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F6" w:rsidRPr="00965E4B" w:rsidRDefault="004D1CF6" w:rsidP="004D1CF6">
      <w:pPr>
        <w:jc w:val="center"/>
        <w:rPr>
          <w:b/>
          <w:color w:val="FF0000"/>
          <w:sz w:val="32"/>
          <w:szCs w:val="32"/>
        </w:rPr>
      </w:pPr>
    </w:p>
    <w:p w:rsidR="004D1CF6" w:rsidRPr="00087834" w:rsidRDefault="004D1CF6" w:rsidP="004D1CF6">
      <w:pPr>
        <w:pStyle w:val="9"/>
        <w:jc w:val="center"/>
      </w:pPr>
      <w:r w:rsidRPr="00087834">
        <w:rPr>
          <w:noProof/>
        </w:rPr>
        <w:drawing>
          <wp:inline distT="0" distB="0" distL="0" distR="0">
            <wp:extent cx="3439829" cy="1876425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89" cy="18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6" w:rsidRDefault="004D1CF6" w:rsidP="004D1CF6">
      <w:pPr>
        <w:jc w:val="center"/>
        <w:rPr>
          <w:b/>
          <w:sz w:val="32"/>
          <w:szCs w:val="32"/>
        </w:rPr>
      </w:pPr>
    </w:p>
    <w:p w:rsidR="004D1CF6" w:rsidRPr="00087834" w:rsidRDefault="00ED668D" w:rsidP="004D1C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ОВЫЙ </w:t>
      </w:r>
      <w:r w:rsidR="004D1CF6" w:rsidRPr="00087834">
        <w:rPr>
          <w:b/>
          <w:sz w:val="32"/>
          <w:szCs w:val="32"/>
        </w:rPr>
        <w:t xml:space="preserve">ИНФОРМАЦИОННЫЙ БЮЛЛЕТЕНЬ </w:t>
      </w:r>
    </w:p>
    <w:p w:rsidR="004D1CF6" w:rsidRDefault="004D1CF6" w:rsidP="004D1CF6">
      <w:pPr>
        <w:jc w:val="center"/>
        <w:rPr>
          <w:b/>
          <w:sz w:val="32"/>
          <w:szCs w:val="32"/>
        </w:rPr>
      </w:pPr>
    </w:p>
    <w:p w:rsidR="004D1CF6" w:rsidRPr="00BE7FE7" w:rsidRDefault="004D1CF6" w:rsidP="004D1CF6">
      <w:pPr>
        <w:pStyle w:val="a5"/>
        <w:rPr>
          <w:caps/>
        </w:rPr>
      </w:pPr>
      <w:r w:rsidRPr="00BE7FE7">
        <w:rPr>
          <w:caps/>
        </w:rPr>
        <w:t>Содержание</w:t>
      </w:r>
    </w:p>
    <w:p w:rsidR="004D1CF6" w:rsidRDefault="004D1CF6" w:rsidP="004D1CF6"/>
    <w:p w:rsidR="00872BC4" w:rsidRPr="00EB20ED" w:rsidRDefault="00872BC4" w:rsidP="00872BC4">
      <w:pPr>
        <w:rPr>
          <w:b/>
          <w:sz w:val="28"/>
          <w:szCs w:val="28"/>
        </w:rPr>
      </w:pPr>
      <w:r w:rsidRPr="00C10EB4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I</w:t>
      </w:r>
    </w:p>
    <w:p w:rsidR="00872BC4" w:rsidRPr="00EB20ED" w:rsidRDefault="00872BC4" w:rsidP="004D1CF6">
      <w:pPr>
        <w:spacing w:after="120"/>
        <w:ind w:right="126"/>
        <w:rPr>
          <w:b/>
          <w:sz w:val="28"/>
          <w:szCs w:val="28"/>
        </w:rPr>
      </w:pPr>
    </w:p>
    <w:p w:rsidR="004D1CF6" w:rsidRDefault="00872BC4" w:rsidP="004D1CF6">
      <w:pPr>
        <w:spacing w:after="120"/>
        <w:ind w:right="1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Pr="00EB20ED">
        <w:rPr>
          <w:b/>
          <w:sz w:val="28"/>
          <w:szCs w:val="28"/>
        </w:rPr>
        <w:t>5</w:t>
      </w:r>
      <w:r w:rsidR="004D1CF6" w:rsidRPr="00981CDF">
        <w:rPr>
          <w:b/>
          <w:sz w:val="28"/>
          <w:szCs w:val="28"/>
        </w:rPr>
        <w:t>. Победители и призеры соревнований по видам спорта</w:t>
      </w:r>
      <w:r w:rsidR="00DB3F5A">
        <w:rPr>
          <w:b/>
          <w:sz w:val="28"/>
          <w:szCs w:val="28"/>
        </w:rPr>
        <w:t>: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админтон</w:t>
      </w:r>
      <w:r>
        <w:rPr>
          <w:sz w:val="28"/>
          <w:szCs w:val="28"/>
        </w:rPr>
        <w:t>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</w:t>
      </w:r>
      <w:r w:rsidR="00D74E71">
        <w:rPr>
          <w:sz w:val="28"/>
          <w:szCs w:val="28"/>
        </w:rPr>
        <w:t>……………..</w:t>
      </w:r>
      <w:r w:rsidR="00D74E71" w:rsidRPr="00D74E71">
        <w:rPr>
          <w:sz w:val="28"/>
          <w:szCs w:val="28"/>
        </w:rPr>
        <w:t>2</w:t>
      </w:r>
      <w:r w:rsidR="00311686">
        <w:rPr>
          <w:sz w:val="28"/>
          <w:szCs w:val="28"/>
        </w:rPr>
        <w:t>0</w:t>
      </w:r>
      <w:r w:rsidR="00040973">
        <w:rPr>
          <w:sz w:val="28"/>
          <w:szCs w:val="28"/>
        </w:rPr>
        <w:t>3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аскетбол (юноши)…………....... …………………………...………...</w:t>
      </w:r>
      <w:r w:rsidR="00D74E71">
        <w:rPr>
          <w:sz w:val="28"/>
          <w:szCs w:val="28"/>
        </w:rPr>
        <w:t>......................</w:t>
      </w:r>
      <w:r w:rsidR="00D74E71" w:rsidRPr="00D74E71">
        <w:rPr>
          <w:sz w:val="28"/>
          <w:szCs w:val="28"/>
        </w:rPr>
        <w:t>2</w:t>
      </w:r>
      <w:r w:rsidR="00040973">
        <w:rPr>
          <w:sz w:val="28"/>
          <w:szCs w:val="28"/>
        </w:rPr>
        <w:t>04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аскетбол (девушки)</w:t>
      </w:r>
      <w:r>
        <w:rPr>
          <w:sz w:val="28"/>
          <w:szCs w:val="28"/>
        </w:rPr>
        <w:t>………………………………………………</w:t>
      </w:r>
      <w:r w:rsidR="00D74E71">
        <w:rPr>
          <w:sz w:val="28"/>
          <w:szCs w:val="28"/>
        </w:rPr>
        <w:t>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</w:t>
      </w:r>
      <w:r w:rsidR="00040973">
        <w:rPr>
          <w:sz w:val="28"/>
          <w:szCs w:val="28"/>
        </w:rPr>
        <w:t>206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Pr="000F2F4E">
        <w:rPr>
          <w:sz w:val="28"/>
          <w:szCs w:val="28"/>
        </w:rPr>
        <w:t>ейсбол…………………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.……………</w:t>
      </w:r>
      <w:r w:rsidR="00D74E71">
        <w:rPr>
          <w:sz w:val="28"/>
          <w:szCs w:val="28"/>
        </w:rPr>
        <w:t>……………………….</w:t>
      </w:r>
      <w:r w:rsidR="00040973">
        <w:rPr>
          <w:sz w:val="28"/>
          <w:szCs w:val="28"/>
        </w:rPr>
        <w:t>20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Бокс </w:t>
      </w:r>
      <w:r>
        <w:rPr>
          <w:sz w:val="28"/>
          <w:szCs w:val="28"/>
        </w:rPr>
        <w:t>…………………………………………………………………………</w:t>
      </w:r>
      <w:r w:rsidR="00D74E71">
        <w:rPr>
          <w:sz w:val="28"/>
          <w:szCs w:val="28"/>
        </w:rPr>
        <w:t>…………</w:t>
      </w:r>
      <w:r w:rsidR="00040973">
        <w:rPr>
          <w:sz w:val="28"/>
          <w:szCs w:val="28"/>
        </w:rPr>
        <w:t>210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елоспорт – ВМХ………………………………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.……</w:t>
      </w:r>
      <w:r w:rsidR="00D74E71">
        <w:rPr>
          <w:sz w:val="28"/>
          <w:szCs w:val="28"/>
        </w:rPr>
        <w:t>………</w:t>
      </w:r>
      <w:r w:rsidR="00040973">
        <w:rPr>
          <w:sz w:val="28"/>
          <w:szCs w:val="28"/>
        </w:rPr>
        <w:t>212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Велоспорт – </w:t>
      </w:r>
      <w:proofErr w:type="gramStart"/>
      <w:r w:rsidRPr="000F2F4E">
        <w:rPr>
          <w:sz w:val="28"/>
          <w:szCs w:val="28"/>
        </w:rPr>
        <w:t xml:space="preserve">маунтинбайк 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…………………</w:t>
      </w:r>
      <w:r w:rsidR="00D74E71">
        <w:rPr>
          <w:sz w:val="28"/>
          <w:szCs w:val="28"/>
        </w:rPr>
        <w:t>……...</w:t>
      </w:r>
      <w:r w:rsidR="00040973">
        <w:rPr>
          <w:sz w:val="28"/>
          <w:szCs w:val="28"/>
        </w:rPr>
        <w:t>213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елоспорт –</w:t>
      </w:r>
      <w:r w:rsidR="00D7328D">
        <w:rPr>
          <w:sz w:val="28"/>
          <w:szCs w:val="28"/>
        </w:rPr>
        <w:t xml:space="preserve"> </w:t>
      </w:r>
      <w:r w:rsidRPr="000F2F4E">
        <w:rPr>
          <w:sz w:val="28"/>
          <w:szCs w:val="28"/>
        </w:rPr>
        <w:t>трек………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</w:t>
      </w:r>
      <w:r>
        <w:rPr>
          <w:sz w:val="28"/>
          <w:szCs w:val="28"/>
        </w:rPr>
        <w:t>………………………..</w:t>
      </w:r>
      <w:r w:rsidRPr="000F2F4E">
        <w:rPr>
          <w:sz w:val="28"/>
          <w:szCs w:val="28"/>
        </w:rPr>
        <w:t>..…</w:t>
      </w:r>
      <w:r w:rsidR="00D74E71">
        <w:rPr>
          <w:sz w:val="28"/>
          <w:szCs w:val="28"/>
        </w:rPr>
        <w:t>……...</w:t>
      </w:r>
      <w:r w:rsidR="00040973">
        <w:rPr>
          <w:sz w:val="28"/>
          <w:szCs w:val="28"/>
        </w:rPr>
        <w:t>215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Велоспорт - шоссе </w:t>
      </w:r>
      <w:r>
        <w:rPr>
          <w:sz w:val="28"/>
          <w:szCs w:val="28"/>
        </w:rPr>
        <w:t>…………………………………………………………</w:t>
      </w:r>
      <w:r w:rsidR="00D74E71">
        <w:rPr>
          <w:sz w:val="28"/>
          <w:szCs w:val="28"/>
        </w:rPr>
        <w:t>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040973">
        <w:rPr>
          <w:sz w:val="28"/>
          <w:szCs w:val="28"/>
        </w:rPr>
        <w:t>219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одное поло (юноши)………………</w:t>
      </w:r>
      <w:r>
        <w:rPr>
          <w:sz w:val="28"/>
          <w:szCs w:val="28"/>
        </w:rPr>
        <w:t>………………</w:t>
      </w:r>
      <w:r w:rsidR="00D74E71">
        <w:rPr>
          <w:sz w:val="28"/>
          <w:szCs w:val="28"/>
        </w:rPr>
        <w:t>…………………………………</w:t>
      </w:r>
      <w:r w:rsidR="00040973">
        <w:rPr>
          <w:sz w:val="28"/>
          <w:szCs w:val="28"/>
        </w:rPr>
        <w:t>220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дное поло (девушки)</w:t>
      </w:r>
      <w:r>
        <w:rPr>
          <w:sz w:val="28"/>
          <w:szCs w:val="28"/>
        </w:rPr>
        <w:t>………………………………………………………</w:t>
      </w:r>
      <w:r w:rsidR="00D74E71">
        <w:rPr>
          <w:sz w:val="28"/>
          <w:szCs w:val="28"/>
        </w:rPr>
        <w:t>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040973">
        <w:rPr>
          <w:sz w:val="28"/>
          <w:szCs w:val="28"/>
        </w:rPr>
        <w:t>222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Pr="000F2F4E">
        <w:rPr>
          <w:sz w:val="28"/>
          <w:szCs w:val="28"/>
        </w:rPr>
        <w:t>олейбол (юноши) ……………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……………..………</w:t>
      </w:r>
      <w:r w:rsidR="00D74E71">
        <w:rPr>
          <w:sz w:val="28"/>
          <w:szCs w:val="28"/>
        </w:rPr>
        <w:t>…….</w:t>
      </w:r>
      <w:r w:rsidR="00040973">
        <w:rPr>
          <w:sz w:val="28"/>
          <w:szCs w:val="28"/>
        </w:rPr>
        <w:t>224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олейбол (девушки)</w:t>
      </w:r>
      <w:r>
        <w:rPr>
          <w:sz w:val="28"/>
          <w:szCs w:val="28"/>
        </w:rPr>
        <w:t>…………………………………………………………</w:t>
      </w:r>
      <w:r w:rsidR="00D74E71">
        <w:rPr>
          <w:sz w:val="28"/>
          <w:szCs w:val="28"/>
        </w:rPr>
        <w:t>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</w:t>
      </w:r>
      <w:r w:rsidR="00040973">
        <w:rPr>
          <w:sz w:val="28"/>
          <w:szCs w:val="28"/>
        </w:rPr>
        <w:t>226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ляжный волейбол………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…………</w:t>
      </w:r>
      <w:r w:rsidR="00D74E71">
        <w:rPr>
          <w:sz w:val="28"/>
          <w:szCs w:val="28"/>
        </w:rPr>
        <w:t>……………………...</w:t>
      </w:r>
      <w:r w:rsidR="00040973">
        <w:rPr>
          <w:sz w:val="28"/>
          <w:szCs w:val="28"/>
        </w:rPr>
        <w:t>227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андбол (юноши)</w:t>
      </w:r>
      <w:r>
        <w:rPr>
          <w:sz w:val="28"/>
          <w:szCs w:val="28"/>
        </w:rPr>
        <w:t>……………………………………………………</w:t>
      </w:r>
      <w:r w:rsidR="00D74E71">
        <w:rPr>
          <w:sz w:val="28"/>
          <w:szCs w:val="28"/>
        </w:rPr>
        <w:t>………………...2</w:t>
      </w:r>
      <w:r w:rsidR="00040973">
        <w:rPr>
          <w:sz w:val="28"/>
          <w:szCs w:val="28"/>
        </w:rPr>
        <w:t>2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андбол (девушки) …………………………………………</w:t>
      </w:r>
      <w:r w:rsidR="00D74E71">
        <w:rPr>
          <w:sz w:val="28"/>
          <w:szCs w:val="28"/>
        </w:rPr>
        <w:t>…………………………2</w:t>
      </w:r>
      <w:r w:rsidR="00040973">
        <w:rPr>
          <w:sz w:val="28"/>
          <w:szCs w:val="28"/>
        </w:rPr>
        <w:t>30</w:t>
      </w:r>
    </w:p>
    <w:p w:rsidR="00DB3F5A" w:rsidRPr="00D74E71" w:rsidRDefault="007B693E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ольф ………………………………………………………………………</w:t>
      </w:r>
      <w:r w:rsidR="00D74E71">
        <w:rPr>
          <w:sz w:val="28"/>
          <w:szCs w:val="28"/>
        </w:rPr>
        <w:t>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2</w:t>
      </w:r>
      <w:r w:rsidR="00040973">
        <w:rPr>
          <w:sz w:val="28"/>
          <w:szCs w:val="28"/>
        </w:rPr>
        <w:t>32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Гребля на байдарках и каноэ </w:t>
      </w:r>
      <w:r>
        <w:rPr>
          <w:sz w:val="28"/>
          <w:szCs w:val="28"/>
        </w:rPr>
        <w:t>………………………………………</w:t>
      </w:r>
      <w:r w:rsidR="00D74E71">
        <w:rPr>
          <w:sz w:val="28"/>
          <w:szCs w:val="28"/>
        </w:rPr>
        <w:t>………………...2</w:t>
      </w:r>
      <w:r w:rsidR="00040973">
        <w:rPr>
          <w:sz w:val="28"/>
          <w:szCs w:val="28"/>
        </w:rPr>
        <w:t>32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</w:t>
      </w:r>
      <w:r w:rsidRPr="000F2F4E">
        <w:rPr>
          <w:sz w:val="28"/>
          <w:szCs w:val="28"/>
        </w:rPr>
        <w:t>ребной слалом…………………………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....</w:t>
      </w:r>
      <w:r w:rsidR="00D74E71">
        <w:rPr>
          <w:sz w:val="28"/>
          <w:szCs w:val="28"/>
        </w:rPr>
        <w:t>.............2</w:t>
      </w:r>
      <w:r w:rsidR="00040973">
        <w:rPr>
          <w:sz w:val="28"/>
          <w:szCs w:val="28"/>
        </w:rPr>
        <w:t>36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lastRenderedPageBreak/>
        <w:t xml:space="preserve">Гребной спорт (академическая гребля) </w:t>
      </w: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</w:t>
      </w:r>
      <w:r w:rsidR="00D74E71">
        <w:rPr>
          <w:sz w:val="28"/>
          <w:szCs w:val="28"/>
        </w:rPr>
        <w:t>.2</w:t>
      </w:r>
      <w:r w:rsidR="00040973">
        <w:rPr>
          <w:sz w:val="28"/>
          <w:szCs w:val="28"/>
        </w:rPr>
        <w:t>40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Д</w:t>
      </w:r>
      <w:r w:rsidRPr="000F2F4E">
        <w:rPr>
          <w:sz w:val="28"/>
          <w:szCs w:val="28"/>
        </w:rPr>
        <w:t>зюдо………</w:t>
      </w:r>
      <w:r>
        <w:rPr>
          <w:sz w:val="28"/>
          <w:szCs w:val="28"/>
        </w:rPr>
        <w:t>…………………………………………</w:t>
      </w:r>
      <w:r w:rsidRPr="000F2F4E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  <w:r w:rsidRPr="000F2F4E">
        <w:rPr>
          <w:sz w:val="28"/>
          <w:szCs w:val="28"/>
        </w:rPr>
        <w:t>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.……</w:t>
      </w:r>
      <w:r w:rsidR="00D74E71">
        <w:rPr>
          <w:sz w:val="28"/>
          <w:szCs w:val="28"/>
        </w:rPr>
        <w:t>2</w:t>
      </w:r>
      <w:r w:rsidR="00040973">
        <w:rPr>
          <w:sz w:val="28"/>
          <w:szCs w:val="28"/>
        </w:rPr>
        <w:t>43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Каратэ</w:t>
      </w:r>
      <w:r>
        <w:rPr>
          <w:sz w:val="28"/>
          <w:szCs w:val="28"/>
        </w:rPr>
        <w:t>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D74E71">
        <w:rPr>
          <w:sz w:val="28"/>
          <w:szCs w:val="28"/>
        </w:rPr>
        <w:t>.</w:t>
      </w:r>
      <w:proofErr w:type="gramEnd"/>
      <w:r w:rsidR="00D74E71">
        <w:rPr>
          <w:sz w:val="28"/>
          <w:szCs w:val="28"/>
        </w:rPr>
        <w:t>.2</w:t>
      </w:r>
      <w:r w:rsidR="00040973">
        <w:rPr>
          <w:sz w:val="28"/>
          <w:szCs w:val="28"/>
        </w:rPr>
        <w:t>46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К</w:t>
      </w:r>
      <w:r w:rsidRPr="000F2F4E">
        <w:rPr>
          <w:sz w:val="28"/>
          <w:szCs w:val="28"/>
        </w:rPr>
        <w:t>онный спорт…………………………………………………………</w:t>
      </w:r>
      <w:r>
        <w:rPr>
          <w:sz w:val="28"/>
          <w:szCs w:val="28"/>
        </w:rPr>
        <w:t>…………</w:t>
      </w:r>
      <w:proofErr w:type="gramStart"/>
      <w:r>
        <w:rPr>
          <w:sz w:val="28"/>
          <w:szCs w:val="28"/>
        </w:rPr>
        <w:t>……</w:t>
      </w:r>
      <w:r w:rsidR="00D74E71">
        <w:rPr>
          <w:sz w:val="28"/>
          <w:szCs w:val="28"/>
        </w:rPr>
        <w:t>.</w:t>
      </w:r>
      <w:proofErr w:type="gramEnd"/>
      <w:r w:rsidR="00D74E71">
        <w:rPr>
          <w:sz w:val="28"/>
          <w:szCs w:val="28"/>
        </w:rPr>
        <w:t>2</w:t>
      </w:r>
      <w:r w:rsidR="00040973">
        <w:rPr>
          <w:sz w:val="28"/>
          <w:szCs w:val="28"/>
        </w:rPr>
        <w:t>4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Легкая атлетика</w:t>
      </w:r>
      <w:r w:rsidR="00D74E71">
        <w:rPr>
          <w:sz w:val="28"/>
          <w:szCs w:val="28"/>
        </w:rPr>
        <w:t>…………………………………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…………………2</w:t>
      </w:r>
      <w:r w:rsidR="00040973">
        <w:rPr>
          <w:sz w:val="28"/>
          <w:szCs w:val="28"/>
        </w:rPr>
        <w:t>49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Н</w:t>
      </w:r>
      <w:r w:rsidRPr="000F2F4E">
        <w:rPr>
          <w:sz w:val="28"/>
          <w:szCs w:val="28"/>
        </w:rPr>
        <w:t>астольный теннис</w:t>
      </w:r>
      <w:r w:rsidR="007B693E">
        <w:rPr>
          <w:sz w:val="28"/>
          <w:szCs w:val="28"/>
        </w:rPr>
        <w:t xml:space="preserve"> (юноши)</w:t>
      </w:r>
      <w:r w:rsidRPr="000F2F4E">
        <w:rPr>
          <w:sz w:val="28"/>
          <w:szCs w:val="28"/>
        </w:rPr>
        <w:t>………………………</w:t>
      </w:r>
      <w:r w:rsidR="00D74E71">
        <w:rPr>
          <w:sz w:val="28"/>
          <w:szCs w:val="28"/>
        </w:rPr>
        <w:t>…………………………………2</w:t>
      </w:r>
      <w:r w:rsidR="00040973">
        <w:rPr>
          <w:sz w:val="28"/>
          <w:szCs w:val="28"/>
        </w:rPr>
        <w:t>57</w:t>
      </w:r>
    </w:p>
    <w:p w:rsidR="007B693E" w:rsidRPr="00D74E71" w:rsidRDefault="007B693E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Н</w:t>
      </w:r>
      <w:r w:rsidRPr="000F2F4E">
        <w:rPr>
          <w:sz w:val="28"/>
          <w:szCs w:val="28"/>
        </w:rPr>
        <w:t>астольный теннис</w:t>
      </w:r>
      <w:r>
        <w:rPr>
          <w:sz w:val="28"/>
          <w:szCs w:val="28"/>
        </w:rPr>
        <w:t xml:space="preserve"> (девушки)</w:t>
      </w:r>
      <w:r w:rsidRPr="000F2F4E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</w:t>
      </w:r>
      <w:r w:rsidR="00D74E71">
        <w:rPr>
          <w:sz w:val="28"/>
          <w:szCs w:val="28"/>
        </w:rPr>
        <w:t>.</w:t>
      </w:r>
      <w:proofErr w:type="gramEnd"/>
      <w:r w:rsidR="00D74E71">
        <w:rPr>
          <w:sz w:val="28"/>
          <w:szCs w:val="28"/>
        </w:rPr>
        <w:t>2</w:t>
      </w:r>
      <w:r w:rsidR="00040973">
        <w:rPr>
          <w:sz w:val="28"/>
          <w:szCs w:val="28"/>
        </w:rPr>
        <w:t>5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арусный спорт 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...</w:t>
      </w:r>
      <w:r>
        <w:rPr>
          <w:sz w:val="28"/>
          <w:szCs w:val="28"/>
        </w:rPr>
        <w:t>................................................................</w:t>
      </w:r>
      <w:r w:rsidR="00D74E71">
        <w:rPr>
          <w:sz w:val="28"/>
          <w:szCs w:val="28"/>
        </w:rPr>
        <w:t>2</w:t>
      </w:r>
      <w:r w:rsidR="00040973">
        <w:rPr>
          <w:sz w:val="28"/>
          <w:szCs w:val="28"/>
        </w:rPr>
        <w:t>5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Плавание </w:t>
      </w:r>
      <w:r w:rsidR="00CF3BE2">
        <w:rPr>
          <w:sz w:val="28"/>
          <w:szCs w:val="28"/>
        </w:rPr>
        <w:t>…………</w:t>
      </w:r>
      <w:r w:rsidR="00D74E71">
        <w:rPr>
          <w:sz w:val="28"/>
          <w:szCs w:val="28"/>
        </w:rPr>
        <w:t>……………………………………………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…...2</w:t>
      </w:r>
      <w:r w:rsidR="00040973">
        <w:rPr>
          <w:sz w:val="28"/>
          <w:szCs w:val="28"/>
        </w:rPr>
        <w:t>61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рыжки в воду……………………………………………</w:t>
      </w:r>
      <w:r>
        <w:rPr>
          <w:sz w:val="28"/>
          <w:szCs w:val="28"/>
        </w:rPr>
        <w:t>……………………</w:t>
      </w:r>
      <w:r w:rsidR="00D74E71">
        <w:rPr>
          <w:sz w:val="28"/>
          <w:szCs w:val="28"/>
        </w:rPr>
        <w:t>……...2</w:t>
      </w:r>
      <w:r w:rsidR="00040973">
        <w:rPr>
          <w:sz w:val="28"/>
          <w:szCs w:val="28"/>
        </w:rPr>
        <w:t>69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рыжки на батуте</w:t>
      </w:r>
      <w:r w:rsidR="00D74E71">
        <w:rPr>
          <w:sz w:val="28"/>
          <w:szCs w:val="28"/>
        </w:rPr>
        <w:t>…………………………………………………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2</w:t>
      </w:r>
      <w:r w:rsidR="00040973">
        <w:rPr>
          <w:sz w:val="28"/>
          <w:szCs w:val="28"/>
        </w:rPr>
        <w:t>72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Pr="000F2F4E">
        <w:rPr>
          <w:sz w:val="28"/>
          <w:szCs w:val="28"/>
        </w:rPr>
        <w:t>улевая стрельба…………………………………………</w:t>
      </w:r>
      <w:r>
        <w:rPr>
          <w:sz w:val="28"/>
          <w:szCs w:val="28"/>
        </w:rPr>
        <w:t>…………………………..</w:t>
      </w:r>
      <w:r w:rsidR="00D74E71">
        <w:rPr>
          <w:sz w:val="28"/>
          <w:szCs w:val="28"/>
        </w:rPr>
        <w:t>.2</w:t>
      </w:r>
      <w:r w:rsidR="00040973">
        <w:rPr>
          <w:sz w:val="28"/>
          <w:szCs w:val="28"/>
        </w:rPr>
        <w:t>73</w:t>
      </w:r>
    </w:p>
    <w:p w:rsidR="00DB3F5A" w:rsidRPr="00D74E71" w:rsidRDefault="00DB3F5A" w:rsidP="00DB3F5A">
      <w:pPr>
        <w:spacing w:after="120"/>
        <w:ind w:right="126"/>
        <w:rPr>
          <w:sz w:val="28"/>
        </w:rPr>
      </w:pPr>
      <w:r w:rsidRPr="000F2F4E">
        <w:rPr>
          <w:sz w:val="28"/>
          <w:szCs w:val="28"/>
        </w:rPr>
        <w:t>Р</w:t>
      </w:r>
      <w:r w:rsidRPr="000F2F4E">
        <w:rPr>
          <w:sz w:val="28"/>
        </w:rPr>
        <w:t>егби (юноши)</w:t>
      </w:r>
      <w:r>
        <w:rPr>
          <w:sz w:val="28"/>
        </w:rPr>
        <w:t>……………………………………………………………………</w:t>
      </w:r>
      <w:r w:rsidR="00D74E71">
        <w:rPr>
          <w:sz w:val="28"/>
        </w:rPr>
        <w:t>…...2</w:t>
      </w:r>
      <w:r w:rsidR="00BE0433">
        <w:rPr>
          <w:sz w:val="28"/>
        </w:rPr>
        <w:t>75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</w:rPr>
        <w:t>Р</w:t>
      </w:r>
      <w:r w:rsidRPr="000F2F4E">
        <w:rPr>
          <w:sz w:val="28"/>
        </w:rPr>
        <w:t>егби-7 (девушки)</w:t>
      </w:r>
      <w:r w:rsidRPr="000F2F4E">
        <w:rPr>
          <w:sz w:val="28"/>
          <w:szCs w:val="28"/>
        </w:rPr>
        <w:t>……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.……………</w:t>
      </w:r>
      <w:r>
        <w:rPr>
          <w:sz w:val="28"/>
          <w:szCs w:val="28"/>
        </w:rPr>
        <w:t>……………………..</w:t>
      </w:r>
      <w:r w:rsidRPr="000F2F4E">
        <w:rPr>
          <w:sz w:val="28"/>
          <w:szCs w:val="28"/>
        </w:rPr>
        <w:t>...</w:t>
      </w:r>
      <w:r w:rsidR="00D74E71">
        <w:rPr>
          <w:sz w:val="28"/>
          <w:szCs w:val="28"/>
        </w:rPr>
        <w:t>..2</w:t>
      </w:r>
      <w:r w:rsidR="00BE0433">
        <w:rPr>
          <w:sz w:val="28"/>
          <w:szCs w:val="28"/>
        </w:rPr>
        <w:t>7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амбо </w:t>
      </w:r>
      <w:r>
        <w:rPr>
          <w:sz w:val="28"/>
          <w:szCs w:val="28"/>
        </w:rPr>
        <w:t>………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D74E71">
        <w:rPr>
          <w:sz w:val="28"/>
          <w:szCs w:val="28"/>
        </w:rPr>
        <w:t>….</w:t>
      </w:r>
      <w:proofErr w:type="gramEnd"/>
      <w:r w:rsidR="00D74E71">
        <w:rPr>
          <w:sz w:val="28"/>
          <w:szCs w:val="28"/>
        </w:rPr>
        <w:t>2</w:t>
      </w:r>
      <w:r w:rsidR="00BE0433">
        <w:rPr>
          <w:sz w:val="28"/>
          <w:szCs w:val="28"/>
        </w:rPr>
        <w:t>80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инхронное</w:t>
      </w:r>
      <w:r w:rsidR="00CF3BE2">
        <w:rPr>
          <w:sz w:val="28"/>
          <w:szCs w:val="28"/>
        </w:rPr>
        <w:t xml:space="preserve"> плаван</w:t>
      </w:r>
      <w:r w:rsidR="00D74E71">
        <w:rPr>
          <w:sz w:val="28"/>
          <w:szCs w:val="28"/>
        </w:rPr>
        <w:t>ие………………………………………………………………...2</w:t>
      </w:r>
      <w:r w:rsidR="00BE0433">
        <w:rPr>
          <w:sz w:val="28"/>
          <w:szCs w:val="28"/>
        </w:rPr>
        <w:t>84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калолазание </w:t>
      </w:r>
      <w:r w:rsidR="00CF3BE2">
        <w:rPr>
          <w:sz w:val="28"/>
          <w:szCs w:val="28"/>
        </w:rPr>
        <w:t>……</w:t>
      </w:r>
      <w:r w:rsidR="00D74E71">
        <w:rPr>
          <w:sz w:val="28"/>
          <w:szCs w:val="28"/>
        </w:rPr>
        <w:t>……………………………………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…………..2</w:t>
      </w:r>
      <w:r w:rsidR="00BE0433">
        <w:rPr>
          <w:sz w:val="28"/>
          <w:szCs w:val="28"/>
        </w:rPr>
        <w:t>87</w:t>
      </w:r>
    </w:p>
    <w:p w:rsidR="00D74E71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овременное пятиборье…………………………………</w:t>
      </w:r>
      <w:r>
        <w:rPr>
          <w:sz w:val="28"/>
          <w:szCs w:val="28"/>
        </w:rPr>
        <w:t>………………</w:t>
      </w:r>
      <w:r w:rsidRPr="000F2F4E">
        <w:rPr>
          <w:sz w:val="28"/>
          <w:szCs w:val="28"/>
        </w:rPr>
        <w:t>…………</w:t>
      </w:r>
      <w:r w:rsidR="00D74E71">
        <w:rPr>
          <w:sz w:val="28"/>
          <w:szCs w:val="28"/>
        </w:rPr>
        <w:t>…</w:t>
      </w:r>
      <w:r w:rsidR="00BE0433">
        <w:rPr>
          <w:sz w:val="28"/>
          <w:szCs w:val="28"/>
        </w:rPr>
        <w:t>288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Софтбол </w:t>
      </w:r>
      <w:r>
        <w:rPr>
          <w:sz w:val="28"/>
          <w:szCs w:val="28"/>
        </w:rPr>
        <w:t>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</w:t>
      </w:r>
      <w:r w:rsidR="00D74E71">
        <w:rPr>
          <w:sz w:val="28"/>
          <w:szCs w:val="28"/>
        </w:rPr>
        <w:t>…...</w:t>
      </w:r>
      <w:r w:rsidR="00BE0433">
        <w:rPr>
          <w:sz w:val="28"/>
          <w:szCs w:val="28"/>
        </w:rPr>
        <w:t>288</w:t>
      </w:r>
    </w:p>
    <w:p w:rsidR="00DB3F5A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 xml:space="preserve">портивная борьба (вольная </w:t>
      </w:r>
      <w:proofErr w:type="gramStart"/>
      <w:r w:rsidRPr="000F2F4E">
        <w:rPr>
          <w:sz w:val="28"/>
          <w:szCs w:val="28"/>
        </w:rPr>
        <w:t>борьба)…</w:t>
      </w:r>
      <w:proofErr w:type="gramEnd"/>
      <w:r w:rsidRPr="000F2F4E">
        <w:rPr>
          <w:sz w:val="28"/>
          <w:szCs w:val="28"/>
        </w:rPr>
        <w:t>……………</w:t>
      </w:r>
      <w:r>
        <w:rPr>
          <w:sz w:val="28"/>
          <w:szCs w:val="28"/>
        </w:rPr>
        <w:t>……………</w:t>
      </w:r>
      <w:r w:rsidR="00D74E71">
        <w:rPr>
          <w:sz w:val="28"/>
          <w:szCs w:val="28"/>
        </w:rPr>
        <w:t>………..………….</w:t>
      </w:r>
      <w:r w:rsidR="00BE0433">
        <w:rPr>
          <w:sz w:val="28"/>
          <w:szCs w:val="28"/>
        </w:rPr>
        <w:t>290</w:t>
      </w:r>
    </w:p>
    <w:p w:rsidR="000D117D" w:rsidRPr="00D74E71" w:rsidRDefault="000D117D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портивная борьба (</w:t>
      </w:r>
      <w:r>
        <w:rPr>
          <w:sz w:val="28"/>
          <w:szCs w:val="28"/>
        </w:rPr>
        <w:t>греко-римская</w:t>
      </w:r>
      <w:r w:rsidRPr="000F2F4E">
        <w:rPr>
          <w:sz w:val="28"/>
          <w:szCs w:val="28"/>
        </w:rPr>
        <w:t xml:space="preserve"> </w:t>
      </w:r>
      <w:proofErr w:type="gramStart"/>
      <w:r w:rsidRPr="000F2F4E">
        <w:rPr>
          <w:sz w:val="28"/>
          <w:szCs w:val="28"/>
        </w:rPr>
        <w:t>борьба)…</w:t>
      </w:r>
      <w:proofErr w:type="gramEnd"/>
      <w:r w:rsidRPr="000F2F4E">
        <w:rPr>
          <w:sz w:val="28"/>
          <w:szCs w:val="28"/>
        </w:rPr>
        <w:t>……………</w:t>
      </w:r>
      <w:r w:rsidR="00BE0433">
        <w:rPr>
          <w:sz w:val="28"/>
          <w:szCs w:val="28"/>
        </w:rPr>
        <w:t>………………………...294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портивная гимнастика</w:t>
      </w:r>
      <w:r>
        <w:rPr>
          <w:sz w:val="28"/>
          <w:szCs w:val="28"/>
        </w:rPr>
        <w:t xml:space="preserve"> </w:t>
      </w:r>
      <w:r w:rsidR="007B1470">
        <w:rPr>
          <w:sz w:val="28"/>
          <w:szCs w:val="28"/>
        </w:rPr>
        <w:t>………………………………………………………</w:t>
      </w:r>
      <w:r w:rsidR="00D74E71">
        <w:rPr>
          <w:sz w:val="28"/>
          <w:szCs w:val="28"/>
        </w:rPr>
        <w:t>………</w:t>
      </w:r>
      <w:r w:rsidR="00311686">
        <w:rPr>
          <w:sz w:val="28"/>
          <w:szCs w:val="28"/>
        </w:rPr>
        <w:t>29</w:t>
      </w:r>
      <w:r w:rsidR="00BE0433">
        <w:rPr>
          <w:sz w:val="28"/>
          <w:szCs w:val="28"/>
        </w:rPr>
        <w:t>6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Стендовая стрельба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</w:t>
      </w:r>
      <w:r w:rsidR="00D74E71">
        <w:rPr>
          <w:sz w:val="28"/>
          <w:szCs w:val="28"/>
        </w:rPr>
        <w:t>…..</w:t>
      </w:r>
      <w:r w:rsidR="00BE0433">
        <w:rPr>
          <w:sz w:val="28"/>
          <w:szCs w:val="28"/>
        </w:rPr>
        <w:t>301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Pr="000F2F4E">
        <w:rPr>
          <w:sz w:val="28"/>
          <w:szCs w:val="28"/>
        </w:rPr>
        <w:t>трельба из лука……………………………</w:t>
      </w:r>
      <w:r>
        <w:rPr>
          <w:sz w:val="28"/>
          <w:szCs w:val="28"/>
        </w:rPr>
        <w:t>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0F2F4E">
        <w:rPr>
          <w:sz w:val="28"/>
          <w:szCs w:val="28"/>
        </w:rPr>
        <w:t>………..………</w:t>
      </w:r>
      <w:r w:rsidR="00D74E71">
        <w:rPr>
          <w:sz w:val="28"/>
          <w:szCs w:val="28"/>
        </w:rPr>
        <w:t>……</w:t>
      </w:r>
      <w:r w:rsidR="00BE0433">
        <w:rPr>
          <w:sz w:val="28"/>
          <w:szCs w:val="28"/>
        </w:rPr>
        <w:t>302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Теннис (юноши) </w:t>
      </w:r>
      <w:r>
        <w:rPr>
          <w:sz w:val="28"/>
          <w:szCs w:val="28"/>
        </w:rPr>
        <w:t>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</w:t>
      </w:r>
      <w:r w:rsidR="00D74E71">
        <w:rPr>
          <w:sz w:val="28"/>
          <w:szCs w:val="28"/>
        </w:rPr>
        <w:t>..</w:t>
      </w:r>
      <w:r w:rsidR="00BE0433">
        <w:rPr>
          <w:sz w:val="28"/>
          <w:szCs w:val="28"/>
        </w:rPr>
        <w:t>303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Т</w:t>
      </w:r>
      <w:r w:rsidRPr="000F2F4E">
        <w:rPr>
          <w:sz w:val="28"/>
          <w:szCs w:val="28"/>
        </w:rPr>
        <w:t>еннис (девушки)…………………………</w:t>
      </w:r>
      <w:r>
        <w:rPr>
          <w:sz w:val="28"/>
          <w:szCs w:val="28"/>
        </w:rPr>
        <w:t>………………</w:t>
      </w:r>
      <w:r w:rsidRPr="000F2F4E">
        <w:rPr>
          <w:sz w:val="28"/>
          <w:szCs w:val="28"/>
        </w:rPr>
        <w:t>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..………</w:t>
      </w:r>
      <w:r w:rsidR="00D74E71">
        <w:rPr>
          <w:sz w:val="28"/>
          <w:szCs w:val="28"/>
        </w:rPr>
        <w:t>……</w:t>
      </w:r>
      <w:r w:rsidR="00BE0433">
        <w:rPr>
          <w:sz w:val="28"/>
          <w:szCs w:val="28"/>
        </w:rPr>
        <w:t>303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Триатлон </w:t>
      </w:r>
      <w:r w:rsidR="00CF3BE2">
        <w:rPr>
          <w:sz w:val="28"/>
          <w:szCs w:val="28"/>
        </w:rPr>
        <w:t>…</w:t>
      </w:r>
      <w:r w:rsidR="00D74E71">
        <w:rPr>
          <w:sz w:val="28"/>
          <w:szCs w:val="28"/>
        </w:rPr>
        <w:t>……………………………………………………………………………</w:t>
      </w:r>
      <w:r w:rsidR="00BE0433">
        <w:rPr>
          <w:sz w:val="28"/>
          <w:szCs w:val="28"/>
        </w:rPr>
        <w:t>304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Т</w:t>
      </w:r>
      <w:r w:rsidRPr="000F2F4E">
        <w:rPr>
          <w:sz w:val="28"/>
          <w:szCs w:val="28"/>
        </w:rPr>
        <w:t>хэквондо-ВТФ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……………………….……………</w:t>
      </w:r>
      <w:r w:rsidR="00D74E71">
        <w:rPr>
          <w:sz w:val="28"/>
          <w:szCs w:val="28"/>
        </w:rPr>
        <w:t>…</w:t>
      </w:r>
      <w:r w:rsidR="00BE0433">
        <w:rPr>
          <w:sz w:val="28"/>
          <w:szCs w:val="28"/>
        </w:rPr>
        <w:t>305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яжелая атлетика</w:t>
      </w:r>
      <w:r>
        <w:rPr>
          <w:sz w:val="28"/>
          <w:szCs w:val="28"/>
        </w:rPr>
        <w:t>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</w:t>
      </w:r>
      <w:r w:rsidR="00D74E71">
        <w:rPr>
          <w:sz w:val="28"/>
          <w:szCs w:val="28"/>
        </w:rPr>
        <w:t>…..</w:t>
      </w:r>
      <w:r w:rsidR="00BE0433">
        <w:rPr>
          <w:sz w:val="28"/>
          <w:szCs w:val="28"/>
        </w:rPr>
        <w:t>306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Ф</w:t>
      </w:r>
      <w:r w:rsidRPr="000F2F4E">
        <w:rPr>
          <w:sz w:val="28"/>
          <w:szCs w:val="28"/>
        </w:rPr>
        <w:t>ехтование……………</w:t>
      </w:r>
      <w:r>
        <w:rPr>
          <w:sz w:val="28"/>
          <w:szCs w:val="28"/>
        </w:rPr>
        <w:t>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0F2F4E">
        <w:rPr>
          <w:sz w:val="28"/>
          <w:szCs w:val="28"/>
        </w:rPr>
        <w:t>……………………………………….…</w:t>
      </w:r>
      <w:r w:rsidR="00D74E71">
        <w:rPr>
          <w:sz w:val="28"/>
          <w:szCs w:val="28"/>
        </w:rPr>
        <w:t>…..</w:t>
      </w:r>
      <w:r w:rsidR="00BE0433">
        <w:rPr>
          <w:sz w:val="28"/>
          <w:szCs w:val="28"/>
        </w:rPr>
        <w:t>309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Футбол (юноши) </w:t>
      </w:r>
      <w:r>
        <w:rPr>
          <w:sz w:val="28"/>
          <w:szCs w:val="28"/>
        </w:rPr>
        <w:t>…………………………………………………………………</w:t>
      </w:r>
      <w:r w:rsidR="00D74E71">
        <w:rPr>
          <w:sz w:val="28"/>
          <w:szCs w:val="28"/>
        </w:rPr>
        <w:t>……</w:t>
      </w:r>
      <w:r w:rsidR="00BE0433">
        <w:rPr>
          <w:sz w:val="28"/>
          <w:szCs w:val="28"/>
        </w:rPr>
        <w:t>310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Ф</w:t>
      </w:r>
      <w:r w:rsidRPr="000F2F4E">
        <w:rPr>
          <w:sz w:val="28"/>
          <w:szCs w:val="28"/>
        </w:rPr>
        <w:t>утбол (девушки)…………………………</w:t>
      </w:r>
      <w:r>
        <w:rPr>
          <w:sz w:val="28"/>
          <w:szCs w:val="28"/>
        </w:rPr>
        <w:t>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0F2F4E">
        <w:rPr>
          <w:sz w:val="28"/>
          <w:szCs w:val="28"/>
        </w:rPr>
        <w:t>……….…………..…</w:t>
      </w:r>
      <w:r w:rsidR="00D74E71">
        <w:rPr>
          <w:sz w:val="28"/>
          <w:szCs w:val="28"/>
        </w:rPr>
        <w:t>….</w:t>
      </w:r>
      <w:r w:rsidR="00BE0433">
        <w:rPr>
          <w:sz w:val="28"/>
          <w:szCs w:val="28"/>
        </w:rPr>
        <w:t>313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 xml:space="preserve">Хоккей на траве (юноши) 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….</w:t>
      </w:r>
      <w:r w:rsidR="00D74E71">
        <w:rPr>
          <w:sz w:val="28"/>
          <w:szCs w:val="28"/>
        </w:rPr>
        <w:t>..</w:t>
      </w:r>
      <w:r w:rsidR="00BE0433">
        <w:rPr>
          <w:sz w:val="28"/>
          <w:szCs w:val="28"/>
        </w:rPr>
        <w:t>315</w:t>
      </w:r>
    </w:p>
    <w:p w:rsidR="00DB3F5A" w:rsidRPr="00D74E71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Х</w:t>
      </w:r>
      <w:r w:rsidRPr="000F2F4E">
        <w:rPr>
          <w:sz w:val="28"/>
          <w:szCs w:val="28"/>
        </w:rPr>
        <w:t>оккей на траве (девушки)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.</w:t>
      </w:r>
      <w:r w:rsidRPr="000F2F4E">
        <w:rPr>
          <w:sz w:val="28"/>
          <w:szCs w:val="28"/>
        </w:rPr>
        <w:t>…………….……………</w:t>
      </w:r>
      <w:r w:rsidR="00D74E71">
        <w:rPr>
          <w:sz w:val="28"/>
          <w:szCs w:val="28"/>
        </w:rPr>
        <w:t>...</w:t>
      </w:r>
      <w:r w:rsidR="00BE0433">
        <w:rPr>
          <w:sz w:val="28"/>
          <w:szCs w:val="28"/>
        </w:rPr>
        <w:t>318</w:t>
      </w:r>
    </w:p>
    <w:p w:rsidR="00DB3F5A" w:rsidRPr="00EB20ED" w:rsidRDefault="00DB3F5A" w:rsidP="00DB3F5A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lastRenderedPageBreak/>
        <w:t>Художественная гимнастика</w:t>
      </w:r>
      <w:r>
        <w:rPr>
          <w:sz w:val="28"/>
          <w:szCs w:val="28"/>
        </w:rPr>
        <w:t>……………………………………………………</w:t>
      </w:r>
      <w:r w:rsidR="00D74E71">
        <w:rPr>
          <w:sz w:val="28"/>
          <w:szCs w:val="28"/>
        </w:rPr>
        <w:t>……</w:t>
      </w:r>
      <w:r w:rsidR="00D74E71" w:rsidRPr="00D74E71">
        <w:rPr>
          <w:sz w:val="28"/>
          <w:szCs w:val="28"/>
        </w:rPr>
        <w:t>3</w:t>
      </w:r>
      <w:r w:rsidR="00BE0433">
        <w:rPr>
          <w:sz w:val="28"/>
          <w:szCs w:val="28"/>
        </w:rPr>
        <w:t>20</w:t>
      </w:r>
    </w:p>
    <w:p w:rsidR="00DB3F5A" w:rsidRPr="00EB20ED" w:rsidRDefault="00DB3F5A" w:rsidP="00DB3F5A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Ш</w:t>
      </w:r>
      <w:r w:rsidRPr="000F2F4E">
        <w:rPr>
          <w:sz w:val="28"/>
          <w:szCs w:val="28"/>
        </w:rPr>
        <w:t>ахматы……………………</w:t>
      </w:r>
      <w:r>
        <w:rPr>
          <w:sz w:val="28"/>
          <w:szCs w:val="28"/>
        </w:rPr>
        <w:t>………………………………</w:t>
      </w:r>
      <w:r w:rsidRPr="000F2F4E">
        <w:rPr>
          <w:sz w:val="28"/>
          <w:szCs w:val="28"/>
        </w:rPr>
        <w:t>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…</w:t>
      </w:r>
      <w:r w:rsidR="00D74E71">
        <w:rPr>
          <w:sz w:val="28"/>
          <w:szCs w:val="28"/>
        </w:rPr>
        <w:t>…</w:t>
      </w:r>
      <w:r w:rsidR="00BE0433">
        <w:rPr>
          <w:sz w:val="28"/>
          <w:szCs w:val="28"/>
        </w:rPr>
        <w:t>321</w:t>
      </w:r>
    </w:p>
    <w:p w:rsidR="004D1CF6" w:rsidRPr="00981CDF" w:rsidRDefault="004D1CF6" w:rsidP="004D1CF6">
      <w:pPr>
        <w:spacing w:after="120"/>
        <w:ind w:right="126"/>
        <w:rPr>
          <w:b/>
          <w:sz w:val="28"/>
          <w:szCs w:val="28"/>
        </w:rPr>
      </w:pPr>
      <w:r w:rsidRPr="00981CDF">
        <w:rPr>
          <w:b/>
          <w:sz w:val="28"/>
          <w:szCs w:val="28"/>
        </w:rPr>
        <w:t xml:space="preserve">Часть </w:t>
      </w:r>
      <w:r w:rsidR="00ED668D">
        <w:rPr>
          <w:b/>
          <w:sz w:val="28"/>
          <w:szCs w:val="28"/>
        </w:rPr>
        <w:t>6</w:t>
      </w:r>
      <w:r w:rsidRPr="00981CDF">
        <w:rPr>
          <w:b/>
          <w:sz w:val="28"/>
          <w:szCs w:val="28"/>
        </w:rPr>
        <w:t>. Статистические сведения об участниках Спартакиады</w:t>
      </w:r>
    </w:p>
    <w:p w:rsidR="004D1CF6" w:rsidRPr="00D74E71" w:rsidRDefault="00ED668D" w:rsidP="004D1CF6">
      <w:pPr>
        <w:spacing w:after="120"/>
        <w:ind w:right="126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D1CF6" w:rsidRPr="00981CDF">
        <w:rPr>
          <w:b/>
          <w:sz w:val="28"/>
          <w:szCs w:val="28"/>
        </w:rPr>
        <w:t>.1. Общее количество участников сборных команд субъектов Российской Федерации</w:t>
      </w:r>
      <w:r w:rsidR="004D1CF6">
        <w:rPr>
          <w:sz w:val="28"/>
          <w:szCs w:val="28"/>
        </w:rPr>
        <w:t>…………………………………………………………</w:t>
      </w:r>
      <w:proofErr w:type="gramStart"/>
      <w:r w:rsidR="004D1CF6">
        <w:rPr>
          <w:sz w:val="28"/>
          <w:szCs w:val="28"/>
        </w:rPr>
        <w:t>…….</w:t>
      </w:r>
      <w:proofErr w:type="gramEnd"/>
      <w:r w:rsidR="004D1CF6">
        <w:rPr>
          <w:sz w:val="28"/>
          <w:szCs w:val="28"/>
        </w:rPr>
        <w:t>.…………</w:t>
      </w:r>
      <w:r w:rsidR="00D74E71">
        <w:rPr>
          <w:sz w:val="28"/>
          <w:szCs w:val="28"/>
        </w:rPr>
        <w:t>...3</w:t>
      </w:r>
      <w:r w:rsidR="00BE0433">
        <w:rPr>
          <w:sz w:val="28"/>
          <w:szCs w:val="28"/>
        </w:rPr>
        <w:t>22</w:t>
      </w:r>
    </w:p>
    <w:p w:rsidR="004D1CF6" w:rsidRPr="00981CDF" w:rsidRDefault="00ED668D" w:rsidP="004D1CF6">
      <w:pPr>
        <w:spacing w:after="120"/>
        <w:ind w:right="126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D1CF6" w:rsidRPr="00981CDF">
        <w:rPr>
          <w:b/>
          <w:sz w:val="28"/>
          <w:szCs w:val="28"/>
        </w:rPr>
        <w:t>.</w:t>
      </w:r>
      <w:r w:rsidR="004D1CF6">
        <w:rPr>
          <w:b/>
          <w:sz w:val="28"/>
          <w:szCs w:val="28"/>
        </w:rPr>
        <w:t>1.1</w:t>
      </w:r>
      <w:r w:rsidR="004D1CF6" w:rsidRPr="00981CDF">
        <w:rPr>
          <w:b/>
          <w:sz w:val="28"/>
          <w:szCs w:val="28"/>
        </w:rPr>
        <w:t>. Количество участников сборных команд субъектов Российской Федерации по видам спорта: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Б</w:t>
      </w:r>
      <w:r w:rsidR="004D6FAB">
        <w:rPr>
          <w:sz w:val="28"/>
          <w:szCs w:val="28"/>
        </w:rPr>
        <w:t xml:space="preserve">админтон </w:t>
      </w:r>
      <w:r w:rsidR="00631930">
        <w:rPr>
          <w:sz w:val="28"/>
          <w:szCs w:val="28"/>
        </w:rPr>
        <w:t>и баскетбол ………</w:t>
      </w:r>
      <w:r w:rsidR="004D6FAB">
        <w:rPr>
          <w:sz w:val="28"/>
          <w:szCs w:val="28"/>
        </w:rPr>
        <w:t>………….......</w:t>
      </w:r>
      <w:r w:rsidRPr="000F2F4E">
        <w:rPr>
          <w:sz w:val="28"/>
          <w:szCs w:val="28"/>
        </w:rPr>
        <w:t>…………………………...………...</w:t>
      </w:r>
      <w:r w:rsidR="00D74E71">
        <w:rPr>
          <w:sz w:val="28"/>
          <w:szCs w:val="28"/>
        </w:rPr>
        <w:t>...3</w:t>
      </w:r>
      <w:r w:rsidR="00BE0433">
        <w:rPr>
          <w:sz w:val="28"/>
          <w:szCs w:val="28"/>
        </w:rPr>
        <w:t>24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Б</w:t>
      </w:r>
      <w:r w:rsidR="00BF44AF" w:rsidRPr="000F2F4E">
        <w:rPr>
          <w:sz w:val="28"/>
          <w:szCs w:val="28"/>
        </w:rPr>
        <w:t>ейсбол</w:t>
      </w:r>
      <w:r>
        <w:rPr>
          <w:sz w:val="28"/>
          <w:szCs w:val="28"/>
        </w:rPr>
        <w:t xml:space="preserve"> и бокс</w:t>
      </w:r>
      <w:r w:rsidR="00BF44AF" w:rsidRPr="000F2F4E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F44AF" w:rsidRPr="000F2F4E">
        <w:rPr>
          <w:sz w:val="28"/>
          <w:szCs w:val="28"/>
        </w:rPr>
        <w:t>………</w:t>
      </w:r>
      <w:r>
        <w:rPr>
          <w:sz w:val="28"/>
          <w:szCs w:val="28"/>
        </w:rPr>
        <w:t>..</w:t>
      </w:r>
      <w:r w:rsidR="00BF44AF" w:rsidRPr="000F2F4E">
        <w:rPr>
          <w:sz w:val="28"/>
          <w:szCs w:val="28"/>
        </w:rPr>
        <w:t>……</w:t>
      </w:r>
      <w:r w:rsidR="00D74E71">
        <w:rPr>
          <w:sz w:val="28"/>
          <w:szCs w:val="28"/>
        </w:rPr>
        <w:t>…3</w:t>
      </w:r>
      <w:r w:rsidR="00BE0433">
        <w:rPr>
          <w:sz w:val="28"/>
          <w:szCs w:val="28"/>
        </w:rPr>
        <w:t>25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В</w:t>
      </w:r>
      <w:r w:rsidR="00BF44AF" w:rsidRPr="000F2F4E">
        <w:rPr>
          <w:sz w:val="28"/>
          <w:szCs w:val="28"/>
        </w:rPr>
        <w:t>елоспорт – ВМХ</w:t>
      </w:r>
      <w:r>
        <w:rPr>
          <w:sz w:val="28"/>
          <w:szCs w:val="28"/>
        </w:rPr>
        <w:t xml:space="preserve"> и велоспорт – маунтинбайк</w:t>
      </w:r>
      <w:r w:rsidR="00D74E71">
        <w:rPr>
          <w:sz w:val="28"/>
          <w:szCs w:val="28"/>
        </w:rPr>
        <w:t>……………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……3</w:t>
      </w:r>
      <w:r w:rsidR="006A2083">
        <w:rPr>
          <w:sz w:val="28"/>
          <w:szCs w:val="28"/>
        </w:rPr>
        <w:t>2</w:t>
      </w:r>
      <w:r w:rsidR="00BE0433">
        <w:rPr>
          <w:sz w:val="28"/>
          <w:szCs w:val="28"/>
        </w:rPr>
        <w:t>6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Велоспорт–трек</w:t>
      </w:r>
      <w:r w:rsidR="00631930">
        <w:rPr>
          <w:sz w:val="28"/>
          <w:szCs w:val="28"/>
        </w:rPr>
        <w:t xml:space="preserve"> и в</w:t>
      </w:r>
      <w:r w:rsidR="00631930" w:rsidRPr="000F2F4E">
        <w:rPr>
          <w:sz w:val="28"/>
          <w:szCs w:val="28"/>
        </w:rPr>
        <w:t>елоспорт - шоссе</w:t>
      </w:r>
      <w:r w:rsidR="00631930">
        <w:rPr>
          <w:sz w:val="28"/>
          <w:szCs w:val="28"/>
        </w:rPr>
        <w:t xml:space="preserve"> </w:t>
      </w:r>
      <w:r w:rsidRPr="000F2F4E">
        <w:rPr>
          <w:sz w:val="28"/>
          <w:szCs w:val="28"/>
        </w:rPr>
        <w:t>………………</w:t>
      </w:r>
      <w:r w:rsidR="00631930">
        <w:rPr>
          <w:sz w:val="28"/>
          <w:szCs w:val="28"/>
        </w:rPr>
        <w:t>………</w:t>
      </w:r>
      <w:r w:rsidRPr="000F2F4E">
        <w:rPr>
          <w:sz w:val="28"/>
          <w:szCs w:val="28"/>
        </w:rPr>
        <w:t>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..…</w:t>
      </w:r>
      <w:r w:rsidR="00D74E71">
        <w:rPr>
          <w:sz w:val="28"/>
          <w:szCs w:val="28"/>
        </w:rPr>
        <w:t>...3</w:t>
      </w:r>
      <w:r w:rsidR="00BE0433">
        <w:rPr>
          <w:sz w:val="28"/>
          <w:szCs w:val="28"/>
        </w:rPr>
        <w:t>26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 xml:space="preserve">Водное поло </w:t>
      </w:r>
      <w:r w:rsidR="00BF44AF" w:rsidRPr="000F2F4E">
        <w:rPr>
          <w:sz w:val="28"/>
          <w:szCs w:val="28"/>
        </w:rPr>
        <w:t>и волейбол ……………………………</w:t>
      </w:r>
      <w:r>
        <w:rPr>
          <w:sz w:val="28"/>
          <w:szCs w:val="28"/>
        </w:rPr>
        <w:t>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F44AF" w:rsidRPr="000F2F4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BF44AF" w:rsidRPr="000F2F4E">
        <w:rPr>
          <w:sz w:val="28"/>
          <w:szCs w:val="28"/>
        </w:rPr>
        <w:t>……</w:t>
      </w:r>
      <w:r w:rsidR="004D6FAB">
        <w:rPr>
          <w:sz w:val="28"/>
          <w:szCs w:val="28"/>
        </w:rPr>
        <w:t>…</w:t>
      </w:r>
      <w:r w:rsidR="0014582B">
        <w:rPr>
          <w:sz w:val="28"/>
          <w:szCs w:val="28"/>
        </w:rPr>
        <w:t>.</w:t>
      </w:r>
      <w:r w:rsidR="00D74E71">
        <w:rPr>
          <w:sz w:val="28"/>
          <w:szCs w:val="28"/>
        </w:rPr>
        <w:t>3</w:t>
      </w:r>
      <w:r w:rsidR="00BE0433">
        <w:rPr>
          <w:sz w:val="28"/>
          <w:szCs w:val="28"/>
        </w:rPr>
        <w:t>27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П</w:t>
      </w:r>
      <w:r w:rsidR="00BF44AF" w:rsidRPr="000F2F4E">
        <w:rPr>
          <w:sz w:val="28"/>
          <w:szCs w:val="28"/>
        </w:rPr>
        <w:t>ляжный волейбол</w:t>
      </w:r>
      <w:r>
        <w:rPr>
          <w:sz w:val="28"/>
          <w:szCs w:val="28"/>
        </w:rPr>
        <w:t xml:space="preserve"> и </w:t>
      </w:r>
      <w:r w:rsidRPr="000F2F4E">
        <w:rPr>
          <w:sz w:val="28"/>
          <w:szCs w:val="28"/>
        </w:rPr>
        <w:t xml:space="preserve">гандбол </w:t>
      </w:r>
      <w:r w:rsidR="00BF44AF" w:rsidRPr="000F2F4E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..</w:t>
      </w:r>
      <w:r w:rsidR="00BF44AF" w:rsidRPr="000F2F4E">
        <w:rPr>
          <w:sz w:val="28"/>
          <w:szCs w:val="28"/>
        </w:rPr>
        <w:t>.………</w:t>
      </w:r>
      <w:r>
        <w:rPr>
          <w:sz w:val="28"/>
          <w:szCs w:val="28"/>
        </w:rPr>
        <w:t>…</w:t>
      </w:r>
      <w:proofErr w:type="gramStart"/>
      <w:r w:rsidR="00BF44AF" w:rsidRPr="000F2F4E">
        <w:rPr>
          <w:sz w:val="28"/>
          <w:szCs w:val="28"/>
        </w:rPr>
        <w:t>……</w:t>
      </w:r>
      <w:r w:rsidR="00BE0433">
        <w:rPr>
          <w:sz w:val="28"/>
          <w:szCs w:val="28"/>
        </w:rPr>
        <w:t>.</w:t>
      </w:r>
      <w:proofErr w:type="gramEnd"/>
      <w:r w:rsidR="00BE0433">
        <w:rPr>
          <w:sz w:val="28"/>
          <w:szCs w:val="28"/>
        </w:rPr>
        <w:t>.328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Г</w:t>
      </w:r>
      <w:r w:rsidR="0014582B">
        <w:rPr>
          <w:sz w:val="28"/>
          <w:szCs w:val="28"/>
        </w:rPr>
        <w:t xml:space="preserve">ольф </w:t>
      </w:r>
      <w:r w:rsidR="00631930">
        <w:rPr>
          <w:sz w:val="28"/>
          <w:szCs w:val="28"/>
        </w:rPr>
        <w:t>и г</w:t>
      </w:r>
      <w:r w:rsidR="00631930" w:rsidRPr="000F2F4E">
        <w:rPr>
          <w:sz w:val="28"/>
          <w:szCs w:val="28"/>
        </w:rPr>
        <w:t xml:space="preserve">ребля на байдарках и каноэ </w:t>
      </w:r>
      <w:r w:rsidRPr="000F2F4E">
        <w:rPr>
          <w:sz w:val="28"/>
          <w:szCs w:val="28"/>
        </w:rPr>
        <w:t>…………………………………………</w:t>
      </w:r>
      <w:proofErr w:type="gramStart"/>
      <w:r w:rsidRPr="000F2F4E">
        <w:rPr>
          <w:sz w:val="28"/>
          <w:szCs w:val="28"/>
        </w:rPr>
        <w:t>…</w:t>
      </w:r>
      <w:r w:rsidR="00BE0433">
        <w:rPr>
          <w:sz w:val="28"/>
          <w:szCs w:val="28"/>
        </w:rPr>
        <w:t>….</w:t>
      </w:r>
      <w:proofErr w:type="gramEnd"/>
      <w:r w:rsidR="00BE0433">
        <w:rPr>
          <w:sz w:val="28"/>
          <w:szCs w:val="28"/>
        </w:rPr>
        <w:t>329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Г</w:t>
      </w:r>
      <w:r w:rsidR="00BF44AF" w:rsidRPr="000F2F4E">
        <w:rPr>
          <w:sz w:val="28"/>
          <w:szCs w:val="28"/>
        </w:rPr>
        <w:t>ребной слалом</w:t>
      </w:r>
      <w:r>
        <w:rPr>
          <w:sz w:val="28"/>
          <w:szCs w:val="28"/>
        </w:rPr>
        <w:t xml:space="preserve"> и г</w:t>
      </w:r>
      <w:r w:rsidRPr="000F2F4E">
        <w:rPr>
          <w:sz w:val="28"/>
          <w:szCs w:val="28"/>
        </w:rPr>
        <w:t xml:space="preserve">ребной спорт (академическая гребля) </w:t>
      </w:r>
      <w:proofErr w:type="gramStart"/>
      <w:r w:rsidR="00BF44AF" w:rsidRPr="000F2F4E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…….</w:t>
      </w:r>
      <w:r w:rsidR="00BF44AF" w:rsidRPr="000F2F4E">
        <w:rPr>
          <w:sz w:val="28"/>
          <w:szCs w:val="28"/>
        </w:rPr>
        <w:t>………</w:t>
      </w:r>
      <w:r w:rsidR="00BE0433">
        <w:rPr>
          <w:sz w:val="28"/>
          <w:szCs w:val="28"/>
        </w:rPr>
        <w:t>.329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Д</w:t>
      </w:r>
      <w:r w:rsidR="00BF44AF" w:rsidRPr="000F2F4E">
        <w:rPr>
          <w:sz w:val="28"/>
          <w:szCs w:val="28"/>
        </w:rPr>
        <w:t>зюдо</w:t>
      </w:r>
      <w:r>
        <w:rPr>
          <w:sz w:val="28"/>
          <w:szCs w:val="28"/>
        </w:rPr>
        <w:t xml:space="preserve"> и к</w:t>
      </w:r>
      <w:r w:rsidRPr="000F2F4E">
        <w:rPr>
          <w:sz w:val="28"/>
          <w:szCs w:val="28"/>
        </w:rPr>
        <w:t xml:space="preserve">аратэ </w:t>
      </w:r>
      <w:r w:rsidR="00BF44AF" w:rsidRPr="000F2F4E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F44AF" w:rsidRPr="000F2F4E">
        <w:rPr>
          <w:sz w:val="28"/>
          <w:szCs w:val="28"/>
        </w:rPr>
        <w:t>…………..…</w:t>
      </w:r>
      <w:r>
        <w:rPr>
          <w:sz w:val="28"/>
          <w:szCs w:val="28"/>
        </w:rPr>
        <w:t>…</w:t>
      </w:r>
      <w:r w:rsidR="00BF44AF" w:rsidRPr="000F2F4E">
        <w:rPr>
          <w:sz w:val="28"/>
          <w:szCs w:val="28"/>
        </w:rPr>
        <w:t>…</w:t>
      </w:r>
      <w:r w:rsidR="00D74E71">
        <w:rPr>
          <w:sz w:val="28"/>
          <w:szCs w:val="28"/>
        </w:rPr>
        <w:t>..3</w:t>
      </w:r>
      <w:r w:rsidR="00BE0433">
        <w:rPr>
          <w:sz w:val="28"/>
          <w:szCs w:val="28"/>
        </w:rPr>
        <w:t>30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К</w:t>
      </w:r>
      <w:r w:rsidR="00BF44AF" w:rsidRPr="000F2F4E">
        <w:rPr>
          <w:sz w:val="28"/>
          <w:szCs w:val="28"/>
        </w:rPr>
        <w:t>онный спорт</w:t>
      </w:r>
      <w:r>
        <w:rPr>
          <w:sz w:val="28"/>
          <w:szCs w:val="28"/>
        </w:rPr>
        <w:t xml:space="preserve"> и ле</w:t>
      </w:r>
      <w:r w:rsidRPr="000F2F4E">
        <w:rPr>
          <w:sz w:val="28"/>
          <w:szCs w:val="28"/>
        </w:rPr>
        <w:t xml:space="preserve">гкая атлетика </w:t>
      </w:r>
      <w:r w:rsidR="00BF44AF" w:rsidRPr="000F2F4E"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F44AF" w:rsidRPr="000F2F4E">
        <w:rPr>
          <w:sz w:val="28"/>
          <w:szCs w:val="28"/>
        </w:rPr>
        <w:t>…</w:t>
      </w:r>
      <w:r w:rsidR="00D74E71">
        <w:rPr>
          <w:sz w:val="28"/>
          <w:szCs w:val="28"/>
        </w:rPr>
        <w:t>...3</w:t>
      </w:r>
      <w:r w:rsidR="00BE0433">
        <w:rPr>
          <w:sz w:val="28"/>
          <w:szCs w:val="28"/>
        </w:rPr>
        <w:t>32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Н</w:t>
      </w:r>
      <w:r w:rsidR="00BF44AF" w:rsidRPr="000F2F4E">
        <w:rPr>
          <w:sz w:val="28"/>
          <w:szCs w:val="28"/>
        </w:rPr>
        <w:t>астольный теннис и парусный спорт ………………………</w:t>
      </w:r>
      <w:r>
        <w:rPr>
          <w:sz w:val="28"/>
          <w:szCs w:val="28"/>
        </w:rPr>
        <w:t>…………</w:t>
      </w:r>
      <w:proofErr w:type="gramStart"/>
      <w:r>
        <w:rPr>
          <w:sz w:val="28"/>
          <w:szCs w:val="28"/>
        </w:rPr>
        <w:t>…….</w:t>
      </w:r>
      <w:proofErr w:type="gramEnd"/>
      <w:r w:rsidR="00BF44AF" w:rsidRPr="000F2F4E">
        <w:rPr>
          <w:sz w:val="28"/>
          <w:szCs w:val="28"/>
        </w:rPr>
        <w:t>…...</w:t>
      </w:r>
      <w:r w:rsidR="00D74E71">
        <w:rPr>
          <w:sz w:val="28"/>
          <w:szCs w:val="28"/>
        </w:rPr>
        <w:t>...3</w:t>
      </w:r>
      <w:r w:rsidR="00BE0433">
        <w:rPr>
          <w:sz w:val="28"/>
          <w:szCs w:val="28"/>
        </w:rPr>
        <w:t>33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лавание и прыжки в воду………………………………………………</w:t>
      </w:r>
      <w:proofErr w:type="gramStart"/>
      <w:r w:rsidRPr="000F2F4E">
        <w:rPr>
          <w:sz w:val="28"/>
          <w:szCs w:val="28"/>
        </w:rPr>
        <w:t>…</w:t>
      </w:r>
      <w:r w:rsidR="00631930">
        <w:rPr>
          <w:sz w:val="28"/>
          <w:szCs w:val="28"/>
        </w:rPr>
        <w:t>….</w:t>
      </w:r>
      <w:proofErr w:type="gramEnd"/>
      <w:r w:rsidR="00631930">
        <w:rPr>
          <w:sz w:val="28"/>
          <w:szCs w:val="28"/>
        </w:rPr>
        <w:t>.</w:t>
      </w:r>
      <w:r w:rsidRPr="000F2F4E">
        <w:rPr>
          <w:sz w:val="28"/>
          <w:szCs w:val="28"/>
        </w:rPr>
        <w:t>……</w:t>
      </w:r>
      <w:r w:rsidR="00D74E71">
        <w:rPr>
          <w:sz w:val="28"/>
          <w:szCs w:val="28"/>
        </w:rPr>
        <w:t>.3</w:t>
      </w:r>
      <w:r w:rsidR="00BE0433">
        <w:rPr>
          <w:sz w:val="28"/>
          <w:szCs w:val="28"/>
        </w:rPr>
        <w:t>34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Прыжки на батуте и пулевая стрельба……………………………………</w:t>
      </w:r>
      <w:proofErr w:type="gramStart"/>
      <w:r w:rsidRPr="000F2F4E">
        <w:rPr>
          <w:sz w:val="28"/>
          <w:szCs w:val="28"/>
        </w:rPr>
        <w:t>…</w:t>
      </w:r>
      <w:r w:rsidR="00631930">
        <w:rPr>
          <w:sz w:val="28"/>
          <w:szCs w:val="28"/>
        </w:rPr>
        <w:t>….</w:t>
      </w:r>
      <w:proofErr w:type="gramEnd"/>
      <w:r w:rsidR="00631930">
        <w:rPr>
          <w:sz w:val="28"/>
          <w:szCs w:val="28"/>
        </w:rPr>
        <w:t>.</w:t>
      </w:r>
      <w:r w:rsidR="00D74E71">
        <w:rPr>
          <w:sz w:val="28"/>
          <w:szCs w:val="28"/>
        </w:rPr>
        <w:t>…..3</w:t>
      </w:r>
      <w:r w:rsidR="00BE0433">
        <w:rPr>
          <w:sz w:val="28"/>
          <w:szCs w:val="28"/>
        </w:rPr>
        <w:t>35</w:t>
      </w:r>
    </w:p>
    <w:p w:rsidR="00631930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Р</w:t>
      </w:r>
      <w:r w:rsidR="00631930">
        <w:rPr>
          <w:sz w:val="28"/>
        </w:rPr>
        <w:t>егби и с</w:t>
      </w:r>
      <w:r w:rsidRPr="000F2F4E">
        <w:rPr>
          <w:sz w:val="28"/>
          <w:szCs w:val="28"/>
        </w:rPr>
        <w:t>амбо</w:t>
      </w:r>
      <w:r w:rsidR="00631930">
        <w:rPr>
          <w:sz w:val="28"/>
          <w:szCs w:val="28"/>
        </w:rPr>
        <w:t>……………………………………………………………</w:t>
      </w:r>
      <w:proofErr w:type="gramStart"/>
      <w:r w:rsidR="00631930">
        <w:rPr>
          <w:sz w:val="28"/>
          <w:szCs w:val="28"/>
        </w:rPr>
        <w:t>…….</w:t>
      </w:r>
      <w:proofErr w:type="gramEnd"/>
      <w:r w:rsidR="00631930">
        <w:rPr>
          <w:sz w:val="28"/>
          <w:szCs w:val="28"/>
        </w:rPr>
        <w:t>……</w:t>
      </w:r>
      <w:r w:rsidR="00D74E71">
        <w:rPr>
          <w:sz w:val="28"/>
          <w:szCs w:val="28"/>
        </w:rPr>
        <w:t>…3</w:t>
      </w:r>
      <w:r w:rsidR="00BE0433">
        <w:rPr>
          <w:sz w:val="28"/>
          <w:szCs w:val="28"/>
        </w:rPr>
        <w:t>36</w:t>
      </w:r>
    </w:p>
    <w:p w:rsidR="00631930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BF44AF" w:rsidRPr="000F2F4E">
        <w:rPr>
          <w:sz w:val="28"/>
          <w:szCs w:val="28"/>
        </w:rPr>
        <w:t>инхронное плавание</w:t>
      </w:r>
      <w:r w:rsidR="00E64F30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="00BF44AF" w:rsidRPr="000F2F4E">
        <w:rPr>
          <w:sz w:val="28"/>
          <w:szCs w:val="28"/>
        </w:rPr>
        <w:t>калолазание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</w:t>
      </w:r>
      <w:r w:rsidR="00D74E71">
        <w:rPr>
          <w:sz w:val="28"/>
          <w:szCs w:val="28"/>
        </w:rPr>
        <w:t>...3</w:t>
      </w:r>
      <w:r w:rsidR="00BE0433">
        <w:rPr>
          <w:sz w:val="28"/>
          <w:szCs w:val="28"/>
        </w:rPr>
        <w:t>37</w:t>
      </w:r>
    </w:p>
    <w:p w:rsidR="00631930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BF44AF" w:rsidRPr="000F2F4E">
        <w:rPr>
          <w:sz w:val="28"/>
          <w:szCs w:val="28"/>
        </w:rPr>
        <w:t>овременное пятиборье</w:t>
      </w:r>
      <w:r>
        <w:rPr>
          <w:sz w:val="28"/>
          <w:szCs w:val="28"/>
        </w:rPr>
        <w:t xml:space="preserve"> и с</w:t>
      </w:r>
      <w:r w:rsidR="00BF44AF" w:rsidRPr="000F2F4E">
        <w:rPr>
          <w:sz w:val="28"/>
          <w:szCs w:val="28"/>
        </w:rPr>
        <w:t>офтбол</w:t>
      </w:r>
      <w:r>
        <w:rPr>
          <w:sz w:val="28"/>
          <w:szCs w:val="28"/>
        </w:rPr>
        <w:t>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.3</w:t>
      </w:r>
      <w:r w:rsidR="00BE0433">
        <w:rPr>
          <w:sz w:val="28"/>
          <w:szCs w:val="28"/>
        </w:rPr>
        <w:t>38</w:t>
      </w:r>
    </w:p>
    <w:p w:rsidR="00631930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BF44AF" w:rsidRPr="000F2F4E">
        <w:rPr>
          <w:sz w:val="28"/>
          <w:szCs w:val="28"/>
        </w:rPr>
        <w:t>портивная борьба (вольная борьба</w:t>
      </w:r>
      <w:r>
        <w:rPr>
          <w:sz w:val="28"/>
          <w:szCs w:val="28"/>
        </w:rPr>
        <w:t xml:space="preserve"> и </w:t>
      </w:r>
      <w:r w:rsidR="00BF44AF" w:rsidRPr="000F2F4E">
        <w:rPr>
          <w:sz w:val="28"/>
          <w:szCs w:val="28"/>
        </w:rPr>
        <w:t xml:space="preserve">греко-римская </w:t>
      </w:r>
      <w:proofErr w:type="gramStart"/>
      <w:r w:rsidR="00BF44AF" w:rsidRPr="000F2F4E">
        <w:rPr>
          <w:sz w:val="28"/>
          <w:szCs w:val="28"/>
        </w:rPr>
        <w:t>борьба)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</w:t>
      </w:r>
      <w:r w:rsidR="00D74E71">
        <w:rPr>
          <w:sz w:val="28"/>
          <w:szCs w:val="28"/>
        </w:rPr>
        <w:t>.3</w:t>
      </w:r>
      <w:r w:rsidR="00BE0433">
        <w:rPr>
          <w:sz w:val="28"/>
          <w:szCs w:val="28"/>
        </w:rPr>
        <w:t>38</w:t>
      </w:r>
    </w:p>
    <w:p w:rsidR="00631930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BF44AF" w:rsidRPr="000F2F4E">
        <w:rPr>
          <w:sz w:val="28"/>
          <w:szCs w:val="28"/>
        </w:rPr>
        <w:t>портивная гимнастика</w:t>
      </w:r>
      <w:r>
        <w:rPr>
          <w:sz w:val="28"/>
          <w:szCs w:val="28"/>
        </w:rPr>
        <w:t xml:space="preserve"> и с</w:t>
      </w:r>
      <w:r w:rsidR="00BF44AF" w:rsidRPr="000F2F4E">
        <w:rPr>
          <w:sz w:val="28"/>
          <w:szCs w:val="28"/>
        </w:rPr>
        <w:t xml:space="preserve">тендовая стрельба </w:t>
      </w: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</w:t>
      </w:r>
      <w:r w:rsidR="00D74E71">
        <w:rPr>
          <w:sz w:val="28"/>
          <w:szCs w:val="28"/>
        </w:rPr>
        <w:t>3</w:t>
      </w:r>
      <w:r w:rsidR="00BE0433">
        <w:rPr>
          <w:sz w:val="28"/>
          <w:szCs w:val="28"/>
        </w:rPr>
        <w:t>40</w:t>
      </w:r>
    </w:p>
    <w:p w:rsidR="00BF44AF" w:rsidRPr="00D74E71" w:rsidRDefault="00631930" w:rsidP="00BF44AF">
      <w:pPr>
        <w:spacing w:after="120"/>
        <w:ind w:right="126"/>
        <w:rPr>
          <w:sz w:val="28"/>
          <w:szCs w:val="28"/>
        </w:rPr>
      </w:pPr>
      <w:r>
        <w:rPr>
          <w:sz w:val="28"/>
          <w:szCs w:val="28"/>
        </w:rPr>
        <w:t>С</w:t>
      </w:r>
      <w:r w:rsidR="00BF44AF" w:rsidRPr="000F2F4E">
        <w:rPr>
          <w:sz w:val="28"/>
          <w:szCs w:val="28"/>
        </w:rPr>
        <w:t>трельба из лука</w:t>
      </w:r>
      <w:r>
        <w:rPr>
          <w:sz w:val="28"/>
          <w:szCs w:val="28"/>
        </w:rPr>
        <w:t xml:space="preserve"> и </w:t>
      </w:r>
      <w:r w:rsidR="00BF44AF" w:rsidRPr="000F2F4E">
        <w:rPr>
          <w:sz w:val="28"/>
          <w:szCs w:val="28"/>
        </w:rPr>
        <w:t>теннис………………………………</w:t>
      </w:r>
      <w:proofErr w:type="gramStart"/>
      <w:r w:rsidR="00BF44AF" w:rsidRPr="000F2F4E">
        <w:rPr>
          <w:sz w:val="28"/>
          <w:szCs w:val="28"/>
        </w:rPr>
        <w:t>…….</w:t>
      </w:r>
      <w:proofErr w:type="gramEnd"/>
      <w:r w:rsidR="00BF44AF" w:rsidRPr="000F2F4E">
        <w:rPr>
          <w:sz w:val="28"/>
          <w:szCs w:val="28"/>
        </w:rPr>
        <w:t>…..……</w:t>
      </w:r>
      <w:r>
        <w:rPr>
          <w:sz w:val="28"/>
          <w:szCs w:val="28"/>
        </w:rPr>
        <w:t>…………</w:t>
      </w:r>
      <w:r w:rsidR="00D74E71">
        <w:rPr>
          <w:sz w:val="28"/>
          <w:szCs w:val="28"/>
        </w:rPr>
        <w:t>….3</w:t>
      </w:r>
      <w:r w:rsidR="00BE0433">
        <w:rPr>
          <w:sz w:val="28"/>
          <w:szCs w:val="28"/>
        </w:rPr>
        <w:t>41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риатлон и тхэкв</w:t>
      </w:r>
      <w:r w:rsidR="00E64F30">
        <w:rPr>
          <w:sz w:val="28"/>
          <w:szCs w:val="28"/>
        </w:rPr>
        <w:t>онд</w:t>
      </w:r>
      <w:r w:rsidR="00D74E71">
        <w:rPr>
          <w:sz w:val="28"/>
          <w:szCs w:val="28"/>
        </w:rPr>
        <w:t>о-ВТФ…………………………………………</w:t>
      </w:r>
      <w:proofErr w:type="gramStart"/>
      <w:r w:rsidR="00D74E71">
        <w:rPr>
          <w:sz w:val="28"/>
          <w:szCs w:val="28"/>
        </w:rPr>
        <w:t>…….</w:t>
      </w:r>
      <w:proofErr w:type="gramEnd"/>
      <w:r w:rsidR="00D74E71">
        <w:rPr>
          <w:sz w:val="28"/>
          <w:szCs w:val="28"/>
        </w:rPr>
        <w:t>………….3</w:t>
      </w:r>
      <w:r w:rsidR="00BE0433">
        <w:rPr>
          <w:sz w:val="28"/>
          <w:szCs w:val="28"/>
        </w:rPr>
        <w:t>42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Тяжелая атлетика и фехтование……………………</w:t>
      </w:r>
      <w:r w:rsidR="00D74E71">
        <w:rPr>
          <w:sz w:val="28"/>
          <w:szCs w:val="28"/>
        </w:rPr>
        <w:t>………………………………...3</w:t>
      </w:r>
      <w:r w:rsidR="00BE0433">
        <w:rPr>
          <w:sz w:val="28"/>
          <w:szCs w:val="28"/>
        </w:rPr>
        <w:t>43</w:t>
      </w:r>
    </w:p>
    <w:p w:rsidR="00BF44AF" w:rsidRPr="00D74E71" w:rsidRDefault="00BF44AF" w:rsidP="00BF44AF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Ф</w:t>
      </w:r>
      <w:r w:rsidR="00E64F30">
        <w:rPr>
          <w:sz w:val="28"/>
          <w:szCs w:val="28"/>
        </w:rPr>
        <w:t>утбол</w:t>
      </w:r>
      <w:r w:rsidR="00631930">
        <w:rPr>
          <w:sz w:val="28"/>
          <w:szCs w:val="28"/>
        </w:rPr>
        <w:t xml:space="preserve"> и х</w:t>
      </w:r>
      <w:r w:rsidRPr="000F2F4E">
        <w:rPr>
          <w:sz w:val="28"/>
          <w:szCs w:val="28"/>
        </w:rPr>
        <w:t xml:space="preserve">оккей на траве </w:t>
      </w:r>
      <w:r w:rsidR="00631930">
        <w:rPr>
          <w:sz w:val="28"/>
          <w:szCs w:val="28"/>
        </w:rPr>
        <w:t>……………………</w:t>
      </w:r>
      <w:proofErr w:type="gramStart"/>
      <w:r w:rsidR="00631930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……………</w:t>
      </w:r>
      <w:r w:rsidR="00631930">
        <w:rPr>
          <w:sz w:val="28"/>
          <w:szCs w:val="28"/>
        </w:rPr>
        <w:t>……</w:t>
      </w:r>
      <w:r w:rsidR="00D74E71">
        <w:rPr>
          <w:sz w:val="28"/>
          <w:szCs w:val="28"/>
        </w:rPr>
        <w:t>……………3</w:t>
      </w:r>
      <w:r w:rsidR="00BE0433">
        <w:rPr>
          <w:sz w:val="28"/>
          <w:szCs w:val="28"/>
        </w:rPr>
        <w:t>44</w:t>
      </w:r>
    </w:p>
    <w:p w:rsidR="004D1CF6" w:rsidRPr="00D74E71" w:rsidRDefault="00BF44AF" w:rsidP="00EA79F4">
      <w:pPr>
        <w:spacing w:after="120"/>
        <w:ind w:right="126"/>
        <w:rPr>
          <w:sz w:val="28"/>
          <w:szCs w:val="28"/>
        </w:rPr>
      </w:pPr>
      <w:r w:rsidRPr="000F2F4E">
        <w:rPr>
          <w:sz w:val="28"/>
          <w:szCs w:val="28"/>
        </w:rPr>
        <w:t>Художественная гимнастика и шахматы…………………………………</w:t>
      </w:r>
      <w:proofErr w:type="gramStart"/>
      <w:r w:rsidRPr="000F2F4E">
        <w:rPr>
          <w:sz w:val="28"/>
          <w:szCs w:val="28"/>
        </w:rPr>
        <w:t>…….</w:t>
      </w:r>
      <w:proofErr w:type="gramEnd"/>
      <w:r w:rsidRPr="000F2F4E">
        <w:rPr>
          <w:sz w:val="28"/>
          <w:szCs w:val="28"/>
        </w:rPr>
        <w:t>……</w:t>
      </w:r>
      <w:r w:rsidR="00D74E71">
        <w:rPr>
          <w:sz w:val="28"/>
          <w:szCs w:val="28"/>
        </w:rPr>
        <w:t>3</w:t>
      </w:r>
      <w:r w:rsidR="006A2083">
        <w:rPr>
          <w:sz w:val="28"/>
          <w:szCs w:val="28"/>
        </w:rPr>
        <w:t>4</w:t>
      </w:r>
      <w:r w:rsidR="00BE0433">
        <w:rPr>
          <w:sz w:val="28"/>
          <w:szCs w:val="28"/>
        </w:rPr>
        <w:t>5</w:t>
      </w:r>
    </w:p>
    <w:p w:rsidR="00EA79F4" w:rsidRPr="00D74E71" w:rsidRDefault="00EA79F4" w:rsidP="00EA79F4">
      <w:pPr>
        <w:spacing w:after="120"/>
        <w:ind w:right="126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81C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Возраст участников</w:t>
      </w:r>
      <w:r w:rsidR="00E64F30" w:rsidRPr="00E64F30">
        <w:rPr>
          <w:sz w:val="28"/>
          <w:szCs w:val="28"/>
        </w:rPr>
        <w:t>………………………………</w:t>
      </w:r>
      <w:r w:rsidR="00E64F30">
        <w:rPr>
          <w:sz w:val="28"/>
          <w:szCs w:val="28"/>
        </w:rPr>
        <w:t>……………………………...</w:t>
      </w:r>
      <w:r w:rsidR="00E64F30" w:rsidRPr="00E64F30">
        <w:rPr>
          <w:sz w:val="28"/>
          <w:szCs w:val="28"/>
        </w:rPr>
        <w:t>3</w:t>
      </w:r>
      <w:r w:rsidR="006A2083">
        <w:rPr>
          <w:sz w:val="28"/>
          <w:szCs w:val="28"/>
        </w:rPr>
        <w:t>4</w:t>
      </w:r>
      <w:r w:rsidR="00BE0433">
        <w:rPr>
          <w:sz w:val="28"/>
          <w:szCs w:val="28"/>
        </w:rPr>
        <w:t>6</w:t>
      </w:r>
    </w:p>
    <w:p w:rsidR="00EA79F4" w:rsidRDefault="00EA79F4" w:rsidP="00EA79F4">
      <w:pPr>
        <w:spacing w:after="120"/>
        <w:ind w:right="126"/>
        <w:rPr>
          <w:sz w:val="28"/>
          <w:szCs w:val="28"/>
        </w:rPr>
      </w:pPr>
      <w:r>
        <w:rPr>
          <w:b/>
          <w:sz w:val="28"/>
          <w:szCs w:val="28"/>
        </w:rPr>
        <w:t>6.3.</w:t>
      </w:r>
      <w:r w:rsidRPr="00981CDF">
        <w:rPr>
          <w:b/>
          <w:sz w:val="28"/>
          <w:szCs w:val="28"/>
        </w:rPr>
        <w:t xml:space="preserve"> </w:t>
      </w:r>
      <w:r w:rsidR="00E64F30">
        <w:rPr>
          <w:b/>
          <w:sz w:val="28"/>
          <w:szCs w:val="28"/>
        </w:rPr>
        <w:t>Спортивная квалификация участник</w:t>
      </w:r>
      <w:r w:rsidR="00806EBD">
        <w:rPr>
          <w:b/>
          <w:sz w:val="28"/>
          <w:szCs w:val="28"/>
        </w:rPr>
        <w:t>ов</w:t>
      </w:r>
      <w:r w:rsidR="00806EBD">
        <w:rPr>
          <w:sz w:val="28"/>
          <w:szCs w:val="28"/>
        </w:rPr>
        <w:t>……</w:t>
      </w:r>
      <w:r w:rsidR="00E64F30" w:rsidRPr="00E64F30">
        <w:rPr>
          <w:sz w:val="28"/>
          <w:szCs w:val="28"/>
        </w:rPr>
        <w:t>…………………………</w:t>
      </w:r>
      <w:proofErr w:type="gramStart"/>
      <w:r w:rsidR="00E64F30" w:rsidRPr="00E64F30">
        <w:rPr>
          <w:sz w:val="28"/>
          <w:szCs w:val="28"/>
        </w:rPr>
        <w:t>…</w:t>
      </w:r>
      <w:r w:rsidR="00E64F30">
        <w:rPr>
          <w:sz w:val="28"/>
          <w:szCs w:val="28"/>
        </w:rPr>
        <w:t>…</w:t>
      </w:r>
      <w:r w:rsidR="00BE0433">
        <w:rPr>
          <w:sz w:val="28"/>
          <w:szCs w:val="28"/>
        </w:rPr>
        <w:t>.</w:t>
      </w:r>
      <w:proofErr w:type="gramEnd"/>
      <w:r w:rsidR="00BE0433">
        <w:rPr>
          <w:sz w:val="28"/>
          <w:szCs w:val="28"/>
        </w:rPr>
        <w:t>.</w:t>
      </w:r>
      <w:r w:rsidR="00E64F30" w:rsidRPr="00E64F30">
        <w:rPr>
          <w:sz w:val="28"/>
          <w:szCs w:val="28"/>
        </w:rPr>
        <w:t>3</w:t>
      </w:r>
      <w:r w:rsidR="006A2083">
        <w:rPr>
          <w:sz w:val="28"/>
          <w:szCs w:val="28"/>
        </w:rPr>
        <w:t>4</w:t>
      </w:r>
      <w:r w:rsidR="00BE0433">
        <w:rPr>
          <w:sz w:val="28"/>
          <w:szCs w:val="28"/>
        </w:rPr>
        <w:t>7</w:t>
      </w:r>
    </w:p>
    <w:p w:rsidR="006A2083" w:rsidRDefault="006A2083" w:rsidP="00EA79F4">
      <w:pPr>
        <w:spacing w:after="120"/>
        <w:ind w:right="126"/>
        <w:rPr>
          <w:sz w:val="28"/>
          <w:szCs w:val="28"/>
        </w:rPr>
      </w:pPr>
      <w:r w:rsidRPr="006A2083">
        <w:rPr>
          <w:b/>
          <w:sz w:val="28"/>
          <w:szCs w:val="28"/>
        </w:rPr>
        <w:t>6.4. Количество организаций (спортивных школ, спортивных клубов, ЦСП, ЦОП и т.п.) по видам спорта</w:t>
      </w:r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4</w:t>
      </w:r>
      <w:r w:rsidR="00BE0433">
        <w:rPr>
          <w:sz w:val="28"/>
          <w:szCs w:val="28"/>
        </w:rPr>
        <w:t>8</w:t>
      </w:r>
    </w:p>
    <w:p w:rsidR="005613F4" w:rsidRPr="001E1DE5" w:rsidRDefault="005613F4" w:rsidP="005613F4">
      <w:pPr>
        <w:rPr>
          <w:sz w:val="28"/>
          <w:szCs w:val="28"/>
        </w:rPr>
      </w:pPr>
      <w:r>
        <w:rPr>
          <w:b/>
          <w:sz w:val="28"/>
          <w:szCs w:val="28"/>
        </w:rPr>
        <w:t>6.5</w:t>
      </w:r>
      <w:r w:rsidRPr="00530AE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личество спортивных организаций по видам спорта</w:t>
      </w:r>
      <w:r w:rsidRPr="005613F4">
        <w:rPr>
          <w:sz w:val="28"/>
          <w:szCs w:val="28"/>
        </w:rPr>
        <w:t>……………</w:t>
      </w:r>
      <w:proofErr w:type="gramStart"/>
      <w:r w:rsidRPr="005613F4">
        <w:rPr>
          <w:sz w:val="28"/>
          <w:szCs w:val="28"/>
        </w:rPr>
        <w:t>……</w:t>
      </w:r>
      <w:r w:rsidR="00BE0433">
        <w:rPr>
          <w:sz w:val="28"/>
          <w:szCs w:val="28"/>
        </w:rPr>
        <w:t>.</w:t>
      </w:r>
      <w:proofErr w:type="gramEnd"/>
      <w:r w:rsidR="00BE0433">
        <w:rPr>
          <w:sz w:val="28"/>
          <w:szCs w:val="28"/>
        </w:rPr>
        <w:t>.349</w:t>
      </w:r>
    </w:p>
    <w:p w:rsidR="00230685" w:rsidRPr="008F73DE" w:rsidRDefault="00D06030" w:rsidP="00230685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Часть </w:t>
      </w:r>
      <w:r w:rsidRPr="00D74E71">
        <w:rPr>
          <w:b/>
          <w:sz w:val="28"/>
        </w:rPr>
        <w:t>5</w:t>
      </w:r>
      <w:r w:rsidR="00230685" w:rsidRPr="008F73DE">
        <w:rPr>
          <w:b/>
          <w:sz w:val="28"/>
        </w:rPr>
        <w:t>. Победители и призеры соревнований по видам спорта</w:t>
      </w:r>
    </w:p>
    <w:p w:rsidR="00230685" w:rsidRPr="008F73DE" w:rsidRDefault="00230685" w:rsidP="00230685">
      <w:pPr>
        <w:jc w:val="center"/>
        <w:rPr>
          <w:b/>
          <w:sz w:val="28"/>
          <w:szCs w:val="28"/>
        </w:rPr>
      </w:pPr>
    </w:p>
    <w:p w:rsidR="00230685" w:rsidRPr="008F73DE" w:rsidRDefault="00230685" w:rsidP="00230685">
      <w:pPr>
        <w:jc w:val="center"/>
        <w:rPr>
          <w:b/>
          <w:sz w:val="28"/>
          <w:szCs w:val="28"/>
        </w:rPr>
      </w:pPr>
      <w:r w:rsidRPr="008F73DE">
        <w:rPr>
          <w:b/>
          <w:sz w:val="28"/>
          <w:szCs w:val="28"/>
        </w:rPr>
        <w:t>Бадминтон</w:t>
      </w:r>
    </w:p>
    <w:p w:rsidR="00230685" w:rsidRPr="009F466E" w:rsidRDefault="00230685" w:rsidP="00230685">
      <w:pPr>
        <w:rPr>
          <w:b/>
          <w:i/>
        </w:rPr>
      </w:pPr>
      <w:r w:rsidRPr="009F466E">
        <w:rPr>
          <w:b/>
          <w:i/>
        </w:rPr>
        <w:t>г. Казань</w:t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  <w:t xml:space="preserve">20 – 26 июня 2017 г.  </w:t>
      </w:r>
    </w:p>
    <w:p w:rsidR="00230685" w:rsidRPr="00375F78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78">
        <w:rPr>
          <w:rFonts w:ascii="Times New Roman" w:hAnsi="Times New Roman" w:cs="Times New Roman"/>
          <w:b/>
          <w:sz w:val="24"/>
          <w:szCs w:val="24"/>
        </w:rPr>
        <w:t>Одиночный разряд – юноши</w:t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Карпов Георгий</w:t>
            </w:r>
          </w:p>
        </w:tc>
        <w:tc>
          <w:tcPr>
            <w:tcW w:w="1378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7.07.2001</w:t>
            </w:r>
          </w:p>
        </w:tc>
        <w:tc>
          <w:tcPr>
            <w:tcW w:w="3236" w:type="dxa"/>
            <w:noWrap/>
            <w:vAlign w:val="center"/>
          </w:tcPr>
          <w:p w:rsidR="00230685" w:rsidRPr="008F73DE" w:rsidRDefault="00230685" w:rsidP="009F146B">
            <w:pPr>
              <w:jc w:val="center"/>
            </w:pPr>
            <w:r w:rsidRPr="008F73DE">
              <w:rPr>
                <w:szCs w:val="20"/>
              </w:rPr>
              <w:t>г. 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Лебедев Георгий</w:t>
            </w:r>
          </w:p>
        </w:tc>
        <w:tc>
          <w:tcPr>
            <w:tcW w:w="1378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09.01.2002</w:t>
            </w:r>
          </w:p>
        </w:tc>
        <w:tc>
          <w:tcPr>
            <w:tcW w:w="3236" w:type="dxa"/>
            <w:noWrap/>
            <w:vAlign w:val="center"/>
          </w:tcPr>
          <w:p w:rsidR="00230685" w:rsidRPr="008F73DE" w:rsidRDefault="00230685" w:rsidP="009F146B">
            <w:pPr>
              <w:jc w:val="center"/>
              <w:rPr>
                <w:szCs w:val="20"/>
              </w:rPr>
            </w:pPr>
            <w:r w:rsidRPr="008F73DE">
              <w:rPr>
                <w:szCs w:val="20"/>
              </w:rPr>
              <w:t>Московская обл.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Проскура Станислав</w:t>
            </w:r>
          </w:p>
        </w:tc>
        <w:tc>
          <w:tcPr>
            <w:tcW w:w="1378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23.01.2001</w:t>
            </w:r>
          </w:p>
        </w:tc>
        <w:tc>
          <w:tcPr>
            <w:tcW w:w="3236" w:type="dxa"/>
            <w:noWrap/>
            <w:vAlign w:val="center"/>
          </w:tcPr>
          <w:p w:rsidR="00230685" w:rsidRPr="008F73DE" w:rsidRDefault="00230685" w:rsidP="009F146B">
            <w:pPr>
              <w:jc w:val="center"/>
              <w:rPr>
                <w:szCs w:val="20"/>
              </w:rPr>
            </w:pPr>
            <w:r w:rsidRPr="008F73DE">
              <w:rPr>
                <w:szCs w:val="20"/>
              </w:rPr>
              <w:t>Саратовская обл.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Никулин Александр</w:t>
            </w:r>
          </w:p>
        </w:tc>
        <w:tc>
          <w:tcPr>
            <w:tcW w:w="1378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07.07.2001</w:t>
            </w:r>
          </w:p>
        </w:tc>
        <w:tc>
          <w:tcPr>
            <w:tcW w:w="3236" w:type="dxa"/>
            <w:noWrap/>
            <w:vAlign w:val="center"/>
          </w:tcPr>
          <w:p w:rsidR="00230685" w:rsidRPr="008F73DE" w:rsidRDefault="00230685" w:rsidP="009F146B">
            <w:pPr>
              <w:jc w:val="center"/>
              <w:rPr>
                <w:szCs w:val="20"/>
              </w:rPr>
            </w:pPr>
            <w:r w:rsidRPr="008F73DE">
              <w:rPr>
                <w:szCs w:val="20"/>
              </w:rPr>
              <w:t>г. 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375F78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78">
        <w:rPr>
          <w:rFonts w:ascii="Times New Roman" w:hAnsi="Times New Roman" w:cs="Times New Roman"/>
          <w:b/>
          <w:sz w:val="24"/>
          <w:szCs w:val="24"/>
        </w:rPr>
        <w:t>Одиночный разряд – девушки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Шаповалова Анастасия</w:t>
            </w:r>
          </w:p>
        </w:tc>
        <w:tc>
          <w:tcPr>
            <w:tcW w:w="1370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08.03.2002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Козырева Виктория</w:t>
            </w:r>
          </w:p>
        </w:tc>
        <w:tc>
          <w:tcPr>
            <w:tcW w:w="1370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28.09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Ершова Алеся</w:t>
            </w:r>
          </w:p>
        </w:tc>
        <w:tc>
          <w:tcPr>
            <w:tcW w:w="1370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27.07.2002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Калуж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r w:rsidRPr="009F466E">
              <w:t>Филиппова Елена</w:t>
            </w:r>
          </w:p>
        </w:tc>
        <w:tc>
          <w:tcPr>
            <w:tcW w:w="1370" w:type="dxa"/>
            <w:noWrap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3.04.2002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375F78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78">
        <w:rPr>
          <w:rFonts w:ascii="Times New Roman" w:hAnsi="Times New Roman" w:cs="Times New Roman"/>
          <w:b/>
          <w:sz w:val="24"/>
          <w:szCs w:val="24"/>
        </w:rPr>
        <w:t>Парный разряд – юноши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арпов Георгий</w:t>
            </w:r>
          </w:p>
          <w:p w:rsidR="00230685" w:rsidRPr="009F466E" w:rsidRDefault="00230685" w:rsidP="009F146B">
            <w:r w:rsidRPr="009F466E">
              <w:t>Никулин Александ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7.07.2001</w:t>
            </w:r>
          </w:p>
          <w:p w:rsidR="00230685" w:rsidRPr="009F466E" w:rsidRDefault="00230685" w:rsidP="009F146B">
            <w:r w:rsidRPr="009F466E">
              <w:t>07.07.2001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Лин Аким</w:t>
            </w:r>
          </w:p>
          <w:p w:rsidR="00230685" w:rsidRPr="009F466E" w:rsidRDefault="00230685" w:rsidP="009F146B">
            <w:r w:rsidRPr="009F466E">
              <w:t>Чертилин Евгени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0.04.2002</w:t>
            </w:r>
          </w:p>
          <w:p w:rsidR="00230685" w:rsidRPr="009F466E" w:rsidRDefault="00230685" w:rsidP="009F146B">
            <w:r w:rsidRPr="009F466E">
              <w:t>15.01.2001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Валиуллин Тимур</w:t>
            </w:r>
          </w:p>
          <w:p w:rsidR="00230685" w:rsidRPr="009F466E" w:rsidRDefault="00230685" w:rsidP="009F146B">
            <w:r w:rsidRPr="009F466E">
              <w:t>Гареев Таймаз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4.06.2001</w:t>
            </w:r>
          </w:p>
          <w:p w:rsidR="00230685" w:rsidRPr="009F466E" w:rsidRDefault="00230685" w:rsidP="009F146B">
            <w:r w:rsidRPr="009F466E">
              <w:t>05.06.2001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еспублика Татарстан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Добычкин Владислав</w:t>
            </w:r>
          </w:p>
          <w:p w:rsidR="00230685" w:rsidRPr="009F466E" w:rsidRDefault="00230685" w:rsidP="009F146B">
            <w:r w:rsidRPr="009F466E">
              <w:t>Карташов Михаил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1.08.2003</w:t>
            </w:r>
          </w:p>
          <w:p w:rsidR="00230685" w:rsidRPr="009F466E" w:rsidRDefault="00230685" w:rsidP="009F146B">
            <w:r w:rsidRPr="009F466E">
              <w:t>30.06.2003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Воронеж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375F78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78">
        <w:rPr>
          <w:rFonts w:ascii="Times New Roman" w:hAnsi="Times New Roman" w:cs="Times New Roman"/>
          <w:b/>
          <w:sz w:val="24"/>
          <w:szCs w:val="24"/>
        </w:rPr>
        <w:t>Парный разряд – девушки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Шаповалова Анастасия</w:t>
            </w:r>
          </w:p>
          <w:p w:rsidR="00230685" w:rsidRPr="009F466E" w:rsidRDefault="00230685" w:rsidP="009F146B">
            <w:r w:rsidRPr="009F466E">
              <w:t>Курдюкова Анастас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8.03.2002</w:t>
            </w:r>
          </w:p>
          <w:p w:rsidR="00230685" w:rsidRPr="009F466E" w:rsidRDefault="00230685" w:rsidP="009F146B">
            <w:r w:rsidRPr="009F466E">
              <w:t>16.02.2002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оярун Анастасия</w:t>
            </w:r>
          </w:p>
          <w:p w:rsidR="00230685" w:rsidRPr="009F466E" w:rsidRDefault="00230685" w:rsidP="009F146B">
            <w:r w:rsidRPr="009F466E">
              <w:t>Яковлева Алён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2.10.2003</w:t>
            </w:r>
          </w:p>
          <w:p w:rsidR="00230685" w:rsidRPr="009F466E" w:rsidRDefault="00230685" w:rsidP="009F146B">
            <w:r w:rsidRPr="009F466E">
              <w:t>14.01.2003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ухова Мария</w:t>
            </w:r>
          </w:p>
          <w:p w:rsidR="00230685" w:rsidRPr="009F466E" w:rsidRDefault="00230685" w:rsidP="009F146B">
            <w:r w:rsidRPr="009F466E">
              <w:t>Козырева Виктор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2.08.2002</w:t>
            </w:r>
          </w:p>
          <w:p w:rsidR="00230685" w:rsidRPr="009F466E" w:rsidRDefault="00230685" w:rsidP="009F146B">
            <w:r w:rsidRPr="009F466E">
              <w:t>28.09.2001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Рудакова Валерия</w:t>
            </w:r>
          </w:p>
          <w:p w:rsidR="00230685" w:rsidRPr="009F466E" w:rsidRDefault="00230685" w:rsidP="009F146B">
            <w:r w:rsidRPr="009F466E">
              <w:t>Залевская Влад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9.11.2002</w:t>
            </w:r>
          </w:p>
          <w:p w:rsidR="00230685" w:rsidRPr="009F466E" w:rsidRDefault="00230685" w:rsidP="009F146B">
            <w:r w:rsidRPr="009F466E">
              <w:t>17.02.2002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марская обл.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375F78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78">
        <w:rPr>
          <w:rFonts w:ascii="Times New Roman" w:hAnsi="Times New Roman" w:cs="Times New Roman"/>
          <w:b/>
          <w:sz w:val="24"/>
          <w:szCs w:val="24"/>
        </w:rPr>
        <w:t>Смешанный парный разряд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арпов Георгий</w:t>
            </w:r>
          </w:p>
          <w:p w:rsidR="00230685" w:rsidRPr="009F466E" w:rsidRDefault="00230685" w:rsidP="009F146B">
            <w:r w:rsidRPr="009F466E">
              <w:t>Курдюкова Анастас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7.07.2001</w:t>
            </w:r>
          </w:p>
          <w:p w:rsidR="00230685" w:rsidRPr="009F466E" w:rsidRDefault="00230685" w:rsidP="009F146B">
            <w:r w:rsidRPr="009F466E">
              <w:t>16.02.2002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Вельп Егор</w:t>
            </w:r>
          </w:p>
          <w:p w:rsidR="00230685" w:rsidRPr="009F466E" w:rsidRDefault="00230685" w:rsidP="009F146B">
            <w:r w:rsidRPr="009F466E">
              <w:t>Филиппова Елен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4.02.2002</w:t>
            </w:r>
          </w:p>
          <w:p w:rsidR="00230685" w:rsidRPr="009F466E" w:rsidRDefault="00230685" w:rsidP="009F146B">
            <w:r w:rsidRPr="009F466E">
              <w:t>13.04.2002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аринов Лев</w:t>
            </w:r>
          </w:p>
          <w:p w:rsidR="00230685" w:rsidRPr="009F466E" w:rsidRDefault="00230685" w:rsidP="009F146B">
            <w:r w:rsidRPr="009F466E">
              <w:t>Боярун Анастас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2.07.2003</w:t>
            </w:r>
          </w:p>
          <w:p w:rsidR="00230685" w:rsidRPr="009F466E" w:rsidRDefault="00230685" w:rsidP="009F146B">
            <w:r w:rsidRPr="009F466E">
              <w:t>02.10.2003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им Илья</w:t>
            </w:r>
          </w:p>
          <w:p w:rsidR="00230685" w:rsidRPr="009F466E" w:rsidRDefault="00230685" w:rsidP="009F146B">
            <w:r w:rsidRPr="009F466E">
              <w:t>Пустинская Анастас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7.04.2003</w:t>
            </w:r>
          </w:p>
          <w:p w:rsidR="00230685" w:rsidRPr="009F466E" w:rsidRDefault="00230685" w:rsidP="009F146B">
            <w:r w:rsidRPr="009F466E">
              <w:t>07.07.2001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мар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ind w:left="142"/>
        <w:jc w:val="center"/>
        <w:rPr>
          <w:b/>
        </w:rPr>
      </w:pPr>
    </w:p>
    <w:p w:rsidR="00230685" w:rsidRPr="009F466E" w:rsidRDefault="00230685" w:rsidP="00230685">
      <w:pPr>
        <w:jc w:val="center"/>
        <w:rPr>
          <w:b/>
          <w:sz w:val="28"/>
          <w:szCs w:val="28"/>
        </w:rPr>
      </w:pPr>
      <w:r w:rsidRPr="009F466E">
        <w:rPr>
          <w:b/>
          <w:sz w:val="28"/>
          <w:szCs w:val="28"/>
        </w:rPr>
        <w:lastRenderedPageBreak/>
        <w:t>Баскетбол (</w:t>
      </w:r>
      <w:r w:rsidRPr="009F466E">
        <w:rPr>
          <w:b/>
        </w:rPr>
        <w:t>юноши)</w:t>
      </w:r>
    </w:p>
    <w:p w:rsidR="00230685" w:rsidRPr="009F466E" w:rsidRDefault="00230685" w:rsidP="00230685">
      <w:pPr>
        <w:ind w:left="-284"/>
        <w:rPr>
          <w:b/>
          <w:i/>
        </w:rPr>
      </w:pPr>
      <w:r w:rsidRPr="009F466E">
        <w:rPr>
          <w:b/>
          <w:i/>
        </w:rPr>
        <w:t>г. Краснодар</w:t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  <w:t xml:space="preserve">17 – 25 июля 2017 г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3114"/>
        <w:gridCol w:w="1478"/>
        <w:gridCol w:w="3165"/>
        <w:gridCol w:w="1346"/>
      </w:tblGrid>
      <w:tr w:rsidR="00230685" w:rsidRPr="00E5798D" w:rsidTr="00E852B4">
        <w:trPr>
          <w:trHeight w:val="518"/>
        </w:trPr>
        <w:tc>
          <w:tcPr>
            <w:tcW w:w="536" w:type="pct"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5798D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27" w:type="pct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  <w:szCs w:val="22"/>
              </w:rPr>
            </w:pPr>
            <w:r w:rsidRPr="00E5798D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725" w:type="pct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  <w:szCs w:val="22"/>
              </w:rPr>
            </w:pPr>
            <w:r w:rsidRPr="00E5798D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552" w:type="pct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  <w:szCs w:val="22"/>
              </w:rPr>
            </w:pPr>
            <w:r w:rsidRPr="00E5798D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660" w:type="pct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  <w:szCs w:val="22"/>
              </w:rPr>
            </w:pPr>
            <w:r w:rsidRPr="00E5798D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E5798D" w:rsidTr="00E852B4">
        <w:trPr>
          <w:trHeight w:val="66"/>
        </w:trPr>
        <w:tc>
          <w:tcPr>
            <w:tcW w:w="536" w:type="pct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Золото</w:t>
            </w: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 xml:space="preserve">Беленицкий Михаил 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2.09.2002</w:t>
            </w:r>
          </w:p>
        </w:tc>
        <w:tc>
          <w:tcPr>
            <w:tcW w:w="1552" w:type="pct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осква</w:t>
            </w:r>
          </w:p>
        </w:tc>
        <w:tc>
          <w:tcPr>
            <w:tcW w:w="660" w:type="pct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Евсеев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4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Жедаднов Андр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5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арданахишвили Анто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9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рылов Кирил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3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уземкин Максим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8.1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алинин Андр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30.05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альцев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5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окинко Его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0.06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Савков Паве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3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Топтунов Андр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2.07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Ткаченко Владими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5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6"/>
        </w:trPr>
        <w:tc>
          <w:tcPr>
            <w:tcW w:w="536" w:type="pct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Серебро</w:t>
            </w: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Гончаренко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1.03.2002</w:t>
            </w:r>
          </w:p>
        </w:tc>
        <w:tc>
          <w:tcPr>
            <w:tcW w:w="1552" w:type="pct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660" w:type="pct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Донсков Данил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0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Желтов Его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0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Заболотнев Владими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6.08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азанцев Михаи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6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Ломакин Паве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8.1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артыненко Никит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7.05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арилов Кирил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4.07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ономаренко Андр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2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Стяжкин Матв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7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Темиров Кирил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1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ипкеев Мусс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5.1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6"/>
        </w:trPr>
        <w:tc>
          <w:tcPr>
            <w:tcW w:w="536" w:type="pct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Бронза</w:t>
            </w: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 xml:space="preserve">Веденёв Дмитрий 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6.05.2003</w:t>
            </w:r>
          </w:p>
        </w:tc>
        <w:tc>
          <w:tcPr>
            <w:tcW w:w="1552" w:type="pct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660" w:type="pct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ерлин Викто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7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окраусов Илья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7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63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ind w:right="-108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Овчинников Артем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9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Орехов Артем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5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Орехов Вадим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5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арандий Ива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0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ранаускис Виталиюс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8.1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чельников Михаи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5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Рогов Рома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1.08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Тимофеенко Серг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9.09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Янов Данил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6.09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lastRenderedPageBreak/>
              <w:t>4</w:t>
            </w:r>
          </w:p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ласов Максим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6.03.2002</w:t>
            </w:r>
          </w:p>
        </w:tc>
        <w:tc>
          <w:tcPr>
            <w:tcW w:w="1552" w:type="pct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660" w:type="pct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Григорьев Никит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3.02.2003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озлов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30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елехин Михаи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6.05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ельников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7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олоствов Вячеслав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4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Олейник Семе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5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оловов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6.08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Фатькин Кирил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0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Фомин Алекс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7.07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Шевченко Викто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8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Шкурин Серафим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1.09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5</w:t>
            </w: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Алуф Я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4.10.2002</w:t>
            </w:r>
          </w:p>
        </w:tc>
        <w:tc>
          <w:tcPr>
            <w:tcW w:w="1552" w:type="pct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660" w:type="pct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ащенко Александ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2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ащенко Ива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0.1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Глызин Серг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31.07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Елатонцев Кирил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2.07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Олейников Никит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5.05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авлов Денис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1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Сычев Дани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6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Фокин Анто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7.05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 xml:space="preserve">Черкизов Павел 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5.09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Черновал Илья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1.03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Щукин Игорь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6.10.2003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6</w:t>
            </w: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Ракитин Денис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6.04.2002</w:t>
            </w:r>
          </w:p>
        </w:tc>
        <w:tc>
          <w:tcPr>
            <w:tcW w:w="1552" w:type="pct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660" w:type="pct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Пелевин Алекс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9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Миронов Викто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5.05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олохов Тихо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2.02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уколев Алексе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3.06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Ириков Дани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0.08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Кавтарадзе Иван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1.08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58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Зыков Егор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13.04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10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Рыженков Никит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30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852B4">
        <w:trPr>
          <w:trHeight w:val="209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Савицкий Виталий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02.07.2003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5798D">
        <w:trPr>
          <w:trHeight w:val="70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шивцев Данила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8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  <w:tr w:rsidR="00230685" w:rsidRPr="00E5798D" w:rsidTr="00E5798D">
        <w:trPr>
          <w:trHeight w:val="70"/>
        </w:trPr>
        <w:tc>
          <w:tcPr>
            <w:tcW w:w="536" w:type="pct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Вшивцев Кирилл</w:t>
            </w:r>
          </w:p>
        </w:tc>
        <w:tc>
          <w:tcPr>
            <w:tcW w:w="725" w:type="pct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5798D">
              <w:rPr>
                <w:sz w:val="22"/>
                <w:szCs w:val="22"/>
              </w:rPr>
              <w:t>28.01.2002</w:t>
            </w:r>
          </w:p>
        </w:tc>
        <w:tc>
          <w:tcPr>
            <w:tcW w:w="1552" w:type="pct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:rsidR="00230685" w:rsidRPr="00E5798D" w:rsidRDefault="00230685" w:rsidP="009F14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0685" w:rsidRDefault="00230685" w:rsidP="00230685">
      <w:pPr>
        <w:rPr>
          <w:b/>
          <w:sz w:val="28"/>
          <w:szCs w:val="28"/>
        </w:rPr>
      </w:pPr>
    </w:p>
    <w:p w:rsidR="00E5798D" w:rsidRDefault="00230685" w:rsidP="00230685">
      <w:pPr>
        <w:jc w:val="center"/>
        <w:rPr>
          <w:b/>
          <w:sz w:val="28"/>
          <w:szCs w:val="28"/>
        </w:rPr>
      </w:pPr>
      <w:r w:rsidRPr="009F466E">
        <w:rPr>
          <w:b/>
          <w:sz w:val="28"/>
          <w:szCs w:val="28"/>
        </w:rPr>
        <w:t xml:space="preserve"> </w:t>
      </w: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230685" w:rsidRPr="009F466E" w:rsidRDefault="00230685" w:rsidP="00230685">
      <w:pPr>
        <w:jc w:val="center"/>
        <w:rPr>
          <w:b/>
          <w:sz w:val="28"/>
          <w:szCs w:val="28"/>
        </w:rPr>
      </w:pPr>
      <w:r w:rsidRPr="009F466E">
        <w:rPr>
          <w:b/>
          <w:sz w:val="28"/>
          <w:szCs w:val="28"/>
        </w:rPr>
        <w:lastRenderedPageBreak/>
        <w:t>Баскетбол</w:t>
      </w:r>
      <w:r w:rsidRPr="009F466E">
        <w:rPr>
          <w:b/>
        </w:rPr>
        <w:t xml:space="preserve"> (девушки)</w:t>
      </w:r>
    </w:p>
    <w:p w:rsidR="00230685" w:rsidRPr="009F466E" w:rsidRDefault="00230685" w:rsidP="00230685">
      <w:pPr>
        <w:ind w:left="-284"/>
        <w:rPr>
          <w:b/>
          <w:i/>
        </w:rPr>
      </w:pPr>
      <w:r w:rsidRPr="009F466E">
        <w:rPr>
          <w:b/>
          <w:i/>
        </w:rPr>
        <w:t>г. Ростов-на-Дону</w:t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  <w:t xml:space="preserve">08 – 16 июля 2017 г.  </w:t>
      </w:r>
    </w:p>
    <w:tbl>
      <w:tblPr>
        <w:tblW w:w="104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2"/>
        <w:gridCol w:w="3236"/>
        <w:gridCol w:w="1376"/>
      </w:tblGrid>
      <w:tr w:rsidR="00230685" w:rsidRPr="00E5798D" w:rsidTr="009F146B">
        <w:trPr>
          <w:trHeight w:val="518"/>
        </w:trPr>
        <w:tc>
          <w:tcPr>
            <w:tcW w:w="1118" w:type="dxa"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Фамилия Имя</w:t>
            </w:r>
          </w:p>
        </w:tc>
        <w:tc>
          <w:tcPr>
            <w:tcW w:w="1512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Результат</w:t>
            </w:r>
          </w:p>
        </w:tc>
      </w:tr>
      <w:tr w:rsidR="00230685" w:rsidRPr="00E5798D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Аникина Дарь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2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Москва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Астахова Виктор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1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Волчкова Дарь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1.10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Еремина Елизавет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8.0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Ионова Ан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Королева Анфис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Кошечкина Екатер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1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Махалина Крист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1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Михайлова Ксен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Мулихина Крист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7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Родионова Мар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Юрина Ан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7.08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Белькович Дана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1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анкт - Петербург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Бородина Ан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9.0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Воронина Екатер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Виноградова Дэник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1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Гулина Крист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7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Добрякова Алё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Кузякина Маргарит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Кузьмицкая Александр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Карпец Але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Мухина Еле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Наумова Мар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Пасыпкина Дарь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9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Анисимова Екатер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2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  <w:lang w:val="en-US"/>
              </w:rPr>
            </w:pPr>
            <w:r w:rsidRPr="00E5798D">
              <w:rPr>
                <w:sz w:val="22"/>
                <w:lang w:val="en-US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Булавкина Любовь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ласова Евген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7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ind w:right="-108"/>
              <w:rPr>
                <w:sz w:val="22"/>
              </w:rPr>
            </w:pPr>
            <w:r w:rsidRPr="00E5798D">
              <w:rPr>
                <w:sz w:val="22"/>
              </w:rPr>
              <w:t xml:space="preserve">Ерина Александр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Мацнева Ан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Никишина Ар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Осипенко Виктор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Пантюхина Любовь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8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Самохина Дарь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7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Ульченкова Ни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Чернова Ксен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Щетина Елизавет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lastRenderedPageBreak/>
              <w:t>4</w:t>
            </w:r>
          </w:p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едошвили Викто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1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Волгоградская область</w:t>
            </w:r>
          </w:p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очарова Анастас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7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Васильева Ксения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1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ришина Лил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ирия Ма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1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ежова Олес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езнаева Елизавет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1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Рыженко Викто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Рябус Викто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7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машко Владислав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Хохленкова Елизавет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1.05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Цырина Ангели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Белоусова Анна 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8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амарская область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ладимирова Ан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орожейкина Ангели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6.07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акарьева Анастас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9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амыркина Ма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5.07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еркулова Софь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1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иженко Анастас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7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рова Вале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менова Ма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7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мина Викто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Учаева Евген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5.10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Якушенкова Агат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хметзянова Лиа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8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ХМАО-Югра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хметова Айгуль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ычкова Ан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7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оликова Ири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Иванченко Елизавет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малеева Виктор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5.1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атеруха Елен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9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дельникова Анастасия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3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умара Александра</w:t>
            </w:r>
          </w:p>
        </w:tc>
        <w:tc>
          <w:tcPr>
            <w:tcW w:w="1512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1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Pr="009F466E" w:rsidRDefault="00230685" w:rsidP="00230685"/>
    <w:p w:rsidR="00E5798D" w:rsidRDefault="00E5798D" w:rsidP="00230685">
      <w:pPr>
        <w:jc w:val="center"/>
        <w:rPr>
          <w:b/>
          <w:sz w:val="28"/>
          <w:szCs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ейсбол </w:t>
      </w:r>
    </w:p>
    <w:p w:rsidR="00230685" w:rsidRPr="009F466E" w:rsidRDefault="00230685" w:rsidP="00230685">
      <w:pPr>
        <w:ind w:left="-709"/>
        <w:rPr>
          <w:b/>
          <w:i/>
        </w:rPr>
      </w:pPr>
      <w:r>
        <w:rPr>
          <w:b/>
          <w:i/>
        </w:rPr>
        <w:t xml:space="preserve">        </w:t>
      </w:r>
      <w:r w:rsidRPr="003E62F3">
        <w:rPr>
          <w:b/>
          <w:i/>
        </w:rPr>
        <w:t xml:space="preserve">г. </w:t>
      </w:r>
      <w:proofErr w:type="gramStart"/>
      <w:r>
        <w:rPr>
          <w:b/>
          <w:i/>
        </w:rPr>
        <w:t>Химки  (</w:t>
      </w:r>
      <w:proofErr w:type="gramEnd"/>
      <w:r>
        <w:rPr>
          <w:b/>
          <w:i/>
        </w:rPr>
        <w:t>Моск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31июля</w:t>
      </w:r>
      <w:r w:rsidRPr="003E62F3">
        <w:rPr>
          <w:b/>
          <w:i/>
        </w:rPr>
        <w:t xml:space="preserve"> – </w:t>
      </w:r>
      <w:r>
        <w:rPr>
          <w:b/>
          <w:i/>
        </w:rPr>
        <w:t xml:space="preserve">07 августа </w:t>
      </w:r>
      <w:r w:rsidRPr="003E62F3">
        <w:rPr>
          <w:b/>
          <w:i/>
        </w:rPr>
        <w:t xml:space="preserve">2017 г.  </w:t>
      </w:r>
    </w:p>
    <w:tbl>
      <w:tblPr>
        <w:tblW w:w="10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3076"/>
        <w:gridCol w:w="1776"/>
        <w:gridCol w:w="3128"/>
        <w:gridCol w:w="1217"/>
      </w:tblGrid>
      <w:tr w:rsidR="00230685" w:rsidRPr="00E5798D" w:rsidTr="009F146B">
        <w:trPr>
          <w:trHeight w:hRule="exact" w:val="289"/>
        </w:trPr>
        <w:tc>
          <w:tcPr>
            <w:tcW w:w="1088" w:type="dxa"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Место</w:t>
            </w:r>
          </w:p>
        </w:tc>
        <w:tc>
          <w:tcPr>
            <w:tcW w:w="3076" w:type="dxa"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Фамилия Имя</w:t>
            </w:r>
          </w:p>
        </w:tc>
        <w:tc>
          <w:tcPr>
            <w:tcW w:w="1776" w:type="dxa"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Дата рождения</w:t>
            </w:r>
          </w:p>
        </w:tc>
        <w:tc>
          <w:tcPr>
            <w:tcW w:w="3128" w:type="dxa"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убъект РФ</w:t>
            </w:r>
          </w:p>
        </w:tc>
        <w:tc>
          <w:tcPr>
            <w:tcW w:w="1217" w:type="dxa"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Результат</w:t>
            </w: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Золото</w:t>
            </w: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сташенко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3.2003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Москва</w:t>
            </w:r>
          </w:p>
        </w:tc>
        <w:tc>
          <w:tcPr>
            <w:tcW w:w="1217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68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Дудыкин Серг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олков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6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Черно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аршин Никола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4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ехоткин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Трусов Анто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рдересян Давид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2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им Денис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Демидов Паве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обкин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ельник-Веденеев Яросла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9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олобаев Фёдо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Золотарёв Его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6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озыренко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3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еспало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3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олко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5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гин Денис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3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еребро</w:t>
            </w: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еспалый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2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Московская область</w:t>
            </w:r>
          </w:p>
        </w:tc>
        <w:tc>
          <w:tcPr>
            <w:tcW w:w="1217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елоусов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12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вилов Георг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6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ордее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8.09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мочкин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еонтьев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3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огвино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огуно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1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ихайлов Ром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9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оисеев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6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аточин Артё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9.05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ронин Игорь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мошин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ргутов Илья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03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Тебенько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1.04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аронов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3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Щекочихин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4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Яшихин Яко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Бронза</w:t>
            </w: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лексее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4.2004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анкт-Петербург</w:t>
            </w:r>
          </w:p>
        </w:tc>
        <w:tc>
          <w:tcPr>
            <w:tcW w:w="1217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лферов Фёдо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1.12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ндреев Миха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8.08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нтоно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олков Его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ошелевский Леонид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4.05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евиненок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12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етрик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3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каченков Алекс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7.08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тепанов Ле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8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евченко Савва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7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4</w:t>
            </w: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нтонов Игорь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6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Костромская область</w:t>
            </w:r>
          </w:p>
        </w:tc>
        <w:tc>
          <w:tcPr>
            <w:tcW w:w="1217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нтонов Серг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силье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7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орячкин Илья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1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усев Паве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Зайцев Денис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5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обрик Серг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1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ежне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7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укин Вячесла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1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акваскин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4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Руковишников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9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Игнатьев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12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Туго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Чигарев Миха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Чихвато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Эделев Арту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5</w:t>
            </w: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брамович Евген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3.2004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Приморский край</w:t>
            </w:r>
          </w:p>
        </w:tc>
        <w:tc>
          <w:tcPr>
            <w:tcW w:w="1217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елоусов Вячесла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9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силенко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сюкевич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1.05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ершук Виктор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5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ордейчук Владисла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оркавце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рпенко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2.09.2005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им Дэвид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1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осенко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4.02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равчук Паве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8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ащёнов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7.04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манов Исла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4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рвут Филипп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1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хненко Миха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10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Хомич Денис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7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Чернышёв Ле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3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мигидер Степ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6</w:t>
            </w: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ладьев Дан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1.07.2003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Ярославская область</w:t>
            </w:r>
          </w:p>
        </w:tc>
        <w:tc>
          <w:tcPr>
            <w:tcW w:w="1217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асо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05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олков Евген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2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арин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8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ромо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олубе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11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Зубо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Ивано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молиддинов Асадбек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7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едро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5.03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омов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1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укашенко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9.06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асленников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4.09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ихеев Арсени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4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вельев Ярослав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9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буров Сергей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9.2003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мирнов Ива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2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атов Антон</w:t>
            </w:r>
          </w:p>
        </w:tc>
        <w:tc>
          <w:tcPr>
            <w:tcW w:w="1776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12.2004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230685" w:rsidRPr="009F466E" w:rsidRDefault="00230685" w:rsidP="00230685">
      <w:pPr>
        <w:jc w:val="center"/>
        <w:rPr>
          <w:b/>
          <w:sz w:val="28"/>
          <w:szCs w:val="28"/>
        </w:rPr>
      </w:pPr>
      <w:r w:rsidRPr="009F466E">
        <w:rPr>
          <w:b/>
          <w:sz w:val="28"/>
          <w:szCs w:val="28"/>
        </w:rPr>
        <w:t xml:space="preserve"> Бокс</w:t>
      </w:r>
    </w:p>
    <w:p w:rsidR="00230685" w:rsidRPr="009F466E" w:rsidRDefault="00230685" w:rsidP="00230685">
      <w:pPr>
        <w:rPr>
          <w:b/>
          <w:i/>
        </w:rPr>
      </w:pPr>
      <w:r w:rsidRPr="009F466E">
        <w:rPr>
          <w:b/>
          <w:i/>
        </w:rPr>
        <w:t>г. Славянск-на-Кубани, Краснодарский край</w:t>
      </w:r>
      <w:r w:rsidRPr="009F466E">
        <w:rPr>
          <w:b/>
          <w:i/>
        </w:rPr>
        <w:tab/>
      </w:r>
      <w:r w:rsidRPr="009F466E">
        <w:rPr>
          <w:b/>
          <w:i/>
        </w:rPr>
        <w:tab/>
        <w:t xml:space="preserve">                   24 июля –01 августа 2017 г.  </w:t>
      </w:r>
    </w:p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 весовая категория 46-49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Двали Дмитри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8.09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улдошин Викто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1.0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Эсоев Фердавс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8.07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еспублика Татарстан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 xml:space="preserve">Малашков Кирилл 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7.03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Архангель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 весовая категория до 52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Головкин Никит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5.08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рат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Пидгирняк Руслан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1.1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ХМАО-Югр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Овсянников Викто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4.0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Волгоград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Терешин Владислав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3.0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</w:t>
      </w:r>
      <w:r>
        <w:rPr>
          <w:b/>
        </w:rPr>
        <w:t xml:space="preserve"> </w:t>
      </w:r>
      <w:r w:rsidRPr="009F466E">
        <w:rPr>
          <w:b/>
        </w:rPr>
        <w:t>весовая категория до 56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Гольц Владими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7.09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Товмасян Аршак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4.07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Абушинов Арлтан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0.08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афаров Нурлан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8.09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Оренбург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 весовая категория до 60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Осипов Юри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7.08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итков Никит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4.04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Пермский край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Трывога Андре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6.07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Краснодарский край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Мамаджанов Глеб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8.04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вердл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 весовая категория до 64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Летовальцев Вячеслав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6.04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lastRenderedPageBreak/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комороха Алексе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30.10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Красноярский край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Щукарев Кирилл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9.04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Курган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уконченко Викто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1.02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ост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 весовая категория до 69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Жарков Олег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7.06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Краснодарский край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Габдрафиков Данис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5.0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еспублика Башкортостан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Гамазанов Дмитри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2.01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вердл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Исаев Даниил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6.1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Ом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</w:t>
      </w:r>
      <w:r>
        <w:rPr>
          <w:b/>
        </w:rPr>
        <w:t xml:space="preserve"> </w:t>
      </w:r>
      <w:r w:rsidRPr="009F466E">
        <w:rPr>
          <w:b/>
        </w:rPr>
        <w:t>весовая категория до 75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Разницин Серге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5.07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вердл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Лысов Зураб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2.0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Дадачев Рамазан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5.0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еспублика Дагестан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оциев Георги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0.1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СО-Алания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</w:t>
      </w:r>
      <w:r>
        <w:rPr>
          <w:b/>
        </w:rPr>
        <w:t xml:space="preserve"> </w:t>
      </w:r>
      <w:r w:rsidRPr="009F466E">
        <w:rPr>
          <w:b/>
        </w:rPr>
        <w:t>весовая категория до 81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олесников Руслан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4.02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линов Александ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0.0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вирида Серге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8.03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ХМАО-Югр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акунц Арту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0.04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мар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</w:t>
      </w:r>
      <w:r>
        <w:rPr>
          <w:b/>
        </w:rPr>
        <w:t xml:space="preserve"> </w:t>
      </w:r>
      <w:r w:rsidRPr="009F466E">
        <w:rPr>
          <w:b/>
        </w:rPr>
        <w:t>весовая категория до 91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Иванов Владислав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2.04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Акперов Эльбрус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5.0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Волохо Даниил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7.07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Иркут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Фоминых Дмитри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6.05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вердл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ы</w:t>
      </w:r>
      <w:r>
        <w:rPr>
          <w:b/>
        </w:rPr>
        <w:t xml:space="preserve"> </w:t>
      </w:r>
      <w:r w:rsidRPr="009F466E">
        <w:rPr>
          <w:b/>
        </w:rPr>
        <w:t>весовая категория свыше 91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Арутюнян Вартан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7.1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Краснодарский край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Морозов Заха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4.09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Белгород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лащинин Тимур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9.04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мар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Демич Николай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9.10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ки весовая категория до 51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Шудабаева Индир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6.02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Оренбург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Ершова Снежан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6.05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Иван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Федорова Евген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4.04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 xml:space="preserve">Маркова Анастасия 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5.04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t>Юниорки весовая категория до 60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онстантинова Татьян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2.01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анкт-Петербург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Иванова Анн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6.01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Новосибир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Килькеева Нур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7.07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Республика Башкортостан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 xml:space="preserve">Майорова Виктория 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0.05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jc w:val="center"/>
        <w:rPr>
          <w:b/>
        </w:rPr>
      </w:pPr>
      <w:r w:rsidRPr="009F466E">
        <w:rPr>
          <w:b/>
        </w:rPr>
        <w:lastRenderedPageBreak/>
        <w:t>Юниорки весовая категория до 75 кг</w:t>
      </w:r>
    </w:p>
    <w:tbl>
      <w:tblPr>
        <w:tblW w:w="102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70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Сычугова Натал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16.11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Рыбак Анастас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3.09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Московская область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Лучкина Анастасия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07.09.2000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Ставропольский край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r w:rsidRPr="009F466E">
              <w:t>Баева Диана</w:t>
            </w:r>
          </w:p>
        </w:tc>
        <w:tc>
          <w:tcPr>
            <w:tcW w:w="1370" w:type="dxa"/>
            <w:noWrap/>
          </w:tcPr>
          <w:p w:rsidR="00230685" w:rsidRPr="009F466E" w:rsidRDefault="00230685" w:rsidP="009F146B">
            <w:r w:rsidRPr="009F466E">
              <w:t>23.10.1999</w:t>
            </w:r>
          </w:p>
        </w:tc>
        <w:tc>
          <w:tcPr>
            <w:tcW w:w="3236" w:type="dxa"/>
            <w:noWrap/>
          </w:tcPr>
          <w:p w:rsidR="00230685" w:rsidRPr="009F466E" w:rsidRDefault="00230685" w:rsidP="009F146B">
            <w:r w:rsidRPr="009F466E">
              <w:t>ХМАО-Югра</w:t>
            </w:r>
          </w:p>
        </w:tc>
        <w:tc>
          <w:tcPr>
            <w:tcW w:w="1376" w:type="dxa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jc w:val="center"/>
        <w:rPr>
          <w:b/>
          <w:sz w:val="28"/>
          <w:szCs w:val="28"/>
        </w:rPr>
      </w:pPr>
    </w:p>
    <w:p w:rsidR="00230685" w:rsidRPr="009F466E" w:rsidRDefault="00230685" w:rsidP="00230685">
      <w:pPr>
        <w:jc w:val="center"/>
        <w:rPr>
          <w:b/>
          <w:sz w:val="28"/>
          <w:szCs w:val="28"/>
        </w:rPr>
      </w:pPr>
      <w:r w:rsidRPr="00786803">
        <w:rPr>
          <w:b/>
          <w:sz w:val="28"/>
          <w:szCs w:val="28"/>
        </w:rPr>
        <w:t>Велоспорт - ВМХ</w:t>
      </w:r>
    </w:p>
    <w:p w:rsidR="00230685" w:rsidRPr="00D47284" w:rsidRDefault="00230685" w:rsidP="00230685">
      <w:pPr>
        <w:rPr>
          <w:b/>
          <w:i/>
        </w:rPr>
      </w:pPr>
      <w:r>
        <w:rPr>
          <w:b/>
          <w:i/>
        </w:rPr>
        <w:t>г</w:t>
      </w:r>
      <w:r w:rsidRPr="00D47284">
        <w:rPr>
          <w:b/>
          <w:i/>
        </w:rPr>
        <w:t xml:space="preserve">. Саранск </w:t>
      </w:r>
      <w:r w:rsidRPr="00D47284">
        <w:rPr>
          <w:b/>
          <w:i/>
        </w:rPr>
        <w:tab/>
      </w:r>
      <w:r w:rsidRPr="00D47284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D47284">
        <w:rPr>
          <w:b/>
          <w:i/>
        </w:rPr>
        <w:tab/>
        <w:t>12-15 августа 2017 г.</w:t>
      </w:r>
    </w:p>
    <w:p w:rsidR="00230685" w:rsidRDefault="00230685" w:rsidP="00230685">
      <w:pPr>
        <w:spacing w:after="120"/>
        <w:jc w:val="center"/>
        <w:rPr>
          <w:b/>
        </w:rPr>
      </w:pPr>
      <w:r>
        <w:rPr>
          <w:b/>
          <w:sz w:val="22"/>
          <w:szCs w:val="22"/>
        </w:rPr>
        <w:t>Гонка «эстафета» - хроно-гонка (2 юноши + 2 девуш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3208"/>
        <w:gridCol w:w="1215"/>
        <w:gridCol w:w="3261"/>
        <w:gridCol w:w="1387"/>
      </w:tblGrid>
      <w:tr w:rsidR="00230685" w:rsidRPr="003E62F3" w:rsidTr="009F146B">
        <w:trPr>
          <w:trHeight w:val="518"/>
        </w:trPr>
        <w:tc>
          <w:tcPr>
            <w:tcW w:w="552" w:type="pct"/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73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596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599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680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1573" w:type="pct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Васькова Виктор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омот Максим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Петрова Ксения</w:t>
            </w:r>
          </w:p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вердой Александр</w:t>
            </w:r>
          </w:p>
        </w:tc>
        <w:tc>
          <w:tcPr>
            <w:tcW w:w="596" w:type="pct"/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03.07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8.04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3.10.2003</w:t>
            </w:r>
          </w:p>
          <w:p w:rsidR="00230685" w:rsidRPr="005441BC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6.04.2001</w:t>
            </w:r>
          </w:p>
        </w:tc>
        <w:tc>
          <w:tcPr>
            <w:tcW w:w="1599" w:type="pct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1573" w:type="pct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елихов Кирил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Агапова Елен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адукина Юлия</w:t>
            </w:r>
          </w:p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арбач Дмитрий</w:t>
            </w:r>
          </w:p>
        </w:tc>
        <w:tc>
          <w:tcPr>
            <w:tcW w:w="596" w:type="pct"/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03.06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9.08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01.09.2001</w:t>
            </w:r>
          </w:p>
          <w:p w:rsidR="00230685" w:rsidRPr="005441BC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7.01.2001</w:t>
            </w:r>
          </w:p>
        </w:tc>
        <w:tc>
          <w:tcPr>
            <w:tcW w:w="1599" w:type="pct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1573" w:type="pct"/>
            <w:noWrap/>
          </w:tcPr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лимчак Михаи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дряшов Алексей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Яковлева Нина</w:t>
            </w:r>
          </w:p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амышова Ангелина</w:t>
            </w:r>
          </w:p>
        </w:tc>
        <w:tc>
          <w:tcPr>
            <w:tcW w:w="596" w:type="pct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10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3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3.2002</w:t>
            </w:r>
          </w:p>
          <w:p w:rsidR="00230685" w:rsidRPr="005441BC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8.2002</w:t>
            </w:r>
          </w:p>
        </w:tc>
        <w:tc>
          <w:tcPr>
            <w:tcW w:w="1599" w:type="pct"/>
            <w:noWrap/>
            <w:vAlign w:val="center"/>
          </w:tcPr>
          <w:p w:rsidR="00230685" w:rsidRPr="00964576" w:rsidRDefault="00230685" w:rsidP="009F146B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1573" w:type="pct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Храмов Владислав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Лияскин Владислав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лешина Марина</w:t>
            </w:r>
          </w:p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Шухаева Варвара</w:t>
            </w:r>
          </w:p>
        </w:tc>
        <w:tc>
          <w:tcPr>
            <w:tcW w:w="596" w:type="pct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7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7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4.2002</w:t>
            </w:r>
          </w:p>
          <w:p w:rsidR="00230685" w:rsidRPr="005441BC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4.04.2003</w:t>
            </w:r>
          </w:p>
        </w:tc>
        <w:tc>
          <w:tcPr>
            <w:tcW w:w="1599" w:type="pc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3" w:type="pct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Хамитов Давид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Евдокимов Дании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алова Ксения</w:t>
            </w:r>
          </w:p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умина Екатерина</w:t>
            </w:r>
          </w:p>
        </w:tc>
        <w:tc>
          <w:tcPr>
            <w:tcW w:w="596" w:type="pct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9.08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1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1</w:t>
            </w:r>
          </w:p>
          <w:p w:rsidR="00230685" w:rsidRPr="005441BC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7.2003</w:t>
            </w:r>
          </w:p>
        </w:tc>
        <w:tc>
          <w:tcPr>
            <w:tcW w:w="1599" w:type="pct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3" w:type="pct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ащеев Кирил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Лагун Паве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регубенко Александра</w:t>
            </w:r>
          </w:p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ари Светлана</w:t>
            </w:r>
          </w:p>
        </w:tc>
        <w:tc>
          <w:tcPr>
            <w:tcW w:w="596" w:type="pct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2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2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8.2001</w:t>
            </w:r>
          </w:p>
          <w:p w:rsidR="00230685" w:rsidRPr="005441BC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1.2002</w:t>
            </w:r>
          </w:p>
        </w:tc>
        <w:tc>
          <w:tcPr>
            <w:tcW w:w="1599" w:type="pct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spacing w:after="120"/>
        <w:jc w:val="center"/>
        <w:rPr>
          <w:b/>
        </w:rPr>
      </w:pPr>
      <w:r>
        <w:rPr>
          <w:b/>
          <w:sz w:val="22"/>
          <w:szCs w:val="22"/>
        </w:rPr>
        <w:t>Гонка – «</w:t>
      </w:r>
      <w:proofErr w:type="gramStart"/>
      <w:r>
        <w:rPr>
          <w:b/>
          <w:sz w:val="22"/>
          <w:szCs w:val="22"/>
        </w:rPr>
        <w:t>Классик»  юноши</w:t>
      </w:r>
      <w:proofErr w:type="gramEnd"/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3208"/>
        <w:gridCol w:w="1215"/>
        <w:gridCol w:w="3261"/>
        <w:gridCol w:w="1387"/>
      </w:tblGrid>
      <w:tr w:rsidR="00230685" w:rsidRPr="003E62F3" w:rsidTr="009F146B">
        <w:trPr>
          <w:trHeight w:val="518"/>
        </w:trPr>
        <w:tc>
          <w:tcPr>
            <w:tcW w:w="552" w:type="pct"/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73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596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599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680" w:type="pct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1573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Шереметьев Дмитрий</w:t>
            </w:r>
          </w:p>
        </w:tc>
        <w:tc>
          <w:tcPr>
            <w:tcW w:w="596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4.02.2002</w:t>
            </w:r>
          </w:p>
        </w:tc>
        <w:tc>
          <w:tcPr>
            <w:tcW w:w="1599" w:type="pc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1573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ельнов Даниил</w:t>
            </w:r>
          </w:p>
        </w:tc>
        <w:tc>
          <w:tcPr>
            <w:tcW w:w="596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1.2001</w:t>
            </w:r>
          </w:p>
        </w:tc>
        <w:tc>
          <w:tcPr>
            <w:tcW w:w="1599" w:type="pc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1573" w:type="pct"/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вердой Александр</w:t>
            </w:r>
          </w:p>
        </w:tc>
        <w:tc>
          <w:tcPr>
            <w:tcW w:w="596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4.2001</w:t>
            </w:r>
          </w:p>
        </w:tc>
        <w:tc>
          <w:tcPr>
            <w:tcW w:w="1599" w:type="pct"/>
            <w:noWrap/>
            <w:vAlign w:val="center"/>
          </w:tcPr>
          <w:p w:rsidR="00230685" w:rsidRPr="00964576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1573" w:type="pct"/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лимчак Михаил</w:t>
            </w:r>
          </w:p>
        </w:tc>
        <w:tc>
          <w:tcPr>
            <w:tcW w:w="596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10.2001</w:t>
            </w:r>
          </w:p>
        </w:tc>
        <w:tc>
          <w:tcPr>
            <w:tcW w:w="1599" w:type="pc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3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омот Максим</w:t>
            </w:r>
          </w:p>
        </w:tc>
        <w:tc>
          <w:tcPr>
            <w:tcW w:w="596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4.2001</w:t>
            </w:r>
          </w:p>
        </w:tc>
        <w:tc>
          <w:tcPr>
            <w:tcW w:w="1599" w:type="pct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3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дряшов Алексей</w:t>
            </w:r>
          </w:p>
        </w:tc>
        <w:tc>
          <w:tcPr>
            <w:tcW w:w="596" w:type="pct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03.2001</w:t>
            </w:r>
          </w:p>
        </w:tc>
        <w:tc>
          <w:tcPr>
            <w:tcW w:w="1599" w:type="pct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Республика Мордович</w:t>
            </w:r>
          </w:p>
        </w:tc>
        <w:tc>
          <w:tcPr>
            <w:tcW w:w="680" w:type="pct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spacing w:after="120"/>
        <w:jc w:val="center"/>
        <w:rPr>
          <w:b/>
        </w:rPr>
      </w:pPr>
      <w:r>
        <w:rPr>
          <w:b/>
          <w:sz w:val="22"/>
          <w:szCs w:val="22"/>
        </w:rPr>
        <w:lastRenderedPageBreak/>
        <w:t xml:space="preserve">Гонка – «Классик» девушки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5"/>
        <w:gridCol w:w="3208"/>
        <w:gridCol w:w="1215"/>
        <w:gridCol w:w="3261"/>
        <w:gridCol w:w="1387"/>
      </w:tblGrid>
      <w:tr w:rsidR="00230685" w:rsidRPr="003E62F3" w:rsidTr="009F146B">
        <w:trPr>
          <w:trHeight w:val="51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Васькова Виктор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07.200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Яковлева Ни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3.200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1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иселёва Татья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1.200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ерушкина Виктор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23.02.200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амышова Ангели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8.200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алова Кс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965E4B" w:rsidRDefault="00230685" w:rsidP="00EF7564">
      <w:pPr>
        <w:rPr>
          <w:b/>
          <w:color w:val="FF0000"/>
          <w:sz w:val="28"/>
        </w:rPr>
      </w:pPr>
    </w:p>
    <w:p w:rsidR="00230685" w:rsidRDefault="00230685" w:rsidP="00230685">
      <w:pPr>
        <w:jc w:val="center"/>
        <w:rPr>
          <w:b/>
          <w:sz w:val="28"/>
          <w:szCs w:val="28"/>
        </w:rPr>
      </w:pPr>
      <w:r w:rsidRPr="009F466E">
        <w:rPr>
          <w:b/>
          <w:sz w:val="28"/>
          <w:szCs w:val="28"/>
        </w:rPr>
        <w:t xml:space="preserve">Велоспорт </w:t>
      </w:r>
      <w:r w:rsidR="00EF7564">
        <w:rPr>
          <w:b/>
          <w:sz w:val="28"/>
          <w:szCs w:val="28"/>
        </w:rPr>
        <w:t>–</w:t>
      </w:r>
      <w:r w:rsidRPr="009F466E">
        <w:rPr>
          <w:b/>
          <w:sz w:val="28"/>
          <w:szCs w:val="28"/>
        </w:rPr>
        <w:t xml:space="preserve"> маунтинбайк</w:t>
      </w:r>
    </w:p>
    <w:p w:rsidR="00EF7564" w:rsidRPr="009F466E" w:rsidRDefault="00EF7564" w:rsidP="00230685">
      <w:pPr>
        <w:jc w:val="center"/>
        <w:rPr>
          <w:b/>
          <w:sz w:val="28"/>
          <w:szCs w:val="28"/>
        </w:rPr>
      </w:pPr>
    </w:p>
    <w:p w:rsidR="00230685" w:rsidRPr="009F466E" w:rsidRDefault="00230685" w:rsidP="00230685">
      <w:pPr>
        <w:rPr>
          <w:b/>
          <w:i/>
        </w:rPr>
      </w:pPr>
      <w:r w:rsidRPr="009F466E">
        <w:rPr>
          <w:b/>
          <w:i/>
        </w:rPr>
        <w:t xml:space="preserve">пос. Псебай (Краснодарский </w:t>
      </w:r>
      <w:proofErr w:type="gramStart"/>
      <w:r w:rsidRPr="009F466E">
        <w:rPr>
          <w:b/>
          <w:i/>
        </w:rPr>
        <w:t>край)</w:t>
      </w:r>
      <w:r w:rsidRPr="009F466E">
        <w:rPr>
          <w:b/>
          <w:i/>
        </w:rPr>
        <w:tab/>
      </w:r>
      <w:proofErr w:type="gramEnd"/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</w:r>
      <w:r w:rsidRPr="009F466E">
        <w:rPr>
          <w:b/>
          <w:i/>
        </w:rPr>
        <w:tab/>
        <w:t xml:space="preserve">   25-29 июля 2017 г.  </w:t>
      </w:r>
    </w:p>
    <w:p w:rsidR="00230685" w:rsidRPr="005F5046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46">
        <w:rPr>
          <w:rFonts w:ascii="Times New Roman" w:hAnsi="Times New Roman" w:cs="Times New Roman"/>
          <w:b/>
          <w:sz w:val="24"/>
          <w:szCs w:val="24"/>
        </w:rPr>
        <w:t>Кросс-кантри гонка с выбыванием, юноши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69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69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Артемьев Максим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07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0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Горшков Артем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0.03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9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Бабенков Денис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9.04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8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Ястребов Егор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1.09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5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Иванов Николай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8.05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пегин Егор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12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65</w:t>
            </w:r>
          </w:p>
        </w:tc>
      </w:tr>
    </w:tbl>
    <w:p w:rsidR="00230685" w:rsidRPr="005F5046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46">
        <w:rPr>
          <w:rFonts w:ascii="Times New Roman" w:hAnsi="Times New Roman" w:cs="Times New Roman"/>
          <w:b/>
          <w:sz w:val="24"/>
          <w:szCs w:val="24"/>
        </w:rPr>
        <w:t>Кросс-кантри гонка с выбыванием, девушки</w:t>
      </w:r>
    </w:p>
    <w:tbl>
      <w:tblPr>
        <w:tblW w:w="10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69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йтарова Татья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3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0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Кузьмина Ари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05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9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Поклонская Анастас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8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Миронова Диа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5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Гареева Айг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2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r w:rsidRPr="009F466E"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Дергачева Ангели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6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65</w:t>
            </w:r>
          </w:p>
        </w:tc>
      </w:tr>
    </w:tbl>
    <w:p w:rsidR="00230685" w:rsidRPr="005F5046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46">
        <w:rPr>
          <w:rFonts w:ascii="Times New Roman" w:hAnsi="Times New Roman" w:cs="Times New Roman"/>
          <w:b/>
          <w:sz w:val="24"/>
          <w:szCs w:val="24"/>
        </w:rPr>
        <w:t>Кросс-кантри, юноши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69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369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Иванов Николай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8.05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0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пегин Егор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12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9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Горшков Артем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0.03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8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Ястребов Егор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1.09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5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Артемьев Максим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07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Миролюбов Яков</w:t>
            </w:r>
          </w:p>
        </w:tc>
        <w:tc>
          <w:tcPr>
            <w:tcW w:w="1369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4.09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 xml:space="preserve">Удмуртская Республика 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65</w:t>
            </w:r>
          </w:p>
        </w:tc>
      </w:tr>
    </w:tbl>
    <w:p w:rsidR="00E5798D" w:rsidRDefault="00E5798D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98D" w:rsidRDefault="00E5798D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85" w:rsidRPr="005F5046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46">
        <w:rPr>
          <w:rFonts w:ascii="Times New Roman" w:hAnsi="Times New Roman" w:cs="Times New Roman"/>
          <w:b/>
          <w:sz w:val="24"/>
          <w:szCs w:val="24"/>
        </w:rPr>
        <w:lastRenderedPageBreak/>
        <w:t>Кросс-кантри, девушки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Миронова Диа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1.10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0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йтарова Татья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3.04.2002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90</w:t>
            </w:r>
          </w:p>
        </w:tc>
      </w:tr>
      <w:tr w:rsidR="00230685" w:rsidRPr="009F466E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Дергачева Ангели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6.03.2002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8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Кудрина Виктория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2.06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Удмуртская Республика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5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5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Поклонская Анастасия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1.08.2001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70</w:t>
            </w:r>
          </w:p>
        </w:tc>
      </w:tr>
      <w:tr w:rsidR="00230685" w:rsidRPr="009F466E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Кузьмина Ари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05.2003</w:t>
            </w:r>
          </w:p>
        </w:tc>
        <w:tc>
          <w:tcPr>
            <w:tcW w:w="3236" w:type="dxa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65</w:t>
            </w:r>
          </w:p>
        </w:tc>
      </w:tr>
    </w:tbl>
    <w:p w:rsidR="00230685" w:rsidRPr="005F5046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46">
        <w:rPr>
          <w:rFonts w:ascii="Times New Roman" w:hAnsi="Times New Roman" w:cs="Times New Roman"/>
          <w:b/>
          <w:sz w:val="24"/>
          <w:szCs w:val="24"/>
        </w:rPr>
        <w:t>Эстафета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9F466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  <w:rPr>
                <w:b/>
              </w:rPr>
            </w:pPr>
            <w:r w:rsidRPr="009F466E">
              <w:rPr>
                <w:b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F466E" w:rsidRDefault="00230685" w:rsidP="009F146B">
            <w:pPr>
              <w:jc w:val="center"/>
              <w:rPr>
                <w:b/>
              </w:rPr>
            </w:pPr>
            <w:r w:rsidRPr="009F466E">
              <w:rPr>
                <w:b/>
              </w:rPr>
              <w:t>Результат</w:t>
            </w:r>
          </w:p>
        </w:tc>
      </w:tr>
      <w:tr w:rsidR="00230685" w:rsidRPr="009F466E" w:rsidTr="009F146B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Иванов Николай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8.05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F466E" w:rsidRDefault="00230685" w:rsidP="009F146B">
            <w:r w:rsidRPr="009F466E"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200</w:t>
            </w: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Миронова Диа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1.10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Дергачева Ангели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6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Горшков Артем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0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Хлопянов Тимофей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8.07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F466E" w:rsidRDefault="00230685" w:rsidP="009F146B">
            <w:r w:rsidRPr="009F466E">
              <w:t>Москва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80</w:t>
            </w: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Кузьмина Ари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05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йтарова Татья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3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Ястребов Егор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1.09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Бронза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Бабенков Денис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9.04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F466E" w:rsidRDefault="00230685" w:rsidP="009F146B">
            <w:r w:rsidRPr="009F466E">
              <w:t>Челябин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60</w:t>
            </w: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Богданова Диа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8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Кирюкова Влад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5.07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пегин Егор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6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Мавлютина Али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6.06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F466E" w:rsidRDefault="00230685" w:rsidP="009F146B">
            <w:r w:rsidRPr="009F466E">
              <w:t>Тюмен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50</w:t>
            </w: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Белов Александр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1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Абайдуллина Инн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Лихачев Никит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6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околов Вячеслав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8.03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F466E" w:rsidRDefault="00230685" w:rsidP="009F146B">
            <w:r w:rsidRPr="009F466E">
              <w:t>Чувашская Республика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40</w:t>
            </w: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Риманова Анастасия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1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Орлова Валерия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4.05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Максимов Иван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7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6"/>
        </w:trPr>
        <w:tc>
          <w:tcPr>
            <w:tcW w:w="1118" w:type="dxa"/>
            <w:vMerge w:val="restart"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  <w:r w:rsidRPr="009F466E">
              <w:t>6</w:t>
            </w:r>
          </w:p>
        </w:tc>
        <w:tc>
          <w:tcPr>
            <w:tcW w:w="3183" w:type="dxa"/>
            <w:noWrap/>
          </w:tcPr>
          <w:p w:rsidR="00230685" w:rsidRPr="009F466E" w:rsidRDefault="00230685" w:rsidP="009F146B">
            <w:pPr>
              <w:spacing w:before="60" w:after="60"/>
            </w:pPr>
            <w:r w:rsidRPr="009F466E">
              <w:t>Савельев Денис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19.06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F466E" w:rsidRDefault="00230685" w:rsidP="009F146B">
            <w:r w:rsidRPr="009F466E">
              <w:t>Сама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9F466E" w:rsidRDefault="00230685" w:rsidP="009F146B">
            <w:pPr>
              <w:jc w:val="center"/>
            </w:pPr>
            <w:r w:rsidRPr="009F466E">
              <w:t>130</w:t>
            </w: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Тыщенко Софья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5.06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Лазаренко Анжела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09.08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  <w:tr w:rsidR="00230685" w:rsidRPr="009F466E" w:rsidTr="009F146B">
        <w:trPr>
          <w:trHeight w:val="93"/>
        </w:trPr>
        <w:tc>
          <w:tcPr>
            <w:tcW w:w="1118" w:type="dxa"/>
            <w:vMerge/>
            <w:noWrap/>
            <w:vAlign w:val="center"/>
          </w:tcPr>
          <w:p w:rsidR="00230685" w:rsidRPr="009F466E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</w:pPr>
            <w:r w:rsidRPr="009F466E">
              <w:t>Петровский Андрей</w:t>
            </w:r>
          </w:p>
        </w:tc>
        <w:tc>
          <w:tcPr>
            <w:tcW w:w="1511" w:type="dxa"/>
            <w:noWrap/>
            <w:vAlign w:val="center"/>
          </w:tcPr>
          <w:p w:rsidR="00230685" w:rsidRPr="009F466E" w:rsidRDefault="00230685" w:rsidP="009F146B">
            <w:pPr>
              <w:spacing w:before="60" w:after="60"/>
              <w:jc w:val="center"/>
            </w:pPr>
            <w:r w:rsidRPr="009F466E">
              <w:t>27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F466E" w:rsidRDefault="00230685" w:rsidP="009F146B"/>
        </w:tc>
        <w:tc>
          <w:tcPr>
            <w:tcW w:w="1376" w:type="dxa"/>
            <w:vMerge/>
            <w:vAlign w:val="center"/>
          </w:tcPr>
          <w:p w:rsidR="00230685" w:rsidRPr="009F466E" w:rsidRDefault="00230685" w:rsidP="009F146B">
            <w:pPr>
              <w:jc w:val="center"/>
            </w:pPr>
          </w:p>
        </w:tc>
      </w:tr>
    </w:tbl>
    <w:p w:rsidR="00230685" w:rsidRPr="009F466E" w:rsidRDefault="00230685" w:rsidP="00230685">
      <w:pPr>
        <w:rPr>
          <w:b/>
          <w:sz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230685" w:rsidRPr="009F466E" w:rsidRDefault="00230685" w:rsidP="00230685">
      <w:pPr>
        <w:jc w:val="center"/>
        <w:rPr>
          <w:b/>
          <w:sz w:val="28"/>
          <w:szCs w:val="28"/>
        </w:rPr>
      </w:pPr>
      <w:r w:rsidRPr="00B14E68">
        <w:rPr>
          <w:b/>
          <w:sz w:val="28"/>
          <w:szCs w:val="28"/>
        </w:rPr>
        <w:lastRenderedPageBreak/>
        <w:t>Велоспорт - трек</w:t>
      </w:r>
    </w:p>
    <w:p w:rsidR="00230685" w:rsidRPr="003E62F3" w:rsidRDefault="00230685" w:rsidP="00230685">
      <w:pPr>
        <w:ind w:left="-709" w:firstLine="709"/>
        <w:rPr>
          <w:b/>
          <w:i/>
        </w:rPr>
      </w:pPr>
      <w:r>
        <w:rPr>
          <w:b/>
          <w:i/>
        </w:rPr>
        <w:t>г. Тула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  <w:t xml:space="preserve">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07-11 августа 2017 г. </w:t>
      </w:r>
    </w:p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Юноши Индивидуальная гонка преследования, 3 к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</w:pPr>
            <w:r w:rsidRPr="00F756AF">
              <w:t xml:space="preserve">Симаков </w:t>
            </w:r>
            <w:r>
              <w:t>Оле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t>10.05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t>3:35,570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</w:pPr>
            <w:r>
              <w:t>Иванов Вячесла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t>01.08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t>3:36,404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F756AF" w:rsidRDefault="00230685" w:rsidP="009F146B">
            <w:pPr>
              <w:spacing w:before="60" w:after="60"/>
            </w:pPr>
            <w:r>
              <w:t>Шичкин Вла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</w:pPr>
            <w:r>
              <w:t>25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t>3:35,088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</w:pPr>
            <w:r>
              <w:t>Лаушкин Ле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</w:pPr>
            <w:r>
              <w:t>27.1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t>3:40,392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</w:pPr>
            <w:r>
              <w:t>Часовников Арте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</w:pPr>
            <w:r>
              <w:t>22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</w:pPr>
            <w:r>
              <w:t>Инкеев Вик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</w:pPr>
            <w:r>
              <w:t>27.01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Девушки Индивидуальная гонка преследования, 2 к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ченко Але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11.20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40,897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иляева Мар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7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47,069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Шерстюк Дарь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5.05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39,926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ушкина Кар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2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48,540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Цымбалюк Анаста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Воробьева Елизав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5.03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Юноши Командный спринт</w:t>
      </w:r>
    </w:p>
    <w:tbl>
      <w:tblPr>
        <w:tblW w:w="101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6"/>
        <w:gridCol w:w="3178"/>
        <w:gridCol w:w="1348"/>
        <w:gridCol w:w="3088"/>
        <w:gridCol w:w="1374"/>
      </w:tblGrid>
      <w:tr w:rsidR="00230685" w:rsidRPr="00F756AF" w:rsidTr="009F146B">
        <w:trPr>
          <w:trHeight w:val="35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230685" w:rsidRPr="00F756AF" w:rsidTr="009F146B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Пимкин Дмитрий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пирин Вениамин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Гладышев Ив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7.04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8.04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3.08.20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Моск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1:06,284</w:t>
            </w:r>
          </w:p>
        </w:tc>
      </w:tr>
      <w:tr w:rsidR="00230685" w:rsidRPr="00F756AF" w:rsidTr="009F146B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Веретенников Андрей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Щегольков Иль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Полозов Вячесла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2.03.2003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3.06.2002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9.08.20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1:12,906</w:t>
            </w:r>
          </w:p>
        </w:tc>
      </w:tr>
      <w:tr w:rsidR="00230685" w:rsidRPr="00F756AF" w:rsidTr="009F146B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Горбачев Кирил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Карасев Данил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Майоров Валер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2.06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0.04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7.05.20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Туль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1:08,019</w:t>
            </w:r>
          </w:p>
        </w:tc>
      </w:tr>
      <w:tr w:rsidR="00230685" w:rsidRPr="00F756AF" w:rsidTr="009F146B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Ротачков Вадим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Учаев Максим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Медведев Дании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2.03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0.02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9.04.20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ост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1:09,218</w:t>
            </w:r>
          </w:p>
        </w:tc>
      </w:tr>
      <w:tr w:rsidR="00230685" w:rsidRPr="00F756AF" w:rsidTr="009F146B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Евсеев Эдуард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Ефименко Нестор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Репин Константи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2.12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1.10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7.200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Ом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коробогатов Иван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Красавин Никита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Русаков Александ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5.06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9.05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4.01.200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Моск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</w:tbl>
    <w:p w:rsidR="00E5798D" w:rsidRDefault="00E5798D" w:rsidP="00230685">
      <w:pPr>
        <w:jc w:val="center"/>
        <w:rPr>
          <w:b/>
        </w:rPr>
      </w:pPr>
    </w:p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lastRenderedPageBreak/>
        <w:t>Девушки Командный спринт</w:t>
      </w:r>
    </w:p>
    <w:tbl>
      <w:tblPr>
        <w:tblW w:w="101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189"/>
        <w:gridCol w:w="1333"/>
        <w:gridCol w:w="3118"/>
        <w:gridCol w:w="1379"/>
      </w:tblGrid>
      <w:tr w:rsidR="00230685" w:rsidRPr="00F756AF" w:rsidTr="009F146B">
        <w:trPr>
          <w:trHeight w:val="339"/>
        </w:trPr>
        <w:tc>
          <w:tcPr>
            <w:tcW w:w="1120" w:type="dxa"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3189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333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3118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230685" w:rsidRPr="00F756AF" w:rsidTr="009F146B">
        <w:trPr>
          <w:trHeight w:val="43"/>
        </w:trPr>
        <w:tc>
          <w:tcPr>
            <w:tcW w:w="1120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3189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Вершинина Нелли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Дождева Анна</w:t>
            </w:r>
          </w:p>
        </w:tc>
        <w:tc>
          <w:tcPr>
            <w:tcW w:w="1333" w:type="dxa"/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2.01.2002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6.09.2001</w:t>
            </w:r>
          </w:p>
        </w:tc>
        <w:tc>
          <w:tcPr>
            <w:tcW w:w="3118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Москва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49,953</w:t>
            </w:r>
          </w:p>
        </w:tc>
      </w:tr>
      <w:tr w:rsidR="00230685" w:rsidRPr="00F756AF" w:rsidTr="009F146B">
        <w:trPr>
          <w:trHeight w:val="43"/>
        </w:trPr>
        <w:tc>
          <w:tcPr>
            <w:tcW w:w="1120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3189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Дрягина Екатерина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Шалашова Анна</w:t>
            </w:r>
          </w:p>
        </w:tc>
        <w:tc>
          <w:tcPr>
            <w:tcW w:w="1333" w:type="dxa"/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7.09.2002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0.03.2001</w:t>
            </w:r>
          </w:p>
        </w:tc>
        <w:tc>
          <w:tcPr>
            <w:tcW w:w="3118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еспублика Крым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50,198</w:t>
            </w:r>
          </w:p>
        </w:tc>
      </w:tr>
      <w:tr w:rsidR="00230685" w:rsidRPr="00F756AF" w:rsidTr="009F146B">
        <w:trPr>
          <w:trHeight w:val="43"/>
        </w:trPr>
        <w:tc>
          <w:tcPr>
            <w:tcW w:w="1120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3189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Тютрюмова Дарь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Макасеева Дарья</w:t>
            </w:r>
          </w:p>
        </w:tc>
        <w:tc>
          <w:tcPr>
            <w:tcW w:w="1333" w:type="dxa"/>
            <w:noWrap/>
            <w:vAlign w:val="center"/>
          </w:tcPr>
          <w:p w:rsidR="00230685" w:rsidRDefault="00230685" w:rsidP="009F146B">
            <w:pPr>
              <w:spacing w:before="60" w:after="60"/>
              <w:ind w:left="-36" w:right="-109"/>
            </w:pPr>
            <w:r>
              <w:rPr>
                <w:szCs w:val="22"/>
              </w:rPr>
              <w:t>10.03.2002</w:t>
            </w:r>
          </w:p>
          <w:p w:rsidR="00230685" w:rsidRPr="00F756AF" w:rsidRDefault="00230685" w:rsidP="009F146B">
            <w:pPr>
              <w:spacing w:before="60" w:after="60"/>
              <w:ind w:left="-36" w:right="-109"/>
            </w:pPr>
            <w:r>
              <w:rPr>
                <w:szCs w:val="22"/>
              </w:rPr>
              <w:t>21.09.2001</w:t>
            </w:r>
          </w:p>
        </w:tc>
        <w:tc>
          <w:tcPr>
            <w:tcW w:w="3118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50,594</w:t>
            </w:r>
          </w:p>
        </w:tc>
      </w:tr>
      <w:tr w:rsidR="00230685" w:rsidRPr="00F756AF" w:rsidTr="009F146B">
        <w:trPr>
          <w:trHeight w:val="169"/>
        </w:trPr>
        <w:tc>
          <w:tcPr>
            <w:tcW w:w="1120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3189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Миронова Евгени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Бобракова Ксения</w:t>
            </w:r>
          </w:p>
        </w:tc>
        <w:tc>
          <w:tcPr>
            <w:tcW w:w="1333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9.03.2003</w:t>
            </w:r>
          </w:p>
        </w:tc>
        <w:tc>
          <w:tcPr>
            <w:tcW w:w="3118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Тульская область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</w:pPr>
            <w:r>
              <w:rPr>
                <w:szCs w:val="22"/>
              </w:rPr>
              <w:t>59,596</w:t>
            </w:r>
          </w:p>
        </w:tc>
      </w:tr>
      <w:tr w:rsidR="00230685" w:rsidRPr="00F756AF" w:rsidTr="009F146B">
        <w:trPr>
          <w:trHeight w:val="169"/>
        </w:trPr>
        <w:tc>
          <w:tcPr>
            <w:tcW w:w="1120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3189" w:type="dxa"/>
            <w:noWrap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тепанова Ирина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Боронина Валерия</w:t>
            </w:r>
          </w:p>
        </w:tc>
        <w:tc>
          <w:tcPr>
            <w:tcW w:w="1333" w:type="dxa"/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8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5.10.2002</w:t>
            </w:r>
          </w:p>
        </w:tc>
        <w:tc>
          <w:tcPr>
            <w:tcW w:w="3118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Воронежская область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169"/>
        </w:trPr>
        <w:tc>
          <w:tcPr>
            <w:tcW w:w="1120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3189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Володина Софь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Войцех Ангелина</w:t>
            </w:r>
          </w:p>
        </w:tc>
        <w:tc>
          <w:tcPr>
            <w:tcW w:w="1333" w:type="dxa"/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5.02.2002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31.10.2001</w:t>
            </w:r>
          </w:p>
        </w:tc>
        <w:tc>
          <w:tcPr>
            <w:tcW w:w="3118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остовская область</w:t>
            </w:r>
          </w:p>
        </w:tc>
        <w:tc>
          <w:tcPr>
            <w:tcW w:w="1379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Юноши Командная гонка преследования, 4 к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341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3102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Полозов Вячеслав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Шичкин Влас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Щегольков Иль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Иванов Вячеслав</w:t>
            </w:r>
          </w:p>
        </w:tc>
        <w:tc>
          <w:tcPr>
            <w:tcW w:w="1341" w:type="dxa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9.08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5.01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3.06.2002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1.08.2002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Еремин Евгений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Лаушкин Лев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имаков Олег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Шевцов Егор</w:t>
            </w:r>
          </w:p>
        </w:tc>
        <w:tc>
          <w:tcPr>
            <w:tcW w:w="1341" w:type="dxa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1.10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7.11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0.05.2001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5.01.2001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Еременко Антон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Калько Павел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Парфилов Иван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Рыженко Даниил</w:t>
            </w:r>
          </w:p>
        </w:tc>
        <w:tc>
          <w:tcPr>
            <w:tcW w:w="1341" w:type="dxa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8.02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1.07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5.06.2001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9.01.2002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еспублика Крым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Бородулин Максим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Головин Артем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Корнеев Максим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Марьясов Денис</w:t>
            </w:r>
          </w:p>
        </w:tc>
        <w:tc>
          <w:tcPr>
            <w:tcW w:w="1341" w:type="dxa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8.08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4.05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4.08.2001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1.06.2001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Тульская область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Аладашвили Константин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Бондарев Артем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Исламов Валерий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Арешкин Александр</w:t>
            </w:r>
          </w:p>
        </w:tc>
        <w:tc>
          <w:tcPr>
            <w:tcW w:w="1341" w:type="dxa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4.04.2003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4.02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0.06.2001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7.11.2002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еспублика Адыгея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трелков Никит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Абрамов Анатолий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Бирюков Кирилл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Кулаков Максим</w:t>
            </w:r>
          </w:p>
        </w:tc>
        <w:tc>
          <w:tcPr>
            <w:tcW w:w="1341" w:type="dxa"/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4.10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5.03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7.04.2002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5.05.2001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Ленинградская область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</w:tbl>
    <w:p w:rsidR="00E5798D" w:rsidRDefault="00E5798D" w:rsidP="00230685">
      <w:pPr>
        <w:jc w:val="center"/>
        <w:rPr>
          <w:b/>
        </w:rPr>
      </w:pPr>
    </w:p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lastRenderedPageBreak/>
        <w:t>Девушки Командная гонка преследования, 3 к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Миляева Мар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Иванченко Ален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Чуренкова Таиси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Голяева Валер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6.07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6.11.2003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5.08.2001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5.06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Шаталова Анн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Захаркина Валер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Надъярная Анастаси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Петрова А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6.04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1.01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8.10.2001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1.07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Шерстюк Дарь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Глобина Анастас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Воробьева Елизавета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Войцех Анге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5.05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1.08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5.03.2002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31.10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Боронина Валер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тепанова Ирин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Дорохина Екатерина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Королева Екатер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5.10.2002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8.2001</w:t>
            </w:r>
          </w:p>
          <w:p w:rsidR="00230685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9.2002</w:t>
            </w:r>
          </w:p>
          <w:p w:rsidR="00230685" w:rsidRPr="00F756AF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8.05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Бобракова Ксен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Иванушкина Карин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Степанова Валери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Клочкова Риг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04.01.2003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5.02.2001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6.02.2002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0.03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  <w:tr w:rsidR="00230685" w:rsidRPr="00F756AF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Кирпот Анастасия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Лебедева Алена</w:t>
            </w:r>
          </w:p>
          <w:p w:rsidR="00230685" w:rsidRDefault="00230685" w:rsidP="009F146B">
            <w:pPr>
              <w:spacing w:before="60" w:after="60"/>
            </w:pPr>
            <w:r>
              <w:rPr>
                <w:szCs w:val="22"/>
              </w:rPr>
              <w:t>Христенко Анастасия</w:t>
            </w:r>
          </w:p>
          <w:p w:rsidR="00230685" w:rsidRPr="00F756AF" w:rsidRDefault="00230685" w:rsidP="009F146B">
            <w:pPr>
              <w:spacing w:before="60" w:after="60"/>
            </w:pPr>
            <w:r>
              <w:rPr>
                <w:szCs w:val="22"/>
              </w:rPr>
              <w:t>Ульянец Наталь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7.02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2.04.2002</w:t>
            </w:r>
          </w:p>
          <w:p w:rsidR="00230685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12.08.2002</w:t>
            </w:r>
          </w:p>
          <w:p w:rsidR="00230685" w:rsidRPr="00F756AF" w:rsidRDefault="00230685" w:rsidP="009F146B">
            <w:pPr>
              <w:spacing w:before="60" w:after="60"/>
              <w:jc w:val="center"/>
            </w:pPr>
            <w:r>
              <w:rPr>
                <w:szCs w:val="22"/>
              </w:rPr>
              <w:t>26.05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r>
              <w:rPr>
                <w:szCs w:val="22"/>
              </w:rPr>
              <w:t>Республика Адыге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</w:pPr>
          </w:p>
        </w:tc>
      </w:tr>
    </w:tbl>
    <w:p w:rsidR="00230685" w:rsidRPr="009268B6" w:rsidRDefault="00230685" w:rsidP="00230685">
      <w:pPr>
        <w:jc w:val="center"/>
        <w:rPr>
          <w:b/>
        </w:rPr>
      </w:pPr>
      <w:r w:rsidRPr="009268B6">
        <w:rPr>
          <w:b/>
        </w:rPr>
        <w:t>Юноши</w:t>
      </w:r>
      <w:r>
        <w:rPr>
          <w:b/>
        </w:rPr>
        <w:t xml:space="preserve"> </w:t>
      </w:r>
      <w:r w:rsidRPr="009268B6">
        <w:rPr>
          <w:b/>
        </w:rPr>
        <w:t>Спринт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9268B6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  <w:rPr>
                <w:b/>
              </w:rPr>
            </w:pPr>
            <w:r w:rsidRPr="009268B6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  <w:rPr>
                <w:b/>
              </w:rPr>
            </w:pPr>
            <w:r w:rsidRPr="009268B6">
              <w:rPr>
                <w:b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  <w:rPr>
                <w:b/>
              </w:rPr>
            </w:pPr>
            <w:r w:rsidRPr="009268B6">
              <w:rPr>
                <w:b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  <w:rPr>
                <w:b/>
              </w:rPr>
            </w:pPr>
            <w:r w:rsidRPr="009268B6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  <w:rPr>
                <w:b/>
              </w:rPr>
            </w:pPr>
            <w:r w:rsidRPr="009268B6">
              <w:rPr>
                <w:b/>
              </w:rPr>
              <w:t>Результат</w:t>
            </w:r>
          </w:p>
        </w:tc>
      </w:tr>
      <w:tr w:rsidR="00230685" w:rsidRPr="009268B6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</w:pPr>
            <w:r w:rsidRPr="009268B6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</w:pPr>
            <w:r>
              <w:t>Карасев Дани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  <w:ind w:left="-178" w:right="-109"/>
              <w:jc w:val="center"/>
            </w:pPr>
            <w:r>
              <w:t>20.04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r w:rsidRPr="009268B6">
              <w:rPr>
                <w:szCs w:val="22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</w:pPr>
          </w:p>
        </w:tc>
      </w:tr>
      <w:tr w:rsidR="00230685" w:rsidRPr="009268B6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</w:pPr>
            <w:r w:rsidRPr="009268B6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</w:pPr>
            <w:r>
              <w:t>Гладышев Ив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  <w:ind w:left="-178" w:right="-109"/>
              <w:jc w:val="center"/>
            </w:pPr>
            <w:r>
              <w:t>13.08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0685" w:rsidRPr="009268B6" w:rsidRDefault="00230685" w:rsidP="009F146B">
            <w:r w:rsidRPr="009268B6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</w:pPr>
          </w:p>
        </w:tc>
      </w:tr>
      <w:tr w:rsidR="00230685" w:rsidRPr="009268B6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</w:pPr>
            <w:r w:rsidRPr="009268B6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9268B6" w:rsidRDefault="00230685" w:rsidP="009F146B">
            <w:pPr>
              <w:spacing w:before="60" w:after="60"/>
            </w:pPr>
            <w:r>
              <w:t>Спирин Вениами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  <w:jc w:val="center"/>
            </w:pPr>
            <w:r>
              <w:t>08.04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0685" w:rsidRPr="009268B6" w:rsidRDefault="00230685" w:rsidP="009F146B">
            <w:r w:rsidRPr="009268B6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</w:pPr>
          </w:p>
        </w:tc>
      </w:tr>
      <w:tr w:rsidR="00230685" w:rsidRPr="009268B6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</w:pPr>
            <w:r w:rsidRPr="009268B6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</w:pPr>
            <w:r>
              <w:t>Репин Константи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  <w:jc w:val="center"/>
            </w:pPr>
            <w:r>
              <w:t>10.07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r w:rsidRPr="009268B6"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</w:pPr>
          </w:p>
        </w:tc>
      </w:tr>
      <w:tr w:rsidR="00230685" w:rsidRPr="009268B6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</w:pPr>
            <w:r w:rsidRPr="009268B6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</w:pPr>
            <w:r>
              <w:t>Полозов Вячесла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  <w:jc w:val="center"/>
            </w:pPr>
            <w:r>
              <w:t>09.08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r w:rsidRPr="009268B6">
              <w:rPr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</w:pPr>
          </w:p>
        </w:tc>
      </w:tr>
      <w:tr w:rsidR="00230685" w:rsidRPr="009268B6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ind w:left="-57" w:right="-57"/>
              <w:jc w:val="center"/>
            </w:pPr>
            <w:r w:rsidRPr="009268B6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</w:pPr>
            <w:r>
              <w:t>Красавин Ники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pPr>
              <w:spacing w:before="60" w:after="60"/>
              <w:jc w:val="center"/>
            </w:pPr>
            <w:r>
              <w:t>29.05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268B6" w:rsidRDefault="00230685" w:rsidP="009F146B">
            <w:r w:rsidRPr="009268B6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268B6" w:rsidRDefault="00230685" w:rsidP="009F146B">
            <w:pPr>
              <w:jc w:val="center"/>
            </w:pP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Девушки Спринт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341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3102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650E1E" w:rsidRDefault="00230685" w:rsidP="009F146B">
            <w:pPr>
              <w:spacing w:before="60" w:after="60"/>
            </w:pPr>
            <w:r>
              <w:rPr>
                <w:szCs w:val="22"/>
              </w:rPr>
              <w:t>Вершинина Нелли</w:t>
            </w:r>
          </w:p>
        </w:tc>
        <w:tc>
          <w:tcPr>
            <w:tcW w:w="1341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2.01.2002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Дождева Анна</w:t>
            </w:r>
          </w:p>
        </w:tc>
        <w:tc>
          <w:tcPr>
            <w:tcW w:w="1341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9.2001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Дрягин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7.09.2002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2"/>
              </w:rPr>
              <w:t>Республика Крым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lastRenderedPageBreak/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ушкина Карина</w:t>
            </w:r>
          </w:p>
        </w:tc>
        <w:tc>
          <w:tcPr>
            <w:tcW w:w="1341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2.2001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Шалашова Анна</w:t>
            </w:r>
          </w:p>
        </w:tc>
        <w:tc>
          <w:tcPr>
            <w:tcW w:w="1341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0.03.2001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2"/>
              </w:rPr>
              <w:t>Республика Крым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Степанова Валерия</w:t>
            </w:r>
          </w:p>
        </w:tc>
        <w:tc>
          <w:tcPr>
            <w:tcW w:w="1341" w:type="dxa"/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6.02.2002</w:t>
            </w:r>
          </w:p>
        </w:tc>
        <w:tc>
          <w:tcPr>
            <w:tcW w:w="3102" w:type="dxa"/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Юноши Гит 500 м с мест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50E1E" w:rsidRDefault="00230685" w:rsidP="009F146B">
            <w:pPr>
              <w:spacing w:before="60" w:after="60"/>
            </w:pPr>
            <w:r>
              <w:rPr>
                <w:szCs w:val="22"/>
              </w:rPr>
              <w:t>Гладышев Ив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3.08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228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Карасёв Дани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0.04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887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Пимкин Дмитр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7.04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996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Часовников Артё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2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336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Русаков Александ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4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383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Красавин Ники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9.05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530</w:t>
            </w: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Юноши Групповая гонка по очкам 60 кругов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50E1E" w:rsidRDefault="00230685" w:rsidP="009F146B">
            <w:pPr>
              <w:spacing w:before="60" w:after="60"/>
            </w:pPr>
            <w:r>
              <w:rPr>
                <w:szCs w:val="22"/>
              </w:rPr>
              <w:t>Иванов Вячесла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1.08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нкеев Вик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7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Шичкин Вла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Стрелков Ники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4.10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Шевцов Ег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1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арьясов Дени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1.06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Девушки Гит 500 м с мест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50E1E" w:rsidRDefault="00230685" w:rsidP="009F146B">
            <w:pPr>
              <w:spacing w:before="60" w:after="60"/>
            </w:pPr>
            <w:r>
              <w:rPr>
                <w:szCs w:val="22"/>
              </w:rPr>
              <w:t>Вершинина Нелл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2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08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Дрягина Екатер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7.09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Республика Кры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986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Дождева Ан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9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089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иронова Евг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9.03.20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808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иляева Мар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7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959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Бобракова Кс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4.01.200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014</w:t>
            </w:r>
          </w:p>
        </w:tc>
      </w:tr>
    </w:tbl>
    <w:p w:rsidR="00230685" w:rsidRPr="009C08DA" w:rsidRDefault="00230685" w:rsidP="00230685">
      <w:pPr>
        <w:jc w:val="center"/>
        <w:rPr>
          <w:b/>
        </w:rPr>
      </w:pPr>
      <w:r>
        <w:rPr>
          <w:b/>
        </w:rPr>
        <w:t>Девушки Групповая гонка по очкам 48 кругов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102"/>
        <w:gridCol w:w="1376"/>
      </w:tblGrid>
      <w:tr w:rsidR="00230685" w:rsidRPr="00F756A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50E1E" w:rsidRDefault="00230685" w:rsidP="009F146B">
            <w:pPr>
              <w:spacing w:before="60" w:after="60"/>
            </w:pPr>
            <w:r>
              <w:rPr>
                <w:szCs w:val="22"/>
              </w:rPr>
              <w:t>Чуренкова Таи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8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Голяева Валер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6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230685" w:rsidRPr="00F756AF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ова Крист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3.10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Феоктистова Верон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6.02.20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Кирикова Владисла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7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230685" w:rsidRPr="00F756A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Цымбалюк Анастас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1.200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F756AF" w:rsidRDefault="00230685" w:rsidP="009F146B">
            <w:pPr>
              <w:rPr>
                <w:szCs w:val="28"/>
              </w:rPr>
            </w:pPr>
            <w:r>
              <w:rPr>
                <w:szCs w:val="28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F756AF" w:rsidRDefault="00230685" w:rsidP="009F1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230685" w:rsidRDefault="00230685" w:rsidP="00230685">
      <w:pPr>
        <w:jc w:val="center"/>
        <w:rPr>
          <w:b/>
        </w:rPr>
      </w:pPr>
    </w:p>
    <w:p w:rsidR="00E5798D" w:rsidRDefault="00E5798D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лоспорт - шоссе</w:t>
      </w:r>
    </w:p>
    <w:p w:rsidR="00230685" w:rsidRPr="003E62F3" w:rsidRDefault="00230685" w:rsidP="00230685">
      <w:pPr>
        <w:ind w:left="-709" w:firstLine="709"/>
        <w:rPr>
          <w:b/>
          <w:i/>
        </w:rPr>
      </w:pPr>
      <w:r>
        <w:rPr>
          <w:b/>
          <w:i/>
        </w:rPr>
        <w:t>г. Ростов на 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  <w:t xml:space="preserve">                       </w:t>
      </w:r>
      <w:r>
        <w:rPr>
          <w:b/>
          <w:i/>
        </w:rPr>
        <w:tab/>
        <w:t xml:space="preserve">            31 июля – 4 августа</w:t>
      </w:r>
      <w:r w:rsidRPr="003E62F3">
        <w:rPr>
          <w:b/>
          <w:i/>
        </w:rPr>
        <w:t xml:space="preserve"> 2017 г. </w:t>
      </w:r>
    </w:p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Индивидуальная гонка на время, юнош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Шичкин Влас</w:t>
            </w:r>
          </w:p>
        </w:tc>
        <w:tc>
          <w:tcPr>
            <w:tcW w:w="1207" w:type="dxa"/>
            <w:noWrap/>
            <w:vAlign w:val="center"/>
          </w:tcPr>
          <w:p w:rsidR="00230685" w:rsidRPr="005441BC" w:rsidRDefault="00230685" w:rsidP="009F146B">
            <w:pPr>
              <w:spacing w:before="60" w:after="60"/>
              <w:ind w:left="-178" w:right="-109"/>
              <w:jc w:val="center"/>
            </w:pPr>
            <w:r w:rsidRPr="005441BC">
              <w:rPr>
                <w:sz w:val="22"/>
                <w:szCs w:val="22"/>
              </w:rPr>
              <w:t>25.01.2002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6:48.36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Щегольков Илья</w:t>
            </w:r>
          </w:p>
        </w:tc>
        <w:tc>
          <w:tcPr>
            <w:tcW w:w="1207" w:type="dxa"/>
            <w:noWrap/>
            <w:vAlign w:val="center"/>
          </w:tcPr>
          <w:p w:rsidR="00230685" w:rsidRPr="005441BC" w:rsidRDefault="00230685" w:rsidP="009F146B">
            <w:pPr>
              <w:spacing w:before="60" w:after="60"/>
              <w:ind w:left="-178" w:right="-109"/>
              <w:jc w:val="center"/>
            </w:pPr>
            <w:r w:rsidRPr="005441BC">
              <w:rPr>
                <w:sz w:val="22"/>
                <w:szCs w:val="22"/>
              </w:rPr>
              <w:t>03.06.2002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7:01.22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Лаушкин Лев</w:t>
            </w:r>
          </w:p>
        </w:tc>
        <w:tc>
          <w:tcPr>
            <w:tcW w:w="1207" w:type="dxa"/>
            <w:noWrap/>
            <w:vAlign w:val="center"/>
          </w:tcPr>
          <w:p w:rsidR="00230685" w:rsidRPr="005441BC" w:rsidRDefault="00230685" w:rsidP="009F146B">
            <w:pPr>
              <w:spacing w:before="60" w:after="60"/>
              <w:jc w:val="center"/>
            </w:pPr>
            <w:r w:rsidRPr="005441BC">
              <w:rPr>
                <w:sz w:val="22"/>
                <w:szCs w:val="22"/>
              </w:rPr>
              <w:t>27.11.2002</w:t>
            </w:r>
          </w:p>
        </w:tc>
        <w:tc>
          <w:tcPr>
            <w:tcW w:w="3236" w:type="dxa"/>
            <w:noWrap/>
            <w:vAlign w:val="center"/>
          </w:tcPr>
          <w:p w:rsidR="00230685" w:rsidRPr="00964576" w:rsidRDefault="00230685" w:rsidP="009F146B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7:25.4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имаков Олег</w:t>
            </w:r>
          </w:p>
        </w:tc>
        <w:tc>
          <w:tcPr>
            <w:tcW w:w="1207" w:type="dxa"/>
            <w:noWrap/>
            <w:vAlign w:val="center"/>
          </w:tcPr>
          <w:p w:rsidR="00230685" w:rsidRPr="005441BC" w:rsidRDefault="00230685" w:rsidP="009F146B">
            <w:pPr>
              <w:spacing w:before="60" w:after="60"/>
              <w:jc w:val="center"/>
            </w:pPr>
            <w:r w:rsidRPr="005441BC">
              <w:rPr>
                <w:sz w:val="22"/>
                <w:szCs w:val="22"/>
              </w:rPr>
              <w:t>10.05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8:01.0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Романов Никита</w:t>
            </w:r>
          </w:p>
        </w:tc>
        <w:tc>
          <w:tcPr>
            <w:tcW w:w="1207" w:type="dxa"/>
            <w:noWrap/>
            <w:vAlign w:val="center"/>
          </w:tcPr>
          <w:p w:rsidR="00230685" w:rsidRPr="005441BC" w:rsidRDefault="00230685" w:rsidP="009F146B">
            <w:pPr>
              <w:spacing w:before="60" w:after="60"/>
              <w:jc w:val="center"/>
            </w:pPr>
            <w:r w:rsidRPr="005441BC">
              <w:rPr>
                <w:sz w:val="22"/>
                <w:szCs w:val="22"/>
              </w:rPr>
              <w:t>19.05.2001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8:08.4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аксимов Денис</w:t>
            </w:r>
          </w:p>
        </w:tc>
        <w:tc>
          <w:tcPr>
            <w:tcW w:w="1207" w:type="dxa"/>
            <w:noWrap/>
            <w:vAlign w:val="center"/>
          </w:tcPr>
          <w:p w:rsidR="00230685" w:rsidRPr="005441BC" w:rsidRDefault="00230685" w:rsidP="009F146B">
            <w:pPr>
              <w:spacing w:before="60" w:after="60"/>
              <w:jc w:val="center"/>
            </w:pPr>
            <w:r w:rsidRPr="005441BC">
              <w:rPr>
                <w:sz w:val="22"/>
                <w:szCs w:val="22"/>
              </w:rPr>
              <w:t>09.08.2001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8:15.52</w:t>
            </w:r>
          </w:p>
        </w:tc>
      </w:tr>
    </w:tbl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Индивидуальная гонка на время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Гареева Айгуль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1:56.81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 xml:space="preserve">Печерских Анастасия 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2:42.45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Цымбалюк Анастасия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3236" w:type="dxa"/>
            <w:noWrap/>
            <w:vAlign w:val="center"/>
          </w:tcPr>
          <w:p w:rsidR="00230685" w:rsidRPr="00964576" w:rsidRDefault="00230685" w:rsidP="009F146B"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2:54.1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иляева Мария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07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2:54.2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ривобокова Елена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8.2003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3:23.2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Чуренкова Таисия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8.2001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:23:28.67</w:t>
            </w:r>
          </w:p>
        </w:tc>
      </w:tr>
    </w:tbl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Критериум, юноши</w:t>
      </w:r>
    </w:p>
    <w:tbl>
      <w:tblPr>
        <w:tblW w:w="101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6"/>
        <w:gridCol w:w="3178"/>
        <w:gridCol w:w="1205"/>
        <w:gridCol w:w="3231"/>
        <w:gridCol w:w="1374"/>
      </w:tblGrid>
      <w:tr w:rsidR="00230685" w:rsidRPr="003E62F3" w:rsidTr="009F146B">
        <w:trPr>
          <w:trHeight w:val="35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Щегольков Иль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03.06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230685" w:rsidRPr="003E62F3" w:rsidTr="009F146B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Шичкин Вл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5.01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230685" w:rsidRPr="003E62F3" w:rsidTr="009F146B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знецов Дмитр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1.04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230685" w:rsidRPr="003E62F3" w:rsidTr="009F146B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утрехин Юр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8.01.200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30685" w:rsidRPr="003E62F3" w:rsidTr="009F146B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лаков Макси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5.05.200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30685" w:rsidRPr="003E62F3" w:rsidTr="009F146B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омаров Его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31.08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Критериум, девушки</w:t>
      </w:r>
    </w:p>
    <w:tbl>
      <w:tblPr>
        <w:tblW w:w="101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189"/>
        <w:gridCol w:w="1209"/>
        <w:gridCol w:w="3242"/>
        <w:gridCol w:w="1379"/>
      </w:tblGrid>
      <w:tr w:rsidR="00230685" w:rsidRPr="003E62F3" w:rsidTr="009F146B">
        <w:trPr>
          <w:trHeight w:val="339"/>
        </w:trPr>
        <w:tc>
          <w:tcPr>
            <w:tcW w:w="1120" w:type="dxa"/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9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9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42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9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43"/>
        </w:trPr>
        <w:tc>
          <w:tcPr>
            <w:tcW w:w="1120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Гареева Айгуль</w:t>
            </w:r>
          </w:p>
        </w:tc>
        <w:tc>
          <w:tcPr>
            <w:tcW w:w="120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42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9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230685" w:rsidRPr="003E62F3" w:rsidTr="009F146B">
        <w:trPr>
          <w:trHeight w:val="43"/>
        </w:trPr>
        <w:tc>
          <w:tcPr>
            <w:tcW w:w="1120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акасеева Дарья</w:t>
            </w:r>
          </w:p>
        </w:tc>
        <w:tc>
          <w:tcPr>
            <w:tcW w:w="120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1.09.2001</w:t>
            </w:r>
          </w:p>
        </w:tc>
        <w:tc>
          <w:tcPr>
            <w:tcW w:w="3242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 w:rsidR="00230685" w:rsidRPr="003E62F3" w:rsidTr="009F146B">
        <w:trPr>
          <w:trHeight w:val="43"/>
        </w:trPr>
        <w:tc>
          <w:tcPr>
            <w:tcW w:w="1120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 xml:space="preserve">Печерских Анастасия </w:t>
            </w:r>
          </w:p>
        </w:tc>
        <w:tc>
          <w:tcPr>
            <w:tcW w:w="120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36" w:right="-109"/>
            </w:pPr>
            <w:r>
              <w:rPr>
                <w:sz w:val="22"/>
                <w:szCs w:val="22"/>
              </w:rPr>
              <w:t>28.01.2002</w:t>
            </w:r>
          </w:p>
        </w:tc>
        <w:tc>
          <w:tcPr>
            <w:tcW w:w="3242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30685" w:rsidRPr="003E62F3" w:rsidTr="009F146B">
        <w:trPr>
          <w:trHeight w:val="169"/>
        </w:trPr>
        <w:tc>
          <w:tcPr>
            <w:tcW w:w="1120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9" w:type="dxa"/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Захаркина Валерия</w:t>
            </w:r>
          </w:p>
        </w:tc>
        <w:tc>
          <w:tcPr>
            <w:tcW w:w="120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1.01.2001</w:t>
            </w:r>
          </w:p>
        </w:tc>
        <w:tc>
          <w:tcPr>
            <w:tcW w:w="3242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9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30685" w:rsidRPr="003E62F3" w:rsidTr="009F146B">
        <w:trPr>
          <w:trHeight w:val="169"/>
        </w:trPr>
        <w:tc>
          <w:tcPr>
            <w:tcW w:w="1120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9" w:type="dxa"/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Голяева Валерия</w:t>
            </w:r>
          </w:p>
        </w:tc>
        <w:tc>
          <w:tcPr>
            <w:tcW w:w="120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5.06.2001</w:t>
            </w:r>
          </w:p>
        </w:tc>
        <w:tc>
          <w:tcPr>
            <w:tcW w:w="3242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9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30685" w:rsidRPr="003E62F3" w:rsidTr="009F146B">
        <w:trPr>
          <w:trHeight w:val="169"/>
        </w:trPr>
        <w:tc>
          <w:tcPr>
            <w:tcW w:w="1120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лободчикова Ангелина</w:t>
            </w:r>
          </w:p>
        </w:tc>
        <w:tc>
          <w:tcPr>
            <w:tcW w:w="1209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9.10.2001</w:t>
            </w:r>
          </w:p>
        </w:tc>
        <w:tc>
          <w:tcPr>
            <w:tcW w:w="3242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379" w:type="dxa"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Групповая гонка, 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рапезни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40:4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альк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40:4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знецов Влад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40:4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алышев Константи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40:46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Андрее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40:49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Абзалов Ра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40:51</w:t>
            </w:r>
          </w:p>
        </w:tc>
      </w:tr>
    </w:tbl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Групповая гонка, девушк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Гареева Айгу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:19:3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акасее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21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лободчикова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ind w:left="-178" w:right="-109"/>
              <w:jc w:val="center"/>
            </w:pPr>
            <w:r>
              <w:rPr>
                <w:sz w:val="22"/>
                <w:szCs w:val="22"/>
              </w:rPr>
              <w:t>19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тепанова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Феоктистова Верон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  <w:tr w:rsidR="00230685" w:rsidRPr="003E62F3" w:rsidTr="009F146B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дрин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proofErr w:type="gramStart"/>
            <w:r>
              <w:rPr>
                <w:sz w:val="22"/>
                <w:szCs w:val="22"/>
              </w:rPr>
              <w:t>Удмуртская  Республика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  <w:r w:rsidRPr="006E13AB">
              <w:rPr>
                <w:sz w:val="22"/>
                <w:szCs w:val="22"/>
              </w:rPr>
              <w:t>1:19:32</w:t>
            </w:r>
          </w:p>
        </w:tc>
      </w:tr>
    </w:tbl>
    <w:p w:rsidR="00230685" w:rsidRDefault="00230685" w:rsidP="00230685">
      <w:pPr>
        <w:jc w:val="center"/>
        <w:rPr>
          <w:b/>
          <w:sz w:val="28"/>
          <w:szCs w:val="28"/>
        </w:rPr>
      </w:pPr>
    </w:p>
    <w:p w:rsidR="00230685" w:rsidRDefault="00230685" w:rsidP="00230685">
      <w:pPr>
        <w:jc w:val="center"/>
      </w:pPr>
      <w:r>
        <w:rPr>
          <w:b/>
          <w:sz w:val="28"/>
          <w:szCs w:val="28"/>
        </w:rPr>
        <w:t xml:space="preserve"> Водное поло (юноши)</w:t>
      </w:r>
    </w:p>
    <w:p w:rsidR="00230685" w:rsidRPr="003E62F3" w:rsidRDefault="00230685" w:rsidP="00230685">
      <w:pPr>
        <w:ind w:left="-709"/>
        <w:rPr>
          <w:b/>
          <w:i/>
        </w:rPr>
      </w:pPr>
      <w:r>
        <w:rPr>
          <w:b/>
          <w:i/>
        </w:rPr>
        <w:t xml:space="preserve">                  Краснодарский край, г</w:t>
      </w:r>
      <w:r w:rsidRPr="003E62F3">
        <w:rPr>
          <w:b/>
          <w:i/>
        </w:rPr>
        <w:t xml:space="preserve">. </w:t>
      </w:r>
      <w:r>
        <w:rPr>
          <w:b/>
          <w:i/>
        </w:rPr>
        <w:t>Туапсе</w:t>
      </w:r>
      <w:r>
        <w:rPr>
          <w:b/>
          <w:i/>
        </w:rPr>
        <w:tab/>
        <w:t xml:space="preserve">                                            27 июля – 05 </w:t>
      </w:r>
      <w:proofErr w:type="gramStart"/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 2017</w:t>
      </w:r>
      <w:proofErr w:type="gramEnd"/>
      <w:r w:rsidRPr="003E62F3">
        <w:rPr>
          <w:b/>
          <w:i/>
        </w:rPr>
        <w:t xml:space="preserve"> г.  </w:t>
      </w:r>
    </w:p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483"/>
        <w:gridCol w:w="2960"/>
        <w:gridCol w:w="1376"/>
      </w:tblGrid>
      <w:tr w:rsidR="00230685" w:rsidRPr="00E5798D" w:rsidTr="009F146B">
        <w:trPr>
          <w:trHeight w:val="518"/>
        </w:trPr>
        <w:tc>
          <w:tcPr>
            <w:tcW w:w="1118" w:type="dxa"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Фамилия Имя</w:t>
            </w:r>
          </w:p>
        </w:tc>
        <w:tc>
          <w:tcPr>
            <w:tcW w:w="1483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Дата рождения</w:t>
            </w:r>
          </w:p>
        </w:tc>
        <w:tc>
          <w:tcPr>
            <w:tcW w:w="2960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E5798D" w:rsidRDefault="00230685" w:rsidP="009F146B">
            <w:pPr>
              <w:jc w:val="center"/>
              <w:rPr>
                <w:b/>
                <w:sz w:val="22"/>
              </w:rPr>
            </w:pPr>
            <w:r w:rsidRPr="00E5798D">
              <w:rPr>
                <w:b/>
                <w:sz w:val="22"/>
              </w:rPr>
              <w:t>Результат</w:t>
            </w:r>
          </w:p>
        </w:tc>
      </w:tr>
      <w:tr w:rsidR="00230685" w:rsidRPr="00E5798D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ксёнов Андре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12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анкт-Петербург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ладимиров Юр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6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Зайцев Влади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5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Захаров Марк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12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лмыков Макси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5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иселёв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3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етров Дмитр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2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Чурилин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идоров Серге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7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Федотов Александ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7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ляпицкий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оянов Роман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Трипутень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12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гдоян Самве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03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обешко Кирил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1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храдов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7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евчук Денис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1.2003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рачёв Макси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рициенко Владими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7.10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Дорошенко Влади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3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 xml:space="preserve">Житченко Никанор 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3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орозов Влади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02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остовой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6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антазиев Влади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3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Татаринцев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2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ония Мано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4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аранов Евген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1.2002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Москва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еселов Михаи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3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удованый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1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ind w:right="-108"/>
              <w:rPr>
                <w:sz w:val="22"/>
              </w:rPr>
            </w:pPr>
            <w:r w:rsidRPr="00E5798D">
              <w:rPr>
                <w:sz w:val="22"/>
              </w:rPr>
              <w:t>Жидков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8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Иванников Дании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2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баков Глеб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4.06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раснов Андре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1.08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раснов Дании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1.08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узнецов Дании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05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иколаев Яро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1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Осмоловский Серге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6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Татаринцев Дании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5.06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Федотов Его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2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4</w:t>
            </w:r>
          </w:p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ргеев Влад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3.06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Республика Татарстан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рачёв Заха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6.01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еребренников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1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ирзиев Зами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1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сильев Дмитр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4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учушев Аска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4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ндриянов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4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окарёв Иван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7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Хайрутдинов Дина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асильев Его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07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ахиянов Аска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0.04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биров Адель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5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орисов Яро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2.01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алкин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1.2002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Астраханская область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Холопешин Кирил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03.2003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узьмин Константин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8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Уталиев Ахат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09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Панин Никит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6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Жулябин Александ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4.01.2003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тарков Денис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3.10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Мамонтов Ярослав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5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аставин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1.06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Деревенский Александ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2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Рачителев Валер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0.09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Данилюк Макси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1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Вяткин Кирил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7.04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Рагузин Данила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3.08.2001</w:t>
            </w:r>
          </w:p>
        </w:tc>
        <w:tc>
          <w:tcPr>
            <w:tcW w:w="2960" w:type="dxa"/>
            <w:vMerge w:val="restart"/>
            <w:noWrap/>
            <w:vAlign w:val="center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  <w:r w:rsidRPr="00E5798D">
              <w:rPr>
                <w:sz w:val="22"/>
              </w:rPr>
              <w:t>Волгоградская область</w:t>
            </w:r>
          </w:p>
        </w:tc>
        <w:tc>
          <w:tcPr>
            <w:tcW w:w="1376" w:type="dxa"/>
            <w:vMerge w:val="restart"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улев Макси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7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Никитский Марк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0.04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арпов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9.05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Буров Григор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4.06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Грачёв Серге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1.05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Лагутин Арсент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6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ндалов Кирилл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1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10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Князев Виталий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26.03.2002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Апарин Александр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31.10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139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Жабкин Артё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9.02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139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Санников Иван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08.01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E5798D" w:rsidTr="009F146B">
        <w:trPr>
          <w:trHeight w:val="139"/>
        </w:trPr>
        <w:tc>
          <w:tcPr>
            <w:tcW w:w="1118" w:type="dxa"/>
            <w:vMerge/>
            <w:noWrap/>
            <w:vAlign w:val="center"/>
          </w:tcPr>
          <w:p w:rsidR="00230685" w:rsidRPr="00E5798D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rPr>
                <w:sz w:val="22"/>
              </w:rPr>
            </w:pPr>
            <w:r w:rsidRPr="00E5798D">
              <w:rPr>
                <w:sz w:val="22"/>
              </w:rPr>
              <w:t>Школьный Максим</w:t>
            </w:r>
          </w:p>
        </w:tc>
        <w:tc>
          <w:tcPr>
            <w:tcW w:w="1483" w:type="dxa"/>
            <w:noWrap/>
            <w:vAlign w:val="center"/>
          </w:tcPr>
          <w:p w:rsidR="00230685" w:rsidRPr="00E5798D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E5798D">
              <w:rPr>
                <w:sz w:val="22"/>
              </w:rPr>
              <w:t>18.09.2001</w:t>
            </w:r>
          </w:p>
        </w:tc>
        <w:tc>
          <w:tcPr>
            <w:tcW w:w="2960" w:type="dxa"/>
            <w:vMerge/>
            <w:noWrap/>
            <w:vAlign w:val="center"/>
          </w:tcPr>
          <w:p w:rsidR="00230685" w:rsidRPr="00E5798D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E5798D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230685" w:rsidRDefault="00230685" w:rsidP="00230685">
      <w:pPr>
        <w:jc w:val="center"/>
      </w:pPr>
      <w:r w:rsidRPr="00392A85">
        <w:rPr>
          <w:b/>
          <w:sz w:val="28"/>
          <w:szCs w:val="28"/>
        </w:rPr>
        <w:t>Водное поло (девушки)</w:t>
      </w:r>
    </w:p>
    <w:p w:rsidR="00230685" w:rsidRPr="005B5E6F" w:rsidRDefault="00230685" w:rsidP="00230685">
      <w:pPr>
        <w:ind w:left="-284"/>
        <w:rPr>
          <w:b/>
          <w:i/>
        </w:rPr>
      </w:pPr>
      <w:r>
        <w:rPr>
          <w:b/>
          <w:i/>
        </w:rPr>
        <w:t xml:space="preserve">г. </w:t>
      </w:r>
      <w:proofErr w:type="gramStart"/>
      <w:r>
        <w:rPr>
          <w:b/>
          <w:i/>
        </w:rPr>
        <w:t xml:space="preserve">Туапсе, </w:t>
      </w:r>
      <w:r w:rsidRPr="005B5E6F">
        <w:rPr>
          <w:b/>
          <w:i/>
        </w:rPr>
        <w:t xml:space="preserve"> Краснодарский</w:t>
      </w:r>
      <w:proofErr w:type="gramEnd"/>
      <w:r w:rsidRPr="005B5E6F">
        <w:rPr>
          <w:b/>
          <w:i/>
        </w:rPr>
        <w:t xml:space="preserve"> край</w:t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  <w:t xml:space="preserve">   </w:t>
      </w:r>
      <w:r>
        <w:rPr>
          <w:b/>
          <w:i/>
        </w:rPr>
        <w:t>06-13 августа 2017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730"/>
        <w:gridCol w:w="1446"/>
        <w:gridCol w:w="3469"/>
        <w:gridCol w:w="1629"/>
      </w:tblGrid>
      <w:tr w:rsidR="00230685" w:rsidRPr="00420D77" w:rsidTr="004739FA">
        <w:trPr>
          <w:trHeight w:val="518"/>
        </w:trPr>
        <w:tc>
          <w:tcPr>
            <w:tcW w:w="452" w:type="pct"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420D77">
              <w:rPr>
                <w:b/>
                <w:sz w:val="22"/>
              </w:rPr>
              <w:t>Место</w:t>
            </w:r>
          </w:p>
        </w:tc>
        <w:tc>
          <w:tcPr>
            <w:tcW w:w="1339" w:type="pct"/>
            <w:vAlign w:val="center"/>
          </w:tcPr>
          <w:p w:rsidR="00230685" w:rsidRPr="00420D77" w:rsidRDefault="00230685" w:rsidP="009F146B">
            <w:pPr>
              <w:jc w:val="center"/>
              <w:rPr>
                <w:b/>
                <w:sz w:val="22"/>
              </w:rPr>
            </w:pPr>
            <w:r w:rsidRPr="00420D77">
              <w:rPr>
                <w:b/>
                <w:sz w:val="22"/>
              </w:rPr>
              <w:t>Фамилия Имя</w:t>
            </w:r>
          </w:p>
        </w:tc>
        <w:tc>
          <w:tcPr>
            <w:tcW w:w="709" w:type="pct"/>
            <w:vAlign w:val="center"/>
          </w:tcPr>
          <w:p w:rsidR="00230685" w:rsidRPr="00420D77" w:rsidRDefault="00230685" w:rsidP="009F146B">
            <w:pPr>
              <w:jc w:val="center"/>
              <w:rPr>
                <w:b/>
                <w:sz w:val="22"/>
              </w:rPr>
            </w:pPr>
            <w:r w:rsidRPr="00420D77"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pct"/>
            <w:vAlign w:val="center"/>
          </w:tcPr>
          <w:p w:rsidR="00230685" w:rsidRPr="00420D77" w:rsidRDefault="00230685" w:rsidP="009F146B">
            <w:pPr>
              <w:jc w:val="center"/>
              <w:rPr>
                <w:b/>
                <w:sz w:val="22"/>
              </w:rPr>
            </w:pPr>
            <w:r w:rsidRPr="00420D77">
              <w:rPr>
                <w:b/>
                <w:sz w:val="22"/>
              </w:rPr>
              <w:t>Субъект РФ</w:t>
            </w:r>
          </w:p>
        </w:tc>
        <w:tc>
          <w:tcPr>
            <w:tcW w:w="799" w:type="pct"/>
            <w:vAlign w:val="center"/>
          </w:tcPr>
          <w:p w:rsidR="00230685" w:rsidRPr="00420D77" w:rsidRDefault="00230685" w:rsidP="009F146B">
            <w:pPr>
              <w:jc w:val="center"/>
              <w:rPr>
                <w:b/>
                <w:sz w:val="22"/>
              </w:rPr>
            </w:pPr>
            <w:r w:rsidRPr="00420D77">
              <w:rPr>
                <w:b/>
                <w:sz w:val="22"/>
              </w:rPr>
              <w:t>Результат</w:t>
            </w:r>
          </w:p>
        </w:tc>
      </w:tr>
      <w:tr w:rsidR="00230685" w:rsidRPr="00420D77" w:rsidTr="004739FA">
        <w:trPr>
          <w:trHeight w:val="518"/>
        </w:trPr>
        <w:tc>
          <w:tcPr>
            <w:tcW w:w="452" w:type="pct"/>
            <w:vMerge w:val="restart"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420D77">
              <w:rPr>
                <w:b/>
                <w:sz w:val="22"/>
              </w:rPr>
              <w:t>Золото</w:t>
            </w:r>
          </w:p>
        </w:tc>
        <w:tc>
          <w:tcPr>
            <w:tcW w:w="1339" w:type="pct"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Евстифеева Елизавета </w:t>
            </w:r>
          </w:p>
        </w:tc>
        <w:tc>
          <w:tcPr>
            <w:tcW w:w="709" w:type="pct"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9.04.2002</w:t>
            </w:r>
          </w:p>
        </w:tc>
        <w:tc>
          <w:tcPr>
            <w:tcW w:w="1701" w:type="pct"/>
            <w:vMerge w:val="restart"/>
            <w:vAlign w:val="center"/>
          </w:tcPr>
          <w:p w:rsidR="00230685" w:rsidRPr="00420D77" w:rsidRDefault="00230685" w:rsidP="009F146B">
            <w:pPr>
              <w:jc w:val="center"/>
              <w:rPr>
                <w:b/>
                <w:sz w:val="22"/>
              </w:rPr>
            </w:pPr>
            <w:r w:rsidRPr="00420D77">
              <w:rPr>
                <w:sz w:val="22"/>
              </w:rPr>
              <w:t>Нижегородская область</w:t>
            </w:r>
          </w:p>
        </w:tc>
        <w:tc>
          <w:tcPr>
            <w:tcW w:w="799" w:type="pct"/>
            <w:vMerge w:val="restart"/>
            <w:vAlign w:val="center"/>
          </w:tcPr>
          <w:p w:rsidR="00230685" w:rsidRPr="00420D77" w:rsidRDefault="00230685" w:rsidP="009F146B">
            <w:pPr>
              <w:jc w:val="center"/>
              <w:rPr>
                <w:b/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Жулина Ма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6.11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Зашмарина Екате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8.04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ириленко По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4.06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ондратьева Вале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2.03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оновалов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2.03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Липина Александр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8.03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алова Вале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5.12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Сизова Екате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9.08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Хамраева Диа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6.01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>Чагочкина Дарья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1.05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Чиркасова Татья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9.02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Щербинина И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5.11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 w:val="restart"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Серебро</w:t>
            </w: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Богданова Александр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31.03.2002</w:t>
            </w:r>
          </w:p>
        </w:tc>
        <w:tc>
          <w:tcPr>
            <w:tcW w:w="1701" w:type="pct"/>
            <w:vMerge w:val="restart"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  <w:r w:rsidRPr="00420D77">
              <w:rPr>
                <w:sz w:val="22"/>
              </w:rPr>
              <w:t>Челябинская область</w:t>
            </w:r>
          </w:p>
        </w:tc>
        <w:tc>
          <w:tcPr>
            <w:tcW w:w="799" w:type="pct"/>
            <w:vMerge w:val="restart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3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Воронцова Наталь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7.07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3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>Галимзянова Регина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5.10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3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Забалуева По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0.09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Иванова Татья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4.01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>Кожевникова Владислава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7.03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Лаптева Юл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0.04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Липская Надежд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7.09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осягина Елизавет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6.06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Панфилов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6.03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Сарычева А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8.07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52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Силкина Елизавет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2.07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6"/>
        </w:trPr>
        <w:tc>
          <w:tcPr>
            <w:tcW w:w="452" w:type="pct"/>
            <w:vMerge w:val="restart"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Бронза</w:t>
            </w: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Викторова Дарь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5.12.2001</w:t>
            </w:r>
          </w:p>
        </w:tc>
        <w:tc>
          <w:tcPr>
            <w:tcW w:w="1701" w:type="pct"/>
            <w:vMerge w:val="restart"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  <w:r w:rsidRPr="00420D77">
              <w:rPr>
                <w:sz w:val="22"/>
              </w:rPr>
              <w:t xml:space="preserve">Ленинградская область </w:t>
            </w:r>
          </w:p>
        </w:tc>
        <w:tc>
          <w:tcPr>
            <w:tcW w:w="799" w:type="pct"/>
            <w:vMerge w:val="restart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3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Воронина Улья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6.03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3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Домахина Крист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8.10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63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ind w:right="-108"/>
              <w:rPr>
                <w:sz w:val="22"/>
              </w:rPr>
            </w:pPr>
            <w:r w:rsidRPr="00420D77">
              <w:rPr>
                <w:sz w:val="22"/>
              </w:rPr>
              <w:t xml:space="preserve">Железняк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4.06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еворкова Вале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0.03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руглова Дарь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2.10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Нилова Улья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1.02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Перцева Екате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9.05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Русова Ан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8.08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Сидоренков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8.10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>Старостина Евгения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7.04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Тимошина А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4.07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Фёдорова Александр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9.07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 w:val="restart"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4</w:t>
            </w: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Буганова Вероник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4.04.2001</w:t>
            </w:r>
          </w:p>
        </w:tc>
        <w:tc>
          <w:tcPr>
            <w:tcW w:w="1701" w:type="pct"/>
            <w:vMerge w:val="restart"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  <w:r w:rsidRPr="00420D77">
              <w:rPr>
                <w:sz w:val="22"/>
              </w:rPr>
              <w:t>Москва</w:t>
            </w:r>
          </w:p>
        </w:tc>
        <w:tc>
          <w:tcPr>
            <w:tcW w:w="799" w:type="pct"/>
            <w:vMerge w:val="restart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лещев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7.01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Ушакова Софь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4.05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Алифатова Екате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6.09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Сергеева Я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31.10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Ядрышникова Улья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3.07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Христофорова Варвар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4.07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Дорофеева А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4.06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Барсукова Крист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3.12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отуз Юл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0.03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Федотова Екатер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1.07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 w:val="restart"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5</w:t>
            </w: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Эрмакова Эльвир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2.03.2001</w:t>
            </w:r>
          </w:p>
        </w:tc>
        <w:tc>
          <w:tcPr>
            <w:tcW w:w="1701" w:type="pct"/>
            <w:vMerge w:val="restart"/>
            <w:noWrap/>
            <w:vAlign w:val="center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  <w:r w:rsidRPr="00420D77">
              <w:rPr>
                <w:sz w:val="22"/>
              </w:rPr>
              <w:t xml:space="preserve">Ханты-Мансийский автономный округ </w:t>
            </w:r>
          </w:p>
        </w:tc>
        <w:tc>
          <w:tcPr>
            <w:tcW w:w="799" w:type="pct"/>
            <w:vMerge w:val="restart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Завьялова Ан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5.04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ошеутов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5.10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уратова Мила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2.03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еледина Ольг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6.04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ясникова Еле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4.04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Останина А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0.03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58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Останина По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0.03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0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Петрова По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3.03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0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Рыткина Ма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7.06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10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>Стародубцева Надежда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4.05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20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Черных Ан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0.06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Шутова Дарь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6.01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 w:val="restart"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6</w:t>
            </w: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Беспалова Викто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3.12.2002</w:t>
            </w:r>
          </w:p>
        </w:tc>
        <w:tc>
          <w:tcPr>
            <w:tcW w:w="1701" w:type="pct"/>
            <w:vMerge w:val="restart"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  <w:r w:rsidRPr="00420D77">
              <w:rPr>
                <w:sz w:val="22"/>
              </w:rPr>
              <w:t>Ростовская область</w:t>
            </w:r>
          </w:p>
        </w:tc>
        <w:tc>
          <w:tcPr>
            <w:tcW w:w="799" w:type="pct"/>
            <w:vMerge w:val="restart"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Ганжа Ма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3.02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Гетто А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7.04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Данькина Викто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6.04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Ивершин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3.03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алинина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7.01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Кизименко Анастас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2.06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ирошниченко Виолетт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3.10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Михайлова Мари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9.01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Новосельцева Дарья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22.06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Пузикова Ан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4.07.2001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Риганорбоева Поли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14.06.2002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420D77" w:rsidTr="004739FA">
        <w:trPr>
          <w:trHeight w:val="139"/>
        </w:trPr>
        <w:tc>
          <w:tcPr>
            <w:tcW w:w="452" w:type="pct"/>
            <w:vMerge/>
            <w:noWrap/>
            <w:vAlign w:val="center"/>
          </w:tcPr>
          <w:p w:rsidR="00230685" w:rsidRPr="00420D7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33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rPr>
                <w:sz w:val="22"/>
              </w:rPr>
            </w:pPr>
            <w:r w:rsidRPr="00420D77">
              <w:rPr>
                <w:sz w:val="22"/>
              </w:rPr>
              <w:t xml:space="preserve">Щевкун Анна </w:t>
            </w:r>
          </w:p>
        </w:tc>
        <w:tc>
          <w:tcPr>
            <w:tcW w:w="709" w:type="pct"/>
            <w:noWrap/>
            <w:vAlign w:val="center"/>
          </w:tcPr>
          <w:p w:rsidR="00230685" w:rsidRPr="00420D7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420D77">
              <w:rPr>
                <w:sz w:val="22"/>
              </w:rPr>
              <w:t>05.01.2003</w:t>
            </w:r>
          </w:p>
        </w:tc>
        <w:tc>
          <w:tcPr>
            <w:tcW w:w="1701" w:type="pct"/>
            <w:vMerge/>
            <w:noWrap/>
            <w:vAlign w:val="center"/>
          </w:tcPr>
          <w:p w:rsidR="00230685" w:rsidRPr="00420D77" w:rsidRDefault="00230685" w:rsidP="009F146B">
            <w:pPr>
              <w:rPr>
                <w:sz w:val="22"/>
              </w:rPr>
            </w:pPr>
          </w:p>
        </w:tc>
        <w:tc>
          <w:tcPr>
            <w:tcW w:w="799" w:type="pct"/>
            <w:vMerge/>
          </w:tcPr>
          <w:p w:rsidR="00230685" w:rsidRPr="00420D77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>
      <w:pPr>
        <w:ind w:left="142"/>
        <w:jc w:val="center"/>
        <w:rPr>
          <w:b/>
          <w:color w:val="FF0000"/>
          <w:sz w:val="28"/>
        </w:rPr>
      </w:pPr>
    </w:p>
    <w:p w:rsidR="00230685" w:rsidRPr="005B5E6F" w:rsidRDefault="00230685" w:rsidP="00230685">
      <w:pPr>
        <w:ind w:left="142"/>
        <w:jc w:val="center"/>
        <w:rPr>
          <w:b/>
          <w:sz w:val="28"/>
        </w:rPr>
      </w:pPr>
      <w:r w:rsidRPr="005B5E6F">
        <w:rPr>
          <w:b/>
          <w:sz w:val="28"/>
        </w:rPr>
        <w:t>Волейбол</w:t>
      </w:r>
      <w:r>
        <w:rPr>
          <w:b/>
          <w:sz w:val="28"/>
        </w:rPr>
        <w:t xml:space="preserve"> (юноши)</w:t>
      </w:r>
    </w:p>
    <w:p w:rsidR="00230685" w:rsidRPr="005B5E6F" w:rsidRDefault="00230685" w:rsidP="00230685">
      <w:pPr>
        <w:ind w:left="-284"/>
        <w:rPr>
          <w:b/>
          <w:i/>
        </w:rPr>
      </w:pPr>
      <w:r w:rsidRPr="005B5E6F">
        <w:rPr>
          <w:b/>
          <w:i/>
        </w:rPr>
        <w:t>п. Витязево, Краснодарский край</w:t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  <w:t xml:space="preserve">   </w:t>
      </w:r>
      <w:r>
        <w:rPr>
          <w:b/>
          <w:i/>
        </w:rPr>
        <w:t>17-26 июля 2017 г.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2"/>
        <w:gridCol w:w="3383"/>
        <w:gridCol w:w="1346"/>
        <w:gridCol w:w="2843"/>
        <w:gridCol w:w="1623"/>
      </w:tblGrid>
      <w:tr w:rsidR="00230685" w:rsidRPr="005B5E6F" w:rsidTr="00EF7564">
        <w:trPr>
          <w:trHeight w:val="108"/>
        </w:trPr>
        <w:tc>
          <w:tcPr>
            <w:tcW w:w="101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383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, Имя</w:t>
            </w:r>
          </w:p>
        </w:tc>
        <w:tc>
          <w:tcPr>
            <w:tcW w:w="1346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2843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оссийской Федерации</w:t>
            </w:r>
          </w:p>
        </w:tc>
        <w:tc>
          <w:tcPr>
            <w:tcW w:w="1623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8"/>
        </w:trPr>
        <w:tc>
          <w:tcPr>
            <w:tcW w:w="1012" w:type="dxa"/>
            <w:vMerge w:val="restart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Антонов Станислав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7.04.2001</w:t>
            </w:r>
          </w:p>
        </w:tc>
        <w:tc>
          <w:tcPr>
            <w:tcW w:w="2843" w:type="dxa"/>
            <w:vMerge w:val="restart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Москва</w:t>
            </w:r>
          </w:p>
        </w:tc>
        <w:tc>
          <w:tcPr>
            <w:tcW w:w="1623" w:type="dxa"/>
            <w:vMerge w:val="restart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Бабич Федо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9.02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Батасов Александ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7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Бубнов Матве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5.08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Воронин Данил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7.10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Димейкин Станислав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5.09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асаткин Его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3.01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Переверзев Илья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6.01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Терентьев Олег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2.06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Хмелёв Рома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3.01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Шевченко Юр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4.03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Эннс Корне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2.02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8"/>
        </w:trPr>
        <w:tc>
          <w:tcPr>
            <w:tcW w:w="1012" w:type="dxa"/>
            <w:vMerge w:val="restart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Барсуков Константи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9.08.2001</w:t>
            </w:r>
          </w:p>
        </w:tc>
        <w:tc>
          <w:tcPr>
            <w:tcW w:w="2843" w:type="dxa"/>
            <w:vMerge w:val="restart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Новосибирская область</w:t>
            </w:r>
          </w:p>
        </w:tc>
        <w:tc>
          <w:tcPr>
            <w:tcW w:w="1623" w:type="dxa"/>
            <w:vMerge w:val="restart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Белов Илья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5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Гурбанов Никит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31.08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Дмитриенко Витал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6.07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Евзрезов Никит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9.06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Иващенко Кирил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8.07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азаченков Илья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30.01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Тамплон Артем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6.01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Харитонов Дан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5.05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Черных Никит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3.07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Щербак Никит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0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8"/>
        </w:trPr>
        <w:tc>
          <w:tcPr>
            <w:tcW w:w="1012" w:type="dxa"/>
            <w:vMerge w:val="restart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lastRenderedPageBreak/>
              <w:t>Бронза</w:t>
            </w: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Вдовин Евген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1.03.2001</w:t>
            </w:r>
          </w:p>
        </w:tc>
        <w:tc>
          <w:tcPr>
            <w:tcW w:w="2843" w:type="dxa"/>
            <w:vMerge w:val="restart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Санкт – Петербург</w:t>
            </w:r>
          </w:p>
        </w:tc>
        <w:tc>
          <w:tcPr>
            <w:tcW w:w="1623" w:type="dxa"/>
            <w:vMerge w:val="restart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Гагин Ярослав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3.09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Горбуля Максим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9.06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Жемчугов Его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0.02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узьмин Русла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6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Мачнев Дмитр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1.03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Михальченко Рома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8.03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Токарев Илья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2.08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Толок Денис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4.03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Хромов Денис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2.03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Шиповалов Давид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1.04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Щелкунов Илья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1.09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32"/>
        </w:trPr>
        <w:tc>
          <w:tcPr>
            <w:tcW w:w="1012" w:type="dxa"/>
            <w:vMerge w:val="restart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4</w:t>
            </w: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Горяный Александ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7.02.2002</w:t>
            </w:r>
          </w:p>
        </w:tc>
        <w:tc>
          <w:tcPr>
            <w:tcW w:w="2843" w:type="dxa"/>
            <w:vMerge w:val="restart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Нижегородская область</w:t>
            </w:r>
          </w:p>
        </w:tc>
        <w:tc>
          <w:tcPr>
            <w:tcW w:w="1623" w:type="dxa"/>
            <w:vMerge w:val="restart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Володин Миха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1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Дюков Артем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5.11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оштанов Миха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5.02.2003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райнов Артем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2.12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улагин Никит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5.06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Лапин Александ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30.03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Лабинский Миха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1.04.2003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Логинов Дмитр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8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Седых Ива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8.10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Тимофеев Евген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2.02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3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Федоров Миха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1.02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8"/>
        </w:trPr>
        <w:tc>
          <w:tcPr>
            <w:tcW w:w="1012" w:type="dxa"/>
            <w:vMerge w:val="restart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5</w:t>
            </w: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Сарватов Тиму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0.01.2001</w:t>
            </w:r>
          </w:p>
        </w:tc>
        <w:tc>
          <w:tcPr>
            <w:tcW w:w="2843" w:type="dxa"/>
            <w:vMerge w:val="restart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Республика Башкортостан</w:t>
            </w:r>
          </w:p>
        </w:tc>
        <w:tc>
          <w:tcPr>
            <w:tcW w:w="1623" w:type="dxa"/>
            <w:vMerge w:val="restart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Гольдштейн Владислав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31.01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Егоров Семе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1.02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Гилев Дан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8.03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Матякин Дани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2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Мудрецов Алексе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9.04.2002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Шемагонов Арсен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8.05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азаккулов Денис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5.04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Хисматуллин Георг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3.12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Подкопаев Анто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8.02.2001</w:t>
            </w:r>
          </w:p>
        </w:tc>
        <w:tc>
          <w:tcPr>
            <w:tcW w:w="2843" w:type="dxa"/>
            <w:vMerge/>
            <w:vAlign w:val="center"/>
          </w:tcPr>
          <w:p w:rsidR="00230685" w:rsidRPr="005B5E6F" w:rsidRDefault="00230685" w:rsidP="009F146B">
            <w:pPr>
              <w:jc w:val="center"/>
            </w:pPr>
          </w:p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8"/>
        </w:trPr>
        <w:tc>
          <w:tcPr>
            <w:tcW w:w="1012" w:type="dxa"/>
            <w:vMerge w:val="restart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6</w:t>
            </w: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Абрамов Владими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5.08.2001</w:t>
            </w:r>
          </w:p>
        </w:tc>
        <w:tc>
          <w:tcPr>
            <w:tcW w:w="2843" w:type="dxa"/>
            <w:vMerge w:val="restart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Краснодарский край</w:t>
            </w:r>
          </w:p>
        </w:tc>
        <w:tc>
          <w:tcPr>
            <w:tcW w:w="1623" w:type="dxa"/>
            <w:vMerge w:val="restart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Афанасьев Никит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2.01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Вышников Михаил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5.10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Зинько Иван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6.10.2002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Золотько Максим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1.05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озий Андре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3.03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рескин Максим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8.01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Кузьмин Данила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01.05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Мухин Евгений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7.01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Пивень Олег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15.10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Синицын Александ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3.03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22"/>
        </w:trPr>
        <w:tc>
          <w:tcPr>
            <w:tcW w:w="1012" w:type="dxa"/>
            <w:vMerge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230685" w:rsidRPr="005B5E6F" w:rsidRDefault="00230685" w:rsidP="009F146B">
            <w:r w:rsidRPr="005B5E6F">
              <w:t>Шерстобоев Александр</w:t>
            </w:r>
          </w:p>
        </w:tc>
        <w:tc>
          <w:tcPr>
            <w:tcW w:w="1346" w:type="dxa"/>
          </w:tcPr>
          <w:p w:rsidR="00230685" w:rsidRPr="005B5E6F" w:rsidRDefault="00230685" w:rsidP="009F146B">
            <w:pPr>
              <w:jc w:val="center"/>
            </w:pPr>
            <w:r w:rsidRPr="005B5E6F">
              <w:t>24.02.2001</w:t>
            </w:r>
          </w:p>
        </w:tc>
        <w:tc>
          <w:tcPr>
            <w:tcW w:w="2843" w:type="dxa"/>
            <w:vMerge/>
          </w:tcPr>
          <w:p w:rsidR="00230685" w:rsidRPr="005B5E6F" w:rsidRDefault="00230685" w:rsidP="009F146B"/>
        </w:tc>
        <w:tc>
          <w:tcPr>
            <w:tcW w:w="1623" w:type="dxa"/>
            <w:vMerge/>
          </w:tcPr>
          <w:p w:rsidR="00230685" w:rsidRPr="005B5E6F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jc w:val="center"/>
        <w:rPr>
          <w:b/>
          <w:color w:val="FF0000"/>
          <w:sz w:val="28"/>
          <w:szCs w:val="28"/>
        </w:rPr>
      </w:pPr>
    </w:p>
    <w:p w:rsidR="00EF7564" w:rsidRDefault="00EF7564" w:rsidP="00230685">
      <w:pPr>
        <w:ind w:left="142"/>
        <w:jc w:val="center"/>
        <w:rPr>
          <w:b/>
          <w:sz w:val="28"/>
        </w:rPr>
      </w:pPr>
    </w:p>
    <w:p w:rsidR="00EF7564" w:rsidRDefault="00EF7564" w:rsidP="00230685">
      <w:pPr>
        <w:ind w:left="142"/>
        <w:jc w:val="center"/>
        <w:rPr>
          <w:b/>
          <w:sz w:val="28"/>
        </w:rPr>
      </w:pPr>
    </w:p>
    <w:p w:rsidR="00EF7564" w:rsidRDefault="00EF7564" w:rsidP="00230685">
      <w:pPr>
        <w:ind w:left="142"/>
        <w:jc w:val="center"/>
        <w:rPr>
          <w:b/>
          <w:sz w:val="28"/>
        </w:rPr>
      </w:pPr>
    </w:p>
    <w:p w:rsidR="00EF7564" w:rsidRDefault="00EF7564" w:rsidP="00230685">
      <w:pPr>
        <w:ind w:left="142"/>
        <w:jc w:val="center"/>
        <w:rPr>
          <w:b/>
          <w:sz w:val="28"/>
        </w:rPr>
      </w:pPr>
    </w:p>
    <w:p w:rsidR="00230685" w:rsidRDefault="00230685" w:rsidP="00230685">
      <w:pPr>
        <w:ind w:left="142"/>
        <w:jc w:val="center"/>
        <w:rPr>
          <w:b/>
          <w:sz w:val="28"/>
        </w:rPr>
      </w:pPr>
      <w:r w:rsidRPr="005B5E6F">
        <w:rPr>
          <w:b/>
          <w:sz w:val="28"/>
        </w:rPr>
        <w:lastRenderedPageBreak/>
        <w:t>Волейбол</w:t>
      </w:r>
      <w:r>
        <w:rPr>
          <w:b/>
          <w:sz w:val="28"/>
        </w:rPr>
        <w:t xml:space="preserve"> (девушки)</w:t>
      </w:r>
    </w:p>
    <w:p w:rsidR="00EF7564" w:rsidRPr="005B5E6F" w:rsidRDefault="00EF7564" w:rsidP="00230685">
      <w:pPr>
        <w:ind w:left="142"/>
        <w:jc w:val="center"/>
        <w:rPr>
          <w:b/>
          <w:sz w:val="28"/>
        </w:rPr>
      </w:pPr>
    </w:p>
    <w:p w:rsidR="00230685" w:rsidRPr="005B5E6F" w:rsidRDefault="00230685" w:rsidP="00230685">
      <w:pPr>
        <w:jc w:val="center"/>
        <w:rPr>
          <w:b/>
          <w:i/>
        </w:rPr>
      </w:pPr>
      <w:r w:rsidRPr="005B5E6F">
        <w:t xml:space="preserve">  </w:t>
      </w:r>
      <w:r w:rsidRPr="005B5E6F">
        <w:rPr>
          <w:b/>
          <w:i/>
        </w:rPr>
        <w:t>п. Витязево, Краснодарский край</w:t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  <w:t>01-09 ию</w:t>
      </w:r>
      <w:r>
        <w:rPr>
          <w:b/>
          <w:i/>
        </w:rPr>
        <w:t>л</w:t>
      </w:r>
      <w:r w:rsidRPr="005B5E6F">
        <w:rPr>
          <w:b/>
          <w:i/>
        </w:rPr>
        <w:t>я 2017 г.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3363"/>
        <w:gridCol w:w="1372"/>
        <w:gridCol w:w="2897"/>
        <w:gridCol w:w="1401"/>
      </w:tblGrid>
      <w:tr w:rsidR="00230685" w:rsidRPr="00DD5AB0" w:rsidTr="009F146B">
        <w:trPr>
          <w:trHeight w:val="143"/>
        </w:trPr>
        <w:tc>
          <w:tcPr>
            <w:tcW w:w="1032" w:type="dxa"/>
            <w:vAlign w:val="center"/>
          </w:tcPr>
          <w:p w:rsidR="00230685" w:rsidRPr="00DD5AB0" w:rsidRDefault="00230685" w:rsidP="009F146B">
            <w:pPr>
              <w:ind w:left="-57" w:right="-57"/>
              <w:jc w:val="center"/>
              <w:rPr>
                <w:b/>
              </w:rPr>
            </w:pPr>
            <w:r w:rsidRPr="00DD5AB0">
              <w:rPr>
                <w:b/>
              </w:rPr>
              <w:t>Место</w:t>
            </w:r>
          </w:p>
        </w:tc>
        <w:tc>
          <w:tcPr>
            <w:tcW w:w="3363" w:type="dxa"/>
            <w:vAlign w:val="center"/>
          </w:tcPr>
          <w:p w:rsidR="00230685" w:rsidRPr="00DD5AB0" w:rsidRDefault="00230685" w:rsidP="009F146B">
            <w:pPr>
              <w:jc w:val="center"/>
              <w:rPr>
                <w:b/>
              </w:rPr>
            </w:pPr>
            <w:r w:rsidRPr="00DD5AB0">
              <w:rPr>
                <w:b/>
              </w:rPr>
              <w:t>Фамилия, Имя</w:t>
            </w:r>
          </w:p>
        </w:tc>
        <w:tc>
          <w:tcPr>
            <w:tcW w:w="1372" w:type="dxa"/>
            <w:vAlign w:val="center"/>
          </w:tcPr>
          <w:p w:rsidR="00230685" w:rsidRPr="00DD5AB0" w:rsidRDefault="00230685" w:rsidP="009F146B">
            <w:pPr>
              <w:jc w:val="center"/>
              <w:rPr>
                <w:b/>
              </w:rPr>
            </w:pPr>
            <w:r w:rsidRPr="00DD5AB0">
              <w:rPr>
                <w:b/>
              </w:rPr>
              <w:t>Дата рождения</w:t>
            </w:r>
          </w:p>
        </w:tc>
        <w:tc>
          <w:tcPr>
            <w:tcW w:w="2897" w:type="dxa"/>
            <w:vAlign w:val="center"/>
          </w:tcPr>
          <w:p w:rsidR="00230685" w:rsidRPr="00DD5AB0" w:rsidRDefault="00230685" w:rsidP="009F146B">
            <w:pPr>
              <w:jc w:val="center"/>
              <w:rPr>
                <w:b/>
              </w:rPr>
            </w:pPr>
            <w:r w:rsidRPr="00DD5AB0">
              <w:rPr>
                <w:b/>
              </w:rPr>
              <w:t>Субъект Российской Федерации</w:t>
            </w:r>
          </w:p>
        </w:tc>
        <w:tc>
          <w:tcPr>
            <w:tcW w:w="1401" w:type="dxa"/>
            <w:vAlign w:val="center"/>
          </w:tcPr>
          <w:p w:rsidR="00230685" w:rsidRPr="00DD5AB0" w:rsidRDefault="00230685" w:rsidP="009F146B">
            <w:pPr>
              <w:jc w:val="center"/>
              <w:rPr>
                <w:b/>
              </w:rPr>
            </w:pPr>
            <w:r w:rsidRPr="00DD5AB0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143"/>
        </w:trPr>
        <w:tc>
          <w:tcPr>
            <w:tcW w:w="103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363" w:type="dxa"/>
          </w:tcPr>
          <w:p w:rsidR="00230685" w:rsidRPr="005B5E6F" w:rsidRDefault="00230685" w:rsidP="009F146B">
            <w:r w:rsidRPr="005B5E6F">
              <w:t>Богомолова Юлия</w:t>
            </w:r>
          </w:p>
          <w:p w:rsidR="00230685" w:rsidRPr="005B5E6F" w:rsidRDefault="00230685" w:rsidP="009F146B">
            <w:r w:rsidRPr="005B5E6F">
              <w:t>Богомолова Анастасия</w:t>
            </w:r>
          </w:p>
          <w:p w:rsidR="00230685" w:rsidRPr="005B5E6F" w:rsidRDefault="00230685" w:rsidP="009F146B">
            <w:r w:rsidRPr="005B5E6F">
              <w:t>Борисова Александра</w:t>
            </w:r>
          </w:p>
          <w:p w:rsidR="00230685" w:rsidRPr="005B5E6F" w:rsidRDefault="00230685" w:rsidP="009F146B">
            <w:r w:rsidRPr="005B5E6F">
              <w:t>Войтович Карина</w:t>
            </w:r>
          </w:p>
          <w:p w:rsidR="00230685" w:rsidRPr="005B5E6F" w:rsidRDefault="00230685" w:rsidP="009F146B">
            <w:r w:rsidRPr="005B5E6F">
              <w:t>Горян Дарья</w:t>
            </w:r>
          </w:p>
          <w:p w:rsidR="00230685" w:rsidRPr="005B5E6F" w:rsidRDefault="00230685" w:rsidP="009F146B">
            <w:r w:rsidRPr="005B5E6F">
              <w:t>Новикова Ольга</w:t>
            </w:r>
          </w:p>
          <w:p w:rsidR="00230685" w:rsidRPr="005B5E6F" w:rsidRDefault="00230685" w:rsidP="009F146B">
            <w:r w:rsidRPr="005B5E6F">
              <w:t>Пастухова Наталия</w:t>
            </w:r>
          </w:p>
          <w:p w:rsidR="00230685" w:rsidRPr="005B5E6F" w:rsidRDefault="00230685" w:rsidP="009F146B">
            <w:r w:rsidRPr="005B5E6F">
              <w:t>Рубей Дарья</w:t>
            </w:r>
          </w:p>
          <w:p w:rsidR="00230685" w:rsidRPr="005B5E6F" w:rsidRDefault="00230685" w:rsidP="009F146B">
            <w:r w:rsidRPr="005B5E6F">
              <w:t>Сидорова Анастасия</w:t>
            </w:r>
          </w:p>
          <w:p w:rsidR="00230685" w:rsidRPr="005B5E6F" w:rsidRDefault="00230685" w:rsidP="009F146B">
            <w:r w:rsidRPr="005B5E6F">
              <w:t>Фролова Ольга</w:t>
            </w:r>
          </w:p>
          <w:p w:rsidR="00230685" w:rsidRPr="005B5E6F" w:rsidRDefault="00230685" w:rsidP="009F146B">
            <w:r w:rsidRPr="005B5E6F">
              <w:t>Шепелева Варвара</w:t>
            </w:r>
          </w:p>
          <w:p w:rsidR="00230685" w:rsidRPr="005B5E6F" w:rsidRDefault="00230685" w:rsidP="009F146B">
            <w:r w:rsidRPr="005B5E6F">
              <w:t>Шведова Елена</w:t>
            </w:r>
          </w:p>
        </w:tc>
        <w:tc>
          <w:tcPr>
            <w:tcW w:w="1372" w:type="dxa"/>
          </w:tcPr>
          <w:p w:rsidR="00230685" w:rsidRPr="005B5E6F" w:rsidRDefault="00230685" w:rsidP="009F146B">
            <w:pPr>
              <w:jc w:val="center"/>
            </w:pPr>
            <w:r w:rsidRPr="005B5E6F">
              <w:t>21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1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1.07.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1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6.03</w:t>
            </w:r>
          </w:p>
        </w:tc>
        <w:tc>
          <w:tcPr>
            <w:tcW w:w="2897" w:type="dxa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Вологодская область</w:t>
            </w:r>
          </w:p>
        </w:tc>
        <w:tc>
          <w:tcPr>
            <w:tcW w:w="1401" w:type="dxa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143"/>
        </w:trPr>
        <w:tc>
          <w:tcPr>
            <w:tcW w:w="103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363" w:type="dxa"/>
          </w:tcPr>
          <w:p w:rsidR="00230685" w:rsidRPr="005B5E6F" w:rsidRDefault="00230685" w:rsidP="009F146B">
            <w:r w:rsidRPr="005B5E6F">
              <w:t>Аникеева Виктория</w:t>
            </w:r>
          </w:p>
          <w:p w:rsidR="00230685" w:rsidRPr="005B5E6F" w:rsidRDefault="00230685" w:rsidP="009F146B">
            <w:r w:rsidRPr="005B5E6F">
              <w:t>Багрянцева Анна</w:t>
            </w:r>
          </w:p>
          <w:p w:rsidR="00230685" w:rsidRPr="005B5E6F" w:rsidRDefault="00230685" w:rsidP="009F146B">
            <w:r w:rsidRPr="005B5E6F">
              <w:t>Васильева Анастасия</w:t>
            </w:r>
          </w:p>
          <w:p w:rsidR="00230685" w:rsidRPr="005B5E6F" w:rsidRDefault="00230685" w:rsidP="009F146B">
            <w:r w:rsidRPr="005B5E6F">
              <w:t>Гайсина Виолетта</w:t>
            </w:r>
          </w:p>
          <w:p w:rsidR="00230685" w:rsidRPr="005B5E6F" w:rsidRDefault="00230685" w:rsidP="009F146B">
            <w:r w:rsidRPr="005B5E6F">
              <w:t>Горбунова Валерия</w:t>
            </w:r>
          </w:p>
          <w:p w:rsidR="00230685" w:rsidRPr="005B5E6F" w:rsidRDefault="00230685" w:rsidP="009F146B">
            <w:r w:rsidRPr="005B5E6F">
              <w:t>Демина Яна</w:t>
            </w:r>
          </w:p>
          <w:p w:rsidR="00230685" w:rsidRPr="005B5E6F" w:rsidRDefault="00230685" w:rsidP="009F146B">
            <w:r w:rsidRPr="005B5E6F">
              <w:t>Дьяченко Ксения</w:t>
            </w:r>
          </w:p>
          <w:p w:rsidR="00230685" w:rsidRPr="005B5E6F" w:rsidRDefault="00230685" w:rsidP="009F146B">
            <w:r w:rsidRPr="005B5E6F">
              <w:t>Кандакова Ксения</w:t>
            </w:r>
          </w:p>
          <w:p w:rsidR="00230685" w:rsidRPr="005B5E6F" w:rsidRDefault="00230685" w:rsidP="009F146B">
            <w:r w:rsidRPr="005B5E6F">
              <w:t>Селютина Татьяна</w:t>
            </w:r>
          </w:p>
          <w:p w:rsidR="00230685" w:rsidRPr="005B5E6F" w:rsidRDefault="00230685" w:rsidP="009F146B">
            <w:r w:rsidRPr="005B5E6F">
              <w:t>Серебрякова Ольга</w:t>
            </w:r>
          </w:p>
          <w:p w:rsidR="00230685" w:rsidRPr="005B5E6F" w:rsidRDefault="00230685" w:rsidP="009F146B">
            <w:r w:rsidRPr="005B5E6F">
              <w:t>Слаутина Наталья</w:t>
            </w:r>
          </w:p>
          <w:p w:rsidR="00230685" w:rsidRPr="005B5E6F" w:rsidRDefault="00230685" w:rsidP="009F146B">
            <w:r w:rsidRPr="005B5E6F">
              <w:t>Тюрина Софья</w:t>
            </w:r>
          </w:p>
        </w:tc>
        <w:tc>
          <w:tcPr>
            <w:tcW w:w="1372" w:type="dxa"/>
          </w:tcPr>
          <w:p w:rsidR="00230685" w:rsidRPr="005B5E6F" w:rsidRDefault="00230685" w:rsidP="009F146B">
            <w:pPr>
              <w:jc w:val="center"/>
            </w:pPr>
            <w:r w:rsidRPr="005B5E6F">
              <w:t>08.05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8.01.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7.01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8.03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3.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5.04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8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0.08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0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5.08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9.02</w:t>
            </w:r>
          </w:p>
        </w:tc>
        <w:tc>
          <w:tcPr>
            <w:tcW w:w="2897" w:type="dxa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Челябинская область</w:t>
            </w:r>
          </w:p>
        </w:tc>
        <w:tc>
          <w:tcPr>
            <w:tcW w:w="1401" w:type="dxa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143"/>
        </w:trPr>
        <w:tc>
          <w:tcPr>
            <w:tcW w:w="103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363" w:type="dxa"/>
          </w:tcPr>
          <w:p w:rsidR="00230685" w:rsidRPr="005B5E6F" w:rsidRDefault="00230685" w:rsidP="009F146B">
            <w:r w:rsidRPr="005B5E6F">
              <w:t>Ахметова Анастасия</w:t>
            </w:r>
          </w:p>
          <w:p w:rsidR="00230685" w:rsidRPr="005B5E6F" w:rsidRDefault="00230685" w:rsidP="009F146B">
            <w:r w:rsidRPr="005B5E6F">
              <w:t>Борисова Марина</w:t>
            </w:r>
          </w:p>
          <w:p w:rsidR="00230685" w:rsidRPr="005B5E6F" w:rsidRDefault="00230685" w:rsidP="009F146B">
            <w:r w:rsidRPr="005B5E6F">
              <w:t>Васильева Анастасия</w:t>
            </w:r>
          </w:p>
          <w:p w:rsidR="00230685" w:rsidRPr="005B5E6F" w:rsidRDefault="00230685" w:rsidP="009F146B">
            <w:r w:rsidRPr="005B5E6F">
              <w:t>Глотова Екатерина</w:t>
            </w:r>
          </w:p>
          <w:p w:rsidR="00230685" w:rsidRPr="005B5E6F" w:rsidRDefault="00230685" w:rsidP="009F146B">
            <w:r w:rsidRPr="005B5E6F">
              <w:t>Дроздова Надежда</w:t>
            </w:r>
          </w:p>
          <w:p w:rsidR="00230685" w:rsidRPr="005B5E6F" w:rsidRDefault="00230685" w:rsidP="009F146B">
            <w:r w:rsidRPr="005B5E6F">
              <w:t>Кулик Анна</w:t>
            </w:r>
          </w:p>
          <w:p w:rsidR="00230685" w:rsidRPr="005B5E6F" w:rsidRDefault="00230685" w:rsidP="009F146B">
            <w:r w:rsidRPr="005B5E6F">
              <w:t>Лапина Мария</w:t>
            </w:r>
          </w:p>
          <w:p w:rsidR="00230685" w:rsidRPr="005B5E6F" w:rsidRDefault="00230685" w:rsidP="009F146B">
            <w:r w:rsidRPr="005B5E6F">
              <w:t>Лукинская Кристина</w:t>
            </w:r>
          </w:p>
          <w:p w:rsidR="00230685" w:rsidRPr="005B5E6F" w:rsidRDefault="00230685" w:rsidP="009F146B">
            <w:r w:rsidRPr="005B5E6F">
              <w:t>Маркова Марина</w:t>
            </w:r>
          </w:p>
          <w:p w:rsidR="00230685" w:rsidRPr="005B5E6F" w:rsidRDefault="00230685" w:rsidP="009F146B">
            <w:r w:rsidRPr="005B5E6F">
              <w:t>Федосеева Александра</w:t>
            </w:r>
          </w:p>
          <w:p w:rsidR="00230685" w:rsidRPr="005B5E6F" w:rsidRDefault="00230685" w:rsidP="009F146B">
            <w:r w:rsidRPr="005B5E6F">
              <w:t>Федосеева Анастасия</w:t>
            </w:r>
          </w:p>
          <w:p w:rsidR="00230685" w:rsidRPr="005B5E6F" w:rsidRDefault="00230685" w:rsidP="009F146B">
            <w:r w:rsidRPr="005B5E6F">
              <w:t>Шеманова Полина</w:t>
            </w:r>
          </w:p>
        </w:tc>
        <w:tc>
          <w:tcPr>
            <w:tcW w:w="1372" w:type="dxa"/>
          </w:tcPr>
          <w:p w:rsidR="00230685" w:rsidRPr="005B5E6F" w:rsidRDefault="00230685" w:rsidP="009F146B">
            <w:pPr>
              <w:jc w:val="center"/>
            </w:pPr>
            <w:r w:rsidRPr="005B5E6F">
              <w:t>24.10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1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8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3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1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5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2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2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1.01</w:t>
            </w:r>
          </w:p>
        </w:tc>
        <w:tc>
          <w:tcPr>
            <w:tcW w:w="2897" w:type="dxa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Санкт-Петербург</w:t>
            </w:r>
          </w:p>
        </w:tc>
        <w:tc>
          <w:tcPr>
            <w:tcW w:w="1401" w:type="dxa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143"/>
        </w:trPr>
        <w:tc>
          <w:tcPr>
            <w:tcW w:w="103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4</w:t>
            </w:r>
          </w:p>
        </w:tc>
        <w:tc>
          <w:tcPr>
            <w:tcW w:w="3363" w:type="dxa"/>
          </w:tcPr>
          <w:p w:rsidR="00230685" w:rsidRPr="005B5E6F" w:rsidRDefault="00230685" w:rsidP="009F146B">
            <w:r w:rsidRPr="005B5E6F">
              <w:t>Белкина Анастасия</w:t>
            </w:r>
          </w:p>
          <w:p w:rsidR="00230685" w:rsidRPr="005B5E6F" w:rsidRDefault="00230685" w:rsidP="009F146B">
            <w:r w:rsidRPr="005B5E6F">
              <w:t>Буркова Виктория</w:t>
            </w:r>
          </w:p>
          <w:p w:rsidR="00230685" w:rsidRPr="005B5E6F" w:rsidRDefault="00230685" w:rsidP="009F146B">
            <w:r w:rsidRPr="005B5E6F">
              <w:t>Ваганова Ольга</w:t>
            </w:r>
          </w:p>
          <w:p w:rsidR="00230685" w:rsidRPr="005B5E6F" w:rsidRDefault="00230685" w:rsidP="009F146B">
            <w:r w:rsidRPr="005B5E6F">
              <w:t>Ветлугина Анастасия</w:t>
            </w:r>
          </w:p>
          <w:p w:rsidR="00230685" w:rsidRPr="005B5E6F" w:rsidRDefault="00230685" w:rsidP="009F146B">
            <w:r w:rsidRPr="005B5E6F">
              <w:t>Врачева Светлана</w:t>
            </w:r>
          </w:p>
          <w:p w:rsidR="00230685" w:rsidRPr="005B5E6F" w:rsidRDefault="00230685" w:rsidP="009F146B">
            <w:r w:rsidRPr="005B5E6F">
              <w:t>Денежко Александра</w:t>
            </w:r>
          </w:p>
          <w:p w:rsidR="00230685" w:rsidRPr="005B5E6F" w:rsidRDefault="00230685" w:rsidP="009F146B">
            <w:r w:rsidRPr="005B5E6F">
              <w:t>Лебедева Антонина</w:t>
            </w:r>
          </w:p>
          <w:p w:rsidR="00230685" w:rsidRPr="005B5E6F" w:rsidRDefault="00230685" w:rsidP="009F146B">
            <w:r w:rsidRPr="005B5E6F">
              <w:t>Рязанцева Елизавета</w:t>
            </w:r>
          </w:p>
          <w:p w:rsidR="00230685" w:rsidRPr="005B5E6F" w:rsidRDefault="00230685" w:rsidP="009F146B">
            <w:r w:rsidRPr="005B5E6F">
              <w:t>Савельева Анна</w:t>
            </w:r>
          </w:p>
          <w:p w:rsidR="00230685" w:rsidRPr="005B5E6F" w:rsidRDefault="00230685" w:rsidP="009F146B">
            <w:r w:rsidRPr="005B5E6F">
              <w:t>Солодун Мария</w:t>
            </w:r>
          </w:p>
          <w:p w:rsidR="00230685" w:rsidRPr="005B5E6F" w:rsidRDefault="00230685" w:rsidP="009F146B">
            <w:r w:rsidRPr="005B5E6F">
              <w:t>Фетисова Елизавета</w:t>
            </w:r>
          </w:p>
          <w:p w:rsidR="00230685" w:rsidRPr="005B5E6F" w:rsidRDefault="00230685" w:rsidP="009F146B">
            <w:r w:rsidRPr="005B5E6F">
              <w:t>Чернышева Виктория</w:t>
            </w:r>
          </w:p>
        </w:tc>
        <w:tc>
          <w:tcPr>
            <w:tcW w:w="1372" w:type="dxa"/>
          </w:tcPr>
          <w:p w:rsidR="00230685" w:rsidRPr="005B5E6F" w:rsidRDefault="00230685" w:rsidP="009F146B">
            <w:pPr>
              <w:jc w:val="center"/>
            </w:pPr>
            <w:r w:rsidRPr="005B5E6F">
              <w:t>23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.1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1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3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0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1.02.01</w:t>
            </w:r>
          </w:p>
        </w:tc>
        <w:tc>
          <w:tcPr>
            <w:tcW w:w="2897" w:type="dxa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Свердловская область</w:t>
            </w:r>
          </w:p>
        </w:tc>
        <w:tc>
          <w:tcPr>
            <w:tcW w:w="1401" w:type="dxa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143"/>
        </w:trPr>
        <w:tc>
          <w:tcPr>
            <w:tcW w:w="103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lastRenderedPageBreak/>
              <w:t>5</w:t>
            </w:r>
          </w:p>
        </w:tc>
        <w:tc>
          <w:tcPr>
            <w:tcW w:w="3363" w:type="dxa"/>
          </w:tcPr>
          <w:p w:rsidR="00230685" w:rsidRPr="005B5E6F" w:rsidRDefault="00230685" w:rsidP="009F146B">
            <w:r w:rsidRPr="005B5E6F">
              <w:t>Агеева Татьяна</w:t>
            </w:r>
          </w:p>
          <w:p w:rsidR="00230685" w:rsidRPr="005B5E6F" w:rsidRDefault="00230685" w:rsidP="009F146B">
            <w:r w:rsidRPr="005B5E6F">
              <w:t>Антонова Вера</w:t>
            </w:r>
          </w:p>
          <w:p w:rsidR="00230685" w:rsidRPr="005B5E6F" w:rsidRDefault="00230685" w:rsidP="009F146B">
            <w:r w:rsidRPr="005B5E6F">
              <w:t>Бровкина Юлия</w:t>
            </w:r>
          </w:p>
          <w:p w:rsidR="00230685" w:rsidRPr="005B5E6F" w:rsidRDefault="00230685" w:rsidP="009F146B">
            <w:r w:rsidRPr="005B5E6F">
              <w:t>Васина Яна</w:t>
            </w:r>
          </w:p>
          <w:p w:rsidR="00230685" w:rsidRPr="005B5E6F" w:rsidRDefault="00230685" w:rsidP="009F146B">
            <w:r w:rsidRPr="005B5E6F">
              <w:t>Железко Дарья</w:t>
            </w:r>
          </w:p>
          <w:p w:rsidR="00230685" w:rsidRPr="005B5E6F" w:rsidRDefault="00230685" w:rsidP="009F146B">
            <w:r w:rsidRPr="005B5E6F">
              <w:t>Курашова Екатерина</w:t>
            </w:r>
          </w:p>
          <w:p w:rsidR="00230685" w:rsidRPr="005B5E6F" w:rsidRDefault="00230685" w:rsidP="009F146B">
            <w:r w:rsidRPr="005B5E6F">
              <w:t>Леонова Дарья</w:t>
            </w:r>
          </w:p>
          <w:p w:rsidR="00230685" w:rsidRPr="005B5E6F" w:rsidRDefault="00230685" w:rsidP="009F146B">
            <w:r w:rsidRPr="005B5E6F">
              <w:t>Попова Ксения</w:t>
            </w:r>
          </w:p>
          <w:p w:rsidR="00230685" w:rsidRPr="005B5E6F" w:rsidRDefault="00230685" w:rsidP="009F146B">
            <w:r w:rsidRPr="005B5E6F">
              <w:t>Распутная Вероника</w:t>
            </w:r>
          </w:p>
          <w:p w:rsidR="00230685" w:rsidRPr="005B5E6F" w:rsidRDefault="00230685" w:rsidP="009F146B">
            <w:r w:rsidRPr="005B5E6F">
              <w:t>Терешкина Анастасия</w:t>
            </w:r>
          </w:p>
          <w:p w:rsidR="00230685" w:rsidRPr="005B5E6F" w:rsidRDefault="00230685" w:rsidP="009F146B">
            <w:r w:rsidRPr="005B5E6F">
              <w:t>Шевчук Валерия</w:t>
            </w:r>
          </w:p>
        </w:tc>
        <w:tc>
          <w:tcPr>
            <w:tcW w:w="1372" w:type="dxa"/>
          </w:tcPr>
          <w:p w:rsidR="00230685" w:rsidRPr="005B5E6F" w:rsidRDefault="00230685" w:rsidP="009F146B">
            <w:pPr>
              <w:jc w:val="center"/>
            </w:pPr>
            <w:r w:rsidRPr="005B5E6F">
              <w:t>29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1.05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8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1.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8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10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9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2.01</w:t>
            </w:r>
          </w:p>
        </w:tc>
        <w:tc>
          <w:tcPr>
            <w:tcW w:w="2897" w:type="dxa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Москва</w:t>
            </w:r>
          </w:p>
        </w:tc>
        <w:tc>
          <w:tcPr>
            <w:tcW w:w="1401" w:type="dxa"/>
          </w:tcPr>
          <w:p w:rsidR="00230685" w:rsidRPr="005B5E6F" w:rsidRDefault="00230685" w:rsidP="009F146B">
            <w:pPr>
              <w:jc w:val="center"/>
            </w:pPr>
          </w:p>
        </w:tc>
      </w:tr>
      <w:tr w:rsidR="00230685" w:rsidRPr="005B5E6F" w:rsidTr="009F146B">
        <w:trPr>
          <w:trHeight w:val="143"/>
        </w:trPr>
        <w:tc>
          <w:tcPr>
            <w:tcW w:w="1032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6</w:t>
            </w:r>
          </w:p>
        </w:tc>
        <w:tc>
          <w:tcPr>
            <w:tcW w:w="3363" w:type="dxa"/>
          </w:tcPr>
          <w:p w:rsidR="00230685" w:rsidRPr="005B5E6F" w:rsidRDefault="00230685" w:rsidP="009F146B">
            <w:r w:rsidRPr="005B5E6F">
              <w:t>Бобрикова Дарья</w:t>
            </w:r>
          </w:p>
          <w:p w:rsidR="00230685" w:rsidRPr="005B5E6F" w:rsidRDefault="00230685" w:rsidP="009F146B">
            <w:r w:rsidRPr="005B5E6F">
              <w:t>Боговская Мария</w:t>
            </w:r>
          </w:p>
          <w:p w:rsidR="00230685" w:rsidRPr="005B5E6F" w:rsidRDefault="00230685" w:rsidP="009F146B">
            <w:r w:rsidRPr="005B5E6F">
              <w:t>Видинеева Александра</w:t>
            </w:r>
          </w:p>
          <w:p w:rsidR="00230685" w:rsidRPr="005B5E6F" w:rsidRDefault="00230685" w:rsidP="009F146B">
            <w:r w:rsidRPr="005B5E6F">
              <w:t>Гатина Елена</w:t>
            </w:r>
          </w:p>
          <w:p w:rsidR="00230685" w:rsidRPr="005B5E6F" w:rsidRDefault="00230685" w:rsidP="009F146B">
            <w:r w:rsidRPr="005B5E6F">
              <w:t>Гладкая Алина</w:t>
            </w:r>
          </w:p>
          <w:p w:rsidR="00230685" w:rsidRPr="005B5E6F" w:rsidRDefault="00230685" w:rsidP="009F146B">
            <w:r w:rsidRPr="005B5E6F">
              <w:t>Глущенко Алиса</w:t>
            </w:r>
          </w:p>
          <w:p w:rsidR="00230685" w:rsidRPr="005B5E6F" w:rsidRDefault="00230685" w:rsidP="009F146B">
            <w:r w:rsidRPr="005B5E6F">
              <w:t>Кириенко Милена</w:t>
            </w:r>
          </w:p>
          <w:p w:rsidR="00230685" w:rsidRPr="005B5E6F" w:rsidRDefault="00230685" w:rsidP="009F146B">
            <w:r w:rsidRPr="005B5E6F">
              <w:t>Лысенко Анастасия</w:t>
            </w:r>
          </w:p>
          <w:p w:rsidR="00230685" w:rsidRPr="005B5E6F" w:rsidRDefault="00230685" w:rsidP="009F146B">
            <w:r w:rsidRPr="005B5E6F">
              <w:t>Мишагина Есения</w:t>
            </w:r>
          </w:p>
          <w:p w:rsidR="00230685" w:rsidRPr="005B5E6F" w:rsidRDefault="00230685" w:rsidP="009F146B">
            <w:r w:rsidRPr="005B5E6F">
              <w:t>Накузина Виктория</w:t>
            </w:r>
          </w:p>
          <w:p w:rsidR="00230685" w:rsidRPr="005B5E6F" w:rsidRDefault="00230685" w:rsidP="009F146B">
            <w:r w:rsidRPr="005B5E6F">
              <w:t>Никитенко Анастасия</w:t>
            </w:r>
          </w:p>
          <w:p w:rsidR="00230685" w:rsidRPr="005B5E6F" w:rsidRDefault="00230685" w:rsidP="009F146B">
            <w:r w:rsidRPr="005B5E6F">
              <w:t>Толмачева Анастасия</w:t>
            </w:r>
          </w:p>
        </w:tc>
        <w:tc>
          <w:tcPr>
            <w:tcW w:w="1372" w:type="dxa"/>
          </w:tcPr>
          <w:p w:rsidR="00230685" w:rsidRPr="005B5E6F" w:rsidRDefault="00230685" w:rsidP="009F146B">
            <w:pPr>
              <w:jc w:val="center"/>
            </w:pPr>
            <w:r w:rsidRPr="005B5E6F">
              <w:t>13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2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8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7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3.07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3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2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6.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8.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7.01</w:t>
            </w:r>
          </w:p>
        </w:tc>
        <w:tc>
          <w:tcPr>
            <w:tcW w:w="2897" w:type="dxa"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Краснодарский край</w:t>
            </w:r>
          </w:p>
        </w:tc>
        <w:tc>
          <w:tcPr>
            <w:tcW w:w="1401" w:type="dxa"/>
          </w:tcPr>
          <w:p w:rsidR="00230685" w:rsidRPr="005B5E6F" w:rsidRDefault="00230685" w:rsidP="009F146B">
            <w:pPr>
              <w:jc w:val="center"/>
            </w:pPr>
          </w:p>
        </w:tc>
      </w:tr>
    </w:tbl>
    <w:p w:rsidR="00230685" w:rsidRPr="00965E4B" w:rsidRDefault="00230685" w:rsidP="00230685">
      <w:pPr>
        <w:rPr>
          <w:color w:val="FF0000"/>
        </w:rPr>
      </w:pPr>
    </w:p>
    <w:p w:rsidR="00230685" w:rsidRPr="005B5E6F" w:rsidRDefault="00230685" w:rsidP="00230685">
      <w:pPr>
        <w:ind w:left="142"/>
        <w:jc w:val="center"/>
        <w:rPr>
          <w:b/>
          <w:sz w:val="28"/>
        </w:rPr>
      </w:pPr>
      <w:r w:rsidRPr="005B5E6F">
        <w:rPr>
          <w:b/>
          <w:sz w:val="28"/>
        </w:rPr>
        <w:t xml:space="preserve">Пляжный волейбол </w:t>
      </w:r>
    </w:p>
    <w:p w:rsidR="00230685" w:rsidRPr="005B5E6F" w:rsidRDefault="00230685" w:rsidP="00230685">
      <w:pPr>
        <w:jc w:val="center"/>
        <w:rPr>
          <w:b/>
          <w:i/>
        </w:rPr>
      </w:pPr>
      <w:r w:rsidRPr="005B5E6F">
        <w:t xml:space="preserve"> </w:t>
      </w:r>
      <w:r w:rsidRPr="005B5E6F">
        <w:rPr>
          <w:b/>
          <w:i/>
        </w:rPr>
        <w:t>п. Витязево, Краснодарский край</w:t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>
        <w:rPr>
          <w:b/>
          <w:i/>
        </w:rPr>
        <w:t>20-24</w:t>
      </w:r>
      <w:r w:rsidRPr="005B5E6F">
        <w:rPr>
          <w:b/>
          <w:i/>
        </w:rPr>
        <w:t xml:space="preserve"> июля 2017 г.</w:t>
      </w:r>
    </w:p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c"/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3306"/>
        <w:gridCol w:w="1934"/>
        <w:gridCol w:w="3182"/>
      </w:tblGrid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306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, Имя</w:t>
            </w:r>
          </w:p>
        </w:tc>
        <w:tc>
          <w:tcPr>
            <w:tcW w:w="1934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оссийской Федерации</w:t>
            </w:r>
          </w:p>
        </w:tc>
      </w:tr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306" w:type="dxa"/>
          </w:tcPr>
          <w:p w:rsidR="00230685" w:rsidRPr="005B5E6F" w:rsidRDefault="00230685" w:rsidP="009F146B">
            <w:r w:rsidRPr="005B5E6F">
              <w:t>Кисель Михаил</w:t>
            </w:r>
          </w:p>
          <w:p w:rsidR="00230685" w:rsidRPr="005B5E6F" w:rsidRDefault="00230685" w:rsidP="009F146B">
            <w:r w:rsidRPr="005B5E6F">
              <w:t>Шекунов Денис</w:t>
            </w:r>
          </w:p>
        </w:tc>
        <w:tc>
          <w:tcPr>
            <w:tcW w:w="1934" w:type="dxa"/>
          </w:tcPr>
          <w:p w:rsidR="00230685" w:rsidRPr="005B5E6F" w:rsidRDefault="00230685" w:rsidP="009F146B">
            <w:pPr>
              <w:jc w:val="center"/>
            </w:pPr>
            <w:r w:rsidRPr="005B5E6F">
              <w:t>26.0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1.2001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r w:rsidRPr="005B5E6F">
              <w:t>Краснодарский край</w:t>
            </w:r>
          </w:p>
        </w:tc>
      </w:tr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306" w:type="dxa"/>
          </w:tcPr>
          <w:p w:rsidR="00230685" w:rsidRPr="005B5E6F" w:rsidRDefault="00230685" w:rsidP="009F146B">
            <w:r w:rsidRPr="005B5E6F">
              <w:t>Архипов Алексей</w:t>
            </w:r>
          </w:p>
          <w:p w:rsidR="00230685" w:rsidRPr="005B5E6F" w:rsidRDefault="00230685" w:rsidP="009F146B">
            <w:r w:rsidRPr="005B5E6F">
              <w:t>Жаровин Кирилл</w:t>
            </w:r>
          </w:p>
        </w:tc>
        <w:tc>
          <w:tcPr>
            <w:tcW w:w="1934" w:type="dxa"/>
          </w:tcPr>
          <w:p w:rsidR="00230685" w:rsidRPr="005B5E6F" w:rsidRDefault="00230685" w:rsidP="009F146B">
            <w:pPr>
              <w:jc w:val="center"/>
            </w:pPr>
            <w:r w:rsidRPr="005B5E6F">
              <w:t>16.0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3.2001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r w:rsidRPr="005B5E6F">
              <w:t>Санкт – Петербург</w:t>
            </w:r>
          </w:p>
        </w:tc>
      </w:tr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306" w:type="dxa"/>
          </w:tcPr>
          <w:p w:rsidR="00230685" w:rsidRPr="005B5E6F" w:rsidRDefault="00230685" w:rsidP="009F146B">
            <w:r w:rsidRPr="005B5E6F">
              <w:t>Веретюк Дмитрий</w:t>
            </w:r>
          </w:p>
          <w:p w:rsidR="00230685" w:rsidRPr="005B5E6F" w:rsidRDefault="00230685" w:rsidP="009F146B">
            <w:r w:rsidRPr="005B5E6F">
              <w:t>Селиванов Дмитрий</w:t>
            </w:r>
          </w:p>
        </w:tc>
        <w:tc>
          <w:tcPr>
            <w:tcW w:w="1934" w:type="dxa"/>
          </w:tcPr>
          <w:p w:rsidR="00230685" w:rsidRPr="005B5E6F" w:rsidRDefault="00230685" w:rsidP="009F146B">
            <w:pPr>
              <w:jc w:val="center"/>
            </w:pPr>
            <w:r w:rsidRPr="005B5E6F">
              <w:t>19.12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7.2001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</w:tr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4</w:t>
            </w:r>
          </w:p>
        </w:tc>
        <w:tc>
          <w:tcPr>
            <w:tcW w:w="3306" w:type="dxa"/>
          </w:tcPr>
          <w:p w:rsidR="00230685" w:rsidRPr="005B5E6F" w:rsidRDefault="00230685" w:rsidP="009F146B">
            <w:r w:rsidRPr="005B5E6F">
              <w:t>Максимов Никита</w:t>
            </w:r>
          </w:p>
          <w:p w:rsidR="00230685" w:rsidRPr="005B5E6F" w:rsidRDefault="00230685" w:rsidP="009F146B">
            <w:r w:rsidRPr="005B5E6F">
              <w:t>Власов Дмитрий</w:t>
            </w:r>
          </w:p>
        </w:tc>
        <w:tc>
          <w:tcPr>
            <w:tcW w:w="1934" w:type="dxa"/>
          </w:tcPr>
          <w:p w:rsidR="00230685" w:rsidRPr="005B5E6F" w:rsidRDefault="00230685" w:rsidP="009F146B">
            <w:pPr>
              <w:jc w:val="center"/>
            </w:pPr>
            <w:r w:rsidRPr="005B5E6F">
              <w:t>08.04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09.2001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r w:rsidRPr="005B5E6F">
              <w:t>Краснодарский край</w:t>
            </w:r>
          </w:p>
        </w:tc>
      </w:tr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5</w:t>
            </w:r>
          </w:p>
        </w:tc>
        <w:tc>
          <w:tcPr>
            <w:tcW w:w="3306" w:type="dxa"/>
          </w:tcPr>
          <w:p w:rsidR="00230685" w:rsidRPr="005B5E6F" w:rsidRDefault="00230685" w:rsidP="009F146B">
            <w:r w:rsidRPr="005B5E6F">
              <w:t>Барабаш Артем</w:t>
            </w:r>
          </w:p>
          <w:p w:rsidR="00230685" w:rsidRPr="005B5E6F" w:rsidRDefault="00230685" w:rsidP="009F146B">
            <w:r w:rsidRPr="005B5E6F">
              <w:t>Иванов Данила</w:t>
            </w:r>
          </w:p>
        </w:tc>
        <w:tc>
          <w:tcPr>
            <w:tcW w:w="1934" w:type="dxa"/>
          </w:tcPr>
          <w:p w:rsidR="00230685" w:rsidRPr="005B5E6F" w:rsidRDefault="00230685" w:rsidP="009F146B">
            <w:pPr>
              <w:jc w:val="center"/>
            </w:pPr>
            <w:r w:rsidRPr="005B5E6F">
              <w:t>17.0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7.2001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r w:rsidRPr="005B5E6F">
              <w:t>Москва</w:t>
            </w:r>
          </w:p>
        </w:tc>
      </w:tr>
      <w:tr w:rsidR="00230685" w:rsidRPr="005B5E6F" w:rsidTr="009F146B">
        <w:trPr>
          <w:jc w:val="center"/>
        </w:trPr>
        <w:tc>
          <w:tcPr>
            <w:tcW w:w="1479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6</w:t>
            </w:r>
          </w:p>
        </w:tc>
        <w:tc>
          <w:tcPr>
            <w:tcW w:w="3306" w:type="dxa"/>
          </w:tcPr>
          <w:p w:rsidR="00230685" w:rsidRPr="005B5E6F" w:rsidRDefault="00230685" w:rsidP="009F146B">
            <w:r w:rsidRPr="005B5E6F">
              <w:t>Гоненко Михаил</w:t>
            </w:r>
          </w:p>
          <w:p w:rsidR="00230685" w:rsidRPr="005B5E6F" w:rsidRDefault="00230685" w:rsidP="009F146B">
            <w:r w:rsidRPr="005B5E6F">
              <w:t>Кореньков Даниил</w:t>
            </w:r>
          </w:p>
        </w:tc>
        <w:tc>
          <w:tcPr>
            <w:tcW w:w="1934" w:type="dxa"/>
          </w:tcPr>
          <w:p w:rsidR="00230685" w:rsidRPr="005B5E6F" w:rsidRDefault="00230685" w:rsidP="009F146B">
            <w:pPr>
              <w:jc w:val="center"/>
            </w:pPr>
            <w:r w:rsidRPr="005B5E6F">
              <w:t>30.0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2.2001</w:t>
            </w:r>
          </w:p>
        </w:tc>
        <w:tc>
          <w:tcPr>
            <w:tcW w:w="3182" w:type="dxa"/>
            <w:vAlign w:val="center"/>
          </w:tcPr>
          <w:p w:rsidR="00230685" w:rsidRPr="005B5E6F" w:rsidRDefault="00230685" w:rsidP="009F146B">
            <w:r w:rsidRPr="005B5E6F">
              <w:t>Алтайский край</w:t>
            </w:r>
          </w:p>
        </w:tc>
      </w:tr>
    </w:tbl>
    <w:p w:rsidR="00230685" w:rsidRDefault="00230685" w:rsidP="00230685">
      <w:pPr>
        <w:ind w:left="142"/>
        <w:jc w:val="center"/>
        <w:rPr>
          <w:b/>
          <w:sz w:val="28"/>
        </w:rPr>
      </w:pPr>
    </w:p>
    <w:p w:rsidR="00230685" w:rsidRPr="005B5E6F" w:rsidRDefault="00230685" w:rsidP="00230685">
      <w:pPr>
        <w:ind w:left="142"/>
        <w:jc w:val="center"/>
        <w:rPr>
          <w:b/>
          <w:sz w:val="28"/>
        </w:rPr>
      </w:pPr>
      <w:r w:rsidRPr="005B5E6F">
        <w:rPr>
          <w:b/>
          <w:sz w:val="28"/>
        </w:rPr>
        <w:t xml:space="preserve">Пляжный волейбол </w:t>
      </w:r>
    </w:p>
    <w:p w:rsidR="00230685" w:rsidRPr="005B5E6F" w:rsidRDefault="00230685" w:rsidP="00230685">
      <w:pPr>
        <w:rPr>
          <w:b/>
          <w:i/>
        </w:rPr>
      </w:pPr>
      <w:r w:rsidRPr="005B5E6F">
        <w:rPr>
          <w:b/>
          <w:i/>
        </w:rPr>
        <w:t>п. Витязево, Краснодарский край</w:t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 w:rsidRPr="005B5E6F">
        <w:rPr>
          <w:b/>
          <w:i/>
        </w:rPr>
        <w:tab/>
      </w:r>
      <w:r>
        <w:rPr>
          <w:b/>
          <w:i/>
        </w:rPr>
        <w:tab/>
        <w:t>03-07</w:t>
      </w:r>
      <w:r w:rsidRPr="005B5E6F">
        <w:rPr>
          <w:b/>
          <w:i/>
        </w:rPr>
        <w:t xml:space="preserve"> июля 2017 г.</w:t>
      </w:r>
    </w:p>
    <w:p w:rsidR="00230685" w:rsidRPr="003C2197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97"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c"/>
        <w:tblW w:w="9806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3201"/>
        <w:gridCol w:w="1972"/>
        <w:gridCol w:w="3096"/>
      </w:tblGrid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201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, Имя</w:t>
            </w:r>
          </w:p>
        </w:tc>
        <w:tc>
          <w:tcPr>
            <w:tcW w:w="1972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оссийской Федерации</w:t>
            </w:r>
          </w:p>
        </w:tc>
      </w:tr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201" w:type="dxa"/>
          </w:tcPr>
          <w:p w:rsidR="00230685" w:rsidRPr="005B5E6F" w:rsidRDefault="00230685" w:rsidP="009F146B">
            <w:r w:rsidRPr="005B5E6F">
              <w:t>Кукушкина Кристина</w:t>
            </w:r>
          </w:p>
          <w:p w:rsidR="00230685" w:rsidRPr="005B5E6F" w:rsidRDefault="00230685" w:rsidP="009F146B">
            <w:r w:rsidRPr="005B5E6F">
              <w:t>Лудкова Елизавета</w:t>
            </w:r>
          </w:p>
        </w:tc>
        <w:tc>
          <w:tcPr>
            <w:tcW w:w="1972" w:type="dxa"/>
          </w:tcPr>
          <w:p w:rsidR="00230685" w:rsidRPr="005B5E6F" w:rsidRDefault="00230685" w:rsidP="009F146B">
            <w:pPr>
              <w:jc w:val="center"/>
            </w:pPr>
            <w:r w:rsidRPr="005B5E6F">
              <w:t>20.10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12.2001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r w:rsidRPr="005B5E6F">
              <w:t>Архангельская область</w:t>
            </w:r>
          </w:p>
        </w:tc>
      </w:tr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201" w:type="dxa"/>
          </w:tcPr>
          <w:p w:rsidR="00230685" w:rsidRPr="005B5E6F" w:rsidRDefault="00230685" w:rsidP="009F146B">
            <w:r w:rsidRPr="005B5E6F">
              <w:t>Вернигорова Вероника</w:t>
            </w:r>
          </w:p>
          <w:p w:rsidR="00230685" w:rsidRPr="005B5E6F" w:rsidRDefault="00230685" w:rsidP="009F146B">
            <w:r w:rsidRPr="005B5E6F">
              <w:t>Баканова Яна</w:t>
            </w:r>
          </w:p>
        </w:tc>
        <w:tc>
          <w:tcPr>
            <w:tcW w:w="1972" w:type="dxa"/>
          </w:tcPr>
          <w:p w:rsidR="00230685" w:rsidRPr="005B5E6F" w:rsidRDefault="00230685" w:rsidP="009F146B">
            <w:pPr>
              <w:jc w:val="center"/>
            </w:pPr>
            <w:r w:rsidRPr="005B5E6F">
              <w:t>12.08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06.2001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r w:rsidRPr="005B5E6F">
              <w:t>Краснодарский край</w:t>
            </w:r>
          </w:p>
        </w:tc>
      </w:tr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201" w:type="dxa"/>
          </w:tcPr>
          <w:p w:rsidR="00230685" w:rsidRPr="005B5E6F" w:rsidRDefault="00230685" w:rsidP="009F146B">
            <w:r w:rsidRPr="005B5E6F">
              <w:t>Сытник Анастасия</w:t>
            </w:r>
          </w:p>
          <w:p w:rsidR="00230685" w:rsidRPr="005B5E6F" w:rsidRDefault="00230685" w:rsidP="009F146B">
            <w:r w:rsidRPr="005B5E6F">
              <w:t>Аганина Виктория</w:t>
            </w:r>
          </w:p>
        </w:tc>
        <w:tc>
          <w:tcPr>
            <w:tcW w:w="1972" w:type="dxa"/>
          </w:tcPr>
          <w:p w:rsidR="00230685" w:rsidRPr="005B5E6F" w:rsidRDefault="00230685" w:rsidP="009F146B">
            <w:pPr>
              <w:jc w:val="center"/>
            </w:pPr>
            <w:r w:rsidRPr="005B5E6F">
              <w:t>15.04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3.2001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r w:rsidRPr="005B5E6F">
              <w:t>Санкт – Петербург</w:t>
            </w:r>
          </w:p>
        </w:tc>
      </w:tr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lastRenderedPageBreak/>
              <w:t>4</w:t>
            </w:r>
          </w:p>
        </w:tc>
        <w:tc>
          <w:tcPr>
            <w:tcW w:w="3201" w:type="dxa"/>
          </w:tcPr>
          <w:p w:rsidR="00230685" w:rsidRPr="005B5E6F" w:rsidRDefault="00230685" w:rsidP="009F146B">
            <w:r w:rsidRPr="005B5E6F">
              <w:t>Пантелеева Александра</w:t>
            </w:r>
          </w:p>
          <w:p w:rsidR="00230685" w:rsidRPr="005B5E6F" w:rsidRDefault="00230685" w:rsidP="009F146B">
            <w:r w:rsidRPr="005B5E6F">
              <w:t>Михайлина Арина</w:t>
            </w:r>
          </w:p>
        </w:tc>
        <w:tc>
          <w:tcPr>
            <w:tcW w:w="1972" w:type="dxa"/>
          </w:tcPr>
          <w:p w:rsidR="00230685" w:rsidRPr="005B5E6F" w:rsidRDefault="00230685" w:rsidP="009F146B">
            <w:pPr>
              <w:jc w:val="center"/>
            </w:pPr>
            <w:r w:rsidRPr="005B5E6F">
              <w:t>17.03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.11.2002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r w:rsidRPr="005B5E6F">
              <w:t>Самарская область</w:t>
            </w:r>
          </w:p>
        </w:tc>
      </w:tr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5</w:t>
            </w:r>
          </w:p>
        </w:tc>
        <w:tc>
          <w:tcPr>
            <w:tcW w:w="3201" w:type="dxa"/>
          </w:tcPr>
          <w:p w:rsidR="00230685" w:rsidRPr="005B5E6F" w:rsidRDefault="00230685" w:rsidP="009F146B">
            <w:r w:rsidRPr="005B5E6F">
              <w:t>Тарасова Елена</w:t>
            </w:r>
          </w:p>
          <w:p w:rsidR="00230685" w:rsidRPr="005B5E6F" w:rsidRDefault="00230685" w:rsidP="009F146B">
            <w:r w:rsidRPr="005B5E6F">
              <w:t xml:space="preserve">Васильева Ангелина </w:t>
            </w:r>
          </w:p>
        </w:tc>
        <w:tc>
          <w:tcPr>
            <w:tcW w:w="1972" w:type="dxa"/>
          </w:tcPr>
          <w:p w:rsidR="00230685" w:rsidRPr="005B5E6F" w:rsidRDefault="00230685" w:rsidP="009F146B">
            <w:pPr>
              <w:jc w:val="center"/>
            </w:pPr>
            <w:r w:rsidRPr="005B5E6F">
              <w:t>14.02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05.2001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r w:rsidRPr="005B5E6F">
              <w:t>Москва</w:t>
            </w:r>
          </w:p>
        </w:tc>
      </w:tr>
      <w:tr w:rsidR="00230685" w:rsidRPr="005B5E6F" w:rsidTr="009F146B">
        <w:trPr>
          <w:jc w:val="center"/>
        </w:trPr>
        <w:tc>
          <w:tcPr>
            <w:tcW w:w="1537" w:type="dxa"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lang w:val="en-US"/>
              </w:rPr>
            </w:pPr>
            <w:r w:rsidRPr="005B5E6F">
              <w:rPr>
                <w:lang w:val="en-US"/>
              </w:rPr>
              <w:t>6</w:t>
            </w:r>
          </w:p>
        </w:tc>
        <w:tc>
          <w:tcPr>
            <w:tcW w:w="3201" w:type="dxa"/>
          </w:tcPr>
          <w:p w:rsidR="00230685" w:rsidRPr="005B5E6F" w:rsidRDefault="00230685" w:rsidP="009F146B">
            <w:r w:rsidRPr="005B5E6F">
              <w:t>Машкина Наталья</w:t>
            </w:r>
          </w:p>
          <w:p w:rsidR="00230685" w:rsidRPr="005B5E6F" w:rsidRDefault="00230685" w:rsidP="009F146B">
            <w:r w:rsidRPr="005B5E6F">
              <w:t>Михайлова Алина</w:t>
            </w:r>
          </w:p>
        </w:tc>
        <w:tc>
          <w:tcPr>
            <w:tcW w:w="1972" w:type="dxa"/>
          </w:tcPr>
          <w:p w:rsidR="00230685" w:rsidRPr="005B5E6F" w:rsidRDefault="00230685" w:rsidP="009F146B">
            <w:pPr>
              <w:jc w:val="center"/>
            </w:pPr>
            <w:r w:rsidRPr="005B5E6F">
              <w:t>12.02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1.02.2001</w:t>
            </w:r>
          </w:p>
        </w:tc>
        <w:tc>
          <w:tcPr>
            <w:tcW w:w="3096" w:type="dxa"/>
            <w:vAlign w:val="center"/>
          </w:tcPr>
          <w:p w:rsidR="00230685" w:rsidRPr="005B5E6F" w:rsidRDefault="00230685" w:rsidP="009F146B">
            <w:r w:rsidRPr="005B5E6F">
              <w:t>Пермский край</w:t>
            </w:r>
          </w:p>
        </w:tc>
      </w:tr>
    </w:tbl>
    <w:p w:rsidR="00230685" w:rsidRDefault="00230685" w:rsidP="00230685">
      <w:pPr>
        <w:ind w:left="142"/>
        <w:jc w:val="center"/>
        <w:rPr>
          <w:b/>
          <w:sz w:val="28"/>
          <w:szCs w:val="28"/>
          <w:highlight w:val="yellow"/>
        </w:rPr>
      </w:pPr>
    </w:p>
    <w:p w:rsidR="00230685" w:rsidRPr="005B5E6F" w:rsidRDefault="00230685" w:rsidP="00230685">
      <w:pPr>
        <w:ind w:left="142"/>
        <w:jc w:val="center"/>
        <w:rPr>
          <w:b/>
          <w:sz w:val="28"/>
          <w:szCs w:val="28"/>
        </w:rPr>
      </w:pPr>
      <w:r w:rsidRPr="00392A85">
        <w:rPr>
          <w:b/>
          <w:sz w:val="28"/>
          <w:szCs w:val="28"/>
        </w:rPr>
        <w:t>Гандбол (юноши)</w:t>
      </w:r>
    </w:p>
    <w:p w:rsidR="00230685" w:rsidRPr="0005261F" w:rsidRDefault="00230685" w:rsidP="00230685">
      <w:pPr>
        <w:rPr>
          <w:b/>
          <w:i/>
        </w:rPr>
      </w:pPr>
      <w:r w:rsidRPr="0005261F">
        <w:rPr>
          <w:b/>
          <w:i/>
        </w:rPr>
        <w:t xml:space="preserve">г. </w:t>
      </w:r>
      <w:r>
        <w:rPr>
          <w:b/>
          <w:i/>
        </w:rPr>
        <w:t>Краснодар</w:t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5261F">
        <w:rPr>
          <w:b/>
          <w:i/>
        </w:rPr>
        <w:tab/>
      </w:r>
      <w:r>
        <w:rPr>
          <w:b/>
          <w:i/>
        </w:rPr>
        <w:tab/>
      </w:r>
      <w:r w:rsidRPr="0005261F">
        <w:rPr>
          <w:b/>
          <w:i/>
        </w:rPr>
        <w:tab/>
      </w:r>
      <w:r>
        <w:rPr>
          <w:b/>
          <w:i/>
        </w:rPr>
        <w:t>04-12 августа 2017 г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5"/>
        <w:gridCol w:w="3548"/>
        <w:gridCol w:w="1477"/>
        <w:gridCol w:w="2811"/>
        <w:gridCol w:w="1345"/>
      </w:tblGrid>
      <w:tr w:rsidR="00230685" w:rsidTr="004739FA">
        <w:tc>
          <w:tcPr>
            <w:tcW w:w="491" w:type="pct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Место</w:t>
            </w:r>
          </w:p>
        </w:tc>
        <w:tc>
          <w:tcPr>
            <w:tcW w:w="1742" w:type="pct"/>
            <w:vAlign w:val="center"/>
          </w:tcPr>
          <w:p w:rsidR="00230685" w:rsidRDefault="00230685" w:rsidP="009F146B">
            <w:pPr>
              <w:jc w:val="center"/>
            </w:pPr>
            <w:r>
              <w:t>Фамилия, Имя</w:t>
            </w:r>
          </w:p>
        </w:tc>
        <w:tc>
          <w:tcPr>
            <w:tcW w:w="726" w:type="pct"/>
            <w:vAlign w:val="center"/>
          </w:tcPr>
          <w:p w:rsidR="00230685" w:rsidRDefault="00230685" w:rsidP="009F146B">
            <w:pPr>
              <w:jc w:val="center"/>
            </w:pPr>
            <w:r>
              <w:t>Дата рождения</w:t>
            </w:r>
          </w:p>
        </w:tc>
        <w:tc>
          <w:tcPr>
            <w:tcW w:w="1380" w:type="pct"/>
            <w:vAlign w:val="center"/>
          </w:tcPr>
          <w:p w:rsidR="00230685" w:rsidRDefault="00230685" w:rsidP="009F146B">
            <w:pPr>
              <w:jc w:val="center"/>
            </w:pPr>
            <w:r>
              <w:t>Субъект Российской Федерации</w:t>
            </w:r>
          </w:p>
        </w:tc>
        <w:tc>
          <w:tcPr>
            <w:tcW w:w="661" w:type="pct"/>
            <w:vAlign w:val="center"/>
          </w:tcPr>
          <w:p w:rsidR="00230685" w:rsidRDefault="00230685" w:rsidP="009F146B">
            <w:pPr>
              <w:jc w:val="center"/>
            </w:pPr>
            <w:r>
              <w:t>Результат</w:t>
            </w:r>
          </w:p>
        </w:tc>
      </w:tr>
      <w:tr w:rsidR="00230685" w:rsidTr="004739FA">
        <w:tc>
          <w:tcPr>
            <w:tcW w:w="491" w:type="pct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1742" w:type="pct"/>
          </w:tcPr>
          <w:p w:rsidR="00230685" w:rsidRDefault="00230685" w:rsidP="009F146B">
            <w:pPr>
              <w:ind w:firstLine="34"/>
            </w:pPr>
            <w:r>
              <w:t>Белевцов Илья</w:t>
            </w:r>
          </w:p>
          <w:p w:rsidR="00230685" w:rsidRDefault="00230685" w:rsidP="009F146B">
            <w:pPr>
              <w:ind w:firstLine="34"/>
            </w:pPr>
            <w:r>
              <w:t>Иванов Сергей</w:t>
            </w:r>
          </w:p>
          <w:p w:rsidR="00230685" w:rsidRDefault="00230685" w:rsidP="009F146B">
            <w:pPr>
              <w:ind w:firstLine="34"/>
            </w:pPr>
            <w:r>
              <w:t>Корякин Денис</w:t>
            </w:r>
          </w:p>
          <w:p w:rsidR="00230685" w:rsidRDefault="00230685" w:rsidP="009F146B">
            <w:pPr>
              <w:ind w:firstLine="34"/>
            </w:pPr>
            <w:r>
              <w:t>Елисеев Семён</w:t>
            </w:r>
          </w:p>
          <w:p w:rsidR="00230685" w:rsidRDefault="00230685" w:rsidP="009F146B">
            <w:pPr>
              <w:ind w:firstLine="34"/>
            </w:pPr>
            <w:r>
              <w:t>Миронов Даниил</w:t>
            </w:r>
          </w:p>
          <w:p w:rsidR="00230685" w:rsidRDefault="00230685" w:rsidP="009F146B">
            <w:pPr>
              <w:ind w:firstLine="34"/>
            </w:pPr>
            <w:r>
              <w:t>Баукин Алексей</w:t>
            </w:r>
          </w:p>
          <w:p w:rsidR="00230685" w:rsidRDefault="00230685" w:rsidP="009F146B">
            <w:pPr>
              <w:ind w:firstLine="34"/>
            </w:pPr>
            <w:r>
              <w:t>Еграшев Константин</w:t>
            </w:r>
          </w:p>
          <w:p w:rsidR="00230685" w:rsidRDefault="00230685" w:rsidP="009F146B">
            <w:pPr>
              <w:ind w:firstLine="34"/>
            </w:pPr>
            <w:r>
              <w:t>Чан суан Вьет</w:t>
            </w:r>
          </w:p>
          <w:p w:rsidR="00230685" w:rsidRDefault="00230685" w:rsidP="009F146B">
            <w:pPr>
              <w:ind w:firstLine="34"/>
            </w:pPr>
            <w:r>
              <w:t>Раганян Леон</w:t>
            </w:r>
          </w:p>
          <w:p w:rsidR="00230685" w:rsidRDefault="00230685" w:rsidP="009F146B">
            <w:pPr>
              <w:ind w:firstLine="34"/>
            </w:pPr>
            <w:r>
              <w:t>Фашаян Тигран</w:t>
            </w:r>
          </w:p>
          <w:p w:rsidR="00230685" w:rsidRDefault="00230685" w:rsidP="009F146B">
            <w:pPr>
              <w:ind w:firstLine="34"/>
            </w:pPr>
            <w:r>
              <w:t>Надолинский Олег</w:t>
            </w:r>
          </w:p>
          <w:p w:rsidR="00230685" w:rsidRDefault="00230685" w:rsidP="009F146B">
            <w:pPr>
              <w:ind w:firstLine="34"/>
            </w:pPr>
            <w:r>
              <w:t>Логинов Святослав</w:t>
            </w:r>
          </w:p>
          <w:p w:rsidR="00230685" w:rsidRDefault="00230685" w:rsidP="009F146B">
            <w:pPr>
              <w:ind w:firstLine="34"/>
            </w:pPr>
            <w:r>
              <w:t>Дворниченко Никита</w:t>
            </w:r>
          </w:p>
          <w:p w:rsidR="00230685" w:rsidRDefault="00230685" w:rsidP="009F146B">
            <w:pPr>
              <w:ind w:firstLine="34"/>
            </w:pPr>
            <w:r>
              <w:t>Кондратенко Вадим</w:t>
            </w:r>
          </w:p>
          <w:p w:rsidR="00230685" w:rsidRDefault="00230685" w:rsidP="009F146B">
            <w:pPr>
              <w:ind w:firstLine="34"/>
            </w:pPr>
            <w:r>
              <w:t>Зорин Даниил</w:t>
            </w:r>
          </w:p>
          <w:p w:rsidR="00230685" w:rsidRDefault="00230685" w:rsidP="009F146B">
            <w:pPr>
              <w:ind w:firstLine="34"/>
            </w:pPr>
            <w:r>
              <w:t>Капущак Владислав</w:t>
            </w:r>
          </w:p>
        </w:tc>
        <w:tc>
          <w:tcPr>
            <w:tcW w:w="726" w:type="pct"/>
          </w:tcPr>
          <w:p w:rsidR="00230685" w:rsidRDefault="00230685" w:rsidP="009F146B">
            <w:pPr>
              <w:jc w:val="center"/>
            </w:pPr>
            <w:r>
              <w:t>01.05.2000</w:t>
            </w:r>
          </w:p>
          <w:p w:rsidR="00230685" w:rsidRDefault="00230685" w:rsidP="009F146B">
            <w:pPr>
              <w:jc w:val="center"/>
            </w:pPr>
            <w:r>
              <w:t>16.10.2000</w:t>
            </w:r>
          </w:p>
          <w:p w:rsidR="00230685" w:rsidRDefault="00230685" w:rsidP="009F146B">
            <w:pPr>
              <w:jc w:val="center"/>
            </w:pPr>
            <w:r>
              <w:t>20.02.2000</w:t>
            </w:r>
          </w:p>
          <w:p w:rsidR="00230685" w:rsidRDefault="00230685" w:rsidP="009F146B">
            <w:pPr>
              <w:jc w:val="center"/>
            </w:pPr>
            <w:r>
              <w:t>16.07.2000</w:t>
            </w:r>
          </w:p>
          <w:p w:rsidR="00230685" w:rsidRDefault="00230685" w:rsidP="009F146B">
            <w:pPr>
              <w:jc w:val="center"/>
            </w:pPr>
            <w:r>
              <w:t>12.10.2000</w:t>
            </w:r>
          </w:p>
          <w:p w:rsidR="00230685" w:rsidRDefault="00230685" w:rsidP="009F146B">
            <w:pPr>
              <w:jc w:val="center"/>
            </w:pPr>
            <w:r>
              <w:t>24.03.2000</w:t>
            </w:r>
          </w:p>
          <w:p w:rsidR="00230685" w:rsidRDefault="00230685" w:rsidP="009F146B">
            <w:pPr>
              <w:jc w:val="center"/>
            </w:pPr>
            <w:r>
              <w:t>18.08.2000</w:t>
            </w:r>
          </w:p>
          <w:p w:rsidR="00230685" w:rsidRDefault="00230685" w:rsidP="009F146B">
            <w:pPr>
              <w:jc w:val="center"/>
            </w:pPr>
            <w:r>
              <w:t>15.07.2000</w:t>
            </w:r>
          </w:p>
          <w:p w:rsidR="00230685" w:rsidRDefault="00230685" w:rsidP="009F146B">
            <w:pPr>
              <w:jc w:val="center"/>
            </w:pPr>
            <w:r>
              <w:t>18.06.2000</w:t>
            </w:r>
          </w:p>
          <w:p w:rsidR="00230685" w:rsidRDefault="00230685" w:rsidP="009F146B">
            <w:pPr>
              <w:jc w:val="center"/>
            </w:pPr>
            <w:r>
              <w:t>01.06.2001</w:t>
            </w:r>
          </w:p>
          <w:p w:rsidR="00230685" w:rsidRDefault="00230685" w:rsidP="009F146B">
            <w:pPr>
              <w:jc w:val="center"/>
            </w:pPr>
            <w:r>
              <w:t>23.03.2000</w:t>
            </w:r>
          </w:p>
          <w:p w:rsidR="00230685" w:rsidRDefault="00230685" w:rsidP="009F146B">
            <w:pPr>
              <w:jc w:val="center"/>
            </w:pPr>
            <w:r>
              <w:t>16.03.2000</w:t>
            </w:r>
          </w:p>
          <w:p w:rsidR="00230685" w:rsidRDefault="00230685" w:rsidP="009F146B">
            <w:pPr>
              <w:jc w:val="center"/>
            </w:pPr>
            <w:r>
              <w:t>29.04.2001</w:t>
            </w:r>
          </w:p>
          <w:p w:rsidR="00230685" w:rsidRDefault="00230685" w:rsidP="009F146B">
            <w:pPr>
              <w:jc w:val="center"/>
            </w:pPr>
            <w:r>
              <w:t>16.01.2000</w:t>
            </w:r>
          </w:p>
          <w:p w:rsidR="00230685" w:rsidRDefault="00230685" w:rsidP="009F146B">
            <w:pPr>
              <w:jc w:val="center"/>
            </w:pPr>
            <w:r>
              <w:t>29.06.2000</w:t>
            </w:r>
          </w:p>
          <w:p w:rsidR="00230685" w:rsidRDefault="00230685" w:rsidP="009F146B">
            <w:pPr>
              <w:jc w:val="center"/>
            </w:pPr>
            <w:r>
              <w:t>08.04.2000</w:t>
            </w:r>
          </w:p>
        </w:tc>
        <w:tc>
          <w:tcPr>
            <w:tcW w:w="1380" w:type="pct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661" w:type="pct"/>
          </w:tcPr>
          <w:p w:rsidR="00230685" w:rsidRDefault="00230685" w:rsidP="009F146B"/>
        </w:tc>
      </w:tr>
      <w:tr w:rsidR="00230685" w:rsidTr="004739FA">
        <w:tc>
          <w:tcPr>
            <w:tcW w:w="491" w:type="pct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1742" w:type="pct"/>
          </w:tcPr>
          <w:p w:rsidR="00230685" w:rsidRDefault="00230685" w:rsidP="009F146B">
            <w:r>
              <w:t>Безрукавников Сергей</w:t>
            </w:r>
          </w:p>
          <w:p w:rsidR="00230685" w:rsidRDefault="00230685" w:rsidP="009F146B">
            <w:r>
              <w:t>Белоцерковский Михаил</w:t>
            </w:r>
          </w:p>
          <w:p w:rsidR="00230685" w:rsidRDefault="00230685" w:rsidP="009F146B">
            <w:r>
              <w:t>Борисов Филипп</w:t>
            </w:r>
          </w:p>
          <w:p w:rsidR="00230685" w:rsidRDefault="00230685" w:rsidP="009F146B">
            <w:r>
              <w:t>Валгузов Евгений</w:t>
            </w:r>
          </w:p>
          <w:p w:rsidR="00230685" w:rsidRDefault="00230685" w:rsidP="009F146B">
            <w:r>
              <w:t>Ионов Дмитрий</w:t>
            </w:r>
          </w:p>
          <w:p w:rsidR="00230685" w:rsidRDefault="00230685" w:rsidP="009F146B">
            <w:r>
              <w:t>Карасёв Александр</w:t>
            </w:r>
          </w:p>
          <w:p w:rsidR="00230685" w:rsidRDefault="00230685" w:rsidP="009F146B">
            <w:r>
              <w:t>Кривич Станислав</w:t>
            </w:r>
          </w:p>
          <w:p w:rsidR="00230685" w:rsidRDefault="00230685" w:rsidP="009F146B">
            <w:r>
              <w:t>Кулинич Александр</w:t>
            </w:r>
          </w:p>
          <w:p w:rsidR="00230685" w:rsidRDefault="00230685" w:rsidP="009F146B">
            <w:r>
              <w:t>Матвеев Павел</w:t>
            </w:r>
          </w:p>
          <w:p w:rsidR="00230685" w:rsidRDefault="00230685" w:rsidP="009F146B">
            <w:r>
              <w:t>Савченко Евгений</w:t>
            </w:r>
          </w:p>
          <w:p w:rsidR="00230685" w:rsidRDefault="00230685" w:rsidP="009F146B">
            <w:r>
              <w:t>Сазонов Данила</w:t>
            </w:r>
          </w:p>
          <w:p w:rsidR="00230685" w:rsidRDefault="00230685" w:rsidP="009F146B">
            <w:r>
              <w:t>Салимов Ярослав</w:t>
            </w:r>
          </w:p>
          <w:p w:rsidR="00230685" w:rsidRDefault="00230685" w:rsidP="009F146B">
            <w:r>
              <w:t>Тарасов Никита</w:t>
            </w:r>
          </w:p>
          <w:p w:rsidR="00230685" w:rsidRDefault="00230685" w:rsidP="009F146B">
            <w:r>
              <w:t>Трушин Александр</w:t>
            </w:r>
          </w:p>
          <w:p w:rsidR="00230685" w:rsidRDefault="00230685" w:rsidP="009F146B">
            <w:r>
              <w:t>Ульянов Илья</w:t>
            </w:r>
          </w:p>
          <w:p w:rsidR="00230685" w:rsidRDefault="00230685" w:rsidP="009F146B">
            <w:r>
              <w:t>Чернецов Дмитрий</w:t>
            </w:r>
          </w:p>
        </w:tc>
        <w:tc>
          <w:tcPr>
            <w:tcW w:w="726" w:type="pct"/>
          </w:tcPr>
          <w:p w:rsidR="00230685" w:rsidRDefault="00230685" w:rsidP="009F146B">
            <w:pPr>
              <w:jc w:val="center"/>
            </w:pPr>
            <w:r>
              <w:t>02.06.2000</w:t>
            </w:r>
          </w:p>
          <w:p w:rsidR="00230685" w:rsidRDefault="00230685" w:rsidP="009F146B">
            <w:pPr>
              <w:jc w:val="center"/>
            </w:pPr>
            <w:r>
              <w:t>28.03.2000</w:t>
            </w:r>
          </w:p>
          <w:p w:rsidR="00230685" w:rsidRDefault="00230685" w:rsidP="009F146B">
            <w:pPr>
              <w:jc w:val="center"/>
            </w:pPr>
            <w:r>
              <w:t>30.01.2000</w:t>
            </w:r>
          </w:p>
          <w:p w:rsidR="00230685" w:rsidRDefault="00230685" w:rsidP="009F146B">
            <w:pPr>
              <w:jc w:val="center"/>
            </w:pPr>
            <w:r>
              <w:t>12.01.2000</w:t>
            </w:r>
          </w:p>
          <w:p w:rsidR="00230685" w:rsidRDefault="00230685" w:rsidP="009F146B">
            <w:pPr>
              <w:jc w:val="center"/>
            </w:pPr>
            <w:r>
              <w:t>17.06.2000</w:t>
            </w:r>
          </w:p>
          <w:p w:rsidR="00230685" w:rsidRDefault="00230685" w:rsidP="009F146B">
            <w:pPr>
              <w:jc w:val="center"/>
            </w:pPr>
            <w:r>
              <w:t>17.03.2000</w:t>
            </w:r>
          </w:p>
          <w:p w:rsidR="00230685" w:rsidRDefault="00230685" w:rsidP="009F146B">
            <w:pPr>
              <w:jc w:val="center"/>
            </w:pPr>
            <w:r>
              <w:t>01.01.2000</w:t>
            </w:r>
          </w:p>
          <w:p w:rsidR="00230685" w:rsidRDefault="00230685" w:rsidP="009F146B">
            <w:pPr>
              <w:jc w:val="center"/>
            </w:pPr>
            <w:r>
              <w:t>15.01.2000</w:t>
            </w:r>
          </w:p>
          <w:p w:rsidR="00230685" w:rsidRDefault="00230685" w:rsidP="009F146B">
            <w:pPr>
              <w:jc w:val="center"/>
            </w:pPr>
            <w:r>
              <w:t>28.08.2000</w:t>
            </w:r>
          </w:p>
          <w:p w:rsidR="00230685" w:rsidRDefault="00230685" w:rsidP="009F146B">
            <w:pPr>
              <w:jc w:val="center"/>
            </w:pPr>
            <w:r>
              <w:t>18.10.2000</w:t>
            </w:r>
          </w:p>
          <w:p w:rsidR="00230685" w:rsidRDefault="00230685" w:rsidP="009F146B">
            <w:pPr>
              <w:jc w:val="center"/>
            </w:pPr>
            <w:r>
              <w:t>09.03.2000</w:t>
            </w:r>
          </w:p>
          <w:p w:rsidR="00230685" w:rsidRDefault="00230685" w:rsidP="009F146B">
            <w:pPr>
              <w:jc w:val="center"/>
            </w:pPr>
            <w:r>
              <w:t>22.04.2001</w:t>
            </w:r>
          </w:p>
          <w:p w:rsidR="00230685" w:rsidRDefault="00230685" w:rsidP="009F146B">
            <w:pPr>
              <w:jc w:val="center"/>
            </w:pPr>
            <w:r>
              <w:t>11.02.2000</w:t>
            </w:r>
          </w:p>
          <w:p w:rsidR="00230685" w:rsidRDefault="00230685" w:rsidP="009F146B">
            <w:pPr>
              <w:jc w:val="center"/>
            </w:pPr>
            <w:r>
              <w:t>22.03.2000</w:t>
            </w:r>
          </w:p>
          <w:p w:rsidR="00230685" w:rsidRDefault="00230685" w:rsidP="009F146B">
            <w:pPr>
              <w:jc w:val="center"/>
            </w:pPr>
            <w:r>
              <w:t>28.03.2000</w:t>
            </w:r>
          </w:p>
          <w:p w:rsidR="00230685" w:rsidRDefault="00230685" w:rsidP="009F146B">
            <w:pPr>
              <w:jc w:val="center"/>
            </w:pPr>
            <w:r>
              <w:t>11.05.2001</w:t>
            </w:r>
          </w:p>
        </w:tc>
        <w:tc>
          <w:tcPr>
            <w:tcW w:w="1380" w:type="pct"/>
          </w:tcPr>
          <w:p w:rsidR="00230685" w:rsidRDefault="00230685" w:rsidP="009F146B">
            <w:r>
              <w:t>Москва</w:t>
            </w:r>
          </w:p>
        </w:tc>
        <w:tc>
          <w:tcPr>
            <w:tcW w:w="661" w:type="pct"/>
          </w:tcPr>
          <w:p w:rsidR="00230685" w:rsidRDefault="00230685" w:rsidP="009F146B"/>
        </w:tc>
      </w:tr>
      <w:tr w:rsidR="00230685" w:rsidTr="004739FA">
        <w:tc>
          <w:tcPr>
            <w:tcW w:w="491" w:type="pct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1742" w:type="pct"/>
          </w:tcPr>
          <w:p w:rsidR="00230685" w:rsidRDefault="00230685" w:rsidP="009F146B">
            <w:r>
              <w:t>Амурцев Иван</w:t>
            </w:r>
          </w:p>
          <w:p w:rsidR="00230685" w:rsidRDefault="00230685" w:rsidP="009F146B">
            <w:r>
              <w:t>Грибков Евгений</w:t>
            </w:r>
          </w:p>
          <w:p w:rsidR="00230685" w:rsidRDefault="00230685" w:rsidP="009F146B">
            <w:r>
              <w:t>Дмитриев Артём</w:t>
            </w:r>
          </w:p>
          <w:p w:rsidR="00230685" w:rsidRDefault="00230685" w:rsidP="009F146B">
            <w:r>
              <w:t>Дрожжин Александр</w:t>
            </w:r>
          </w:p>
          <w:p w:rsidR="00230685" w:rsidRDefault="00230685" w:rsidP="009F146B">
            <w:r>
              <w:t>Коваленко Макар</w:t>
            </w:r>
          </w:p>
          <w:p w:rsidR="00230685" w:rsidRDefault="00230685" w:rsidP="009F146B">
            <w:r>
              <w:t>Лебедев Григорий</w:t>
            </w:r>
          </w:p>
          <w:p w:rsidR="00230685" w:rsidRDefault="00230685" w:rsidP="009F146B">
            <w:r>
              <w:t>Новокрещенов Егор</w:t>
            </w:r>
          </w:p>
          <w:p w:rsidR="00230685" w:rsidRDefault="00230685" w:rsidP="009F146B">
            <w:r>
              <w:t>Овчинников Егор</w:t>
            </w:r>
          </w:p>
          <w:p w:rsidR="00230685" w:rsidRDefault="00230685" w:rsidP="009F146B">
            <w:r>
              <w:t>Повелко Никита</w:t>
            </w:r>
          </w:p>
          <w:p w:rsidR="00230685" w:rsidRDefault="00230685" w:rsidP="009F146B">
            <w:r>
              <w:t>Подшипков Владимир</w:t>
            </w:r>
          </w:p>
          <w:p w:rsidR="00230685" w:rsidRDefault="00230685" w:rsidP="009F146B">
            <w:r>
              <w:lastRenderedPageBreak/>
              <w:t>Развозов Георгий</w:t>
            </w:r>
          </w:p>
          <w:p w:rsidR="00230685" w:rsidRDefault="00230685" w:rsidP="009F146B">
            <w:r>
              <w:t>Рябич Кирилл</w:t>
            </w:r>
          </w:p>
          <w:p w:rsidR="00230685" w:rsidRDefault="00230685" w:rsidP="009F146B">
            <w:r>
              <w:t>Собина Антон</w:t>
            </w:r>
          </w:p>
          <w:p w:rsidR="00230685" w:rsidRDefault="00230685" w:rsidP="009F146B">
            <w:r>
              <w:t>Снопов Павел</w:t>
            </w:r>
          </w:p>
          <w:p w:rsidR="00230685" w:rsidRDefault="00230685" w:rsidP="009F146B">
            <w:r>
              <w:t>Снопов Пётр</w:t>
            </w:r>
          </w:p>
          <w:p w:rsidR="00230685" w:rsidRDefault="00230685" w:rsidP="009F146B">
            <w:r>
              <w:t>Теплов Александр</w:t>
            </w:r>
          </w:p>
        </w:tc>
        <w:tc>
          <w:tcPr>
            <w:tcW w:w="726" w:type="pct"/>
          </w:tcPr>
          <w:p w:rsidR="00230685" w:rsidRDefault="00230685" w:rsidP="009F146B">
            <w:pPr>
              <w:jc w:val="center"/>
            </w:pPr>
            <w:r>
              <w:lastRenderedPageBreak/>
              <w:t>05.05.2000</w:t>
            </w:r>
          </w:p>
          <w:p w:rsidR="00230685" w:rsidRDefault="00230685" w:rsidP="009F146B">
            <w:pPr>
              <w:jc w:val="center"/>
            </w:pPr>
            <w:r>
              <w:t>29.09.2000</w:t>
            </w:r>
          </w:p>
          <w:p w:rsidR="00230685" w:rsidRDefault="00230685" w:rsidP="009F146B">
            <w:pPr>
              <w:jc w:val="center"/>
            </w:pPr>
            <w:r>
              <w:t>02.03.2000</w:t>
            </w:r>
          </w:p>
          <w:p w:rsidR="00230685" w:rsidRDefault="00230685" w:rsidP="009F146B">
            <w:pPr>
              <w:jc w:val="center"/>
            </w:pPr>
            <w:r>
              <w:t>20.04.2000</w:t>
            </w:r>
          </w:p>
          <w:p w:rsidR="00230685" w:rsidRDefault="00230685" w:rsidP="009F146B">
            <w:pPr>
              <w:jc w:val="center"/>
            </w:pPr>
            <w:r>
              <w:t>26.05.2000</w:t>
            </w:r>
          </w:p>
          <w:p w:rsidR="00230685" w:rsidRDefault="00230685" w:rsidP="009F146B">
            <w:pPr>
              <w:jc w:val="center"/>
            </w:pPr>
            <w:r>
              <w:t>10.05.2000</w:t>
            </w:r>
          </w:p>
          <w:p w:rsidR="00230685" w:rsidRDefault="00230685" w:rsidP="009F146B">
            <w:pPr>
              <w:jc w:val="center"/>
            </w:pPr>
            <w:r>
              <w:t>27.02.2000</w:t>
            </w:r>
          </w:p>
          <w:p w:rsidR="00230685" w:rsidRDefault="00230685" w:rsidP="009F146B">
            <w:pPr>
              <w:jc w:val="center"/>
            </w:pPr>
            <w:r>
              <w:t>23.05.2001</w:t>
            </w:r>
          </w:p>
          <w:p w:rsidR="00230685" w:rsidRDefault="00230685" w:rsidP="009F146B">
            <w:pPr>
              <w:jc w:val="center"/>
            </w:pPr>
            <w:r>
              <w:t>02.09.2000</w:t>
            </w:r>
          </w:p>
          <w:p w:rsidR="00230685" w:rsidRDefault="00230685" w:rsidP="009F146B">
            <w:pPr>
              <w:jc w:val="center"/>
            </w:pPr>
            <w:r>
              <w:t>07.02.2000</w:t>
            </w:r>
          </w:p>
          <w:p w:rsidR="00230685" w:rsidRDefault="00230685" w:rsidP="009F146B">
            <w:pPr>
              <w:jc w:val="center"/>
            </w:pPr>
            <w:r>
              <w:lastRenderedPageBreak/>
              <w:t>14.03.2000</w:t>
            </w:r>
          </w:p>
          <w:p w:rsidR="00230685" w:rsidRDefault="00230685" w:rsidP="009F146B">
            <w:pPr>
              <w:jc w:val="center"/>
            </w:pPr>
            <w:r>
              <w:t>29.11.2001</w:t>
            </w:r>
          </w:p>
          <w:p w:rsidR="00230685" w:rsidRDefault="00230685" w:rsidP="009F146B">
            <w:pPr>
              <w:jc w:val="center"/>
            </w:pPr>
            <w:r>
              <w:t>28.03.2000</w:t>
            </w:r>
          </w:p>
          <w:p w:rsidR="00230685" w:rsidRDefault="00230685" w:rsidP="009F146B">
            <w:pPr>
              <w:jc w:val="center"/>
            </w:pPr>
            <w:r>
              <w:t>05.01.2001</w:t>
            </w:r>
          </w:p>
          <w:p w:rsidR="00230685" w:rsidRDefault="00230685" w:rsidP="009F146B">
            <w:pPr>
              <w:jc w:val="center"/>
            </w:pPr>
            <w:r>
              <w:t>05.01.2001</w:t>
            </w:r>
          </w:p>
          <w:p w:rsidR="00230685" w:rsidRDefault="00230685" w:rsidP="009F146B">
            <w:pPr>
              <w:jc w:val="center"/>
            </w:pPr>
            <w:r>
              <w:t>17.06.2002</w:t>
            </w:r>
          </w:p>
        </w:tc>
        <w:tc>
          <w:tcPr>
            <w:tcW w:w="1380" w:type="pct"/>
          </w:tcPr>
          <w:p w:rsidR="00230685" w:rsidRDefault="00230685" w:rsidP="009F146B">
            <w:r>
              <w:lastRenderedPageBreak/>
              <w:t>Московская область</w:t>
            </w:r>
          </w:p>
        </w:tc>
        <w:tc>
          <w:tcPr>
            <w:tcW w:w="661" w:type="pct"/>
          </w:tcPr>
          <w:p w:rsidR="00230685" w:rsidRDefault="00230685" w:rsidP="009F146B"/>
        </w:tc>
      </w:tr>
      <w:tr w:rsidR="00230685" w:rsidTr="004739FA">
        <w:tc>
          <w:tcPr>
            <w:tcW w:w="491" w:type="pct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742" w:type="pct"/>
          </w:tcPr>
          <w:p w:rsidR="00230685" w:rsidRDefault="00230685" w:rsidP="009F146B">
            <w:r>
              <w:t>Кольцов Даниил</w:t>
            </w:r>
          </w:p>
          <w:p w:rsidR="00230685" w:rsidRDefault="00230685" w:rsidP="009F146B">
            <w:r>
              <w:t>Филиппов Денис</w:t>
            </w:r>
          </w:p>
          <w:p w:rsidR="00230685" w:rsidRDefault="00230685" w:rsidP="009F146B">
            <w:r>
              <w:t>Белоусов Павел</w:t>
            </w:r>
          </w:p>
          <w:p w:rsidR="00230685" w:rsidRDefault="00230685" w:rsidP="009F146B">
            <w:r>
              <w:t>Зверев Дмитрий</w:t>
            </w:r>
          </w:p>
          <w:p w:rsidR="00230685" w:rsidRDefault="00230685" w:rsidP="009F146B">
            <w:r>
              <w:t>Бутков Кирилл</w:t>
            </w:r>
          </w:p>
          <w:p w:rsidR="00230685" w:rsidRDefault="00230685" w:rsidP="009F146B">
            <w:r>
              <w:t>Приказчиков Денис</w:t>
            </w:r>
          </w:p>
          <w:p w:rsidR="00230685" w:rsidRDefault="00230685" w:rsidP="009F146B">
            <w:r>
              <w:t>Иванов Данила</w:t>
            </w:r>
          </w:p>
          <w:p w:rsidR="00230685" w:rsidRDefault="00230685" w:rsidP="009F146B">
            <w:r>
              <w:t>Солдатов Александр</w:t>
            </w:r>
          </w:p>
          <w:p w:rsidR="00230685" w:rsidRDefault="00230685" w:rsidP="009F146B">
            <w:r>
              <w:t>Соломатин Виктор</w:t>
            </w:r>
          </w:p>
          <w:p w:rsidR="00230685" w:rsidRDefault="00230685" w:rsidP="009F146B">
            <w:r>
              <w:t>Ларин Никита</w:t>
            </w:r>
          </w:p>
          <w:p w:rsidR="00230685" w:rsidRDefault="00230685" w:rsidP="009F146B">
            <w:r>
              <w:t>Цыблинов Александр</w:t>
            </w:r>
          </w:p>
          <w:p w:rsidR="00230685" w:rsidRDefault="00230685" w:rsidP="009F146B">
            <w:r>
              <w:t>Савицкий Вадим</w:t>
            </w:r>
          </w:p>
          <w:p w:rsidR="00230685" w:rsidRDefault="00230685" w:rsidP="009F146B">
            <w:r>
              <w:t>Мартыненко Владислав</w:t>
            </w:r>
          </w:p>
          <w:p w:rsidR="00230685" w:rsidRDefault="00230685" w:rsidP="009F146B">
            <w:r>
              <w:t>Левицкий Родион</w:t>
            </w:r>
          </w:p>
          <w:p w:rsidR="00230685" w:rsidRDefault="00230685" w:rsidP="009F146B">
            <w:r>
              <w:t>Токмаков Станислав</w:t>
            </w:r>
          </w:p>
          <w:p w:rsidR="00230685" w:rsidRDefault="00230685" w:rsidP="009F146B">
            <w:r>
              <w:t>Михайлов Никита</w:t>
            </w:r>
          </w:p>
        </w:tc>
        <w:tc>
          <w:tcPr>
            <w:tcW w:w="726" w:type="pct"/>
          </w:tcPr>
          <w:p w:rsidR="00230685" w:rsidRDefault="00230685" w:rsidP="009F146B">
            <w:pPr>
              <w:jc w:val="center"/>
            </w:pPr>
            <w:r>
              <w:t>03.04.2001</w:t>
            </w:r>
          </w:p>
          <w:p w:rsidR="00230685" w:rsidRDefault="00230685" w:rsidP="009F146B">
            <w:pPr>
              <w:jc w:val="center"/>
            </w:pPr>
            <w:r>
              <w:t>31.08.2001</w:t>
            </w:r>
          </w:p>
          <w:p w:rsidR="00230685" w:rsidRDefault="00230685" w:rsidP="009F146B">
            <w:pPr>
              <w:jc w:val="center"/>
            </w:pPr>
            <w:r>
              <w:t>19.10.2001</w:t>
            </w:r>
          </w:p>
          <w:p w:rsidR="00230685" w:rsidRDefault="00230685" w:rsidP="009F146B">
            <w:pPr>
              <w:jc w:val="center"/>
            </w:pPr>
            <w:r>
              <w:t>24.11.2001</w:t>
            </w:r>
          </w:p>
          <w:p w:rsidR="00230685" w:rsidRDefault="00230685" w:rsidP="009F146B">
            <w:pPr>
              <w:jc w:val="center"/>
            </w:pPr>
            <w:r>
              <w:t>23.03.2001</w:t>
            </w:r>
          </w:p>
          <w:p w:rsidR="00230685" w:rsidRDefault="00230685" w:rsidP="009F146B">
            <w:pPr>
              <w:jc w:val="center"/>
            </w:pPr>
            <w:r>
              <w:t>08.04.2001</w:t>
            </w:r>
          </w:p>
          <w:p w:rsidR="00230685" w:rsidRDefault="00230685" w:rsidP="009F146B">
            <w:pPr>
              <w:jc w:val="center"/>
            </w:pPr>
            <w:r>
              <w:t>11.02.2002</w:t>
            </w:r>
          </w:p>
          <w:p w:rsidR="00230685" w:rsidRDefault="00230685" w:rsidP="009F146B">
            <w:pPr>
              <w:jc w:val="center"/>
            </w:pPr>
            <w:r>
              <w:t>15.05.2000</w:t>
            </w:r>
          </w:p>
          <w:p w:rsidR="00230685" w:rsidRDefault="00230685" w:rsidP="009F146B">
            <w:pPr>
              <w:jc w:val="center"/>
            </w:pPr>
            <w:r>
              <w:t>06.02.2000</w:t>
            </w:r>
          </w:p>
          <w:p w:rsidR="00230685" w:rsidRDefault="00230685" w:rsidP="009F146B">
            <w:pPr>
              <w:jc w:val="center"/>
            </w:pPr>
            <w:r>
              <w:t>22.03.2000</w:t>
            </w:r>
          </w:p>
          <w:p w:rsidR="00230685" w:rsidRDefault="00230685" w:rsidP="009F146B">
            <w:pPr>
              <w:jc w:val="center"/>
            </w:pPr>
            <w:r>
              <w:t>23.06.2000</w:t>
            </w:r>
          </w:p>
          <w:p w:rsidR="00230685" w:rsidRDefault="00230685" w:rsidP="009F146B">
            <w:pPr>
              <w:jc w:val="center"/>
            </w:pPr>
            <w:r>
              <w:t>02.08.2000</w:t>
            </w:r>
          </w:p>
          <w:p w:rsidR="00230685" w:rsidRDefault="00230685" w:rsidP="009F146B">
            <w:pPr>
              <w:jc w:val="center"/>
            </w:pPr>
            <w:r>
              <w:t>30.11.2000</w:t>
            </w:r>
          </w:p>
          <w:p w:rsidR="00230685" w:rsidRDefault="00230685" w:rsidP="009F146B">
            <w:pPr>
              <w:jc w:val="center"/>
            </w:pPr>
            <w:r>
              <w:t>29.08.2001</w:t>
            </w:r>
          </w:p>
          <w:p w:rsidR="00230685" w:rsidRDefault="00230685" w:rsidP="009F146B">
            <w:pPr>
              <w:jc w:val="center"/>
            </w:pPr>
            <w:r>
              <w:t>31.08.2001</w:t>
            </w:r>
          </w:p>
          <w:p w:rsidR="00230685" w:rsidRDefault="00230685" w:rsidP="009F146B">
            <w:pPr>
              <w:jc w:val="center"/>
            </w:pPr>
            <w:r>
              <w:t>11.01.2001</w:t>
            </w:r>
          </w:p>
        </w:tc>
        <w:tc>
          <w:tcPr>
            <w:tcW w:w="1380" w:type="pct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661" w:type="pct"/>
          </w:tcPr>
          <w:p w:rsidR="00230685" w:rsidRDefault="00230685" w:rsidP="009F146B"/>
        </w:tc>
      </w:tr>
      <w:tr w:rsidR="00230685" w:rsidTr="004739FA">
        <w:tc>
          <w:tcPr>
            <w:tcW w:w="491" w:type="pct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742" w:type="pct"/>
          </w:tcPr>
          <w:p w:rsidR="00230685" w:rsidRDefault="00230685" w:rsidP="009F146B">
            <w:r>
              <w:t>Ананьев Александр</w:t>
            </w:r>
          </w:p>
          <w:p w:rsidR="00230685" w:rsidRDefault="00230685" w:rsidP="009F146B">
            <w:r>
              <w:t>Горев Владимир</w:t>
            </w:r>
          </w:p>
          <w:p w:rsidR="00230685" w:rsidRDefault="00230685" w:rsidP="009F146B">
            <w:r>
              <w:t>Дёмин Илья</w:t>
            </w:r>
          </w:p>
          <w:p w:rsidR="00230685" w:rsidRDefault="00230685" w:rsidP="009F146B">
            <w:r>
              <w:t>Коваль Алексей</w:t>
            </w:r>
          </w:p>
          <w:p w:rsidR="00230685" w:rsidRDefault="00230685" w:rsidP="009F146B">
            <w:r>
              <w:t>Кокин Кирилл</w:t>
            </w:r>
          </w:p>
          <w:p w:rsidR="00230685" w:rsidRDefault="00230685" w:rsidP="009F146B">
            <w:r>
              <w:t>Кузнецов Никита</w:t>
            </w:r>
          </w:p>
          <w:p w:rsidR="00230685" w:rsidRDefault="00230685" w:rsidP="009F146B">
            <w:r>
              <w:t>Кутепов Леонид</w:t>
            </w:r>
          </w:p>
          <w:p w:rsidR="00230685" w:rsidRDefault="00230685" w:rsidP="009F146B">
            <w:r>
              <w:t>Левша Арсений</w:t>
            </w:r>
          </w:p>
          <w:p w:rsidR="00230685" w:rsidRDefault="00230685" w:rsidP="009F146B">
            <w:r>
              <w:t>Лыков Александр</w:t>
            </w:r>
          </w:p>
          <w:p w:rsidR="00230685" w:rsidRDefault="00230685" w:rsidP="009F146B">
            <w:r>
              <w:t>Мишинкин Денис</w:t>
            </w:r>
          </w:p>
          <w:p w:rsidR="00230685" w:rsidRDefault="00230685" w:rsidP="009F146B">
            <w:r>
              <w:t>Мухтаров Руфат</w:t>
            </w:r>
          </w:p>
          <w:p w:rsidR="00230685" w:rsidRDefault="00230685" w:rsidP="009F146B">
            <w:r>
              <w:t>Нурмагамбетов Арлен</w:t>
            </w:r>
          </w:p>
          <w:p w:rsidR="00230685" w:rsidRDefault="00230685" w:rsidP="009F146B">
            <w:r>
              <w:t>Овчаров Василий</w:t>
            </w:r>
          </w:p>
          <w:p w:rsidR="00230685" w:rsidRDefault="00230685" w:rsidP="009F146B">
            <w:r>
              <w:t>Палишев Никита</w:t>
            </w:r>
          </w:p>
          <w:p w:rsidR="00230685" w:rsidRDefault="00230685" w:rsidP="009F146B">
            <w:r>
              <w:t>Сиротин Алексей</w:t>
            </w:r>
          </w:p>
          <w:p w:rsidR="00230685" w:rsidRDefault="00230685" w:rsidP="009F146B">
            <w:r>
              <w:t>Чирков Алексей</w:t>
            </w:r>
          </w:p>
        </w:tc>
        <w:tc>
          <w:tcPr>
            <w:tcW w:w="726" w:type="pct"/>
          </w:tcPr>
          <w:p w:rsidR="00230685" w:rsidRDefault="00230685" w:rsidP="009F146B">
            <w:pPr>
              <w:jc w:val="center"/>
            </w:pPr>
            <w:r>
              <w:t>18.03.2001</w:t>
            </w:r>
          </w:p>
          <w:p w:rsidR="00230685" w:rsidRDefault="00230685" w:rsidP="009F146B">
            <w:pPr>
              <w:jc w:val="center"/>
            </w:pPr>
            <w:r>
              <w:t>15.07.2000</w:t>
            </w:r>
          </w:p>
          <w:p w:rsidR="00230685" w:rsidRDefault="00230685" w:rsidP="009F146B">
            <w:pPr>
              <w:jc w:val="center"/>
            </w:pPr>
            <w:r>
              <w:t>10.07.2000</w:t>
            </w:r>
          </w:p>
          <w:p w:rsidR="00230685" w:rsidRDefault="00230685" w:rsidP="009F146B">
            <w:pPr>
              <w:jc w:val="center"/>
            </w:pPr>
            <w:r>
              <w:t>19.04.2000</w:t>
            </w:r>
          </w:p>
          <w:p w:rsidR="00230685" w:rsidRDefault="00230685" w:rsidP="009F146B">
            <w:pPr>
              <w:jc w:val="center"/>
            </w:pPr>
            <w:r>
              <w:t>20.02.2000</w:t>
            </w:r>
          </w:p>
          <w:p w:rsidR="00230685" w:rsidRDefault="00230685" w:rsidP="009F146B">
            <w:pPr>
              <w:jc w:val="center"/>
            </w:pPr>
            <w:r>
              <w:t>15.07.2000</w:t>
            </w:r>
          </w:p>
          <w:p w:rsidR="00230685" w:rsidRDefault="00230685" w:rsidP="009F146B">
            <w:pPr>
              <w:jc w:val="center"/>
            </w:pPr>
            <w:r>
              <w:t>30.09.2001</w:t>
            </w:r>
          </w:p>
          <w:p w:rsidR="00230685" w:rsidRDefault="00230685" w:rsidP="009F146B">
            <w:pPr>
              <w:jc w:val="center"/>
            </w:pPr>
            <w:r>
              <w:t>23.09.2000</w:t>
            </w:r>
          </w:p>
          <w:p w:rsidR="00230685" w:rsidRDefault="00230685" w:rsidP="009F146B">
            <w:pPr>
              <w:jc w:val="center"/>
            </w:pPr>
            <w:r>
              <w:t>20.08.2001</w:t>
            </w:r>
          </w:p>
          <w:p w:rsidR="00230685" w:rsidRDefault="00230685" w:rsidP="009F146B">
            <w:pPr>
              <w:jc w:val="center"/>
            </w:pPr>
            <w:r>
              <w:t>09.08.2000</w:t>
            </w:r>
          </w:p>
          <w:p w:rsidR="00230685" w:rsidRDefault="00230685" w:rsidP="009F146B">
            <w:pPr>
              <w:jc w:val="center"/>
            </w:pPr>
            <w:r>
              <w:t>29.07.2001</w:t>
            </w:r>
          </w:p>
          <w:p w:rsidR="00230685" w:rsidRDefault="00230685" w:rsidP="009F146B">
            <w:pPr>
              <w:jc w:val="center"/>
            </w:pPr>
            <w:r>
              <w:t>05.07.2001</w:t>
            </w:r>
          </w:p>
          <w:p w:rsidR="00230685" w:rsidRDefault="00230685" w:rsidP="009F146B">
            <w:pPr>
              <w:jc w:val="center"/>
            </w:pPr>
            <w:r>
              <w:t>26.02.2001</w:t>
            </w:r>
          </w:p>
          <w:p w:rsidR="00230685" w:rsidRDefault="00230685" w:rsidP="009F146B">
            <w:pPr>
              <w:jc w:val="center"/>
            </w:pPr>
            <w:r>
              <w:t>28.03.2001</w:t>
            </w:r>
          </w:p>
          <w:p w:rsidR="00230685" w:rsidRDefault="00230685" w:rsidP="009F146B">
            <w:pPr>
              <w:jc w:val="center"/>
            </w:pPr>
            <w:r>
              <w:t>08.09.2000</w:t>
            </w:r>
          </w:p>
          <w:p w:rsidR="00230685" w:rsidRDefault="00230685" w:rsidP="009F146B">
            <w:pPr>
              <w:jc w:val="center"/>
            </w:pPr>
            <w:r>
              <w:t>07.07.2000</w:t>
            </w:r>
          </w:p>
        </w:tc>
        <w:tc>
          <w:tcPr>
            <w:tcW w:w="1380" w:type="pct"/>
          </w:tcPr>
          <w:p w:rsidR="00230685" w:rsidRDefault="00230685" w:rsidP="009F146B">
            <w:r>
              <w:t>Астраханская область</w:t>
            </w:r>
          </w:p>
        </w:tc>
        <w:tc>
          <w:tcPr>
            <w:tcW w:w="661" w:type="pct"/>
          </w:tcPr>
          <w:p w:rsidR="00230685" w:rsidRDefault="00230685" w:rsidP="009F146B"/>
        </w:tc>
      </w:tr>
      <w:tr w:rsidR="00230685" w:rsidTr="004739FA">
        <w:tc>
          <w:tcPr>
            <w:tcW w:w="491" w:type="pct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742" w:type="pct"/>
          </w:tcPr>
          <w:p w:rsidR="00230685" w:rsidRDefault="00230685" w:rsidP="009F146B">
            <w:r>
              <w:t>Бондаренко Артемий</w:t>
            </w:r>
          </w:p>
          <w:p w:rsidR="00230685" w:rsidRDefault="00230685" w:rsidP="009F146B">
            <w:r>
              <w:t>Герасимович Илья</w:t>
            </w:r>
          </w:p>
          <w:p w:rsidR="00230685" w:rsidRDefault="00230685" w:rsidP="009F146B">
            <w:r>
              <w:t>Даутов Илья</w:t>
            </w:r>
          </w:p>
          <w:p w:rsidR="00230685" w:rsidRDefault="00230685" w:rsidP="009F146B">
            <w:r>
              <w:t>Грамыко Артём</w:t>
            </w:r>
          </w:p>
          <w:p w:rsidR="00230685" w:rsidRDefault="00230685" w:rsidP="009F146B">
            <w:r>
              <w:t>Дергушин Кирилл</w:t>
            </w:r>
          </w:p>
          <w:p w:rsidR="00230685" w:rsidRDefault="00230685" w:rsidP="009F146B">
            <w:r>
              <w:t>Евтеев Вадим</w:t>
            </w:r>
          </w:p>
          <w:p w:rsidR="00230685" w:rsidRDefault="00230685" w:rsidP="009F146B">
            <w:r>
              <w:t>Климов Валерий</w:t>
            </w:r>
          </w:p>
          <w:p w:rsidR="00230685" w:rsidRDefault="00230685" w:rsidP="009F146B">
            <w:r>
              <w:t>Коваленко Александр</w:t>
            </w:r>
          </w:p>
          <w:p w:rsidR="00230685" w:rsidRDefault="00230685" w:rsidP="009F146B">
            <w:r>
              <w:t>Корольков Артур</w:t>
            </w:r>
          </w:p>
          <w:p w:rsidR="00230685" w:rsidRDefault="00230685" w:rsidP="009F146B">
            <w:r>
              <w:t>Маркин Евгений</w:t>
            </w:r>
          </w:p>
          <w:p w:rsidR="00230685" w:rsidRDefault="00230685" w:rsidP="009F146B">
            <w:r>
              <w:t>Рекимчук Михаил</w:t>
            </w:r>
          </w:p>
          <w:p w:rsidR="00230685" w:rsidRDefault="00230685" w:rsidP="009F146B">
            <w:r>
              <w:t>Русаков Роман</w:t>
            </w:r>
          </w:p>
          <w:p w:rsidR="00230685" w:rsidRDefault="00230685" w:rsidP="009F146B">
            <w:r>
              <w:t>Торгованов Иван</w:t>
            </w:r>
          </w:p>
          <w:p w:rsidR="00230685" w:rsidRDefault="00230685" w:rsidP="009F146B">
            <w:r>
              <w:t>Чебурин Владимир</w:t>
            </w:r>
          </w:p>
          <w:p w:rsidR="00230685" w:rsidRDefault="00230685" w:rsidP="009F146B">
            <w:r>
              <w:t>Шарко Степан</w:t>
            </w:r>
          </w:p>
          <w:p w:rsidR="00230685" w:rsidRDefault="00230685" w:rsidP="009F146B">
            <w:r>
              <w:t>Шаров Иван</w:t>
            </w:r>
          </w:p>
        </w:tc>
        <w:tc>
          <w:tcPr>
            <w:tcW w:w="726" w:type="pct"/>
          </w:tcPr>
          <w:p w:rsidR="00230685" w:rsidRDefault="00230685" w:rsidP="009F146B">
            <w:pPr>
              <w:jc w:val="center"/>
            </w:pPr>
            <w:r>
              <w:t>14.01.2000</w:t>
            </w:r>
          </w:p>
          <w:p w:rsidR="00230685" w:rsidRDefault="00230685" w:rsidP="009F146B">
            <w:pPr>
              <w:jc w:val="center"/>
            </w:pPr>
            <w:r>
              <w:t>29.05.2001</w:t>
            </w:r>
          </w:p>
          <w:p w:rsidR="00230685" w:rsidRDefault="00230685" w:rsidP="009F146B">
            <w:pPr>
              <w:jc w:val="center"/>
            </w:pPr>
            <w:r>
              <w:t>13.04.2000</w:t>
            </w:r>
          </w:p>
          <w:p w:rsidR="00230685" w:rsidRDefault="00230685" w:rsidP="009F146B">
            <w:pPr>
              <w:jc w:val="center"/>
            </w:pPr>
            <w:r>
              <w:t>11.01.2000</w:t>
            </w:r>
          </w:p>
          <w:p w:rsidR="00230685" w:rsidRDefault="00230685" w:rsidP="009F146B">
            <w:pPr>
              <w:jc w:val="center"/>
            </w:pPr>
            <w:r>
              <w:t>06.11.2001</w:t>
            </w:r>
          </w:p>
          <w:p w:rsidR="00230685" w:rsidRDefault="00230685" w:rsidP="009F146B">
            <w:pPr>
              <w:jc w:val="center"/>
            </w:pPr>
            <w:r>
              <w:t>21.07.2000</w:t>
            </w:r>
          </w:p>
          <w:p w:rsidR="00230685" w:rsidRDefault="00230685" w:rsidP="009F146B">
            <w:pPr>
              <w:jc w:val="center"/>
            </w:pPr>
            <w:r>
              <w:t>01.10.2000</w:t>
            </w:r>
          </w:p>
          <w:p w:rsidR="00230685" w:rsidRDefault="00230685" w:rsidP="009F146B">
            <w:pPr>
              <w:jc w:val="center"/>
            </w:pPr>
            <w:r>
              <w:t>01.06.2000</w:t>
            </w:r>
          </w:p>
          <w:p w:rsidR="00230685" w:rsidRDefault="00230685" w:rsidP="009F146B">
            <w:pPr>
              <w:jc w:val="center"/>
            </w:pPr>
            <w:r>
              <w:t>04.01.2001</w:t>
            </w:r>
          </w:p>
          <w:p w:rsidR="00230685" w:rsidRDefault="00230685" w:rsidP="009F146B">
            <w:pPr>
              <w:jc w:val="center"/>
            </w:pPr>
            <w:r>
              <w:t>19.10.2001</w:t>
            </w:r>
          </w:p>
          <w:p w:rsidR="00230685" w:rsidRDefault="00230685" w:rsidP="009F146B">
            <w:pPr>
              <w:jc w:val="center"/>
            </w:pPr>
            <w:r>
              <w:t>28.11.2000</w:t>
            </w:r>
          </w:p>
          <w:p w:rsidR="00230685" w:rsidRDefault="00230685" w:rsidP="009F146B">
            <w:pPr>
              <w:jc w:val="center"/>
            </w:pPr>
            <w:r>
              <w:t>01.01.2000</w:t>
            </w:r>
          </w:p>
          <w:p w:rsidR="00230685" w:rsidRDefault="00230685" w:rsidP="009F146B">
            <w:pPr>
              <w:jc w:val="center"/>
            </w:pPr>
            <w:r>
              <w:t>31.01.2001</w:t>
            </w:r>
          </w:p>
          <w:p w:rsidR="00230685" w:rsidRDefault="00230685" w:rsidP="009F146B">
            <w:pPr>
              <w:jc w:val="center"/>
            </w:pPr>
            <w:r>
              <w:t>28.06.2001</w:t>
            </w:r>
          </w:p>
          <w:p w:rsidR="00230685" w:rsidRDefault="00230685" w:rsidP="009F146B">
            <w:pPr>
              <w:jc w:val="center"/>
            </w:pPr>
            <w:r>
              <w:t>28.05.2000</w:t>
            </w:r>
          </w:p>
          <w:p w:rsidR="00230685" w:rsidRDefault="00230685" w:rsidP="009F146B">
            <w:pPr>
              <w:jc w:val="center"/>
            </w:pPr>
            <w:r>
              <w:t>09.08.2001</w:t>
            </w:r>
          </w:p>
        </w:tc>
        <w:tc>
          <w:tcPr>
            <w:tcW w:w="1380" w:type="pct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661" w:type="pct"/>
          </w:tcPr>
          <w:p w:rsidR="00230685" w:rsidRDefault="00230685" w:rsidP="009F146B"/>
        </w:tc>
      </w:tr>
    </w:tbl>
    <w:p w:rsidR="00230685" w:rsidRDefault="00230685" w:rsidP="00230685">
      <w:pPr>
        <w:ind w:left="142"/>
        <w:jc w:val="center"/>
        <w:rPr>
          <w:b/>
          <w:sz w:val="28"/>
          <w:szCs w:val="28"/>
        </w:rPr>
      </w:pPr>
      <w:r w:rsidRPr="005B5E6F">
        <w:rPr>
          <w:b/>
          <w:sz w:val="28"/>
          <w:szCs w:val="28"/>
        </w:rPr>
        <w:lastRenderedPageBreak/>
        <w:t>Гандбол</w:t>
      </w:r>
      <w:r>
        <w:rPr>
          <w:b/>
          <w:sz w:val="28"/>
          <w:szCs w:val="28"/>
        </w:rPr>
        <w:t xml:space="preserve"> (девушки)</w:t>
      </w:r>
    </w:p>
    <w:p w:rsidR="00EF7564" w:rsidRPr="00516D29" w:rsidRDefault="00EF7564" w:rsidP="00230685">
      <w:pPr>
        <w:ind w:left="142"/>
        <w:jc w:val="center"/>
        <w:rPr>
          <w:b/>
          <w:sz w:val="20"/>
          <w:szCs w:val="28"/>
        </w:rPr>
      </w:pPr>
    </w:p>
    <w:p w:rsidR="00230685" w:rsidRPr="0005261F" w:rsidRDefault="00230685" w:rsidP="00230685">
      <w:pPr>
        <w:rPr>
          <w:b/>
          <w:i/>
        </w:rPr>
      </w:pPr>
      <w:r w:rsidRPr="0005261F">
        <w:rPr>
          <w:b/>
          <w:i/>
        </w:rPr>
        <w:t>г. Ростов-на-Дону</w:t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5261F">
        <w:rPr>
          <w:b/>
          <w:i/>
        </w:rPr>
        <w:tab/>
      </w:r>
      <w:r w:rsidRPr="0005261F">
        <w:rPr>
          <w:b/>
          <w:i/>
        </w:rPr>
        <w:tab/>
        <w:t>18–26 июня 2017 г.</w:t>
      </w:r>
    </w:p>
    <w:tbl>
      <w:tblPr>
        <w:tblStyle w:val="ac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3577"/>
        <w:gridCol w:w="1418"/>
        <w:gridCol w:w="2551"/>
        <w:gridCol w:w="1418"/>
      </w:tblGrid>
      <w:tr w:rsidR="00230685" w:rsidRPr="008D7218" w:rsidTr="009F146B">
        <w:tc>
          <w:tcPr>
            <w:tcW w:w="959" w:type="dxa"/>
            <w:vAlign w:val="center"/>
          </w:tcPr>
          <w:p w:rsidR="00230685" w:rsidRPr="008D7218" w:rsidRDefault="00230685" w:rsidP="009F146B">
            <w:pPr>
              <w:ind w:left="-57" w:right="-57"/>
              <w:jc w:val="center"/>
              <w:rPr>
                <w:b/>
              </w:rPr>
            </w:pPr>
            <w:r w:rsidRPr="008D7218">
              <w:rPr>
                <w:b/>
              </w:rPr>
              <w:t>Место</w:t>
            </w:r>
          </w:p>
        </w:tc>
        <w:tc>
          <w:tcPr>
            <w:tcW w:w="3577" w:type="dxa"/>
            <w:vAlign w:val="center"/>
          </w:tcPr>
          <w:p w:rsidR="00230685" w:rsidRPr="008D7218" w:rsidRDefault="00230685" w:rsidP="009F146B">
            <w:pPr>
              <w:jc w:val="center"/>
              <w:rPr>
                <w:b/>
              </w:rPr>
            </w:pPr>
            <w:r w:rsidRPr="008D7218">
              <w:rPr>
                <w:b/>
              </w:rPr>
              <w:t>Фамилия, Имя</w:t>
            </w:r>
          </w:p>
        </w:tc>
        <w:tc>
          <w:tcPr>
            <w:tcW w:w="1418" w:type="dxa"/>
            <w:vAlign w:val="center"/>
          </w:tcPr>
          <w:p w:rsidR="00230685" w:rsidRPr="008D7218" w:rsidRDefault="00230685" w:rsidP="00EF7564">
            <w:pPr>
              <w:jc w:val="center"/>
              <w:rPr>
                <w:b/>
              </w:rPr>
            </w:pPr>
            <w:r w:rsidRPr="008D7218">
              <w:rPr>
                <w:b/>
              </w:rPr>
              <w:t>Дата рож</w:t>
            </w:r>
            <w:r w:rsidR="00EF7564">
              <w:rPr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:rsidR="00230685" w:rsidRPr="008D7218" w:rsidRDefault="00230685" w:rsidP="00EF7564">
            <w:pPr>
              <w:jc w:val="center"/>
              <w:rPr>
                <w:b/>
              </w:rPr>
            </w:pPr>
            <w:r w:rsidRPr="008D7218">
              <w:rPr>
                <w:b/>
              </w:rPr>
              <w:t>Субъект Р</w:t>
            </w:r>
            <w:r w:rsidR="00EF7564">
              <w:rPr>
                <w:b/>
              </w:rPr>
              <w:t>Ф</w:t>
            </w:r>
          </w:p>
        </w:tc>
        <w:tc>
          <w:tcPr>
            <w:tcW w:w="1418" w:type="dxa"/>
            <w:vAlign w:val="center"/>
          </w:tcPr>
          <w:p w:rsidR="00230685" w:rsidRPr="008D7218" w:rsidRDefault="00230685" w:rsidP="009F146B">
            <w:pPr>
              <w:jc w:val="center"/>
              <w:rPr>
                <w:b/>
              </w:rPr>
            </w:pPr>
            <w:r w:rsidRPr="008D7218">
              <w:rPr>
                <w:b/>
              </w:rPr>
              <w:t>Результат</w:t>
            </w:r>
          </w:p>
        </w:tc>
      </w:tr>
      <w:tr w:rsidR="00230685" w:rsidRPr="005B5E6F" w:rsidTr="009F146B">
        <w:tc>
          <w:tcPr>
            <w:tcW w:w="959" w:type="dxa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577" w:type="dxa"/>
          </w:tcPr>
          <w:p w:rsidR="00230685" w:rsidRPr="005B5E6F" w:rsidRDefault="00230685" w:rsidP="009F146B">
            <w:pPr>
              <w:ind w:firstLine="34"/>
            </w:pPr>
            <w:r w:rsidRPr="005B5E6F">
              <w:t>Карабутова Екатерин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Миклошевская Анастасия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Крахмалева Софья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Смирнова Александр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Колесникова Надежд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Полякова Александр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Савина Софья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Турусина Виктория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Сивакова Мария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Майорова Екатерин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Сиднина Элин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Шеина Анн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Мухина Кристин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Лебедева Анжелик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Верещак Анна</w:t>
            </w:r>
          </w:p>
          <w:p w:rsidR="00230685" w:rsidRPr="005B5E6F" w:rsidRDefault="00230685" w:rsidP="009F146B">
            <w:pPr>
              <w:ind w:firstLine="34"/>
            </w:pPr>
            <w:r w:rsidRPr="005B5E6F">
              <w:t>Исаева Галина</w:t>
            </w:r>
          </w:p>
        </w:tc>
        <w:tc>
          <w:tcPr>
            <w:tcW w:w="1418" w:type="dxa"/>
          </w:tcPr>
          <w:p w:rsidR="00230685" w:rsidRPr="005B5E6F" w:rsidRDefault="00230685" w:rsidP="009F146B">
            <w:pPr>
              <w:jc w:val="center"/>
            </w:pPr>
            <w:r w:rsidRPr="005B5E6F">
              <w:t>23.0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4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10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04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0.03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.1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3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1.10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5.1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8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8.01</w:t>
            </w:r>
          </w:p>
        </w:tc>
        <w:tc>
          <w:tcPr>
            <w:tcW w:w="2551" w:type="dxa"/>
          </w:tcPr>
          <w:p w:rsidR="00230685" w:rsidRPr="005B5E6F" w:rsidRDefault="00230685" w:rsidP="009F146B">
            <w:r w:rsidRPr="005B5E6F">
              <w:t>Волгоградская область</w:t>
            </w:r>
          </w:p>
        </w:tc>
        <w:tc>
          <w:tcPr>
            <w:tcW w:w="1418" w:type="dxa"/>
          </w:tcPr>
          <w:p w:rsidR="00230685" w:rsidRPr="005B5E6F" w:rsidRDefault="00230685" w:rsidP="009F146B"/>
        </w:tc>
      </w:tr>
      <w:tr w:rsidR="00230685" w:rsidRPr="005B5E6F" w:rsidTr="009F146B">
        <w:tc>
          <w:tcPr>
            <w:tcW w:w="959" w:type="dxa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577" w:type="dxa"/>
          </w:tcPr>
          <w:p w:rsidR="00230685" w:rsidRPr="005B5E6F" w:rsidRDefault="00230685" w:rsidP="009F146B">
            <w:r w:rsidRPr="005B5E6F">
              <w:t>Аринина Василиса</w:t>
            </w:r>
          </w:p>
          <w:p w:rsidR="00230685" w:rsidRPr="005B5E6F" w:rsidRDefault="00230685" w:rsidP="009F146B">
            <w:r w:rsidRPr="005B5E6F">
              <w:t>Гогия София</w:t>
            </w:r>
          </w:p>
          <w:p w:rsidR="00230685" w:rsidRPr="005B5E6F" w:rsidRDefault="00230685" w:rsidP="009F146B">
            <w:r w:rsidRPr="005B5E6F">
              <w:t>Гончарук Анастасия</w:t>
            </w:r>
          </w:p>
          <w:p w:rsidR="00230685" w:rsidRPr="005B5E6F" w:rsidRDefault="00230685" w:rsidP="009F146B">
            <w:r w:rsidRPr="005B5E6F">
              <w:t>Димидович Ева</w:t>
            </w:r>
          </w:p>
          <w:p w:rsidR="00230685" w:rsidRPr="005B5E6F" w:rsidRDefault="00230685" w:rsidP="009F146B">
            <w:r w:rsidRPr="005B5E6F">
              <w:t>Кирдяшева Валерия</w:t>
            </w:r>
          </w:p>
          <w:p w:rsidR="00230685" w:rsidRPr="005B5E6F" w:rsidRDefault="00230685" w:rsidP="009F146B">
            <w:r w:rsidRPr="005B5E6F">
              <w:t>Михайличенко Елена</w:t>
            </w:r>
          </w:p>
          <w:p w:rsidR="00230685" w:rsidRPr="005B5E6F" w:rsidRDefault="00230685" w:rsidP="009F146B">
            <w:r w:rsidRPr="005B5E6F">
              <w:t>Никитина Алина</w:t>
            </w:r>
          </w:p>
          <w:p w:rsidR="00230685" w:rsidRPr="005B5E6F" w:rsidRDefault="00230685" w:rsidP="009F146B">
            <w:r w:rsidRPr="005B5E6F">
              <w:t>Никишина Марина</w:t>
            </w:r>
          </w:p>
          <w:p w:rsidR="00230685" w:rsidRPr="005B5E6F" w:rsidRDefault="00230685" w:rsidP="009F146B">
            <w:r w:rsidRPr="005B5E6F">
              <w:t>Поршина Софья</w:t>
            </w:r>
          </w:p>
          <w:p w:rsidR="00230685" w:rsidRPr="005B5E6F" w:rsidRDefault="00230685" w:rsidP="009F146B">
            <w:r w:rsidRPr="005B5E6F">
              <w:t>Саушкина Алена</w:t>
            </w:r>
          </w:p>
          <w:p w:rsidR="00230685" w:rsidRPr="005B5E6F" w:rsidRDefault="00230685" w:rsidP="009F146B">
            <w:r w:rsidRPr="005B5E6F">
              <w:t>Тищенко Алина</w:t>
            </w:r>
          </w:p>
          <w:p w:rsidR="00230685" w:rsidRPr="005B5E6F" w:rsidRDefault="00230685" w:rsidP="009F146B">
            <w:r w:rsidRPr="005B5E6F">
              <w:t>Тамилина Валентина</w:t>
            </w:r>
          </w:p>
          <w:p w:rsidR="00230685" w:rsidRPr="005B5E6F" w:rsidRDefault="00230685" w:rsidP="009F146B">
            <w:r w:rsidRPr="005B5E6F">
              <w:t>Устимчук Оксана</w:t>
            </w:r>
          </w:p>
          <w:p w:rsidR="00230685" w:rsidRPr="005B5E6F" w:rsidRDefault="00230685" w:rsidP="009F146B">
            <w:r w:rsidRPr="005B5E6F">
              <w:t>Фингарет Анастасия</w:t>
            </w:r>
          </w:p>
          <w:p w:rsidR="00230685" w:rsidRPr="005B5E6F" w:rsidRDefault="00230685" w:rsidP="009F146B">
            <w:r w:rsidRPr="005B5E6F">
              <w:t>Чинахова Ксения</w:t>
            </w:r>
          </w:p>
        </w:tc>
        <w:tc>
          <w:tcPr>
            <w:tcW w:w="1418" w:type="dxa"/>
          </w:tcPr>
          <w:p w:rsidR="00230685" w:rsidRPr="005B5E6F" w:rsidRDefault="00230685" w:rsidP="009F146B">
            <w:pPr>
              <w:jc w:val="center"/>
            </w:pPr>
            <w:r w:rsidRPr="005B5E6F">
              <w:t>08.0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7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3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3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.1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10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7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9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1.0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12.00</w:t>
            </w:r>
          </w:p>
        </w:tc>
        <w:tc>
          <w:tcPr>
            <w:tcW w:w="2551" w:type="dxa"/>
          </w:tcPr>
          <w:p w:rsidR="00230685" w:rsidRPr="005B5E6F" w:rsidRDefault="00230685" w:rsidP="009F146B">
            <w:r w:rsidRPr="005B5E6F">
              <w:t>Самарская область</w:t>
            </w:r>
          </w:p>
        </w:tc>
        <w:tc>
          <w:tcPr>
            <w:tcW w:w="1418" w:type="dxa"/>
          </w:tcPr>
          <w:p w:rsidR="00230685" w:rsidRPr="005B5E6F" w:rsidRDefault="00230685" w:rsidP="009F146B"/>
        </w:tc>
      </w:tr>
      <w:tr w:rsidR="00230685" w:rsidRPr="005B5E6F" w:rsidTr="009F146B">
        <w:tc>
          <w:tcPr>
            <w:tcW w:w="959" w:type="dxa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577" w:type="dxa"/>
          </w:tcPr>
          <w:p w:rsidR="00230685" w:rsidRPr="005B5E6F" w:rsidRDefault="00230685" w:rsidP="009F146B">
            <w:r w:rsidRPr="005B5E6F">
              <w:t>Афанасьева Дарья</w:t>
            </w:r>
          </w:p>
          <w:p w:rsidR="00230685" w:rsidRPr="005B5E6F" w:rsidRDefault="00230685" w:rsidP="009F146B">
            <w:r w:rsidRPr="005B5E6F">
              <w:t>Бабенко Полина</w:t>
            </w:r>
          </w:p>
          <w:p w:rsidR="00230685" w:rsidRPr="005B5E6F" w:rsidRDefault="00230685" w:rsidP="009F146B">
            <w:r w:rsidRPr="005B5E6F">
              <w:t>Бирюкова Дарья</w:t>
            </w:r>
          </w:p>
          <w:p w:rsidR="00230685" w:rsidRPr="005B5E6F" w:rsidRDefault="00230685" w:rsidP="009F146B">
            <w:r w:rsidRPr="005B5E6F">
              <w:t>Булавинова Мария</w:t>
            </w:r>
          </w:p>
          <w:p w:rsidR="00230685" w:rsidRPr="005B5E6F" w:rsidRDefault="00230685" w:rsidP="009F146B">
            <w:r w:rsidRPr="005B5E6F">
              <w:t>Валеж Кристина</w:t>
            </w:r>
          </w:p>
          <w:p w:rsidR="00230685" w:rsidRPr="005B5E6F" w:rsidRDefault="00230685" w:rsidP="009F146B">
            <w:r w:rsidRPr="005B5E6F">
              <w:t>Варавва Ксения</w:t>
            </w:r>
          </w:p>
          <w:p w:rsidR="00230685" w:rsidRPr="005B5E6F" w:rsidRDefault="00230685" w:rsidP="009F146B">
            <w:r w:rsidRPr="005B5E6F">
              <w:t>Данильченко Далила</w:t>
            </w:r>
          </w:p>
          <w:p w:rsidR="00230685" w:rsidRPr="005B5E6F" w:rsidRDefault="00230685" w:rsidP="009F146B">
            <w:r w:rsidRPr="005B5E6F">
              <w:t>Дяченко Елизавета</w:t>
            </w:r>
          </w:p>
          <w:p w:rsidR="00230685" w:rsidRPr="005B5E6F" w:rsidRDefault="00230685" w:rsidP="009F146B">
            <w:r w:rsidRPr="005B5E6F">
              <w:t>Карпова Александра</w:t>
            </w:r>
          </w:p>
          <w:p w:rsidR="00230685" w:rsidRPr="005B5E6F" w:rsidRDefault="00230685" w:rsidP="009F146B">
            <w:r w:rsidRPr="005B5E6F">
              <w:t>Кислова Алина</w:t>
            </w:r>
          </w:p>
          <w:p w:rsidR="00230685" w:rsidRPr="005B5E6F" w:rsidRDefault="00230685" w:rsidP="009F146B">
            <w:r w:rsidRPr="005B5E6F">
              <w:t>Курмаз Дарья</w:t>
            </w:r>
          </w:p>
          <w:p w:rsidR="00230685" w:rsidRPr="005B5E6F" w:rsidRDefault="00230685" w:rsidP="009F146B">
            <w:r w:rsidRPr="005B5E6F">
              <w:t>Лилоян Анастасия</w:t>
            </w:r>
          </w:p>
          <w:p w:rsidR="00230685" w:rsidRPr="005B5E6F" w:rsidRDefault="00230685" w:rsidP="009F146B">
            <w:r w:rsidRPr="005B5E6F">
              <w:t>Лукьянова Арина</w:t>
            </w:r>
          </w:p>
          <w:p w:rsidR="00230685" w:rsidRPr="005B5E6F" w:rsidRDefault="00230685" w:rsidP="009F146B">
            <w:r w:rsidRPr="005B5E6F">
              <w:t>Синельникова Алина</w:t>
            </w:r>
          </w:p>
          <w:p w:rsidR="00230685" w:rsidRPr="005B5E6F" w:rsidRDefault="00230685" w:rsidP="009F146B">
            <w:r w:rsidRPr="005B5E6F">
              <w:t>Федоренко Полина</w:t>
            </w:r>
          </w:p>
          <w:p w:rsidR="00230685" w:rsidRPr="005B5E6F" w:rsidRDefault="00230685" w:rsidP="009F146B">
            <w:r w:rsidRPr="005B5E6F">
              <w:t>Шумейко Александра</w:t>
            </w:r>
          </w:p>
        </w:tc>
        <w:tc>
          <w:tcPr>
            <w:tcW w:w="1418" w:type="dxa"/>
          </w:tcPr>
          <w:p w:rsidR="00230685" w:rsidRPr="005B5E6F" w:rsidRDefault="00230685" w:rsidP="009F146B">
            <w:pPr>
              <w:jc w:val="center"/>
            </w:pPr>
            <w:r w:rsidRPr="005B5E6F">
              <w:t>27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9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5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05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8.1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1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3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7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2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5.10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7.01</w:t>
            </w:r>
          </w:p>
        </w:tc>
        <w:tc>
          <w:tcPr>
            <w:tcW w:w="2551" w:type="dxa"/>
          </w:tcPr>
          <w:p w:rsidR="00230685" w:rsidRPr="005B5E6F" w:rsidRDefault="00230685" w:rsidP="009F146B">
            <w:r w:rsidRPr="005B5E6F">
              <w:t>Краснодарский край</w:t>
            </w:r>
          </w:p>
        </w:tc>
        <w:tc>
          <w:tcPr>
            <w:tcW w:w="1418" w:type="dxa"/>
          </w:tcPr>
          <w:p w:rsidR="00230685" w:rsidRPr="005B5E6F" w:rsidRDefault="00230685" w:rsidP="009F146B"/>
        </w:tc>
      </w:tr>
      <w:tr w:rsidR="00230685" w:rsidRPr="005B5E6F" w:rsidTr="009F146B">
        <w:tc>
          <w:tcPr>
            <w:tcW w:w="959" w:type="dxa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577" w:type="dxa"/>
          </w:tcPr>
          <w:p w:rsidR="00230685" w:rsidRPr="005B5E6F" w:rsidRDefault="00230685" w:rsidP="009F146B">
            <w:r w:rsidRPr="005B5E6F">
              <w:t>Бабенко Диана</w:t>
            </w:r>
          </w:p>
          <w:p w:rsidR="00230685" w:rsidRPr="005B5E6F" w:rsidRDefault="00230685" w:rsidP="009F146B">
            <w:r w:rsidRPr="005B5E6F">
              <w:t>Белошистова Анна</w:t>
            </w:r>
          </w:p>
          <w:p w:rsidR="00230685" w:rsidRPr="005B5E6F" w:rsidRDefault="00230685" w:rsidP="009F146B">
            <w:r w:rsidRPr="005B5E6F">
              <w:t>Бурмистрова Ангелина</w:t>
            </w:r>
          </w:p>
          <w:p w:rsidR="00230685" w:rsidRPr="005B5E6F" w:rsidRDefault="00230685" w:rsidP="009F146B">
            <w:r w:rsidRPr="005B5E6F">
              <w:lastRenderedPageBreak/>
              <w:t>Бутова Мария</w:t>
            </w:r>
          </w:p>
          <w:p w:rsidR="00230685" w:rsidRPr="005B5E6F" w:rsidRDefault="00230685" w:rsidP="009F146B">
            <w:r w:rsidRPr="005B5E6F">
              <w:t>Валентик Виктория</w:t>
            </w:r>
          </w:p>
          <w:p w:rsidR="00230685" w:rsidRPr="005B5E6F" w:rsidRDefault="00230685" w:rsidP="009F146B">
            <w:r w:rsidRPr="005B5E6F">
              <w:t>Грязнова Яна</w:t>
            </w:r>
          </w:p>
          <w:p w:rsidR="00230685" w:rsidRPr="005B5E6F" w:rsidRDefault="00230685" w:rsidP="009F146B">
            <w:r w:rsidRPr="005B5E6F">
              <w:t>Дульева Анастасия</w:t>
            </w:r>
          </w:p>
          <w:p w:rsidR="00230685" w:rsidRPr="005B5E6F" w:rsidRDefault="00230685" w:rsidP="009F146B">
            <w:r w:rsidRPr="005B5E6F">
              <w:t>Марукян Елена</w:t>
            </w:r>
          </w:p>
          <w:p w:rsidR="00230685" w:rsidRPr="005B5E6F" w:rsidRDefault="00230685" w:rsidP="009F146B">
            <w:r w:rsidRPr="005B5E6F">
              <w:t>Маслова Валерия</w:t>
            </w:r>
          </w:p>
          <w:p w:rsidR="00230685" w:rsidRPr="005B5E6F" w:rsidRDefault="00230685" w:rsidP="009F146B">
            <w:r w:rsidRPr="005B5E6F">
              <w:t>Пикинерова Анастасия</w:t>
            </w:r>
          </w:p>
          <w:p w:rsidR="00230685" w:rsidRPr="005B5E6F" w:rsidRDefault="00230685" w:rsidP="009F146B">
            <w:r w:rsidRPr="005B5E6F">
              <w:t>Полчкова Виктория</w:t>
            </w:r>
          </w:p>
          <w:p w:rsidR="00230685" w:rsidRPr="005B5E6F" w:rsidRDefault="00230685" w:rsidP="009F146B">
            <w:r w:rsidRPr="005B5E6F">
              <w:t>Собкало Валерия</w:t>
            </w:r>
          </w:p>
          <w:p w:rsidR="00230685" w:rsidRPr="005B5E6F" w:rsidRDefault="00230685" w:rsidP="009F146B">
            <w:r w:rsidRPr="005B5E6F">
              <w:t>Сбытова Арина</w:t>
            </w:r>
          </w:p>
          <w:p w:rsidR="00230685" w:rsidRPr="005B5E6F" w:rsidRDefault="00230685" w:rsidP="009F146B">
            <w:r w:rsidRPr="005B5E6F">
              <w:t>Сусорова Елизавета</w:t>
            </w:r>
          </w:p>
          <w:p w:rsidR="00230685" w:rsidRPr="005B5E6F" w:rsidRDefault="00230685" w:rsidP="009F146B">
            <w:r w:rsidRPr="005B5E6F">
              <w:t>Ткачева Дарья</w:t>
            </w:r>
          </w:p>
          <w:p w:rsidR="00230685" w:rsidRPr="005B5E6F" w:rsidRDefault="00230685" w:rsidP="009F146B">
            <w:r w:rsidRPr="005B5E6F">
              <w:t>Ютко Кристина</w:t>
            </w:r>
          </w:p>
        </w:tc>
        <w:tc>
          <w:tcPr>
            <w:tcW w:w="1418" w:type="dxa"/>
          </w:tcPr>
          <w:p w:rsidR="00230685" w:rsidRPr="005B5E6F" w:rsidRDefault="00230685" w:rsidP="009F146B">
            <w:pPr>
              <w:jc w:val="center"/>
            </w:pPr>
            <w:r w:rsidRPr="005B5E6F">
              <w:lastRenderedPageBreak/>
              <w:t>07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5.08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lastRenderedPageBreak/>
              <w:t>27.04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7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3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3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.08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1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8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1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2.1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1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6.00</w:t>
            </w:r>
          </w:p>
        </w:tc>
        <w:tc>
          <w:tcPr>
            <w:tcW w:w="2551" w:type="dxa"/>
          </w:tcPr>
          <w:p w:rsidR="00230685" w:rsidRPr="005B5E6F" w:rsidRDefault="00230685" w:rsidP="009F146B">
            <w:r w:rsidRPr="005B5E6F">
              <w:lastRenderedPageBreak/>
              <w:t>Ростовская область</w:t>
            </w:r>
          </w:p>
        </w:tc>
        <w:tc>
          <w:tcPr>
            <w:tcW w:w="1418" w:type="dxa"/>
          </w:tcPr>
          <w:p w:rsidR="00230685" w:rsidRPr="005B5E6F" w:rsidRDefault="00230685" w:rsidP="009F146B"/>
        </w:tc>
      </w:tr>
      <w:tr w:rsidR="00230685" w:rsidRPr="005B5E6F" w:rsidTr="009F146B">
        <w:tc>
          <w:tcPr>
            <w:tcW w:w="959" w:type="dxa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577" w:type="dxa"/>
          </w:tcPr>
          <w:p w:rsidR="00230685" w:rsidRPr="005B5E6F" w:rsidRDefault="00230685" w:rsidP="009F146B">
            <w:r w:rsidRPr="005B5E6F">
              <w:t>Абдуллаева Карина</w:t>
            </w:r>
          </w:p>
          <w:p w:rsidR="00230685" w:rsidRPr="005B5E6F" w:rsidRDefault="00230685" w:rsidP="009F146B">
            <w:r w:rsidRPr="005B5E6F">
              <w:t>Белова Дарья</w:t>
            </w:r>
          </w:p>
          <w:p w:rsidR="00230685" w:rsidRPr="005B5E6F" w:rsidRDefault="00230685" w:rsidP="009F146B">
            <w:r w:rsidRPr="005B5E6F">
              <w:t>Волкова Анна</w:t>
            </w:r>
          </w:p>
          <w:p w:rsidR="00230685" w:rsidRPr="005B5E6F" w:rsidRDefault="00230685" w:rsidP="009F146B">
            <w:r w:rsidRPr="005B5E6F">
              <w:t>Герасимова Станислава</w:t>
            </w:r>
          </w:p>
          <w:p w:rsidR="00230685" w:rsidRPr="005B5E6F" w:rsidRDefault="00230685" w:rsidP="009F146B">
            <w:r w:rsidRPr="005B5E6F">
              <w:t>Капустникова Маргарита</w:t>
            </w:r>
          </w:p>
          <w:p w:rsidR="00230685" w:rsidRPr="005B5E6F" w:rsidRDefault="00230685" w:rsidP="009F146B">
            <w:r w:rsidRPr="005B5E6F">
              <w:t>Кашеварова Ксения</w:t>
            </w:r>
          </w:p>
          <w:p w:rsidR="00230685" w:rsidRPr="005B5E6F" w:rsidRDefault="00230685" w:rsidP="009F146B">
            <w:r w:rsidRPr="005B5E6F">
              <w:t>Кохан Софья</w:t>
            </w:r>
          </w:p>
          <w:p w:rsidR="00230685" w:rsidRPr="005B5E6F" w:rsidRDefault="00230685" w:rsidP="009F146B">
            <w:r w:rsidRPr="005B5E6F">
              <w:t>Кузекина Алена</w:t>
            </w:r>
          </w:p>
          <w:p w:rsidR="00230685" w:rsidRPr="005B5E6F" w:rsidRDefault="00230685" w:rsidP="009F146B">
            <w:r w:rsidRPr="005B5E6F">
              <w:t>Левчина Екатерина</w:t>
            </w:r>
          </w:p>
          <w:p w:rsidR="00230685" w:rsidRPr="005B5E6F" w:rsidRDefault="00230685" w:rsidP="009F146B">
            <w:r w:rsidRPr="005B5E6F">
              <w:t>Лукьяненко Дарья</w:t>
            </w:r>
          </w:p>
          <w:p w:rsidR="00230685" w:rsidRPr="005B5E6F" w:rsidRDefault="00230685" w:rsidP="009F146B">
            <w:r w:rsidRPr="005B5E6F">
              <w:t>Марина Полина</w:t>
            </w:r>
          </w:p>
          <w:p w:rsidR="00230685" w:rsidRPr="005B5E6F" w:rsidRDefault="00230685" w:rsidP="009F146B">
            <w:r w:rsidRPr="005B5E6F">
              <w:t>Николаева Анна</w:t>
            </w:r>
          </w:p>
          <w:p w:rsidR="00230685" w:rsidRPr="005B5E6F" w:rsidRDefault="00230685" w:rsidP="009F146B">
            <w:r w:rsidRPr="005B5E6F">
              <w:t>Смоляная Анастасия</w:t>
            </w:r>
          </w:p>
          <w:p w:rsidR="00230685" w:rsidRPr="005B5E6F" w:rsidRDefault="00230685" w:rsidP="009F146B">
            <w:r w:rsidRPr="005B5E6F">
              <w:t>Соловьева Екатерина</w:t>
            </w:r>
          </w:p>
          <w:p w:rsidR="00230685" w:rsidRPr="005B5E6F" w:rsidRDefault="00230685" w:rsidP="009F146B">
            <w:r w:rsidRPr="005B5E6F">
              <w:t>Феоктистова Валерия</w:t>
            </w:r>
          </w:p>
          <w:p w:rsidR="00230685" w:rsidRPr="005B5E6F" w:rsidRDefault="00230685" w:rsidP="009F146B">
            <w:r w:rsidRPr="005B5E6F">
              <w:t>Храброва Анастасия</w:t>
            </w:r>
          </w:p>
        </w:tc>
        <w:tc>
          <w:tcPr>
            <w:tcW w:w="1418" w:type="dxa"/>
          </w:tcPr>
          <w:p w:rsidR="00230685" w:rsidRPr="005B5E6F" w:rsidRDefault="00230685" w:rsidP="009F146B">
            <w:pPr>
              <w:jc w:val="center"/>
            </w:pPr>
            <w:r w:rsidRPr="005B5E6F">
              <w:t>26.0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1.10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9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.04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5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2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2.0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04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3.0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9.1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6.10.00</w:t>
            </w:r>
          </w:p>
        </w:tc>
        <w:tc>
          <w:tcPr>
            <w:tcW w:w="2551" w:type="dxa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418" w:type="dxa"/>
          </w:tcPr>
          <w:p w:rsidR="00230685" w:rsidRPr="005B5E6F" w:rsidRDefault="00230685" w:rsidP="009F146B"/>
        </w:tc>
      </w:tr>
      <w:tr w:rsidR="00230685" w:rsidRPr="005B5E6F" w:rsidTr="009F146B">
        <w:tc>
          <w:tcPr>
            <w:tcW w:w="959" w:type="dxa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577" w:type="dxa"/>
          </w:tcPr>
          <w:p w:rsidR="00230685" w:rsidRPr="005B5E6F" w:rsidRDefault="00230685" w:rsidP="009F146B">
            <w:r w:rsidRPr="005B5E6F">
              <w:t>Алябьева Анна</w:t>
            </w:r>
          </w:p>
          <w:p w:rsidR="00230685" w:rsidRPr="005B5E6F" w:rsidRDefault="00230685" w:rsidP="009F146B">
            <w:r w:rsidRPr="005B5E6F">
              <w:t>Большакова Виктория</w:t>
            </w:r>
          </w:p>
          <w:p w:rsidR="00230685" w:rsidRPr="005B5E6F" w:rsidRDefault="00230685" w:rsidP="009F146B">
            <w:r w:rsidRPr="005B5E6F">
              <w:t>Воронина Анастасия</w:t>
            </w:r>
          </w:p>
          <w:p w:rsidR="00230685" w:rsidRPr="005B5E6F" w:rsidRDefault="00230685" w:rsidP="009F146B">
            <w:r w:rsidRPr="005B5E6F">
              <w:t>Зяблова Елена</w:t>
            </w:r>
          </w:p>
          <w:p w:rsidR="00230685" w:rsidRPr="005B5E6F" w:rsidRDefault="00230685" w:rsidP="009F146B">
            <w:r w:rsidRPr="005B5E6F">
              <w:t>Ивинская Мария</w:t>
            </w:r>
          </w:p>
          <w:p w:rsidR="00230685" w:rsidRPr="005B5E6F" w:rsidRDefault="00230685" w:rsidP="009F146B">
            <w:r w:rsidRPr="005B5E6F">
              <w:t>Измайлова Галина</w:t>
            </w:r>
          </w:p>
          <w:p w:rsidR="00230685" w:rsidRPr="005B5E6F" w:rsidRDefault="00230685" w:rsidP="009F146B">
            <w:r w:rsidRPr="005B5E6F">
              <w:t>Кизина Ирина</w:t>
            </w:r>
          </w:p>
          <w:p w:rsidR="00230685" w:rsidRPr="005B5E6F" w:rsidRDefault="00230685" w:rsidP="009F146B">
            <w:r w:rsidRPr="005B5E6F">
              <w:t>Курманова Диляра</w:t>
            </w:r>
          </w:p>
          <w:p w:rsidR="00230685" w:rsidRPr="005B5E6F" w:rsidRDefault="00230685" w:rsidP="009F146B">
            <w:r w:rsidRPr="005B5E6F">
              <w:t>Курушина Ирина</w:t>
            </w:r>
          </w:p>
          <w:p w:rsidR="00230685" w:rsidRPr="005B5E6F" w:rsidRDefault="00230685" w:rsidP="009F146B">
            <w:r w:rsidRPr="005B5E6F">
              <w:t>Проняшина Анастасия</w:t>
            </w:r>
          </w:p>
          <w:p w:rsidR="00230685" w:rsidRPr="005B5E6F" w:rsidRDefault="00230685" w:rsidP="009F146B">
            <w:r w:rsidRPr="005B5E6F">
              <w:t>Радченко Алиса</w:t>
            </w:r>
          </w:p>
          <w:p w:rsidR="00230685" w:rsidRPr="005B5E6F" w:rsidRDefault="00230685" w:rsidP="009F146B">
            <w:r w:rsidRPr="005B5E6F">
              <w:t>Сенченко Ольга</w:t>
            </w:r>
          </w:p>
          <w:p w:rsidR="00230685" w:rsidRPr="005B5E6F" w:rsidRDefault="00230685" w:rsidP="009F146B">
            <w:r w:rsidRPr="005B5E6F">
              <w:t>Сойкина Ксения</w:t>
            </w:r>
          </w:p>
          <w:p w:rsidR="00230685" w:rsidRPr="005B5E6F" w:rsidRDefault="00230685" w:rsidP="009F146B">
            <w:r w:rsidRPr="005B5E6F">
              <w:t>Соловьева Ангелина</w:t>
            </w:r>
          </w:p>
          <w:p w:rsidR="00230685" w:rsidRPr="005B5E6F" w:rsidRDefault="00230685" w:rsidP="009F146B">
            <w:r w:rsidRPr="005B5E6F">
              <w:t>Томпышева Алина</w:t>
            </w:r>
          </w:p>
          <w:p w:rsidR="00230685" w:rsidRPr="005B5E6F" w:rsidRDefault="00230685" w:rsidP="009F146B">
            <w:r w:rsidRPr="005B5E6F">
              <w:t>Ширманова Алла</w:t>
            </w:r>
          </w:p>
        </w:tc>
        <w:tc>
          <w:tcPr>
            <w:tcW w:w="1418" w:type="dxa"/>
          </w:tcPr>
          <w:p w:rsidR="00230685" w:rsidRPr="005B5E6F" w:rsidRDefault="00230685" w:rsidP="009F146B">
            <w:pPr>
              <w:jc w:val="center"/>
            </w:pPr>
            <w:r w:rsidRPr="005B5E6F">
              <w:t>30.09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1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9.08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4.10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2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3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6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5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5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6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10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12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1.01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5.11.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1.07.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9.01</w:t>
            </w:r>
          </w:p>
        </w:tc>
        <w:tc>
          <w:tcPr>
            <w:tcW w:w="2551" w:type="dxa"/>
          </w:tcPr>
          <w:p w:rsidR="00230685" w:rsidRPr="005B5E6F" w:rsidRDefault="00230685" w:rsidP="009F146B">
            <w:r w:rsidRPr="005B5E6F">
              <w:t>Астраханская область</w:t>
            </w:r>
          </w:p>
        </w:tc>
        <w:tc>
          <w:tcPr>
            <w:tcW w:w="1418" w:type="dxa"/>
          </w:tcPr>
          <w:p w:rsidR="00230685" w:rsidRPr="005B5E6F" w:rsidRDefault="00230685" w:rsidP="009F146B"/>
        </w:tc>
      </w:tr>
    </w:tbl>
    <w:p w:rsidR="00230685" w:rsidRPr="005B5E6F" w:rsidRDefault="00230685" w:rsidP="00230685">
      <w:pPr>
        <w:jc w:val="center"/>
        <w:rPr>
          <w:b/>
          <w:sz w:val="28"/>
          <w:szCs w:val="28"/>
        </w:rPr>
      </w:pPr>
    </w:p>
    <w:p w:rsidR="00EF7564" w:rsidRDefault="00EF7564" w:rsidP="00EF7564">
      <w:pPr>
        <w:jc w:val="center"/>
        <w:rPr>
          <w:b/>
          <w:sz w:val="28"/>
          <w:szCs w:val="28"/>
        </w:rPr>
      </w:pPr>
    </w:p>
    <w:p w:rsidR="00EF7564" w:rsidRDefault="00EF7564" w:rsidP="00EF7564">
      <w:pPr>
        <w:jc w:val="center"/>
        <w:rPr>
          <w:b/>
          <w:sz w:val="28"/>
          <w:szCs w:val="28"/>
        </w:rPr>
      </w:pPr>
    </w:p>
    <w:p w:rsidR="00EF7564" w:rsidRDefault="00EF7564" w:rsidP="00EF7564">
      <w:pPr>
        <w:jc w:val="center"/>
        <w:rPr>
          <w:b/>
          <w:sz w:val="28"/>
          <w:szCs w:val="28"/>
        </w:rPr>
      </w:pPr>
    </w:p>
    <w:p w:rsidR="00EF7564" w:rsidRDefault="00EF7564" w:rsidP="00EF7564">
      <w:pPr>
        <w:jc w:val="center"/>
        <w:rPr>
          <w:b/>
          <w:sz w:val="28"/>
          <w:szCs w:val="28"/>
        </w:rPr>
      </w:pPr>
    </w:p>
    <w:p w:rsidR="00EF7564" w:rsidRDefault="00EF7564" w:rsidP="00EF7564">
      <w:pPr>
        <w:jc w:val="center"/>
        <w:rPr>
          <w:b/>
          <w:sz w:val="28"/>
          <w:szCs w:val="28"/>
        </w:rPr>
      </w:pPr>
    </w:p>
    <w:p w:rsidR="00EF7564" w:rsidRDefault="00EF7564" w:rsidP="00EF7564">
      <w:pPr>
        <w:jc w:val="center"/>
        <w:rPr>
          <w:b/>
          <w:sz w:val="28"/>
          <w:szCs w:val="28"/>
        </w:rPr>
      </w:pPr>
    </w:p>
    <w:p w:rsidR="00230685" w:rsidRPr="003F2813" w:rsidRDefault="00230685" w:rsidP="00EF7564">
      <w:pPr>
        <w:jc w:val="center"/>
        <w:rPr>
          <w:b/>
          <w:sz w:val="28"/>
          <w:szCs w:val="28"/>
        </w:rPr>
      </w:pPr>
      <w:r w:rsidRPr="003F2813">
        <w:rPr>
          <w:b/>
          <w:sz w:val="28"/>
          <w:szCs w:val="28"/>
        </w:rPr>
        <w:lastRenderedPageBreak/>
        <w:t>Гольф</w:t>
      </w:r>
    </w:p>
    <w:p w:rsidR="00230685" w:rsidRDefault="00230685" w:rsidP="00230685">
      <w:pPr>
        <w:jc w:val="center"/>
      </w:pPr>
    </w:p>
    <w:p w:rsidR="00230685" w:rsidRDefault="00230685" w:rsidP="00230685">
      <w:pPr>
        <w:rPr>
          <w:b/>
          <w:i/>
        </w:rPr>
      </w:pPr>
      <w:r>
        <w:rPr>
          <w:b/>
          <w:i/>
        </w:rPr>
        <w:t xml:space="preserve">        ст. Старочеркасская (Ростовская </w:t>
      </w:r>
      <w:proofErr w:type="gramStart"/>
      <w:r>
        <w:rPr>
          <w:b/>
          <w:i/>
        </w:rPr>
        <w:t>область)</w:t>
      </w:r>
      <w:r>
        <w:rPr>
          <w:b/>
          <w:i/>
        </w:rPr>
        <w:tab/>
      </w:r>
      <w:proofErr w:type="gramEnd"/>
      <w:r>
        <w:rPr>
          <w:b/>
          <w:i/>
        </w:rPr>
        <w:tab/>
        <w:t xml:space="preserve">       30 июля–04 августа  2017 г. </w:t>
      </w:r>
    </w:p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Юноши </w:t>
      </w:r>
    </w:p>
    <w:tbl>
      <w:tblPr>
        <w:tblW w:w="10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183"/>
        <w:gridCol w:w="1378"/>
        <w:gridCol w:w="3236"/>
        <w:gridCol w:w="1376"/>
      </w:tblGrid>
      <w:tr w:rsidR="00230685" w:rsidTr="009F146B">
        <w:trPr>
          <w:trHeight w:val="51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рошенко Его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расев Алекс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Яловенко Артем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ронов Серг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зильер Макси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ин Константин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</w:tr>
    </w:tbl>
    <w:p w:rsidR="00230685" w:rsidRDefault="00230685" w:rsidP="00EF7564">
      <w:pPr>
        <w:jc w:val="center"/>
        <w:rPr>
          <w:b/>
        </w:rPr>
      </w:pPr>
      <w:r>
        <w:rPr>
          <w:b/>
        </w:rPr>
        <w:t xml:space="preserve">Девушки </w:t>
      </w:r>
    </w:p>
    <w:tbl>
      <w:tblPr>
        <w:tblW w:w="10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183"/>
        <w:gridCol w:w="1378"/>
        <w:gridCol w:w="3236"/>
        <w:gridCol w:w="1376"/>
      </w:tblGrid>
      <w:tr w:rsidR="00230685" w:rsidTr="009F146B">
        <w:trPr>
          <w:trHeight w:val="51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усева Натал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лахова Екатер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ефанович Соф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ишкина Татьян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овицкая Ве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</w:tr>
      <w:tr w:rsidR="00230685" w:rsidTr="009F146B">
        <w:trPr>
          <w:trHeight w:val="25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ириченко Софь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лябин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</w:tr>
    </w:tbl>
    <w:p w:rsidR="00230685" w:rsidRDefault="00230685" w:rsidP="00230685">
      <w:pPr>
        <w:jc w:val="center"/>
        <w:rPr>
          <w:b/>
          <w:color w:val="FF0000"/>
          <w:sz w:val="28"/>
          <w:szCs w:val="28"/>
        </w:rPr>
      </w:pPr>
    </w:p>
    <w:p w:rsidR="00230685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бля на байдарках и каноэ</w:t>
      </w:r>
    </w:p>
    <w:p w:rsidR="00230685" w:rsidRPr="00201228" w:rsidRDefault="00230685" w:rsidP="00230685">
      <w:pPr>
        <w:jc w:val="center"/>
        <w:rPr>
          <w:b/>
          <w:sz w:val="28"/>
          <w:szCs w:val="28"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>
        <w:rPr>
          <w:b/>
          <w:i/>
        </w:rPr>
        <w:tab/>
        <w:t xml:space="preserve">02–07 августа 2017 г.  </w:t>
      </w:r>
    </w:p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Юноши </w:t>
      </w:r>
    </w:p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 Каноэ С-1 - 200 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5.39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брагимов Са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ах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6.2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исмаков Андр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6.51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фимов Андр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6.96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ков Ив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7.1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димов Кири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2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ах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7.50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Каноэ С-1 - 10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4.1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йлов Андр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0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9.1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Иль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1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0.4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ов Александ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4.44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ков Ив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6.1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ан Дмит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6.33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Байдарка К-1 - 2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гунов Дмит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ра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9.2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ников Ники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9.5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варовский Никола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9.7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шкин Владими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а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0.83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ишвайко Владими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1.06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фонов Ники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1.35</w:t>
            </w:r>
          </w:p>
        </w:tc>
      </w:tr>
    </w:tbl>
    <w:p w:rsidR="00230685" w:rsidRDefault="00230685" w:rsidP="00230685">
      <w:pPr>
        <w:jc w:val="center"/>
        <w:rPr>
          <w:b/>
        </w:rPr>
      </w:pPr>
      <w:proofErr w:type="gramStart"/>
      <w:r>
        <w:rPr>
          <w:b/>
        </w:rPr>
        <w:lastRenderedPageBreak/>
        <w:t>Байдарка  К</w:t>
      </w:r>
      <w:proofErr w:type="gramEnd"/>
      <w:r>
        <w:rPr>
          <w:b/>
        </w:rPr>
        <w:t>-1 - 10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варовский Никола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2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1.0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ников Ники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3.16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аговский Дани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4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4.21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брагин Александ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рдл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7.85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 Его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яз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8.09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шаков Владле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9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тай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8.31</w:t>
            </w:r>
          </w:p>
        </w:tc>
      </w:tr>
    </w:tbl>
    <w:p w:rsidR="00230685" w:rsidRDefault="00230685" w:rsidP="00230685">
      <w:pPr>
        <w:jc w:val="center"/>
        <w:rPr>
          <w:b/>
        </w:rPr>
      </w:pPr>
      <w:proofErr w:type="gramStart"/>
      <w:r>
        <w:rPr>
          <w:b/>
        </w:rPr>
        <w:t>Байдарка  К</w:t>
      </w:r>
      <w:proofErr w:type="gramEnd"/>
      <w:r>
        <w:rPr>
          <w:b/>
        </w:rPr>
        <w:t>-2 - 2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ков Артё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чиков Паве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5.87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йтов Владими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данов Ив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гоград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6.6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елко Андрей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ктерев Макс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5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2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6.9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ельянов Олег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 Дани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рдл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7.23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ников Никит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тунов Кири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7.4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щ Его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нов Дан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6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о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37.67</w:t>
            </w:r>
          </w:p>
        </w:tc>
      </w:tr>
    </w:tbl>
    <w:p w:rsidR="00230685" w:rsidRDefault="00230685" w:rsidP="00230685">
      <w:pPr>
        <w:jc w:val="center"/>
        <w:rPr>
          <w:b/>
        </w:rPr>
      </w:pPr>
      <w:proofErr w:type="gramStart"/>
      <w:r>
        <w:rPr>
          <w:b/>
        </w:rPr>
        <w:t>Байдарка  К</w:t>
      </w:r>
      <w:proofErr w:type="gramEnd"/>
      <w:r>
        <w:rPr>
          <w:b/>
        </w:rPr>
        <w:t>-2 - 10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аев Рома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ргунов Дмит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ра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7.5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юкин Сергей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рёнкин Дан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тром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1.0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рин Филипп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в Вад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1.66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щ Его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нов Дан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2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6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о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3.31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ценко Владислав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иба Вад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3.56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мидуллин Булат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фонов Ники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6.68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Каноэ С-2 - 10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ков Ива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ов Кири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.07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димов Кирил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брагимов Са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2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ах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.07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банов Равиль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вецов Игор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4.1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лтанов Арте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монтов Алекс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ра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5.57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футдинов Владислав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ан Дмит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6.7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врилов Рома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иллов Кл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а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4.35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lastRenderedPageBreak/>
        <w:t xml:space="preserve"> Байдарка К-4 - 10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ишвайко Владими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рин Филипп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в Вади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енко Кирил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0.77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анков Михаи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фонов Макси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адько Александ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еев Андр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1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неж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1.01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ников Никит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ханько Арте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тунов Кирил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врилов Матв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3.5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ков Артё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чиков Паве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авин Александ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цев Его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6.62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жанухин Анто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аев Рома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трухин Кирил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арзин Степ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ра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7.5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вардин Арте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ценко Владислав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иба Вади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ченко Ив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0.13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 Каноэ С-4 - 10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банов Макси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ков Ива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ов Кирил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дин Серг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0.7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футдинов Владислав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ан Дмитрий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екин Никит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ёнкин Дании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3.09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дак Ива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ленко Михаи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чек Остап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Иль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2.2003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.2003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1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3.42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димов Кирил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якишев Кирил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дурахманов Сайпудин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брагимов Са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2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7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ах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4.33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фимов Андрей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ов Александр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рябин Павел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иков Ант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4.06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шапов Вадим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удкарев Григорий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йфуллин Виталий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афутдинов Тиму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2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2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09.00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lastRenderedPageBreak/>
        <w:t xml:space="preserve">Девушки </w:t>
      </w:r>
    </w:p>
    <w:p w:rsidR="00230685" w:rsidRDefault="00230685" w:rsidP="00230685">
      <w:pPr>
        <w:jc w:val="center"/>
        <w:rPr>
          <w:b/>
        </w:rPr>
      </w:pPr>
      <w:r>
        <w:rPr>
          <w:b/>
        </w:rPr>
        <w:t>Байдарка К-1 - 2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фимова Маргари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1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ангель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6.0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ыкоза Ма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6.3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дарова Екатер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неж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6.60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тман Викто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9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7.47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лаева Тать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7.7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ьева Наталь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гоград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48.68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Байдарка К-1 - 5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дарова Екатер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неж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5.2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фимова Маргари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1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ангель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8.2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ыкоза Ма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8.30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деева Ю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8.4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цыбашева Анфис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.10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тман Викто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9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.59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Байдарка К-2 - 5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лай Яна 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казенкова Ир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6.07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ушаева Софь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льина Пол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8.7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ыкоза Мар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уева Анаста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5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9.0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тман Виктор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юкова Соф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9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9.29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вец Анастас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фимцева Ан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0.62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канцева Ксен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рлина Эвел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0.87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Каноэ С-1 - 2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жинская Анаста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2.5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верзева Ар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5.00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банова Ангел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5.34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язева Ан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5.59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дкова Дарь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гоград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5.77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ушева Елизаве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рдл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.57.92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Каноэ С-2 - 5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язева Ан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химчук Степани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яби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1.10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Алё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банова Ангел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1.3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реева Мари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верзева Ар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1.59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равенко Екатери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убникова Анаста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1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5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9.51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пова Анастас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онская Виктор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а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6.73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елева Анастас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исова Виолет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0.2003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9.20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ах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1.46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Байдарка К-4 - 500м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3184"/>
        <w:gridCol w:w="1208"/>
        <w:gridCol w:w="3238"/>
        <w:gridCol w:w="1377"/>
      </w:tblGrid>
      <w:tr w:rsidR="00230685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казенкова Ири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лай Я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очкина Поли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аженко Ан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6.92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щенко Александр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ыкина Наталь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юба Ан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енкова Пол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8.58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омедова Лейл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шина Дарь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яин Юл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малиева Диа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2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8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8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0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ахан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9.30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тман Виктор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юкова Соф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сова Мар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тюнникова Анастас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9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4.2002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3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8.200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9.61</w:t>
            </w:r>
          </w:p>
        </w:tc>
      </w:tr>
      <w:tr w:rsidR="00230685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деева Юл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ушаева Софь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лкачева Алена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льина Поли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е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0.95</w:t>
            </w:r>
          </w:p>
        </w:tc>
      </w:tr>
      <w:tr w:rsidR="00230685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ind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выкоза Мар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уева Анастас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ысенко Валерия</w:t>
            </w:r>
          </w:p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хова Але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5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5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.2001</w:t>
            </w:r>
          </w:p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6.200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1.84</w:t>
            </w:r>
          </w:p>
        </w:tc>
      </w:tr>
    </w:tbl>
    <w:p w:rsidR="00230685" w:rsidRDefault="00230685" w:rsidP="00230685">
      <w:pPr>
        <w:jc w:val="center"/>
        <w:rPr>
          <w:b/>
          <w:color w:val="FF0000"/>
          <w:sz w:val="28"/>
          <w:szCs w:val="28"/>
        </w:rPr>
      </w:pPr>
    </w:p>
    <w:p w:rsidR="00230685" w:rsidRPr="005B5E6F" w:rsidRDefault="00230685" w:rsidP="00230685">
      <w:pPr>
        <w:jc w:val="center"/>
        <w:rPr>
          <w:b/>
          <w:sz w:val="28"/>
          <w:szCs w:val="28"/>
        </w:rPr>
      </w:pPr>
      <w:r w:rsidRPr="005B5E6F">
        <w:rPr>
          <w:b/>
          <w:sz w:val="28"/>
          <w:szCs w:val="28"/>
        </w:rPr>
        <w:t>Гребной слалом</w:t>
      </w:r>
    </w:p>
    <w:p w:rsidR="00230685" w:rsidRPr="005B5E6F" w:rsidRDefault="00230685" w:rsidP="00230685">
      <w:pPr>
        <w:rPr>
          <w:b/>
          <w:i/>
        </w:rPr>
      </w:pPr>
      <w:r w:rsidRPr="005B5E6F">
        <w:rPr>
          <w:b/>
          <w:i/>
        </w:rPr>
        <w:t xml:space="preserve">г. Окуловка (Новгородская </w:t>
      </w:r>
      <w:proofErr w:type="gramStart"/>
      <w:r w:rsidRPr="005B5E6F">
        <w:rPr>
          <w:b/>
          <w:i/>
        </w:rPr>
        <w:t>область)</w:t>
      </w:r>
      <w:r w:rsidRPr="005B5E6F">
        <w:rPr>
          <w:b/>
          <w:i/>
        </w:rPr>
        <w:tab/>
      </w:r>
      <w:proofErr w:type="gramEnd"/>
      <w:r w:rsidRPr="005B5E6F">
        <w:rPr>
          <w:b/>
          <w:i/>
        </w:rPr>
        <w:tab/>
      </w:r>
      <w:r w:rsidRPr="005B5E6F">
        <w:rPr>
          <w:b/>
          <w:i/>
        </w:rPr>
        <w:tab/>
        <w:t xml:space="preserve">            </w:t>
      </w:r>
      <w:r>
        <w:rPr>
          <w:b/>
          <w:i/>
        </w:rPr>
        <w:tab/>
      </w:r>
      <w:r w:rsidRPr="005B5E6F">
        <w:rPr>
          <w:b/>
          <w:i/>
        </w:rPr>
        <w:t xml:space="preserve">28 июля–01 августа 2017 г.  </w:t>
      </w:r>
    </w:p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 xml:space="preserve">Юноши </w:t>
      </w:r>
    </w:p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Индивидуальные гонки К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Лабасов Дмитр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70,51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Белокреницкий Кирил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8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75,27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ашев Александ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75,9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тафеев Игор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1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77,50</w:t>
            </w:r>
          </w:p>
        </w:tc>
      </w:tr>
      <w:tr w:rsidR="00230685" w:rsidRPr="005B5E6F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алышев Макси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2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78,06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Поспелов Андр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78,28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Девушки</w:t>
      </w:r>
      <w:r w:rsidR="00460087">
        <w:rPr>
          <w:b/>
        </w:rPr>
        <w:t xml:space="preserve"> </w:t>
      </w:r>
      <w:r w:rsidRPr="005B5E6F">
        <w:rPr>
          <w:b/>
        </w:rPr>
        <w:t>Индивидуальные гонки С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Шайдурова Дарь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7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0,97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ерехова Елизав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2,7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Подобряева Евдок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6,20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ина Ю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8,14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Новыш Мар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5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8,88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Брюханова Ли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0,11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lastRenderedPageBreak/>
        <w:t>Юноши</w:t>
      </w:r>
      <w:r w:rsidR="00460087">
        <w:rPr>
          <w:b/>
        </w:rPr>
        <w:t xml:space="preserve"> </w:t>
      </w:r>
      <w:r w:rsidRPr="005B5E6F">
        <w:rPr>
          <w:b/>
        </w:rPr>
        <w:t>Индивидуальные гонки С-2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ириллов Илья</w:t>
            </w:r>
          </w:p>
          <w:p w:rsidR="00230685" w:rsidRPr="005B5E6F" w:rsidRDefault="00230685" w:rsidP="009F146B">
            <w:r w:rsidRPr="005B5E6F">
              <w:t>Иманкулов Даст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4,72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Липихин Даниил</w:t>
            </w:r>
          </w:p>
          <w:p w:rsidR="00230685" w:rsidRPr="005B5E6F" w:rsidRDefault="00230685" w:rsidP="009F146B">
            <w:r w:rsidRPr="005B5E6F">
              <w:t>Стафеев Игор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6.01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5,47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азаков Константин</w:t>
            </w:r>
          </w:p>
          <w:p w:rsidR="00230685" w:rsidRPr="005B5E6F" w:rsidRDefault="00230685" w:rsidP="009F146B">
            <w:r w:rsidRPr="005B5E6F">
              <w:t>Козлов Ив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1.02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8.07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Алт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2,20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ондор Александр</w:t>
            </w:r>
          </w:p>
          <w:p w:rsidR="00230685" w:rsidRPr="005B5E6F" w:rsidRDefault="00230685" w:rsidP="009F146B">
            <w:r w:rsidRPr="005B5E6F">
              <w:t xml:space="preserve">Ершов Матвей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3.02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3,10</w:t>
            </w:r>
          </w:p>
        </w:tc>
      </w:tr>
      <w:tr w:rsidR="00230685" w:rsidRPr="005B5E6F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аримуллин Даниль</w:t>
            </w:r>
          </w:p>
          <w:p w:rsidR="00230685" w:rsidRPr="005B5E6F" w:rsidRDefault="00230685" w:rsidP="009F146B">
            <w:r w:rsidRPr="005B5E6F">
              <w:t>Салаватуллин Арту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.10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9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4,57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Ванин Константин</w:t>
            </w:r>
          </w:p>
          <w:p w:rsidR="00230685" w:rsidRPr="005B5E6F" w:rsidRDefault="00230685" w:rsidP="009F146B">
            <w:r w:rsidRPr="005B5E6F">
              <w:t>Преснов Пав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4,96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Девушки Индивидуальные гонки К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ерехова Елизав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1,61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Подобряева Евдок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2,88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мирнова Валер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0,94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Новыш Мар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5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1,46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Брюханова Ли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2,03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Ильиных Вла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3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5,37</w:t>
            </w:r>
          </w:p>
        </w:tc>
      </w:tr>
    </w:tbl>
    <w:p w:rsidR="00230685" w:rsidRPr="005B5E6F" w:rsidRDefault="00230685" w:rsidP="00420D77">
      <w:pPr>
        <w:jc w:val="center"/>
        <w:rPr>
          <w:b/>
        </w:rPr>
      </w:pPr>
      <w:r w:rsidRPr="005B5E6F">
        <w:rPr>
          <w:b/>
        </w:rPr>
        <w:t>Юноши Индивидуальные гонки С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Липихин Дании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6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3,1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Лабасов Дмитр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3,20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юков Гле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3,96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ондор Александ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3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4,51</w:t>
            </w:r>
          </w:p>
        </w:tc>
      </w:tr>
      <w:tr w:rsidR="00230685" w:rsidRPr="005B5E6F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Флёров Владими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5,4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Иманкулов Даст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85,68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Юноши Командные гонки 3хК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460087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</w:t>
            </w:r>
            <w:r w:rsidR="00460087">
              <w:rPr>
                <w:b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тратула Иван</w:t>
            </w:r>
          </w:p>
          <w:p w:rsidR="00230685" w:rsidRPr="005B5E6F" w:rsidRDefault="00230685" w:rsidP="009F146B">
            <w:r w:rsidRPr="005B5E6F">
              <w:t>Стафеев Игорь</w:t>
            </w:r>
          </w:p>
          <w:p w:rsidR="00230685" w:rsidRPr="005B5E6F" w:rsidRDefault="00230685" w:rsidP="009F146B">
            <w:r w:rsidRPr="005B5E6F">
              <w:t>Быков Дани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4.06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6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4,23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Поспелов Андрей</w:t>
            </w:r>
          </w:p>
          <w:p w:rsidR="00230685" w:rsidRPr="005B5E6F" w:rsidRDefault="00230685" w:rsidP="009F146B">
            <w:r w:rsidRPr="005B5E6F">
              <w:t>Рашев Александр</w:t>
            </w:r>
          </w:p>
          <w:p w:rsidR="00230685" w:rsidRPr="005B5E6F" w:rsidRDefault="00230685" w:rsidP="009F146B">
            <w:r w:rsidRPr="005B5E6F">
              <w:t>Ванин Константи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4,45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артынов Никита</w:t>
            </w:r>
          </w:p>
          <w:p w:rsidR="00230685" w:rsidRPr="005B5E6F" w:rsidRDefault="00230685" w:rsidP="009F146B">
            <w:r w:rsidRPr="005B5E6F">
              <w:t>Малышев Максим</w:t>
            </w:r>
          </w:p>
          <w:p w:rsidR="00230685" w:rsidRPr="005B5E6F" w:rsidRDefault="00230685" w:rsidP="009F146B">
            <w:r w:rsidRPr="005B5E6F">
              <w:t>Лабасов Дмитр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31.05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2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5,68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ещеряков Александр</w:t>
            </w:r>
          </w:p>
          <w:p w:rsidR="00230685" w:rsidRPr="005B5E6F" w:rsidRDefault="00230685" w:rsidP="009F146B">
            <w:r w:rsidRPr="005B5E6F">
              <w:t>Барыкин Михаил</w:t>
            </w:r>
          </w:p>
          <w:p w:rsidR="00230685" w:rsidRPr="005B5E6F" w:rsidRDefault="00230685" w:rsidP="009F146B">
            <w:r w:rsidRPr="005B5E6F">
              <w:t>Смирнов Ег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5,34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Хвиюзов Михаил</w:t>
            </w:r>
          </w:p>
          <w:p w:rsidR="00230685" w:rsidRPr="005B5E6F" w:rsidRDefault="00230685" w:rsidP="009F146B">
            <w:r w:rsidRPr="005B5E6F">
              <w:t>Шестаков Дмитрий</w:t>
            </w:r>
          </w:p>
          <w:p w:rsidR="00230685" w:rsidRPr="005B5E6F" w:rsidRDefault="00230685" w:rsidP="009F146B">
            <w:r w:rsidRPr="005B5E6F">
              <w:t>Кузнецов Вик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1.07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10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6,17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Федосов Алексей</w:t>
            </w:r>
          </w:p>
          <w:p w:rsidR="00230685" w:rsidRPr="005B5E6F" w:rsidRDefault="00230685" w:rsidP="009F146B">
            <w:r w:rsidRPr="005B5E6F">
              <w:t>Прохоцкий Артем</w:t>
            </w:r>
          </w:p>
          <w:p w:rsidR="00230685" w:rsidRPr="005B5E6F" w:rsidRDefault="00230685" w:rsidP="009F146B">
            <w:r w:rsidRPr="005B5E6F">
              <w:t>Парфёнов Дмитр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6,60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lastRenderedPageBreak/>
        <w:t>Девушки Командные гонки 3хС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мирнова Валерия</w:t>
            </w:r>
          </w:p>
          <w:p w:rsidR="00230685" w:rsidRPr="005B5E6F" w:rsidRDefault="00230685" w:rsidP="009F146B">
            <w:r w:rsidRPr="005B5E6F">
              <w:t>Терихова Елизавета</w:t>
            </w:r>
          </w:p>
          <w:p w:rsidR="00230685" w:rsidRPr="005B5E6F" w:rsidRDefault="00230685" w:rsidP="009F146B">
            <w:r w:rsidRPr="005B5E6F">
              <w:t>Шайдурова Дарь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3.1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15,71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Ильиных Влада</w:t>
            </w:r>
          </w:p>
          <w:p w:rsidR="00230685" w:rsidRPr="005B5E6F" w:rsidRDefault="00230685" w:rsidP="009F146B">
            <w:r w:rsidRPr="005B5E6F">
              <w:t>Камалова Мария</w:t>
            </w:r>
          </w:p>
          <w:p w:rsidR="00230685" w:rsidRPr="005B5E6F" w:rsidRDefault="00230685" w:rsidP="009F146B">
            <w:r w:rsidRPr="005B5E6F">
              <w:t>Нигмадьянова Да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31.05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12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5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25,96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оманова Александра</w:t>
            </w:r>
          </w:p>
          <w:p w:rsidR="00230685" w:rsidRPr="005B5E6F" w:rsidRDefault="00230685" w:rsidP="009F146B">
            <w:r w:rsidRPr="005B5E6F">
              <w:t>Косицина Елена</w:t>
            </w:r>
          </w:p>
          <w:p w:rsidR="00230685" w:rsidRPr="005B5E6F" w:rsidRDefault="00230685" w:rsidP="009F146B">
            <w:r w:rsidRPr="005B5E6F">
              <w:t>Брюханова Ли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2.04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5.07.2002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51,8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Умурзакова Аделина</w:t>
            </w:r>
          </w:p>
          <w:p w:rsidR="00230685" w:rsidRPr="005B5E6F" w:rsidRDefault="00230685" w:rsidP="009F146B">
            <w:r w:rsidRPr="005B5E6F">
              <w:t>Ковригина Анастасия</w:t>
            </w:r>
          </w:p>
          <w:p w:rsidR="00230685" w:rsidRPr="005B5E6F" w:rsidRDefault="00230685" w:rsidP="009F146B">
            <w:r w:rsidRPr="005B5E6F">
              <w:t>Горбунова Юл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82,58</w:t>
            </w:r>
          </w:p>
        </w:tc>
      </w:tr>
      <w:tr w:rsidR="00230685" w:rsidRPr="005B5E6F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идоренко Мария</w:t>
            </w:r>
          </w:p>
          <w:p w:rsidR="00230685" w:rsidRPr="005B5E6F" w:rsidRDefault="00230685" w:rsidP="009F146B">
            <w:r w:rsidRPr="005B5E6F">
              <w:t>Юдина Анна</w:t>
            </w:r>
          </w:p>
          <w:p w:rsidR="00230685" w:rsidRPr="005B5E6F" w:rsidRDefault="00230685" w:rsidP="009F146B">
            <w:r w:rsidRPr="005B5E6F">
              <w:t>Новыш Мар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2.03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0.1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5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84,11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Фомина Ксения</w:t>
            </w:r>
          </w:p>
          <w:p w:rsidR="00230685" w:rsidRPr="005B5E6F" w:rsidRDefault="00230685" w:rsidP="009F146B">
            <w:r w:rsidRPr="005B5E6F">
              <w:t>Попова Виктория</w:t>
            </w:r>
          </w:p>
          <w:p w:rsidR="00230685" w:rsidRPr="005B5E6F" w:rsidRDefault="00230685" w:rsidP="009F146B">
            <w:r w:rsidRPr="005B5E6F">
              <w:t>Полуэктова Зла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8.09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1.03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99,60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Юноши Командные гонки 3хС-2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460087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</w:t>
            </w:r>
            <w:r w:rsidR="00460087">
              <w:rPr>
                <w:b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Поспелов Андрей</w:t>
            </w:r>
          </w:p>
          <w:p w:rsidR="00230685" w:rsidRPr="005B5E6F" w:rsidRDefault="00230685" w:rsidP="009F146B">
            <w:r w:rsidRPr="005B5E6F">
              <w:t>Рашев Александр</w:t>
            </w:r>
          </w:p>
          <w:p w:rsidR="00230685" w:rsidRPr="005B5E6F" w:rsidRDefault="00230685" w:rsidP="009F146B">
            <w:r w:rsidRPr="005B5E6F">
              <w:t>Кириллов Илья</w:t>
            </w:r>
          </w:p>
          <w:p w:rsidR="00230685" w:rsidRPr="005B5E6F" w:rsidRDefault="00230685" w:rsidP="009F146B">
            <w:r w:rsidRPr="005B5E6F">
              <w:t>Иманкулов Дастан</w:t>
            </w:r>
          </w:p>
          <w:p w:rsidR="00230685" w:rsidRPr="005B5E6F" w:rsidRDefault="00230685" w:rsidP="009F146B">
            <w:r w:rsidRPr="005B5E6F">
              <w:t>Ванин Константин</w:t>
            </w:r>
          </w:p>
          <w:p w:rsidR="00230685" w:rsidRPr="005B5E6F" w:rsidRDefault="00230685" w:rsidP="009F146B">
            <w:r w:rsidRPr="005B5E6F">
              <w:t>Преснов Пав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23,98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Липихин Даниил</w:t>
            </w:r>
          </w:p>
          <w:p w:rsidR="00230685" w:rsidRPr="005B5E6F" w:rsidRDefault="00230685" w:rsidP="009F146B">
            <w:r w:rsidRPr="005B5E6F">
              <w:t>Чебышев Вячеслав</w:t>
            </w:r>
          </w:p>
          <w:p w:rsidR="00230685" w:rsidRPr="005B5E6F" w:rsidRDefault="00230685" w:rsidP="009F146B">
            <w:r w:rsidRPr="005B5E6F">
              <w:t>Бабичев Даниил</w:t>
            </w:r>
          </w:p>
          <w:p w:rsidR="00230685" w:rsidRPr="005B5E6F" w:rsidRDefault="00230685" w:rsidP="009F146B">
            <w:r w:rsidRPr="005B5E6F">
              <w:t>Стафеев Игорь</w:t>
            </w:r>
          </w:p>
          <w:p w:rsidR="00230685" w:rsidRPr="005B5E6F" w:rsidRDefault="00230685" w:rsidP="009F146B">
            <w:r w:rsidRPr="005B5E6F">
              <w:t xml:space="preserve">Быков Данила </w:t>
            </w:r>
          </w:p>
          <w:p w:rsidR="00230685" w:rsidRPr="005B5E6F" w:rsidRDefault="00230685" w:rsidP="009F146B">
            <w:r w:rsidRPr="005B5E6F">
              <w:t>Стратула Ив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6.01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9.08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1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1.06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7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25,53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Горустович Илья</w:t>
            </w:r>
          </w:p>
          <w:p w:rsidR="00230685" w:rsidRPr="005B5E6F" w:rsidRDefault="00230685" w:rsidP="009F146B">
            <w:r w:rsidRPr="005B5E6F">
              <w:t>Майтов Данил</w:t>
            </w:r>
          </w:p>
          <w:p w:rsidR="00230685" w:rsidRPr="005B5E6F" w:rsidRDefault="00230685" w:rsidP="009F146B">
            <w:r w:rsidRPr="005B5E6F">
              <w:t>Кислицин Игорь</w:t>
            </w:r>
          </w:p>
          <w:p w:rsidR="00230685" w:rsidRPr="005B5E6F" w:rsidRDefault="00230685" w:rsidP="009F146B">
            <w:r w:rsidRPr="005B5E6F">
              <w:t>Бадаев Максим</w:t>
            </w:r>
          </w:p>
          <w:p w:rsidR="00230685" w:rsidRPr="005B5E6F" w:rsidRDefault="00230685" w:rsidP="009F146B">
            <w:r w:rsidRPr="005B5E6F">
              <w:t>Соколов Арсений</w:t>
            </w:r>
          </w:p>
          <w:p w:rsidR="00230685" w:rsidRPr="005B5E6F" w:rsidRDefault="00230685" w:rsidP="009F146B">
            <w:r w:rsidRPr="005B5E6F">
              <w:t>Мугафаров Ильми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1.06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4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8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9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0.06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8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34,27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Харламцев Александр</w:t>
            </w:r>
          </w:p>
          <w:p w:rsidR="00230685" w:rsidRPr="005B5E6F" w:rsidRDefault="00230685" w:rsidP="009F146B">
            <w:r w:rsidRPr="005B5E6F">
              <w:t>Лабасов Дмитрий</w:t>
            </w:r>
          </w:p>
          <w:p w:rsidR="00230685" w:rsidRPr="005B5E6F" w:rsidRDefault="00230685" w:rsidP="009F146B">
            <w:r w:rsidRPr="005B5E6F">
              <w:t>Мартынов Никита</w:t>
            </w:r>
          </w:p>
          <w:p w:rsidR="00230685" w:rsidRPr="005B5E6F" w:rsidRDefault="00230685" w:rsidP="009F146B">
            <w:r w:rsidRPr="005B5E6F">
              <w:t>Дуб Роман</w:t>
            </w:r>
          </w:p>
          <w:p w:rsidR="00230685" w:rsidRPr="005B5E6F" w:rsidRDefault="00230685" w:rsidP="009F146B">
            <w:r w:rsidRPr="005B5E6F">
              <w:t>Горшков Вячеслав</w:t>
            </w:r>
          </w:p>
          <w:p w:rsidR="00230685" w:rsidRPr="005B5E6F" w:rsidRDefault="00230685" w:rsidP="009F146B">
            <w:r w:rsidRPr="005B5E6F">
              <w:t>Ронжин Ростисл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9.03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7.02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1.05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3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3.05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40,46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аримуллин Даниль</w:t>
            </w:r>
          </w:p>
          <w:p w:rsidR="00230685" w:rsidRPr="005B5E6F" w:rsidRDefault="00230685" w:rsidP="009F146B">
            <w:r w:rsidRPr="005B5E6F">
              <w:t>Салаватуллин Артур</w:t>
            </w:r>
          </w:p>
          <w:p w:rsidR="00230685" w:rsidRPr="005B5E6F" w:rsidRDefault="00230685" w:rsidP="009F146B">
            <w:r w:rsidRPr="005B5E6F">
              <w:t>Коновалов Данис</w:t>
            </w:r>
          </w:p>
          <w:p w:rsidR="00230685" w:rsidRPr="005B5E6F" w:rsidRDefault="00230685" w:rsidP="009F146B">
            <w:r w:rsidRPr="005B5E6F">
              <w:t>Созонов Данила</w:t>
            </w:r>
          </w:p>
          <w:p w:rsidR="00230685" w:rsidRPr="005B5E6F" w:rsidRDefault="00230685" w:rsidP="009F146B">
            <w:r w:rsidRPr="005B5E6F">
              <w:t>Надеждин Владислав</w:t>
            </w:r>
          </w:p>
          <w:p w:rsidR="00230685" w:rsidRPr="005B5E6F" w:rsidRDefault="00230685" w:rsidP="009F146B">
            <w:r w:rsidRPr="005B5E6F">
              <w:t>Мифтахов Газиз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.10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9.06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9.04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1.03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2.02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43,00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lastRenderedPageBreak/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Шутов Никита</w:t>
            </w:r>
          </w:p>
          <w:p w:rsidR="00230685" w:rsidRPr="005B5E6F" w:rsidRDefault="00230685" w:rsidP="009F146B">
            <w:r w:rsidRPr="005B5E6F">
              <w:t xml:space="preserve">Овсянников Севастьян </w:t>
            </w:r>
          </w:p>
          <w:p w:rsidR="00230685" w:rsidRPr="005B5E6F" w:rsidRDefault="00230685" w:rsidP="009F146B">
            <w:r w:rsidRPr="005B5E6F">
              <w:t>Кандауров Евгений</w:t>
            </w:r>
          </w:p>
          <w:p w:rsidR="00230685" w:rsidRPr="005B5E6F" w:rsidRDefault="00230685" w:rsidP="009F146B">
            <w:r w:rsidRPr="005B5E6F">
              <w:t>Шувалов Данил</w:t>
            </w:r>
          </w:p>
          <w:p w:rsidR="00230685" w:rsidRPr="005B5E6F" w:rsidRDefault="00230685" w:rsidP="009F146B">
            <w:r w:rsidRPr="005B5E6F">
              <w:t>Гаврилов Артем</w:t>
            </w:r>
          </w:p>
          <w:p w:rsidR="00230685" w:rsidRPr="005B5E6F" w:rsidRDefault="00230685" w:rsidP="009F146B">
            <w:r w:rsidRPr="005B5E6F">
              <w:t>Аминев Русл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8.03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2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10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8.03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7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47,05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 xml:space="preserve">Девушки </w:t>
      </w:r>
    </w:p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Командные гонки 3хК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мирнова Валерия</w:t>
            </w:r>
          </w:p>
          <w:p w:rsidR="00230685" w:rsidRPr="005B5E6F" w:rsidRDefault="00230685" w:rsidP="009F146B">
            <w:r w:rsidRPr="005B5E6F">
              <w:t xml:space="preserve">Терихова Елизавета </w:t>
            </w:r>
          </w:p>
          <w:p w:rsidR="00230685" w:rsidRPr="005B5E6F" w:rsidRDefault="00230685" w:rsidP="009F146B">
            <w:r w:rsidRPr="005B5E6F">
              <w:t>Шайдурова Дарь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3.1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1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9,51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Ильиных Влада </w:t>
            </w:r>
          </w:p>
          <w:p w:rsidR="00230685" w:rsidRPr="005B5E6F" w:rsidRDefault="00230685" w:rsidP="009F146B">
            <w:r w:rsidRPr="005B5E6F">
              <w:t>Камалова Мария</w:t>
            </w:r>
          </w:p>
          <w:p w:rsidR="00230685" w:rsidRPr="005B5E6F" w:rsidRDefault="00230685" w:rsidP="009F146B">
            <w:r w:rsidRPr="005B5E6F">
              <w:t>Нигмадьянова Да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31.05.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6.12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5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20,3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Фомина Ксения</w:t>
            </w:r>
          </w:p>
          <w:p w:rsidR="00230685" w:rsidRPr="005B5E6F" w:rsidRDefault="00230685" w:rsidP="009F146B">
            <w:r w:rsidRPr="005B5E6F">
              <w:t>Сафиюлина Анна</w:t>
            </w:r>
          </w:p>
          <w:p w:rsidR="00230685" w:rsidRPr="005B5E6F" w:rsidRDefault="00230685" w:rsidP="009F146B">
            <w:r w:rsidRPr="005B5E6F">
              <w:t>Полуэктова Зла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8.09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4.08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3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24,69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ина Юлия</w:t>
            </w:r>
          </w:p>
          <w:p w:rsidR="00230685" w:rsidRPr="005B5E6F" w:rsidRDefault="00230685" w:rsidP="009F146B">
            <w:r w:rsidRPr="005B5E6F">
              <w:t xml:space="preserve">Косыгина Полина </w:t>
            </w:r>
          </w:p>
          <w:p w:rsidR="00230685" w:rsidRPr="005B5E6F" w:rsidRDefault="00230685" w:rsidP="009F146B">
            <w:r w:rsidRPr="005B5E6F">
              <w:t>Апресян Алис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34,83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шетова Ксения</w:t>
            </w:r>
          </w:p>
          <w:p w:rsidR="00230685" w:rsidRPr="005B5E6F" w:rsidRDefault="00230685" w:rsidP="009F146B">
            <w:r w:rsidRPr="005B5E6F">
              <w:t>Миненкова Виктория</w:t>
            </w:r>
          </w:p>
          <w:p w:rsidR="00230685" w:rsidRPr="005B5E6F" w:rsidRDefault="00230685" w:rsidP="009F146B">
            <w:r w:rsidRPr="005B5E6F">
              <w:t>Девянко Лей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5.10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7.10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36,50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оманова Александра</w:t>
            </w:r>
          </w:p>
          <w:p w:rsidR="00230685" w:rsidRPr="005B5E6F" w:rsidRDefault="00230685" w:rsidP="009F146B">
            <w:r w:rsidRPr="005B5E6F">
              <w:t>Косицина Елена</w:t>
            </w:r>
          </w:p>
          <w:p w:rsidR="00230685" w:rsidRPr="005B5E6F" w:rsidRDefault="00230685" w:rsidP="009F146B">
            <w:r w:rsidRPr="005B5E6F">
              <w:t xml:space="preserve">Брюханова Лилия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2.04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5.07.2002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36,75</w:t>
            </w:r>
          </w:p>
        </w:tc>
      </w:tr>
    </w:tbl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 xml:space="preserve">Юноши </w:t>
      </w:r>
    </w:p>
    <w:p w:rsidR="00230685" w:rsidRPr="005B5E6F" w:rsidRDefault="00230685" w:rsidP="00230685">
      <w:pPr>
        <w:ind w:left="-709"/>
        <w:jc w:val="center"/>
        <w:rPr>
          <w:b/>
        </w:rPr>
      </w:pPr>
      <w:r w:rsidRPr="005B5E6F">
        <w:rPr>
          <w:b/>
        </w:rPr>
        <w:t>Командные гонки 3хС-1</w:t>
      </w:r>
    </w:p>
    <w:tbl>
      <w:tblPr>
        <w:tblW w:w="102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0"/>
        <w:gridCol w:w="3236"/>
        <w:gridCol w:w="1376"/>
      </w:tblGrid>
      <w:tr w:rsidR="00230685" w:rsidRPr="005B5E6F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  <w:rPr>
                <w:b/>
              </w:rPr>
            </w:pPr>
            <w:r w:rsidRPr="005B5E6F">
              <w:rPr>
                <w:b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Фамилия Им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5B5E6F" w:rsidRDefault="00230685" w:rsidP="009F146B">
            <w:pPr>
              <w:jc w:val="center"/>
              <w:rPr>
                <w:b/>
              </w:rPr>
            </w:pPr>
            <w:r w:rsidRPr="005B5E6F">
              <w:rPr>
                <w:b/>
              </w:rPr>
              <w:t>Результат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Крюков Глеб</w:t>
            </w:r>
          </w:p>
          <w:p w:rsidR="00230685" w:rsidRPr="005B5E6F" w:rsidRDefault="00230685" w:rsidP="009F146B">
            <w:r w:rsidRPr="005B5E6F">
              <w:t>Преснов Павел</w:t>
            </w:r>
          </w:p>
          <w:p w:rsidR="00230685" w:rsidRPr="005B5E6F" w:rsidRDefault="00230685" w:rsidP="009F146B">
            <w:r w:rsidRPr="005B5E6F">
              <w:t>Иманкулов Даста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99,15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тафеев Игорь</w:t>
            </w:r>
          </w:p>
          <w:p w:rsidR="00230685" w:rsidRPr="005B5E6F" w:rsidRDefault="00230685" w:rsidP="009F146B">
            <w:r w:rsidRPr="005B5E6F">
              <w:t>Липихин Даниил</w:t>
            </w:r>
          </w:p>
          <w:p w:rsidR="00230685" w:rsidRPr="005B5E6F" w:rsidRDefault="00230685" w:rsidP="009F146B">
            <w:r w:rsidRPr="005B5E6F">
              <w:t>Быков Дани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1.06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16.01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2,88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Флёров Владимир</w:t>
            </w:r>
          </w:p>
          <w:p w:rsidR="00230685" w:rsidRPr="005B5E6F" w:rsidRDefault="00230685" w:rsidP="009F146B">
            <w:r w:rsidRPr="005B5E6F">
              <w:t>Немчинов Матвей</w:t>
            </w:r>
          </w:p>
          <w:p w:rsidR="00230685" w:rsidRPr="005B5E6F" w:rsidRDefault="00230685" w:rsidP="009F146B">
            <w:r w:rsidRPr="005B5E6F">
              <w:t>Смирнов Ег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001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7,91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Гаврилов Артем</w:t>
            </w:r>
          </w:p>
          <w:p w:rsidR="00230685" w:rsidRPr="005B5E6F" w:rsidRDefault="00230685" w:rsidP="009F146B">
            <w:r w:rsidRPr="005B5E6F">
              <w:t>Овсянников Севастьян</w:t>
            </w:r>
          </w:p>
          <w:p w:rsidR="00230685" w:rsidRPr="005B5E6F" w:rsidRDefault="00230685" w:rsidP="009F146B">
            <w:r w:rsidRPr="005B5E6F">
              <w:t>Кандауров Евг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22.07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02.2002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7,99</w:t>
            </w:r>
          </w:p>
        </w:tc>
      </w:tr>
      <w:tr w:rsidR="00230685" w:rsidRPr="005B5E6F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ихайлов Серафим</w:t>
            </w:r>
          </w:p>
          <w:p w:rsidR="00230685" w:rsidRPr="005B5E6F" w:rsidRDefault="00230685" w:rsidP="009F146B">
            <w:r w:rsidRPr="005B5E6F">
              <w:t>Смирнов Сергей</w:t>
            </w:r>
          </w:p>
          <w:p w:rsidR="00230685" w:rsidRPr="005B5E6F" w:rsidRDefault="00230685" w:rsidP="009F146B">
            <w:r w:rsidRPr="005B5E6F">
              <w:t>Сучилин Александ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09.07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2.03.2003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8,96</w:t>
            </w:r>
          </w:p>
        </w:tc>
      </w:tr>
      <w:tr w:rsidR="00230685" w:rsidRPr="005B5E6F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ind w:left="-57" w:right="-57"/>
              <w:jc w:val="center"/>
            </w:pPr>
            <w:r w:rsidRPr="005B5E6F"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Мифтахов Газиз</w:t>
            </w:r>
          </w:p>
          <w:p w:rsidR="00230685" w:rsidRPr="005B5E6F" w:rsidRDefault="00230685" w:rsidP="009F146B">
            <w:r w:rsidRPr="005B5E6F">
              <w:t>Коновалов Данис</w:t>
            </w:r>
          </w:p>
          <w:p w:rsidR="00230685" w:rsidRPr="005B5E6F" w:rsidRDefault="00230685" w:rsidP="009F146B">
            <w:r w:rsidRPr="005B5E6F">
              <w:t>Каримуллин Дани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pPr>
              <w:jc w:val="center"/>
            </w:pPr>
            <w:r w:rsidRPr="005B5E6F">
              <w:t>10.01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04.09.2000</w:t>
            </w:r>
          </w:p>
          <w:p w:rsidR="00230685" w:rsidRPr="005B5E6F" w:rsidRDefault="00230685" w:rsidP="009F146B">
            <w:pPr>
              <w:jc w:val="center"/>
            </w:pPr>
            <w:r w:rsidRPr="005B5E6F">
              <w:t>20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B5E6F" w:rsidRDefault="00230685" w:rsidP="009F146B">
            <w:r w:rsidRPr="005B5E6F"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5B5E6F" w:rsidRDefault="00230685" w:rsidP="009F146B">
            <w:pPr>
              <w:jc w:val="center"/>
            </w:pPr>
            <w:r w:rsidRPr="005B5E6F">
              <w:t>109,87</w:t>
            </w:r>
          </w:p>
        </w:tc>
      </w:tr>
    </w:tbl>
    <w:p w:rsidR="00230685" w:rsidRDefault="00230685" w:rsidP="00230685">
      <w:pPr>
        <w:ind w:left="-709"/>
        <w:jc w:val="center"/>
        <w:rPr>
          <w:b/>
          <w:sz w:val="28"/>
          <w:szCs w:val="28"/>
        </w:rPr>
      </w:pPr>
    </w:p>
    <w:p w:rsidR="00460087" w:rsidRDefault="00460087" w:rsidP="00230685">
      <w:pPr>
        <w:ind w:left="-709"/>
        <w:jc w:val="center"/>
        <w:rPr>
          <w:b/>
          <w:sz w:val="28"/>
          <w:szCs w:val="28"/>
        </w:rPr>
      </w:pPr>
    </w:p>
    <w:p w:rsidR="00460087" w:rsidRDefault="00460087" w:rsidP="00230685">
      <w:pPr>
        <w:ind w:left="-709"/>
        <w:jc w:val="center"/>
        <w:rPr>
          <w:b/>
          <w:sz w:val="28"/>
          <w:szCs w:val="28"/>
        </w:rPr>
      </w:pPr>
    </w:p>
    <w:p w:rsidR="00230685" w:rsidRPr="007D0A45" w:rsidRDefault="00230685" w:rsidP="00230685">
      <w:pPr>
        <w:ind w:left="-709"/>
        <w:jc w:val="center"/>
        <w:rPr>
          <w:b/>
        </w:rPr>
      </w:pPr>
      <w:r w:rsidRPr="00D12141">
        <w:rPr>
          <w:b/>
          <w:sz w:val="28"/>
          <w:szCs w:val="28"/>
        </w:rPr>
        <w:lastRenderedPageBreak/>
        <w:t>Гребной спорт (академическая гребля)</w:t>
      </w:r>
    </w:p>
    <w:p w:rsidR="00230685" w:rsidRDefault="00230685" w:rsidP="00230685">
      <w:pPr>
        <w:rPr>
          <w:b/>
          <w:i/>
        </w:rPr>
      </w:pPr>
      <w:r>
        <w:rPr>
          <w:b/>
          <w:i/>
        </w:rPr>
        <w:t xml:space="preserve">        г. Казань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09-14 августа 2017 г.  </w:t>
      </w: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Юноши Класс 2-М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1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Земляникин Дмитрий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Кудрявый Дмитр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10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8.1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Вербенко Денис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еров Юр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3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9.95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маженков Николай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Лящук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8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0.6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иняк Иван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Ходо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9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4.21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Мартыненко Александр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Захаров Л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9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5.91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Попов Денис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Кондрать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10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0.12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Юноши Класс 4х М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14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азмерковский Иль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Стрельцов Евгений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Ковтун Илья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атвеев Александ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5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1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1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01.2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Хомич Александр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Аршинов Иван </w:t>
            </w:r>
          </w:p>
          <w:p w:rsidR="00230685" w:rsidRDefault="00230685" w:rsidP="009F146B">
            <w:r>
              <w:rPr>
                <w:sz w:val="22"/>
                <w:szCs w:val="22"/>
              </w:rPr>
              <w:t>Джанджаков Иван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ихайленко Алексе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8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1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5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01.8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Пирогов Иль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Жевлаченко Максим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Хатнюков Андрей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уворов Александ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4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5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0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04.4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Монахов Ил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акаров Алексей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еразетдинов Ильяс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Шигапов А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3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4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4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05.5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Воронов Иван</w:t>
            </w:r>
          </w:p>
          <w:p w:rsidR="00230685" w:rsidRDefault="00230685" w:rsidP="009F146B">
            <w:r>
              <w:rPr>
                <w:sz w:val="22"/>
                <w:szCs w:val="22"/>
              </w:rPr>
              <w:t>Васин Антон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мбергер Константин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уво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2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0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2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07.0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Митюхин Дмитрий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ладов Иван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игунов Ростислав</w:t>
            </w:r>
            <w:r>
              <w:rPr>
                <w:sz w:val="22"/>
                <w:szCs w:val="22"/>
              </w:rPr>
              <w:br/>
              <w:t>Якуш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4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12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09.09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 Класс 1хЖ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1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Туганова Еле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59.6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лонова Ксен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02.7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Жохова Елизаве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08.0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и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09.43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ешко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11.9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стыле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15.16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 Класс 2хЖ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Лушникова Ольг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Любич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2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0.3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Шляпцева Вероник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Ковтун Ан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2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3.1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равченко Терез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Гришина Евдок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8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4.1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Чуйко Кар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емынин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9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8.95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очкарева Валент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Вербицкая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53.51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Зеленова Дарья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Малаховская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4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 xml:space="preserve">4:09.03 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 4-Ж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Мардоян Кристи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Тозе Элизабет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Житлова Екатери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Дематьева Соф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1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5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0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4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9.8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ащеева Вероника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Арсентьева Виктор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Пушкарёва Лилиа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Панкова Екате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1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3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12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2.11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Рябова Анастас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Чураева Дарь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Байкова Мари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Зегельман Александр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2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8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7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3.8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уданова Соф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еринова Екате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евостьянова Мар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Рыбочкина Станисла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6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1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5.94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Голубева Э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атвиенко Маргари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женова Анастас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Чер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8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5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2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8.5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Иванова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ондарчук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ерлова Ал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Нозина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8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4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10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0.84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Юноши Класс 1х М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твее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3.6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онахов Ил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7.7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Банбергер Константи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0.2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Левченко Вадим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5.88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уворов Александ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6.7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Казмерковский Ил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11.80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Юноши Класс 2хМ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Жевлаченко Максим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Хатнюков Андре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5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3.6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Михайленко Алексей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Джанджак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9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7.1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Щербаков Павел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Власов Яро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2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0.1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алясин Максим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Грачев Его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1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Новгоро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0.70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Воронов Иван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уво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2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1.9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Харитонов Алексей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авинов Андре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5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3.93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Юноши Класс 4-М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Земляникин Дмитрий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Балясников Денис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Кудрявый Дмитрий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Померанцев Богд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10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6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1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Нижегородская область 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15.7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маженков Николай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ахаров Лев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Мартыненко Александр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Лящук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8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9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9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раснодарский край 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16.9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Синяк Иван 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ихеев Ники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Осипов Никит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Ходоров Ива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9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4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5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17.8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Даведенко Алексей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Скаков Вадим </w:t>
            </w:r>
          </w:p>
          <w:p w:rsidR="00230685" w:rsidRDefault="00230685" w:rsidP="009F146B">
            <w:r>
              <w:rPr>
                <w:sz w:val="22"/>
                <w:szCs w:val="22"/>
              </w:rPr>
              <w:t>Алексеев Даниил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Сербенюк Александ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2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8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2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18.41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Правдин Иль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Корнеев Сергей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Кучеренко Максим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Осипов Артем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10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5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2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Саратовская область 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3.4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онстантинов Сергей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Емелин Егор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Менгазов Данис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Устинов Рома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10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2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11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3.99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 Класс 2-Ж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Мардоян Кристи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Дематьева Соф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1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4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раснодарский край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52.0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ащеева Вероник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Панкова Екате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1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58.32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Баженова Анастасия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Чернова Дар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2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Нижегородская область </w:t>
            </w:r>
          </w:p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59.5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Житлова Екатери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Тозе Элизабе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0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07.4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Арсентьева Виктор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Пушкарева Лилиа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3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Москва</w:t>
            </w:r>
          </w:p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08.8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Буровцева Мария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Роберт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0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:12.89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 Класс 4хЖЮБ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Костылева Али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>Шляпцева Вероника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Щелкунова Дарья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Ковтун Ан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7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2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5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5.6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Слонова Ксен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Любич Анастас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Лушникова Ольг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Левченко Маргари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5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3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2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8.5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Савина Мар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Новикова Анастас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равченко Терез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Гришина Евдок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9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4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8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Москва</w:t>
            </w:r>
          </w:p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28.9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Туганова Еле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Емелина Анастас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Вербицкая Анастасия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 xml:space="preserve">Бочкарева Валент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3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1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2.2003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3.39</w:t>
            </w: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Малаховская Али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Федорова Ан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Брезгина Татья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Зеленова Дар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2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11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9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Новгородская область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39.3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Николаева Екатери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Доцева Валерия 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Кузнецова Анна 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Чубарова Любов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6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2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  <w:p w:rsidR="00230685" w:rsidRDefault="00230685" w:rsidP="009F146B"/>
          <w:p w:rsidR="00230685" w:rsidRDefault="00230685" w:rsidP="009F146B"/>
          <w:p w:rsidR="00230685" w:rsidRPr="003E62F3" w:rsidRDefault="00230685" w:rsidP="009F146B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:47.55</w:t>
            </w:r>
          </w:p>
        </w:tc>
      </w:tr>
    </w:tbl>
    <w:p w:rsidR="00230685" w:rsidRDefault="00230685" w:rsidP="00230685">
      <w:pPr>
        <w:jc w:val="center"/>
        <w:rPr>
          <w:b/>
          <w:sz w:val="28"/>
          <w:szCs w:val="28"/>
        </w:rPr>
      </w:pPr>
    </w:p>
    <w:p w:rsidR="00230685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зюдо</w:t>
      </w:r>
    </w:p>
    <w:p w:rsidR="00230685" w:rsidRPr="00201228" w:rsidRDefault="00230685" w:rsidP="00230685">
      <w:pPr>
        <w:rPr>
          <w:b/>
          <w:sz w:val="28"/>
          <w:szCs w:val="28"/>
        </w:rPr>
      </w:pPr>
      <w:r>
        <w:rPr>
          <w:b/>
          <w:i/>
        </w:rPr>
        <w:t xml:space="preserve">г. Армавир (Краснодарский </w:t>
      </w:r>
      <w:proofErr w:type="gramStart"/>
      <w:r>
        <w:rPr>
          <w:b/>
          <w:i/>
        </w:rPr>
        <w:t>край)</w:t>
      </w:r>
      <w:r>
        <w:rPr>
          <w:b/>
          <w:i/>
        </w:rPr>
        <w:tab/>
      </w:r>
      <w:proofErr w:type="gram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3 – 6 августа 2017 г.  </w:t>
      </w:r>
    </w:p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>4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аев Изнау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ойленко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бянин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Ёлкин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езарахов Айда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50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омбуу Амы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огословских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ёдор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дальц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ргарян Сам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саков Да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55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460087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</w:t>
            </w:r>
            <w:r w:rsidR="00460087" w:rsidRP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раджа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Ленингра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ахтин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нищенко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укьянчук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нты-Мансийский А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ст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йвазян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60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460087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</w:t>
            </w:r>
            <w:r w:rsidR="00460087" w:rsidRP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иршадян Эр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дзов Канте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ку Евг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лепцов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илинский Вале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когон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lastRenderedPageBreak/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66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460087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</w:t>
            </w:r>
            <w:r w:rsidR="00460087" w:rsidRP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льин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оменатов Дале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митов Ацамаз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жметов Канте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жэн Чи С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Цоцхалашвили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7254A8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73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57"/>
        <w:gridCol w:w="318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46008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вдеев Михаи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2.200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46008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варов Викто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2.20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46008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канин Серг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7.20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46008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улейманов Ибрагимгадж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5.20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46008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рейдер Дени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7.200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46008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гомедов Магоме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01.20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81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460087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</w:t>
            </w:r>
            <w:r w:rsidR="00460087" w:rsidRP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шкин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ельмин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чварев Саве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усейнов Джава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огин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никовский Матв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jc w:val="center"/>
        <w:rPr>
          <w:b/>
        </w:rPr>
      </w:pPr>
      <w:r>
        <w:rPr>
          <w:b/>
        </w:rPr>
        <w:t>юноши старшие (до 18 лет) -</w:t>
      </w:r>
      <w:r w:rsidRPr="004227EA">
        <w:rPr>
          <w:b/>
        </w:rPr>
        <w:t xml:space="preserve"> до </w:t>
      </w:r>
      <w:r>
        <w:rPr>
          <w:b/>
        </w:rPr>
        <w:t xml:space="preserve">90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460087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</w:t>
            </w:r>
            <w:r w:rsidR="00460087" w:rsidRP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имин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азар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тик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оросян Эдуар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рюхано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ритов Асте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jc w:val="center"/>
        <w:rPr>
          <w:b/>
        </w:rPr>
      </w:pPr>
      <w:r>
        <w:rPr>
          <w:b/>
        </w:rPr>
        <w:t xml:space="preserve">юноши старшие (до 18 лет) - 90+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оменков Артё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фаров Булу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баев Сос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дченко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рьян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риш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40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ind w:right="-57"/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60087" w:rsidRDefault="00230685" w:rsidP="009F146B">
            <w:pPr>
              <w:jc w:val="center"/>
              <w:rPr>
                <w:b/>
              </w:rPr>
            </w:pPr>
            <w:r w:rsidRPr="0046008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жураева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вш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раболя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фрон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льжик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ллямо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460087" w:rsidRDefault="00460087" w:rsidP="00230685">
      <w:pPr>
        <w:jc w:val="center"/>
        <w:rPr>
          <w:b/>
        </w:rPr>
      </w:pPr>
    </w:p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lastRenderedPageBreak/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44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5713F2">
              <w:rPr>
                <w:sz w:val="22"/>
                <w:szCs w:val="22"/>
              </w:rPr>
              <w:t>Гусейно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5713F2">
              <w:rPr>
                <w:sz w:val="22"/>
                <w:szCs w:val="22"/>
              </w:rPr>
              <w:t>23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5713F2">
              <w:rPr>
                <w:sz w:val="22"/>
                <w:szCs w:val="22"/>
              </w:rPr>
              <w:t>Саргсян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5713F2">
              <w:rPr>
                <w:sz w:val="22"/>
                <w:szCs w:val="22"/>
              </w:rPr>
              <w:t>14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5713F2">
              <w:rPr>
                <w:sz w:val="22"/>
                <w:szCs w:val="22"/>
              </w:rPr>
              <w:t>Каштанова Г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5713F2">
              <w:rPr>
                <w:sz w:val="22"/>
                <w:szCs w:val="22"/>
              </w:rPr>
              <w:t>23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5713F2">
              <w:rPr>
                <w:sz w:val="22"/>
                <w:szCs w:val="22"/>
              </w:rPr>
              <w:t>Устян Офе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5713F2">
              <w:rPr>
                <w:sz w:val="22"/>
                <w:szCs w:val="22"/>
              </w:rPr>
              <w:t>23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5713F2">
              <w:rPr>
                <w:sz w:val="22"/>
                <w:szCs w:val="22"/>
              </w:rPr>
              <w:t>Лазаре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5713F2">
              <w:rPr>
                <w:sz w:val="22"/>
                <w:szCs w:val="22"/>
              </w:rPr>
              <w:t>13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5713F2">
              <w:rPr>
                <w:sz w:val="22"/>
                <w:szCs w:val="22"/>
              </w:rPr>
              <w:t>Джамукова Мукмина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5713F2">
              <w:rPr>
                <w:sz w:val="22"/>
                <w:szCs w:val="22"/>
              </w:rPr>
              <w:t>08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жегородска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48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лицкая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ндие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одне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угина Светл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гие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52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20D7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20D7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Цыберт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рцева И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ббасова Ам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п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осиек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нты-Мансийский А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олотова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57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Жилкина 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глицкая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ернер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ргун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кола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гир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63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ан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бирова Маниж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лканова 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льин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8A005C" w:rsidRDefault="00230685" w:rsidP="009F146B">
            <w:r w:rsidRPr="008A005C">
              <w:rPr>
                <w:sz w:val="22"/>
                <w:szCs w:val="22"/>
              </w:rPr>
              <w:t>Черёмушкина Соф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рапова 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t>девушки старшие</w:t>
      </w:r>
      <w:r w:rsidRPr="00E540E7">
        <w:rPr>
          <w:b/>
        </w:rPr>
        <w:t xml:space="preserve"> до </w:t>
      </w:r>
      <w:r>
        <w:rPr>
          <w:b/>
        </w:rPr>
        <w:t xml:space="preserve">70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рякин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знец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наторова Ве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бис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стник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ряи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jc w:val="center"/>
        <w:rPr>
          <w:b/>
        </w:rPr>
      </w:pPr>
      <w:r>
        <w:rPr>
          <w:b/>
        </w:rPr>
        <w:lastRenderedPageBreak/>
        <w:t xml:space="preserve">девушки </w:t>
      </w:r>
      <w:proofErr w:type="gramStart"/>
      <w:r>
        <w:rPr>
          <w:b/>
        </w:rPr>
        <w:t>старшие</w:t>
      </w:r>
      <w:r w:rsidRPr="00E540E7">
        <w:rPr>
          <w:b/>
        </w:rPr>
        <w:t xml:space="preserve">  </w:t>
      </w:r>
      <w:r>
        <w:rPr>
          <w:b/>
        </w:rPr>
        <w:t>70</w:t>
      </w:r>
      <w:proofErr w:type="gramEnd"/>
      <w:r>
        <w:rPr>
          <w:b/>
        </w:rPr>
        <w:t xml:space="preserve">+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кол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Жигал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тарь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алётова Людм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йшун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-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ухин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460087" w:rsidRDefault="00460087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тэ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Ростов-на-Дону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8-30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куашева Ми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азумных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Юшман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ндык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ршибаева Хурши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кодав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55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арафутдинов Эрн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ыстро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вин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новалов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бье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чиев Э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 xml:space="preserve">53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омахова Рег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устафина Ал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рмаченко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им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ргее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иляжедино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1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61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хундов Эм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схаков Рус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имц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ухин Тамер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нафов Мара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аглее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460087" w:rsidRDefault="00460087" w:rsidP="00230685">
      <w:pPr>
        <w:ind w:left="-709"/>
        <w:jc w:val="center"/>
        <w:rPr>
          <w:b/>
        </w:rPr>
      </w:pP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девушки</w:t>
      </w:r>
      <w:r w:rsidRPr="004227EA">
        <w:rPr>
          <w:b/>
        </w:rPr>
        <w:t xml:space="preserve"> до </w:t>
      </w:r>
      <w:r>
        <w:rPr>
          <w:b/>
        </w:rPr>
        <w:t>59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аболтас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дин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мнадзе Л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гнатенко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вале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6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медов Аси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леван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олгополо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азута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еренк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имбеков Ильну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 xml:space="preserve">59+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сае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лтунова Ил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пыльц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рнышева Евг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иденко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темин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7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знец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лаян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сенков Вале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ин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рхипенк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лдобин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76</w:t>
      </w:r>
      <w:r w:rsidRPr="004227EA">
        <w:rPr>
          <w:b/>
        </w:rPr>
        <w:t xml:space="preserve"> </w:t>
      </w:r>
      <w:r>
        <w:rPr>
          <w:b/>
        </w:rPr>
        <w:t xml:space="preserve">+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екерев Евг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лепынин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ловин Мак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мано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ловь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ребряков Васи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</w:t>
      </w:r>
      <w:r>
        <w:rPr>
          <w:b/>
        </w:rPr>
        <w:t>кат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1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тляр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от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айк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знец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емьяненко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еськ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юноши кат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20D77">
        <w:trPr>
          <w:trHeight w:val="1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20D7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кимов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еляев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Цымбал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каров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ран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гор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460087" w:rsidRDefault="00460087" w:rsidP="00420D77">
      <w:pPr>
        <w:jc w:val="center"/>
        <w:rPr>
          <w:b/>
          <w:sz w:val="28"/>
          <w:szCs w:val="28"/>
        </w:rPr>
      </w:pPr>
    </w:p>
    <w:p w:rsidR="00230685" w:rsidRPr="003E62F3" w:rsidRDefault="00230685" w:rsidP="00420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ный спорт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Москв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31 июля–6 августа</w:t>
      </w:r>
      <w:r w:rsidRPr="003E62F3">
        <w:rPr>
          <w:b/>
          <w:i/>
        </w:rPr>
        <w:t xml:space="preserve"> 2017 г.  </w:t>
      </w: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Личные соревнования - конкур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удяк Вяче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1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йрулин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,0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ромзин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8,75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Щекотурова Верон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,0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гон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5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,6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укина Слф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,12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Командные соревнования - конкур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Щекотурова Вероник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аксина Эми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Лукина Софь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Авакян Ану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6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11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3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</w:p>
          <w:p w:rsidR="00230685" w:rsidRDefault="00230685" w:rsidP="009F146B">
            <w:pPr>
              <w:jc w:val="center"/>
            </w:pP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5,01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Погонова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ожис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Тарасова Алис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Кулик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5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9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7.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</w:p>
          <w:p w:rsidR="00230685" w:rsidRDefault="00230685" w:rsidP="009F146B">
            <w:pPr>
              <w:jc w:val="center"/>
            </w:pP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0,5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Ерёменко Ю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рхатова Анастасия</w:t>
            </w:r>
          </w:p>
          <w:p w:rsidR="00230685" w:rsidRDefault="00230685" w:rsidP="009F146B">
            <w:proofErr w:type="gramStart"/>
            <w:r>
              <w:rPr>
                <w:sz w:val="22"/>
                <w:szCs w:val="22"/>
              </w:rPr>
              <w:t>Фирсова  Ия</w:t>
            </w:r>
            <w:proofErr w:type="gramEnd"/>
          </w:p>
          <w:p w:rsidR="00230685" w:rsidRPr="003E62F3" w:rsidRDefault="00230685" w:rsidP="009F146B">
            <w:r>
              <w:rPr>
                <w:sz w:val="22"/>
                <w:szCs w:val="22"/>
              </w:rPr>
              <w:t>Ерастова Васил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2.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12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5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Default="00230685" w:rsidP="009F146B">
            <w:pPr>
              <w:jc w:val="center"/>
            </w:pPr>
          </w:p>
          <w:p w:rsidR="00230685" w:rsidRDefault="00230685" w:rsidP="009F146B">
            <w:pPr>
              <w:jc w:val="center"/>
            </w:pP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1,59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Личные соревнования - выездк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6008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  <w:r w:rsidR="004600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убровин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4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ойник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3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славская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нисим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абр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Командные соревнования - выездк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460087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420D77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Дойникова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Иванова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Яранцева Пол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Дубровин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3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4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2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Анисимов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аславская Ан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олотухина Але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Федор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1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3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2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Троцевич Егор</w:t>
            </w:r>
          </w:p>
          <w:p w:rsidR="00230685" w:rsidRDefault="00230685" w:rsidP="009F146B">
            <w:r>
              <w:rPr>
                <w:sz w:val="22"/>
                <w:szCs w:val="22"/>
              </w:rPr>
              <w:t>Шаброва Мар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Юдин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5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1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17FE1" w:rsidRDefault="00230685" w:rsidP="009F146B">
            <w:pPr>
              <w:rPr>
                <w:b/>
              </w:rPr>
            </w:pPr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Алтухо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аврич Ан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алышева Валент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Никитина Маргар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10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0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1.2000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имонова Варва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Венидикто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Шульгинова Анастас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Творогова-Кузнец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1.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3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99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орушко Ю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Зык Диа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екаева Жан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Ульянкина Вла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Личные соревнования - троеборье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ртышева Надеж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7,5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паций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а Соф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асиль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4,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анак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7,6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еклюд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9,4</w:t>
            </w: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Командные соревнования - троеборье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Васильева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абдуллина Эмил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Мартышева Надеж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1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11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2,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Шляпникова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Володина Еле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Павлючк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9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5.1999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5,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олотина Окса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Неклюдова Дарь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Пономарё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7.1999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1.1999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5,9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Коршунов Андрей</w:t>
            </w:r>
          </w:p>
          <w:p w:rsidR="00230685" w:rsidRDefault="00230685" w:rsidP="009F146B">
            <w:r>
              <w:rPr>
                <w:sz w:val="22"/>
                <w:szCs w:val="22"/>
              </w:rPr>
              <w:t>Бушуева Валер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Мишин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10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2.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9,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Скифко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Роготовская Александр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Крушинских Ал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0,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Филимонова Екате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Орлова Софь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Лопаткина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6.1999</w:t>
            </w:r>
          </w:p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51</w:t>
            </w:r>
          </w:p>
        </w:tc>
      </w:tr>
    </w:tbl>
    <w:p w:rsidR="00230685" w:rsidRDefault="00230685" w:rsidP="00230685"/>
    <w:p w:rsidR="00230685" w:rsidRPr="00474C46" w:rsidRDefault="00230685" w:rsidP="00230685">
      <w:pPr>
        <w:ind w:left="-709"/>
        <w:jc w:val="center"/>
        <w:rPr>
          <w:b/>
          <w:sz w:val="28"/>
          <w:szCs w:val="28"/>
        </w:rPr>
      </w:pPr>
      <w:r w:rsidRPr="00474C46">
        <w:rPr>
          <w:b/>
          <w:sz w:val="28"/>
          <w:szCs w:val="28"/>
        </w:rPr>
        <w:t xml:space="preserve">Легкая атлетика </w:t>
      </w:r>
    </w:p>
    <w:p w:rsidR="00230685" w:rsidRPr="00A55F58" w:rsidRDefault="00230685" w:rsidP="00230685">
      <w:pPr>
        <w:rPr>
          <w:b/>
          <w:i/>
        </w:rPr>
      </w:pPr>
      <w:r w:rsidRPr="00A55F58">
        <w:rPr>
          <w:b/>
          <w:i/>
        </w:rPr>
        <w:t>г. Майкоп, Республика Адыгея</w:t>
      </w:r>
      <w:r w:rsidRPr="00A55F58">
        <w:rPr>
          <w:b/>
          <w:i/>
        </w:rPr>
        <w:tab/>
        <w:t xml:space="preserve">           </w:t>
      </w:r>
      <w:r w:rsidRPr="00A55F58">
        <w:rPr>
          <w:b/>
          <w:i/>
        </w:rPr>
        <w:tab/>
      </w:r>
      <w:r w:rsidRPr="00A55F58">
        <w:rPr>
          <w:b/>
          <w:i/>
        </w:rPr>
        <w:tab/>
      </w:r>
      <w:r w:rsidRPr="00A55F58">
        <w:rPr>
          <w:b/>
          <w:i/>
        </w:rPr>
        <w:tab/>
        <w:t xml:space="preserve">                        02– 06 августа 2017 г. </w:t>
      </w:r>
    </w:p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Бег на 1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>Кислых Русл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Белгоро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0.6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нкин Денис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0.9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ирыханов Семё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0.9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сторных Васил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1.0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ронов Евген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Иркут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1.0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им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енингра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1.14</w:t>
            </w:r>
          </w:p>
        </w:tc>
      </w:tr>
    </w:tbl>
    <w:p w:rsidR="00460087" w:rsidRDefault="00460087" w:rsidP="00230685">
      <w:pPr>
        <w:ind w:left="142"/>
        <w:jc w:val="center"/>
        <w:rPr>
          <w:b/>
        </w:rPr>
      </w:pPr>
    </w:p>
    <w:p w:rsidR="00460087" w:rsidRDefault="00460087" w:rsidP="00230685">
      <w:pPr>
        <w:ind w:left="142"/>
        <w:jc w:val="center"/>
        <w:rPr>
          <w:b/>
        </w:rPr>
      </w:pPr>
    </w:p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lastRenderedPageBreak/>
        <w:t xml:space="preserve">Бег на 2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ислых Русл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Белгоро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1.4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йнуллин Тиму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1.9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нкин Денис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1.9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им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енингра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2.0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сторных Васил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2,2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олае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2.36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ег на 400 м., юноши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твее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мало-Ненецкий АО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8.7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йнуллин Тиму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8.8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олае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.0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рушев Яро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.1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ксимов Вяче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Хабаров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.6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епелев Всеволод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.72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Бег на 8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лейкин Альберт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3.6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авлуков Савел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Алтай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3.9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рныш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Удмуртская Республик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4.0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харов Эдга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4.5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мелёв Яро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2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Ульян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4.5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лик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5.59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ab/>
        <w:t xml:space="preserve">Бег на 15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пов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Хакас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3:58.7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рион Гонсалес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3:58.8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Храм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:02.6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вдоким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:03.2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вечник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:03.2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ольцрихтер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:03.84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Бег на 30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пов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Хакас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8:42.7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Тундыков Дани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8:42.8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вдоким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8:43.1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рион Гонсалес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8:43.3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охин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2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Липец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9:00.6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вечник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9:05.12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Эстафетный бег на 100 + 200 + 300 + 4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зберов Александр</w:t>
            </w:r>
          </w:p>
          <w:p w:rsidR="00230685" w:rsidRDefault="00230685" w:rsidP="009F146B">
            <w:r>
              <w:t>Тумбаев Михаил</w:t>
            </w:r>
          </w:p>
          <w:p w:rsidR="00230685" w:rsidRDefault="00230685" w:rsidP="009F146B">
            <w:r>
              <w:t>Миркулов Владислав</w:t>
            </w:r>
          </w:p>
          <w:p w:rsidR="00230685" w:rsidRDefault="00230685" w:rsidP="009F146B">
            <w:r>
              <w:t>Шепелев Всеволод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0</w:t>
            </w:r>
          </w:p>
          <w:p w:rsidR="00230685" w:rsidRDefault="00230685" w:rsidP="009F146B">
            <w:pPr>
              <w:jc w:val="center"/>
            </w:pPr>
            <w:r>
              <w:t>16.05.2000</w:t>
            </w:r>
          </w:p>
          <w:p w:rsidR="00230685" w:rsidRDefault="00230685" w:rsidP="009F146B">
            <w:pPr>
              <w:jc w:val="center"/>
            </w:pPr>
            <w:r>
              <w:t>13.01.2000</w:t>
            </w:r>
          </w:p>
          <w:p w:rsidR="00230685" w:rsidRDefault="00230685" w:rsidP="009F146B">
            <w:pPr>
              <w:jc w:val="center"/>
            </w:pPr>
            <w:r>
              <w:t>2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6.1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рген Денис</w:t>
            </w:r>
          </w:p>
          <w:p w:rsidR="00230685" w:rsidRDefault="00230685" w:rsidP="009F146B">
            <w:r>
              <w:t>Родиков Андрей</w:t>
            </w:r>
          </w:p>
          <w:p w:rsidR="00230685" w:rsidRDefault="00230685" w:rsidP="009F146B">
            <w:r>
              <w:t>Николаев Александр</w:t>
            </w:r>
          </w:p>
          <w:p w:rsidR="00230685" w:rsidRDefault="00230685" w:rsidP="009F146B">
            <w:r>
              <w:t>Максимов Вяче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1.2001</w:t>
            </w:r>
          </w:p>
          <w:p w:rsidR="00230685" w:rsidRDefault="00230685" w:rsidP="009F146B">
            <w:pPr>
              <w:jc w:val="center"/>
            </w:pPr>
            <w:r>
              <w:t>03.02.2000</w:t>
            </w:r>
          </w:p>
          <w:p w:rsidR="00230685" w:rsidRDefault="00230685" w:rsidP="009F146B">
            <w:pPr>
              <w:jc w:val="center"/>
            </w:pPr>
            <w:r>
              <w:t>29.05.2000</w:t>
            </w:r>
          </w:p>
          <w:p w:rsidR="00230685" w:rsidRDefault="00230685" w:rsidP="009F146B">
            <w:pPr>
              <w:jc w:val="center"/>
            </w:pPr>
            <w:r>
              <w:t>18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8.7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лотников Глеб</w:t>
            </w:r>
          </w:p>
          <w:p w:rsidR="00230685" w:rsidRDefault="00230685" w:rsidP="009F146B">
            <w:r>
              <w:t>Трошин Артём</w:t>
            </w:r>
          </w:p>
          <w:p w:rsidR="00230685" w:rsidRDefault="00230685" w:rsidP="009F146B">
            <w:r>
              <w:t>Потапкин Илья</w:t>
            </w:r>
          </w:p>
          <w:p w:rsidR="00230685" w:rsidRDefault="00230685" w:rsidP="009F146B">
            <w:r>
              <w:t>Ратов Свято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5.2000</w:t>
            </w:r>
          </w:p>
          <w:p w:rsidR="00230685" w:rsidRDefault="00230685" w:rsidP="009F146B">
            <w:pPr>
              <w:jc w:val="center"/>
            </w:pPr>
            <w:r>
              <w:t>24.01.2001</w:t>
            </w:r>
          </w:p>
          <w:p w:rsidR="00230685" w:rsidRDefault="00230685" w:rsidP="009F146B">
            <w:pPr>
              <w:jc w:val="center"/>
            </w:pPr>
            <w:r>
              <w:t>15.03.2000</w:t>
            </w:r>
          </w:p>
          <w:p w:rsidR="00230685" w:rsidRDefault="00230685" w:rsidP="009F146B">
            <w:pPr>
              <w:jc w:val="center"/>
            </w:pPr>
            <w:r>
              <w:t>07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9.0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пшин Александр</w:t>
            </w:r>
          </w:p>
          <w:p w:rsidR="00230685" w:rsidRDefault="00230685" w:rsidP="009F146B">
            <w:r>
              <w:t>Травушкин Максим</w:t>
            </w:r>
          </w:p>
          <w:p w:rsidR="00230685" w:rsidRDefault="00230685" w:rsidP="009F146B">
            <w:r>
              <w:t>Панков Илья</w:t>
            </w:r>
          </w:p>
          <w:p w:rsidR="00230685" w:rsidRDefault="00230685" w:rsidP="009F146B">
            <w:r>
              <w:t>Савлуков Савел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3.2001</w:t>
            </w:r>
          </w:p>
          <w:p w:rsidR="00230685" w:rsidRDefault="00230685" w:rsidP="009F146B">
            <w:pPr>
              <w:jc w:val="center"/>
            </w:pPr>
            <w:r>
              <w:t>17.05.2000</w:t>
            </w:r>
          </w:p>
          <w:p w:rsidR="00230685" w:rsidRDefault="00230685" w:rsidP="009F146B">
            <w:pPr>
              <w:jc w:val="center"/>
            </w:pPr>
            <w:r>
              <w:t>12.09.2001</w:t>
            </w:r>
          </w:p>
          <w:p w:rsidR="00230685" w:rsidRDefault="00230685" w:rsidP="009F146B">
            <w:pPr>
              <w:jc w:val="center"/>
            </w:pPr>
            <w:r>
              <w:t>06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Алтай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9.5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найдер Марк</w:t>
            </w:r>
          </w:p>
          <w:p w:rsidR="00230685" w:rsidRDefault="00230685" w:rsidP="009F146B">
            <w:r>
              <w:t>Гермик Виталий</w:t>
            </w:r>
          </w:p>
          <w:p w:rsidR="00230685" w:rsidRDefault="00230685" w:rsidP="009F146B">
            <w:r>
              <w:t>Ламанов Евгений</w:t>
            </w:r>
          </w:p>
          <w:p w:rsidR="00230685" w:rsidRDefault="00230685" w:rsidP="009F146B">
            <w:r>
              <w:t>Шилкин Андр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0.2000</w:t>
            </w:r>
          </w:p>
          <w:p w:rsidR="00230685" w:rsidRDefault="00230685" w:rsidP="009F146B">
            <w:pPr>
              <w:jc w:val="center"/>
            </w:pPr>
            <w:r>
              <w:t>17.05.2001</w:t>
            </w:r>
          </w:p>
          <w:p w:rsidR="00230685" w:rsidRDefault="00230685" w:rsidP="009F146B">
            <w:pPr>
              <w:jc w:val="center"/>
            </w:pPr>
            <w:r>
              <w:t>20.02.2000</w:t>
            </w:r>
          </w:p>
          <w:p w:rsidR="00230685" w:rsidRDefault="00230685" w:rsidP="009F146B">
            <w:pPr>
              <w:jc w:val="center"/>
            </w:pPr>
            <w:r>
              <w:t>07.08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:59.6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идоров Алексей</w:t>
            </w:r>
          </w:p>
          <w:p w:rsidR="00230685" w:rsidRDefault="00230685" w:rsidP="009F146B">
            <w:r>
              <w:t>Касторных Василий</w:t>
            </w:r>
          </w:p>
          <w:p w:rsidR="00230685" w:rsidRDefault="00230685" w:rsidP="009F146B">
            <w:r>
              <w:t>Шепелев Михаил</w:t>
            </w:r>
          </w:p>
          <w:p w:rsidR="00230685" w:rsidRDefault="00230685" w:rsidP="009F146B">
            <w:r>
              <w:t>Осипов Ег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3.2000</w:t>
            </w:r>
          </w:p>
          <w:p w:rsidR="00230685" w:rsidRDefault="00230685" w:rsidP="009F146B">
            <w:pPr>
              <w:jc w:val="center"/>
            </w:pPr>
            <w:r>
              <w:t>31.03.2001</w:t>
            </w:r>
          </w:p>
          <w:p w:rsidR="00230685" w:rsidRDefault="00230685" w:rsidP="009F146B">
            <w:pPr>
              <w:jc w:val="center"/>
            </w:pPr>
            <w:r>
              <w:t>04.10.2000</w:t>
            </w:r>
          </w:p>
          <w:p w:rsidR="00230685" w:rsidRDefault="00230685" w:rsidP="009F146B">
            <w:pPr>
              <w:jc w:val="center"/>
            </w:pPr>
            <w:r>
              <w:t>09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:00.01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Барьерный бег на 11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збер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3.9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наков Семё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.0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атае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Ом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.1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чин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.2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Цыбульский Анатол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Краснодар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.2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манов Евген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.34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Барьерный бег на 4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ахвалов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8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2.7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гвинов Ег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бардино-Балкарская Республик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2.7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харов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4.3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лаксин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Адыге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4.8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иркун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4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Ульян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4.8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удаков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5.50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Бег с препятствиями на 20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лос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:09.0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рмаков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:10.0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арсов Глеб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:10.4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рицкий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0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:15.5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юзин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9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Пензе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:18.2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азыль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:20.70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Ходьба 10000 м.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лькаев Салават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2:30.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жевник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2:49.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абуркин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Удмуртская Республик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4:13.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чин Витал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4:25.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Фокша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5:06.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шмаметье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6:11.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Прыжок в высоту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Фадее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росла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1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мар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моле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0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райко Оле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0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рмаков Евген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206</w:t>
            </w:r>
          </w:p>
        </w:tc>
      </w:tr>
      <w:tr w:rsidR="00230685" w:rsidTr="00460087">
        <w:trPr>
          <w:trHeight w:val="407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атальчук Арсент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9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режной Макси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98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Прыжок </w:t>
      </w:r>
      <w:proofErr w:type="gramStart"/>
      <w:r w:rsidRPr="00A55F58">
        <w:rPr>
          <w:b/>
        </w:rPr>
        <w:t>с шестом</w:t>
      </w:r>
      <w:proofErr w:type="gramEnd"/>
      <w:r w:rsidRPr="00A55F58">
        <w:rPr>
          <w:b/>
        </w:rPr>
        <w:t xml:space="preserve">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чан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2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лкин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0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олбин Ил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интусов Викт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Яромич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4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7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мыков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Иркут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40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Прыжок в длину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устовит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7,2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итин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7,0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чела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7,0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лушков Макси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Тюме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,9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Щербич Евген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4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Волгогра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,9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Ткаченко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6,90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Тройной прыжок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райко Оле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5,6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итин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5,2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Хорощак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Белгоро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5,0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оргалёв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1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,4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енисо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3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Алтайский край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,3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лешов Ром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14,36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Метание диска, юноши 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88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588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емид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8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1,6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зл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0,5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ндарчук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50,1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соног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9,2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врик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6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Брян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7,7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гаев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588" w:type="dxa"/>
            <w:vAlign w:val="center"/>
          </w:tcPr>
          <w:p w:rsidR="00230685" w:rsidRDefault="00230685" w:rsidP="009F146B">
            <w:pPr>
              <w:jc w:val="center"/>
            </w:pPr>
            <w:r>
              <w:t>42,21</w:t>
            </w:r>
          </w:p>
        </w:tc>
      </w:tr>
    </w:tbl>
    <w:p w:rsidR="00460087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     </w:t>
      </w:r>
    </w:p>
    <w:p w:rsidR="00460087" w:rsidRDefault="00460087" w:rsidP="00230685">
      <w:pPr>
        <w:ind w:left="142"/>
        <w:jc w:val="center"/>
        <w:rPr>
          <w:b/>
        </w:rPr>
      </w:pPr>
    </w:p>
    <w:p w:rsidR="00460087" w:rsidRDefault="00460087" w:rsidP="00230685">
      <w:pPr>
        <w:ind w:left="142"/>
        <w:jc w:val="center"/>
        <w:rPr>
          <w:b/>
        </w:rPr>
      </w:pPr>
    </w:p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lastRenderedPageBreak/>
        <w:t xml:space="preserve">Метание копья, юноши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урыгин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рым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6,3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лохин Ром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5,4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желе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бардино-Балкарская Республика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4,4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рицкий Макси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рым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3,3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Остапо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таврополь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2,8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ытник Денис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рым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1,54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Метание молота, юноши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вере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таврополь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9,5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тлай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4,65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Якушин Оле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3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4,2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епенко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рым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2,9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стенко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0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таврополь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1,9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трекопыт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1,52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Толкание ядра, юноши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слов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8,1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ивнишвили Георг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7,8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Pr="005B71E8" w:rsidRDefault="00230685" w:rsidP="009F146B">
            <w:r w:rsidRPr="005B71E8">
              <w:t>Босоногов Владислав</w:t>
            </w:r>
          </w:p>
        </w:tc>
        <w:tc>
          <w:tcPr>
            <w:tcW w:w="1417" w:type="dxa"/>
            <w:vAlign w:val="center"/>
          </w:tcPr>
          <w:p w:rsidR="00230685" w:rsidRPr="005B71E8" w:rsidRDefault="00230685" w:rsidP="009F146B">
            <w:pPr>
              <w:jc w:val="center"/>
            </w:pPr>
            <w:r>
              <w:t>20.11.2000</w:t>
            </w:r>
          </w:p>
        </w:tc>
        <w:tc>
          <w:tcPr>
            <w:tcW w:w="2694" w:type="dxa"/>
            <w:vAlign w:val="center"/>
          </w:tcPr>
          <w:p w:rsidR="00230685" w:rsidRPr="005B71E8" w:rsidRDefault="00230685" w:rsidP="009F146B">
            <w:r>
              <w:t>Московская область</w:t>
            </w:r>
          </w:p>
        </w:tc>
        <w:tc>
          <w:tcPr>
            <w:tcW w:w="1446" w:type="dxa"/>
            <w:vAlign w:val="center"/>
          </w:tcPr>
          <w:p w:rsidR="00230685" w:rsidRPr="005B71E8" w:rsidRDefault="00230685" w:rsidP="009F146B">
            <w:pPr>
              <w:jc w:val="center"/>
            </w:pPr>
            <w:r>
              <w:t>17.7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орбун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6.1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епнико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10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6.0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ошуляк Анто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5.97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   Десятиборье, юноши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иссель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9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88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одиков Андр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37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рдин Марк</w:t>
            </w:r>
          </w:p>
        </w:tc>
        <w:tc>
          <w:tcPr>
            <w:tcW w:w="1417" w:type="dxa"/>
            <w:vAlign w:val="center"/>
          </w:tcPr>
          <w:p w:rsidR="00230685" w:rsidRPr="009711A9" w:rsidRDefault="00230685" w:rsidP="009F146B">
            <w:pPr>
              <w:jc w:val="center"/>
            </w:pPr>
            <w:r w:rsidRPr="009711A9">
              <w:t>20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22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Фурсов Стан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618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салитов Булат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8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Челябин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95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ривобок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рачаево-Черкесская Республика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956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ег на 100 м., девушки</w:t>
      </w:r>
    </w:p>
    <w:tbl>
      <w:tblPr>
        <w:tblStyle w:val="ac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3368"/>
        <w:gridCol w:w="34"/>
        <w:gridCol w:w="1383"/>
        <w:gridCol w:w="34"/>
        <w:gridCol w:w="2660"/>
        <w:gridCol w:w="3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gridSpan w:val="2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gridSpan w:val="2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gridSpan w:val="2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80" w:type="dxa"/>
            <w:gridSpan w:val="2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93" w:type="dxa"/>
            <w:gridSpan w:val="2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gridSpan w:val="2"/>
            <w:vAlign w:val="center"/>
          </w:tcPr>
          <w:p w:rsidR="00230685" w:rsidRDefault="00230685" w:rsidP="009F146B">
            <w:r>
              <w:t>Акиниимика Дженифер</w:t>
            </w:r>
          </w:p>
        </w:tc>
        <w:tc>
          <w:tcPr>
            <w:tcW w:w="1417" w:type="dxa"/>
            <w:gridSpan w:val="2"/>
            <w:vAlign w:val="center"/>
          </w:tcPr>
          <w:p w:rsidR="00230685" w:rsidRDefault="00230685" w:rsidP="009F146B">
            <w:pPr>
              <w:jc w:val="center"/>
            </w:pPr>
            <w:r>
              <w:t>13.04.2001</w:t>
            </w:r>
          </w:p>
        </w:tc>
        <w:tc>
          <w:tcPr>
            <w:tcW w:w="2694" w:type="dxa"/>
            <w:gridSpan w:val="2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1.55</w:t>
            </w:r>
          </w:p>
        </w:tc>
      </w:tr>
      <w:tr w:rsidR="00230685" w:rsidTr="00460087">
        <w:tc>
          <w:tcPr>
            <w:tcW w:w="993" w:type="dxa"/>
            <w:gridSpan w:val="2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gridSpan w:val="2"/>
            <w:vAlign w:val="center"/>
          </w:tcPr>
          <w:p w:rsidR="00230685" w:rsidRDefault="00230685" w:rsidP="009F146B">
            <w:r>
              <w:t>Миллер Полина</w:t>
            </w:r>
          </w:p>
        </w:tc>
        <w:tc>
          <w:tcPr>
            <w:tcW w:w="1417" w:type="dxa"/>
            <w:gridSpan w:val="2"/>
            <w:vAlign w:val="center"/>
          </w:tcPr>
          <w:p w:rsidR="00230685" w:rsidRDefault="00230685" w:rsidP="009F146B">
            <w:pPr>
              <w:jc w:val="center"/>
            </w:pPr>
            <w:r>
              <w:t>09.06.2000</w:t>
            </w:r>
          </w:p>
        </w:tc>
        <w:tc>
          <w:tcPr>
            <w:tcW w:w="2694" w:type="dxa"/>
            <w:gridSpan w:val="2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1.62</w:t>
            </w:r>
          </w:p>
        </w:tc>
      </w:tr>
      <w:tr w:rsidR="00230685" w:rsidTr="00460087">
        <w:tc>
          <w:tcPr>
            <w:tcW w:w="993" w:type="dxa"/>
            <w:gridSpan w:val="2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gridSpan w:val="2"/>
            <w:vAlign w:val="center"/>
          </w:tcPr>
          <w:p w:rsidR="00230685" w:rsidRDefault="00230685" w:rsidP="009F146B">
            <w:r>
              <w:t>Насибулина Варвара</w:t>
            </w:r>
          </w:p>
        </w:tc>
        <w:tc>
          <w:tcPr>
            <w:tcW w:w="1417" w:type="dxa"/>
            <w:gridSpan w:val="2"/>
            <w:vAlign w:val="center"/>
          </w:tcPr>
          <w:p w:rsidR="00230685" w:rsidRDefault="00230685" w:rsidP="009F146B">
            <w:pPr>
              <w:jc w:val="center"/>
            </w:pPr>
            <w:r>
              <w:t>07.03.2000</w:t>
            </w:r>
          </w:p>
        </w:tc>
        <w:tc>
          <w:tcPr>
            <w:tcW w:w="2694" w:type="dxa"/>
            <w:gridSpan w:val="2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1.87</w:t>
            </w:r>
          </w:p>
        </w:tc>
      </w:tr>
      <w:tr w:rsidR="00230685" w:rsidTr="00460087">
        <w:tc>
          <w:tcPr>
            <w:tcW w:w="993" w:type="dxa"/>
            <w:gridSpan w:val="2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230685" w:rsidRDefault="00230685" w:rsidP="009F146B">
            <w:r>
              <w:t>Малышева Анастасия</w:t>
            </w:r>
          </w:p>
        </w:tc>
        <w:tc>
          <w:tcPr>
            <w:tcW w:w="1417" w:type="dxa"/>
            <w:gridSpan w:val="2"/>
            <w:vAlign w:val="center"/>
          </w:tcPr>
          <w:p w:rsidR="00230685" w:rsidRDefault="00230685" w:rsidP="009F146B">
            <w:pPr>
              <w:jc w:val="center"/>
            </w:pPr>
            <w:r>
              <w:t>21.10.2000</w:t>
            </w:r>
          </w:p>
        </w:tc>
        <w:tc>
          <w:tcPr>
            <w:tcW w:w="2694" w:type="dxa"/>
            <w:gridSpan w:val="2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1.95</w:t>
            </w:r>
          </w:p>
        </w:tc>
      </w:tr>
      <w:tr w:rsidR="00230685" w:rsidTr="00460087">
        <w:tc>
          <w:tcPr>
            <w:tcW w:w="993" w:type="dxa"/>
            <w:gridSpan w:val="2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230685" w:rsidRDefault="00230685" w:rsidP="009F146B">
            <w:r>
              <w:t>Ерастова Анна</w:t>
            </w:r>
          </w:p>
        </w:tc>
        <w:tc>
          <w:tcPr>
            <w:tcW w:w="1417" w:type="dxa"/>
            <w:gridSpan w:val="2"/>
            <w:vAlign w:val="center"/>
          </w:tcPr>
          <w:p w:rsidR="00230685" w:rsidRDefault="00230685" w:rsidP="009F146B">
            <w:pPr>
              <w:jc w:val="center"/>
            </w:pPr>
            <w:r>
              <w:t>27.11.2000</w:t>
            </w:r>
          </w:p>
        </w:tc>
        <w:tc>
          <w:tcPr>
            <w:tcW w:w="2694" w:type="dxa"/>
            <w:gridSpan w:val="2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2.03</w:t>
            </w:r>
          </w:p>
        </w:tc>
      </w:tr>
      <w:tr w:rsidR="00230685" w:rsidTr="00460087">
        <w:tc>
          <w:tcPr>
            <w:tcW w:w="993" w:type="dxa"/>
            <w:gridSpan w:val="2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230685" w:rsidRDefault="00230685" w:rsidP="009F146B">
            <w:r>
              <w:t>Карпова Софья</w:t>
            </w:r>
          </w:p>
        </w:tc>
        <w:tc>
          <w:tcPr>
            <w:tcW w:w="1417" w:type="dxa"/>
            <w:gridSpan w:val="2"/>
            <w:vAlign w:val="center"/>
          </w:tcPr>
          <w:p w:rsidR="00230685" w:rsidRDefault="00230685" w:rsidP="009F146B">
            <w:pPr>
              <w:jc w:val="center"/>
            </w:pPr>
            <w:r>
              <w:t>02.07.2001</w:t>
            </w:r>
          </w:p>
        </w:tc>
        <w:tc>
          <w:tcPr>
            <w:tcW w:w="2694" w:type="dxa"/>
            <w:gridSpan w:val="2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2.0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ег на 200 м., девушки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киниимика Дженифе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3.5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ллер По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3.71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лыше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4.1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пова Соф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4.4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вриляк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1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4.7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рбакова И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4.92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ег на 400 м., девушки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DE3172">
        <w:trPr>
          <w:trHeight w:val="683"/>
        </w:trPr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олдатова Олес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1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4.5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евнина Соф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5.1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ибик Тать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5.3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оисее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6.0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хненко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1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Липец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6.5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асильева Л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56.7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ab/>
        <w:t xml:space="preserve">  Бег на 800 м., девушки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DE3172">
        <w:trPr>
          <w:trHeight w:val="677"/>
        </w:trPr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аспопов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рат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2.1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одиошкин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Иркут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2.10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анил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2.6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римянц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3.1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кол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1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Новосибир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3.42</w:t>
            </w:r>
          </w:p>
        </w:tc>
      </w:tr>
      <w:tr w:rsidR="00230685" w:rsidTr="00460087">
        <w:trPr>
          <w:trHeight w:val="240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стромина Ка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4.48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ab/>
        <w:t xml:space="preserve">Бег на 1500 м., девушки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DE3172">
        <w:trPr>
          <w:trHeight w:val="657"/>
        </w:trPr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стромина Ка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4:37.2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льин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4:37.7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ремянц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4:37.9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укшин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4:38.8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знецов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1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4:38.8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Озеров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4:39.09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ег на 3000 м., девушки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знецов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1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9:53.34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укшин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9:57.7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ендавева Ли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нты-Мансийский АО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0:02.7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илипчук Окс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0:04.19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льин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0:11.03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олошин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10:23.32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    Эстафетный бег на 100 + 200 + 300 + 400 м., девушки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46"/>
      </w:tblGrid>
      <w:tr w:rsidR="00230685" w:rsidRPr="00D114E7" w:rsidTr="00460087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446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лышева Анастасия</w:t>
            </w:r>
          </w:p>
          <w:p w:rsidR="00230685" w:rsidRDefault="00230685" w:rsidP="009F146B">
            <w:r>
              <w:t>Миллер Полина</w:t>
            </w:r>
          </w:p>
          <w:p w:rsidR="00230685" w:rsidRDefault="00230685" w:rsidP="009F146B">
            <w:r>
              <w:t>Акиниимика Дженифер</w:t>
            </w:r>
          </w:p>
          <w:p w:rsidR="00230685" w:rsidRDefault="00230685" w:rsidP="009F146B">
            <w:r>
              <w:t>Солдатова Олес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10.2000</w:t>
            </w:r>
          </w:p>
          <w:p w:rsidR="00230685" w:rsidRDefault="00230685" w:rsidP="009F146B">
            <w:pPr>
              <w:jc w:val="center"/>
            </w:pPr>
            <w:r>
              <w:t>09.06.2000</w:t>
            </w:r>
          </w:p>
          <w:p w:rsidR="00230685" w:rsidRDefault="00230685" w:rsidP="009F146B">
            <w:pPr>
              <w:jc w:val="center"/>
            </w:pPr>
            <w:r>
              <w:t>13.04.2001</w:t>
            </w:r>
          </w:p>
          <w:p w:rsidR="00230685" w:rsidRDefault="00230685" w:rsidP="009F146B">
            <w:pPr>
              <w:jc w:val="center"/>
            </w:pPr>
            <w:r>
              <w:t>16.1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06.86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уранова Дарья</w:t>
            </w:r>
          </w:p>
          <w:p w:rsidR="00230685" w:rsidRDefault="00230685" w:rsidP="009F146B">
            <w:r>
              <w:t>Каткова Евгения</w:t>
            </w:r>
          </w:p>
          <w:p w:rsidR="00230685" w:rsidRDefault="00230685" w:rsidP="009F146B">
            <w:r>
              <w:t>Бредихина Александра</w:t>
            </w:r>
          </w:p>
          <w:p w:rsidR="00230685" w:rsidRDefault="00230685" w:rsidP="009F146B">
            <w:r>
              <w:t>Моисее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1.2001</w:t>
            </w:r>
          </w:p>
          <w:p w:rsidR="00230685" w:rsidRDefault="00230685" w:rsidP="009F146B">
            <w:pPr>
              <w:jc w:val="center"/>
            </w:pPr>
            <w:r>
              <w:t>30.07.2002</w:t>
            </w:r>
          </w:p>
          <w:p w:rsidR="00230685" w:rsidRDefault="00230685" w:rsidP="009F146B">
            <w:pPr>
              <w:jc w:val="center"/>
            </w:pPr>
            <w:r>
              <w:t>02.09.2000</w:t>
            </w:r>
          </w:p>
          <w:p w:rsidR="00230685" w:rsidRDefault="00230685" w:rsidP="009F146B">
            <w:pPr>
              <w:jc w:val="center"/>
            </w:pPr>
            <w:r>
              <w:t>14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1.0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растова Анна</w:t>
            </w:r>
          </w:p>
          <w:p w:rsidR="00230685" w:rsidRDefault="00230685" w:rsidP="009F146B">
            <w:r>
              <w:t>Гавриляк Дарья</w:t>
            </w:r>
          </w:p>
          <w:p w:rsidR="00230685" w:rsidRDefault="00230685" w:rsidP="009F146B">
            <w:r>
              <w:t>Викторова Ольга</w:t>
            </w:r>
          </w:p>
          <w:p w:rsidR="00230685" w:rsidRDefault="00230685" w:rsidP="009F146B">
            <w:r>
              <w:t>Кушнир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11.2000</w:t>
            </w:r>
          </w:p>
          <w:p w:rsidR="00230685" w:rsidRDefault="00230685" w:rsidP="009F146B">
            <w:pPr>
              <w:jc w:val="center"/>
            </w:pPr>
            <w:r>
              <w:t>02.11.2001</w:t>
            </w:r>
          </w:p>
          <w:p w:rsidR="00230685" w:rsidRDefault="00230685" w:rsidP="009F146B">
            <w:pPr>
              <w:jc w:val="center"/>
            </w:pPr>
            <w:r>
              <w:t>04.05.2000</w:t>
            </w:r>
          </w:p>
          <w:p w:rsidR="00230685" w:rsidRDefault="00230685" w:rsidP="009F146B">
            <w:pPr>
              <w:jc w:val="center"/>
            </w:pPr>
            <w:r>
              <w:t>08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1.52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ичман Ирина</w:t>
            </w:r>
          </w:p>
          <w:p w:rsidR="00230685" w:rsidRDefault="00230685" w:rsidP="009F146B">
            <w:r>
              <w:t>Алисова Елизавета</w:t>
            </w:r>
          </w:p>
          <w:p w:rsidR="00230685" w:rsidRDefault="00230685" w:rsidP="009F146B">
            <w:r>
              <w:t>Ненахова Ариадна</w:t>
            </w:r>
          </w:p>
          <w:p w:rsidR="00230685" w:rsidRDefault="00230685" w:rsidP="009F146B">
            <w:r>
              <w:t>Махненко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12.2000</w:t>
            </w:r>
          </w:p>
          <w:p w:rsidR="00230685" w:rsidRDefault="00230685" w:rsidP="009F146B">
            <w:pPr>
              <w:jc w:val="center"/>
            </w:pPr>
            <w:r>
              <w:t>21.06.2000</w:t>
            </w:r>
          </w:p>
          <w:p w:rsidR="00230685" w:rsidRDefault="00230685" w:rsidP="009F146B">
            <w:pPr>
              <w:jc w:val="center"/>
            </w:pPr>
            <w:r>
              <w:t>03.11.2001</w:t>
            </w:r>
          </w:p>
          <w:p w:rsidR="00230685" w:rsidRDefault="00230685" w:rsidP="009F146B">
            <w:pPr>
              <w:jc w:val="center"/>
            </w:pPr>
            <w:r>
              <w:t>02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1.88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лунина Екатерина</w:t>
            </w:r>
          </w:p>
          <w:p w:rsidR="00230685" w:rsidRDefault="00230685" w:rsidP="009F146B">
            <w:r>
              <w:t>Квечер Ольга</w:t>
            </w:r>
          </w:p>
          <w:p w:rsidR="00230685" w:rsidRDefault="00230685" w:rsidP="009F146B">
            <w:r>
              <w:t>Шевнина София</w:t>
            </w:r>
          </w:p>
          <w:p w:rsidR="00230685" w:rsidRDefault="00230685" w:rsidP="009F146B">
            <w:r>
              <w:t>Бибик Тать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5.2001</w:t>
            </w:r>
          </w:p>
          <w:p w:rsidR="00230685" w:rsidRDefault="00230685" w:rsidP="009F146B">
            <w:pPr>
              <w:jc w:val="center"/>
            </w:pPr>
            <w:r>
              <w:t>23.07.2002</w:t>
            </w:r>
          </w:p>
          <w:p w:rsidR="00230685" w:rsidRDefault="00230685" w:rsidP="009F146B">
            <w:pPr>
              <w:jc w:val="center"/>
            </w:pPr>
            <w:r>
              <w:t>31.05.2001</w:t>
            </w:r>
          </w:p>
          <w:p w:rsidR="00230685" w:rsidRDefault="00230685" w:rsidP="009F146B">
            <w:pPr>
              <w:jc w:val="center"/>
            </w:pPr>
            <w:r>
              <w:t>27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2.77</w:t>
            </w:r>
          </w:p>
        </w:tc>
      </w:tr>
      <w:tr w:rsidR="00230685" w:rsidTr="00460087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ёмина Карина</w:t>
            </w:r>
          </w:p>
          <w:p w:rsidR="00230685" w:rsidRDefault="00230685" w:rsidP="009F146B">
            <w:r>
              <w:t>Девяткина Мария</w:t>
            </w:r>
          </w:p>
          <w:p w:rsidR="00230685" w:rsidRDefault="00230685" w:rsidP="009F146B">
            <w:r>
              <w:t>Карпова Софья</w:t>
            </w:r>
          </w:p>
          <w:p w:rsidR="00230685" w:rsidRDefault="00230685" w:rsidP="009F146B">
            <w:r>
              <w:t>Васильева Л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2</w:t>
            </w:r>
          </w:p>
          <w:p w:rsidR="00230685" w:rsidRDefault="00230685" w:rsidP="009F146B">
            <w:pPr>
              <w:jc w:val="center"/>
            </w:pPr>
            <w:r>
              <w:t>10.09.2002</w:t>
            </w:r>
          </w:p>
          <w:p w:rsidR="00230685" w:rsidRDefault="00230685" w:rsidP="009F146B">
            <w:pPr>
              <w:jc w:val="center"/>
            </w:pPr>
            <w:r>
              <w:t>02.07.2001</w:t>
            </w:r>
          </w:p>
          <w:p w:rsidR="00230685" w:rsidRDefault="00230685" w:rsidP="009F146B">
            <w:pPr>
              <w:jc w:val="center"/>
            </w:pPr>
            <w:r>
              <w:t>0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46" w:type="dxa"/>
            <w:vAlign w:val="center"/>
          </w:tcPr>
          <w:p w:rsidR="00230685" w:rsidRDefault="00230685" w:rsidP="009F146B">
            <w:pPr>
              <w:jc w:val="center"/>
            </w:pPr>
            <w:r>
              <w:t>2:13.37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арьерный бег на 1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лдырева И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3.9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пова Александ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.0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Эргардт Алис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10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.1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вальчук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1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.4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рипова 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8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Красноя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.4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сько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Алтай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.6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арьерный бег на 4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ркова 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:00.1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ершинина Крист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4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:00.5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икторов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:00.5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уй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:01.1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кляров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1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еспублика Адыге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:01.8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еселкова Екате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:02.29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Бег с препятствиями на 20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дашева Саб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8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6:52.7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омнина Екате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7:11.4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вакян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9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Адыге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7:15.9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рублевская Соф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7:20.8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ургалиева Д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7:22.2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фонин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7:28.30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Ходьба 5000 м.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Хасанова Эльви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22:09.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оршенина Екате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23:20.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яб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23:36.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Халилова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1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24:25.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реку Евг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25:17.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бдулин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25:53.3</w:t>
            </w:r>
          </w:p>
        </w:tc>
      </w:tr>
    </w:tbl>
    <w:p w:rsidR="00DE3172" w:rsidRDefault="00DE3172" w:rsidP="00230685">
      <w:pPr>
        <w:ind w:left="142"/>
        <w:jc w:val="center"/>
        <w:rPr>
          <w:b/>
        </w:rPr>
      </w:pPr>
    </w:p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lastRenderedPageBreak/>
        <w:t>Прыжок в высоту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личенко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8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льянова Валент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8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жегородцев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1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моле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8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марова Ви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моле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8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Халикова Аде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2.2002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мар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8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дрюхина Надежд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82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Прыжок </w:t>
      </w:r>
      <w:proofErr w:type="gramStart"/>
      <w:r w:rsidRPr="00A55F58">
        <w:rPr>
          <w:b/>
        </w:rPr>
        <w:t>с шестом</w:t>
      </w:r>
      <w:proofErr w:type="gramEnd"/>
      <w:r w:rsidRPr="00A55F58">
        <w:rPr>
          <w:b/>
        </w:rPr>
        <w:t>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тауллина Акс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дерсон Анже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6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стникова Ми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6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ртнов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5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гда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2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5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Целовальник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3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Прыжок в длину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орл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6,3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быгин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Удмуртская Республик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,9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шнир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,8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усакова Д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Адыге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,6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Ююкин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Алтай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,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логузо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,66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 xml:space="preserve"> Тройной прыжок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л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2,7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орокин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0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2,5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охацкая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2,2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упина Ник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2,2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ронина Елизаве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8.2002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мар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2,0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сае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1,7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Метание диска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гнатьева Виолет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1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1,0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околова По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4,6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екова З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бардино-Балкарская Республик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2,3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Тара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Бря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7,4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ркасов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6,9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врило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9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Ленинград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35,86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Метание копья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рвяк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9,2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бец Тама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рым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8,7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рефин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6,7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горо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5,0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рановицкая Крист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2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еспублика Карели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4,9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урман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4,60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Метание молота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роб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62,5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Якименко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60,9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идорова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ордовия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60,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орохова Миросла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7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7,7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ушкова Светл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7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7,0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енщикова 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Бря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6,31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Толкание ядра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ысенко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3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6,4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околова По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6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5,9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еленкова Любов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5,0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бр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,4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анчук И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9.2002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ост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4,3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рошниченко Ве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1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13,55</w:t>
            </w:r>
          </w:p>
        </w:tc>
      </w:tr>
    </w:tbl>
    <w:p w:rsidR="00230685" w:rsidRPr="00A55F58" w:rsidRDefault="00230685" w:rsidP="00230685">
      <w:pPr>
        <w:ind w:left="142"/>
        <w:jc w:val="center"/>
        <w:rPr>
          <w:b/>
        </w:rPr>
      </w:pPr>
      <w:r w:rsidRPr="00A55F58">
        <w:rPr>
          <w:b/>
        </w:rPr>
        <w:t>Семиборье, 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230685" w:rsidRPr="00D114E7" w:rsidTr="009F146B">
        <w:tc>
          <w:tcPr>
            <w:tcW w:w="959" w:type="dxa"/>
            <w:vAlign w:val="center"/>
          </w:tcPr>
          <w:p w:rsidR="00230685" w:rsidRPr="00D114E7" w:rsidRDefault="00230685" w:rsidP="009F146B">
            <w:pPr>
              <w:ind w:left="-57" w:right="-57"/>
              <w:jc w:val="center"/>
              <w:rPr>
                <w:b/>
              </w:rPr>
            </w:pPr>
            <w:r w:rsidRPr="00D114E7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230685" w:rsidRPr="00D114E7" w:rsidRDefault="00230685" w:rsidP="009F146B">
            <w:pPr>
              <w:jc w:val="center"/>
              <w:rPr>
                <w:b/>
              </w:rPr>
            </w:pPr>
            <w:r w:rsidRPr="00D114E7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Трубинов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1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14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ириллова Елизаве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2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513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оин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85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ва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5.20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63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карова Тать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1.2000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38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птев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сать</w:t>
            </w:r>
          </w:p>
        </w:tc>
        <w:tc>
          <w:tcPr>
            <w:tcW w:w="1292" w:type="dxa"/>
            <w:vAlign w:val="center"/>
          </w:tcPr>
          <w:p w:rsidR="00230685" w:rsidRDefault="00230685" w:rsidP="009F146B">
            <w:pPr>
              <w:jc w:val="center"/>
            </w:pPr>
            <w:r>
              <w:t>4281</w:t>
            </w:r>
          </w:p>
        </w:tc>
      </w:tr>
    </w:tbl>
    <w:p w:rsidR="00230685" w:rsidRDefault="00230685" w:rsidP="00230685"/>
    <w:p w:rsidR="00230685" w:rsidRPr="00474C46" w:rsidRDefault="00230685" w:rsidP="00230685">
      <w:pPr>
        <w:ind w:left="142"/>
        <w:jc w:val="center"/>
        <w:rPr>
          <w:b/>
          <w:sz w:val="28"/>
          <w:szCs w:val="28"/>
        </w:rPr>
      </w:pPr>
      <w:r w:rsidRPr="00474C46">
        <w:rPr>
          <w:b/>
          <w:sz w:val="28"/>
          <w:szCs w:val="28"/>
        </w:rPr>
        <w:t>Настольный теннис</w:t>
      </w:r>
    </w:p>
    <w:p w:rsidR="00230685" w:rsidRPr="007A12AE" w:rsidRDefault="00230685" w:rsidP="00230685">
      <w:pPr>
        <w:ind w:left="142"/>
        <w:rPr>
          <w:b/>
          <w:i/>
        </w:rPr>
      </w:pPr>
      <w:r w:rsidRPr="007A12AE">
        <w:rPr>
          <w:b/>
          <w:i/>
        </w:rPr>
        <w:t xml:space="preserve">г. Славянск-на-Кубани (Краснодарский </w:t>
      </w:r>
      <w:proofErr w:type="gramStart"/>
      <w:r w:rsidRPr="007A12AE">
        <w:rPr>
          <w:b/>
          <w:i/>
        </w:rPr>
        <w:t xml:space="preserve">край)   </w:t>
      </w:r>
      <w:proofErr w:type="gramEnd"/>
      <w:r w:rsidRPr="007A12AE">
        <w:rPr>
          <w:b/>
          <w:i/>
        </w:rPr>
        <w:tab/>
      </w:r>
      <w:r w:rsidRPr="007A12AE">
        <w:rPr>
          <w:b/>
          <w:i/>
        </w:rPr>
        <w:tab/>
        <w:t xml:space="preserve"> 04– 07 августа 2017 г. </w:t>
      </w:r>
    </w:p>
    <w:p w:rsidR="00230685" w:rsidRPr="00B5509E" w:rsidRDefault="00230685" w:rsidP="00230685">
      <w:pPr>
        <w:ind w:left="142"/>
        <w:jc w:val="center"/>
        <w:rPr>
          <w:b/>
        </w:rPr>
      </w:pPr>
      <w:r w:rsidRPr="00B5509E">
        <w:rPr>
          <w:b/>
        </w:rPr>
        <w:t xml:space="preserve">Командные соревнования </w:t>
      </w:r>
    </w:p>
    <w:p w:rsidR="00230685" w:rsidRPr="00B5509E" w:rsidRDefault="00230685" w:rsidP="00230685">
      <w:pPr>
        <w:ind w:left="142"/>
        <w:jc w:val="center"/>
        <w:rPr>
          <w:b/>
        </w:rPr>
      </w:pPr>
      <w:r w:rsidRPr="00B5509E">
        <w:rPr>
          <w:b/>
        </w:rPr>
        <w:t>Юнош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B5509E" w:rsidTr="009F146B">
        <w:tc>
          <w:tcPr>
            <w:tcW w:w="959" w:type="dxa"/>
            <w:vAlign w:val="center"/>
          </w:tcPr>
          <w:p w:rsidR="00230685" w:rsidRPr="00B5509E" w:rsidRDefault="00230685" w:rsidP="009F146B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катов Степан</w:t>
            </w:r>
          </w:p>
          <w:p w:rsidR="00230685" w:rsidRDefault="00230685" w:rsidP="009F146B">
            <w:r>
              <w:t>Сидоренко Владимир</w:t>
            </w:r>
          </w:p>
          <w:p w:rsidR="00230685" w:rsidRDefault="00230685" w:rsidP="009F146B">
            <w:r>
              <w:t>Смирнов Александр</w:t>
            </w:r>
          </w:p>
          <w:p w:rsidR="00230685" w:rsidRDefault="00230685" w:rsidP="009F146B">
            <w:r>
              <w:t>Чирков Дани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2.2002</w:t>
            </w:r>
          </w:p>
          <w:p w:rsidR="00230685" w:rsidRDefault="00230685" w:rsidP="009F146B">
            <w:pPr>
              <w:jc w:val="center"/>
            </w:pPr>
            <w:r>
              <w:t>07.04.2002</w:t>
            </w:r>
          </w:p>
          <w:p w:rsidR="00230685" w:rsidRDefault="00230685" w:rsidP="009F146B">
            <w:pPr>
              <w:jc w:val="center"/>
            </w:pPr>
            <w:r>
              <w:t>27.05.2002</w:t>
            </w:r>
          </w:p>
          <w:p w:rsidR="00230685" w:rsidRDefault="00230685" w:rsidP="009F146B">
            <w:pPr>
              <w:jc w:val="center"/>
            </w:pPr>
            <w:r>
              <w:t>14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каров Владислав</w:t>
            </w:r>
          </w:p>
          <w:p w:rsidR="00230685" w:rsidRDefault="00230685" w:rsidP="009F146B">
            <w:r>
              <w:t>Изумрудов Денис</w:t>
            </w:r>
          </w:p>
          <w:p w:rsidR="00230685" w:rsidRDefault="00230685" w:rsidP="009F146B">
            <w:r>
              <w:t>Анохин Илья</w:t>
            </w:r>
          </w:p>
          <w:p w:rsidR="00230685" w:rsidRDefault="00230685" w:rsidP="009F146B">
            <w:r>
              <w:t>Боков Макси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9.2004</w:t>
            </w:r>
          </w:p>
          <w:p w:rsidR="00230685" w:rsidRDefault="00230685" w:rsidP="009F146B">
            <w:pPr>
              <w:jc w:val="center"/>
            </w:pPr>
            <w:r>
              <w:t>19.01.2004</w:t>
            </w:r>
          </w:p>
          <w:p w:rsidR="00230685" w:rsidRDefault="00230685" w:rsidP="009F146B">
            <w:pPr>
              <w:jc w:val="center"/>
            </w:pPr>
            <w:r>
              <w:t>17.05.2003</w:t>
            </w:r>
          </w:p>
          <w:p w:rsidR="00230685" w:rsidRDefault="00230685" w:rsidP="009F146B">
            <w:pPr>
              <w:jc w:val="center"/>
            </w:pPr>
            <w:r>
              <w:t>24.10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авыдов Станислав</w:t>
            </w:r>
          </w:p>
          <w:p w:rsidR="00230685" w:rsidRDefault="00230685" w:rsidP="009F146B">
            <w:r>
              <w:t>Гребнев Максим</w:t>
            </w:r>
          </w:p>
          <w:p w:rsidR="00230685" w:rsidRDefault="00230685" w:rsidP="009F146B">
            <w:r>
              <w:t>Кутев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12.2002</w:t>
            </w:r>
          </w:p>
          <w:p w:rsidR="00230685" w:rsidRDefault="00230685" w:rsidP="009F146B">
            <w:pPr>
              <w:jc w:val="center"/>
            </w:pPr>
            <w:r>
              <w:t>09.01.2002</w:t>
            </w:r>
          </w:p>
          <w:p w:rsidR="00230685" w:rsidRDefault="00230685" w:rsidP="009F146B">
            <w:pPr>
              <w:jc w:val="center"/>
            </w:pPr>
            <w:r>
              <w:t>22.02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Ленин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ванов Глеб</w:t>
            </w:r>
          </w:p>
          <w:p w:rsidR="00230685" w:rsidRDefault="00230685" w:rsidP="009F146B">
            <w:r>
              <w:t>Шумаков Виталий</w:t>
            </w:r>
          </w:p>
          <w:p w:rsidR="00230685" w:rsidRDefault="00230685" w:rsidP="009F146B">
            <w:r>
              <w:t>Черкес Руслан</w:t>
            </w:r>
          </w:p>
          <w:p w:rsidR="00230685" w:rsidRDefault="00230685" w:rsidP="009F146B">
            <w:r>
              <w:t>Молчан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1.2002</w:t>
            </w:r>
          </w:p>
          <w:p w:rsidR="00230685" w:rsidRDefault="00230685" w:rsidP="009F146B">
            <w:pPr>
              <w:jc w:val="center"/>
            </w:pPr>
            <w:r>
              <w:t>17.12.2002</w:t>
            </w:r>
          </w:p>
          <w:p w:rsidR="00230685" w:rsidRDefault="00230685" w:rsidP="009F146B">
            <w:pPr>
              <w:jc w:val="center"/>
            </w:pPr>
            <w:r>
              <w:t>17.11.2003</w:t>
            </w:r>
          </w:p>
          <w:p w:rsidR="00230685" w:rsidRDefault="00230685" w:rsidP="009F146B">
            <w:pPr>
              <w:jc w:val="center"/>
            </w:pPr>
            <w:r>
              <w:t>15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мирнов Анатолий</w:t>
            </w:r>
          </w:p>
          <w:p w:rsidR="00230685" w:rsidRDefault="00230685" w:rsidP="009F146B">
            <w:r>
              <w:t>Орлов Иван</w:t>
            </w:r>
          </w:p>
          <w:p w:rsidR="00230685" w:rsidRDefault="00230685" w:rsidP="009F146B">
            <w:r>
              <w:t>Назаров Даниил</w:t>
            </w:r>
          </w:p>
          <w:p w:rsidR="00230685" w:rsidRDefault="00230685" w:rsidP="009F146B">
            <w:r>
              <w:t>Бердников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4.2003</w:t>
            </w:r>
          </w:p>
          <w:p w:rsidR="00230685" w:rsidRDefault="00230685" w:rsidP="009F146B">
            <w:pPr>
              <w:jc w:val="center"/>
            </w:pPr>
            <w:r>
              <w:t>28.02.2002</w:t>
            </w:r>
          </w:p>
          <w:p w:rsidR="00230685" w:rsidRDefault="00230685" w:rsidP="009F146B">
            <w:pPr>
              <w:jc w:val="center"/>
            </w:pPr>
            <w:r>
              <w:t>07.02.2002</w:t>
            </w:r>
          </w:p>
          <w:p w:rsidR="00230685" w:rsidRDefault="00230685" w:rsidP="009F146B">
            <w:pPr>
              <w:jc w:val="center"/>
            </w:pPr>
            <w:r>
              <w:t>17.1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росла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буркин Максим</w:t>
            </w:r>
          </w:p>
          <w:p w:rsidR="00230685" w:rsidRDefault="00230685" w:rsidP="009F146B">
            <w:r>
              <w:t>Павлов Павел</w:t>
            </w:r>
          </w:p>
          <w:p w:rsidR="00230685" w:rsidRDefault="00230685" w:rsidP="009F146B">
            <w:r>
              <w:t>Соколов Даниил</w:t>
            </w:r>
          </w:p>
          <w:p w:rsidR="00230685" w:rsidRDefault="00230685" w:rsidP="009F146B">
            <w:r>
              <w:t>Пышков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4.2003</w:t>
            </w:r>
          </w:p>
          <w:p w:rsidR="00230685" w:rsidRDefault="00230685" w:rsidP="009F146B">
            <w:pPr>
              <w:jc w:val="center"/>
            </w:pPr>
            <w:r>
              <w:t>12.08.2003</w:t>
            </w:r>
          </w:p>
          <w:p w:rsidR="00230685" w:rsidRDefault="00230685" w:rsidP="009F146B">
            <w:pPr>
              <w:jc w:val="center"/>
            </w:pPr>
            <w:r>
              <w:t>10.04.2002</w:t>
            </w:r>
          </w:p>
          <w:p w:rsidR="00230685" w:rsidRDefault="00230685" w:rsidP="009F146B">
            <w:pPr>
              <w:jc w:val="center"/>
            </w:pPr>
            <w:r>
              <w:t>23.10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 w:rsidRPr="00B5509E">
        <w:rPr>
          <w:b/>
        </w:rPr>
        <w:t>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B5509E" w:rsidTr="009F146B">
        <w:tc>
          <w:tcPr>
            <w:tcW w:w="959" w:type="dxa"/>
            <w:vAlign w:val="center"/>
          </w:tcPr>
          <w:p w:rsidR="00230685" w:rsidRPr="00B5509E" w:rsidRDefault="00230685" w:rsidP="009F146B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браамян Элизабет</w:t>
            </w:r>
          </w:p>
          <w:p w:rsidR="00230685" w:rsidRDefault="00230685" w:rsidP="009F146B">
            <w:r>
              <w:t>Тэнцер Любовь</w:t>
            </w:r>
          </w:p>
          <w:p w:rsidR="00230685" w:rsidRDefault="00230685" w:rsidP="009F146B">
            <w:r>
              <w:t>Князева Софья</w:t>
            </w:r>
          </w:p>
          <w:p w:rsidR="00230685" w:rsidRDefault="00230685" w:rsidP="009F146B">
            <w:r>
              <w:t>Моисеева Г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4.2003</w:t>
            </w:r>
          </w:p>
          <w:p w:rsidR="00230685" w:rsidRDefault="00230685" w:rsidP="009F146B">
            <w:pPr>
              <w:jc w:val="center"/>
            </w:pPr>
            <w:r>
              <w:t>05.03.2003</w:t>
            </w:r>
          </w:p>
          <w:p w:rsidR="00230685" w:rsidRDefault="00230685" w:rsidP="009F146B">
            <w:pPr>
              <w:jc w:val="center"/>
            </w:pPr>
            <w:r>
              <w:t>06.01.2004</w:t>
            </w:r>
          </w:p>
          <w:p w:rsidR="00230685" w:rsidRDefault="00230685" w:rsidP="009F146B">
            <w:pPr>
              <w:jc w:val="center"/>
            </w:pPr>
            <w:r>
              <w:t>22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иронова Екатерина</w:t>
            </w:r>
          </w:p>
          <w:p w:rsidR="00230685" w:rsidRDefault="00230685" w:rsidP="009F146B">
            <w:r>
              <w:t>Кудинова Валерия</w:t>
            </w:r>
          </w:p>
          <w:p w:rsidR="00230685" w:rsidRDefault="00230685" w:rsidP="009F146B">
            <w:r>
              <w:t>Емельянов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1.2002</w:t>
            </w:r>
          </w:p>
          <w:p w:rsidR="00230685" w:rsidRDefault="00230685" w:rsidP="009F146B">
            <w:pPr>
              <w:jc w:val="center"/>
            </w:pPr>
            <w:r>
              <w:t>13.03.2002</w:t>
            </w:r>
          </w:p>
          <w:p w:rsidR="00230685" w:rsidRDefault="00230685" w:rsidP="009F146B">
            <w:pPr>
              <w:jc w:val="center"/>
            </w:pPr>
            <w:r>
              <w:t>28.09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линина Наталья</w:t>
            </w:r>
          </w:p>
          <w:p w:rsidR="00230685" w:rsidRDefault="00230685" w:rsidP="009F146B">
            <w:r>
              <w:t>Корзунова Карина</w:t>
            </w:r>
          </w:p>
          <w:p w:rsidR="00230685" w:rsidRDefault="00230685" w:rsidP="009F146B">
            <w:r>
              <w:t>Логинова Диана</w:t>
            </w:r>
          </w:p>
          <w:p w:rsidR="00230685" w:rsidRDefault="00230685" w:rsidP="009F146B">
            <w:r>
              <w:t>Хурцилава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2.2002</w:t>
            </w:r>
          </w:p>
          <w:p w:rsidR="00230685" w:rsidRDefault="00230685" w:rsidP="009F146B">
            <w:pPr>
              <w:jc w:val="center"/>
            </w:pPr>
            <w:r>
              <w:t>16.09.2002</w:t>
            </w:r>
          </w:p>
          <w:p w:rsidR="00230685" w:rsidRDefault="00230685" w:rsidP="009F146B">
            <w:pPr>
              <w:jc w:val="center"/>
            </w:pPr>
            <w:r>
              <w:t>11.06.2003</w:t>
            </w:r>
          </w:p>
          <w:p w:rsidR="00230685" w:rsidRDefault="00230685" w:rsidP="009F146B">
            <w:pPr>
              <w:jc w:val="center"/>
            </w:pPr>
            <w:r>
              <w:t>10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лаутина Арина</w:t>
            </w:r>
          </w:p>
          <w:p w:rsidR="00230685" w:rsidRDefault="00230685" w:rsidP="009F146B">
            <w:r>
              <w:t>Исмаилова Динара</w:t>
            </w:r>
          </w:p>
          <w:p w:rsidR="00230685" w:rsidRDefault="00230685" w:rsidP="009F146B">
            <w:r>
              <w:t>Юнусова Альфия</w:t>
            </w:r>
          </w:p>
          <w:p w:rsidR="00230685" w:rsidRDefault="00230685" w:rsidP="009F146B">
            <w:r>
              <w:t>Розикова 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11.2003</w:t>
            </w:r>
          </w:p>
          <w:p w:rsidR="00230685" w:rsidRDefault="00230685" w:rsidP="009F146B">
            <w:pPr>
              <w:jc w:val="center"/>
            </w:pPr>
            <w:r>
              <w:t>06.09.2002</w:t>
            </w:r>
          </w:p>
          <w:p w:rsidR="00230685" w:rsidRDefault="00230685" w:rsidP="009F146B">
            <w:pPr>
              <w:jc w:val="center"/>
            </w:pPr>
            <w:r>
              <w:t>06.05.2003</w:t>
            </w:r>
          </w:p>
          <w:p w:rsidR="00230685" w:rsidRDefault="00230685" w:rsidP="009F146B">
            <w:pPr>
              <w:jc w:val="center"/>
            </w:pPr>
            <w:r>
              <w:t>27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вригина Анастасия</w:t>
            </w:r>
          </w:p>
          <w:p w:rsidR="00230685" w:rsidRDefault="00230685" w:rsidP="009F146B">
            <w:r>
              <w:t>Смирнова Вера</w:t>
            </w:r>
          </w:p>
          <w:p w:rsidR="00230685" w:rsidRDefault="00230685" w:rsidP="009F146B">
            <w:r>
              <w:t>Тихонова Мария</w:t>
            </w:r>
          </w:p>
          <w:p w:rsidR="00230685" w:rsidRDefault="00230685" w:rsidP="009F146B">
            <w:r>
              <w:t>Пикаров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1.2004</w:t>
            </w:r>
          </w:p>
          <w:p w:rsidR="00230685" w:rsidRDefault="00230685" w:rsidP="009F146B">
            <w:pPr>
              <w:jc w:val="center"/>
            </w:pPr>
            <w:r>
              <w:t>15.04.2003</w:t>
            </w:r>
          </w:p>
          <w:p w:rsidR="00230685" w:rsidRDefault="00230685" w:rsidP="009F146B">
            <w:pPr>
              <w:jc w:val="center"/>
            </w:pPr>
            <w:r>
              <w:t>23.08.2002</w:t>
            </w:r>
          </w:p>
          <w:p w:rsidR="00230685" w:rsidRDefault="00230685" w:rsidP="009F146B">
            <w:pPr>
              <w:jc w:val="center"/>
            </w:pPr>
            <w:r>
              <w:t>20.07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юбушкина Юлия</w:t>
            </w:r>
          </w:p>
          <w:p w:rsidR="00230685" w:rsidRDefault="00230685" w:rsidP="009F146B">
            <w:r>
              <w:t>Корнилова Виктория</w:t>
            </w:r>
          </w:p>
          <w:p w:rsidR="00230685" w:rsidRDefault="00230685" w:rsidP="009F146B">
            <w:r>
              <w:t>Груздева Ангелина</w:t>
            </w:r>
          </w:p>
          <w:p w:rsidR="00230685" w:rsidRDefault="00230685" w:rsidP="009F146B">
            <w:r>
              <w:t>Лызк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3.2002</w:t>
            </w:r>
          </w:p>
          <w:p w:rsidR="00230685" w:rsidRDefault="00230685" w:rsidP="009F146B">
            <w:pPr>
              <w:jc w:val="center"/>
            </w:pPr>
            <w:r>
              <w:t>05.01.2002</w:t>
            </w:r>
          </w:p>
          <w:p w:rsidR="00230685" w:rsidRDefault="00230685" w:rsidP="009F146B">
            <w:pPr>
              <w:jc w:val="center"/>
            </w:pPr>
            <w:r>
              <w:t>10.01.2003</w:t>
            </w:r>
          </w:p>
          <w:p w:rsidR="00230685" w:rsidRDefault="00230685" w:rsidP="009F146B">
            <w:pPr>
              <w:jc w:val="center"/>
            </w:pPr>
            <w:r>
              <w:t>29.01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ind w:left="142"/>
        <w:jc w:val="center"/>
      </w:pPr>
    </w:p>
    <w:p w:rsidR="00230685" w:rsidRPr="00474C46" w:rsidRDefault="00474C46" w:rsidP="00230685">
      <w:pPr>
        <w:ind w:left="142"/>
        <w:jc w:val="center"/>
        <w:rPr>
          <w:b/>
          <w:sz w:val="28"/>
          <w:szCs w:val="28"/>
        </w:rPr>
      </w:pPr>
      <w:r w:rsidRPr="00474C46">
        <w:rPr>
          <w:b/>
          <w:sz w:val="28"/>
          <w:szCs w:val="28"/>
        </w:rPr>
        <w:t>Парусный спорт</w:t>
      </w:r>
      <w:r w:rsidR="00230685" w:rsidRPr="00474C46">
        <w:rPr>
          <w:b/>
          <w:sz w:val="28"/>
          <w:szCs w:val="28"/>
        </w:rPr>
        <w:t xml:space="preserve"> </w:t>
      </w:r>
    </w:p>
    <w:p w:rsidR="00230685" w:rsidRPr="00B5509E" w:rsidRDefault="00230685" w:rsidP="00230685">
      <w:pPr>
        <w:ind w:left="142"/>
        <w:rPr>
          <w:b/>
          <w:i/>
        </w:rPr>
      </w:pPr>
      <w:r w:rsidRPr="00B5509E">
        <w:rPr>
          <w:b/>
          <w:i/>
        </w:rPr>
        <w:t>г. Таганрог, Ростовская область</w:t>
      </w:r>
      <w:r w:rsidRPr="00B5509E">
        <w:rPr>
          <w:b/>
          <w:i/>
        </w:rPr>
        <w:tab/>
        <w:t xml:space="preserve">           </w:t>
      </w:r>
      <w:r w:rsidRPr="00B5509E">
        <w:rPr>
          <w:b/>
          <w:i/>
        </w:rPr>
        <w:tab/>
      </w:r>
      <w:r w:rsidRPr="00B5509E">
        <w:rPr>
          <w:b/>
          <w:i/>
        </w:rPr>
        <w:tab/>
      </w:r>
      <w:r w:rsidRPr="00B5509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B5509E">
        <w:rPr>
          <w:b/>
          <w:i/>
        </w:rPr>
        <w:t xml:space="preserve">19 – 26 июня 2017 г. </w:t>
      </w:r>
    </w:p>
    <w:p w:rsidR="00230685" w:rsidRPr="00B5509E" w:rsidRDefault="00230685" w:rsidP="00230685">
      <w:pPr>
        <w:ind w:left="2974" w:firstLine="566"/>
        <w:rPr>
          <w:b/>
        </w:rPr>
      </w:pPr>
      <w:r>
        <w:rPr>
          <w:b/>
        </w:rPr>
        <w:t xml:space="preserve">Класс </w:t>
      </w:r>
      <w:r w:rsidRPr="00B5509E">
        <w:rPr>
          <w:b/>
        </w:rPr>
        <w:t>«Лазер-Радиал</w:t>
      </w:r>
      <w:r>
        <w:rPr>
          <w:b/>
        </w:rPr>
        <w:t>»</w:t>
      </w:r>
      <w:r w:rsidRPr="00B5509E">
        <w:rPr>
          <w:b/>
        </w:rPr>
        <w:t xml:space="preserve">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матченко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2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ислухин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99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7,0</w:t>
            </w:r>
          </w:p>
        </w:tc>
      </w:tr>
      <w:tr w:rsidR="00230685" w:rsidTr="009F146B">
        <w:trPr>
          <w:trHeight w:val="137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реза Екате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7.99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сева Екате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12.99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3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ровкова Елизаве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33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абур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8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40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t xml:space="preserve">Класса </w:t>
      </w:r>
      <w:r w:rsidRPr="00B5509E">
        <w:rPr>
          <w:b/>
        </w:rPr>
        <w:t>«Лазер-Радиал</w:t>
      </w:r>
      <w:r>
        <w:rPr>
          <w:b/>
        </w:rPr>
        <w:t>»</w:t>
      </w:r>
      <w:r w:rsidRPr="00B5509E">
        <w:rPr>
          <w:b/>
        </w:rPr>
        <w:t xml:space="preserve"> юнош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2694"/>
        <w:gridCol w:w="1559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B5509E">
              <w:rPr>
                <w:b/>
              </w:rPr>
              <w:t>Место</w:t>
            </w:r>
          </w:p>
        </w:tc>
        <w:tc>
          <w:tcPr>
            <w:tcW w:w="3260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Крутский Даниил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4.06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Яхонтов Андре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08.02.99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4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Ликсанов Ив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4.09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30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Терешкин Кирилл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.05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3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Запорожец Иль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.02.99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 w:rsidRPr="00A045F7"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4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Федюков Артем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5.02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43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lastRenderedPageBreak/>
        <w:t xml:space="preserve">Класс </w:t>
      </w:r>
      <w:r w:rsidRPr="00B5509E">
        <w:rPr>
          <w:b/>
        </w:rPr>
        <w:t>«420</w:t>
      </w:r>
      <w:r>
        <w:rPr>
          <w:b/>
        </w:rPr>
        <w:t>»</w:t>
      </w:r>
      <w:r w:rsidRPr="00B5509E">
        <w:rPr>
          <w:b/>
        </w:rPr>
        <w:t xml:space="preserve">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2694"/>
        <w:gridCol w:w="1559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260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Пирогова Алеся</w:t>
            </w:r>
          </w:p>
          <w:p w:rsidR="00230685" w:rsidRDefault="00230685" w:rsidP="009F146B">
            <w:r>
              <w:t>Сарбучева Ксен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6.08.01</w:t>
            </w:r>
          </w:p>
          <w:p w:rsidR="00230685" w:rsidRDefault="00230685" w:rsidP="009F146B">
            <w:pPr>
              <w:jc w:val="center"/>
            </w:pPr>
            <w:r>
              <w:t>02.10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Ермакова Екатерина</w:t>
            </w:r>
          </w:p>
          <w:p w:rsidR="00230685" w:rsidRDefault="00230685" w:rsidP="009F146B">
            <w:r>
              <w:t>Маркелова Наталь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7.09.00</w:t>
            </w:r>
          </w:p>
          <w:p w:rsidR="00230685" w:rsidRDefault="00230685" w:rsidP="009F146B">
            <w:pPr>
              <w:jc w:val="center"/>
            </w:pPr>
            <w:r>
              <w:t>28.05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7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Бугакова Софья</w:t>
            </w:r>
          </w:p>
          <w:p w:rsidR="00230685" w:rsidRDefault="00230685" w:rsidP="009F146B">
            <w:r>
              <w:t>Яшина Лид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0.07.99</w:t>
            </w:r>
          </w:p>
          <w:p w:rsidR="00230685" w:rsidRDefault="00230685" w:rsidP="009F146B">
            <w:pPr>
              <w:jc w:val="center"/>
            </w:pPr>
            <w:r>
              <w:t>31.05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Чехова Юлия</w:t>
            </w:r>
          </w:p>
          <w:p w:rsidR="00230685" w:rsidRDefault="00230685" w:rsidP="009F146B">
            <w:r>
              <w:t>Алейник Анастас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8.03.02</w:t>
            </w:r>
          </w:p>
          <w:p w:rsidR="00230685" w:rsidRDefault="00230685" w:rsidP="009F146B">
            <w:pPr>
              <w:jc w:val="center"/>
            </w:pPr>
            <w:r>
              <w:t>31.1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3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Корнева Анна</w:t>
            </w:r>
          </w:p>
          <w:p w:rsidR="00230685" w:rsidRDefault="00230685" w:rsidP="009F146B">
            <w:r>
              <w:t>Дерягина Кристин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4.03.01</w:t>
            </w:r>
          </w:p>
          <w:p w:rsidR="00230685" w:rsidRDefault="00230685" w:rsidP="009F146B">
            <w:pPr>
              <w:jc w:val="center"/>
            </w:pPr>
            <w:r>
              <w:t>24.06.99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47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230685" w:rsidRDefault="00230685" w:rsidP="009F146B">
            <w:r>
              <w:t>Семкина Татьяна</w:t>
            </w:r>
          </w:p>
          <w:p w:rsidR="00230685" w:rsidRDefault="00230685" w:rsidP="009F146B">
            <w:r>
              <w:t>Роговец Надежд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01.08.99</w:t>
            </w:r>
          </w:p>
          <w:p w:rsidR="00230685" w:rsidRDefault="00230685" w:rsidP="009F146B">
            <w:pPr>
              <w:jc w:val="center"/>
            </w:pPr>
            <w:r>
              <w:t>22.12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48,0</w:t>
            </w:r>
          </w:p>
        </w:tc>
      </w:tr>
    </w:tbl>
    <w:p w:rsidR="00230685" w:rsidRPr="00B5509E" w:rsidRDefault="00230685" w:rsidP="00230685">
      <w:pPr>
        <w:jc w:val="center"/>
        <w:rPr>
          <w:b/>
        </w:rPr>
      </w:pPr>
      <w:r w:rsidRPr="00B5509E">
        <w:rPr>
          <w:b/>
        </w:rPr>
        <w:t>Класс «420</w:t>
      </w:r>
      <w:r>
        <w:rPr>
          <w:b/>
        </w:rPr>
        <w:t>»</w:t>
      </w:r>
      <w:r w:rsidRPr="00B5509E">
        <w:rPr>
          <w:b/>
        </w:rPr>
        <w:t xml:space="preserve"> юнош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авлов Марк</w:t>
            </w:r>
          </w:p>
          <w:p w:rsidR="00230685" w:rsidRDefault="00230685" w:rsidP="009F146B">
            <w:r>
              <w:t>Плеханов Виктор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1.10.00</w:t>
            </w:r>
          </w:p>
          <w:p w:rsidR="00230685" w:rsidRDefault="00230685" w:rsidP="009F146B">
            <w:pPr>
              <w:jc w:val="center"/>
            </w:pPr>
            <w:r>
              <w:t>16.0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ранкин Роман</w:t>
            </w:r>
          </w:p>
          <w:p w:rsidR="00230685" w:rsidRDefault="00230685" w:rsidP="009F146B">
            <w:r>
              <w:t>Бабаев Анто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8.04.01</w:t>
            </w:r>
          </w:p>
          <w:p w:rsidR="00230685" w:rsidRDefault="00230685" w:rsidP="009F146B">
            <w:pPr>
              <w:jc w:val="center"/>
            </w:pPr>
            <w:r>
              <w:t>26.1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елин Денис</w:t>
            </w:r>
          </w:p>
          <w:p w:rsidR="00230685" w:rsidRDefault="00230685" w:rsidP="009F146B">
            <w:r>
              <w:t>Карелин Михаил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.08.01</w:t>
            </w:r>
          </w:p>
          <w:p w:rsidR="00230685" w:rsidRDefault="00230685" w:rsidP="009F146B">
            <w:pPr>
              <w:jc w:val="center"/>
            </w:pPr>
            <w:r>
              <w:t>21.10.02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 w:rsidRPr="00A045F7"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сов Евгений</w:t>
            </w:r>
          </w:p>
          <w:p w:rsidR="00230685" w:rsidRDefault="00230685" w:rsidP="009F146B">
            <w:r>
              <w:t>Папышев Аким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4.09.00</w:t>
            </w:r>
          </w:p>
          <w:p w:rsidR="00230685" w:rsidRDefault="00230685" w:rsidP="009F146B">
            <w:pPr>
              <w:jc w:val="center"/>
            </w:pPr>
            <w:r>
              <w:t>29.06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йдаенко Илья</w:t>
            </w:r>
          </w:p>
          <w:p w:rsidR="00230685" w:rsidRDefault="00230685" w:rsidP="009F146B">
            <w:r>
              <w:t>Шабаев Богд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.04.99</w:t>
            </w:r>
          </w:p>
          <w:p w:rsidR="00230685" w:rsidRDefault="00230685" w:rsidP="009F146B">
            <w:pPr>
              <w:jc w:val="center"/>
            </w:pPr>
            <w:r>
              <w:t>06.05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лясин Никита</w:t>
            </w:r>
          </w:p>
          <w:p w:rsidR="00230685" w:rsidRDefault="00230685" w:rsidP="009F146B">
            <w:r>
              <w:t>Лаздин Иль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9.02.00</w:t>
            </w:r>
          </w:p>
          <w:p w:rsidR="00230685" w:rsidRDefault="00230685" w:rsidP="009F146B">
            <w:pPr>
              <w:jc w:val="center"/>
            </w:pPr>
            <w:r>
              <w:t>23.05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5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proofErr w:type="gramStart"/>
      <w:r>
        <w:rPr>
          <w:b/>
        </w:rPr>
        <w:t xml:space="preserve">Класс </w:t>
      </w:r>
      <w:r w:rsidRPr="00B5509E">
        <w:rPr>
          <w:b/>
        </w:rPr>
        <w:t xml:space="preserve"> «</w:t>
      </w:r>
      <w:proofErr w:type="gramEnd"/>
      <w:r w:rsidRPr="00B5509E">
        <w:rPr>
          <w:b/>
        </w:rPr>
        <w:t>Лазер 4</w:t>
      </w:r>
      <w:r>
        <w:rPr>
          <w:b/>
        </w:rPr>
        <w:t>.</w:t>
      </w:r>
      <w:r w:rsidRPr="00B5509E">
        <w:rPr>
          <w:b/>
        </w:rPr>
        <w:t>7</w:t>
      </w:r>
      <w:r>
        <w:rPr>
          <w:b/>
        </w:rPr>
        <w:t>»</w:t>
      </w:r>
      <w:r w:rsidRPr="00B5509E">
        <w:rPr>
          <w:b/>
        </w:rPr>
        <w:t xml:space="preserve">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559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стратова Мар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01.10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орошина Ян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4.0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росла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олошина Елизавет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05.1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Фадина Елизавет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.03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атова Белл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02.01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5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макина Ангелин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26.07.02</w:t>
            </w:r>
          </w:p>
        </w:tc>
        <w:tc>
          <w:tcPr>
            <w:tcW w:w="2694" w:type="dxa"/>
            <w:vAlign w:val="center"/>
          </w:tcPr>
          <w:p w:rsidR="00230685" w:rsidRPr="002C3DC9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6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t>Класс «Лазер 4.</w:t>
      </w:r>
      <w:r w:rsidRPr="00B5509E">
        <w:rPr>
          <w:b/>
        </w:rPr>
        <w:t>7</w:t>
      </w:r>
      <w:r>
        <w:rPr>
          <w:b/>
        </w:rPr>
        <w:t>»</w:t>
      </w:r>
      <w:r w:rsidRPr="00B5509E">
        <w:rPr>
          <w:b/>
        </w:rPr>
        <w:t xml:space="preserve"> юнош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Новоселов Владими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4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Механиков Семе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10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Кашаев Вяче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5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Вьюнов Ил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2.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>
              <w:t>Вороне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proofErr w:type="gramStart"/>
            <w:r>
              <w:t>Майстровский  Даниил</w:t>
            </w:r>
            <w:proofErr w:type="gramEnd"/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8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римо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Кирячек Андр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3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t xml:space="preserve">Класс </w:t>
      </w:r>
      <w:r w:rsidRPr="00B5509E">
        <w:rPr>
          <w:b/>
        </w:rPr>
        <w:t>«Оптимист</w:t>
      </w:r>
      <w:r>
        <w:rPr>
          <w:b/>
        </w:rPr>
        <w:t>»</w:t>
      </w:r>
      <w:r w:rsidRPr="00B5509E">
        <w:rPr>
          <w:b/>
        </w:rPr>
        <w:t xml:space="preserve">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right="-57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rPr>
          <w:trHeight w:val="286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Пикса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10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Лукоянова Александ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12.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Базаров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7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Майстренко Виолет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6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Ермакова Натал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9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6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Дегтяре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9.03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>
              <w:t>Хабаров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8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lastRenderedPageBreak/>
        <w:t xml:space="preserve">Класс </w:t>
      </w:r>
      <w:r w:rsidRPr="00B5509E">
        <w:rPr>
          <w:b/>
        </w:rPr>
        <w:t>«Оптимист</w:t>
      </w:r>
      <w:r>
        <w:rPr>
          <w:b/>
        </w:rPr>
        <w:t xml:space="preserve">» </w:t>
      </w:r>
      <w:r w:rsidRPr="00B5509E">
        <w:rPr>
          <w:b/>
        </w:rPr>
        <w:t>юнош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Пашутинский Пет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2.03</w:t>
            </w:r>
          </w:p>
        </w:tc>
        <w:tc>
          <w:tcPr>
            <w:tcW w:w="2694" w:type="dxa"/>
            <w:vAlign w:val="center"/>
          </w:tcPr>
          <w:p w:rsidR="00230685" w:rsidRPr="00A61A18" w:rsidRDefault="00230685" w:rsidP="009F146B">
            <w:r w:rsidRPr="00A61A18"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Евдокимов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1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Шапошников Макси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4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Коваль Григо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7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Чуприна Ил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2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Удалов Вяче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11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0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t xml:space="preserve">Класс </w:t>
      </w:r>
      <w:r w:rsidRPr="00B5509E">
        <w:rPr>
          <w:b/>
        </w:rPr>
        <w:t>«29-й</w:t>
      </w:r>
      <w:r>
        <w:rPr>
          <w:b/>
        </w:rPr>
        <w:t>»</w:t>
      </w:r>
      <w:r w:rsidRPr="00B5509E">
        <w:rPr>
          <w:b/>
        </w:rPr>
        <w:t xml:space="preserve">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Майорова Анастасия</w:t>
            </w:r>
          </w:p>
          <w:p w:rsidR="00230685" w:rsidRDefault="00230685" w:rsidP="009F146B">
            <w:r>
              <w:t>Охват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5.01</w:t>
            </w:r>
          </w:p>
          <w:p w:rsidR="00230685" w:rsidRDefault="00230685" w:rsidP="009F146B">
            <w:pPr>
              <w:jc w:val="center"/>
            </w:pPr>
            <w:r>
              <w:t>08.10.99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Обедзинская Елена</w:t>
            </w:r>
          </w:p>
          <w:p w:rsidR="00230685" w:rsidRDefault="00230685" w:rsidP="009F146B">
            <w:r>
              <w:t>Чижик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8.01</w:t>
            </w:r>
          </w:p>
          <w:p w:rsidR="00230685" w:rsidRDefault="00230685" w:rsidP="009F146B">
            <w:pPr>
              <w:jc w:val="center"/>
            </w:pPr>
            <w:r>
              <w:t>29.09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Орлова Анастасия</w:t>
            </w:r>
          </w:p>
          <w:p w:rsidR="00230685" w:rsidRDefault="00230685" w:rsidP="009F146B">
            <w:r>
              <w:t>Мусин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12.01</w:t>
            </w:r>
          </w:p>
          <w:p w:rsidR="00230685" w:rsidRDefault="00230685" w:rsidP="009F146B">
            <w:pPr>
              <w:jc w:val="center"/>
            </w:pPr>
            <w:r>
              <w:t>10.04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Бондаренко Елизавета</w:t>
            </w:r>
          </w:p>
          <w:p w:rsidR="00230685" w:rsidRDefault="00230685" w:rsidP="009F146B">
            <w:r>
              <w:t>Соловейчик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8.99</w:t>
            </w:r>
          </w:p>
          <w:p w:rsidR="00230685" w:rsidRDefault="00230685" w:rsidP="009F146B">
            <w:pPr>
              <w:jc w:val="center"/>
            </w:pPr>
            <w:r>
              <w:t>26.08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Сумарокова Анастасия</w:t>
            </w:r>
          </w:p>
          <w:p w:rsidR="00230685" w:rsidRDefault="00230685" w:rsidP="009F146B">
            <w:r>
              <w:t>Сабирова Д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10.02</w:t>
            </w:r>
          </w:p>
          <w:p w:rsidR="00230685" w:rsidRDefault="00230685" w:rsidP="009F146B">
            <w:pPr>
              <w:jc w:val="center"/>
            </w:pPr>
            <w:r>
              <w:t>05.06.00</w:t>
            </w:r>
          </w:p>
        </w:tc>
        <w:tc>
          <w:tcPr>
            <w:tcW w:w="2694" w:type="dxa"/>
            <w:vAlign w:val="center"/>
          </w:tcPr>
          <w:p w:rsidR="00230685" w:rsidRPr="007F37CD" w:rsidRDefault="00230685" w:rsidP="009F146B">
            <w:r w:rsidRPr="007F37CD"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4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 w:rsidRPr="00B5509E">
        <w:rPr>
          <w:b/>
        </w:rPr>
        <w:t>Клсасс «29-</w:t>
      </w:r>
      <w:proofErr w:type="gramStart"/>
      <w:r w:rsidRPr="00B5509E">
        <w:rPr>
          <w:b/>
        </w:rPr>
        <w:t>й»  юноши</w:t>
      </w:r>
      <w:proofErr w:type="gramEnd"/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Андреев Василий</w:t>
            </w:r>
          </w:p>
          <w:p w:rsidR="00230685" w:rsidRDefault="00230685" w:rsidP="009F146B">
            <w:r>
              <w:t>Пушев Леонид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9.02</w:t>
            </w:r>
          </w:p>
          <w:p w:rsidR="00230685" w:rsidRDefault="00230685" w:rsidP="009F146B">
            <w:pPr>
              <w:jc w:val="center"/>
            </w:pPr>
            <w:r>
              <w:t>13.06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Лаздин Дмитрий</w:t>
            </w:r>
          </w:p>
          <w:p w:rsidR="00230685" w:rsidRDefault="00230685" w:rsidP="009F146B">
            <w:r>
              <w:t>Араслан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6.99</w:t>
            </w:r>
          </w:p>
          <w:p w:rsidR="00230685" w:rsidRDefault="00230685" w:rsidP="009F146B">
            <w:pPr>
              <w:jc w:val="center"/>
            </w:pPr>
            <w:r>
              <w:t>19.02.01</w:t>
            </w:r>
          </w:p>
        </w:tc>
        <w:tc>
          <w:tcPr>
            <w:tcW w:w="2694" w:type="dxa"/>
            <w:vAlign w:val="center"/>
          </w:tcPr>
          <w:p w:rsidR="00230685" w:rsidRPr="007F37CD" w:rsidRDefault="00230685" w:rsidP="009F146B">
            <w:r w:rsidRPr="007F37CD"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Ушков Михаил</w:t>
            </w:r>
          </w:p>
          <w:p w:rsidR="00230685" w:rsidRDefault="00230685" w:rsidP="009F146B">
            <w:r>
              <w:t>Ляпенко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99</w:t>
            </w:r>
          </w:p>
          <w:p w:rsidR="00230685" w:rsidRDefault="00230685" w:rsidP="009F146B">
            <w:pPr>
              <w:jc w:val="center"/>
            </w:pPr>
            <w:r>
              <w:t>24.02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Абдракипов Марк</w:t>
            </w:r>
          </w:p>
          <w:p w:rsidR="00230685" w:rsidRDefault="00230685" w:rsidP="009F146B">
            <w:r>
              <w:t>Белобород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6.00</w:t>
            </w:r>
          </w:p>
          <w:p w:rsidR="00230685" w:rsidRDefault="00230685" w:rsidP="009F146B">
            <w:pPr>
              <w:jc w:val="center"/>
            </w:pPr>
            <w:r>
              <w:t>27.05.00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5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Янченков Виктор</w:t>
            </w:r>
          </w:p>
          <w:p w:rsidR="00230685" w:rsidRDefault="00230685" w:rsidP="009F146B">
            <w:r>
              <w:t>Перфилье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9.02</w:t>
            </w:r>
          </w:p>
          <w:p w:rsidR="00230685" w:rsidRDefault="00230685" w:rsidP="009F146B">
            <w:pPr>
              <w:jc w:val="center"/>
            </w:pPr>
            <w:r>
              <w:t>16.08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Горбань Илья</w:t>
            </w:r>
          </w:p>
          <w:p w:rsidR="00230685" w:rsidRDefault="00230685" w:rsidP="009F146B">
            <w:r>
              <w:t>Горяинов Никол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8.01</w:t>
            </w:r>
          </w:p>
          <w:p w:rsidR="00230685" w:rsidRDefault="00230685" w:rsidP="009F146B">
            <w:pPr>
              <w:jc w:val="center"/>
            </w:pPr>
            <w:r>
              <w:t>22.07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9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>
        <w:rPr>
          <w:b/>
        </w:rPr>
        <w:t>Класс «Техно»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230685" w:rsidRPr="00B5509E" w:rsidTr="009F146B">
        <w:tc>
          <w:tcPr>
            <w:tcW w:w="959" w:type="dxa"/>
            <w:vAlign w:val="center"/>
          </w:tcPr>
          <w:p w:rsidR="00230685" w:rsidRPr="00B5509E" w:rsidRDefault="00230685" w:rsidP="009F146B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5509E" w:rsidRDefault="00230685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 w:rsidR="00DE3172"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230685" w:rsidRPr="00B5509E" w:rsidRDefault="00230685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 w:rsidR="00DE3172"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230685" w:rsidRPr="00B5509E" w:rsidRDefault="00230685" w:rsidP="009F146B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Косяк Д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0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Щедрин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4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Степачк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Корыстина И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7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2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Кривошлыкова Ларис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0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евастопол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0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Рог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11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Башкортост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63,0</w:t>
            </w:r>
          </w:p>
        </w:tc>
      </w:tr>
    </w:tbl>
    <w:p w:rsidR="00230685" w:rsidRPr="00B5509E" w:rsidRDefault="00230685" w:rsidP="00230685">
      <w:pPr>
        <w:ind w:left="142"/>
        <w:jc w:val="center"/>
        <w:rPr>
          <w:b/>
        </w:rPr>
      </w:pPr>
      <w:r w:rsidRPr="00B5509E">
        <w:rPr>
          <w:b/>
        </w:rPr>
        <w:t>Класс «Техно» юнош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2694"/>
        <w:gridCol w:w="1417"/>
      </w:tblGrid>
      <w:tr w:rsidR="00DE3172" w:rsidRPr="00B5509E" w:rsidTr="009F146B">
        <w:tc>
          <w:tcPr>
            <w:tcW w:w="959" w:type="dxa"/>
            <w:vAlign w:val="center"/>
          </w:tcPr>
          <w:p w:rsidR="00DE3172" w:rsidRPr="00B5509E" w:rsidRDefault="00DE3172" w:rsidP="00DE3172">
            <w:pPr>
              <w:ind w:left="-57" w:right="-57"/>
              <w:jc w:val="center"/>
              <w:rPr>
                <w:b/>
              </w:rPr>
            </w:pPr>
            <w:r w:rsidRPr="00B5509E">
              <w:rPr>
                <w:b/>
              </w:rPr>
              <w:t>Место</w:t>
            </w:r>
          </w:p>
        </w:tc>
        <w:tc>
          <w:tcPr>
            <w:tcW w:w="354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Токарев Анто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10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Михалев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Сер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1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Солошенко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02.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г. Севастопол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8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Христиановский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r>
              <w:t>18.03.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1,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230685" w:rsidRDefault="00230685" w:rsidP="009F146B">
            <w:r>
              <w:t>Иванц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1.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Башкортост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2,0</w:t>
            </w:r>
          </w:p>
        </w:tc>
      </w:tr>
    </w:tbl>
    <w:p w:rsidR="00230685" w:rsidRPr="00474C46" w:rsidRDefault="00230685" w:rsidP="00230685">
      <w:pPr>
        <w:ind w:left="142"/>
        <w:jc w:val="center"/>
        <w:rPr>
          <w:b/>
          <w:sz w:val="28"/>
          <w:szCs w:val="28"/>
        </w:rPr>
      </w:pPr>
      <w:r w:rsidRPr="00474C46">
        <w:rPr>
          <w:b/>
          <w:sz w:val="28"/>
          <w:szCs w:val="28"/>
        </w:rPr>
        <w:lastRenderedPageBreak/>
        <w:t>Плавание</w:t>
      </w:r>
    </w:p>
    <w:p w:rsidR="00230685" w:rsidRPr="007F0FD2" w:rsidRDefault="00230685" w:rsidP="00230685">
      <w:pPr>
        <w:ind w:left="142"/>
        <w:rPr>
          <w:b/>
          <w:i/>
        </w:rPr>
      </w:pPr>
      <w:r w:rsidRPr="007F0FD2">
        <w:rPr>
          <w:b/>
          <w:i/>
        </w:rPr>
        <w:t xml:space="preserve">г. Ростов на Дону </w:t>
      </w:r>
      <w:r w:rsidRPr="007F0FD2">
        <w:rPr>
          <w:b/>
          <w:i/>
        </w:rPr>
        <w:tab/>
        <w:t xml:space="preserve">           </w:t>
      </w:r>
      <w:r w:rsidRPr="007F0FD2">
        <w:rPr>
          <w:b/>
          <w:i/>
        </w:rPr>
        <w:tab/>
      </w:r>
      <w:r w:rsidRPr="007F0FD2">
        <w:rPr>
          <w:b/>
          <w:i/>
        </w:rPr>
        <w:tab/>
      </w:r>
      <w:r w:rsidRPr="007F0FD2">
        <w:rPr>
          <w:b/>
          <w:i/>
        </w:rPr>
        <w:tab/>
        <w:t xml:space="preserve">       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7F0FD2">
        <w:rPr>
          <w:b/>
          <w:i/>
        </w:rPr>
        <w:t xml:space="preserve"> 01– 05 августа 2017 г. </w:t>
      </w:r>
    </w:p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50 м. вольный стиль - юнош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Селин Артё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5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,5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Чивилёв Арсен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Тюм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,9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Дианов Андр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,1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орошайлов Алекс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Щеголе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,1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иселёв Русл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Волгоград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,22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100 м. вольный стиль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Чивилёв Арсен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Тюм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1,7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иселёв Русл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2,4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орошайлов Алекс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Кемеров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2,6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нтипов Андр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2,9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пов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3,4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Ленский Его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3,52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200 м. вольный стиль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Фофанов Макси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54,1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иселёв Русл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54,4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орошайлов Алекс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55,6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енский Ег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56,2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рон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1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еспублика Ком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56,7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юбавский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56,71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400 м. вольный стиль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Егор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1,9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юбавский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4,6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лашов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7,7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ригорьев Семё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10,2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ачурин Алексей 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2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10,3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анчук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10,89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800 м. вольный стиль – юноши </w:t>
      </w:r>
      <w:r w:rsidRPr="00416722">
        <w:rPr>
          <w:b/>
        </w:rPr>
        <w:tab/>
        <w:t xml:space="preserve">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Егор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24,7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адовый Давыд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35,2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ригорьев Семё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37,1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ачурин Алекс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37,7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Умяров Марат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10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45,2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арченко Алекс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47,78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1500 м. вольный стиль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гор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57,8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адовый Давыд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23,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лашов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24,6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анчук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30,6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ачурин Алекс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2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31,5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утков Макси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10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46,12</w:t>
            </w:r>
          </w:p>
        </w:tc>
      </w:tr>
    </w:tbl>
    <w:p w:rsidR="00DE3172" w:rsidRDefault="00DE3172" w:rsidP="00230685">
      <w:pPr>
        <w:ind w:left="142"/>
        <w:jc w:val="center"/>
        <w:rPr>
          <w:b/>
        </w:rPr>
      </w:pPr>
    </w:p>
    <w:p w:rsidR="00DE3172" w:rsidRDefault="00DE3172" w:rsidP="00230685">
      <w:pPr>
        <w:ind w:left="142"/>
        <w:jc w:val="center"/>
        <w:rPr>
          <w:b/>
        </w:rPr>
      </w:pPr>
    </w:p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lastRenderedPageBreak/>
        <w:t>50 м. на спине - юнош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>Зуев Никол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ом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,8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амусенко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урма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1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ихайл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0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3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Щеголе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4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мак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5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нтипов Андр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71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100 м. на спине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Зуев Никол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ом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6,8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амусенко Пав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урма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7,8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Фофанов Макси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8,0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мак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8,7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емакин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0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8,7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Вахнин Ив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8,84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200 м. на спине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уев Никол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ом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4,7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ахнин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2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йцев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нкт-Петербург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2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юбавский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6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емакин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0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нкт-Петербург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8,0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мак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8,34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50 м. баттерфляй - юнош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Обшар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2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вров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Ямало-Ненецкий АО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3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пов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4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амусенко Павел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урма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5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Чивилёв Арсен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Тюм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5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елин Артё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5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,66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100 м. баттерфляй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авлов Ег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4,1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ранин Семё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мар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5,4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уртузов Мира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5,6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вров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мало-Ненецкий АО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5,8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олстов Ил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арий Э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5,9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онахов Евген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6,23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200 м. баттерфляй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 xml:space="preserve">  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авлов Ег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2,7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онахов Евген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5,7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дряшов Дани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5,8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олстов Ил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арий Э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0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ранин Семё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5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6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уртузов Мира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8,27</w:t>
            </w:r>
          </w:p>
        </w:tc>
      </w:tr>
    </w:tbl>
    <w:p w:rsidR="00DE3172" w:rsidRDefault="00DE3172" w:rsidP="00230685">
      <w:pPr>
        <w:ind w:left="142"/>
        <w:jc w:val="center"/>
        <w:rPr>
          <w:b/>
        </w:rPr>
      </w:pPr>
    </w:p>
    <w:p w:rsidR="00DE3172" w:rsidRDefault="00DE3172" w:rsidP="00230685">
      <w:pPr>
        <w:ind w:left="142"/>
        <w:jc w:val="center"/>
        <w:rPr>
          <w:b/>
        </w:rPr>
      </w:pPr>
    </w:p>
    <w:p w:rsidR="00DE3172" w:rsidRDefault="00DE3172" w:rsidP="00230685">
      <w:pPr>
        <w:ind w:left="142"/>
        <w:jc w:val="center"/>
        <w:rPr>
          <w:b/>
        </w:rPr>
      </w:pPr>
    </w:p>
    <w:p w:rsidR="00DE3172" w:rsidRDefault="00DE3172" w:rsidP="00230685">
      <w:pPr>
        <w:ind w:left="142"/>
        <w:jc w:val="center"/>
        <w:rPr>
          <w:b/>
        </w:rPr>
      </w:pPr>
    </w:p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lastRenderedPageBreak/>
        <w:t>50 м. брасс - юнош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Герасименко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лу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5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Жигал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номарёв Ил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лу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8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ушарин Андр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1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утко Ив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1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лохов Серг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28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100 м. брасс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ерасименко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лу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3,2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Жигал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3,4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номарёв Ил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лу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5,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арченко Арту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абаров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5,3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лохов Серг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5,4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уков Матв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5,88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200 м. брасс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 xml:space="preserve">    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Жигал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5,5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лохов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8,3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ерасименко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лу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0,8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номарёв Ил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алу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1,5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уков Матв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9.2001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2,7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Раков Степ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1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3,59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200 м. комплексное плавание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йцев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4,8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авлов Его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2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онахов Евген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9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кишин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9,2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Раков Степ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1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0,6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Дубровин Леонид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1,02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400 м. комплексное плавание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йцев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9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емакин Артё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0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2,1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алашов Артё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3,4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кишин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4,7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здняков Ром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42,4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Исаев Серг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42,91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Эстафета 4х100 м вольный стиль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нтипов Андрей </w:t>
            </w:r>
          </w:p>
          <w:p w:rsidR="00230685" w:rsidRDefault="00230685" w:rsidP="009F146B">
            <w:r>
              <w:t>Любавский Михаил</w:t>
            </w:r>
          </w:p>
          <w:p w:rsidR="00230685" w:rsidRDefault="00230685" w:rsidP="009F146B">
            <w:r>
              <w:t>Бузовский Всеволод</w:t>
            </w:r>
          </w:p>
          <w:p w:rsidR="00230685" w:rsidRDefault="00230685" w:rsidP="009F146B">
            <w:r>
              <w:t xml:space="preserve">Дубинин Ив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1</w:t>
            </w:r>
          </w:p>
          <w:p w:rsidR="00230685" w:rsidRDefault="00230685" w:rsidP="009F146B">
            <w:pPr>
              <w:jc w:val="center"/>
            </w:pPr>
            <w:r>
              <w:t>31.05.2001</w:t>
            </w:r>
          </w:p>
          <w:p w:rsidR="00230685" w:rsidRDefault="00230685" w:rsidP="009F146B">
            <w:pPr>
              <w:jc w:val="center"/>
            </w:pPr>
            <w:r>
              <w:t>28.02.2001</w:t>
            </w:r>
          </w:p>
          <w:p w:rsidR="00230685" w:rsidRDefault="00230685" w:rsidP="009F146B">
            <w:pPr>
              <w:jc w:val="center"/>
            </w:pPr>
            <w:r>
              <w:t>28.06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32,7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Фофанов Максим </w:t>
            </w:r>
          </w:p>
          <w:p w:rsidR="00230685" w:rsidRDefault="00230685" w:rsidP="009F146B">
            <w:r>
              <w:t>Зайцев Данил</w:t>
            </w:r>
          </w:p>
          <w:p w:rsidR="00230685" w:rsidRDefault="00230685" w:rsidP="009F146B">
            <w:r>
              <w:t>Москаленко Роман</w:t>
            </w:r>
          </w:p>
          <w:p w:rsidR="00230685" w:rsidRDefault="00230685" w:rsidP="009F146B">
            <w:r>
              <w:t xml:space="preserve">Щёголе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2</w:t>
            </w:r>
          </w:p>
          <w:p w:rsidR="00230685" w:rsidRDefault="00230685" w:rsidP="009F146B">
            <w:pPr>
              <w:jc w:val="center"/>
            </w:pPr>
            <w:r>
              <w:t>29.06.2002</w:t>
            </w:r>
          </w:p>
          <w:p w:rsidR="00230685" w:rsidRDefault="00230685" w:rsidP="009F146B">
            <w:pPr>
              <w:jc w:val="center"/>
            </w:pPr>
            <w:r>
              <w:t>06.04.2002</w:t>
            </w:r>
          </w:p>
          <w:p w:rsidR="00230685" w:rsidRDefault="00230685" w:rsidP="009F146B">
            <w:pPr>
              <w:jc w:val="center"/>
            </w:pPr>
            <w:r>
              <w:t>06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33,4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орошайлов Алексей </w:t>
            </w:r>
          </w:p>
          <w:p w:rsidR="00230685" w:rsidRDefault="00230685" w:rsidP="009F146B">
            <w:r>
              <w:t>Поткин Данил</w:t>
            </w:r>
          </w:p>
          <w:p w:rsidR="00230685" w:rsidRDefault="00230685" w:rsidP="009F146B">
            <w:r>
              <w:t>Муртузов Мирага</w:t>
            </w:r>
          </w:p>
          <w:p w:rsidR="00230685" w:rsidRDefault="00230685" w:rsidP="009F146B">
            <w:r>
              <w:t>Огородников Конста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2001</w:t>
            </w:r>
          </w:p>
          <w:p w:rsidR="00230685" w:rsidRDefault="00230685" w:rsidP="009F146B">
            <w:pPr>
              <w:jc w:val="center"/>
            </w:pPr>
            <w:r>
              <w:t>12.06.2001</w:t>
            </w:r>
          </w:p>
          <w:p w:rsidR="00230685" w:rsidRDefault="00230685" w:rsidP="009F146B">
            <w:pPr>
              <w:jc w:val="center"/>
            </w:pPr>
            <w:r>
              <w:t>09.07.2001</w:t>
            </w:r>
          </w:p>
          <w:p w:rsidR="00230685" w:rsidRDefault="00230685" w:rsidP="009F146B">
            <w:pPr>
              <w:jc w:val="center"/>
            </w:pPr>
            <w:r>
              <w:t>23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34,4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ериглазов Сергей</w:t>
            </w:r>
          </w:p>
          <w:p w:rsidR="00230685" w:rsidRDefault="00230685" w:rsidP="009F146B">
            <w:r>
              <w:t xml:space="preserve">Ольшевский Андрей </w:t>
            </w:r>
          </w:p>
          <w:p w:rsidR="00230685" w:rsidRDefault="00230685" w:rsidP="009F146B">
            <w:r>
              <w:t xml:space="preserve">Соболев Данила </w:t>
            </w:r>
          </w:p>
          <w:p w:rsidR="00230685" w:rsidRDefault="00230685" w:rsidP="009F146B">
            <w:r>
              <w:t>Ленский Ег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1.2001</w:t>
            </w:r>
          </w:p>
          <w:p w:rsidR="00230685" w:rsidRDefault="00230685" w:rsidP="009F146B">
            <w:pPr>
              <w:jc w:val="center"/>
            </w:pPr>
            <w:r>
              <w:t>10.10.2001</w:t>
            </w:r>
          </w:p>
          <w:p w:rsidR="00230685" w:rsidRDefault="00230685" w:rsidP="009F146B">
            <w:pPr>
              <w:jc w:val="center"/>
            </w:pPr>
            <w:r>
              <w:t>23.03.2002</w:t>
            </w:r>
          </w:p>
          <w:p w:rsidR="00230685" w:rsidRDefault="00230685" w:rsidP="009F146B">
            <w:pPr>
              <w:jc w:val="center"/>
            </w:pPr>
            <w:r>
              <w:t>15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36,9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авлов Егор</w:t>
            </w:r>
          </w:p>
          <w:p w:rsidR="00230685" w:rsidRDefault="00230685" w:rsidP="009F146B">
            <w:r>
              <w:t>Дьяченко Артур</w:t>
            </w:r>
          </w:p>
          <w:p w:rsidR="00230685" w:rsidRDefault="00230685" w:rsidP="009F146B">
            <w:r>
              <w:t xml:space="preserve">Капустин Алексей </w:t>
            </w:r>
          </w:p>
          <w:p w:rsidR="00230685" w:rsidRDefault="00230685" w:rsidP="009F146B">
            <w:r>
              <w:t xml:space="preserve">Петрушков Дмитр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  <w:p w:rsidR="00230685" w:rsidRDefault="00230685" w:rsidP="009F146B">
            <w:pPr>
              <w:jc w:val="center"/>
            </w:pPr>
            <w:r>
              <w:t>27.02.2002</w:t>
            </w:r>
          </w:p>
          <w:p w:rsidR="00230685" w:rsidRDefault="00230685" w:rsidP="009F146B">
            <w:pPr>
              <w:jc w:val="center"/>
            </w:pPr>
            <w:r>
              <w:t>08.02.2001</w:t>
            </w:r>
          </w:p>
          <w:p w:rsidR="00230685" w:rsidRDefault="00230685" w:rsidP="009F146B">
            <w:pPr>
              <w:jc w:val="center"/>
            </w:pPr>
            <w:r>
              <w:t>20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37,8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Обшаров Александр</w:t>
            </w:r>
          </w:p>
          <w:p w:rsidR="00230685" w:rsidRDefault="00230685" w:rsidP="009F146B">
            <w:r>
              <w:t xml:space="preserve">Копп Дмитрий </w:t>
            </w:r>
          </w:p>
          <w:p w:rsidR="00230685" w:rsidRDefault="00230685" w:rsidP="009F146B">
            <w:r>
              <w:t>Григорьев Семён</w:t>
            </w:r>
          </w:p>
          <w:p w:rsidR="00230685" w:rsidRDefault="00230685" w:rsidP="009F146B">
            <w:r>
              <w:t>Комиссаров Макси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5.2001</w:t>
            </w:r>
          </w:p>
          <w:p w:rsidR="00230685" w:rsidRDefault="00230685" w:rsidP="009F146B">
            <w:pPr>
              <w:jc w:val="center"/>
            </w:pPr>
            <w:r>
              <w:t>09.02.2001</w:t>
            </w:r>
          </w:p>
          <w:p w:rsidR="00230685" w:rsidRDefault="00230685" w:rsidP="009F146B">
            <w:pPr>
              <w:jc w:val="center"/>
            </w:pPr>
            <w:r>
              <w:t>30.04.2002</w:t>
            </w:r>
          </w:p>
          <w:p w:rsidR="00230685" w:rsidRDefault="00230685" w:rsidP="009F146B">
            <w:pPr>
              <w:jc w:val="center"/>
            </w:pPr>
            <w:r>
              <w:t>05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37,94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Эстафета 4х200 м вольный стиль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420D77">
        <w:trPr>
          <w:trHeight w:val="636"/>
        </w:trPr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айцев Данил</w:t>
            </w:r>
          </w:p>
          <w:p w:rsidR="00230685" w:rsidRDefault="00230685" w:rsidP="009F146B">
            <w:r>
              <w:t>Москаленко Роман</w:t>
            </w:r>
          </w:p>
          <w:p w:rsidR="00230685" w:rsidRDefault="00230685" w:rsidP="009F146B">
            <w:r>
              <w:t>Семакин Артём</w:t>
            </w:r>
          </w:p>
          <w:p w:rsidR="00230685" w:rsidRDefault="00230685" w:rsidP="009F146B">
            <w:r>
              <w:t xml:space="preserve">Фофанов Максим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2</w:t>
            </w:r>
          </w:p>
          <w:p w:rsidR="00230685" w:rsidRDefault="00230685" w:rsidP="009F146B">
            <w:pPr>
              <w:jc w:val="center"/>
            </w:pPr>
            <w:r>
              <w:t>06.04.2002</w:t>
            </w:r>
          </w:p>
          <w:p w:rsidR="00230685" w:rsidRDefault="00230685" w:rsidP="009F146B">
            <w:pPr>
              <w:jc w:val="center"/>
            </w:pPr>
            <w:r>
              <w:t>28.10.2001</w:t>
            </w:r>
          </w:p>
          <w:p w:rsidR="00230685" w:rsidRDefault="00230685" w:rsidP="009F146B">
            <w:pPr>
              <w:jc w:val="center"/>
            </w:pPr>
            <w:r>
              <w:t>12.05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7.46,3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типов Андрей</w:t>
            </w:r>
          </w:p>
          <w:p w:rsidR="00230685" w:rsidRDefault="00230685" w:rsidP="009F146B">
            <w:r>
              <w:t>Бузовский Всеволод</w:t>
            </w:r>
          </w:p>
          <w:p w:rsidR="00230685" w:rsidRDefault="00230685" w:rsidP="009F146B">
            <w:r>
              <w:t>Дубинин Иван</w:t>
            </w:r>
          </w:p>
          <w:p w:rsidR="00230685" w:rsidRDefault="00230685" w:rsidP="009F146B">
            <w:r>
              <w:t>Любавский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1</w:t>
            </w:r>
          </w:p>
          <w:p w:rsidR="00230685" w:rsidRDefault="00230685" w:rsidP="009F146B">
            <w:pPr>
              <w:jc w:val="center"/>
            </w:pPr>
            <w:r>
              <w:t>28.02.2001</w:t>
            </w:r>
          </w:p>
          <w:p w:rsidR="00230685" w:rsidRDefault="00230685" w:rsidP="009F146B">
            <w:pPr>
              <w:jc w:val="center"/>
            </w:pPr>
            <w:r>
              <w:t>28.06.2001</w:t>
            </w:r>
          </w:p>
          <w:p w:rsidR="00230685" w:rsidRDefault="00230685" w:rsidP="009F146B">
            <w:pPr>
              <w:jc w:val="center"/>
            </w:pPr>
            <w:r>
              <w:t>31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7.53,3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енский Егор</w:t>
            </w:r>
          </w:p>
          <w:p w:rsidR="00230685" w:rsidRDefault="00230685" w:rsidP="009F146B">
            <w:r>
              <w:t xml:space="preserve">Ольшевский Андрей </w:t>
            </w:r>
          </w:p>
          <w:p w:rsidR="00230685" w:rsidRDefault="00230685" w:rsidP="009F146B">
            <w:r>
              <w:t>Поротиков Михаил</w:t>
            </w:r>
          </w:p>
          <w:p w:rsidR="00230685" w:rsidRDefault="00230685" w:rsidP="009F146B">
            <w:r>
              <w:t xml:space="preserve">Шереметьев Андре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2</w:t>
            </w:r>
          </w:p>
          <w:p w:rsidR="00230685" w:rsidRDefault="00230685" w:rsidP="009F146B">
            <w:pPr>
              <w:jc w:val="center"/>
            </w:pPr>
            <w:r>
              <w:t>10.10.2001</w:t>
            </w:r>
          </w:p>
          <w:p w:rsidR="00230685" w:rsidRDefault="00230685" w:rsidP="009F146B">
            <w:pPr>
              <w:jc w:val="center"/>
            </w:pPr>
            <w:r>
              <w:t>21.01.2002</w:t>
            </w:r>
          </w:p>
          <w:p w:rsidR="00230685" w:rsidRDefault="00230685" w:rsidP="009F146B">
            <w:pPr>
              <w:jc w:val="center"/>
            </w:pPr>
            <w:r>
              <w:t>16.03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7.56,0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орошайлов Алексей </w:t>
            </w:r>
          </w:p>
          <w:p w:rsidR="00230685" w:rsidRDefault="00230685" w:rsidP="009F146B">
            <w:r>
              <w:t>Муртузов Мирага</w:t>
            </w:r>
          </w:p>
          <w:p w:rsidR="00230685" w:rsidRDefault="00230685" w:rsidP="009F146B">
            <w:r>
              <w:t>Поткин Данил</w:t>
            </w:r>
          </w:p>
          <w:p w:rsidR="00230685" w:rsidRDefault="00230685" w:rsidP="009F146B">
            <w:r>
              <w:t xml:space="preserve">Огородников Константи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2001</w:t>
            </w:r>
          </w:p>
          <w:p w:rsidR="00230685" w:rsidRDefault="00230685" w:rsidP="009F146B">
            <w:pPr>
              <w:jc w:val="center"/>
            </w:pPr>
            <w:r>
              <w:t>09.07.2001</w:t>
            </w:r>
          </w:p>
          <w:p w:rsidR="00230685" w:rsidRDefault="00230685" w:rsidP="009F146B">
            <w:pPr>
              <w:jc w:val="center"/>
            </w:pPr>
            <w:r>
              <w:t>12.06.2001</w:t>
            </w:r>
          </w:p>
          <w:p w:rsidR="00230685" w:rsidRDefault="00230685" w:rsidP="009F146B">
            <w:pPr>
              <w:jc w:val="center"/>
            </w:pPr>
            <w:r>
              <w:t>23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01,6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авлов Егор </w:t>
            </w:r>
          </w:p>
          <w:p w:rsidR="00230685" w:rsidRDefault="00230685" w:rsidP="009F146B">
            <w:r>
              <w:t xml:space="preserve">Капустин Алексей </w:t>
            </w:r>
          </w:p>
          <w:p w:rsidR="00230685" w:rsidRDefault="00230685" w:rsidP="009F146B">
            <w:r>
              <w:t>Сальников Егор</w:t>
            </w:r>
          </w:p>
          <w:p w:rsidR="00230685" w:rsidRDefault="00230685" w:rsidP="009F146B">
            <w:r>
              <w:t xml:space="preserve">Петрушков Дмитри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  <w:p w:rsidR="00230685" w:rsidRDefault="00230685" w:rsidP="009F146B">
            <w:pPr>
              <w:jc w:val="center"/>
            </w:pPr>
            <w:r>
              <w:t>08.02.2001</w:t>
            </w:r>
          </w:p>
          <w:p w:rsidR="00230685" w:rsidRDefault="00230685" w:rsidP="009F146B">
            <w:pPr>
              <w:jc w:val="center"/>
            </w:pPr>
            <w:r>
              <w:t>07.11.2002</w:t>
            </w:r>
          </w:p>
          <w:p w:rsidR="00230685" w:rsidRDefault="00230685" w:rsidP="009F146B">
            <w:pPr>
              <w:jc w:val="center"/>
            </w:pPr>
            <w:r>
              <w:t>20.03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01,8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ранин Семён</w:t>
            </w:r>
          </w:p>
          <w:p w:rsidR="00230685" w:rsidRDefault="00230685" w:rsidP="009F146B">
            <w:r>
              <w:t>Босиков Игорь</w:t>
            </w:r>
          </w:p>
          <w:p w:rsidR="00230685" w:rsidRDefault="00230685" w:rsidP="009F146B">
            <w:r>
              <w:t xml:space="preserve">Борисов Никита </w:t>
            </w:r>
          </w:p>
          <w:p w:rsidR="00230685" w:rsidRDefault="00230685" w:rsidP="009F146B">
            <w:r>
              <w:t>Стрельц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5.2001</w:t>
            </w:r>
          </w:p>
          <w:p w:rsidR="00230685" w:rsidRDefault="00230685" w:rsidP="009F146B">
            <w:pPr>
              <w:jc w:val="center"/>
            </w:pPr>
            <w:r>
              <w:t>18.01.2001</w:t>
            </w:r>
          </w:p>
          <w:p w:rsidR="00230685" w:rsidRDefault="00230685" w:rsidP="009F146B">
            <w:pPr>
              <w:jc w:val="center"/>
            </w:pPr>
            <w:r>
              <w:t>31.03.2001</w:t>
            </w:r>
          </w:p>
          <w:p w:rsidR="00230685" w:rsidRDefault="00230685" w:rsidP="009F146B">
            <w:pPr>
              <w:jc w:val="center"/>
            </w:pPr>
            <w:r>
              <w:t>06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05,70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Эстафета 4х100 м комбинированная – юнош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Фофанов Максим </w:t>
            </w:r>
          </w:p>
          <w:p w:rsidR="00230685" w:rsidRDefault="00230685" w:rsidP="009F146B">
            <w:r>
              <w:t>Зайцев Данил</w:t>
            </w:r>
          </w:p>
          <w:p w:rsidR="00230685" w:rsidRDefault="00230685" w:rsidP="009F146B">
            <w:r>
              <w:t xml:space="preserve">Монахов Евгений </w:t>
            </w:r>
          </w:p>
          <w:p w:rsidR="00230685" w:rsidRDefault="00230685" w:rsidP="009F146B">
            <w:r>
              <w:t xml:space="preserve">Щёгеле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2</w:t>
            </w:r>
          </w:p>
          <w:p w:rsidR="00230685" w:rsidRDefault="00230685" w:rsidP="009F146B">
            <w:pPr>
              <w:jc w:val="center"/>
            </w:pPr>
            <w:r>
              <w:t>29.06.2002</w:t>
            </w:r>
          </w:p>
          <w:p w:rsidR="00230685" w:rsidRDefault="00230685" w:rsidP="009F146B">
            <w:pPr>
              <w:jc w:val="center"/>
            </w:pPr>
            <w:r>
              <w:t>14.04.2001</w:t>
            </w:r>
          </w:p>
          <w:p w:rsidR="00230685" w:rsidRDefault="00230685" w:rsidP="009F146B">
            <w:pPr>
              <w:jc w:val="center"/>
            </w:pPr>
            <w:r>
              <w:t>06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52,0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орошайлов Алексей </w:t>
            </w:r>
          </w:p>
          <w:p w:rsidR="00230685" w:rsidRDefault="00230685" w:rsidP="009F146B">
            <w:r>
              <w:t xml:space="preserve">Жигалов Александр </w:t>
            </w:r>
          </w:p>
          <w:p w:rsidR="00230685" w:rsidRDefault="00230685" w:rsidP="009F146B">
            <w:r>
              <w:t xml:space="preserve">Муртузов Мирага </w:t>
            </w:r>
          </w:p>
          <w:p w:rsidR="00230685" w:rsidRDefault="00230685" w:rsidP="009F146B">
            <w:r>
              <w:t xml:space="preserve">Огородников Константи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8.2001</w:t>
            </w:r>
          </w:p>
          <w:p w:rsidR="00230685" w:rsidRDefault="00230685" w:rsidP="009F146B">
            <w:pPr>
              <w:jc w:val="center"/>
            </w:pPr>
            <w:r>
              <w:t>27.07.2001</w:t>
            </w:r>
          </w:p>
          <w:p w:rsidR="00230685" w:rsidRDefault="00230685" w:rsidP="009F146B">
            <w:pPr>
              <w:jc w:val="center"/>
            </w:pPr>
            <w:r>
              <w:t>09.07.2001</w:t>
            </w:r>
          </w:p>
          <w:p w:rsidR="00230685" w:rsidRDefault="00230685" w:rsidP="009F146B">
            <w:pPr>
              <w:jc w:val="center"/>
            </w:pPr>
            <w:r>
              <w:t>23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55,4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лохов Сергей </w:t>
            </w:r>
          </w:p>
          <w:p w:rsidR="00230685" w:rsidRDefault="00230685" w:rsidP="009F146B">
            <w:r>
              <w:t xml:space="preserve">Насонов Владислав </w:t>
            </w:r>
          </w:p>
          <w:p w:rsidR="00230685" w:rsidRDefault="00230685" w:rsidP="009F146B">
            <w:r>
              <w:t xml:space="preserve">Горбачёв Максим </w:t>
            </w:r>
          </w:p>
          <w:p w:rsidR="00230685" w:rsidRDefault="00230685" w:rsidP="009F146B">
            <w:r>
              <w:t xml:space="preserve">Попов Владислав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5.2001</w:t>
            </w:r>
          </w:p>
          <w:p w:rsidR="00230685" w:rsidRDefault="00230685" w:rsidP="009F146B">
            <w:pPr>
              <w:jc w:val="center"/>
            </w:pPr>
            <w:r>
              <w:t>14.09.2001</w:t>
            </w:r>
          </w:p>
          <w:p w:rsidR="00230685" w:rsidRDefault="00230685" w:rsidP="009F146B">
            <w:pPr>
              <w:jc w:val="center"/>
            </w:pPr>
            <w:r>
              <w:t>28.06.2002</w:t>
            </w:r>
          </w:p>
          <w:p w:rsidR="00230685" w:rsidRDefault="00230685" w:rsidP="009F146B">
            <w:pPr>
              <w:jc w:val="center"/>
            </w:pPr>
            <w:r>
              <w:t>05.06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57,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миссаров Максим</w:t>
            </w:r>
          </w:p>
          <w:p w:rsidR="00230685" w:rsidRDefault="00230685" w:rsidP="009F146B">
            <w:r>
              <w:t xml:space="preserve">Максимов Константин </w:t>
            </w:r>
          </w:p>
          <w:p w:rsidR="00230685" w:rsidRDefault="00230685" w:rsidP="009F146B">
            <w:r>
              <w:t xml:space="preserve">Акишин Владислав </w:t>
            </w:r>
          </w:p>
          <w:p w:rsidR="00230685" w:rsidRDefault="00230685" w:rsidP="009F146B">
            <w:r>
              <w:t>Обшаро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1.2001</w:t>
            </w:r>
          </w:p>
          <w:p w:rsidR="00230685" w:rsidRDefault="00230685" w:rsidP="009F146B">
            <w:pPr>
              <w:jc w:val="center"/>
            </w:pPr>
            <w:r>
              <w:t>26.01.2001</w:t>
            </w:r>
          </w:p>
          <w:p w:rsidR="00230685" w:rsidRDefault="00230685" w:rsidP="009F146B">
            <w:pPr>
              <w:jc w:val="center"/>
            </w:pPr>
            <w:r>
              <w:t>09.02.2001</w:t>
            </w:r>
          </w:p>
          <w:p w:rsidR="00230685" w:rsidRDefault="00230685" w:rsidP="009F146B">
            <w:pPr>
              <w:jc w:val="center"/>
            </w:pPr>
            <w:r>
              <w:t>17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58,3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нтипов Андрей </w:t>
            </w:r>
          </w:p>
          <w:p w:rsidR="00230685" w:rsidRDefault="00230685" w:rsidP="009F146B">
            <w:r>
              <w:t xml:space="preserve">Танаков Артём </w:t>
            </w:r>
          </w:p>
          <w:p w:rsidR="00230685" w:rsidRDefault="00230685" w:rsidP="009F146B">
            <w:r>
              <w:t>Кудряшов Даниил</w:t>
            </w:r>
          </w:p>
          <w:p w:rsidR="00230685" w:rsidRDefault="00230685" w:rsidP="009F146B">
            <w:r>
              <w:t>Бузовский Всеволод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1</w:t>
            </w:r>
          </w:p>
          <w:p w:rsidR="00230685" w:rsidRDefault="00230685" w:rsidP="009F146B">
            <w:pPr>
              <w:jc w:val="center"/>
            </w:pPr>
            <w:r>
              <w:t>22.11.2002</w:t>
            </w:r>
          </w:p>
          <w:p w:rsidR="00230685" w:rsidRDefault="00230685" w:rsidP="009F146B">
            <w:pPr>
              <w:jc w:val="center"/>
            </w:pPr>
            <w:r>
              <w:t>11.05.2001</w:t>
            </w:r>
          </w:p>
          <w:p w:rsidR="00230685" w:rsidRDefault="00230685" w:rsidP="009F146B">
            <w:pPr>
              <w:jc w:val="center"/>
            </w:pPr>
            <w:r>
              <w:t>28.0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58,3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осиков Игорь</w:t>
            </w:r>
          </w:p>
          <w:p w:rsidR="00230685" w:rsidRDefault="00230685" w:rsidP="009F146B">
            <w:r>
              <w:t xml:space="preserve">Семиненко Александр </w:t>
            </w:r>
          </w:p>
          <w:p w:rsidR="00230685" w:rsidRDefault="00230685" w:rsidP="009F146B">
            <w:r>
              <w:t xml:space="preserve">Гаранин Семён </w:t>
            </w:r>
          </w:p>
          <w:p w:rsidR="00230685" w:rsidRDefault="00230685" w:rsidP="009F146B">
            <w:r>
              <w:t xml:space="preserve">Стрельцов Александр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1.2001</w:t>
            </w:r>
          </w:p>
          <w:p w:rsidR="00230685" w:rsidRDefault="00230685" w:rsidP="009F146B">
            <w:pPr>
              <w:jc w:val="center"/>
            </w:pPr>
            <w:r>
              <w:t>14.08.2001</w:t>
            </w:r>
          </w:p>
          <w:p w:rsidR="00230685" w:rsidRDefault="00230685" w:rsidP="009F146B">
            <w:pPr>
              <w:jc w:val="center"/>
            </w:pPr>
            <w:r>
              <w:t>23.05.2001</w:t>
            </w:r>
          </w:p>
          <w:p w:rsidR="00230685" w:rsidRDefault="00230685" w:rsidP="009F146B">
            <w:pPr>
              <w:jc w:val="center"/>
            </w:pPr>
            <w:r>
              <w:t>06.0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.59,27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50 м. вольный стиль -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Никонова Екате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,7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,9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Нетунаев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ХМАО-Юг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1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асливец Ал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Краснодар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4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липенштейн Элеоно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5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лексеева Соф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84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100 м. вольный стиль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акаров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8,5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Лошако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8,9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липенштейн Элеоно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9,0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Москов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9,2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мольникова Диа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9,4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9,64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200 м. вольный стиль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420D77">
        <w:trPr>
          <w:trHeight w:val="70"/>
        </w:trPr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16722">
              <w:rPr>
                <w:b/>
              </w:rPr>
              <w:t>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420D77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</w:t>
            </w:r>
            <w:r w:rsidR="00420D77"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420D77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</w:t>
            </w:r>
            <w:r w:rsidR="00420D77"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ык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6,1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елобан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7,1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Зыбин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1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7,1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Лошако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7,8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липенштейн Элеоно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2.2003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8,0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09,72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400 м. вольный стиль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Ефремова Ан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рм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3,9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ык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9,0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станин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5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0,8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Зыбин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1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2,0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Лошако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1.2003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4,0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елобанова Еле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37,02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lastRenderedPageBreak/>
        <w:t>1500 м. вольный стиль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Ефремова Ан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рм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21,7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бросимова К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7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48,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юльцгоф Ксен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8,3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упцова Жан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8,6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Рыженкова Маргари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03.2004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8,8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еляева Ксен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25,42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800 м. вольный стиль – девушки</w:t>
      </w:r>
      <w:r w:rsidRPr="00416722">
        <w:rPr>
          <w:b/>
        </w:rPr>
        <w:tab/>
        <w:t xml:space="preserve">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фрем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рм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.06,3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ык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.14,7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нипель Мария 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.19,2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стианин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5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.27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Шелобанова Еле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.31,6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еляева Ксен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9.33,15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50 м. на спине -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Кизий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5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аськова Олес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Нижегород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7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гапит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ХМАО-Юг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1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ордюгова К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4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арачил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4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станин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5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,50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100 м. на спине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изий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3,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гапит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ХМАО-Юг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3,6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Никонова Екате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3,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Васькова Олес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ижегоро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4,3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арачил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мар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5,2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бросимова Ка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7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5,60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200 м. на спине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Никонова Екате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7,0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бросимова Ка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7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Москов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8,2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6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Краснодар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9,3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айнуллина Рена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9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Республика Татарстан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0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арачил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4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0,1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гапит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ХМАО-Юг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1,49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50 м. баттерфляй -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Сабит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,4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номарёва Юл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6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авин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10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,8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Верёвочкина Ан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5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мар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5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Ерилеев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5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изий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,62</w:t>
            </w:r>
          </w:p>
        </w:tc>
      </w:tr>
    </w:tbl>
    <w:p w:rsidR="00DE3172" w:rsidRDefault="00DE3172" w:rsidP="00230685">
      <w:pPr>
        <w:ind w:left="142"/>
        <w:jc w:val="center"/>
        <w:rPr>
          <w:b/>
        </w:rPr>
      </w:pPr>
    </w:p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lastRenderedPageBreak/>
        <w:t>100 м. баттерфляй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абит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0,0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мольникова Д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2,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Пономарёва Юл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9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3,5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кар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4,0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4,7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авин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10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04,78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200 м. баттерфляй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абит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емер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3,5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ошкина 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Чувашская Республик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0,5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етягина Д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3,1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ртамонова Соф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Москов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5,5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Верёвочкина Ан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5.2004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6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ихайлов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нкт-Петербург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6,23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50 м. брасс -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Pr="00BE7404" w:rsidRDefault="00230685" w:rsidP="009F146B">
            <w:r>
              <w:t xml:space="preserve">Кучеренко Вероник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3,7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урчина Ольг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3,8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алимее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3,8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Ишк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4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Бордюгова К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4,2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айдуков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7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4,34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100 м. брасс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акаров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11,3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урчина Ольг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Москов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12,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Дьячкова Диа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8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12,3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учеренко Вероник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13,5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Чикунова Евген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14,5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ер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.14,75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200 м. брасс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урчина Ольг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32,5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Чернышёва Ан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35,1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алимее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35,2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Дьячкова Диа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8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35,5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Чикунова Евген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1.2004</w:t>
            </w:r>
          </w:p>
        </w:tc>
        <w:tc>
          <w:tcPr>
            <w:tcW w:w="2694" w:type="dxa"/>
            <w:vAlign w:val="center"/>
          </w:tcPr>
          <w:p w:rsidR="00230685" w:rsidRPr="00A045F7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37,0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учеренко Вероник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38,09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 xml:space="preserve">200 м. комплексное плавание – девушк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6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Краснодар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19,9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ошкина 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Чувашская Республик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0,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алимее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0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Самарская область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2,7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Ишко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3,1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едведев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4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4,3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ртамонова Соф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.25,29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lastRenderedPageBreak/>
        <w:t xml:space="preserve">400 м. комплексное плавание – девушки 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230685" w:rsidRPr="00416722" w:rsidTr="009F146B">
        <w:tc>
          <w:tcPr>
            <w:tcW w:w="959" w:type="dxa"/>
            <w:vAlign w:val="center"/>
          </w:tcPr>
          <w:p w:rsidR="00230685" w:rsidRPr="00416722" w:rsidRDefault="00230685" w:rsidP="009F146B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Субъект Российской Федерации</w:t>
            </w:r>
          </w:p>
        </w:tc>
        <w:tc>
          <w:tcPr>
            <w:tcW w:w="1417" w:type="dxa"/>
            <w:vAlign w:val="center"/>
          </w:tcPr>
          <w:p w:rsidR="00230685" w:rsidRPr="00416722" w:rsidRDefault="00230685" w:rsidP="009F146B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6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58,3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ошкина 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58,4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Гнипель Мар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59,0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атвеева М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7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.01,8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ртамонова Соф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.08,2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гало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5.10,47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Эстафета 4х100 м вольный стиль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рекова Ольга</w:t>
            </w:r>
          </w:p>
          <w:p w:rsidR="00230685" w:rsidRDefault="00230685" w:rsidP="009F146B">
            <w:r>
              <w:t xml:space="preserve">Бордюгова Карина </w:t>
            </w:r>
          </w:p>
          <w:p w:rsidR="00230685" w:rsidRDefault="00230685" w:rsidP="009F146B">
            <w:r>
              <w:t xml:space="preserve">Харченко Анастасия </w:t>
            </w:r>
          </w:p>
          <w:p w:rsidR="00230685" w:rsidRDefault="00230685" w:rsidP="009F146B">
            <w:r>
              <w:t>Нес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2.2003</w:t>
            </w:r>
          </w:p>
          <w:p w:rsidR="00230685" w:rsidRDefault="00230685" w:rsidP="009F146B">
            <w:pPr>
              <w:jc w:val="center"/>
            </w:pPr>
            <w:r>
              <w:t>07.05.2003</w:t>
            </w:r>
          </w:p>
          <w:p w:rsidR="00230685" w:rsidRDefault="00230685" w:rsidP="009F146B">
            <w:pPr>
              <w:jc w:val="center"/>
            </w:pPr>
            <w:r>
              <w:t>19.10.2003</w:t>
            </w:r>
          </w:p>
          <w:p w:rsidR="00230685" w:rsidRDefault="00230685" w:rsidP="009F146B">
            <w:pPr>
              <w:jc w:val="center"/>
            </w:pPr>
            <w:r>
              <w:t>14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0,99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ельникова Елизавета </w:t>
            </w:r>
          </w:p>
          <w:p w:rsidR="00230685" w:rsidRDefault="00230685" w:rsidP="009F146B">
            <w:r>
              <w:t xml:space="preserve">Турчина Ольга </w:t>
            </w:r>
          </w:p>
          <w:p w:rsidR="00230685" w:rsidRDefault="00230685" w:rsidP="009F146B">
            <w:r>
              <w:t>Абросимова Карин</w:t>
            </w:r>
          </w:p>
          <w:p w:rsidR="00230685" w:rsidRDefault="00230685" w:rsidP="009F146B">
            <w:r>
              <w:t xml:space="preserve">Макаров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11.2003</w:t>
            </w:r>
          </w:p>
          <w:p w:rsidR="00230685" w:rsidRDefault="00230685" w:rsidP="009F146B">
            <w:pPr>
              <w:jc w:val="center"/>
            </w:pPr>
            <w:r>
              <w:t>14.01.2003</w:t>
            </w:r>
          </w:p>
          <w:p w:rsidR="00230685" w:rsidRDefault="00230685" w:rsidP="009F146B">
            <w:pPr>
              <w:jc w:val="center"/>
            </w:pPr>
            <w:r>
              <w:t>17.07.2003</w:t>
            </w:r>
          </w:p>
          <w:p w:rsidR="00230685" w:rsidRDefault="00230685" w:rsidP="009F146B">
            <w:pPr>
              <w:jc w:val="center"/>
            </w:pPr>
            <w:r>
              <w:t>08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1,1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изий Анастасия </w:t>
            </w:r>
          </w:p>
          <w:p w:rsidR="00230685" w:rsidRDefault="00230685" w:rsidP="009F146B">
            <w:r>
              <w:t xml:space="preserve">Масливец Алина </w:t>
            </w:r>
          </w:p>
          <w:p w:rsidR="00230685" w:rsidRDefault="00230685" w:rsidP="009F146B">
            <w:r>
              <w:t xml:space="preserve">Пирогова Анастасия </w:t>
            </w:r>
          </w:p>
          <w:p w:rsidR="00230685" w:rsidRDefault="00230685" w:rsidP="009F146B">
            <w:r>
              <w:t xml:space="preserve">Сорокина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4.2003</w:t>
            </w:r>
          </w:p>
          <w:p w:rsidR="00230685" w:rsidRDefault="00230685" w:rsidP="009F146B">
            <w:pPr>
              <w:jc w:val="center"/>
            </w:pPr>
            <w:r>
              <w:t>09.01.2003</w:t>
            </w:r>
          </w:p>
          <w:p w:rsidR="00230685" w:rsidRDefault="00230685" w:rsidP="009F146B">
            <w:pPr>
              <w:jc w:val="center"/>
            </w:pPr>
            <w:r>
              <w:t>09.11.2003</w:t>
            </w:r>
          </w:p>
          <w:p w:rsidR="00230685" w:rsidRDefault="00230685" w:rsidP="009F146B">
            <w:pPr>
              <w:jc w:val="center"/>
            </w:pPr>
            <w:r>
              <w:t>01.06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Краснодар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2,82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Клипенштейн Элеонора </w:t>
            </w:r>
          </w:p>
          <w:p w:rsidR="00230685" w:rsidRDefault="00230685" w:rsidP="009F146B">
            <w:r>
              <w:t>Плаксина Арина</w:t>
            </w:r>
          </w:p>
          <w:p w:rsidR="00230685" w:rsidRDefault="00230685" w:rsidP="009F146B">
            <w:r>
              <w:t xml:space="preserve">Петрова Виолетта </w:t>
            </w:r>
          </w:p>
          <w:p w:rsidR="00230685" w:rsidRDefault="00230685" w:rsidP="009F146B">
            <w:r>
              <w:t xml:space="preserve">Севрюкова Светла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2.2003</w:t>
            </w:r>
          </w:p>
          <w:p w:rsidR="00230685" w:rsidRDefault="00230685" w:rsidP="009F146B">
            <w:pPr>
              <w:jc w:val="center"/>
            </w:pPr>
            <w:r>
              <w:t>10.10.2003</w:t>
            </w:r>
          </w:p>
          <w:p w:rsidR="00230685" w:rsidRDefault="00230685" w:rsidP="009F146B">
            <w:pPr>
              <w:jc w:val="center"/>
            </w:pPr>
            <w:r>
              <w:t>24.08.2003</w:t>
            </w:r>
          </w:p>
          <w:p w:rsidR="00230685" w:rsidRDefault="00230685" w:rsidP="009F146B">
            <w:pPr>
              <w:jc w:val="center"/>
            </w:pPr>
            <w:r>
              <w:t>31.10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3,2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мирнова Олеся</w:t>
            </w:r>
          </w:p>
          <w:p w:rsidR="00230685" w:rsidRDefault="00230685" w:rsidP="009F146B">
            <w:r>
              <w:t xml:space="preserve">Михайлова Дарья </w:t>
            </w:r>
          </w:p>
          <w:p w:rsidR="00230685" w:rsidRDefault="00230685" w:rsidP="009F146B">
            <w:r>
              <w:t xml:space="preserve">Матвеева Виктория </w:t>
            </w:r>
          </w:p>
          <w:p w:rsidR="00230685" w:rsidRDefault="00230685" w:rsidP="009F146B">
            <w: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2.2003</w:t>
            </w:r>
          </w:p>
          <w:p w:rsidR="00230685" w:rsidRDefault="00230685" w:rsidP="009F146B">
            <w:pPr>
              <w:jc w:val="center"/>
            </w:pPr>
            <w:r>
              <w:t>19.05.2003</w:t>
            </w:r>
          </w:p>
          <w:p w:rsidR="00230685" w:rsidRDefault="00230685" w:rsidP="009F146B">
            <w:pPr>
              <w:jc w:val="center"/>
            </w:pPr>
            <w:r>
              <w:t>04.03.2004</w:t>
            </w:r>
          </w:p>
          <w:p w:rsidR="00230685" w:rsidRDefault="00230685" w:rsidP="009F146B">
            <w:pPr>
              <w:jc w:val="center"/>
            </w:pPr>
            <w:r>
              <w:t>26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4,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Смольникова Диана </w:t>
            </w:r>
          </w:p>
          <w:p w:rsidR="00230685" w:rsidRDefault="00230685" w:rsidP="009F146B">
            <w:r>
              <w:t xml:space="preserve">Нестерова Елена </w:t>
            </w:r>
          </w:p>
          <w:p w:rsidR="00230685" w:rsidRDefault="00230685" w:rsidP="009F146B">
            <w:r>
              <w:t xml:space="preserve">Шаталова Маргарита </w:t>
            </w:r>
          </w:p>
          <w:p w:rsidR="00230685" w:rsidRDefault="00230685" w:rsidP="009F146B">
            <w:r>
              <w:t xml:space="preserve">Галкин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4.2003</w:t>
            </w:r>
          </w:p>
          <w:p w:rsidR="00230685" w:rsidRDefault="00230685" w:rsidP="009F146B">
            <w:pPr>
              <w:jc w:val="center"/>
            </w:pPr>
            <w:r>
              <w:t>15.01.2004</w:t>
            </w:r>
          </w:p>
          <w:p w:rsidR="00230685" w:rsidRDefault="00230685" w:rsidP="009F146B">
            <w:pPr>
              <w:jc w:val="center"/>
            </w:pPr>
            <w:r>
              <w:t>26.06.2004</w:t>
            </w:r>
          </w:p>
          <w:p w:rsidR="00230685" w:rsidRDefault="00230685" w:rsidP="009F146B">
            <w:pPr>
              <w:jc w:val="center"/>
            </w:pPr>
            <w:r>
              <w:t>27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07,15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Эстафета 4х200 м вольный стиль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DE3172">
        <w:trPr>
          <w:trHeight w:val="70"/>
        </w:trPr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420D77">
        <w:trPr>
          <w:trHeight w:val="1126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карова Анастасия</w:t>
            </w:r>
          </w:p>
          <w:p w:rsidR="00230685" w:rsidRDefault="00230685" w:rsidP="009F146B">
            <w:r>
              <w:t xml:space="preserve">Турчина Ольга </w:t>
            </w:r>
          </w:p>
          <w:p w:rsidR="00230685" w:rsidRDefault="00230685" w:rsidP="009F146B">
            <w:r>
              <w:t xml:space="preserve">Анисимова Ангелина </w:t>
            </w:r>
          </w:p>
          <w:p w:rsidR="00230685" w:rsidRDefault="00230685" w:rsidP="009F146B">
            <w:r>
              <w:t>Шелобан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1.2003</w:t>
            </w:r>
          </w:p>
          <w:p w:rsidR="00230685" w:rsidRDefault="00230685" w:rsidP="009F146B">
            <w:pPr>
              <w:jc w:val="center"/>
            </w:pPr>
            <w:r>
              <w:t>14.01.2003</w:t>
            </w:r>
          </w:p>
          <w:p w:rsidR="00230685" w:rsidRDefault="00230685" w:rsidP="009F146B">
            <w:pPr>
              <w:jc w:val="center"/>
            </w:pPr>
            <w:r>
              <w:t>14.02.2003</w:t>
            </w:r>
          </w:p>
          <w:p w:rsidR="00230685" w:rsidRDefault="00230685" w:rsidP="009F146B">
            <w:pPr>
              <w:jc w:val="center"/>
            </w:pPr>
            <w:r>
              <w:t>01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38,3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Несова Анна </w:t>
            </w:r>
          </w:p>
          <w:p w:rsidR="00230685" w:rsidRDefault="00230685" w:rsidP="009F146B">
            <w:r>
              <w:t xml:space="preserve">Грекова Ольга </w:t>
            </w:r>
          </w:p>
          <w:p w:rsidR="00230685" w:rsidRDefault="00230685" w:rsidP="009F146B">
            <w:r>
              <w:t xml:space="preserve">Шишко София </w:t>
            </w:r>
          </w:p>
          <w:p w:rsidR="00230685" w:rsidRDefault="00230685" w:rsidP="009F146B">
            <w:r>
              <w:t>Быкова Александ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5.2003</w:t>
            </w:r>
          </w:p>
          <w:p w:rsidR="00230685" w:rsidRDefault="00230685" w:rsidP="009F146B">
            <w:pPr>
              <w:jc w:val="center"/>
            </w:pPr>
            <w:r>
              <w:t>24.02.2003</w:t>
            </w:r>
          </w:p>
          <w:p w:rsidR="00230685" w:rsidRDefault="00230685" w:rsidP="009F146B">
            <w:pPr>
              <w:jc w:val="center"/>
            </w:pPr>
            <w:r>
              <w:t>14.08.2003</w:t>
            </w:r>
          </w:p>
          <w:p w:rsidR="00230685" w:rsidRDefault="00230685" w:rsidP="009F146B">
            <w:pPr>
              <w:jc w:val="center"/>
            </w:pPr>
            <w:r>
              <w:t>20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44,3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еустроева Вероника</w:t>
            </w:r>
          </w:p>
          <w:p w:rsidR="00230685" w:rsidRDefault="00230685" w:rsidP="009F146B">
            <w:r>
              <w:t xml:space="preserve">Петрова Виолетта </w:t>
            </w:r>
          </w:p>
          <w:p w:rsidR="00230685" w:rsidRDefault="00230685" w:rsidP="009F146B">
            <w:r>
              <w:t xml:space="preserve">Клипенштейн Элеонора </w:t>
            </w:r>
          </w:p>
          <w:p w:rsidR="00230685" w:rsidRDefault="00230685" w:rsidP="009F146B">
            <w:r>
              <w:t xml:space="preserve">Плаксина Ар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3.2003</w:t>
            </w:r>
          </w:p>
          <w:p w:rsidR="00230685" w:rsidRDefault="00230685" w:rsidP="009F146B">
            <w:pPr>
              <w:jc w:val="center"/>
            </w:pPr>
            <w:r>
              <w:t>24.08.2003</w:t>
            </w:r>
          </w:p>
          <w:p w:rsidR="00230685" w:rsidRDefault="00230685" w:rsidP="009F146B">
            <w:pPr>
              <w:jc w:val="center"/>
            </w:pPr>
            <w:r>
              <w:t>23.02.2003</w:t>
            </w:r>
          </w:p>
          <w:p w:rsidR="00230685" w:rsidRDefault="00230685" w:rsidP="009F146B">
            <w:pPr>
              <w:jc w:val="center"/>
            </w:pPr>
            <w:r>
              <w:t>10.10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46,2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удрявцева Александра</w:t>
            </w:r>
          </w:p>
          <w:p w:rsidR="00230685" w:rsidRDefault="00230685" w:rsidP="009F146B">
            <w:r>
              <w:t xml:space="preserve">Михайлова Дарья </w:t>
            </w:r>
          </w:p>
          <w:p w:rsidR="00230685" w:rsidRDefault="00230685" w:rsidP="009F146B">
            <w:r>
              <w:t xml:space="preserve">Трофимова Мария </w:t>
            </w:r>
          </w:p>
          <w:p w:rsidR="00230685" w:rsidRDefault="00230685" w:rsidP="009F146B">
            <w:r>
              <w:t xml:space="preserve">Гнипель Мария 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6.04.2004</w:t>
            </w:r>
          </w:p>
          <w:p w:rsidR="00230685" w:rsidRDefault="00230685" w:rsidP="009F146B">
            <w:pPr>
              <w:jc w:val="center"/>
            </w:pPr>
            <w:r>
              <w:t>19.05.2003</w:t>
            </w:r>
          </w:p>
          <w:p w:rsidR="00230685" w:rsidRDefault="00230685" w:rsidP="009F146B">
            <w:pPr>
              <w:jc w:val="center"/>
            </w:pPr>
            <w:r>
              <w:t>04.01.2003</w:t>
            </w:r>
          </w:p>
          <w:p w:rsidR="00230685" w:rsidRDefault="00230685" w:rsidP="009F146B">
            <w:pPr>
              <w:jc w:val="center"/>
            </w:pPr>
            <w:r>
              <w:t>23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47,9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арачила Анастасия </w:t>
            </w:r>
          </w:p>
          <w:p w:rsidR="00230685" w:rsidRDefault="00230685" w:rsidP="009F146B">
            <w:r>
              <w:t xml:space="preserve">Держак Екатерина </w:t>
            </w:r>
          </w:p>
          <w:p w:rsidR="00230685" w:rsidRDefault="00230685" w:rsidP="009F146B">
            <w:r>
              <w:t xml:space="preserve">Халимеева Кристина </w:t>
            </w:r>
          </w:p>
          <w:p w:rsidR="00230685" w:rsidRDefault="00230685" w:rsidP="009F146B">
            <w:r>
              <w:t xml:space="preserve">Лошакова Кристина 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4</w:t>
            </w:r>
          </w:p>
          <w:p w:rsidR="00230685" w:rsidRDefault="00230685" w:rsidP="009F146B">
            <w:pPr>
              <w:jc w:val="center"/>
            </w:pPr>
            <w:r>
              <w:t>08.01.2003</w:t>
            </w:r>
          </w:p>
          <w:p w:rsidR="00230685" w:rsidRDefault="00230685" w:rsidP="009F146B">
            <w:pPr>
              <w:jc w:val="center"/>
            </w:pPr>
            <w:r>
              <w:t>20.06.2003</w:t>
            </w:r>
          </w:p>
          <w:p w:rsidR="00230685" w:rsidRDefault="00230685" w:rsidP="009F146B">
            <w:pPr>
              <w:jc w:val="center"/>
            </w:pPr>
            <w:r>
              <w:t>19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49,8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Никонова Екатерина </w:t>
            </w:r>
          </w:p>
          <w:p w:rsidR="00230685" w:rsidRDefault="00230685" w:rsidP="009F146B">
            <w:r>
              <w:t xml:space="preserve">Савина Александра </w:t>
            </w:r>
          </w:p>
          <w:p w:rsidR="00230685" w:rsidRDefault="00230685" w:rsidP="009F146B">
            <w:r>
              <w:t xml:space="preserve">Зыбина Анастасия </w:t>
            </w:r>
          </w:p>
          <w:p w:rsidR="00230685" w:rsidRDefault="00230685" w:rsidP="009F146B">
            <w:r>
              <w:t xml:space="preserve">Кравчук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4.2003</w:t>
            </w:r>
          </w:p>
          <w:p w:rsidR="00230685" w:rsidRDefault="00230685" w:rsidP="009F146B">
            <w:pPr>
              <w:jc w:val="center"/>
            </w:pPr>
            <w:r>
              <w:t>16.10.2003</w:t>
            </w:r>
          </w:p>
          <w:p w:rsidR="00230685" w:rsidRDefault="00230685" w:rsidP="009F146B">
            <w:pPr>
              <w:jc w:val="center"/>
            </w:pPr>
            <w:r>
              <w:t>01.12.2003</w:t>
            </w:r>
          </w:p>
          <w:p w:rsidR="00230685" w:rsidRDefault="00230685" w:rsidP="009F146B">
            <w:pPr>
              <w:jc w:val="center"/>
            </w:pPr>
            <w:r>
              <w:t>11.12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8.56,19</w:t>
            </w:r>
          </w:p>
        </w:tc>
      </w:tr>
    </w:tbl>
    <w:p w:rsidR="00230685" w:rsidRPr="00416722" w:rsidRDefault="00230685" w:rsidP="00230685">
      <w:pPr>
        <w:ind w:left="142"/>
        <w:jc w:val="center"/>
        <w:rPr>
          <w:b/>
        </w:rPr>
      </w:pPr>
      <w:r w:rsidRPr="00416722">
        <w:rPr>
          <w:b/>
        </w:rPr>
        <w:t>Эстафета 4х100 м комбинированная – девушк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417"/>
      </w:tblGrid>
      <w:tr w:rsidR="00DE3172" w:rsidRPr="00416722" w:rsidTr="009F146B">
        <w:tc>
          <w:tcPr>
            <w:tcW w:w="959" w:type="dxa"/>
            <w:vAlign w:val="center"/>
          </w:tcPr>
          <w:p w:rsidR="00DE3172" w:rsidRPr="00416722" w:rsidRDefault="00DE3172" w:rsidP="00DE3172">
            <w:pPr>
              <w:ind w:left="-57" w:right="-57"/>
              <w:jc w:val="center"/>
              <w:rPr>
                <w:b/>
              </w:rPr>
            </w:pPr>
            <w:r w:rsidRPr="00416722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7" w:type="dxa"/>
            <w:vAlign w:val="center"/>
          </w:tcPr>
          <w:p w:rsidR="00DE3172" w:rsidRPr="00416722" w:rsidRDefault="00DE3172" w:rsidP="00DE3172">
            <w:pPr>
              <w:jc w:val="center"/>
              <w:rPr>
                <w:b/>
              </w:rPr>
            </w:pPr>
            <w:r w:rsidRPr="00416722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Абросимова Карина </w:t>
            </w:r>
          </w:p>
          <w:p w:rsidR="00230685" w:rsidRDefault="00230685" w:rsidP="009F146B">
            <w:r>
              <w:t xml:space="preserve">Турчина Ольга </w:t>
            </w:r>
          </w:p>
          <w:p w:rsidR="00230685" w:rsidRDefault="00230685" w:rsidP="009F146B">
            <w:r>
              <w:t>Макарова Анастасия</w:t>
            </w:r>
          </w:p>
          <w:p w:rsidR="00230685" w:rsidRDefault="00230685" w:rsidP="009F146B">
            <w:r>
              <w:t xml:space="preserve">Мельникова Елизавет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7.2003</w:t>
            </w:r>
          </w:p>
          <w:p w:rsidR="00230685" w:rsidRDefault="00230685" w:rsidP="009F146B">
            <w:pPr>
              <w:jc w:val="center"/>
            </w:pPr>
            <w:r>
              <w:t>14.01.2003</w:t>
            </w:r>
          </w:p>
          <w:p w:rsidR="00230685" w:rsidRDefault="00230685" w:rsidP="009F146B">
            <w:pPr>
              <w:jc w:val="center"/>
            </w:pPr>
            <w:r>
              <w:t>08.01.2003</w:t>
            </w:r>
          </w:p>
          <w:p w:rsidR="00230685" w:rsidRDefault="00230685" w:rsidP="009F146B">
            <w:pPr>
              <w:jc w:val="center"/>
            </w:pPr>
            <w:r>
              <w:t>08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1,15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арачила Анастасия </w:t>
            </w:r>
          </w:p>
          <w:p w:rsidR="00230685" w:rsidRDefault="00230685" w:rsidP="009F146B">
            <w:r>
              <w:t xml:space="preserve">Халимеева Кристина </w:t>
            </w:r>
          </w:p>
          <w:p w:rsidR="00230685" w:rsidRDefault="00230685" w:rsidP="009F146B">
            <w:r>
              <w:t xml:space="preserve">Верёвочкина Анна </w:t>
            </w:r>
          </w:p>
          <w:p w:rsidR="00230685" w:rsidRDefault="00230685" w:rsidP="009F146B">
            <w:r>
              <w:t xml:space="preserve">Лошакова Кристин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01.2004</w:t>
            </w:r>
          </w:p>
          <w:p w:rsidR="00230685" w:rsidRDefault="00230685" w:rsidP="009F146B">
            <w:pPr>
              <w:jc w:val="center"/>
            </w:pPr>
            <w:r>
              <w:t>20.06.2003</w:t>
            </w:r>
          </w:p>
          <w:p w:rsidR="00230685" w:rsidRDefault="00230685" w:rsidP="009F146B">
            <w:pPr>
              <w:jc w:val="center"/>
            </w:pPr>
            <w:r>
              <w:t>13.05.2004</w:t>
            </w:r>
          </w:p>
          <w:p w:rsidR="00230685" w:rsidRDefault="00230685" w:rsidP="009F146B">
            <w:pPr>
              <w:jc w:val="center"/>
            </w:pPr>
            <w:r>
              <w:t>19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мар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4,1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асливец Алина </w:t>
            </w:r>
          </w:p>
          <w:p w:rsidR="00230685" w:rsidRDefault="00230685" w:rsidP="009F146B">
            <w:r>
              <w:t xml:space="preserve">Пирогова Анастасия </w:t>
            </w:r>
          </w:p>
          <w:p w:rsidR="00230685" w:rsidRDefault="00230685" w:rsidP="009F146B">
            <w:r>
              <w:t xml:space="preserve">Сорокина Анастасия </w:t>
            </w:r>
          </w:p>
          <w:p w:rsidR="00230685" w:rsidRDefault="00230685" w:rsidP="009F146B">
            <w:r>
              <w:t xml:space="preserve">Кизий Анастаси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1.2003</w:t>
            </w:r>
          </w:p>
          <w:p w:rsidR="00230685" w:rsidRDefault="00230685" w:rsidP="009F146B">
            <w:pPr>
              <w:jc w:val="center"/>
            </w:pPr>
            <w:r>
              <w:t>09.11.2003</w:t>
            </w:r>
          </w:p>
          <w:p w:rsidR="00230685" w:rsidRDefault="00230685" w:rsidP="009F146B">
            <w:pPr>
              <w:jc w:val="center"/>
            </w:pPr>
            <w:r>
              <w:t>01.06.2004</w:t>
            </w:r>
          </w:p>
          <w:p w:rsidR="00230685" w:rsidRDefault="00230685" w:rsidP="009F146B">
            <w:pPr>
              <w:jc w:val="center"/>
            </w:pPr>
            <w:r>
              <w:t>09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Краснодарский край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6,2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Матвеева Виктория </w:t>
            </w:r>
          </w:p>
          <w:p w:rsidR="00230685" w:rsidRDefault="00230685" w:rsidP="009F146B">
            <w:r>
              <w:t xml:space="preserve">Чикунова Евгения </w:t>
            </w:r>
          </w:p>
          <w:p w:rsidR="00230685" w:rsidRDefault="00230685" w:rsidP="009F146B">
            <w:r>
              <w:t xml:space="preserve">Михайлова Дарья </w:t>
            </w:r>
          </w:p>
          <w:p w:rsidR="00230685" w:rsidRDefault="00230685" w:rsidP="009F146B">
            <w:r>
              <w:t xml:space="preserve">Кудрявцева Александра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3.2004</w:t>
            </w:r>
          </w:p>
          <w:p w:rsidR="00230685" w:rsidRDefault="00230685" w:rsidP="009F146B">
            <w:pPr>
              <w:jc w:val="center"/>
            </w:pPr>
            <w:r>
              <w:t>17.11.2004</w:t>
            </w:r>
          </w:p>
          <w:p w:rsidR="00230685" w:rsidRDefault="00230685" w:rsidP="009F146B">
            <w:pPr>
              <w:jc w:val="center"/>
            </w:pPr>
            <w:r>
              <w:t>19.05.2003</w:t>
            </w:r>
          </w:p>
          <w:p w:rsidR="00230685" w:rsidRDefault="00230685" w:rsidP="009F146B">
            <w:pPr>
              <w:jc w:val="center"/>
            </w:pPr>
            <w:r>
              <w:t>26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6,5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Харченко Анастасия </w:t>
            </w:r>
          </w:p>
          <w:p w:rsidR="00230685" w:rsidRDefault="00230685" w:rsidP="009F146B">
            <w:r>
              <w:t xml:space="preserve">Гайдукова Анастасия </w:t>
            </w:r>
          </w:p>
          <w:p w:rsidR="00230685" w:rsidRDefault="00230685" w:rsidP="009F146B">
            <w:r>
              <w:t xml:space="preserve">Летягина Диана </w:t>
            </w:r>
          </w:p>
          <w:p w:rsidR="00230685" w:rsidRDefault="00230685" w:rsidP="009F146B">
            <w:r>
              <w:t>Несова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0.2003</w:t>
            </w:r>
          </w:p>
          <w:p w:rsidR="00230685" w:rsidRDefault="00230685" w:rsidP="009F146B">
            <w:pPr>
              <w:jc w:val="center"/>
            </w:pPr>
            <w:r>
              <w:t>15.07.2003</w:t>
            </w:r>
          </w:p>
          <w:p w:rsidR="00230685" w:rsidRDefault="00230685" w:rsidP="009F146B">
            <w:pPr>
              <w:jc w:val="center"/>
            </w:pPr>
            <w:r>
              <w:t>15.04.2003</w:t>
            </w:r>
          </w:p>
          <w:p w:rsidR="00230685" w:rsidRDefault="00230685" w:rsidP="009F146B">
            <w:pPr>
              <w:jc w:val="center"/>
            </w:pPr>
            <w:r>
              <w:t>14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6,88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 xml:space="preserve">Телегина Екатерина </w:t>
            </w:r>
          </w:p>
          <w:p w:rsidR="00230685" w:rsidRDefault="00230685" w:rsidP="009F146B">
            <w:r>
              <w:t xml:space="preserve">Смольникова Диана </w:t>
            </w:r>
          </w:p>
          <w:p w:rsidR="00230685" w:rsidRDefault="00230685" w:rsidP="009F146B">
            <w:r>
              <w:t xml:space="preserve">Шаталова Маргарита </w:t>
            </w:r>
          </w:p>
          <w:p w:rsidR="00230685" w:rsidRDefault="00230685" w:rsidP="009F146B">
            <w:r>
              <w:t xml:space="preserve">Галкина Дарья 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05.2003</w:t>
            </w:r>
          </w:p>
          <w:p w:rsidR="00230685" w:rsidRDefault="00230685" w:rsidP="009F146B">
            <w:pPr>
              <w:jc w:val="center"/>
            </w:pPr>
            <w:r>
              <w:t>04.04.2003</w:t>
            </w:r>
          </w:p>
          <w:p w:rsidR="00230685" w:rsidRDefault="00230685" w:rsidP="009F146B">
            <w:pPr>
              <w:jc w:val="center"/>
            </w:pPr>
            <w:r>
              <w:t>26.06.2004</w:t>
            </w:r>
          </w:p>
          <w:p w:rsidR="00230685" w:rsidRDefault="00230685" w:rsidP="009F146B">
            <w:pPr>
              <w:jc w:val="center"/>
            </w:pPr>
            <w:r>
              <w:t>27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4.29,93</w:t>
            </w:r>
          </w:p>
        </w:tc>
      </w:tr>
    </w:tbl>
    <w:p w:rsidR="00230685" w:rsidRDefault="00230685" w:rsidP="00230685">
      <w:pPr>
        <w:ind w:left="142"/>
        <w:jc w:val="center"/>
      </w:pPr>
    </w:p>
    <w:p w:rsidR="00230685" w:rsidRPr="00474C46" w:rsidRDefault="00230685" w:rsidP="00230685">
      <w:pPr>
        <w:jc w:val="center"/>
        <w:rPr>
          <w:b/>
          <w:sz w:val="28"/>
          <w:szCs w:val="28"/>
        </w:rPr>
      </w:pPr>
      <w:r w:rsidRPr="00474C46">
        <w:rPr>
          <w:b/>
          <w:sz w:val="28"/>
          <w:szCs w:val="28"/>
        </w:rPr>
        <w:t>Прыжки в воду</w:t>
      </w:r>
    </w:p>
    <w:p w:rsidR="00230685" w:rsidRPr="00A03EA1" w:rsidRDefault="00230685" w:rsidP="00230685">
      <w:pPr>
        <w:rPr>
          <w:b/>
          <w:i/>
        </w:rPr>
      </w:pPr>
      <w:r w:rsidRPr="00A03EA1">
        <w:rPr>
          <w:b/>
          <w:i/>
        </w:rPr>
        <w:t>г. Казань</w:t>
      </w:r>
      <w:r w:rsidRPr="00A03EA1">
        <w:rPr>
          <w:b/>
          <w:i/>
        </w:rPr>
        <w:tab/>
      </w:r>
      <w:r w:rsidRPr="00A03EA1">
        <w:rPr>
          <w:b/>
          <w:i/>
        </w:rPr>
        <w:tab/>
      </w:r>
      <w:r w:rsidRPr="00A03EA1">
        <w:rPr>
          <w:b/>
          <w:i/>
        </w:rPr>
        <w:tab/>
      </w:r>
      <w:r w:rsidRPr="00A03EA1">
        <w:rPr>
          <w:b/>
          <w:i/>
        </w:rPr>
        <w:tab/>
      </w:r>
      <w:r w:rsidRPr="00A03EA1">
        <w:rPr>
          <w:b/>
          <w:i/>
        </w:rPr>
        <w:tab/>
      </w:r>
      <w:r w:rsidRPr="00A03EA1">
        <w:rPr>
          <w:b/>
          <w:i/>
        </w:rPr>
        <w:tab/>
      </w:r>
      <w:r w:rsidRPr="00A03EA1">
        <w:rPr>
          <w:b/>
          <w:i/>
        </w:rPr>
        <w:tab/>
        <w:t xml:space="preserve">    </w:t>
      </w:r>
      <w:r w:rsidRPr="00A03EA1">
        <w:rPr>
          <w:b/>
          <w:i/>
        </w:rPr>
        <w:tab/>
      </w:r>
      <w:r w:rsidRPr="00A03EA1">
        <w:rPr>
          <w:b/>
          <w:i/>
        </w:rPr>
        <w:tab/>
        <w:t xml:space="preserve">              10 – 14 июля 2017 г.  </w:t>
      </w:r>
    </w:p>
    <w:p w:rsidR="00230685" w:rsidRPr="00DE3172" w:rsidRDefault="00230685" w:rsidP="00230685">
      <w:pPr>
        <w:pStyle w:val="af0"/>
        <w:rPr>
          <w:rFonts w:ascii="Times New Roman" w:hAnsi="Times New Roman" w:cs="Times New Roman"/>
          <w:sz w:val="2"/>
          <w:szCs w:val="24"/>
        </w:rPr>
      </w:pPr>
    </w:p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Юноши - трамплин 1 м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DE3172" w:rsidRPr="00A03EA1" w:rsidTr="00DE3172">
        <w:trPr>
          <w:trHeight w:val="70"/>
        </w:trPr>
        <w:tc>
          <w:tcPr>
            <w:tcW w:w="1118" w:type="dxa"/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агин Геннадий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3,0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рисов Николай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7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6,6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рубин Арте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8,7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ов Даниил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5.02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4,7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мардин Кирилл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3,0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осматых Герман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4.01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1,6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Девушки – трамплин 1 м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DE3172" w:rsidRPr="00A03EA1" w:rsidTr="00DE3172">
        <w:trPr>
          <w:trHeight w:val="122"/>
        </w:trPr>
        <w:tc>
          <w:tcPr>
            <w:tcW w:w="1118" w:type="dxa"/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ибикина Александр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4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5,6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льшакова Я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5,7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ева Екатери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6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6,2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люева Улья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.06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4,0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узина Елизавет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9.05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8,4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тина Яна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9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6,7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lastRenderedPageBreak/>
        <w:t>Юноши - трамплин 3 м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агин Геннадий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алофеев Макси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41,8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39,3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епаненко Александр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3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36,4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рубин Арте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28,8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мардин Кирилл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3,0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Девушки – трамплин 3 м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льшакова Я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4,8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люева Улья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.06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ева Екатери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6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0,5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ибикина Александр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4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Шишканова Мари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4.02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арасова Анастасия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3,1</w:t>
            </w:r>
          </w:p>
        </w:tc>
      </w:tr>
    </w:tbl>
    <w:p w:rsidR="00230685" w:rsidRPr="00A03EA1" w:rsidRDefault="00230685" w:rsidP="00420D77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Юноши – вышка 5-7, 5-10 м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огава Сандро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алофеев Макси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58,0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52,8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рубин Арте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38,6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епаненко Александр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3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26,4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фонов Валерий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.06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14,5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Девушки – вышка 5-7, 5-10 м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ева Екатери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6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4,3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узина Елизавет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9.05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3,35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тина Яна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9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5,9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сташкина Ири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1,8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Энговатова Анна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6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0,4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екова Полина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2.2003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0,65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Юноши - трамплин 3 м, синхронные прыжки</w:t>
      </w:r>
    </w:p>
    <w:tbl>
      <w:tblPr>
        <w:tblW w:w="10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рубин Арте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7,72</w:t>
            </w:r>
          </w:p>
        </w:tc>
      </w:tr>
      <w:tr w:rsidR="00230685" w:rsidRPr="00A03EA1" w:rsidTr="009F146B">
        <w:trPr>
          <w:trHeight w:val="127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сьянов Глеб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урков Андрей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6,89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мардин Кирилл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.09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паев Александр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2.10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6,53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огава Сандро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епаненко Александр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3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5,78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Чернов Максим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2.0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ижеев Андрей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9.06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3,56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рисенко Алексей</w:t>
            </w:r>
          </w:p>
        </w:tc>
        <w:tc>
          <w:tcPr>
            <w:tcW w:w="1511" w:type="dxa"/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3,02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</w:tc>
        <w:tc>
          <w:tcPr>
            <w:tcW w:w="1511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.0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172" w:rsidRDefault="00DE3172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lastRenderedPageBreak/>
        <w:t>Девушки – трамплин 3 м, синхронные прыжки</w:t>
      </w:r>
    </w:p>
    <w:tbl>
      <w:tblPr>
        <w:tblW w:w="104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ибикина Александ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4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5,77</w:t>
            </w:r>
          </w:p>
        </w:tc>
      </w:tr>
      <w:tr w:rsidR="00230685" w:rsidRPr="00A03EA1" w:rsidTr="009F146B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льшакова Я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ева Екатер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2,39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арасова Анастас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Энговатова Ан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7,39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Федосова Пол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бдулатипова За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2,34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рошина Любов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8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5,98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.1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ассон Эмил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.05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81,44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Южанина Олес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3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Юноши – вышка, синхронные прыжки</w:t>
      </w:r>
    </w:p>
    <w:tbl>
      <w:tblPr>
        <w:tblW w:w="104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урков Андр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6,51</w:t>
            </w:r>
          </w:p>
        </w:tc>
      </w:tr>
      <w:tr w:rsidR="00230685" w:rsidRPr="00A03EA1" w:rsidTr="009F146B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фонов Валер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.06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огава Сандр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.08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4,80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паев Александ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2.10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чанов Вячесл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1,57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лков Александ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.0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рубин Арте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4,67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сьянов Глеб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ижеев Андр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9.06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51,94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рисенко Алекс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Лебедев Ант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1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абаков Кирил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.10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Девушки – вышка, синхронные прыжки</w:t>
      </w:r>
    </w:p>
    <w:tbl>
      <w:tblPr>
        <w:tblW w:w="104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511"/>
        <w:gridCol w:w="3236"/>
        <w:gridCol w:w="1376"/>
      </w:tblGrid>
      <w:tr w:rsidR="00230685" w:rsidRPr="00A03EA1" w:rsidTr="00420D77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420D77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</w:t>
            </w:r>
            <w:r w:rsidR="00420D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128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ева Екатер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4,98</w:t>
            </w:r>
          </w:p>
        </w:tc>
      </w:tr>
      <w:tr w:rsidR="00230685" w:rsidRPr="00A03EA1" w:rsidTr="009F146B">
        <w:trPr>
          <w:trHeight w:val="127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арасова Анастас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екова Пол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27,52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сташкина Ир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Энговатова Ан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6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6,39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Шишканова Мар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4.02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бдулатипова За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2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5,77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рошина Любов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4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арченко Викто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3.12.200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4,78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.11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Иванова Юл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0.11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3,88</w:t>
            </w:r>
          </w:p>
        </w:tc>
      </w:tr>
      <w:tr w:rsidR="00230685" w:rsidRPr="00A03EA1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Науман Ангел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9.12.2003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172" w:rsidRDefault="00DE3172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85" w:rsidRPr="00474C46" w:rsidRDefault="00230685" w:rsidP="00420D7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46">
        <w:rPr>
          <w:rFonts w:ascii="Times New Roman" w:hAnsi="Times New Roman" w:cs="Times New Roman"/>
          <w:b/>
          <w:sz w:val="28"/>
          <w:szCs w:val="28"/>
        </w:rPr>
        <w:lastRenderedPageBreak/>
        <w:t>Прыжки на батуте</w:t>
      </w:r>
    </w:p>
    <w:p w:rsidR="00230685" w:rsidRPr="00A03EA1" w:rsidRDefault="00230685" w:rsidP="00230685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A03EA1">
        <w:rPr>
          <w:rFonts w:ascii="Times New Roman" w:hAnsi="Times New Roman" w:cs="Times New Roman"/>
          <w:b/>
          <w:i/>
          <w:sz w:val="24"/>
          <w:szCs w:val="24"/>
        </w:rPr>
        <w:t>г. Краснодар</w:t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End"/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3E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26-29 июля 2017 г.  </w:t>
      </w:r>
    </w:p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Индивидуальные прыжки, юноши</w:t>
      </w:r>
    </w:p>
    <w:tbl>
      <w:tblPr>
        <w:tblW w:w="10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Логин Дмитр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0.05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5.555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Ежов Данил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0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1.305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антелеев Кирил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8.04.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1.2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енко Алекс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5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0.745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кимцев Ива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4.225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уденко Александ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0.76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Индивидуальные прыжки, девушки</w:t>
      </w:r>
    </w:p>
    <w:tbl>
      <w:tblPr>
        <w:tblW w:w="10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9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2.715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нарцева Александ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1.205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Епифанова Ан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6.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1.0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убцова Дарь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 xml:space="preserve">Санкт – Петербург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9.77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ихайлова Мар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.02.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9.715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нкина Ве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9.705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Двойной минитрамп, юноши</w:t>
      </w:r>
    </w:p>
    <w:tbl>
      <w:tblPr>
        <w:tblW w:w="10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DE3172" w:rsidRPr="00A03EA1" w:rsidTr="00DE3172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Цицарев Ант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Юрьев Михаи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киркинг Владисла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.09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7.9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лючников Александ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8.03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Яковлев Владим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Литвин Анто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1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</w:tr>
    </w:tbl>
    <w:p w:rsidR="00230685" w:rsidRPr="00A03EA1" w:rsidRDefault="00230685" w:rsidP="00AA7ED4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Двойной минитрамп, девушки</w:t>
      </w:r>
    </w:p>
    <w:tbl>
      <w:tblPr>
        <w:tblW w:w="10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DE3172" w:rsidRPr="00A03EA1" w:rsidTr="00DE3172">
        <w:trPr>
          <w:trHeight w:val="70"/>
        </w:trPr>
        <w:tc>
          <w:tcPr>
            <w:tcW w:w="1118" w:type="dxa"/>
            <w:vAlign w:val="center"/>
          </w:tcPr>
          <w:p w:rsidR="00DE3172" w:rsidRPr="00A03EA1" w:rsidRDefault="00DE3172" w:rsidP="00DE3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DE3172" w:rsidRPr="00A03EA1" w:rsidRDefault="00DE3172" w:rsidP="00DE3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vAlign w:val="center"/>
          </w:tcPr>
          <w:p w:rsidR="00DE3172" w:rsidRPr="00A03EA1" w:rsidRDefault="00DE3172" w:rsidP="00DE3172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нарцева Александр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1.2001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дкова Дан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3.03.2000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огданова Софь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7.01.2001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Чередниченко Евгени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2.01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Гальцова Елизавет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8.09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вцова Анастаси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236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Акробатическая дорожка, юноши</w:t>
      </w:r>
    </w:p>
    <w:tbl>
      <w:tblPr>
        <w:tblW w:w="10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DE3172" w:rsidRPr="00A03EA1" w:rsidTr="00DE3172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поткин Макси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8.100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уденко Иль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6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5.200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Осминин Александ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2.7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епанян Арс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2.6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лезнев Его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2.2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Илло Я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3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0.40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Акробатическая дорожка, девушки</w:t>
      </w:r>
    </w:p>
    <w:tbl>
      <w:tblPr>
        <w:tblW w:w="10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DE3172" w:rsidRPr="00A03EA1" w:rsidTr="00DE3172">
        <w:trPr>
          <w:trHeight w:val="9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B5509E" w:rsidRDefault="00DE3172" w:rsidP="00DE3172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2" w:rsidRPr="00A03EA1" w:rsidRDefault="00DE3172" w:rsidP="00DE317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Дорохова Поли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1.600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3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0.100</w:t>
            </w:r>
          </w:p>
        </w:tc>
      </w:tr>
      <w:tr w:rsidR="00230685" w:rsidRPr="00A03EA1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тепанова Эли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9.6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ондалеева Поли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4.01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8.1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вцова Анаста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8.100</w:t>
            </w:r>
          </w:p>
        </w:tc>
      </w:tr>
      <w:tr w:rsidR="00230685" w:rsidRPr="00A03EA1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ашина Вл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4.06.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7.600</w:t>
            </w: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lastRenderedPageBreak/>
        <w:t>Синхронные прыжки, юноши</w:t>
      </w:r>
    </w:p>
    <w:tbl>
      <w:tblPr>
        <w:tblW w:w="10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урганников Александр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8.01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7.05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агапов Марат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6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мирнов Денис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5.01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5.34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астушков Максим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7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айцев Павел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30.11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4.25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Щадрин Вячеслав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рхипов Максим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3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3.69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Глущенко Егор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3.10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ирюшов Матвей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3.18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антелеев Кирилл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8.04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лифатов Александр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0.07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1.94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Юшковский Андрей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85" w:rsidRPr="00A03EA1" w:rsidRDefault="00230685" w:rsidP="00230685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A1">
        <w:rPr>
          <w:rFonts w:ascii="Times New Roman" w:hAnsi="Times New Roman" w:cs="Times New Roman"/>
          <w:b/>
          <w:sz w:val="24"/>
          <w:szCs w:val="24"/>
        </w:rPr>
        <w:t>Синхронные прыжки, девушки</w:t>
      </w:r>
    </w:p>
    <w:tbl>
      <w:tblPr>
        <w:tblW w:w="10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624"/>
        <w:gridCol w:w="3236"/>
        <w:gridCol w:w="1376"/>
      </w:tblGrid>
      <w:tr w:rsidR="00230685" w:rsidRPr="00A03EA1" w:rsidTr="009F146B">
        <w:trPr>
          <w:trHeight w:val="518"/>
        </w:trPr>
        <w:tc>
          <w:tcPr>
            <w:tcW w:w="1118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624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елянкина Вер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.09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3.95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убцова Дарь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6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Назукова Дарь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Санкт - Петербург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3.91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Шмелева Вероник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8.11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атрушенко Екатерин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.03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3.75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огромская Татьян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3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уринова Ален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2.12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3.19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29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Трапезонова Дарь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7.05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1.80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Петрова Кристин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11.03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85" w:rsidRPr="00A03EA1" w:rsidTr="009F146B">
        <w:trPr>
          <w:trHeight w:val="210"/>
        </w:trPr>
        <w:tc>
          <w:tcPr>
            <w:tcW w:w="1118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Аверина Майя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Московская  область</w:t>
            </w:r>
            <w:proofErr w:type="gramEnd"/>
          </w:p>
        </w:tc>
        <w:tc>
          <w:tcPr>
            <w:tcW w:w="1376" w:type="dxa"/>
            <w:vMerge w:val="restart"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41.110</w:t>
            </w:r>
          </w:p>
        </w:tc>
      </w:tr>
      <w:tr w:rsidR="00230685" w:rsidRPr="00A03EA1" w:rsidTr="009F146B">
        <w:trPr>
          <w:trHeight w:val="209"/>
        </w:trPr>
        <w:tc>
          <w:tcPr>
            <w:tcW w:w="1118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Букреева Варвара</w:t>
            </w:r>
          </w:p>
        </w:tc>
        <w:tc>
          <w:tcPr>
            <w:tcW w:w="1624" w:type="dxa"/>
            <w:noWrap/>
            <w:vAlign w:val="center"/>
          </w:tcPr>
          <w:p w:rsidR="00230685" w:rsidRPr="00A03EA1" w:rsidRDefault="00230685" w:rsidP="009F146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A1">
              <w:rPr>
                <w:rFonts w:ascii="Times New Roman" w:hAnsi="Times New Roman" w:cs="Times New Roman"/>
                <w:sz w:val="24"/>
                <w:szCs w:val="24"/>
              </w:rPr>
              <w:t>09.10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30685" w:rsidRPr="00A03EA1" w:rsidRDefault="00230685" w:rsidP="009F146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685" w:rsidRDefault="00230685" w:rsidP="00230685"/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левая стрельба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    17</w:t>
      </w:r>
      <w:r w:rsidRPr="003E62F3">
        <w:rPr>
          <w:b/>
          <w:i/>
        </w:rPr>
        <w:t>–</w:t>
      </w:r>
      <w:r>
        <w:rPr>
          <w:b/>
          <w:i/>
        </w:rPr>
        <w:t xml:space="preserve">23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МВ-9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аилков Рома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7.02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6,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Телегин Евстаф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 w:rsidRPr="004D190E">
              <w:rPr>
                <w:sz w:val="22"/>
                <w:szCs w:val="22"/>
              </w:rPr>
              <w:t xml:space="preserve">Удмуртская </w:t>
            </w:r>
            <w:r>
              <w:rPr>
                <w:sz w:val="22"/>
                <w:szCs w:val="22"/>
              </w:rPr>
              <w:t>Р</w:t>
            </w:r>
            <w:r w:rsidRPr="004D190E">
              <w:rPr>
                <w:sz w:val="22"/>
                <w:szCs w:val="22"/>
              </w:rPr>
              <w:t>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3,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Товарнов Анто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 w:rsidRPr="008E5289">
              <w:rPr>
                <w:sz w:val="22"/>
                <w:szCs w:val="22"/>
              </w:rPr>
              <w:t xml:space="preserve">Удмуртская </w:t>
            </w:r>
            <w:r>
              <w:rPr>
                <w:sz w:val="22"/>
                <w:szCs w:val="22"/>
              </w:rPr>
              <w:t>Р</w:t>
            </w:r>
            <w:r w:rsidRPr="008E5289">
              <w:rPr>
                <w:sz w:val="22"/>
                <w:szCs w:val="22"/>
              </w:rPr>
              <w:t>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0,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Костромин Кирилл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4.08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,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куратов Игорь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8,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Кропачев Павел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5,7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Юноши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МП-8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Брайко Михаил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7.02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алюков Дмитр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1.05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Дедяев Савел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7.01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Большаков Никит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2.11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Романов Александр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3.01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Default="00230685" w:rsidP="009F146B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Вельховский Владислав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0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 w:rsidRPr="007D6320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lastRenderedPageBreak/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ВП-6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5B72CA" w:rsidRDefault="00230685" w:rsidP="009F146B">
            <w:r w:rsidRPr="005B72CA">
              <w:t>Телегин Евстафий</w:t>
            </w:r>
          </w:p>
        </w:tc>
        <w:tc>
          <w:tcPr>
            <w:tcW w:w="1207" w:type="dxa"/>
            <w:noWrap/>
          </w:tcPr>
          <w:p w:rsidR="00230685" w:rsidRPr="005B72CA" w:rsidRDefault="00230685" w:rsidP="009F146B">
            <w:pPr>
              <w:jc w:val="center"/>
            </w:pPr>
            <w:r w:rsidRPr="005B72CA">
              <w:t>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 w:rsidRPr="005B72CA">
              <w:t xml:space="preserve">Удмуртская </w:t>
            </w:r>
            <w:r>
              <w:t>Р</w:t>
            </w:r>
            <w:r w:rsidRPr="005B72CA">
              <w:t>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3,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Ильин Игнат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9.12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3,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аилков Рома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7.02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2,0</w:t>
            </w: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87527B" w:rsidRDefault="00230685" w:rsidP="009F146B">
            <w:r w:rsidRPr="0087527B">
              <w:t>Товарнов Антон</w:t>
            </w:r>
          </w:p>
        </w:tc>
        <w:tc>
          <w:tcPr>
            <w:tcW w:w="1207" w:type="dxa"/>
            <w:noWrap/>
          </w:tcPr>
          <w:p w:rsidR="00230685" w:rsidRPr="0087527B" w:rsidRDefault="00230685" w:rsidP="009F146B">
            <w:pPr>
              <w:jc w:val="center"/>
            </w:pPr>
            <w:r w:rsidRPr="0087527B">
              <w:t>2002</w:t>
            </w:r>
          </w:p>
        </w:tc>
        <w:tc>
          <w:tcPr>
            <w:tcW w:w="3236" w:type="dxa"/>
            <w:noWrap/>
          </w:tcPr>
          <w:p w:rsidR="00230685" w:rsidRDefault="00230685" w:rsidP="009F146B">
            <w:r w:rsidRPr="0087527B">
              <w:t>Удмуртская р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1,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Коротынский Денис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.03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мало-Ненецкий АО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9,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Павленко Михаил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9.05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6,2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Юноши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МВ-6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15779E" w:rsidRDefault="00230685" w:rsidP="009F146B">
            <w:r w:rsidRPr="0015779E">
              <w:t>Товарнов Антон</w:t>
            </w:r>
          </w:p>
        </w:tc>
        <w:tc>
          <w:tcPr>
            <w:tcW w:w="1207" w:type="dxa"/>
            <w:noWrap/>
          </w:tcPr>
          <w:p w:rsidR="00230685" w:rsidRPr="0015779E" w:rsidRDefault="00230685" w:rsidP="009F146B">
            <w:pPr>
              <w:jc w:val="center"/>
            </w:pPr>
            <w:r w:rsidRPr="0015779E">
              <w:t>2002</w:t>
            </w:r>
          </w:p>
        </w:tc>
        <w:tc>
          <w:tcPr>
            <w:tcW w:w="3236" w:type="dxa"/>
            <w:noWrap/>
          </w:tcPr>
          <w:p w:rsidR="00230685" w:rsidRDefault="00230685" w:rsidP="009F146B">
            <w:r w:rsidRPr="0015779E">
              <w:t xml:space="preserve">Удмуртская </w:t>
            </w:r>
            <w:r>
              <w:t>Р</w:t>
            </w:r>
            <w:r w:rsidRPr="0015779E">
              <w:t>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44,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9B2883" w:rsidRDefault="00230685" w:rsidP="009F146B">
            <w:r w:rsidRPr="009B2883">
              <w:t>Телегин Евстафий</w:t>
            </w:r>
          </w:p>
        </w:tc>
        <w:tc>
          <w:tcPr>
            <w:tcW w:w="1207" w:type="dxa"/>
            <w:noWrap/>
          </w:tcPr>
          <w:p w:rsidR="00230685" w:rsidRPr="009B2883" w:rsidRDefault="00230685" w:rsidP="009F146B">
            <w:pPr>
              <w:jc w:val="center"/>
            </w:pPr>
            <w:r w:rsidRPr="009B2883">
              <w:t>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 w:rsidRPr="009B2883">
              <w:t>Удмуртская Р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44,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265804" w:rsidRDefault="00230685" w:rsidP="009F146B">
            <w:r w:rsidRPr="00265804">
              <w:rPr>
                <w:sz w:val="22"/>
                <w:szCs w:val="22"/>
              </w:rPr>
              <w:t>Костромин Кирилл</w:t>
            </w:r>
          </w:p>
        </w:tc>
        <w:tc>
          <w:tcPr>
            <w:tcW w:w="1207" w:type="dxa"/>
            <w:noWrap/>
          </w:tcPr>
          <w:p w:rsidR="00230685" w:rsidRPr="00265804" w:rsidRDefault="00230685" w:rsidP="009F146B">
            <w:pPr>
              <w:jc w:val="center"/>
            </w:pPr>
            <w:r w:rsidRPr="00265804">
              <w:rPr>
                <w:sz w:val="22"/>
                <w:szCs w:val="22"/>
              </w:rPr>
              <w:t>04.08.2000</w:t>
            </w:r>
          </w:p>
        </w:tc>
        <w:tc>
          <w:tcPr>
            <w:tcW w:w="3236" w:type="dxa"/>
            <w:noWrap/>
          </w:tcPr>
          <w:p w:rsidR="00230685" w:rsidRPr="00265804" w:rsidRDefault="00230685" w:rsidP="009F146B">
            <w:r w:rsidRPr="0026580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33,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5852CE" w:rsidRDefault="00230685" w:rsidP="009F146B">
            <w:r w:rsidRPr="005852CE">
              <w:t>Маилков Роман</w:t>
            </w:r>
          </w:p>
        </w:tc>
        <w:tc>
          <w:tcPr>
            <w:tcW w:w="1207" w:type="dxa"/>
            <w:noWrap/>
          </w:tcPr>
          <w:p w:rsidR="00230685" w:rsidRPr="001575B0" w:rsidRDefault="00230685" w:rsidP="009F146B">
            <w:pPr>
              <w:jc w:val="center"/>
            </w:pPr>
            <w:r w:rsidRPr="001575B0">
              <w:rPr>
                <w:sz w:val="22"/>
                <w:szCs w:val="22"/>
              </w:rPr>
              <w:t>17.02.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 w:rsidRPr="005852CE"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23,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proofErr w:type="gramStart"/>
            <w:r>
              <w:rPr>
                <w:sz w:val="22"/>
              </w:rPr>
              <w:t>Бейг  Халил</w:t>
            </w:r>
            <w:proofErr w:type="gramEnd"/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11,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Свердлов Олег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95,8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ПП-3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1E21C9" w:rsidRDefault="00230685" w:rsidP="009F146B">
            <w:r w:rsidRPr="001E21C9">
              <w:t>Большаков Никита</w:t>
            </w:r>
          </w:p>
        </w:tc>
        <w:tc>
          <w:tcPr>
            <w:tcW w:w="1207" w:type="dxa"/>
            <w:noWrap/>
          </w:tcPr>
          <w:p w:rsidR="00230685" w:rsidRPr="001575B0" w:rsidRDefault="00230685" w:rsidP="009F146B">
            <w:pPr>
              <w:jc w:val="center"/>
            </w:pPr>
            <w:r w:rsidRPr="001575B0">
              <w:rPr>
                <w:sz w:val="22"/>
                <w:szCs w:val="22"/>
              </w:rPr>
              <w:t>22.11.2001</w:t>
            </w:r>
          </w:p>
        </w:tc>
        <w:tc>
          <w:tcPr>
            <w:tcW w:w="3236" w:type="dxa"/>
            <w:noWrap/>
          </w:tcPr>
          <w:p w:rsidR="00230685" w:rsidRPr="001575B0" w:rsidRDefault="00230685" w:rsidP="009F146B">
            <w:r w:rsidRPr="001575B0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4,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Юров Ива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4.09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 w:rsidRPr="0026580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Заблоцкий Ярослав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0,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амит Рома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5.03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8,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Вельховский Владислав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0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 w:rsidRPr="007D6320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1,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Сураченков Егор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9,3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 xml:space="preserve">Упражнение </w:t>
      </w:r>
      <w:r w:rsidRPr="004D190E">
        <w:rPr>
          <w:b/>
        </w:rPr>
        <w:t>МП-</w:t>
      </w:r>
      <w:r>
        <w:rPr>
          <w:b/>
        </w:rPr>
        <w:t>6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Веселков Данил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6.03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9,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Выскребцев Егор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5.04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7,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Патрушев Дмитрий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3,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Данилец Давид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5.02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амит Рома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5.03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4,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Десятов Ярослав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9,9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Девушки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ВП-4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Деревягина Анастас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3.02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7,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Фадеева Мар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7.07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7,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Григорьян Маргарит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5,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Гурьева Але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3,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Русакова Ан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 w:rsidRPr="00016B4B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3,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Сафронова Александра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2,0</w:t>
            </w:r>
          </w:p>
        </w:tc>
      </w:tr>
    </w:tbl>
    <w:p w:rsidR="0039413E" w:rsidRDefault="0039413E" w:rsidP="00230685">
      <w:pPr>
        <w:jc w:val="center"/>
        <w:rPr>
          <w:b/>
        </w:rPr>
      </w:pPr>
      <w:r>
        <w:rPr>
          <w:b/>
        </w:rPr>
        <w:t xml:space="preserve"> </w:t>
      </w:r>
    </w:p>
    <w:p w:rsidR="00DE3172" w:rsidRDefault="00DE3172" w:rsidP="00230685">
      <w:pPr>
        <w:jc w:val="center"/>
        <w:rPr>
          <w:b/>
        </w:rPr>
      </w:pPr>
    </w:p>
    <w:p w:rsidR="00DE3172" w:rsidRDefault="00DE3172" w:rsidP="00230685">
      <w:pPr>
        <w:jc w:val="center"/>
        <w:rPr>
          <w:b/>
        </w:rPr>
      </w:pPr>
    </w:p>
    <w:p w:rsidR="00DE3172" w:rsidRDefault="00DE3172" w:rsidP="00230685">
      <w:pPr>
        <w:jc w:val="center"/>
        <w:rPr>
          <w:b/>
        </w:rPr>
      </w:pPr>
    </w:p>
    <w:p w:rsidR="00DE3172" w:rsidRDefault="00DE3172" w:rsidP="00230685">
      <w:pPr>
        <w:jc w:val="center"/>
        <w:rPr>
          <w:b/>
        </w:rPr>
      </w:pPr>
    </w:p>
    <w:p w:rsidR="00230685" w:rsidRDefault="00230685" w:rsidP="00230685">
      <w:pPr>
        <w:jc w:val="center"/>
        <w:rPr>
          <w:b/>
        </w:rPr>
      </w:pPr>
      <w:r>
        <w:rPr>
          <w:b/>
        </w:rPr>
        <w:lastRenderedPageBreak/>
        <w:t>Девушки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МВ-5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орозова Улья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8.03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43,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Колышкина Мар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5.08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41,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Григорьян Маргарит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29,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Шахова Елизавет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8.05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19,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ихайлова Кир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6.03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405,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Default="00230685" w:rsidP="009F146B"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Микитенко Диана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10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96,7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 w:rsidRPr="004D190E"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 xml:space="preserve">Упражнение </w:t>
      </w:r>
      <w:r w:rsidRPr="004D190E">
        <w:rPr>
          <w:b/>
        </w:rPr>
        <w:t>М</w:t>
      </w:r>
      <w:r>
        <w:rPr>
          <w:b/>
        </w:rPr>
        <w:t>П</w:t>
      </w:r>
      <w:r w:rsidRPr="004D190E">
        <w:rPr>
          <w:b/>
        </w:rPr>
        <w:t>-5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ироткина Дарь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4.08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Щемелинина Ольг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14.10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Яковлева Валер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4.03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Задиханова Альб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7.11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Веселова Ан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Новикова Анастас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8.11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Упражнение ПП-2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ырина Анастас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7.05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4,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Орлова Екатер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4.01.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0,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Пронькина Маргарит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31.03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8,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Асомчик Ан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4,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Новикова Анастас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08.11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8,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Гоголева Валерия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1,0</w:t>
            </w:r>
          </w:p>
        </w:tc>
      </w:tr>
    </w:tbl>
    <w:p w:rsidR="004A5F9A" w:rsidRDefault="004A5F9A" w:rsidP="00230685">
      <w:pPr>
        <w:jc w:val="center"/>
        <w:rPr>
          <w:b/>
          <w:sz w:val="28"/>
          <w:szCs w:val="28"/>
          <w:lang w:val="en-US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би (юноши)</w:t>
      </w:r>
    </w:p>
    <w:p w:rsidR="00230685" w:rsidRDefault="00230685" w:rsidP="00230685">
      <w:pPr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Белгород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           </w:t>
      </w:r>
      <w:r w:rsidRPr="003E62F3">
        <w:rPr>
          <w:b/>
          <w:i/>
        </w:rPr>
        <w:tab/>
      </w:r>
      <w:r>
        <w:rPr>
          <w:b/>
          <w:i/>
        </w:rPr>
        <w:t xml:space="preserve">            26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>я</w:t>
      </w:r>
      <w:r>
        <w:rPr>
          <w:b/>
          <w:i/>
        </w:rPr>
        <w:t>-04 августа</w:t>
      </w:r>
      <w:r w:rsidRPr="003E62F3">
        <w:rPr>
          <w:b/>
          <w:i/>
        </w:rPr>
        <w:t xml:space="preserve"> 2017 г.  </w:t>
      </w:r>
    </w:p>
    <w:p w:rsidR="00230685" w:rsidRPr="00D50AD6" w:rsidRDefault="00230685" w:rsidP="00230685">
      <w:pPr>
        <w:ind w:left="-709"/>
        <w:rPr>
          <w:b/>
          <w:i/>
        </w:rPr>
      </w:pP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174"/>
        <w:gridCol w:w="1337"/>
        <w:gridCol w:w="3093"/>
        <w:gridCol w:w="1372"/>
      </w:tblGrid>
      <w:tr w:rsidR="00230685" w:rsidRPr="0039413E" w:rsidTr="009F146B">
        <w:trPr>
          <w:trHeight w:hRule="exact" w:val="340"/>
        </w:trPr>
        <w:tc>
          <w:tcPr>
            <w:tcW w:w="1115" w:type="dxa"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39413E">
              <w:rPr>
                <w:b/>
                <w:sz w:val="22"/>
              </w:rPr>
              <w:t>Место</w:t>
            </w:r>
          </w:p>
        </w:tc>
        <w:tc>
          <w:tcPr>
            <w:tcW w:w="3174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2"/>
              </w:rPr>
            </w:pPr>
            <w:r w:rsidRPr="0039413E">
              <w:rPr>
                <w:b/>
                <w:sz w:val="22"/>
              </w:rPr>
              <w:t>Фамилия Имя</w:t>
            </w:r>
          </w:p>
        </w:tc>
        <w:tc>
          <w:tcPr>
            <w:tcW w:w="1337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2"/>
              </w:rPr>
            </w:pPr>
            <w:r w:rsidRPr="0039413E">
              <w:rPr>
                <w:b/>
                <w:sz w:val="22"/>
              </w:rPr>
              <w:t>Дата рождения</w:t>
            </w:r>
          </w:p>
        </w:tc>
        <w:tc>
          <w:tcPr>
            <w:tcW w:w="3093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2"/>
              </w:rPr>
            </w:pPr>
            <w:r w:rsidRPr="0039413E">
              <w:rPr>
                <w:b/>
                <w:sz w:val="22"/>
              </w:rPr>
              <w:t>Субъект РФ</w:t>
            </w:r>
          </w:p>
        </w:tc>
        <w:tc>
          <w:tcPr>
            <w:tcW w:w="1372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2"/>
              </w:rPr>
            </w:pPr>
            <w:r w:rsidRPr="0039413E">
              <w:rPr>
                <w:b/>
                <w:sz w:val="22"/>
              </w:rPr>
              <w:t>Результат</w:t>
            </w: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Золото</w:t>
            </w: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бакумов Андр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3.12.2001</w:t>
            </w:r>
          </w:p>
        </w:tc>
        <w:tc>
          <w:tcPr>
            <w:tcW w:w="3093" w:type="dxa"/>
            <w:vMerge w:val="restart"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  <w:r w:rsidRPr="0039413E">
              <w:rPr>
                <w:sz w:val="22"/>
              </w:rPr>
              <w:t>Красноярский край</w:t>
            </w:r>
          </w:p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стафьев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7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елослудце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армонов Семе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0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лотов Владими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7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 xml:space="preserve">Домбровский Кирилл 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4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Евшов Паве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Егоров Никит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6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алугин Паве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5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емаев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7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иселе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4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нязев Никит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2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ужев Вад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0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Орехов Эмиль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0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арфенчук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1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Ручевский Алекс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1.1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Рытиков Яро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2.10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емиков Денис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0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изых Никит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6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мородкин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7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уксов Дан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Шушеначев Дан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8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Юхновец Евген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Серебро</w:t>
            </w: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алакин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05.2001</w:t>
            </w:r>
          </w:p>
        </w:tc>
        <w:tc>
          <w:tcPr>
            <w:tcW w:w="3093" w:type="dxa"/>
            <w:vMerge w:val="restart"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  <w:r w:rsidRPr="0039413E">
              <w:rPr>
                <w:sz w:val="22"/>
              </w:rPr>
              <w:t>Москва</w:t>
            </w:r>
          </w:p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лохин Андр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4.10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орисов Матв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2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ычко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рачев Алекс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1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Жбанов Серг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7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Жениховский Данил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0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Зеленов Андр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8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арабасо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7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ндрашин Валер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6.1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ндухов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1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нцелидзе Борис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2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упцов Данил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Лашков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3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артынов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арамонов Никола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опов Денис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1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ергеев Андр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2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олдатов Валенти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6.1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Туровцев Данил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3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Федотов Дмитр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Чудовский Илья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1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Шевцов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9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Бронза</w:t>
            </w: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рхипов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4.08.2001</w:t>
            </w:r>
          </w:p>
        </w:tc>
        <w:tc>
          <w:tcPr>
            <w:tcW w:w="3093" w:type="dxa"/>
            <w:vMerge w:val="restart"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  <w:r w:rsidRPr="0039413E">
              <w:rPr>
                <w:sz w:val="22"/>
              </w:rPr>
              <w:t>Московская обл.</w:t>
            </w:r>
          </w:p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 xml:space="preserve">Байт Саид Амин Мохамед Хасан 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8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Валуев Илья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5.0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ind w:right="-108"/>
              <w:rPr>
                <w:sz w:val="22"/>
              </w:rPr>
            </w:pPr>
            <w:r w:rsidRPr="0039413E">
              <w:rPr>
                <w:sz w:val="22"/>
              </w:rPr>
              <w:t>Викулов Ле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9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арибян Аркад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5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ерасимов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7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Дрождин Дмитр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3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Жлутков Миха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8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азачихин Дмитр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1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азако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9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арин Арте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5.09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рнеев Илья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4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рылов Федо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узьмин Артё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9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Лыткин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2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альков Владими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0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атвеев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анарин Кирил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3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огодаев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8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Черноголовов Серг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4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 xml:space="preserve">Чирва Иван 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9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Шамие Риад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4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 xml:space="preserve">Шевчук Петр 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8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4</w:t>
            </w:r>
          </w:p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жнакин Олег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2.01.2002</w:t>
            </w:r>
          </w:p>
        </w:tc>
        <w:tc>
          <w:tcPr>
            <w:tcW w:w="3093" w:type="dxa"/>
            <w:vMerge w:val="restart"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  <w:r w:rsidRPr="0039413E">
              <w:rPr>
                <w:sz w:val="22"/>
              </w:rPr>
              <w:t>Пензенская обл.</w:t>
            </w:r>
          </w:p>
        </w:tc>
        <w:tc>
          <w:tcPr>
            <w:tcW w:w="1372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нисимов Вад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1.10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аженов Матв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0.1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ердников Ак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9.0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обков Заха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2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Викулов Никола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орячкин Кирил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1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Зацепин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8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Зевак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1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Исаев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4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егов Арте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7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исарьков Арте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10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опков Данил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5.06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ортнов Ром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0.10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тицин Никит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8.0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Решетников Денис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5.08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амсонов Данил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4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верчков Никит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2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окольцов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0.09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ошин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Тельнов Викто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1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Усманов Ра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Шарапов Кузьм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05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5</w:t>
            </w: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вдеенко Матв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7.06.2001</w:t>
            </w:r>
          </w:p>
        </w:tc>
        <w:tc>
          <w:tcPr>
            <w:tcW w:w="3093" w:type="dxa"/>
            <w:vMerge w:val="restart"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  <w:r w:rsidRPr="0039413E">
              <w:rPr>
                <w:sz w:val="22"/>
              </w:rPr>
              <w:t>Краснодарский край</w:t>
            </w:r>
          </w:p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Артеменко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0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алакарев Георг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4.04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ерасимов Серг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ончаро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5.05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ригоращенко Вяче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5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 xml:space="preserve">Елисеев Андрей 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4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Емильяненко Вад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7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робкин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Любимов Стан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9.05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алахов Витал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5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атеуца Данила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6.1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еньшиков Илья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9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овсесян Арсе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8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ароменко Кирил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5.0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авельев Тимоф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5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афронов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3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мелик Семе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6.04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тариченко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2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Ткаченко Евген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2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Цей Бисл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1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Чекулаев Кирил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5.02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Шахо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3.1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6</w:t>
            </w: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ольшаков Константи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5.2001</w:t>
            </w:r>
          </w:p>
        </w:tc>
        <w:tc>
          <w:tcPr>
            <w:tcW w:w="3093" w:type="dxa"/>
            <w:vMerge w:val="restart"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  <w:r w:rsidRPr="0039413E">
              <w:rPr>
                <w:sz w:val="22"/>
              </w:rPr>
              <w:t>Кемеровская обл.</w:t>
            </w:r>
          </w:p>
        </w:tc>
        <w:tc>
          <w:tcPr>
            <w:tcW w:w="1372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огатищев Паве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2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ондаренко Андре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1.05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убнов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2.01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Быков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Варов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Варов Максим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Васильев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8.09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Глухих Александ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8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азанцев Арсен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4.04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лек Владислав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4.0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нонов Паве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9.07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пыков Дмитрий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0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очергин Дан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7.02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Кузнецов Виктор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2.03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иркишин Илья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9.06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Миропольцев Денис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30.0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Парфенов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0.04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Рябов Дани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01.07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еменов Семе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7.07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магин Денис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24.08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Скрябис Михаил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7.05.2001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39413E" w:rsidTr="009F146B">
        <w:trPr>
          <w:trHeight w:hRule="exact" w:val="340"/>
        </w:trPr>
        <w:tc>
          <w:tcPr>
            <w:tcW w:w="1115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74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2"/>
              </w:rPr>
            </w:pPr>
            <w:r w:rsidRPr="0039413E">
              <w:rPr>
                <w:sz w:val="22"/>
              </w:rPr>
              <w:t>Таргаев Иван</w:t>
            </w:r>
          </w:p>
        </w:tc>
        <w:tc>
          <w:tcPr>
            <w:tcW w:w="133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39413E">
              <w:rPr>
                <w:sz w:val="22"/>
              </w:rPr>
              <w:t>10.11.2002</w:t>
            </w:r>
          </w:p>
        </w:tc>
        <w:tc>
          <w:tcPr>
            <w:tcW w:w="3093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2"/>
              </w:rPr>
            </w:pPr>
          </w:p>
        </w:tc>
        <w:tc>
          <w:tcPr>
            <w:tcW w:w="1372" w:type="dxa"/>
            <w:vMerge/>
          </w:tcPr>
          <w:p w:rsidR="00230685" w:rsidRPr="0039413E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би-7 (девушки)</w:t>
      </w:r>
    </w:p>
    <w:p w:rsidR="00230685" w:rsidRDefault="00230685" w:rsidP="00230685">
      <w:pPr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Белгород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           </w:t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25-28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9413E" w:rsidTr="009F146B">
        <w:trPr>
          <w:trHeight w:val="518"/>
        </w:trPr>
        <w:tc>
          <w:tcPr>
            <w:tcW w:w="1118" w:type="dxa"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b/>
                <w:sz w:val="20"/>
              </w:rPr>
            </w:pPr>
            <w:r w:rsidRPr="0039413E">
              <w:rPr>
                <w:b/>
                <w:sz w:val="20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0"/>
              </w:rPr>
            </w:pPr>
            <w:r w:rsidRPr="0039413E">
              <w:rPr>
                <w:b/>
                <w:sz w:val="20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0"/>
              </w:rPr>
            </w:pPr>
            <w:r w:rsidRPr="0039413E">
              <w:rPr>
                <w:b/>
                <w:sz w:val="20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0"/>
              </w:rPr>
            </w:pPr>
            <w:r w:rsidRPr="0039413E">
              <w:rPr>
                <w:b/>
                <w:sz w:val="20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39413E" w:rsidRDefault="00230685" w:rsidP="009F146B">
            <w:pPr>
              <w:jc w:val="center"/>
              <w:rPr>
                <w:b/>
                <w:sz w:val="20"/>
              </w:rPr>
            </w:pPr>
            <w:r w:rsidRPr="0039413E">
              <w:rPr>
                <w:b/>
                <w:sz w:val="20"/>
                <w:szCs w:val="22"/>
              </w:rPr>
              <w:t>Результат</w:t>
            </w:r>
          </w:p>
        </w:tc>
      </w:tr>
      <w:tr w:rsidR="00230685" w:rsidRPr="0039413E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 xml:space="preserve">Василенко Екатерина 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4.07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  <w:r w:rsidRPr="0039413E">
              <w:rPr>
                <w:sz w:val="20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Гоцына Влад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5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Дробнова Ам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30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Иванова Дарь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8.11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ашлинская Ольг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30.08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омиссарова Ольг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8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озьякова Еле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9.11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узнецова И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1.06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Ларина Дарь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1.01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алосельская Мелан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9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Федосейкина Вер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9.09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Фролова Александр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2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Адакова Асият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5.05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  <w:r w:rsidRPr="0039413E">
              <w:rPr>
                <w:sz w:val="20"/>
              </w:rPr>
              <w:t>Республика Дагестан</w:t>
            </w:r>
          </w:p>
        </w:tc>
        <w:tc>
          <w:tcPr>
            <w:tcW w:w="1376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Гусейнова Минаханум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9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оратова Айшат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2.12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урбанова Аминат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31.07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агомедгазиева Джамил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30.11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агомедгазиева Зарем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8.08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агомедова Диа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9.07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агомедова Ка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4.03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агомедова Патимат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7.08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Решидханова Лиа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2.08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Токтарова Макк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6.10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Усманилаева Аминат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2.10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6"/>
        </w:trPr>
        <w:tc>
          <w:tcPr>
            <w:tcW w:w="1118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Бабикова И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1.12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  <w:r w:rsidRPr="0039413E">
              <w:rPr>
                <w:sz w:val="20"/>
              </w:rPr>
              <w:t>Кемеровская область</w:t>
            </w:r>
          </w:p>
        </w:tc>
        <w:tc>
          <w:tcPr>
            <w:tcW w:w="1376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Гаврилова Крист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8.05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Герасимова Пол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2.09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63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ind w:right="-108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Евсютина Василис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4.09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Желобецкая И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6.08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азанцева Александр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7.11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Логинова Диа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5.09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ошкина Ка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3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Нелюбина Дарь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1.03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Прокудина Ка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30.10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Сульчиева Еле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4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1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Ярлыкова Ангел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3.12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4</w:t>
            </w:r>
          </w:p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Валиева Ин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7.10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  <w:r w:rsidRPr="0039413E">
              <w:rPr>
                <w:sz w:val="20"/>
              </w:rPr>
              <w:t>Москва</w:t>
            </w:r>
          </w:p>
        </w:tc>
        <w:tc>
          <w:tcPr>
            <w:tcW w:w="1376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Ващенко Надежд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7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озлова Александр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5.08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узнецова Светла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8.1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еркурьева Екате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9.05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орозова Екате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6.06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Наврузбекова Нозанин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1.09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Олейникова Софь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3.10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 xml:space="preserve">Тихачова Валерия 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0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Хахаева Юл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9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Эм Виктор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0.01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Эм Екате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7.08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Акулинич Ан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6.02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  <w:r w:rsidRPr="0039413E">
              <w:rPr>
                <w:sz w:val="20"/>
              </w:rPr>
              <w:t>Краснодарский край</w:t>
            </w:r>
          </w:p>
        </w:tc>
        <w:tc>
          <w:tcPr>
            <w:tcW w:w="1376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Балмасова Мар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3.07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Заяц Диа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6.02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аленская Ал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8.02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Попова Еле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5.1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Степченкова Анастас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1.11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Судакова Наталь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5.02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Хиврич Татья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3.05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Шпиро Диа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0.10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Тимошенкова Даниил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3.05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 w:val="restart"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Бабкина Крист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6.09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  <w:r w:rsidRPr="0039413E">
              <w:rPr>
                <w:sz w:val="20"/>
              </w:rPr>
              <w:t>Красноярский край</w:t>
            </w:r>
          </w:p>
        </w:tc>
        <w:tc>
          <w:tcPr>
            <w:tcW w:w="1376" w:type="dxa"/>
            <w:vMerge w:val="restart"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Баннова Ал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8.1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Гац Ольг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6.05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Ефанова Александр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6.05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Зотина Анастас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8.04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Изотова Ан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9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Колоскова Жан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07.05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Молокоедова Мария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3.06.1999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Суворова Екатери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14.0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  <w:tr w:rsidR="00230685" w:rsidRPr="0039413E" w:rsidTr="009F146B">
        <w:trPr>
          <w:trHeight w:val="258"/>
        </w:trPr>
        <w:tc>
          <w:tcPr>
            <w:tcW w:w="1118" w:type="dxa"/>
            <w:vMerge/>
            <w:noWrap/>
            <w:vAlign w:val="center"/>
          </w:tcPr>
          <w:p w:rsidR="00230685" w:rsidRPr="0039413E" w:rsidRDefault="00230685" w:rsidP="009F146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Филиппович Алена</w:t>
            </w:r>
          </w:p>
        </w:tc>
        <w:tc>
          <w:tcPr>
            <w:tcW w:w="1207" w:type="dxa"/>
            <w:noWrap/>
            <w:vAlign w:val="center"/>
          </w:tcPr>
          <w:p w:rsidR="00230685" w:rsidRPr="0039413E" w:rsidRDefault="00230685" w:rsidP="009F146B">
            <w:pPr>
              <w:spacing w:before="60" w:after="60"/>
              <w:jc w:val="center"/>
              <w:rPr>
                <w:sz w:val="20"/>
              </w:rPr>
            </w:pPr>
            <w:r w:rsidRPr="0039413E">
              <w:rPr>
                <w:sz w:val="20"/>
                <w:szCs w:val="22"/>
              </w:rPr>
              <w:t>21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39413E" w:rsidRDefault="00230685" w:rsidP="009F146B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:rsidR="00230685" w:rsidRPr="0039413E" w:rsidRDefault="00230685" w:rsidP="009F146B">
            <w:pPr>
              <w:jc w:val="center"/>
              <w:rPr>
                <w:sz w:val="20"/>
              </w:rPr>
            </w:pPr>
          </w:p>
        </w:tc>
      </w:tr>
    </w:tbl>
    <w:p w:rsidR="00230685" w:rsidRDefault="00230685" w:rsidP="00230685"/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бо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 xml:space="preserve">г. Армавир (Краснодарский </w:t>
      </w:r>
      <w:proofErr w:type="gramStart"/>
      <w:r>
        <w:rPr>
          <w:b/>
          <w:i/>
        </w:rPr>
        <w:t>край)</w:t>
      </w:r>
      <w:r>
        <w:rPr>
          <w:b/>
          <w:i/>
        </w:rPr>
        <w:tab/>
      </w:r>
      <w:proofErr w:type="gram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6-29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3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ова Эв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9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ирилл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1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левская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лышко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рон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лейман Окс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1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42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ов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мыслов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5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ивушин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Жуков Ю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Крылов Ил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6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533C75" w:rsidRDefault="00533C75" w:rsidP="00230685">
      <w:pPr>
        <w:ind w:left="-709"/>
        <w:jc w:val="center"/>
        <w:rPr>
          <w:b/>
        </w:rPr>
      </w:pPr>
    </w:p>
    <w:p w:rsidR="00533C75" w:rsidRDefault="00533C75" w:rsidP="00230685">
      <w:pPr>
        <w:ind w:left="-709"/>
        <w:jc w:val="center"/>
        <w:rPr>
          <w:b/>
        </w:rPr>
      </w:pP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девушки</w:t>
      </w:r>
      <w:r w:rsidRPr="004227EA">
        <w:rPr>
          <w:b/>
        </w:rPr>
        <w:t xml:space="preserve"> до </w:t>
      </w:r>
      <w:r>
        <w:rPr>
          <w:b/>
        </w:rPr>
        <w:t>44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едор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рап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укин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рдюк Н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ыцина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етеева Курбангыз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spacing w:after="120"/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50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ед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туз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амсутдинов Дан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авид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рнышов Кир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2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орошенко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рцева И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а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жумае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п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аниван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60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ин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имк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идор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тула Ж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авл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стафьева Варва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 w:rsidRPr="00A54209">
        <w:rPr>
          <w:b/>
        </w:rPr>
        <w:t xml:space="preserve">юноши </w:t>
      </w:r>
      <w:r>
        <w:rPr>
          <w:b/>
        </w:rPr>
        <w:t>до 6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533C75" w:rsidRPr="00643564" w:rsidTr="00533C75">
        <w:trPr>
          <w:trHeight w:val="10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маев Шами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7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азукин Алекс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10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мочкин Макси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лыгин Александ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ристофоров Савел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6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Ширинов Некруз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5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до </w:t>
      </w:r>
      <w:r>
        <w:rPr>
          <w:b/>
        </w:rPr>
        <w:t>7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533C75" w:rsidRPr="00643564" w:rsidTr="00533C75">
        <w:trPr>
          <w:trHeight w:val="23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знецова Пол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6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стникова Елизав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4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ряинова Дарь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инцова Дарь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11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хайлова Варва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4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бис Виктор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1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 w:rsidRPr="00E540E7">
        <w:rPr>
          <w:b/>
        </w:rPr>
        <w:lastRenderedPageBreak/>
        <w:t xml:space="preserve">юноши до </w:t>
      </w:r>
      <w:r>
        <w:rPr>
          <w:b/>
        </w:rPr>
        <w:t>72</w:t>
      </w:r>
      <w:r w:rsidRPr="00E540E7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усейнов Тиму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атаев Да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циев Ад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боровский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арковкин Даниэ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наков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 w:rsidRPr="00E540E7">
        <w:rPr>
          <w:b/>
        </w:rPr>
        <w:t xml:space="preserve">юноши до </w:t>
      </w:r>
      <w:r>
        <w:rPr>
          <w:b/>
        </w:rPr>
        <w:t xml:space="preserve">84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сип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натчи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гор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рш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ельмин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ириллов Саве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1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Емелюкова Соф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3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Чувашская Республик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штанова Г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илькина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1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ригубов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манина Е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льжик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</w:t>
      </w:r>
      <w:r>
        <w:rPr>
          <w:b/>
        </w:rPr>
        <w:t xml:space="preserve"> 46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агоев Ал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ойленко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лов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робаха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убарь Е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уев Матв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</w:t>
      </w:r>
      <w:proofErr w:type="gramStart"/>
      <w:r w:rsidRPr="004227EA">
        <w:rPr>
          <w:b/>
        </w:rPr>
        <w:t xml:space="preserve">до  </w:t>
      </w:r>
      <w:r>
        <w:rPr>
          <w:b/>
        </w:rPr>
        <w:t>48</w:t>
      </w:r>
      <w:proofErr w:type="gramEnd"/>
      <w:r>
        <w:rPr>
          <w:b/>
        </w:rPr>
        <w:t xml:space="preserve">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533C75" w:rsidRPr="00643564" w:rsidTr="00533C75">
        <w:trPr>
          <w:trHeight w:val="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лицкая Кс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7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лчанова Юл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8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окофева Олес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1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анг Крист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5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рянская Анжел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10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рова Окса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07.200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spacing w:after="120"/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proofErr w:type="gramStart"/>
      <w:r>
        <w:rPr>
          <w:b/>
        </w:rPr>
        <w:t xml:space="preserve">55 </w:t>
      </w:r>
      <w:r w:rsidRPr="004227EA">
        <w:rPr>
          <w:b/>
        </w:rPr>
        <w:t xml:space="preserve"> кг</w:t>
      </w:r>
      <w:proofErr w:type="gramEnd"/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533C75" w:rsidRPr="00643564" w:rsidTr="00533C75">
        <w:trPr>
          <w:trHeight w:val="13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сипян Ара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2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ленкий Дании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9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санов Гас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укьянчук Никола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-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нищенко Андр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2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хаев Макси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1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девушки</w:t>
      </w:r>
      <w:r w:rsidRPr="004227EA">
        <w:rPr>
          <w:b/>
        </w:rPr>
        <w:t xml:space="preserve"> до</w:t>
      </w:r>
      <w:r>
        <w:rPr>
          <w:b/>
        </w:rPr>
        <w:t xml:space="preserve"> </w:t>
      </w:r>
      <w:proofErr w:type="gramStart"/>
      <w:r>
        <w:rPr>
          <w:b/>
        </w:rPr>
        <w:t>56</w:t>
      </w:r>
      <w:r w:rsidRPr="004227EA">
        <w:rPr>
          <w:b/>
        </w:rPr>
        <w:t xml:space="preserve">  кг</w:t>
      </w:r>
      <w:proofErr w:type="gramEnd"/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робкина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лесник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илимонова Ал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охорова Вла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DF1660" w:rsidRDefault="00230685" w:rsidP="009F146B">
            <w:pPr>
              <w:rPr>
                <w:u w:val="double"/>
              </w:rPr>
            </w:pPr>
            <w:r>
              <w:rPr>
                <w:sz w:val="22"/>
                <w:szCs w:val="22"/>
              </w:rPr>
              <w:t>Богородская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Хабаровский край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ршова Людм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65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оляр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ик Ната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ти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рамойкин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стапец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Щелканов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 w:rsidRPr="00A54209">
        <w:rPr>
          <w:b/>
        </w:rPr>
        <w:t xml:space="preserve">юноши </w:t>
      </w:r>
      <w:r>
        <w:rPr>
          <w:b/>
        </w:rPr>
        <w:t>до 66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алыгин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дкорытов Григо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гомедбеков Мал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ташин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асилье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</w:t>
      </w:r>
      <w:r>
        <w:rPr>
          <w:b/>
        </w:rPr>
        <w:t>свыше 7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алетова Людм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рцева Эл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тарь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енерал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кол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гин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 w:rsidRPr="00E540E7">
        <w:rPr>
          <w:b/>
        </w:rPr>
        <w:t xml:space="preserve">юноши до </w:t>
      </w:r>
      <w:r>
        <w:rPr>
          <w:b/>
        </w:rPr>
        <w:t>78</w:t>
      </w:r>
      <w:r w:rsidRPr="00E540E7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643564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643564" w:rsidRDefault="00230685" w:rsidP="009F146B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горов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онин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умасьян Георг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мковой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Жиленко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йваз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>
        <w:rPr>
          <w:b/>
        </w:rPr>
        <w:t>ю</w:t>
      </w:r>
      <w:r w:rsidRPr="00E540E7">
        <w:rPr>
          <w:b/>
        </w:rPr>
        <w:t>ноши</w:t>
      </w:r>
      <w:r>
        <w:rPr>
          <w:b/>
        </w:rPr>
        <w:t xml:space="preserve"> свыше</w:t>
      </w:r>
      <w:r w:rsidRPr="00E540E7">
        <w:rPr>
          <w:b/>
        </w:rPr>
        <w:t xml:space="preserve"> </w:t>
      </w:r>
      <w:r>
        <w:rPr>
          <w:b/>
        </w:rPr>
        <w:t xml:space="preserve">84 </w:t>
      </w:r>
      <w:r w:rsidRPr="00E540E7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533C75" w:rsidRPr="00643564" w:rsidTr="00533C75">
        <w:trPr>
          <w:trHeight w:val="1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ind w:left="-57" w:right="-57"/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75" w:rsidRPr="00643564" w:rsidRDefault="00533C75" w:rsidP="00533C75">
            <w:pPr>
              <w:jc w:val="center"/>
              <w:rPr>
                <w:b/>
              </w:rPr>
            </w:pPr>
            <w:r w:rsidRPr="00643564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имин Иосиф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9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гапушкин Вячесла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4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вятковский Григор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11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обанов Александ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9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тиков Владими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6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утилин Дании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3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нхронное плавание</w:t>
      </w:r>
    </w:p>
    <w:p w:rsidR="00230685" w:rsidRPr="003E62F3" w:rsidRDefault="00230685" w:rsidP="00230685">
      <w:pPr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Ростов-на-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2</w:t>
      </w:r>
      <w:r w:rsidRPr="003E62F3">
        <w:rPr>
          <w:b/>
          <w:i/>
        </w:rPr>
        <w:t>–1</w:t>
      </w:r>
      <w:r>
        <w:rPr>
          <w:b/>
          <w:i/>
        </w:rPr>
        <w:t>6</w:t>
      </w:r>
      <w:r w:rsidRPr="003E62F3">
        <w:rPr>
          <w:b/>
          <w:i/>
        </w:rPr>
        <w:t xml:space="preserve"> июня 2017 г.  </w:t>
      </w:r>
    </w:p>
    <w:p w:rsidR="00230685" w:rsidRPr="00A2507A" w:rsidRDefault="00230685" w:rsidP="00230685">
      <w:pPr>
        <w:ind w:left="-709"/>
        <w:jc w:val="center"/>
        <w:rPr>
          <w:b/>
        </w:rPr>
      </w:pPr>
      <w:r w:rsidRPr="00A2507A">
        <w:rPr>
          <w:b/>
        </w:rPr>
        <w:t>Соло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4"/>
        <w:gridCol w:w="1397"/>
        <w:gridCol w:w="3049"/>
        <w:gridCol w:w="1377"/>
      </w:tblGrid>
      <w:tr w:rsidR="00230685" w:rsidRPr="003E62F3" w:rsidTr="00533C75">
        <w:trPr>
          <w:trHeight w:val="518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4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7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7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4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злова Антонина</w:t>
            </w:r>
          </w:p>
        </w:tc>
        <w:tc>
          <w:tcPr>
            <w:tcW w:w="1397" w:type="dxa"/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5,7333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4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ыкова Александра</w:t>
            </w:r>
          </w:p>
        </w:tc>
        <w:tc>
          <w:tcPr>
            <w:tcW w:w="1397" w:type="dxa"/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1,8580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4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кушкина Полина</w:t>
            </w:r>
          </w:p>
        </w:tc>
        <w:tc>
          <w:tcPr>
            <w:tcW w:w="1397" w:type="dxa"/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4,8353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фина Сабина</w:t>
            </w:r>
          </w:p>
        </w:tc>
        <w:tc>
          <w:tcPr>
            <w:tcW w:w="1397" w:type="dxa"/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2,7633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5</w:t>
            </w:r>
          </w:p>
        </w:tc>
        <w:tc>
          <w:tcPr>
            <w:tcW w:w="3184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харова Елизавета</w:t>
            </w:r>
          </w:p>
        </w:tc>
        <w:tc>
          <w:tcPr>
            <w:tcW w:w="1397" w:type="dxa"/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9,0193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6</w:t>
            </w:r>
          </w:p>
        </w:tc>
        <w:tc>
          <w:tcPr>
            <w:tcW w:w="3184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Ивакина Яна </w:t>
            </w:r>
          </w:p>
        </w:tc>
        <w:tc>
          <w:tcPr>
            <w:tcW w:w="1397" w:type="dxa"/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7,8130</w:t>
            </w:r>
          </w:p>
        </w:tc>
      </w:tr>
      <w:tr w:rsidR="00230685" w:rsidRPr="003E62F3" w:rsidTr="009F146B">
        <w:trPr>
          <w:trHeight w:val="305"/>
        </w:trPr>
        <w:tc>
          <w:tcPr>
            <w:tcW w:w="10125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230685" w:rsidRPr="00A2507A" w:rsidRDefault="00230685" w:rsidP="009F146B">
            <w:pPr>
              <w:ind w:left="-709"/>
              <w:jc w:val="center"/>
              <w:rPr>
                <w:b/>
              </w:rPr>
            </w:pPr>
            <w:r w:rsidRPr="00A2507A">
              <w:rPr>
                <w:b/>
              </w:rPr>
              <w:t>Дуэты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2"/>
              <w:gridCol w:w="3118"/>
              <w:gridCol w:w="1446"/>
              <w:gridCol w:w="2616"/>
              <w:gridCol w:w="1750"/>
            </w:tblGrid>
            <w:tr w:rsidR="00533C75" w:rsidRPr="003E62F3" w:rsidTr="00533C75">
              <w:trPr>
                <w:trHeight w:val="70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C75" w:rsidRPr="008A61C2" w:rsidRDefault="00533C75" w:rsidP="00533C75">
                  <w:pPr>
                    <w:ind w:left="-57" w:right="-57"/>
                    <w:jc w:val="center"/>
                    <w:rPr>
                      <w:b/>
                    </w:rPr>
                  </w:pPr>
                  <w:r w:rsidRPr="008A61C2">
                    <w:rPr>
                      <w:b/>
                      <w:sz w:val="22"/>
                      <w:szCs w:val="22"/>
                    </w:rPr>
                    <w:t>Мест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C75" w:rsidRPr="008A61C2" w:rsidRDefault="00533C75" w:rsidP="00533C75">
                  <w:pPr>
                    <w:jc w:val="center"/>
                    <w:rPr>
                      <w:b/>
                    </w:rPr>
                  </w:pPr>
                  <w:r w:rsidRPr="008A61C2">
                    <w:rPr>
                      <w:b/>
                      <w:sz w:val="22"/>
                      <w:szCs w:val="22"/>
                    </w:rPr>
                    <w:t>Фамилия Им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C75" w:rsidRPr="00B5509E" w:rsidRDefault="00533C75" w:rsidP="00533C75">
                  <w:pPr>
                    <w:jc w:val="center"/>
                    <w:rPr>
                      <w:b/>
                    </w:rPr>
                  </w:pPr>
                  <w:r w:rsidRPr="00B5509E">
                    <w:rPr>
                      <w:b/>
                    </w:rPr>
                    <w:t>Дата рож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C75" w:rsidRPr="00B5509E" w:rsidRDefault="00533C75" w:rsidP="00533C75">
                  <w:pPr>
                    <w:jc w:val="center"/>
                    <w:rPr>
                      <w:b/>
                    </w:rPr>
                  </w:pPr>
                  <w:r w:rsidRPr="00B5509E">
                    <w:rPr>
                      <w:b/>
                    </w:rPr>
                    <w:t>Субъект Р</w:t>
                  </w:r>
                  <w:r>
                    <w:rPr>
                      <w:b/>
                    </w:rPr>
                    <w:t>Ф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C75" w:rsidRPr="008A61C2" w:rsidRDefault="00533C75" w:rsidP="00533C75">
                  <w:pPr>
                    <w:jc w:val="center"/>
                    <w:rPr>
                      <w:b/>
                    </w:rPr>
                  </w:pPr>
                  <w:r w:rsidRPr="008A61C2">
                    <w:rPr>
                      <w:b/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230685" w:rsidRPr="003E62F3" w:rsidTr="00533C75">
              <w:trPr>
                <w:trHeight w:val="25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0685" w:rsidRPr="003E62F3" w:rsidRDefault="00230685" w:rsidP="009F146B">
                  <w:pPr>
                    <w:ind w:left="-57" w:right="-57"/>
                    <w:jc w:val="center"/>
                  </w:pPr>
                  <w:r w:rsidRPr="003E62F3">
                    <w:rPr>
                      <w:sz w:val="22"/>
                      <w:szCs w:val="22"/>
                    </w:rPr>
                    <w:t>Золот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r>
                    <w:rPr>
                      <w:sz w:val="22"/>
                      <w:szCs w:val="22"/>
                    </w:rPr>
                    <w:t xml:space="preserve">Ладная Ксения </w:t>
                  </w:r>
                </w:p>
                <w:p w:rsidR="00230685" w:rsidRDefault="00230685" w:rsidP="009F146B">
                  <w:r>
                    <w:rPr>
                      <w:sz w:val="22"/>
                      <w:szCs w:val="22"/>
                    </w:rPr>
                    <w:t>Минаева Елизавета</w:t>
                  </w:r>
                </w:p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Кузнецова Полин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Москва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5,1437</w:t>
                  </w:r>
                </w:p>
              </w:tc>
            </w:tr>
            <w:tr w:rsidR="00230685" w:rsidRPr="003E62F3" w:rsidTr="00533C75">
              <w:trPr>
                <w:trHeight w:val="25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0685" w:rsidRPr="003E62F3" w:rsidRDefault="00230685" w:rsidP="009F146B">
                  <w:pPr>
                    <w:ind w:left="-57" w:right="-57"/>
                    <w:jc w:val="center"/>
                  </w:pPr>
                  <w:r w:rsidRPr="003E62F3">
                    <w:rPr>
                      <w:sz w:val="22"/>
                      <w:szCs w:val="22"/>
                    </w:rPr>
                    <w:t>Серебр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r>
                    <w:rPr>
                      <w:sz w:val="22"/>
                      <w:szCs w:val="22"/>
                    </w:rPr>
                    <w:t>Аверина Кристина</w:t>
                  </w:r>
                </w:p>
                <w:p w:rsidR="00230685" w:rsidRDefault="00230685" w:rsidP="009F146B">
                  <w:r>
                    <w:rPr>
                      <w:sz w:val="22"/>
                      <w:szCs w:val="22"/>
                    </w:rPr>
                    <w:t>Сбродова Екатерина</w:t>
                  </w:r>
                </w:p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Кукушкина Полин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Московская область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2,2770</w:t>
                  </w:r>
                </w:p>
              </w:tc>
            </w:tr>
            <w:tr w:rsidR="00230685" w:rsidRPr="003E62F3" w:rsidTr="00533C75">
              <w:trPr>
                <w:trHeight w:val="25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0685" w:rsidRPr="003E62F3" w:rsidRDefault="00230685" w:rsidP="009F146B">
                  <w:pPr>
                    <w:ind w:left="-57" w:right="-57"/>
                    <w:jc w:val="center"/>
                  </w:pPr>
                  <w:r w:rsidRPr="003E62F3">
                    <w:rPr>
                      <w:sz w:val="22"/>
                      <w:szCs w:val="22"/>
                    </w:rPr>
                    <w:t>Бронз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r>
                    <w:rPr>
                      <w:sz w:val="22"/>
                      <w:szCs w:val="22"/>
                    </w:rPr>
                    <w:t>Гасилова Евгения</w:t>
                  </w:r>
                </w:p>
                <w:p w:rsidR="00230685" w:rsidRDefault="00230685" w:rsidP="009F146B">
                  <w:r>
                    <w:rPr>
                      <w:sz w:val="22"/>
                      <w:szCs w:val="22"/>
                    </w:rPr>
                    <w:t>Савельева Анастасия</w:t>
                  </w:r>
                </w:p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Соловьева Полин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3</w:t>
                  </w:r>
                </w:p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3</w:t>
                  </w:r>
                </w:p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Санкт – Петербург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7,5347</w:t>
                  </w:r>
                </w:p>
              </w:tc>
            </w:tr>
            <w:tr w:rsidR="00230685" w:rsidRPr="003E62F3" w:rsidTr="00533C75">
              <w:trPr>
                <w:trHeight w:val="258"/>
              </w:trPr>
              <w:tc>
                <w:tcPr>
                  <w:tcW w:w="1022" w:type="dxa"/>
                  <w:tcBorders>
                    <w:top w:val="single" w:sz="4" w:space="0" w:color="auto"/>
                  </w:tcBorders>
                  <w:noWrap/>
                </w:tcPr>
                <w:p w:rsidR="00230685" w:rsidRPr="003E62F3" w:rsidRDefault="00230685" w:rsidP="009F146B">
                  <w:pPr>
                    <w:ind w:left="-57" w:right="-57"/>
                    <w:jc w:val="center"/>
                  </w:pPr>
                  <w:r w:rsidRPr="003E62F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r>
                    <w:rPr>
                      <w:sz w:val="22"/>
                      <w:szCs w:val="22"/>
                    </w:rPr>
                    <w:t>Гордеева Анна</w:t>
                  </w:r>
                </w:p>
                <w:p w:rsidR="00230685" w:rsidRDefault="00230685" w:rsidP="009F146B">
                  <w:r>
                    <w:rPr>
                      <w:sz w:val="22"/>
                      <w:szCs w:val="22"/>
                    </w:rPr>
                    <w:t>Дудкина Екатерина</w:t>
                  </w:r>
                </w:p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Каримова Диляра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2616" w:type="dxa"/>
                  <w:tcBorders>
                    <w:top w:val="single" w:sz="4" w:space="0" w:color="auto"/>
                  </w:tcBorders>
                  <w:noWrap/>
                </w:tcPr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Республика Татарстан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</w:tcBorders>
                </w:tcPr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0,0370</w:t>
                  </w:r>
                </w:p>
              </w:tc>
            </w:tr>
            <w:tr w:rsidR="00230685" w:rsidRPr="003E62F3" w:rsidTr="00533C75">
              <w:trPr>
                <w:trHeight w:val="258"/>
              </w:trPr>
              <w:tc>
                <w:tcPr>
                  <w:tcW w:w="1022" w:type="dxa"/>
                  <w:noWrap/>
                </w:tcPr>
                <w:p w:rsidR="00230685" w:rsidRPr="003E62F3" w:rsidRDefault="00230685" w:rsidP="009F146B">
                  <w:pPr>
                    <w:ind w:left="-57" w:right="-57"/>
                    <w:jc w:val="center"/>
                  </w:pPr>
                  <w:r w:rsidRPr="003E62F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18" w:type="dxa"/>
                  <w:noWrap/>
                  <w:vAlign w:val="center"/>
                </w:tcPr>
                <w:p w:rsidR="00230685" w:rsidRDefault="00230685" w:rsidP="009F146B">
                  <w:r>
                    <w:rPr>
                      <w:sz w:val="22"/>
                      <w:szCs w:val="22"/>
                    </w:rPr>
                    <w:t>Гаврилова Ксения</w:t>
                  </w:r>
                </w:p>
                <w:p w:rsidR="00230685" w:rsidRDefault="00230685" w:rsidP="009F146B">
                  <w:r>
                    <w:rPr>
                      <w:sz w:val="22"/>
                      <w:szCs w:val="22"/>
                    </w:rPr>
                    <w:t>Сафина Сабина</w:t>
                  </w:r>
                </w:p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Кирьякова Татьяна</w:t>
                  </w:r>
                </w:p>
              </w:tc>
              <w:tc>
                <w:tcPr>
                  <w:tcW w:w="1446" w:type="dxa"/>
                  <w:noWrap/>
                  <w:vAlign w:val="center"/>
                </w:tcPr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3</w:t>
                  </w:r>
                </w:p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2616" w:type="dxa"/>
                  <w:noWrap/>
                </w:tcPr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Самарская область</w:t>
                  </w:r>
                </w:p>
              </w:tc>
              <w:tc>
                <w:tcPr>
                  <w:tcW w:w="1750" w:type="dxa"/>
                </w:tcPr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8,3882</w:t>
                  </w:r>
                </w:p>
              </w:tc>
            </w:tr>
            <w:tr w:rsidR="00230685" w:rsidRPr="003E62F3" w:rsidTr="00533C75">
              <w:trPr>
                <w:trHeight w:val="258"/>
              </w:trPr>
              <w:tc>
                <w:tcPr>
                  <w:tcW w:w="1022" w:type="dxa"/>
                  <w:noWrap/>
                </w:tcPr>
                <w:p w:rsidR="00230685" w:rsidRPr="003E62F3" w:rsidRDefault="00230685" w:rsidP="009F146B">
                  <w:pPr>
                    <w:ind w:left="-57" w:right="-57"/>
                    <w:jc w:val="center"/>
                  </w:pPr>
                  <w:r w:rsidRPr="003E62F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18" w:type="dxa"/>
                  <w:noWrap/>
                  <w:vAlign w:val="center"/>
                </w:tcPr>
                <w:p w:rsidR="00230685" w:rsidRDefault="00230685" w:rsidP="009F146B">
                  <w:r>
                    <w:rPr>
                      <w:sz w:val="22"/>
                      <w:szCs w:val="22"/>
                    </w:rPr>
                    <w:t>Крицкая Ольга</w:t>
                  </w:r>
                </w:p>
                <w:p w:rsidR="00230685" w:rsidRDefault="00230685" w:rsidP="009F146B">
                  <w:r>
                    <w:rPr>
                      <w:sz w:val="22"/>
                      <w:szCs w:val="22"/>
                    </w:rPr>
                    <w:t xml:space="preserve">Никонова Елизавета </w:t>
                  </w:r>
                </w:p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 xml:space="preserve">Журавлева Мария </w:t>
                  </w:r>
                </w:p>
              </w:tc>
              <w:tc>
                <w:tcPr>
                  <w:tcW w:w="1446" w:type="dxa"/>
                  <w:noWrap/>
                  <w:vAlign w:val="center"/>
                </w:tcPr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2</w:t>
                  </w:r>
                </w:p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2616" w:type="dxa"/>
                  <w:noWrap/>
                </w:tcPr>
                <w:p w:rsidR="00230685" w:rsidRPr="003E62F3" w:rsidRDefault="00230685" w:rsidP="009F146B">
                  <w:r>
                    <w:rPr>
                      <w:sz w:val="22"/>
                      <w:szCs w:val="22"/>
                    </w:rPr>
                    <w:t>Ростовская область</w:t>
                  </w:r>
                </w:p>
              </w:tc>
              <w:tc>
                <w:tcPr>
                  <w:tcW w:w="1750" w:type="dxa"/>
                </w:tcPr>
                <w:p w:rsidR="00230685" w:rsidRPr="003E62F3" w:rsidRDefault="00230685" w:rsidP="009F146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6,6202</w:t>
                  </w:r>
                </w:p>
              </w:tc>
            </w:tr>
          </w:tbl>
          <w:p w:rsidR="00230685" w:rsidRPr="00A2507A" w:rsidRDefault="00230685" w:rsidP="009F146B">
            <w:pPr>
              <w:ind w:left="-709"/>
              <w:jc w:val="center"/>
              <w:rPr>
                <w:b/>
              </w:rPr>
            </w:pPr>
            <w:r w:rsidRPr="00A2507A">
              <w:rPr>
                <w:b/>
              </w:rPr>
              <w:t>Гр</w:t>
            </w:r>
            <w:r w:rsidRPr="009646A9">
              <w:rPr>
                <w:b/>
              </w:rPr>
              <w:t>уппы</w:t>
            </w:r>
          </w:p>
        </w:tc>
      </w:tr>
      <w:tr w:rsidR="00533C75" w:rsidRPr="003E62F3" w:rsidTr="00533C75">
        <w:trPr>
          <w:trHeight w:val="70"/>
        </w:trPr>
        <w:tc>
          <w:tcPr>
            <w:tcW w:w="1118" w:type="dxa"/>
            <w:vAlign w:val="center"/>
          </w:tcPr>
          <w:p w:rsidR="00533C75" w:rsidRPr="008A61C2" w:rsidRDefault="00533C75" w:rsidP="00533C75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М</w:t>
            </w: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есто</w:t>
            </w:r>
          </w:p>
        </w:tc>
        <w:tc>
          <w:tcPr>
            <w:tcW w:w="3184" w:type="dxa"/>
            <w:vAlign w:val="center"/>
          </w:tcPr>
          <w:p w:rsidR="00533C75" w:rsidRPr="008A61C2" w:rsidRDefault="00533C75" w:rsidP="00533C75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7" w:type="dxa"/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9" w:type="dxa"/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7" w:type="dxa"/>
            <w:vAlign w:val="center"/>
          </w:tcPr>
          <w:p w:rsidR="00533C75" w:rsidRPr="008A61C2" w:rsidRDefault="00533C75" w:rsidP="00533C75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4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Гасилова Евг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Дзидзигури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еленко Ев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Полякова Елизаве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 xml:space="preserve">Смирнова Александра Смоленская Милана 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оловье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Шамурина Раис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злова Антон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Дроздова 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Николаева Александра</w:t>
            </w:r>
          </w:p>
          <w:p w:rsidR="00230685" w:rsidRPr="006E554B" w:rsidRDefault="00230685" w:rsidP="009F146B">
            <w:r>
              <w:rPr>
                <w:sz w:val="22"/>
                <w:szCs w:val="22"/>
              </w:rPr>
              <w:t>Савельева Анастасия</w:t>
            </w:r>
          </w:p>
        </w:tc>
        <w:tc>
          <w:tcPr>
            <w:tcW w:w="139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0,9113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4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ыко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озуля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лимкова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узнецо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арце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ысова Ольг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ихальчук Олес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Подтележникова Ма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Таипова Эльв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Худякова Кс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адная Ксен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Минаева Елизавета</w:t>
            </w:r>
          </w:p>
        </w:tc>
        <w:tc>
          <w:tcPr>
            <w:tcW w:w="139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7,5151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4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окова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Зыкова Ю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осмынина Ма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укушкин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итвишко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Романчук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имоненко Викто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околова Ан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уворова Алл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Фомина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Аверина Крист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бродова Екатерина</w:t>
            </w:r>
          </w:p>
        </w:tc>
        <w:tc>
          <w:tcPr>
            <w:tcW w:w="139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5,5215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урганова А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алимова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ильфанова Ай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ахарова Елизаве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аримова Диля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обанова Кс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ахапова Дина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Хабибуллина Диа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Холкина Диа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Шайхразиева Ли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ордеева Ан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Дудкина Екатерина</w:t>
            </w:r>
          </w:p>
        </w:tc>
        <w:tc>
          <w:tcPr>
            <w:tcW w:w="139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8,1591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4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Блаж Василиса </w:t>
            </w:r>
            <w:r>
              <w:rPr>
                <w:sz w:val="22"/>
                <w:szCs w:val="22"/>
              </w:rPr>
              <w:br/>
              <w:t>Диденко А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Журавлева Ма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ахарова Але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оролькова Екате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орольков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рицкая Ольг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Никонова Елизаве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Приходько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Филиппова Май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тура Екатер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Колесник Яна</w:t>
            </w:r>
          </w:p>
        </w:tc>
        <w:tc>
          <w:tcPr>
            <w:tcW w:w="139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7" w:type="dxa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5,7023</w:t>
            </w:r>
          </w:p>
        </w:tc>
      </w:tr>
      <w:tr w:rsidR="00230685" w:rsidRPr="003E62F3" w:rsidTr="00533C75">
        <w:trPr>
          <w:trHeight w:val="258"/>
        </w:trPr>
        <w:tc>
          <w:tcPr>
            <w:tcW w:w="1118" w:type="dxa"/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4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Воронкина Ан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аврилова Кс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Ильченко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ирьяков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ямасо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акарво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алышева Викто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еврюгина Ка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коробогатова Екате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оловьева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оброва Крист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афина Сабина</w:t>
            </w:r>
          </w:p>
        </w:tc>
        <w:tc>
          <w:tcPr>
            <w:tcW w:w="139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7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5,6514</w:t>
            </w:r>
          </w:p>
        </w:tc>
      </w:tr>
      <w:tr w:rsidR="00230685" w:rsidRPr="003E62F3" w:rsidTr="009F1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12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230685" w:rsidRPr="00A2507A" w:rsidRDefault="00230685" w:rsidP="009F146B">
            <w:pPr>
              <w:ind w:left="-709"/>
              <w:jc w:val="center"/>
              <w:rPr>
                <w:b/>
              </w:rPr>
            </w:pPr>
            <w:r w:rsidRPr="00A2507A">
              <w:rPr>
                <w:b/>
              </w:rPr>
              <w:t>Комби</w:t>
            </w:r>
          </w:p>
        </w:tc>
      </w:tr>
      <w:tr w:rsidR="00230685" w:rsidRPr="008A61C2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A61C2" w:rsidRDefault="00230685" w:rsidP="009F146B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A61C2" w:rsidRDefault="00230685" w:rsidP="009F146B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A61C2" w:rsidRDefault="00230685" w:rsidP="009F146B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A61C2" w:rsidRDefault="00230685" w:rsidP="009F146B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убъект Р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A61C2" w:rsidRDefault="00230685" w:rsidP="009F146B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8A61C2">
              <w:rPr>
                <w:rFonts w:ascii="Times New Roman CYR" w:hAnsi="Times New Roman CYR" w:cs="Times New Roman CYR"/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Гасилова Евг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Дзидзигури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Дроздова 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еленко Ев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Николае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Полякова Елизаве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авельева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lastRenderedPageBreak/>
              <w:t>Смирно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оловье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Шамурина Раис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злова Антонина</w:t>
            </w:r>
          </w:p>
          <w:p w:rsidR="00230685" w:rsidRPr="006E554B" w:rsidRDefault="00230685" w:rsidP="009F146B">
            <w:r>
              <w:rPr>
                <w:sz w:val="22"/>
                <w:szCs w:val="22"/>
              </w:rPr>
              <w:t>Смоленская Мила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lastRenderedPageBreak/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lastRenderedPageBreak/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lastRenderedPageBreak/>
              <w:t>Санкт – Петербур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93,7333</w:t>
            </w:r>
          </w:p>
        </w:tc>
      </w:tr>
      <w:tr w:rsidR="00230685" w:rsidRPr="003E62F3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окова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Зыкова Ю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осмынина Ма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укушкин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итвишко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Романчук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имоненко Викто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околова Ан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уворова Алл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Фомина Дар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Аверина Крист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бродова Екатер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93,5000</w:t>
            </w:r>
          </w:p>
        </w:tc>
      </w:tr>
      <w:tr w:rsidR="00230685" w:rsidRPr="003E62F3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ыко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озуля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лимкова Анастас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узнецо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арцева По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ысова Ольг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ихальчук Олес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Подтележникова Ма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Таипова Эльв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Худякова Кс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адная Ксения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Минаева Елизав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93,4333</w:t>
            </w:r>
          </w:p>
        </w:tc>
      </w:tr>
      <w:tr w:rsidR="00230685" w:rsidRPr="003E62F3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 xml:space="preserve">Блаж Василиса </w:t>
            </w:r>
            <w:r>
              <w:rPr>
                <w:sz w:val="22"/>
                <w:szCs w:val="22"/>
              </w:rPr>
              <w:br/>
              <w:t>Диденко А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Журавлева Ма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ахарова Але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оролькова Екате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орольков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рицкая Ольг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Никонова Елизаве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Приходько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Филиппова Май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атура Екатер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Колесник Я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87,9000</w:t>
            </w:r>
          </w:p>
        </w:tc>
      </w:tr>
      <w:tr w:rsidR="00230685" w:rsidRPr="003E62F3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Бурганова А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алимова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ильфанова Ай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Захарова Елизаве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аримова Диля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обанова Кс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ахапова Дина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Хабибуллина Диа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Холкина Диа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Шайхразиева Лил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ордеева Ан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Дудкина Екатер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87,8000</w:t>
            </w:r>
          </w:p>
        </w:tc>
      </w:tr>
      <w:tr w:rsidR="00230685" w:rsidRPr="003E62F3" w:rsidTr="0053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Воронкина Ан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Гаврилова Ксен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Ильченко Софь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Кирьяков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Лямасова Александр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акарвоа Тат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lastRenderedPageBreak/>
              <w:t>Малышева Викто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еврюгина Ка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коробогатова Екатер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Соловьева Валерия</w:t>
            </w:r>
          </w:p>
          <w:p w:rsidR="00230685" w:rsidRDefault="00230685" w:rsidP="009F146B">
            <w:r>
              <w:rPr>
                <w:sz w:val="22"/>
                <w:szCs w:val="22"/>
              </w:rPr>
              <w:t>Боброва Кристина</w:t>
            </w:r>
          </w:p>
          <w:p w:rsidR="00230685" w:rsidRPr="003E62F3" w:rsidRDefault="00230685" w:rsidP="009F146B">
            <w:r>
              <w:rPr>
                <w:sz w:val="22"/>
                <w:szCs w:val="22"/>
              </w:rPr>
              <w:t>Сафина Саб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lastRenderedPageBreak/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lastRenderedPageBreak/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>
              <w:rPr>
                <w:sz w:val="22"/>
                <w:szCs w:val="22"/>
              </w:rPr>
              <w:lastRenderedPageBreak/>
              <w:t>Самарская обла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87,0000</w:t>
            </w:r>
          </w:p>
        </w:tc>
      </w:tr>
    </w:tbl>
    <w:p w:rsidR="00230685" w:rsidRDefault="00230685" w:rsidP="00230685">
      <w:pPr>
        <w:ind w:left="-709"/>
        <w:jc w:val="center"/>
        <w:rPr>
          <w:b/>
          <w:sz w:val="28"/>
          <w:szCs w:val="28"/>
        </w:rPr>
      </w:pPr>
    </w:p>
    <w:p w:rsidR="00230685" w:rsidRPr="00A25406" w:rsidRDefault="00230685" w:rsidP="00230685">
      <w:pPr>
        <w:ind w:left="-709"/>
        <w:jc w:val="center"/>
        <w:rPr>
          <w:b/>
        </w:rPr>
      </w:pPr>
      <w:r w:rsidRPr="00A25406">
        <w:rPr>
          <w:b/>
          <w:sz w:val="28"/>
          <w:szCs w:val="28"/>
        </w:rPr>
        <w:t>Скалолазание</w:t>
      </w:r>
    </w:p>
    <w:p w:rsidR="00230685" w:rsidRDefault="00230685" w:rsidP="00230685">
      <w:pPr>
        <w:rPr>
          <w:b/>
          <w:i/>
        </w:rPr>
      </w:pPr>
      <w:r w:rsidRPr="00A25406">
        <w:rPr>
          <w:b/>
          <w:i/>
        </w:rPr>
        <w:t xml:space="preserve">        г. Тюмень </w:t>
      </w:r>
      <w:r w:rsidRPr="00A25406">
        <w:rPr>
          <w:b/>
          <w:i/>
        </w:rPr>
        <w:tab/>
      </w:r>
      <w:r w:rsidRPr="00A25406">
        <w:rPr>
          <w:b/>
          <w:i/>
        </w:rPr>
        <w:tab/>
      </w:r>
      <w:r w:rsidRPr="00A25406">
        <w:rPr>
          <w:b/>
          <w:i/>
        </w:rPr>
        <w:tab/>
      </w:r>
      <w:r w:rsidRPr="00A25406">
        <w:rPr>
          <w:b/>
          <w:i/>
        </w:rPr>
        <w:tab/>
        <w:t xml:space="preserve">    </w:t>
      </w:r>
      <w:r w:rsidRPr="00A25406">
        <w:rPr>
          <w:b/>
          <w:i/>
        </w:rPr>
        <w:tab/>
      </w:r>
      <w:r w:rsidRPr="00A25406">
        <w:rPr>
          <w:b/>
          <w:i/>
        </w:rPr>
        <w:tab/>
      </w:r>
      <w:r w:rsidRPr="00A25406">
        <w:rPr>
          <w:b/>
          <w:i/>
        </w:rPr>
        <w:tab/>
      </w:r>
      <w:r w:rsidRPr="00A25406">
        <w:rPr>
          <w:b/>
          <w:i/>
        </w:rPr>
        <w:tab/>
      </w:r>
      <w:r w:rsidRPr="00A25406">
        <w:rPr>
          <w:b/>
          <w:i/>
        </w:rPr>
        <w:tab/>
        <w:t>11-15 августа 2017 г.</w:t>
      </w:r>
      <w:r>
        <w:rPr>
          <w:b/>
          <w:i/>
        </w:rPr>
        <w:t xml:space="preserve">  </w:t>
      </w:r>
    </w:p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t>Лазание на трудность – юноши 14-15 ле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  <w:jc w:val="center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Бобренев Игорь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24.03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Овчинников Семён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08.04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Юдин Кирилл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9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Карпов Тимофей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2.02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Захаров Владимир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7.06.2003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Волков Вячеслав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7.04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Перм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t>Лазание на трудность – девушки 14-15 ле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  <w:jc w:val="center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Фурманова Дарья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13.08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Трокина Елизавета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20.05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алининград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Андриевская Полин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6.07.2003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Ямало-Ненецкий АО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Сергеева Светлан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7.09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Кессель София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03.10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Слободчикова Валерия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7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t>Лазание на скорость – юноши 14-15 ле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  <w:jc w:val="center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Костин Дмитрий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13.05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Тюм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08,82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Бабичев Михаил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>
              <w:t>12.09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09,92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Уколов Данил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>
              <w:t>17.10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Тюм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07,15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Кульба Антон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6.04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10,07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Щербаков Никит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05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Тюм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Земляков Иван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03.05.2003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Тюм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t>Лазание на скорость – девушки 14-15 ле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  <w:jc w:val="center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Кушаева Камилла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21.07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Республика Башкорто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08,43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Кулагина Полина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>
              <w:t>24.02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08,52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Слободчикова Валерия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>
              <w:t>17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09,68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Потапова Дарья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1.12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0:10,39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Гульстен Ян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3.02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Воронеж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Кузакова София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8.09.2003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9440C4" w:rsidRDefault="004739FA" w:rsidP="009A6E97">
      <w:pPr>
        <w:spacing w:line="276" w:lineRule="auto"/>
        <w:jc w:val="center"/>
        <w:rPr>
          <w:b/>
        </w:rPr>
      </w:pPr>
      <w:r>
        <w:rPr>
          <w:b/>
        </w:rPr>
        <w:t>Боулдеринг - юноши 14-15 ле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533C75" w:rsidRPr="009E555C" w:rsidTr="00533C75">
        <w:trPr>
          <w:trHeight w:val="70"/>
          <w:jc w:val="center"/>
        </w:trPr>
        <w:tc>
          <w:tcPr>
            <w:tcW w:w="1118" w:type="dxa"/>
            <w:vAlign w:val="center"/>
          </w:tcPr>
          <w:p w:rsidR="00533C75" w:rsidRPr="00857161" w:rsidRDefault="00533C75" w:rsidP="00533C75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533C75" w:rsidRPr="00857161" w:rsidRDefault="00533C75" w:rsidP="00533C75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236" w:type="dxa"/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vAlign w:val="center"/>
          </w:tcPr>
          <w:p w:rsidR="00533C75" w:rsidRPr="009E555C" w:rsidRDefault="00533C75" w:rsidP="00533C75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Белоусов Артур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26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Новосибир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Карпов Тимофей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2.02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 xml:space="preserve">Краснодарский край 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Овчинников Семён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08.04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Юдин Кирилл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9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Дербышев Артемий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5.09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Свердл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Бабичев Егор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>
              <w:t>12.09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алининград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Боулдеринг - девушки 14-15 лет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  <w:jc w:val="center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Матяк-Яблучкина Елена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19.09.2003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Севастопол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Фурманова Дарья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13.08.2002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Красноя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Слободчикова Валерия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>
              <w:t>17.06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Трокина Елизавета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20.05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Калининград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Гарькина Дарья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01.06.2003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Гульстен Ян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3.02.2002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Воронеж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ое пятиборье</w:t>
      </w:r>
    </w:p>
    <w:p w:rsidR="00230685" w:rsidRDefault="00230685" w:rsidP="00230685">
      <w:pPr>
        <w:rPr>
          <w:b/>
          <w:i/>
        </w:rPr>
      </w:pPr>
      <w:r>
        <w:rPr>
          <w:b/>
          <w:i/>
        </w:rPr>
        <w:t>г. Ростов-на-Дону</w:t>
      </w: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>
        <w:rPr>
          <w:b/>
          <w:i/>
        </w:rPr>
        <w:tab/>
        <w:t xml:space="preserve">      07 – 10 </w:t>
      </w:r>
      <w:proofErr w:type="gramStart"/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 2017</w:t>
      </w:r>
      <w:proofErr w:type="gramEnd"/>
      <w:r w:rsidRPr="003E62F3">
        <w:rPr>
          <w:b/>
          <w:i/>
        </w:rPr>
        <w:t xml:space="preserve"> г</w:t>
      </w:r>
      <w:r>
        <w:rPr>
          <w:b/>
          <w:i/>
        </w:rPr>
        <w:t>.</w:t>
      </w:r>
      <w:r w:rsidRPr="003E62F3">
        <w:rPr>
          <w:b/>
          <w:i/>
        </w:rPr>
        <w:t xml:space="preserve"> </w:t>
      </w:r>
    </w:p>
    <w:p w:rsidR="00230685" w:rsidRDefault="00230685" w:rsidP="00230685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t>Фехтование + плавание + комбайн</w:t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Бабанин Павел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5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Кузнецов Иван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55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Жигулин Ефим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5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Федоров Павел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4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Тарасов Георгий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Челяби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4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Чупринин Тимофей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31</w:t>
            </w:r>
          </w:p>
        </w:tc>
      </w:tr>
    </w:tbl>
    <w:p w:rsidR="00230685" w:rsidRDefault="00230685" w:rsidP="00230685">
      <w:pPr>
        <w:ind w:left="-709"/>
        <w:jc w:val="center"/>
        <w:rPr>
          <w:b/>
        </w:rPr>
      </w:pPr>
      <w:r w:rsidRPr="009440C4">
        <w:rPr>
          <w:b/>
        </w:rPr>
        <w:t xml:space="preserve">Девушки </w:t>
      </w:r>
    </w:p>
    <w:p w:rsidR="00230685" w:rsidRPr="009440C4" w:rsidRDefault="00230685" w:rsidP="00230685">
      <w:pPr>
        <w:ind w:left="-709"/>
        <w:jc w:val="center"/>
        <w:rPr>
          <w:b/>
        </w:rPr>
      </w:pPr>
      <w:r>
        <w:rPr>
          <w:b/>
        </w:rPr>
        <w:t>Фехтование + плавание + комбайн</w:t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230685" w:rsidRPr="009E555C" w:rsidTr="009F146B">
        <w:trPr>
          <w:trHeight w:val="518"/>
        </w:trPr>
        <w:tc>
          <w:tcPr>
            <w:tcW w:w="1118" w:type="dxa"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857161" w:rsidRDefault="00230685" w:rsidP="009F146B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E555C" w:rsidRDefault="00230685" w:rsidP="009F146B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Салтыкова Ирина</w:t>
            </w:r>
          </w:p>
        </w:tc>
        <w:tc>
          <w:tcPr>
            <w:tcW w:w="1378" w:type="dxa"/>
            <w:noWrap/>
            <w:vAlign w:val="center"/>
          </w:tcPr>
          <w:p w:rsidR="00230685" w:rsidRPr="007542C2" w:rsidRDefault="00230685" w:rsidP="009F146B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37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7542C2" w:rsidRDefault="00230685" w:rsidP="009F146B">
            <w:r>
              <w:t>Махинько Анна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 w:rsidRPr="0012590E">
              <w:t>1999</w:t>
            </w:r>
          </w:p>
        </w:tc>
        <w:tc>
          <w:tcPr>
            <w:tcW w:w="3236" w:type="dxa"/>
            <w:noWrap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3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Авдеева Алена</w:t>
            </w:r>
          </w:p>
        </w:tc>
        <w:tc>
          <w:tcPr>
            <w:tcW w:w="1378" w:type="dxa"/>
            <w:noWrap/>
          </w:tcPr>
          <w:p w:rsidR="00230685" w:rsidRDefault="00230685" w:rsidP="009F146B">
            <w:pPr>
              <w:jc w:val="center"/>
            </w:pPr>
            <w:r w:rsidRPr="0012590E">
              <w:t>1999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Нижегород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18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857161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Сергеева Юлия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Рост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13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Литвинюк Аделин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Республика Башкорто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994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DD4B4E" w:rsidRDefault="00230685" w:rsidP="009F146B">
            <w:r>
              <w:t>Пичугина Яна</w:t>
            </w:r>
          </w:p>
        </w:tc>
        <w:tc>
          <w:tcPr>
            <w:tcW w:w="1378" w:type="dxa"/>
            <w:noWrap/>
            <w:vAlign w:val="center"/>
          </w:tcPr>
          <w:p w:rsidR="00230685" w:rsidRPr="00DD4B4E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9440C4" w:rsidRDefault="00230685" w:rsidP="009F146B">
            <w: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983</w:t>
            </w:r>
          </w:p>
        </w:tc>
      </w:tr>
    </w:tbl>
    <w:p w:rsidR="00230685" w:rsidRDefault="00230685" w:rsidP="00230685"/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фтбол</w:t>
      </w:r>
    </w:p>
    <w:p w:rsidR="00230685" w:rsidRDefault="00230685" w:rsidP="00533C75">
      <w:pPr>
        <w:spacing w:after="240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 xml:space="preserve">Цимлянск (Ростовская </w:t>
      </w:r>
      <w:proofErr w:type="gramStart"/>
      <w:r>
        <w:rPr>
          <w:b/>
          <w:i/>
        </w:rPr>
        <w:t>область)</w:t>
      </w:r>
      <w:r w:rsidRPr="003E62F3">
        <w:rPr>
          <w:b/>
          <w:i/>
        </w:rPr>
        <w:tab/>
      </w:r>
      <w:proofErr w:type="gramEnd"/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24-30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tbl>
      <w:tblPr>
        <w:tblW w:w="101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187"/>
        <w:gridCol w:w="1343"/>
        <w:gridCol w:w="3106"/>
        <w:gridCol w:w="1378"/>
      </w:tblGrid>
      <w:tr w:rsidR="00533C75" w:rsidRPr="009A6E97" w:rsidTr="00533C75">
        <w:trPr>
          <w:trHeight w:hRule="exact" w:val="473"/>
        </w:trPr>
        <w:tc>
          <w:tcPr>
            <w:tcW w:w="1119" w:type="dxa"/>
            <w:vAlign w:val="center"/>
          </w:tcPr>
          <w:p w:rsidR="00533C75" w:rsidRPr="009A6E97" w:rsidRDefault="00533C75" w:rsidP="00533C75">
            <w:pPr>
              <w:ind w:left="-57" w:right="-57"/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Место</w:t>
            </w:r>
          </w:p>
        </w:tc>
        <w:tc>
          <w:tcPr>
            <w:tcW w:w="3187" w:type="dxa"/>
            <w:vAlign w:val="center"/>
          </w:tcPr>
          <w:p w:rsidR="00533C75" w:rsidRPr="009A6E97" w:rsidRDefault="00533C75" w:rsidP="00533C75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Фамилия Имя</w:t>
            </w:r>
          </w:p>
        </w:tc>
        <w:tc>
          <w:tcPr>
            <w:tcW w:w="1343" w:type="dxa"/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106" w:type="dxa"/>
            <w:vAlign w:val="center"/>
          </w:tcPr>
          <w:p w:rsidR="00533C75" w:rsidRPr="00B5509E" w:rsidRDefault="00533C75" w:rsidP="00533C75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8" w:type="dxa"/>
            <w:vAlign w:val="center"/>
          </w:tcPr>
          <w:p w:rsidR="00533C75" w:rsidRPr="009A6E97" w:rsidRDefault="00533C75" w:rsidP="00533C75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Результат</w:t>
            </w: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Золото</w:t>
            </w: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лександрова По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7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ва</w:t>
            </w:r>
          </w:p>
        </w:tc>
        <w:tc>
          <w:tcPr>
            <w:tcW w:w="1378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лферова Але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6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митрунь Га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1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жина Мила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3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ураховская Анастас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4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ихайлова Я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12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аранович Юл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8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Осипова Олес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5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рямова А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10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лещук Виктор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2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ябова Мар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12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окарева Антон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5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lastRenderedPageBreak/>
              <w:t>Серебро</w:t>
            </w: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тура Софь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9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овская область</w:t>
            </w:r>
          </w:p>
        </w:tc>
        <w:tc>
          <w:tcPr>
            <w:tcW w:w="1378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игорьева Валер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12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агвоздкина Александр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8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ршакова Елизавет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12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баткина Анге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9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шнер Анге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3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орозова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4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вина Елизавет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12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еленнова Анастас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11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оманова Анжелик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9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Ушакова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4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регало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4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Бронза</w:t>
            </w: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гачевская А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1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Приморский край</w:t>
            </w:r>
          </w:p>
        </w:tc>
        <w:tc>
          <w:tcPr>
            <w:tcW w:w="1378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стюк Анге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12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лагина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11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ind w:right="-108"/>
              <w:rPr>
                <w:sz w:val="22"/>
              </w:rPr>
            </w:pPr>
            <w:r w:rsidRPr="009A6E97">
              <w:rPr>
                <w:sz w:val="22"/>
              </w:rPr>
              <w:t>Паршина По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3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ролова Мила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9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лищук И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12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вриленко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9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поненко Татья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1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процкая Маргарит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4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оменко Софь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12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елова Владле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11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оргу Наталь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12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зовнева Влад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6.2003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Республика Башкортостан</w:t>
            </w:r>
          </w:p>
        </w:tc>
        <w:tc>
          <w:tcPr>
            <w:tcW w:w="1378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йкова Эльв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10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акарчук Ка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3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зизова Луиз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6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вятерикова Юл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9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лимуллина Айгуль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4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азарева Жан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07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онсурова Радмил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7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лякова Еле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6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йдарова Рамил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4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омина Анжел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1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рипова Диа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6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лузова Анастас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9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Республика Крым</w:t>
            </w:r>
          </w:p>
        </w:tc>
        <w:tc>
          <w:tcPr>
            <w:tcW w:w="1378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мченко Анастас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7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нифостова Анастаси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5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браимова Диа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8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гнатюк Улья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12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рюкина Ка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6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бенко Дарья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10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сюк Адриа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3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Осипова Ка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11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оманова Александр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9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ерая И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3.2001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едорова Елизавет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6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рдиенкова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12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Хабаровский край</w:t>
            </w:r>
          </w:p>
        </w:tc>
        <w:tc>
          <w:tcPr>
            <w:tcW w:w="1378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мельянова Людмил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2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Жеревчук Виолетт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7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ичигина Багда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12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нюкова Елизавет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10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ля Улья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11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адченко Але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5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оменко Екатер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8.2002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лазий Вероник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11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Черкашина Татья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10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Ядрова Ангелина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3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9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7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Якимович Малика </w:t>
            </w:r>
          </w:p>
        </w:tc>
        <w:tc>
          <w:tcPr>
            <w:tcW w:w="134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7.2003</w:t>
            </w:r>
          </w:p>
        </w:tc>
        <w:tc>
          <w:tcPr>
            <w:tcW w:w="310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8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 (вольная борьба)</w:t>
      </w:r>
    </w:p>
    <w:p w:rsidR="00230685" w:rsidRDefault="00230685" w:rsidP="00230685">
      <w:pPr>
        <w:jc w:val="center"/>
      </w:pPr>
    </w:p>
    <w:p w:rsidR="00230685" w:rsidRPr="003E62F3" w:rsidRDefault="00230685" w:rsidP="00230685">
      <w:pPr>
        <w:rPr>
          <w:b/>
          <w:i/>
        </w:rPr>
      </w:pPr>
      <w:r w:rsidRPr="003E62F3">
        <w:rPr>
          <w:b/>
          <w:i/>
        </w:rPr>
        <w:t>г. 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E62F3">
        <w:rPr>
          <w:b/>
          <w:i/>
        </w:rPr>
        <w:t>0</w:t>
      </w:r>
      <w:r>
        <w:rPr>
          <w:b/>
          <w:i/>
        </w:rPr>
        <w:t>7</w:t>
      </w:r>
      <w:r w:rsidRPr="003E62F3">
        <w:rPr>
          <w:b/>
          <w:i/>
        </w:rPr>
        <w:t>–10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 42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Зопунян Даниэл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ив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-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залиев Гусей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авл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Зарницын Игор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ласанян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ю</w:t>
      </w:r>
      <w:r w:rsidRPr="004227EA">
        <w:rPr>
          <w:b/>
        </w:rPr>
        <w:t>ноши до 46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омин Оле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паров Курб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бдиев Эшги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нгуш Ай-Бел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со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азаханов Ферха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 5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Барзаев Шаип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тельмаер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елолюбский Айаа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брагимов Хасмагоме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йор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устафаев Гусей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-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533C75" w:rsidRDefault="00533C75" w:rsidP="00230685">
      <w:pPr>
        <w:ind w:left="-709"/>
        <w:jc w:val="center"/>
        <w:rPr>
          <w:b/>
        </w:rPr>
      </w:pPr>
    </w:p>
    <w:p w:rsidR="00533C75" w:rsidRDefault="00533C75" w:rsidP="00230685">
      <w:pPr>
        <w:ind w:left="-709"/>
        <w:jc w:val="center"/>
        <w:rPr>
          <w:b/>
        </w:rPr>
      </w:pPr>
    </w:p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lastRenderedPageBreak/>
        <w:t>юноши до 54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то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азарев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Иванов Уйгулаан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диев Абдулмаж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раибрагимов Тел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тманов Сад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 58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амедов Шамил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очкарев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анатов Таг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алчаев Асв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гомедов Таг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олод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Новгород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 63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Абдулаев Абдулкерим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тия Ин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гибал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йдалханов Аюбх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фро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Шериев Иналбек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 69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удаев Сосламб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Юсупов Ада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рдик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лесхаев Дэ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Магомедов Зау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анченко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 w:rsidRPr="00A54209">
        <w:rPr>
          <w:b/>
        </w:rPr>
        <w:t xml:space="preserve">юноши </w:t>
      </w:r>
      <w:r>
        <w:rPr>
          <w:b/>
        </w:rPr>
        <w:t xml:space="preserve">до </w:t>
      </w:r>
      <w:r w:rsidRPr="00A54209">
        <w:rPr>
          <w:b/>
        </w:rPr>
        <w:t>76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ашухаджиев Амха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A54209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остикоев Арсама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сриханов Бегх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ингелис Гран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арин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 w:rsidRPr="00A54209">
        <w:rPr>
          <w:b/>
        </w:rPr>
        <w:t>юноши до 85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DD1B0A" w:rsidRPr="003E62F3" w:rsidTr="00DD1B0A">
        <w:trPr>
          <w:trHeight w:val="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3E62F3" w:rsidRDefault="00DD1B0A" w:rsidP="00DD1B0A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3E62F3" w:rsidRDefault="00DD1B0A" w:rsidP="00DD1B0A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3E62F3" w:rsidRDefault="00DD1B0A" w:rsidP="00DD1B0A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ебзухов Али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5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гаев А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2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хов Расу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1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буев Ала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4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нелюк Семе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4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рзения Ина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4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A54209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 w:rsidRPr="00E540E7">
        <w:rPr>
          <w:b/>
        </w:rPr>
        <w:lastRenderedPageBreak/>
        <w:t>юноши до 10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Цагаев Георги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зиев Ал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ясников И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рбу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усляк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A54209"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исиле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 w:rsidRPr="00E540E7">
        <w:rPr>
          <w:b/>
        </w:rPr>
        <w:t>юноши до 12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Теблоев Ацамаз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–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иров Исмаил-Б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обрыньков Вяче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атахов Магоме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сенкин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1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ергиенко Ром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3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раменк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рзоева Мад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хин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илип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та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охорова Юл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3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4</w:t>
      </w:r>
      <w:r>
        <w:rPr>
          <w:b/>
        </w:rPr>
        <w:t>0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ллер Рег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рдт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рл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зизова Фари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линин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етанин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3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ександр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ргун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ревозкин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ханов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луб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Жук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</w:t>
      </w:r>
      <w:r>
        <w:rPr>
          <w:b/>
        </w:rPr>
        <w:t xml:space="preserve"> 4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98"/>
        <w:gridCol w:w="3045"/>
        <w:gridCol w:w="1376"/>
      </w:tblGrid>
      <w:tr w:rsidR="00DD1B0A" w:rsidRPr="003E62F3" w:rsidTr="00DD1B0A">
        <w:trPr>
          <w:trHeight w:val="1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4227EA" w:rsidRDefault="00DD1B0A" w:rsidP="00DD1B0A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4227EA" w:rsidRDefault="00DD1B0A" w:rsidP="00DD1B0A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0A" w:rsidRPr="004227EA" w:rsidRDefault="00DD1B0A" w:rsidP="00DD1B0A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анидзе Нат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3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ряничникова Екатер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2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твеева Надеж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8.200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Чувашская Республик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афикова Вен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3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цкиева Людмил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4.20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DD1B0A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ащенко Али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6.200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девушки</w:t>
      </w:r>
      <w:r w:rsidRPr="004227EA">
        <w:rPr>
          <w:b/>
        </w:rPr>
        <w:t xml:space="preserve"> до </w:t>
      </w:r>
      <w:r>
        <w:rPr>
          <w:b/>
        </w:rPr>
        <w:t>49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хайл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елест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углаев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алец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ефанова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елова Зл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2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мирн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олбец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рашкова К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ерасим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с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тепаненко Александ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елест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ншукова Надеж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оргоякова Кам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мматова Джамил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Янбердина Ми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ван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</w:t>
      </w:r>
      <w:r>
        <w:rPr>
          <w:b/>
        </w:rPr>
        <w:t>до 60</w:t>
      </w:r>
      <w:r w:rsidRPr="00A54209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A6E97">
        <w:trPr>
          <w:trHeight w:val="1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A6E97">
            <w:pPr>
              <w:jc w:val="center"/>
            </w:pPr>
            <w:r w:rsidRPr="003E62F3">
              <w:rPr>
                <w:sz w:val="22"/>
                <w:szCs w:val="22"/>
              </w:rPr>
              <w:t>Дата рож</w:t>
            </w:r>
            <w:r w:rsidR="009A6E97">
              <w:rPr>
                <w:sz w:val="22"/>
                <w:szCs w:val="22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рин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етревели Но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СО – Ал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тарь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нтоненко 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шко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ибан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A54209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A54209">
        <w:rPr>
          <w:b/>
        </w:rPr>
        <w:t xml:space="preserve"> до </w:t>
      </w:r>
      <w:r>
        <w:rPr>
          <w:b/>
        </w:rPr>
        <w:t>6</w:t>
      </w:r>
      <w:r w:rsidRPr="00A54209">
        <w:rPr>
          <w:b/>
        </w:rPr>
        <w:t>5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Хрипкова Альб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Душин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чуло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8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зл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усина Альб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трекаловская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E540E7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E540E7">
        <w:rPr>
          <w:b/>
        </w:rPr>
        <w:t xml:space="preserve"> до </w:t>
      </w:r>
      <w:r>
        <w:rPr>
          <w:b/>
        </w:rPr>
        <w:t>7</w:t>
      </w:r>
      <w:r w:rsidRPr="00E540E7">
        <w:rPr>
          <w:b/>
        </w:rPr>
        <w:t>0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рифон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нтоненко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ова А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нибаева Рен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кшар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еоктист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0D117D" w:rsidRPr="003E62F3" w:rsidRDefault="000D117D" w:rsidP="000D1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ортивная борьба (греко-римская борьба)</w:t>
      </w:r>
    </w:p>
    <w:p w:rsidR="000D117D" w:rsidRDefault="000D117D" w:rsidP="000D117D">
      <w:pPr>
        <w:jc w:val="center"/>
      </w:pPr>
    </w:p>
    <w:p w:rsidR="000D117D" w:rsidRPr="003E62F3" w:rsidRDefault="000D117D" w:rsidP="000D117D">
      <w:pPr>
        <w:ind w:left="-709"/>
        <w:jc w:val="center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Ростов-на-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E62F3">
        <w:rPr>
          <w:b/>
          <w:i/>
        </w:rPr>
        <w:t>0</w:t>
      </w:r>
      <w:r>
        <w:rPr>
          <w:b/>
          <w:i/>
        </w:rPr>
        <w:t>7</w:t>
      </w:r>
      <w:r w:rsidRPr="003E62F3">
        <w:rPr>
          <w:b/>
          <w:i/>
        </w:rPr>
        <w:t xml:space="preserve"> – </w:t>
      </w:r>
      <w:r>
        <w:rPr>
          <w:b/>
          <w:i/>
        </w:rPr>
        <w:t>09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>я 2017 г.</w:t>
      </w:r>
    </w:p>
    <w:p w:rsidR="000D117D" w:rsidRPr="004227EA" w:rsidRDefault="000D117D" w:rsidP="000D117D">
      <w:pPr>
        <w:ind w:left="-709"/>
        <w:jc w:val="center"/>
        <w:rPr>
          <w:b/>
        </w:rPr>
      </w:pPr>
      <w:r w:rsidRPr="004227EA">
        <w:rPr>
          <w:b/>
        </w:rPr>
        <w:t>юноши до 42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4227EA" w:rsidRDefault="000D117D" w:rsidP="00806EB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мбаров Ислам 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2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туллаев Гаджимурад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сисян Каре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цуга Владимир 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зев Дмитрий 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02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ункулов Асро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аровский край 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4227EA" w:rsidRDefault="000D117D" w:rsidP="000D117D">
      <w:pPr>
        <w:ind w:left="-709"/>
        <w:jc w:val="center"/>
        <w:rPr>
          <w:b/>
        </w:rPr>
      </w:pPr>
      <w:r>
        <w:rPr>
          <w:b/>
        </w:rPr>
        <w:t>ю</w:t>
      </w:r>
      <w:r w:rsidRPr="004227EA">
        <w:rPr>
          <w:b/>
        </w:rPr>
        <w:t>ноши до 46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4227EA" w:rsidRDefault="000D117D" w:rsidP="00806EB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рте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уджен Ами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 Вячеслав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аков Комилджо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Сократ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02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якин Михаил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4227EA" w:rsidRDefault="000D117D" w:rsidP="000D117D">
      <w:pPr>
        <w:ind w:left="-709"/>
        <w:jc w:val="center"/>
        <w:rPr>
          <w:b/>
        </w:rPr>
      </w:pPr>
      <w:r w:rsidRPr="004227EA">
        <w:rPr>
          <w:b/>
        </w:rPr>
        <w:t>юноши до 50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4227EA" w:rsidRDefault="000D117D" w:rsidP="00806EB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йворот Владими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мидуллин Ильве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шиев Арнест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мматов Динисла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 Макси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бенский Даниил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4227EA" w:rsidRDefault="000D117D" w:rsidP="000D117D">
      <w:pPr>
        <w:ind w:left="-709"/>
        <w:jc w:val="center"/>
        <w:rPr>
          <w:b/>
        </w:rPr>
      </w:pPr>
      <w:r w:rsidRPr="004227EA">
        <w:rPr>
          <w:b/>
        </w:rPr>
        <w:t>юноши до 54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4227EA" w:rsidRDefault="000D117D" w:rsidP="00806EBD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4227EA" w:rsidRDefault="000D117D" w:rsidP="00806EBD">
            <w:pPr>
              <w:jc w:val="center"/>
              <w:rPr>
                <w:b/>
                <w:sz w:val="22"/>
                <w:szCs w:val="22"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 Русл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ев Герм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мамат Улу Мерл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билов Георги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 Арте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02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рту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4227EA" w:rsidRDefault="000D117D" w:rsidP="000D117D">
      <w:pPr>
        <w:ind w:left="-709"/>
        <w:jc w:val="center"/>
        <w:rPr>
          <w:b/>
        </w:rPr>
      </w:pPr>
      <w:r w:rsidRPr="004227EA">
        <w:rPr>
          <w:b/>
        </w:rPr>
        <w:t>юноши до 58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шев Довуджо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каров Кемир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ЧР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Михаил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йдалиев Диляве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рым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илов Муса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знев Витали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4227EA" w:rsidRDefault="000D117D" w:rsidP="000D117D">
      <w:pPr>
        <w:ind w:left="-709"/>
        <w:jc w:val="center"/>
        <w:rPr>
          <w:b/>
        </w:rPr>
      </w:pPr>
      <w:r w:rsidRPr="004227EA">
        <w:rPr>
          <w:b/>
        </w:rPr>
        <w:t>юноши до 63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в Ада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 Олег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4802EE" w:rsidP="004802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D1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0D117D">
              <w:rPr>
                <w:sz w:val="22"/>
                <w:szCs w:val="22"/>
              </w:rPr>
              <w:t>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4802EE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анов Ридв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рым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ыгов Магомед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ий Александ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монов Уралбек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4227EA" w:rsidRDefault="000D117D" w:rsidP="000D117D">
      <w:pPr>
        <w:ind w:left="-709"/>
        <w:jc w:val="center"/>
        <w:rPr>
          <w:b/>
        </w:rPr>
      </w:pPr>
      <w:r w:rsidRPr="004227EA">
        <w:rPr>
          <w:b/>
        </w:rPr>
        <w:t>юноши до 69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вшок Дами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келян Юри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ха Станислав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оков Осм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оров Астеми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Р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мара Александ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A54209" w:rsidRDefault="000D117D" w:rsidP="000D117D">
      <w:pPr>
        <w:ind w:left="-709"/>
        <w:jc w:val="center"/>
        <w:rPr>
          <w:b/>
        </w:rPr>
      </w:pPr>
      <w:r w:rsidRPr="00A54209">
        <w:rPr>
          <w:b/>
        </w:rPr>
        <w:t xml:space="preserve">юноши </w:t>
      </w:r>
      <w:r>
        <w:rPr>
          <w:b/>
        </w:rPr>
        <w:t xml:space="preserve">до </w:t>
      </w:r>
      <w:r w:rsidRPr="00A54209">
        <w:rPr>
          <w:b/>
        </w:rPr>
        <w:t>76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чоев Амирх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магомедов Магомедну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учава Георги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чатрян Рубе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юточкин Макси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рте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A54209" w:rsidRDefault="000D117D" w:rsidP="000D117D">
      <w:pPr>
        <w:ind w:left="-709"/>
        <w:jc w:val="center"/>
        <w:rPr>
          <w:b/>
        </w:rPr>
      </w:pPr>
      <w:r w:rsidRPr="00A54209">
        <w:rPr>
          <w:b/>
        </w:rPr>
        <w:t>юноши до 85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ешин Алексе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жев Ахмед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02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йти Тигр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 Алания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беджашвили Кирилл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асили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щин Данила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E540E7" w:rsidRDefault="000D117D" w:rsidP="000D117D">
      <w:pPr>
        <w:ind w:left="-709"/>
        <w:jc w:val="center"/>
        <w:rPr>
          <w:b/>
        </w:rPr>
      </w:pPr>
      <w:r w:rsidRPr="00E540E7">
        <w:rPr>
          <w:b/>
        </w:rPr>
        <w:t>юноши до 100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зухов Кантеми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анцев Артем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евосов Самвел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ета Алексе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Игорь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риев Адла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кортостан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Pr="00E540E7" w:rsidRDefault="000D117D" w:rsidP="000D117D">
      <w:pPr>
        <w:ind w:left="-709"/>
        <w:jc w:val="center"/>
        <w:rPr>
          <w:b/>
        </w:rPr>
      </w:pPr>
      <w:r w:rsidRPr="00E540E7">
        <w:rPr>
          <w:b/>
        </w:rPr>
        <w:t>юноши до 120 кг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0D117D" w:rsidRPr="003E62F3" w:rsidTr="000D117D">
        <w:trPr>
          <w:trHeight w:val="518"/>
          <w:jc w:val="center"/>
        </w:trPr>
        <w:tc>
          <w:tcPr>
            <w:tcW w:w="1118" w:type="dxa"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 Денис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паров Марат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Александр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имов Леон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таев Турпал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  <w:tr w:rsidR="000D117D" w:rsidRPr="003E62F3" w:rsidTr="000D117D">
        <w:trPr>
          <w:trHeight w:val="258"/>
          <w:jc w:val="center"/>
        </w:trPr>
        <w:tc>
          <w:tcPr>
            <w:tcW w:w="1118" w:type="dxa"/>
            <w:noWrap/>
            <w:vAlign w:val="center"/>
          </w:tcPr>
          <w:p w:rsidR="000D117D" w:rsidRPr="003E62F3" w:rsidRDefault="000D117D" w:rsidP="00806E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ц Георгий</w:t>
            </w:r>
          </w:p>
        </w:tc>
        <w:tc>
          <w:tcPr>
            <w:tcW w:w="1207" w:type="dxa"/>
            <w:noWrap/>
            <w:vAlign w:val="center"/>
          </w:tcPr>
          <w:p w:rsidR="000D117D" w:rsidRPr="00946E52" w:rsidRDefault="000D117D" w:rsidP="00806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00</w:t>
            </w:r>
          </w:p>
        </w:tc>
        <w:tc>
          <w:tcPr>
            <w:tcW w:w="3236" w:type="dxa"/>
            <w:noWrap/>
            <w:vAlign w:val="center"/>
          </w:tcPr>
          <w:p w:rsidR="000D117D" w:rsidRPr="003E62F3" w:rsidRDefault="000D117D" w:rsidP="0080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6" w:type="dxa"/>
          </w:tcPr>
          <w:p w:rsidR="000D117D" w:rsidRPr="003E62F3" w:rsidRDefault="000D117D" w:rsidP="00806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117D" w:rsidRDefault="000D117D" w:rsidP="000D117D"/>
    <w:p w:rsidR="00847CC2" w:rsidRDefault="00847CC2" w:rsidP="00230685">
      <w:pPr>
        <w:ind w:left="142"/>
        <w:jc w:val="center"/>
        <w:rPr>
          <w:b/>
          <w:sz w:val="28"/>
          <w:szCs w:val="28"/>
        </w:rPr>
      </w:pPr>
    </w:p>
    <w:p w:rsidR="00847CC2" w:rsidRDefault="00847CC2" w:rsidP="00230685">
      <w:pPr>
        <w:ind w:left="142"/>
        <w:jc w:val="center"/>
        <w:rPr>
          <w:b/>
          <w:sz w:val="28"/>
          <w:szCs w:val="28"/>
        </w:rPr>
      </w:pPr>
    </w:p>
    <w:p w:rsidR="00847CC2" w:rsidRDefault="00847CC2" w:rsidP="00230685">
      <w:pPr>
        <w:ind w:left="142"/>
        <w:jc w:val="center"/>
        <w:rPr>
          <w:b/>
          <w:sz w:val="28"/>
          <w:szCs w:val="28"/>
        </w:rPr>
      </w:pPr>
    </w:p>
    <w:p w:rsidR="00847CC2" w:rsidRDefault="00847CC2" w:rsidP="00230685">
      <w:pPr>
        <w:ind w:left="142"/>
        <w:jc w:val="center"/>
        <w:rPr>
          <w:b/>
          <w:sz w:val="28"/>
          <w:szCs w:val="28"/>
        </w:rPr>
      </w:pPr>
    </w:p>
    <w:p w:rsidR="00847CC2" w:rsidRDefault="00847CC2" w:rsidP="00230685">
      <w:pPr>
        <w:ind w:left="142"/>
        <w:jc w:val="center"/>
        <w:rPr>
          <w:b/>
          <w:sz w:val="28"/>
          <w:szCs w:val="28"/>
        </w:rPr>
      </w:pPr>
    </w:p>
    <w:p w:rsidR="00847CC2" w:rsidRDefault="00847CC2" w:rsidP="00230685">
      <w:pPr>
        <w:ind w:left="142"/>
        <w:jc w:val="center"/>
        <w:rPr>
          <w:b/>
          <w:sz w:val="28"/>
          <w:szCs w:val="28"/>
        </w:rPr>
      </w:pPr>
    </w:p>
    <w:p w:rsidR="00230685" w:rsidRPr="00474C46" w:rsidRDefault="00474C46" w:rsidP="00230685">
      <w:pPr>
        <w:ind w:left="142"/>
        <w:jc w:val="center"/>
        <w:rPr>
          <w:b/>
          <w:sz w:val="28"/>
          <w:szCs w:val="28"/>
        </w:rPr>
      </w:pPr>
      <w:r w:rsidRPr="00474C46">
        <w:rPr>
          <w:b/>
          <w:sz w:val="28"/>
          <w:szCs w:val="28"/>
        </w:rPr>
        <w:lastRenderedPageBreak/>
        <w:t>Спортивная гимнастика</w:t>
      </w:r>
    </w:p>
    <w:p w:rsidR="00230685" w:rsidRPr="00853DE2" w:rsidRDefault="00230685" w:rsidP="00230685">
      <w:pPr>
        <w:ind w:left="142"/>
        <w:rPr>
          <w:b/>
          <w:i/>
        </w:rPr>
      </w:pPr>
      <w:r w:rsidRPr="00853DE2">
        <w:rPr>
          <w:b/>
          <w:i/>
        </w:rPr>
        <w:t>г. Краснодар</w:t>
      </w:r>
      <w:proofErr w:type="gramStart"/>
      <w:r w:rsidRPr="00853DE2">
        <w:rPr>
          <w:b/>
          <w:i/>
        </w:rPr>
        <w:tab/>
        <w:t xml:space="preserve">  </w:t>
      </w:r>
      <w:r w:rsidRPr="00853DE2">
        <w:rPr>
          <w:b/>
          <w:i/>
        </w:rPr>
        <w:tab/>
      </w:r>
      <w:proofErr w:type="gramEnd"/>
      <w:r w:rsidRPr="00853DE2">
        <w:rPr>
          <w:b/>
          <w:i/>
        </w:rPr>
        <w:tab/>
      </w:r>
      <w:r w:rsidRPr="00853DE2">
        <w:rPr>
          <w:b/>
          <w:i/>
        </w:rPr>
        <w:tab/>
      </w:r>
      <w:r w:rsidRPr="00853DE2">
        <w:rPr>
          <w:b/>
          <w:i/>
        </w:rPr>
        <w:tab/>
      </w:r>
      <w:r w:rsidRPr="00853DE2">
        <w:rPr>
          <w:b/>
          <w:i/>
        </w:rPr>
        <w:tab/>
      </w:r>
      <w:r w:rsidRPr="00853DE2">
        <w:rPr>
          <w:b/>
          <w:i/>
        </w:rPr>
        <w:tab/>
      </w:r>
      <w:r>
        <w:rPr>
          <w:b/>
          <w:i/>
        </w:rPr>
        <w:tab/>
      </w:r>
      <w:r w:rsidRPr="00853DE2">
        <w:rPr>
          <w:b/>
          <w:i/>
        </w:rPr>
        <w:tab/>
        <w:t>20–27 июня 2017 г.</w:t>
      </w:r>
    </w:p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Командные соревнования </w:t>
      </w:r>
      <w:r>
        <w:rPr>
          <w:b/>
        </w:rPr>
        <w:t>юнош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3D39FC" w:rsidTr="009F146B">
        <w:tc>
          <w:tcPr>
            <w:tcW w:w="959" w:type="dxa"/>
            <w:vAlign w:val="center"/>
          </w:tcPr>
          <w:p w:rsidR="00230685" w:rsidRPr="003D39FC" w:rsidRDefault="00230685" w:rsidP="009F146B">
            <w:pPr>
              <w:ind w:left="-57" w:right="-57"/>
              <w:jc w:val="center"/>
              <w:rPr>
                <w:b/>
              </w:rPr>
            </w:pPr>
            <w:r w:rsidRPr="003D39FC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3D39FC" w:rsidRDefault="00230685" w:rsidP="009F146B">
            <w:pPr>
              <w:jc w:val="center"/>
              <w:rPr>
                <w:b/>
              </w:rPr>
            </w:pPr>
            <w:r w:rsidRPr="003D39FC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3D39FC" w:rsidRDefault="00230685" w:rsidP="009F146B">
            <w:pPr>
              <w:jc w:val="center"/>
              <w:rPr>
                <w:b/>
              </w:rPr>
            </w:pPr>
            <w:r w:rsidRPr="003D39FC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3D39FC" w:rsidRDefault="00230685" w:rsidP="009F146B">
            <w:pPr>
              <w:jc w:val="center"/>
              <w:rPr>
                <w:b/>
              </w:rPr>
            </w:pPr>
            <w:r w:rsidRPr="003D39FC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3D39FC" w:rsidRDefault="00230685" w:rsidP="009F146B">
            <w:pPr>
              <w:jc w:val="center"/>
              <w:rPr>
                <w:b/>
              </w:rPr>
            </w:pPr>
            <w:r w:rsidRPr="003D39FC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</w:tcPr>
          <w:p w:rsidR="00230685" w:rsidRPr="00B97161" w:rsidRDefault="00230685" w:rsidP="009F146B">
            <w:pPr>
              <w:ind w:left="-57" w:right="-57"/>
              <w:jc w:val="center"/>
            </w:pPr>
            <w:r w:rsidRPr="00B97161"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нев Алексей</w:t>
            </w:r>
          </w:p>
          <w:p w:rsidR="00230685" w:rsidRDefault="00230685" w:rsidP="009F146B">
            <w:r>
              <w:t>Козлов Артем</w:t>
            </w:r>
          </w:p>
          <w:p w:rsidR="00230685" w:rsidRDefault="00230685" w:rsidP="009F146B">
            <w:r>
              <w:t>Лукьянов Владислав</w:t>
            </w:r>
          </w:p>
          <w:p w:rsidR="00230685" w:rsidRDefault="00230685" w:rsidP="009F146B">
            <w:r>
              <w:t>Бесхмельницын Вале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7.2002</w:t>
            </w:r>
          </w:p>
          <w:p w:rsidR="00230685" w:rsidRDefault="00230685" w:rsidP="009F146B">
            <w:pPr>
              <w:jc w:val="center"/>
            </w:pPr>
            <w:r>
              <w:t>23.08.2002</w:t>
            </w:r>
          </w:p>
          <w:p w:rsidR="00230685" w:rsidRDefault="00230685" w:rsidP="009F146B">
            <w:pPr>
              <w:jc w:val="center"/>
            </w:pPr>
            <w:r>
              <w:t>09.11.2003</w:t>
            </w:r>
          </w:p>
          <w:p w:rsidR="00230685" w:rsidRDefault="00230685" w:rsidP="009F146B">
            <w:pPr>
              <w:jc w:val="center"/>
            </w:pPr>
            <w:r>
              <w:t>28.04.2003</w:t>
            </w:r>
          </w:p>
        </w:tc>
        <w:tc>
          <w:tcPr>
            <w:tcW w:w="2694" w:type="dxa"/>
          </w:tcPr>
          <w:p w:rsidR="00230685" w:rsidRDefault="00230685" w:rsidP="009F146B">
            <w:pPr>
              <w:jc w:val="center"/>
            </w:pPr>
            <w:r>
              <w:t>Пензен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408,325</w:t>
            </w:r>
          </w:p>
        </w:tc>
      </w:tr>
      <w:tr w:rsidR="00230685" w:rsidTr="009F146B">
        <w:tc>
          <w:tcPr>
            <w:tcW w:w="959" w:type="dxa"/>
          </w:tcPr>
          <w:p w:rsidR="00230685" w:rsidRPr="00B97161" w:rsidRDefault="00230685" w:rsidP="009F146B">
            <w:pPr>
              <w:ind w:left="-57" w:right="-57"/>
              <w:jc w:val="center"/>
            </w:pPr>
            <w:r w:rsidRPr="00B97161"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ссе Юрий</w:t>
            </w:r>
          </w:p>
          <w:p w:rsidR="00230685" w:rsidRDefault="00230685" w:rsidP="009F146B">
            <w:r>
              <w:t>Гудзь Владислав</w:t>
            </w:r>
          </w:p>
          <w:p w:rsidR="00230685" w:rsidRDefault="00230685" w:rsidP="009F146B">
            <w:r>
              <w:t>Простаков Тимофей</w:t>
            </w:r>
          </w:p>
          <w:p w:rsidR="00230685" w:rsidRDefault="00230685" w:rsidP="009F146B">
            <w:r>
              <w:t>Шишк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7.2001</w:t>
            </w:r>
          </w:p>
          <w:p w:rsidR="00230685" w:rsidRDefault="00230685" w:rsidP="009F146B">
            <w:pPr>
              <w:jc w:val="center"/>
            </w:pPr>
            <w:r>
              <w:t>08.07.2002</w:t>
            </w:r>
          </w:p>
          <w:p w:rsidR="00230685" w:rsidRDefault="00230685" w:rsidP="009F146B">
            <w:pPr>
              <w:jc w:val="center"/>
            </w:pPr>
            <w:r>
              <w:t>11.09.2004</w:t>
            </w:r>
          </w:p>
          <w:p w:rsidR="00230685" w:rsidRDefault="00230685" w:rsidP="009F146B">
            <w:pPr>
              <w:jc w:val="center"/>
            </w:pPr>
            <w:r>
              <w:t>18.06.2003</w:t>
            </w:r>
          </w:p>
        </w:tc>
        <w:tc>
          <w:tcPr>
            <w:tcW w:w="2694" w:type="dxa"/>
          </w:tcPr>
          <w:p w:rsidR="00230685" w:rsidRDefault="00230685" w:rsidP="009F146B">
            <w:pPr>
              <w:jc w:val="center"/>
            </w:pPr>
            <w:r>
              <w:t>Санкт-Петербург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405,350</w:t>
            </w:r>
          </w:p>
        </w:tc>
      </w:tr>
      <w:tr w:rsidR="00230685" w:rsidTr="009F146B">
        <w:tc>
          <w:tcPr>
            <w:tcW w:w="959" w:type="dxa"/>
          </w:tcPr>
          <w:p w:rsidR="00230685" w:rsidRPr="00B97161" w:rsidRDefault="00230685" w:rsidP="009F146B">
            <w:pPr>
              <w:ind w:left="-57" w:right="-57"/>
              <w:jc w:val="center"/>
            </w:pPr>
            <w:r w:rsidRPr="00B97161"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мадалиев Махаммадумар</w:t>
            </w:r>
          </w:p>
          <w:p w:rsidR="00230685" w:rsidRDefault="00230685" w:rsidP="009F146B">
            <w:r>
              <w:t>Махнев Антон</w:t>
            </w:r>
          </w:p>
          <w:p w:rsidR="00230685" w:rsidRDefault="00230685" w:rsidP="009F146B">
            <w:r>
              <w:t>Зеленский Никита</w:t>
            </w:r>
          </w:p>
          <w:p w:rsidR="00230685" w:rsidRDefault="00230685" w:rsidP="009F146B">
            <w:r>
              <w:t>Хасанов Ром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8.2001</w:t>
            </w:r>
          </w:p>
          <w:p w:rsidR="00230685" w:rsidRDefault="00230685" w:rsidP="009F146B">
            <w:pPr>
              <w:jc w:val="center"/>
            </w:pPr>
            <w:r>
              <w:t>26.12.2002</w:t>
            </w:r>
          </w:p>
          <w:p w:rsidR="00230685" w:rsidRDefault="00230685" w:rsidP="009F146B">
            <w:pPr>
              <w:jc w:val="center"/>
            </w:pPr>
            <w:r>
              <w:t>27.08.2003</w:t>
            </w:r>
          </w:p>
          <w:p w:rsidR="00230685" w:rsidRDefault="00230685" w:rsidP="009F146B">
            <w:pPr>
              <w:jc w:val="center"/>
            </w:pPr>
            <w:r>
              <w:t xml:space="preserve">12.03.2004 </w:t>
            </w:r>
          </w:p>
        </w:tc>
        <w:tc>
          <w:tcPr>
            <w:tcW w:w="2694" w:type="dxa"/>
          </w:tcPr>
          <w:p w:rsidR="00230685" w:rsidRDefault="00230685" w:rsidP="009F146B">
            <w:pPr>
              <w:jc w:val="center"/>
            </w:pPr>
            <w:r>
              <w:t>Москва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388,925</w:t>
            </w:r>
          </w:p>
        </w:tc>
      </w:tr>
      <w:tr w:rsidR="00230685" w:rsidTr="009F146B">
        <w:tc>
          <w:tcPr>
            <w:tcW w:w="959" w:type="dxa"/>
          </w:tcPr>
          <w:p w:rsidR="00230685" w:rsidRPr="00B97161" w:rsidRDefault="00230685" w:rsidP="009F146B">
            <w:pPr>
              <w:ind w:left="-57" w:right="-57"/>
              <w:jc w:val="center"/>
            </w:pPr>
            <w:r w:rsidRPr="00B97161"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ономарев Александр</w:t>
            </w:r>
          </w:p>
          <w:p w:rsidR="00230685" w:rsidRDefault="00230685" w:rsidP="009F146B">
            <w:r>
              <w:t>Шарапов Лев</w:t>
            </w:r>
          </w:p>
          <w:p w:rsidR="00230685" w:rsidRDefault="00230685" w:rsidP="009F146B">
            <w:r>
              <w:t>Веденин Владислав</w:t>
            </w:r>
          </w:p>
          <w:p w:rsidR="00230685" w:rsidRDefault="00230685" w:rsidP="009F146B">
            <w:r>
              <w:t>Лобач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12.2002</w:t>
            </w:r>
          </w:p>
          <w:p w:rsidR="00230685" w:rsidRDefault="00230685" w:rsidP="009F146B">
            <w:pPr>
              <w:jc w:val="center"/>
            </w:pPr>
            <w:r>
              <w:t>19.08.2002</w:t>
            </w:r>
          </w:p>
          <w:p w:rsidR="00230685" w:rsidRDefault="00230685" w:rsidP="009F146B">
            <w:pPr>
              <w:jc w:val="center"/>
            </w:pPr>
            <w:r>
              <w:t>19.11.2003</w:t>
            </w:r>
          </w:p>
          <w:p w:rsidR="00230685" w:rsidRDefault="00230685" w:rsidP="009F146B">
            <w:pPr>
              <w:jc w:val="center"/>
            </w:pPr>
            <w:r>
              <w:t>18.03.2004</w:t>
            </w:r>
          </w:p>
        </w:tc>
        <w:tc>
          <w:tcPr>
            <w:tcW w:w="2694" w:type="dxa"/>
          </w:tcPr>
          <w:p w:rsidR="00230685" w:rsidRDefault="00230685" w:rsidP="009F146B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385,425</w:t>
            </w:r>
          </w:p>
        </w:tc>
      </w:tr>
      <w:tr w:rsidR="00230685" w:rsidTr="009F146B">
        <w:tc>
          <w:tcPr>
            <w:tcW w:w="959" w:type="dxa"/>
          </w:tcPr>
          <w:p w:rsidR="00230685" w:rsidRPr="00B97161" w:rsidRDefault="00230685" w:rsidP="009F146B">
            <w:pPr>
              <w:ind w:left="-57" w:right="-57"/>
              <w:jc w:val="center"/>
            </w:pPr>
            <w:r w:rsidRPr="00B97161"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тонихин Иван</w:t>
            </w:r>
          </w:p>
          <w:p w:rsidR="00230685" w:rsidRDefault="00230685" w:rsidP="009F146B">
            <w:r>
              <w:t>Гашков Кирилл</w:t>
            </w:r>
          </w:p>
          <w:p w:rsidR="00230685" w:rsidRDefault="00230685" w:rsidP="009F146B">
            <w:r>
              <w:t>Карасев Иван</w:t>
            </w:r>
          </w:p>
          <w:p w:rsidR="00230685" w:rsidRDefault="00230685" w:rsidP="009F146B">
            <w:r>
              <w:t>Куляк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1.2003</w:t>
            </w:r>
          </w:p>
          <w:p w:rsidR="00230685" w:rsidRDefault="00230685" w:rsidP="009F146B">
            <w:pPr>
              <w:jc w:val="center"/>
            </w:pPr>
            <w:r>
              <w:t>03.05.2002</w:t>
            </w:r>
          </w:p>
          <w:p w:rsidR="00230685" w:rsidRDefault="00230685" w:rsidP="009F146B">
            <w:pPr>
              <w:jc w:val="center"/>
            </w:pPr>
            <w:r>
              <w:t>15.10.2004</w:t>
            </w:r>
          </w:p>
          <w:p w:rsidR="00230685" w:rsidRDefault="00230685" w:rsidP="009F146B">
            <w:pPr>
              <w:jc w:val="center"/>
            </w:pPr>
            <w:r>
              <w:t>28.02.2002</w:t>
            </w:r>
          </w:p>
        </w:tc>
        <w:tc>
          <w:tcPr>
            <w:tcW w:w="2694" w:type="dxa"/>
          </w:tcPr>
          <w:p w:rsidR="00230685" w:rsidRDefault="00230685" w:rsidP="009F146B">
            <w:pPr>
              <w:jc w:val="center"/>
            </w:pPr>
            <w:r>
              <w:t>Калуж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383,980</w:t>
            </w:r>
          </w:p>
        </w:tc>
      </w:tr>
      <w:tr w:rsidR="00230685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 w:rsidRPr="00B97161"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сачев Алексей</w:t>
            </w:r>
          </w:p>
          <w:p w:rsidR="00230685" w:rsidRDefault="00230685" w:rsidP="009F146B">
            <w:r>
              <w:t>Евтухов Добрыня</w:t>
            </w:r>
          </w:p>
          <w:p w:rsidR="00230685" w:rsidRDefault="00230685" w:rsidP="009F146B">
            <w:r>
              <w:t>Ласюк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6.2002</w:t>
            </w:r>
          </w:p>
          <w:p w:rsidR="00230685" w:rsidRDefault="00230685" w:rsidP="009F146B">
            <w:pPr>
              <w:jc w:val="center"/>
            </w:pPr>
            <w:r>
              <w:t>22.03.2003</w:t>
            </w:r>
          </w:p>
          <w:p w:rsidR="00230685" w:rsidRDefault="00230685" w:rsidP="009F146B">
            <w:pPr>
              <w:jc w:val="center"/>
            </w:pPr>
            <w:r>
              <w:t>07.12.2004</w:t>
            </w:r>
          </w:p>
        </w:tc>
        <w:tc>
          <w:tcPr>
            <w:tcW w:w="2694" w:type="dxa"/>
          </w:tcPr>
          <w:p w:rsidR="00230685" w:rsidRDefault="00230685" w:rsidP="009F146B">
            <w:pPr>
              <w:jc w:val="center"/>
            </w:pPr>
            <w:r>
              <w:t>Волгоград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373,05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ab/>
        <w:t xml:space="preserve">Многоборье </w:t>
      </w:r>
      <w:r>
        <w:rPr>
          <w:b/>
        </w:rPr>
        <w:t>юноши, КМС</w:t>
      </w:r>
      <w:r w:rsidRPr="00853DE2">
        <w:rPr>
          <w:b/>
        </w:rPr>
        <w:t xml:space="preserve"> 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3D39FC" w:rsidTr="009F146B">
        <w:tc>
          <w:tcPr>
            <w:tcW w:w="959" w:type="dxa"/>
            <w:vAlign w:val="center"/>
          </w:tcPr>
          <w:p w:rsidR="00DD1B0A" w:rsidRPr="003D39FC" w:rsidRDefault="00DD1B0A" w:rsidP="00DD1B0A">
            <w:pPr>
              <w:ind w:left="-57" w:right="-57"/>
              <w:jc w:val="center"/>
              <w:rPr>
                <w:b/>
              </w:rPr>
            </w:pPr>
            <w:r w:rsidRPr="003D39FC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3D39FC" w:rsidRDefault="00DD1B0A" w:rsidP="00DD1B0A">
            <w:pPr>
              <w:jc w:val="center"/>
              <w:rPr>
                <w:b/>
              </w:rPr>
            </w:pPr>
            <w:r w:rsidRPr="003D39FC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3D39FC" w:rsidRDefault="00DD1B0A" w:rsidP="00DD1B0A">
            <w:pPr>
              <w:jc w:val="center"/>
              <w:rPr>
                <w:b/>
              </w:rPr>
            </w:pPr>
            <w:r w:rsidRPr="003D39FC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</w:tcPr>
          <w:p w:rsidR="00230685" w:rsidRPr="00F17F87" w:rsidRDefault="00230685" w:rsidP="009F146B">
            <w:pPr>
              <w:ind w:left="-57" w:right="-57"/>
              <w:jc w:val="center"/>
            </w:pPr>
            <w:r w:rsidRPr="00F17F87"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ссе Ю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8,050</w:t>
            </w:r>
          </w:p>
        </w:tc>
      </w:tr>
      <w:tr w:rsidR="00230685" w:rsidTr="009F146B">
        <w:tc>
          <w:tcPr>
            <w:tcW w:w="959" w:type="dxa"/>
          </w:tcPr>
          <w:p w:rsidR="00230685" w:rsidRPr="00F17F87" w:rsidRDefault="00230685" w:rsidP="009F146B">
            <w:pPr>
              <w:ind w:left="-57" w:right="-57"/>
              <w:jc w:val="center"/>
            </w:pPr>
            <w:r w:rsidRPr="00F17F87"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зь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7,350</w:t>
            </w:r>
          </w:p>
        </w:tc>
      </w:tr>
      <w:tr w:rsidR="00230685" w:rsidTr="009F146B">
        <w:tc>
          <w:tcPr>
            <w:tcW w:w="959" w:type="dxa"/>
          </w:tcPr>
          <w:p w:rsidR="00230685" w:rsidRPr="00F17F87" w:rsidRDefault="00230685" w:rsidP="009F146B">
            <w:pPr>
              <w:ind w:left="-57" w:right="-57"/>
              <w:jc w:val="center"/>
            </w:pPr>
            <w:r w:rsidRPr="00F17F87"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айдин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5,900</w:t>
            </w:r>
          </w:p>
        </w:tc>
      </w:tr>
      <w:tr w:rsidR="00230685" w:rsidTr="009F146B">
        <w:tc>
          <w:tcPr>
            <w:tcW w:w="959" w:type="dxa"/>
          </w:tcPr>
          <w:p w:rsidR="00230685" w:rsidRPr="00F17F87" w:rsidRDefault="00230685" w:rsidP="009F146B">
            <w:pPr>
              <w:ind w:left="-57" w:right="-57"/>
              <w:jc w:val="center"/>
            </w:pPr>
            <w:r w:rsidRPr="00F17F87"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це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ладими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5,700</w:t>
            </w:r>
          </w:p>
        </w:tc>
      </w:tr>
      <w:tr w:rsidR="00230685" w:rsidTr="009F146B">
        <w:tc>
          <w:tcPr>
            <w:tcW w:w="959" w:type="dxa"/>
          </w:tcPr>
          <w:p w:rsidR="00230685" w:rsidRPr="00F17F87" w:rsidRDefault="00230685" w:rsidP="009F146B">
            <w:pPr>
              <w:ind w:left="-57" w:right="-57"/>
              <w:jc w:val="center"/>
            </w:pPr>
            <w:r w:rsidRPr="00F17F87"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мадалиев Махаммадума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8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 w:rsidRPr="004B4EB7"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1,650</w:t>
            </w:r>
          </w:p>
        </w:tc>
      </w:tr>
      <w:tr w:rsidR="00230685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 w:rsidRPr="00F17F87"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ськ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у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50,000</w:t>
            </w:r>
          </w:p>
        </w:tc>
      </w:tr>
    </w:tbl>
    <w:p w:rsidR="004739FA" w:rsidRPr="00853DE2" w:rsidRDefault="004739FA" w:rsidP="004739FA">
      <w:pPr>
        <w:ind w:left="-709"/>
        <w:jc w:val="center"/>
        <w:rPr>
          <w:b/>
        </w:rPr>
      </w:pPr>
      <w:r w:rsidRPr="00853DE2">
        <w:rPr>
          <w:b/>
        </w:rPr>
        <w:t>Многоборье юнош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4B26B3" w:rsidTr="009F146B">
        <w:tc>
          <w:tcPr>
            <w:tcW w:w="959" w:type="dxa"/>
            <w:vAlign w:val="center"/>
          </w:tcPr>
          <w:p w:rsidR="00DD1B0A" w:rsidRPr="004B26B3" w:rsidRDefault="00DD1B0A" w:rsidP="00DD1B0A">
            <w:pPr>
              <w:ind w:left="-57" w:right="-57"/>
              <w:jc w:val="center"/>
              <w:rPr>
                <w:b/>
              </w:rPr>
            </w:pPr>
            <w:r w:rsidRPr="004B26B3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4B26B3" w:rsidRDefault="00DD1B0A" w:rsidP="00DD1B0A">
            <w:pPr>
              <w:jc w:val="center"/>
              <w:rPr>
                <w:b/>
              </w:rPr>
            </w:pPr>
            <w:r w:rsidRPr="004B26B3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4B26B3" w:rsidRDefault="00DD1B0A" w:rsidP="00DD1B0A">
            <w:pPr>
              <w:jc w:val="center"/>
              <w:rPr>
                <w:b/>
              </w:rPr>
            </w:pPr>
            <w:r w:rsidRPr="004B26B3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</w:tcPr>
          <w:p w:rsidR="00230685" w:rsidRPr="009F756D" w:rsidRDefault="00230685" w:rsidP="009F146B">
            <w:pPr>
              <w:ind w:left="-57" w:right="-57"/>
              <w:jc w:val="center"/>
            </w:pPr>
            <w:r w:rsidRPr="009F756D"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схмельницын Вале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0,725</w:t>
            </w:r>
          </w:p>
        </w:tc>
      </w:tr>
      <w:tr w:rsidR="00230685" w:rsidTr="009F146B">
        <w:tc>
          <w:tcPr>
            <w:tcW w:w="959" w:type="dxa"/>
          </w:tcPr>
          <w:p w:rsidR="00230685" w:rsidRPr="009F756D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ростако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9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8,500</w:t>
            </w:r>
          </w:p>
        </w:tc>
      </w:tr>
      <w:tr w:rsidR="00230685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кьян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7,200</w:t>
            </w:r>
          </w:p>
        </w:tc>
      </w:tr>
      <w:tr w:rsidR="00230685" w:rsidTr="009F146B">
        <w:tc>
          <w:tcPr>
            <w:tcW w:w="959" w:type="dxa"/>
          </w:tcPr>
          <w:p w:rsidR="00230685" w:rsidRPr="009F756D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бач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4,675</w:t>
            </w:r>
          </w:p>
        </w:tc>
      </w:tr>
      <w:tr w:rsidR="00230685" w:rsidTr="009F146B">
        <w:tc>
          <w:tcPr>
            <w:tcW w:w="959" w:type="dxa"/>
          </w:tcPr>
          <w:p w:rsidR="00230685" w:rsidRPr="009F756D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Якубов Мухаммаджо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4,000</w:t>
            </w:r>
          </w:p>
        </w:tc>
      </w:tr>
      <w:tr w:rsidR="00230685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 w:rsidRPr="009F756D"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еленский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2,4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Вольные упражнения юнош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4B26B3" w:rsidTr="009F146B">
        <w:tc>
          <w:tcPr>
            <w:tcW w:w="959" w:type="dxa"/>
            <w:vAlign w:val="center"/>
          </w:tcPr>
          <w:p w:rsidR="00230685" w:rsidRPr="004B26B3" w:rsidRDefault="00230685" w:rsidP="009F146B">
            <w:pPr>
              <w:ind w:left="-57" w:right="-57"/>
              <w:jc w:val="center"/>
              <w:rPr>
                <w:b/>
              </w:rPr>
            </w:pPr>
            <w:r w:rsidRPr="004B26B3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мадалиев Махаммадума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8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 w:rsidRPr="004B4EB7"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0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ябо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це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ладими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зь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авлов Миха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4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2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злов Арте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8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lastRenderedPageBreak/>
        <w:t xml:space="preserve">Конь юнош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4B26B3" w:rsidTr="009F146B">
        <w:tc>
          <w:tcPr>
            <w:tcW w:w="959" w:type="dxa"/>
            <w:vAlign w:val="center"/>
          </w:tcPr>
          <w:p w:rsidR="00230685" w:rsidRPr="004B26B3" w:rsidRDefault="00230685" w:rsidP="009F146B">
            <w:pPr>
              <w:ind w:left="-57" w:right="-57"/>
              <w:jc w:val="center"/>
              <w:rPr>
                <w:b/>
              </w:rPr>
            </w:pPr>
            <w:r w:rsidRPr="004B26B3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айдин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1</w:t>
            </w:r>
          </w:p>
        </w:tc>
        <w:tc>
          <w:tcPr>
            <w:tcW w:w="2694" w:type="dxa"/>
            <w:vAlign w:val="center"/>
          </w:tcPr>
          <w:p w:rsidR="00230685" w:rsidRPr="002C3DC9" w:rsidRDefault="00230685" w:rsidP="009F146B">
            <w:r w:rsidRPr="002C3DC9">
              <w:t>Алтай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5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ськ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у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2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люжин Викт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6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злов Артем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8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5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Щегольков Семе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04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4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ндрон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9.2001</w:t>
            </w:r>
          </w:p>
        </w:tc>
        <w:tc>
          <w:tcPr>
            <w:tcW w:w="2694" w:type="dxa"/>
            <w:vAlign w:val="center"/>
          </w:tcPr>
          <w:p w:rsidR="00230685" w:rsidRPr="002C3DC9" w:rsidRDefault="00230685" w:rsidP="009F146B">
            <w:r w:rsidRPr="002C3DC9">
              <w:t>Республика Мордов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,533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Кольца юнош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4B26B3" w:rsidTr="009F146B">
        <w:tc>
          <w:tcPr>
            <w:tcW w:w="959" w:type="dxa"/>
            <w:vAlign w:val="center"/>
          </w:tcPr>
          <w:p w:rsidR="00230685" w:rsidRPr="004B26B3" w:rsidRDefault="00230685" w:rsidP="009F146B">
            <w:pPr>
              <w:ind w:left="-57" w:right="-57"/>
              <w:jc w:val="center"/>
              <w:rPr>
                <w:b/>
              </w:rPr>
            </w:pPr>
            <w:r w:rsidRPr="004B26B3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ссе Ю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5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зь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3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мадалиев Махаммадума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8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 w:rsidRPr="004B4EB7"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1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люжин Викт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1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ськ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у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0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ичугов Конста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8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вердл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966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Опорный прыжок юнош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4B26B3" w:rsidTr="009F146B">
        <w:tc>
          <w:tcPr>
            <w:tcW w:w="959" w:type="dxa"/>
            <w:vAlign w:val="center"/>
          </w:tcPr>
          <w:p w:rsidR="00230685" w:rsidRPr="004B26B3" w:rsidRDefault="00230685" w:rsidP="009F146B">
            <w:pPr>
              <w:ind w:right="-57"/>
              <w:rPr>
                <w:b/>
              </w:rPr>
            </w:pPr>
            <w:r w:rsidRPr="004B26B3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Результат</w:t>
            </w:r>
          </w:p>
        </w:tc>
      </w:tr>
      <w:tr w:rsidR="00230685" w:rsidTr="009F146B">
        <w:trPr>
          <w:trHeight w:val="286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зь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не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71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люжин Викто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05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5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айдин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ябо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мадалиев Махаммадума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8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 w:rsidRPr="004B4EB7"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017</w:t>
            </w:r>
          </w:p>
        </w:tc>
      </w:tr>
    </w:tbl>
    <w:p w:rsidR="00230685" w:rsidRPr="00853DE2" w:rsidRDefault="004739FA" w:rsidP="009A6E97">
      <w:pPr>
        <w:spacing w:line="276" w:lineRule="auto"/>
        <w:jc w:val="center"/>
        <w:rPr>
          <w:b/>
        </w:rPr>
      </w:pPr>
      <w:r w:rsidRPr="00853DE2">
        <w:rPr>
          <w:b/>
        </w:rPr>
        <w:t xml:space="preserve">Параллельные брусья юнош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4B26B3" w:rsidTr="009F146B">
        <w:tc>
          <w:tcPr>
            <w:tcW w:w="959" w:type="dxa"/>
            <w:vAlign w:val="center"/>
          </w:tcPr>
          <w:p w:rsidR="00230685" w:rsidRPr="004B26B3" w:rsidRDefault="00230685" w:rsidP="009F146B">
            <w:pPr>
              <w:ind w:left="-57" w:right="-57"/>
              <w:jc w:val="center"/>
              <w:rPr>
                <w:b/>
              </w:rPr>
            </w:pPr>
            <w:r w:rsidRPr="004B26B3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4B26B3" w:rsidRDefault="00230685" w:rsidP="009F146B">
            <w:pPr>
              <w:jc w:val="center"/>
              <w:rPr>
                <w:b/>
              </w:rPr>
            </w:pPr>
            <w:r w:rsidRPr="004B26B3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айдин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7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ссе Ю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6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зь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9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цев Александ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1.12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ладими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Рябо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9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осибир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юбимов Ил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11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33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Перекладина юнош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удзь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8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9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мадалиев Махаммадумар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8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r w:rsidRPr="004B4EB7"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2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нев Алекс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7.2002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ашков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05.2002</w:t>
            </w:r>
          </w:p>
        </w:tc>
        <w:tc>
          <w:tcPr>
            <w:tcW w:w="2694" w:type="dxa"/>
            <w:vAlign w:val="center"/>
          </w:tcPr>
          <w:p w:rsidR="00230685" w:rsidRPr="00B35574" w:rsidRDefault="00230685" w:rsidP="009F146B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айдин Серг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7.2001</w:t>
            </w:r>
          </w:p>
        </w:tc>
        <w:tc>
          <w:tcPr>
            <w:tcW w:w="2694" w:type="dxa"/>
            <w:vAlign w:val="center"/>
          </w:tcPr>
          <w:p w:rsidR="00230685" w:rsidRPr="004B4EB7" w:rsidRDefault="00230685" w:rsidP="009F146B">
            <w:pPr>
              <w:rPr>
                <w:highlight w:val="yellow"/>
              </w:rPr>
            </w:pPr>
            <w:r w:rsidRPr="002C3DC9">
              <w:t>Алтай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9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уссе Ю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6.07.2001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6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Вольные упражнения юнош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кьян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схмельницын Вале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4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ринов Дани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2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2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ласов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10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Челяби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Иванов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11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Якубов Мухаммаджо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033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lastRenderedPageBreak/>
        <w:t>Конь юноши, I р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пин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10.2003</w:t>
            </w:r>
          </w:p>
        </w:tc>
        <w:tc>
          <w:tcPr>
            <w:tcW w:w="2694" w:type="dxa"/>
            <w:vAlign w:val="center"/>
          </w:tcPr>
          <w:p w:rsidR="00230685" w:rsidRPr="002C3DC9" w:rsidRDefault="00230685" w:rsidP="009F146B">
            <w:r>
              <w:t>Свердл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7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схмельницын Вале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пухин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5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Карелия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бач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ишков Дмитри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4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кьян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566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Кольца юнош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еленский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/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ростако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9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7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кьян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Якубов Мухаммаджо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04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втухов Добрын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4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русенский Денис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2.06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Белгоро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100</w:t>
            </w:r>
          </w:p>
        </w:tc>
      </w:tr>
    </w:tbl>
    <w:p w:rsidR="004739FA" w:rsidRPr="00853DE2" w:rsidRDefault="004739FA" w:rsidP="004739FA">
      <w:pPr>
        <w:ind w:left="-709"/>
        <w:jc w:val="center"/>
        <w:rPr>
          <w:b/>
        </w:rPr>
      </w:pPr>
      <w:r w:rsidRPr="00853DE2">
        <w:rPr>
          <w:b/>
        </w:rPr>
        <w:t>Опорный прыжок юнош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rPr>
          <w:trHeight w:val="286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бач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2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Зеленский Никит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7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0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еденин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9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асев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10.2004</w:t>
            </w:r>
          </w:p>
        </w:tc>
        <w:tc>
          <w:tcPr>
            <w:tcW w:w="2694" w:type="dxa"/>
            <w:vAlign w:val="center"/>
          </w:tcPr>
          <w:p w:rsidR="00230685" w:rsidRPr="00B35574" w:rsidRDefault="00230685" w:rsidP="009F146B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4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втухов Добрын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3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кьян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35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Параллельные брусья юнош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rPr>
          <w:trHeight w:val="172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схмельницын Вале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2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бач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1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ростако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9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укьянов Владислав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9.1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асев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10.2004</w:t>
            </w:r>
          </w:p>
        </w:tc>
        <w:tc>
          <w:tcPr>
            <w:tcW w:w="2694" w:type="dxa"/>
            <w:vAlign w:val="center"/>
          </w:tcPr>
          <w:p w:rsidR="00230685" w:rsidRPr="00B35574" w:rsidRDefault="00230685" w:rsidP="009F146B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4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асюк Кирил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7.12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pPr>
              <w:jc w:val="center"/>
            </w:pPr>
            <w:r>
              <w:t>Волгогра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Перекладина юнош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схмельницын Валенти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4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 xml:space="preserve">Пензенская область 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0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Простаков Тимофей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09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Санкт-Петербург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Евтухов Добрын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2.03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Волгогра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расев Иван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5.10.2004</w:t>
            </w:r>
          </w:p>
        </w:tc>
        <w:tc>
          <w:tcPr>
            <w:tcW w:w="2694" w:type="dxa"/>
            <w:vAlign w:val="center"/>
          </w:tcPr>
          <w:p w:rsidR="00230685" w:rsidRPr="00B35574" w:rsidRDefault="00230685" w:rsidP="009F146B">
            <w:r w:rsidRPr="00B35574">
              <w:t>К</w:t>
            </w:r>
            <w:r>
              <w:t>а</w:t>
            </w:r>
            <w:r w:rsidRPr="00B35574">
              <w:t>лу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ринов Дание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7.12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9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обач Данил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467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Командные соревнования девушки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</w:tcPr>
          <w:p w:rsidR="00230685" w:rsidRPr="00C3388D" w:rsidRDefault="00230685" w:rsidP="009F146B">
            <w:pPr>
              <w:ind w:left="-57" w:right="-57"/>
              <w:jc w:val="center"/>
            </w:pPr>
            <w:r w:rsidRPr="00C3388D"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замова Рухшона</w:t>
            </w:r>
          </w:p>
          <w:p w:rsidR="00230685" w:rsidRDefault="00230685" w:rsidP="009F146B">
            <w:r>
              <w:t>Кудряшова Ольга</w:t>
            </w:r>
          </w:p>
          <w:p w:rsidR="00230685" w:rsidRDefault="00230685" w:rsidP="009F146B">
            <w:r>
              <w:t>Ауди Нелли</w:t>
            </w:r>
          </w:p>
          <w:p w:rsidR="00230685" w:rsidRDefault="00230685" w:rsidP="009F146B">
            <w:r>
              <w:t>Листу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0.2004</w:t>
            </w:r>
          </w:p>
          <w:p w:rsidR="00230685" w:rsidRDefault="00230685" w:rsidP="009F146B">
            <w:pPr>
              <w:jc w:val="center"/>
            </w:pPr>
            <w:r>
              <w:t>27.01.2004</w:t>
            </w:r>
          </w:p>
          <w:p w:rsidR="00230685" w:rsidRDefault="00230685" w:rsidP="009F146B">
            <w:pPr>
              <w:jc w:val="center"/>
            </w:pPr>
            <w:r>
              <w:t>01.07.2005</w:t>
            </w:r>
          </w:p>
          <w:p w:rsidR="00230685" w:rsidRDefault="00230685" w:rsidP="009F146B">
            <w:pPr>
              <w:jc w:val="center"/>
            </w:pPr>
            <w:r>
              <w:t>12.05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271,631</w:t>
            </w:r>
          </w:p>
        </w:tc>
      </w:tr>
      <w:tr w:rsidR="00230685" w:rsidTr="009F146B">
        <w:tc>
          <w:tcPr>
            <w:tcW w:w="959" w:type="dxa"/>
          </w:tcPr>
          <w:p w:rsidR="00230685" w:rsidRPr="00C3388D" w:rsidRDefault="00230685" w:rsidP="009F146B">
            <w:pPr>
              <w:ind w:left="-57" w:right="-57"/>
              <w:jc w:val="center"/>
            </w:pPr>
            <w:r w:rsidRPr="00C3388D">
              <w:lastRenderedPageBreak/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лоусова Дарья</w:t>
            </w:r>
          </w:p>
          <w:p w:rsidR="00230685" w:rsidRDefault="00230685" w:rsidP="009F146B">
            <w:r>
              <w:t>Герасимова Елена</w:t>
            </w:r>
          </w:p>
          <w:p w:rsidR="00230685" w:rsidRDefault="00230685" w:rsidP="009F146B">
            <w:r>
              <w:t>Николаева Юлия</w:t>
            </w:r>
          </w:p>
          <w:p w:rsidR="00230685" w:rsidRDefault="00230685" w:rsidP="009F146B">
            <w:r>
              <w:t>Шелленберг Карол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12.2003</w:t>
            </w:r>
          </w:p>
          <w:p w:rsidR="00230685" w:rsidRDefault="00230685" w:rsidP="009F146B">
            <w:pPr>
              <w:jc w:val="center"/>
            </w:pPr>
            <w:r>
              <w:t>21.06.2004</w:t>
            </w:r>
          </w:p>
          <w:p w:rsidR="00230685" w:rsidRDefault="00230685" w:rsidP="009F146B">
            <w:pPr>
              <w:jc w:val="center"/>
            </w:pPr>
            <w:r>
              <w:t>06.12.2005</w:t>
            </w:r>
          </w:p>
          <w:p w:rsidR="00230685" w:rsidRDefault="00230685" w:rsidP="009F146B">
            <w:pPr>
              <w:jc w:val="center"/>
            </w:pPr>
            <w:r>
              <w:t>01.02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269,851</w:t>
            </w:r>
          </w:p>
        </w:tc>
      </w:tr>
      <w:tr w:rsidR="00230685" w:rsidTr="009F146B">
        <w:tc>
          <w:tcPr>
            <w:tcW w:w="959" w:type="dxa"/>
          </w:tcPr>
          <w:p w:rsidR="00230685" w:rsidRPr="00C3388D" w:rsidRDefault="00230685" w:rsidP="009F146B">
            <w:pPr>
              <w:ind w:left="-57" w:right="-57"/>
              <w:jc w:val="center"/>
            </w:pPr>
            <w:r w:rsidRPr="00C3388D"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орона Яна</w:t>
            </w:r>
          </w:p>
          <w:p w:rsidR="00230685" w:rsidRDefault="00230685" w:rsidP="009F146B">
            <w:r>
              <w:t>Котлярова Влада</w:t>
            </w:r>
          </w:p>
          <w:p w:rsidR="00230685" w:rsidRDefault="00230685" w:rsidP="009F146B">
            <w:r>
              <w:t>Зяблова Екатерина</w:t>
            </w:r>
          </w:p>
          <w:p w:rsidR="00230685" w:rsidRDefault="00230685" w:rsidP="009F146B">
            <w:r>
              <w:t>Сальнико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2.2004</w:t>
            </w:r>
          </w:p>
          <w:p w:rsidR="00230685" w:rsidRDefault="00230685" w:rsidP="009F146B">
            <w:pPr>
              <w:jc w:val="center"/>
            </w:pPr>
            <w:r>
              <w:t>19.08.2003</w:t>
            </w:r>
          </w:p>
          <w:p w:rsidR="00230685" w:rsidRDefault="00230685" w:rsidP="009F146B">
            <w:pPr>
              <w:jc w:val="center"/>
            </w:pPr>
            <w:r>
              <w:t>13.05.2006</w:t>
            </w:r>
          </w:p>
          <w:p w:rsidR="00230685" w:rsidRDefault="00230685" w:rsidP="009F146B">
            <w:pPr>
              <w:jc w:val="center"/>
            </w:pPr>
            <w:r>
              <w:t>20.02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259,882</w:t>
            </w:r>
          </w:p>
        </w:tc>
      </w:tr>
      <w:tr w:rsidR="00230685" w:rsidTr="009F146B">
        <w:tc>
          <w:tcPr>
            <w:tcW w:w="959" w:type="dxa"/>
          </w:tcPr>
          <w:p w:rsidR="00230685" w:rsidRPr="00C3388D" w:rsidRDefault="00230685" w:rsidP="009F146B">
            <w:pPr>
              <w:ind w:left="-57" w:right="-57"/>
              <w:jc w:val="center"/>
            </w:pPr>
            <w:r w:rsidRPr="00C3388D"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рысина Елизавета</w:t>
            </w:r>
          </w:p>
          <w:p w:rsidR="00230685" w:rsidRDefault="00230685" w:rsidP="009F146B">
            <w:r>
              <w:t>Новикова Полина</w:t>
            </w:r>
          </w:p>
          <w:p w:rsidR="00230685" w:rsidRDefault="00230685" w:rsidP="009F146B">
            <w:r>
              <w:t>Минаева Мария</w:t>
            </w:r>
          </w:p>
          <w:p w:rsidR="00230685" w:rsidRDefault="00230685" w:rsidP="009F146B">
            <w:r>
              <w:t>Шакирова Урсу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6.2003</w:t>
            </w:r>
          </w:p>
          <w:p w:rsidR="00230685" w:rsidRDefault="00230685" w:rsidP="009F146B">
            <w:pPr>
              <w:jc w:val="center"/>
            </w:pPr>
            <w:r>
              <w:t>06.08.2003</w:t>
            </w:r>
          </w:p>
          <w:p w:rsidR="00230685" w:rsidRDefault="00230685" w:rsidP="009F146B">
            <w:pPr>
              <w:jc w:val="center"/>
            </w:pPr>
            <w:r>
              <w:t>19.04.2005</w:t>
            </w:r>
          </w:p>
          <w:p w:rsidR="00230685" w:rsidRDefault="00230685" w:rsidP="009F146B">
            <w:pPr>
              <w:jc w:val="center"/>
            </w:pPr>
            <w:r>
              <w:t>11.12.2006</w:t>
            </w:r>
          </w:p>
        </w:tc>
        <w:tc>
          <w:tcPr>
            <w:tcW w:w="2694" w:type="dxa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259,383</w:t>
            </w:r>
          </w:p>
        </w:tc>
      </w:tr>
      <w:tr w:rsidR="00230685" w:rsidTr="009F146B">
        <w:tc>
          <w:tcPr>
            <w:tcW w:w="959" w:type="dxa"/>
          </w:tcPr>
          <w:p w:rsidR="00230685" w:rsidRPr="00C3388D" w:rsidRDefault="00230685" w:rsidP="009F146B">
            <w:pPr>
              <w:ind w:left="-57" w:right="-57"/>
              <w:jc w:val="center"/>
            </w:pPr>
            <w:r w:rsidRPr="00C3388D"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разова Владислава</w:t>
            </w:r>
          </w:p>
          <w:p w:rsidR="00230685" w:rsidRDefault="00230685" w:rsidP="009F146B">
            <w:r>
              <w:t>Юртайкина Софья</w:t>
            </w:r>
          </w:p>
          <w:p w:rsidR="00230685" w:rsidRDefault="00230685" w:rsidP="009F146B">
            <w:r>
              <w:t>Сутормина Полина</w:t>
            </w:r>
          </w:p>
          <w:p w:rsidR="00230685" w:rsidRDefault="00230685" w:rsidP="009F146B">
            <w:r>
              <w:t>Чуприенко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4</w:t>
            </w:r>
          </w:p>
          <w:p w:rsidR="00230685" w:rsidRDefault="00230685" w:rsidP="009F146B">
            <w:pPr>
              <w:jc w:val="center"/>
            </w:pPr>
            <w:r>
              <w:t>23.08.2003</w:t>
            </w:r>
          </w:p>
          <w:p w:rsidR="00230685" w:rsidRDefault="00230685" w:rsidP="009F146B">
            <w:pPr>
              <w:jc w:val="center"/>
            </w:pPr>
            <w:r>
              <w:t>18.04.2005</w:t>
            </w:r>
          </w:p>
          <w:p w:rsidR="00230685" w:rsidRDefault="00230685" w:rsidP="009F146B">
            <w:pPr>
              <w:jc w:val="center"/>
            </w:pPr>
            <w:r>
              <w:t>25.07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259,117</w:t>
            </w:r>
          </w:p>
        </w:tc>
      </w:tr>
      <w:tr w:rsidR="00230685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 w:rsidRPr="00C3388D"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стафьева Ольга</w:t>
            </w:r>
          </w:p>
          <w:p w:rsidR="00230685" w:rsidRDefault="00230685" w:rsidP="009F146B">
            <w:r>
              <w:t>Самонова Дарья</w:t>
            </w:r>
          </w:p>
          <w:p w:rsidR="00230685" w:rsidRDefault="00230685" w:rsidP="009F146B">
            <w:r>
              <w:t>Зеляева Олеся</w:t>
            </w:r>
          </w:p>
          <w:p w:rsidR="00230685" w:rsidRDefault="00230685" w:rsidP="009F146B">
            <w:r>
              <w:t>Чебан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4</w:t>
            </w:r>
          </w:p>
          <w:p w:rsidR="00230685" w:rsidRDefault="00230685" w:rsidP="009F146B">
            <w:pPr>
              <w:jc w:val="center"/>
            </w:pPr>
            <w:r>
              <w:t>04.09.2003</w:t>
            </w:r>
          </w:p>
          <w:p w:rsidR="00230685" w:rsidRDefault="00230685" w:rsidP="009F146B">
            <w:pPr>
              <w:jc w:val="center"/>
            </w:pPr>
            <w:r>
              <w:t>18.01.2005</w:t>
            </w:r>
          </w:p>
          <w:p w:rsidR="00230685" w:rsidRDefault="00230685" w:rsidP="009F146B">
            <w:pPr>
              <w:jc w:val="center"/>
            </w:pPr>
            <w:r>
              <w:t>04.09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Московская область</w:t>
            </w:r>
          </w:p>
        </w:tc>
        <w:tc>
          <w:tcPr>
            <w:tcW w:w="1559" w:type="dxa"/>
          </w:tcPr>
          <w:p w:rsidR="00230685" w:rsidRDefault="00230685" w:rsidP="009F146B">
            <w:pPr>
              <w:jc w:val="center"/>
            </w:pPr>
            <w:r>
              <w:t>257,582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Многоборье девушк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</w:tcPr>
          <w:p w:rsidR="00230685" w:rsidRPr="00693425" w:rsidRDefault="00230685" w:rsidP="009F146B">
            <w:pPr>
              <w:ind w:left="-57" w:right="-57"/>
              <w:jc w:val="center"/>
            </w:pPr>
            <w:r w:rsidRPr="00693425"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ерасим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6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7,367</w:t>
            </w:r>
          </w:p>
        </w:tc>
      </w:tr>
      <w:tr w:rsidR="00230685" w:rsidTr="009F146B">
        <w:tc>
          <w:tcPr>
            <w:tcW w:w="959" w:type="dxa"/>
          </w:tcPr>
          <w:p w:rsidR="00230685" w:rsidRPr="00693425" w:rsidRDefault="00230685" w:rsidP="009F146B">
            <w:pPr>
              <w:ind w:left="-57" w:right="-57"/>
              <w:jc w:val="center"/>
            </w:pPr>
            <w:r w:rsidRPr="00693425"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разова Владисла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6,667</w:t>
            </w:r>
          </w:p>
        </w:tc>
      </w:tr>
      <w:tr w:rsidR="00230685" w:rsidTr="009F146B">
        <w:tc>
          <w:tcPr>
            <w:tcW w:w="959" w:type="dxa"/>
          </w:tcPr>
          <w:p w:rsidR="00230685" w:rsidRPr="00693425" w:rsidRDefault="00230685" w:rsidP="009F146B">
            <w:pPr>
              <w:ind w:left="-57" w:right="-57"/>
              <w:jc w:val="center"/>
            </w:pPr>
            <w:r w:rsidRPr="00693425"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лименко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11.2003</w:t>
            </w:r>
          </w:p>
        </w:tc>
        <w:tc>
          <w:tcPr>
            <w:tcW w:w="2694" w:type="dxa"/>
            <w:vAlign w:val="center"/>
          </w:tcPr>
          <w:p w:rsidR="00230685" w:rsidRPr="001A5227" w:rsidRDefault="00230685" w:rsidP="009F146B">
            <w:r w:rsidRPr="001A5227">
              <w:t>ХМАО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4,329</w:t>
            </w:r>
          </w:p>
        </w:tc>
      </w:tr>
      <w:tr w:rsidR="00230685" w:rsidTr="009F146B">
        <w:tc>
          <w:tcPr>
            <w:tcW w:w="959" w:type="dxa"/>
          </w:tcPr>
          <w:p w:rsidR="00230685" w:rsidRPr="00693425" w:rsidRDefault="00230685" w:rsidP="009F146B">
            <w:pPr>
              <w:ind w:left="-57" w:right="-57"/>
              <w:jc w:val="center"/>
            </w:pPr>
            <w:r w:rsidRPr="00693425"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стафьев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4</w:t>
            </w:r>
          </w:p>
        </w:tc>
        <w:tc>
          <w:tcPr>
            <w:tcW w:w="2694" w:type="dxa"/>
            <w:vAlign w:val="center"/>
          </w:tcPr>
          <w:p w:rsidR="00230685" w:rsidRPr="00BD5E0F" w:rsidRDefault="00230685" w:rsidP="009F146B">
            <w:r w:rsidRPr="00BD5E0F"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2,533</w:t>
            </w:r>
          </w:p>
        </w:tc>
      </w:tr>
      <w:tr w:rsidR="00230685" w:rsidTr="009F146B">
        <w:tc>
          <w:tcPr>
            <w:tcW w:w="959" w:type="dxa"/>
          </w:tcPr>
          <w:p w:rsidR="00230685" w:rsidRPr="00693425" w:rsidRDefault="00230685" w:rsidP="009F146B">
            <w:pPr>
              <w:ind w:left="-57" w:right="-57"/>
              <w:jc w:val="center"/>
            </w:pPr>
            <w:r w:rsidRPr="00693425"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орон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2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00,566</w:t>
            </w:r>
          </w:p>
        </w:tc>
      </w:tr>
      <w:tr w:rsidR="00230685" w:rsidRPr="00541483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 w:rsidRPr="00693425">
              <w:t>6</w:t>
            </w:r>
          </w:p>
        </w:tc>
        <w:tc>
          <w:tcPr>
            <w:tcW w:w="3402" w:type="dxa"/>
          </w:tcPr>
          <w:p w:rsidR="00230685" w:rsidRPr="00541483" w:rsidRDefault="00230685" w:rsidP="009F146B">
            <w:r w:rsidRPr="00541483">
              <w:t>Котлярова Влада</w:t>
            </w:r>
          </w:p>
        </w:tc>
        <w:tc>
          <w:tcPr>
            <w:tcW w:w="1417" w:type="dxa"/>
          </w:tcPr>
          <w:p w:rsidR="00230685" w:rsidRPr="00541483" w:rsidRDefault="00230685" w:rsidP="009F146B">
            <w:pPr>
              <w:jc w:val="center"/>
            </w:pPr>
            <w:r>
              <w:t>19.08.</w:t>
            </w:r>
            <w:r w:rsidRPr="00541483">
              <w:t>2003</w:t>
            </w:r>
          </w:p>
        </w:tc>
        <w:tc>
          <w:tcPr>
            <w:tcW w:w="2694" w:type="dxa"/>
          </w:tcPr>
          <w:p w:rsidR="00230685" w:rsidRPr="00541483" w:rsidRDefault="00230685" w:rsidP="009F146B">
            <w:r w:rsidRPr="00541483"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Pr="00541483" w:rsidRDefault="00230685" w:rsidP="009F146B">
            <w:pPr>
              <w:jc w:val="center"/>
            </w:pPr>
            <w:r>
              <w:t>96,933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Многоборье девушк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</w:tcPr>
          <w:p w:rsidR="00230685" w:rsidRPr="00096A87" w:rsidRDefault="00230685" w:rsidP="009F146B">
            <w:pPr>
              <w:ind w:left="-57" w:right="-57"/>
              <w:jc w:val="center"/>
            </w:pPr>
            <w:r w:rsidRPr="00096A87"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истунова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685" w:rsidRDefault="00230685" w:rsidP="009F146B">
            <w:pPr>
              <w:jc w:val="center"/>
            </w:pPr>
            <w:r>
              <w:t>12.05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90,883</w:t>
            </w:r>
          </w:p>
        </w:tc>
      </w:tr>
      <w:tr w:rsidR="00230685" w:rsidTr="009F146B">
        <w:tc>
          <w:tcPr>
            <w:tcW w:w="959" w:type="dxa"/>
          </w:tcPr>
          <w:p w:rsidR="00230685" w:rsidRPr="00096A87" w:rsidRDefault="00230685" w:rsidP="009F146B">
            <w:pPr>
              <w:ind w:left="-57" w:right="-57"/>
              <w:jc w:val="center"/>
            </w:pPr>
            <w:r w:rsidRPr="00096A87"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наев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4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84,683</w:t>
            </w:r>
          </w:p>
        </w:tc>
      </w:tr>
      <w:tr w:rsidR="00230685" w:rsidTr="009F146B">
        <w:tc>
          <w:tcPr>
            <w:tcW w:w="959" w:type="dxa"/>
          </w:tcPr>
          <w:p w:rsidR="00230685" w:rsidRPr="00096A87" w:rsidRDefault="00230685" w:rsidP="009F146B">
            <w:pPr>
              <w:ind w:left="-57" w:right="-57"/>
              <w:jc w:val="center"/>
            </w:pPr>
            <w:r w:rsidRPr="00096A87"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уди Нелл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7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83,316</w:t>
            </w:r>
          </w:p>
        </w:tc>
      </w:tr>
      <w:tr w:rsidR="00230685" w:rsidTr="009F146B">
        <w:tc>
          <w:tcPr>
            <w:tcW w:w="959" w:type="dxa"/>
          </w:tcPr>
          <w:p w:rsidR="00230685" w:rsidRPr="00096A87" w:rsidRDefault="00230685" w:rsidP="009F146B">
            <w:pPr>
              <w:ind w:left="-57" w:right="-57"/>
              <w:jc w:val="center"/>
            </w:pPr>
            <w:r w:rsidRPr="00096A87"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олаева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12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82,834</w:t>
            </w:r>
          </w:p>
        </w:tc>
      </w:tr>
      <w:tr w:rsidR="00230685" w:rsidTr="009F146B">
        <w:tc>
          <w:tcPr>
            <w:tcW w:w="959" w:type="dxa"/>
          </w:tcPr>
          <w:p w:rsidR="00230685" w:rsidRPr="00096A87" w:rsidRDefault="00230685" w:rsidP="009F146B">
            <w:pPr>
              <w:ind w:left="-57" w:right="-57"/>
              <w:jc w:val="center"/>
            </w:pPr>
            <w:r w:rsidRPr="00096A87"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мушкова Пау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росла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80,752</w:t>
            </w:r>
          </w:p>
        </w:tc>
      </w:tr>
      <w:tr w:rsidR="00230685" w:rsidTr="009F146B">
        <w:tc>
          <w:tcPr>
            <w:tcW w:w="959" w:type="dxa"/>
          </w:tcPr>
          <w:p w:rsidR="00230685" w:rsidRDefault="00230685" w:rsidP="009F146B">
            <w:pPr>
              <w:ind w:left="-57" w:right="-57"/>
              <w:jc w:val="center"/>
            </w:pPr>
            <w:r w:rsidRPr="00096A87"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кирова Урсу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12.2006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80,7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 xml:space="preserve">Опорный прыжок девушки, </w:t>
      </w:r>
      <w:r>
        <w:rPr>
          <w:b/>
        </w:rPr>
        <w:t>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rPr>
          <w:trHeight w:val="286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разова Владисла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4,05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Ворона Я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12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30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клокова А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2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горо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23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Юдина Александ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Туль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1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ерасим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6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1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стафьев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4</w:t>
            </w:r>
          </w:p>
        </w:tc>
        <w:tc>
          <w:tcPr>
            <w:tcW w:w="2694" w:type="dxa"/>
            <w:vAlign w:val="center"/>
          </w:tcPr>
          <w:p w:rsidR="00230685" w:rsidRPr="00BD5E0F" w:rsidRDefault="00230685" w:rsidP="009F146B">
            <w:r w:rsidRPr="00BD5E0F"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784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Разновысокие брусья девушки, 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стафьев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4</w:t>
            </w:r>
          </w:p>
        </w:tc>
        <w:tc>
          <w:tcPr>
            <w:tcW w:w="2694" w:type="dxa"/>
            <w:vAlign w:val="center"/>
          </w:tcPr>
          <w:p w:rsidR="00230685" w:rsidRPr="00BD5E0F" w:rsidRDefault="00230685" w:rsidP="009F146B">
            <w:r w:rsidRPr="00BD5E0F"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9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лименко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11.2003</w:t>
            </w:r>
          </w:p>
        </w:tc>
        <w:tc>
          <w:tcPr>
            <w:tcW w:w="2694" w:type="dxa"/>
            <w:vAlign w:val="center"/>
          </w:tcPr>
          <w:p w:rsidR="00230685" w:rsidRPr="001A5227" w:rsidRDefault="00230685" w:rsidP="009F146B">
            <w:r w:rsidRPr="001A5227">
              <w:t>ХМАО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6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Белоусова Дар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12.2003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4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ерасим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6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3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тлярова Влад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8.2003</w:t>
            </w:r>
          </w:p>
        </w:tc>
        <w:tc>
          <w:tcPr>
            <w:tcW w:w="2694" w:type="dxa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1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Огорелышева Анастас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30.03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Марий-Эл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0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lastRenderedPageBreak/>
        <w:t>Бревно девушки, 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стафьев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4</w:t>
            </w:r>
          </w:p>
        </w:tc>
        <w:tc>
          <w:tcPr>
            <w:tcW w:w="2694" w:type="dxa"/>
            <w:vAlign w:val="center"/>
          </w:tcPr>
          <w:p w:rsidR="00230685" w:rsidRPr="00BD5E0F" w:rsidRDefault="00230685" w:rsidP="009F146B">
            <w:r w:rsidRPr="00BD5E0F"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6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разова Владисла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9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Юдина Александр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1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Туль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9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ерасимова Е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1.06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7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замова Рухшо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0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атвиенко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3.02.2004</w:t>
            </w:r>
          </w:p>
        </w:tc>
        <w:tc>
          <w:tcPr>
            <w:tcW w:w="2694" w:type="dxa"/>
            <w:vAlign w:val="center"/>
          </w:tcPr>
          <w:p w:rsidR="00230685" w:rsidRPr="001A5227" w:rsidRDefault="00230685" w:rsidP="009F146B">
            <w:r w:rsidRPr="001A5227">
              <w:t>Кемер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000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Вольные упражнения девушки, КМС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стафьева Ольг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05.2004</w:t>
            </w:r>
          </w:p>
        </w:tc>
        <w:tc>
          <w:tcPr>
            <w:tcW w:w="2694" w:type="dxa"/>
            <w:vAlign w:val="center"/>
          </w:tcPr>
          <w:p w:rsidR="00230685" w:rsidRPr="00BD5E0F" w:rsidRDefault="00230685" w:rsidP="009F146B">
            <w:r w:rsidRPr="00BD5E0F">
              <w:t>Моск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6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замова Рухшо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8.10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proofErr w:type="gramStart"/>
            <w:r>
              <w:t>Юртайкина  Софья</w:t>
            </w:r>
            <w:proofErr w:type="gramEnd"/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3.08.2003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рних Соф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4.2004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Уразова Владислав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4.08.2004</w:t>
            </w:r>
          </w:p>
        </w:tc>
        <w:tc>
          <w:tcPr>
            <w:tcW w:w="2694" w:type="dxa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5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тлярова Влад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8.2003</w:t>
            </w:r>
          </w:p>
        </w:tc>
        <w:tc>
          <w:tcPr>
            <w:tcW w:w="2694" w:type="dxa"/>
          </w:tcPr>
          <w:p w:rsidR="00230685" w:rsidRDefault="00230685" w:rsidP="009F146B">
            <w: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433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Опорный прыжок девушк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rPr>
          <w:trHeight w:val="286"/>
        </w:trPr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наев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4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45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исту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38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сынкина Анге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12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167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кирова Урсу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12.2006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001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уприенко Ан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5.07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мушкова Пау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Ярослав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717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Разновысокие брусья девушк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835"/>
        <w:gridCol w:w="1418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418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исту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5</w:t>
            </w:r>
          </w:p>
        </w:tc>
        <w:tc>
          <w:tcPr>
            <w:tcW w:w="2835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418" w:type="dxa"/>
            <w:vAlign w:val="center"/>
          </w:tcPr>
          <w:p w:rsidR="00230685" w:rsidRDefault="00230685" w:rsidP="009F146B">
            <w:pPr>
              <w:jc w:val="center"/>
            </w:pPr>
            <w:r>
              <w:t>12,3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Чебан Ксен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4.09.2005</w:t>
            </w:r>
          </w:p>
        </w:tc>
        <w:tc>
          <w:tcPr>
            <w:tcW w:w="2835" w:type="dxa"/>
            <w:vAlign w:val="center"/>
          </w:tcPr>
          <w:p w:rsidR="00230685" w:rsidRPr="00BD5E0F" w:rsidRDefault="00230685" w:rsidP="009F146B">
            <w:r w:rsidRPr="00BD5E0F">
              <w:t>Московская область</w:t>
            </w:r>
          </w:p>
        </w:tc>
        <w:tc>
          <w:tcPr>
            <w:tcW w:w="1418" w:type="dxa"/>
            <w:vAlign w:val="center"/>
          </w:tcPr>
          <w:p w:rsidR="00230685" w:rsidRDefault="00230685" w:rsidP="009F146B">
            <w:pPr>
              <w:jc w:val="center"/>
            </w:pPr>
            <w:r>
              <w:t>12,1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олаева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12.2005</w:t>
            </w:r>
          </w:p>
        </w:tc>
        <w:tc>
          <w:tcPr>
            <w:tcW w:w="2835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418" w:type="dxa"/>
            <w:vAlign w:val="center"/>
          </w:tcPr>
          <w:p w:rsidR="00230685" w:rsidRDefault="00230685" w:rsidP="009F146B">
            <w:pPr>
              <w:jc w:val="center"/>
            </w:pPr>
            <w:r>
              <w:t>11,3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Глотова Але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8.2005</w:t>
            </w:r>
          </w:p>
        </w:tc>
        <w:tc>
          <w:tcPr>
            <w:tcW w:w="2835" w:type="dxa"/>
          </w:tcPr>
          <w:p w:rsidR="00230685" w:rsidRDefault="00230685" w:rsidP="009F146B">
            <w:r>
              <w:t>Ульяновская область</w:t>
            </w:r>
          </w:p>
        </w:tc>
        <w:tc>
          <w:tcPr>
            <w:tcW w:w="1418" w:type="dxa"/>
            <w:vAlign w:val="center"/>
          </w:tcPr>
          <w:p w:rsidR="00230685" w:rsidRDefault="00230685" w:rsidP="009F146B">
            <w:pPr>
              <w:jc w:val="center"/>
            </w:pPr>
            <w:r>
              <w:t>11,2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Тагирова Ар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4.2005</w:t>
            </w:r>
          </w:p>
        </w:tc>
        <w:tc>
          <w:tcPr>
            <w:tcW w:w="2835" w:type="dxa"/>
          </w:tcPr>
          <w:p w:rsidR="00230685" w:rsidRDefault="00230685" w:rsidP="009F146B">
            <w:r>
              <w:t>Республика Башкортостан</w:t>
            </w:r>
          </w:p>
        </w:tc>
        <w:tc>
          <w:tcPr>
            <w:tcW w:w="1418" w:type="dxa"/>
            <w:vAlign w:val="center"/>
          </w:tcPr>
          <w:p w:rsidR="00230685" w:rsidRDefault="00230685" w:rsidP="009F146B">
            <w:pPr>
              <w:jc w:val="center"/>
            </w:pPr>
            <w:r>
              <w:t>10,6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амушкова Пау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28.02.2005</w:t>
            </w:r>
          </w:p>
        </w:tc>
        <w:tc>
          <w:tcPr>
            <w:tcW w:w="2835" w:type="dxa"/>
            <w:vAlign w:val="center"/>
          </w:tcPr>
          <w:p w:rsidR="00230685" w:rsidRDefault="00230685" w:rsidP="009F146B">
            <w:r>
              <w:t>Ярославская область</w:t>
            </w:r>
          </w:p>
        </w:tc>
        <w:tc>
          <w:tcPr>
            <w:tcW w:w="1418" w:type="dxa"/>
            <w:vAlign w:val="center"/>
          </w:tcPr>
          <w:p w:rsidR="00230685" w:rsidRDefault="00230685" w:rsidP="009F146B">
            <w:pPr>
              <w:jc w:val="center"/>
            </w:pPr>
            <w:r>
              <w:t>10,566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Бревно девушк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DD1B0A" w:rsidRPr="00B75B96" w:rsidTr="009F146B">
        <w:tc>
          <w:tcPr>
            <w:tcW w:w="959" w:type="dxa"/>
            <w:vAlign w:val="center"/>
          </w:tcPr>
          <w:p w:rsidR="00DD1B0A" w:rsidRPr="00B75B96" w:rsidRDefault="00DD1B0A" w:rsidP="00DD1B0A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Align w:val="center"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  <w:tc>
          <w:tcPr>
            <w:tcW w:w="1559" w:type="dxa"/>
            <w:vAlign w:val="center"/>
          </w:tcPr>
          <w:p w:rsidR="00DD1B0A" w:rsidRPr="00B75B96" w:rsidRDefault="00DD1B0A" w:rsidP="00DD1B0A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истунова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685" w:rsidRDefault="00230685" w:rsidP="009F146B">
            <w:pPr>
              <w:jc w:val="center"/>
            </w:pPr>
            <w:r>
              <w:t>12.05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0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уди Нел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685" w:rsidRDefault="00230685" w:rsidP="009F146B">
            <w:pPr>
              <w:jc w:val="center"/>
            </w:pPr>
            <w:r>
              <w:t>01.07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666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рапивина Вале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5.09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Новгород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4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Николаева Юл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6.12.2005</w:t>
            </w:r>
          </w:p>
        </w:tc>
        <w:tc>
          <w:tcPr>
            <w:tcW w:w="2694" w:type="dxa"/>
          </w:tcPr>
          <w:p w:rsidR="00230685" w:rsidRDefault="00230685" w:rsidP="009F146B">
            <w:r>
              <w:t>Чувашская Республик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9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наев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4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8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кирова Урсу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12.2006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1,666</w:t>
            </w:r>
          </w:p>
        </w:tc>
      </w:tr>
    </w:tbl>
    <w:p w:rsidR="00230685" w:rsidRPr="00853DE2" w:rsidRDefault="00230685" w:rsidP="00230685">
      <w:pPr>
        <w:ind w:left="-709"/>
        <w:jc w:val="center"/>
        <w:rPr>
          <w:b/>
        </w:rPr>
      </w:pPr>
      <w:r w:rsidRPr="00853DE2">
        <w:rPr>
          <w:b/>
        </w:rPr>
        <w:t>Вольные упражнения девушки, I разряд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559"/>
      </w:tblGrid>
      <w:tr w:rsidR="00230685" w:rsidRPr="00B75B96" w:rsidTr="009F146B">
        <w:tc>
          <w:tcPr>
            <w:tcW w:w="959" w:type="dxa"/>
            <w:vAlign w:val="center"/>
          </w:tcPr>
          <w:p w:rsidR="00230685" w:rsidRPr="00B75B96" w:rsidRDefault="00230685" w:rsidP="009F146B">
            <w:pPr>
              <w:ind w:left="-57" w:right="-57"/>
              <w:jc w:val="center"/>
              <w:rPr>
                <w:b/>
              </w:rPr>
            </w:pPr>
            <w:r w:rsidRPr="00B75B96">
              <w:rPr>
                <w:b/>
              </w:rPr>
              <w:t>Место</w:t>
            </w:r>
          </w:p>
        </w:tc>
        <w:tc>
          <w:tcPr>
            <w:tcW w:w="3402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Субъект Российской Федерации</w:t>
            </w:r>
          </w:p>
        </w:tc>
        <w:tc>
          <w:tcPr>
            <w:tcW w:w="1559" w:type="dxa"/>
            <w:vAlign w:val="center"/>
          </w:tcPr>
          <w:p w:rsidR="00230685" w:rsidRPr="00B75B96" w:rsidRDefault="00230685" w:rsidP="009F146B">
            <w:pPr>
              <w:jc w:val="center"/>
              <w:rPr>
                <w:b/>
              </w:rPr>
            </w:pPr>
            <w:r w:rsidRPr="00B75B96">
              <w:rPr>
                <w:b/>
              </w:rPr>
              <w:t>Результат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Золот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Листунова Викто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2.05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3,834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Серебро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Ауди Нелли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1.07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Москва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9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Бронза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Минаева Мари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9.04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8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Косынкина Ангелин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0.12.2005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Пензенская область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400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Шакирова Урсула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11.12.2006</w:t>
            </w:r>
          </w:p>
        </w:tc>
        <w:tc>
          <w:tcPr>
            <w:tcW w:w="2694" w:type="dxa"/>
            <w:vAlign w:val="center"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333</w:t>
            </w:r>
          </w:p>
        </w:tc>
      </w:tr>
      <w:tr w:rsidR="00230685" w:rsidTr="009F146B">
        <w:tc>
          <w:tcPr>
            <w:tcW w:w="959" w:type="dxa"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230685" w:rsidRDefault="00230685" w:rsidP="009F146B">
            <w:r>
              <w:t>Сотникова Софья</w:t>
            </w:r>
          </w:p>
        </w:tc>
        <w:tc>
          <w:tcPr>
            <w:tcW w:w="1417" w:type="dxa"/>
            <w:vAlign w:val="center"/>
          </w:tcPr>
          <w:p w:rsidR="00230685" w:rsidRDefault="00230685" w:rsidP="009F146B">
            <w:pPr>
              <w:jc w:val="center"/>
            </w:pPr>
            <w:r>
              <w:t>03.12.2006</w:t>
            </w:r>
          </w:p>
        </w:tc>
        <w:tc>
          <w:tcPr>
            <w:tcW w:w="2694" w:type="dxa"/>
          </w:tcPr>
          <w:p w:rsidR="00230685" w:rsidRDefault="00230685" w:rsidP="009F146B">
            <w:r>
              <w:t>Красноярский край</w:t>
            </w:r>
          </w:p>
        </w:tc>
        <w:tc>
          <w:tcPr>
            <w:tcW w:w="1559" w:type="dxa"/>
            <w:vAlign w:val="center"/>
          </w:tcPr>
          <w:p w:rsidR="00230685" w:rsidRDefault="00230685" w:rsidP="009F146B">
            <w:pPr>
              <w:jc w:val="center"/>
            </w:pPr>
            <w:r>
              <w:t>12,266</w:t>
            </w:r>
          </w:p>
        </w:tc>
      </w:tr>
    </w:tbl>
    <w:p w:rsidR="00230685" w:rsidRDefault="00230685" w:rsidP="00230685"/>
    <w:p w:rsidR="00DD1B0A" w:rsidRDefault="00DD1B0A" w:rsidP="004739FA">
      <w:pPr>
        <w:spacing w:after="200" w:line="276" w:lineRule="auto"/>
        <w:jc w:val="center"/>
        <w:rPr>
          <w:b/>
          <w:sz w:val="28"/>
          <w:szCs w:val="28"/>
        </w:rPr>
      </w:pPr>
    </w:p>
    <w:p w:rsidR="00230685" w:rsidRPr="003E62F3" w:rsidRDefault="004739FA" w:rsidP="004739F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ендовая стрельба</w:t>
      </w:r>
      <w:r>
        <w:t xml:space="preserve"> 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Ростов-на-Дону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30.07 – 05 августа 2017 г.</w:t>
      </w:r>
    </w:p>
    <w:p w:rsidR="00230685" w:rsidRDefault="00230685" w:rsidP="00230685">
      <w:pPr>
        <w:jc w:val="center"/>
        <w:rPr>
          <w:b/>
        </w:rPr>
      </w:pPr>
    </w:p>
    <w:p w:rsidR="00230685" w:rsidRPr="00BF5AED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«Трамп» (Т-6, Т-6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амкин Геннад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4  +4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Неструев Дмитр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8  +3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ихайлов Иван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0  +2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авельев Иль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8  +2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Рыжов Игнат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3  +1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Кулий Михаил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8  +14</w:t>
            </w:r>
          </w:p>
        </w:tc>
      </w:tr>
    </w:tbl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 xml:space="preserve">Юноши «Скит» </w:t>
      </w:r>
      <w:proofErr w:type="gramStart"/>
      <w:r>
        <w:rPr>
          <w:b/>
        </w:rPr>
        <w:t>( С</w:t>
      </w:r>
      <w:proofErr w:type="gramEnd"/>
      <w:r>
        <w:rPr>
          <w:b/>
        </w:rPr>
        <w:t>-6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Шутько Серге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6  +4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Даниленков Андре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1  +4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Панфилов Никола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5  +3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ергеев Вячеслав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1  +2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Андреев Михаил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9  +1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Default="00230685" w:rsidP="009F146B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Войтов Станислав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</w:tr>
    </w:tbl>
    <w:p w:rsidR="00230685" w:rsidRPr="00BF5AED" w:rsidRDefault="00230685" w:rsidP="00230685">
      <w:pPr>
        <w:jc w:val="center"/>
        <w:rPr>
          <w:b/>
        </w:rPr>
      </w:pPr>
      <w:proofErr w:type="gramStart"/>
      <w:r w:rsidRPr="00BF5AED">
        <w:rPr>
          <w:b/>
        </w:rPr>
        <w:t>Юноши</w:t>
      </w:r>
      <w:r>
        <w:rPr>
          <w:b/>
        </w:rPr>
        <w:t xml:space="preserve">  «</w:t>
      </w:r>
      <w:proofErr w:type="gramEnd"/>
      <w:r>
        <w:rPr>
          <w:b/>
        </w:rPr>
        <w:t>Дубль Трап» (ДТ-6, ДТ-6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5B72CA" w:rsidRDefault="00230685" w:rsidP="009F146B">
            <w:r>
              <w:t>Филиппов Александр</w:t>
            </w:r>
          </w:p>
        </w:tc>
        <w:tc>
          <w:tcPr>
            <w:tcW w:w="1207" w:type="dxa"/>
            <w:noWrap/>
          </w:tcPr>
          <w:p w:rsidR="00230685" w:rsidRPr="005B72CA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0  +7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ишутин Кирилл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9  +6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Газизов Булат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3  +49</w:t>
            </w: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87527B" w:rsidRDefault="00230685" w:rsidP="009F146B">
            <w:r>
              <w:t>Гедеонов Александр</w:t>
            </w:r>
          </w:p>
        </w:tc>
        <w:tc>
          <w:tcPr>
            <w:tcW w:w="1207" w:type="dxa"/>
            <w:noWrap/>
          </w:tcPr>
          <w:p w:rsidR="00230685" w:rsidRPr="0087527B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230685" w:rsidRPr="0087527B" w:rsidRDefault="00230685" w:rsidP="009F146B">
            <w:r>
              <w:t>Рост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1  +3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Неструев Дмитр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1  +2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Буханько Василий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4  +21</w:t>
            </w:r>
          </w:p>
        </w:tc>
      </w:tr>
    </w:tbl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Девушки «Трамп» (Т-4, Т-4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15779E" w:rsidRDefault="00230685" w:rsidP="009F146B">
            <w:r>
              <w:t>Семьянова Дарья</w:t>
            </w:r>
          </w:p>
        </w:tc>
        <w:tc>
          <w:tcPr>
            <w:tcW w:w="1207" w:type="dxa"/>
            <w:noWrap/>
          </w:tcPr>
          <w:p w:rsidR="00230685" w:rsidRPr="0015779E" w:rsidRDefault="00230685" w:rsidP="009F146B">
            <w:pPr>
              <w:jc w:val="center"/>
            </w:pPr>
            <w:r>
              <w:t>2002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7  +3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9B2883" w:rsidRDefault="00230685" w:rsidP="009F146B">
            <w:r>
              <w:t>Фахме Фатима</w:t>
            </w:r>
          </w:p>
        </w:tc>
        <w:tc>
          <w:tcPr>
            <w:tcW w:w="1207" w:type="dxa"/>
            <w:noWrap/>
          </w:tcPr>
          <w:p w:rsidR="00230685" w:rsidRPr="009B2883" w:rsidRDefault="00230685" w:rsidP="009F146B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0  +3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265804" w:rsidRDefault="00230685" w:rsidP="009F146B">
            <w:r>
              <w:rPr>
                <w:sz w:val="22"/>
                <w:szCs w:val="22"/>
              </w:rPr>
              <w:t>Кривенкова Наталья</w:t>
            </w:r>
          </w:p>
        </w:tc>
        <w:tc>
          <w:tcPr>
            <w:tcW w:w="1207" w:type="dxa"/>
            <w:noWrap/>
          </w:tcPr>
          <w:p w:rsidR="00230685" w:rsidRPr="00265804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</w:tcPr>
          <w:p w:rsidR="00230685" w:rsidRPr="00265804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9  +2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5852CE" w:rsidRDefault="00230685" w:rsidP="009F146B">
            <w:r>
              <w:t>Князева Полина</w:t>
            </w:r>
          </w:p>
        </w:tc>
        <w:tc>
          <w:tcPr>
            <w:tcW w:w="1207" w:type="dxa"/>
            <w:noWrap/>
          </w:tcPr>
          <w:p w:rsidR="00230685" w:rsidRPr="001575B0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 xml:space="preserve">  66  +2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Денисова Лад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2  +2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Бойко Полина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9  +16</w:t>
            </w:r>
          </w:p>
        </w:tc>
      </w:tr>
    </w:tbl>
    <w:p w:rsidR="00230685" w:rsidRPr="00BF5AED" w:rsidRDefault="00230685" w:rsidP="00230685">
      <w:pPr>
        <w:jc w:val="center"/>
        <w:rPr>
          <w:b/>
        </w:rPr>
      </w:pPr>
      <w:proofErr w:type="gramStart"/>
      <w:r>
        <w:rPr>
          <w:b/>
        </w:rPr>
        <w:t>Девушки  «</w:t>
      </w:r>
      <w:proofErr w:type="gramEnd"/>
      <w:r>
        <w:rPr>
          <w:b/>
        </w:rPr>
        <w:t>Скит» (С-4, С-4Ф)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1E21C9" w:rsidRDefault="00230685" w:rsidP="009F146B">
            <w:r>
              <w:t>Жаднова Анна</w:t>
            </w:r>
          </w:p>
        </w:tc>
        <w:tc>
          <w:tcPr>
            <w:tcW w:w="1207" w:type="dxa"/>
            <w:noWrap/>
          </w:tcPr>
          <w:p w:rsidR="00230685" w:rsidRPr="001575B0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</w:tcPr>
          <w:p w:rsidR="00230685" w:rsidRPr="001575B0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8  +4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Евграфова Елизавет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1  +4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Дягилева Екатер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61  +3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Ерошенко Ангел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9  +1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Колесникова Анна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</w:tcPr>
          <w:p w:rsidR="00230685" w:rsidRDefault="00230685" w:rsidP="009F146B">
            <w:r>
              <w:t>Республика Татарстан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1  +1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Фролова Эмилия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51  +6</w:t>
            </w:r>
          </w:p>
        </w:tc>
      </w:tr>
    </w:tbl>
    <w:p w:rsidR="00230685" w:rsidRDefault="00230685" w:rsidP="00230685"/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230685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ельба из лука</w:t>
      </w:r>
    </w:p>
    <w:p w:rsidR="00230685" w:rsidRPr="00266499" w:rsidRDefault="00230685" w:rsidP="00230685">
      <w:pPr>
        <w:rPr>
          <w:b/>
          <w:i/>
        </w:rPr>
      </w:pPr>
      <w:r>
        <w:rPr>
          <w:b/>
          <w:i/>
        </w:rPr>
        <w:t xml:space="preserve">г. Таганрог (Ростовская </w:t>
      </w:r>
      <w:proofErr w:type="gramStart"/>
      <w:r>
        <w:rPr>
          <w:b/>
          <w:i/>
        </w:rPr>
        <w:t>область)</w:t>
      </w:r>
      <w:r w:rsidRPr="003E62F3">
        <w:rPr>
          <w:b/>
          <w:i/>
        </w:rPr>
        <w:tab/>
      </w:r>
      <w:proofErr w:type="gramEnd"/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24-28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Default="00230685" w:rsidP="00230685">
      <w:pPr>
        <w:jc w:val="center"/>
        <w:rPr>
          <w:b/>
        </w:rPr>
      </w:pPr>
    </w:p>
    <w:p w:rsidR="00230685" w:rsidRPr="007A0D67" w:rsidRDefault="00230685" w:rsidP="00230685">
      <w:pPr>
        <w:jc w:val="center"/>
        <w:rPr>
          <w:b/>
        </w:rPr>
      </w:pPr>
      <w:r w:rsidRPr="007A0D67">
        <w:rPr>
          <w:b/>
        </w:rPr>
        <w:t>КЛ – 60 м, юноши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Черемискин Стан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Халудоров Санж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5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альжинимаев Алд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Точено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Рухолла Наб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емен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КЛ – 60 м, девушк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оисеева Лилия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3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удажапова Туяна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8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66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Бирюкова Екатерина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10.2000</w:t>
            </w:r>
          </w:p>
        </w:tc>
        <w:tc>
          <w:tcPr>
            <w:tcW w:w="3236" w:type="dxa"/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Дашеева Алина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10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анханова Аюна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3.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риницкая Ксения</w:t>
            </w:r>
          </w:p>
        </w:tc>
        <w:tc>
          <w:tcPr>
            <w:tcW w:w="1207" w:type="dxa"/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1.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ХМАО -Югра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Команды микс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C08DA" w:rsidRDefault="00230685" w:rsidP="009F146B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Моисеев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2.03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узнец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5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679BA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Шарипова Э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10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Черемискин Стан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1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Харитон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11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Цыбенов Базаржа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12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Ринчинцынгеева Арю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11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Дамшаев Дамб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1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Виноград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4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Ярославская область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20A4E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Котомин Сем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1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Сидорова Кс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2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</w:pPr>
            <w:r>
              <w:rPr>
                <w:sz w:val="22"/>
                <w:szCs w:val="22"/>
              </w:rPr>
              <w:t>Александро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5D3132" w:rsidRDefault="00230685" w:rsidP="009F146B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11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spacing w:after="120"/>
        <w:jc w:val="center"/>
        <w:rPr>
          <w:b/>
        </w:rPr>
      </w:pPr>
    </w:p>
    <w:p w:rsidR="00DD1B0A" w:rsidRDefault="00DD1B0A" w:rsidP="004739FA">
      <w:pPr>
        <w:jc w:val="center"/>
        <w:rPr>
          <w:b/>
          <w:sz w:val="28"/>
          <w:szCs w:val="28"/>
        </w:rPr>
      </w:pPr>
    </w:p>
    <w:p w:rsidR="00DD1B0A" w:rsidRDefault="00DD1B0A" w:rsidP="004739FA">
      <w:pPr>
        <w:jc w:val="center"/>
        <w:rPr>
          <w:b/>
          <w:sz w:val="28"/>
          <w:szCs w:val="28"/>
        </w:rPr>
      </w:pPr>
    </w:p>
    <w:p w:rsidR="00DD1B0A" w:rsidRDefault="00DD1B0A" w:rsidP="004739FA">
      <w:pPr>
        <w:jc w:val="center"/>
        <w:rPr>
          <w:b/>
          <w:sz w:val="28"/>
          <w:szCs w:val="28"/>
        </w:rPr>
      </w:pPr>
    </w:p>
    <w:p w:rsidR="00DD1B0A" w:rsidRDefault="00DD1B0A" w:rsidP="004739FA">
      <w:pPr>
        <w:jc w:val="center"/>
        <w:rPr>
          <w:b/>
          <w:sz w:val="28"/>
          <w:szCs w:val="28"/>
        </w:rPr>
      </w:pPr>
    </w:p>
    <w:p w:rsidR="00DD1B0A" w:rsidRDefault="00DD1B0A" w:rsidP="004739FA">
      <w:pPr>
        <w:jc w:val="center"/>
        <w:rPr>
          <w:b/>
          <w:sz w:val="28"/>
          <w:szCs w:val="28"/>
        </w:rPr>
      </w:pPr>
    </w:p>
    <w:p w:rsidR="00DD1B0A" w:rsidRDefault="00DD1B0A" w:rsidP="004739FA">
      <w:pPr>
        <w:jc w:val="center"/>
        <w:rPr>
          <w:b/>
          <w:sz w:val="28"/>
          <w:szCs w:val="28"/>
        </w:rPr>
      </w:pPr>
    </w:p>
    <w:p w:rsidR="004739FA" w:rsidRPr="003E62F3" w:rsidRDefault="004739FA" w:rsidP="0047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ннис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Ростов-на-Дону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Pr="003E62F3">
        <w:rPr>
          <w:b/>
          <w:i/>
        </w:rPr>
        <w:t>0</w:t>
      </w:r>
      <w:r>
        <w:rPr>
          <w:b/>
          <w:i/>
        </w:rPr>
        <w:t>9</w:t>
      </w:r>
      <w:r w:rsidRPr="003E62F3">
        <w:rPr>
          <w:b/>
          <w:i/>
        </w:rPr>
        <w:t xml:space="preserve"> – 1</w:t>
      </w:r>
      <w:r>
        <w:rPr>
          <w:b/>
          <w:i/>
        </w:rPr>
        <w:t>6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Pr="00C95B9C" w:rsidRDefault="00230685" w:rsidP="00230685">
      <w:pPr>
        <w:jc w:val="center"/>
        <w:rPr>
          <w:b/>
        </w:rPr>
      </w:pPr>
      <w:r w:rsidRPr="00C95B9C">
        <w:rPr>
          <w:b/>
        </w:rPr>
        <w:t>Юноши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vMerge w:val="restar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Георгадзе Давид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7.11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127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Данилов Савриян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3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Носкин Егор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9.05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Ибрагимов Раиль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1.11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Капускин Петр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27.0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Агафонов Егор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5.09.2002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vMerge w:val="restart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Литвинов Даниэль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3.07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Трунов Игорь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8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>Терзян Рафик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21.06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Спасибо Данал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9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 xml:space="preserve">Шихабудинов Устархан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5.08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Вербин Павел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8.10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vMerge w:val="restart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Селезнев Богдан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8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Коваленко Остап 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1.03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vMerge w:val="restart"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 w:rsidRPr="000C457E">
              <w:rPr>
                <w:sz w:val="22"/>
              </w:rPr>
              <w:t>Яковлев Руслан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14.07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 w:rsidRPr="000C457E">
              <w:rPr>
                <w:sz w:val="22"/>
              </w:rPr>
              <w:t xml:space="preserve">Машкин Арсений 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 w:rsidRPr="000C457E">
              <w:rPr>
                <w:sz w:val="22"/>
              </w:rPr>
              <w:t>06.0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DD1B0A" w:rsidRDefault="00DD1B0A" w:rsidP="00230685">
      <w:pPr>
        <w:jc w:val="center"/>
        <w:rPr>
          <w:b/>
        </w:rPr>
      </w:pPr>
    </w:p>
    <w:p w:rsidR="00230685" w:rsidRDefault="00230685" w:rsidP="00230685">
      <w:pPr>
        <w:jc w:val="center"/>
        <w:rPr>
          <w:b/>
        </w:rPr>
      </w:pPr>
      <w:r w:rsidRPr="00C95B9C">
        <w:rPr>
          <w:b/>
        </w:rPr>
        <w:t>Девушки</w:t>
      </w:r>
    </w:p>
    <w:p w:rsidR="00DD1B0A" w:rsidRPr="00C95B9C" w:rsidRDefault="00DD1B0A" w:rsidP="00230685">
      <w:pPr>
        <w:jc w:val="center"/>
        <w:rPr>
          <w:b/>
        </w:rPr>
      </w:pP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Рейгольд Екате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07.04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Авдеева Юл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06.07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Харюткина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28.09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Пачкалева Таи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06.04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Бабкова Ир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03.02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Скрябина Маргарит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13.01.2000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Голубовская Соф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11.05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Астахова Дар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26.01.2002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Мозгалева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23.10.2001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Антонова Наталь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14.07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Захарова Анаста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18.01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Титова Мар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21.09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Зозуля Ан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10.08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Сайфетдинова Авел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25.06.2002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Алтухова Полин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11.06.2000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r w:rsidRPr="00BF5AED">
              <w:rPr>
                <w:sz w:val="22"/>
              </w:rPr>
              <w:t xml:space="preserve">Кукушкина Аиш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BF5AED" w:rsidRDefault="00230685" w:rsidP="009F146B">
            <w:pPr>
              <w:jc w:val="center"/>
            </w:pPr>
            <w:r w:rsidRPr="00BF5AED">
              <w:rPr>
                <w:sz w:val="22"/>
              </w:rPr>
              <w:t>30.07.2001</w:t>
            </w: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/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/>
    <w:p w:rsidR="009A6E97" w:rsidRDefault="009A6E97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иатлон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Анапа, Краснодарский край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01</w:t>
      </w:r>
      <w:r w:rsidRPr="003E62F3">
        <w:rPr>
          <w:b/>
          <w:i/>
        </w:rPr>
        <w:t xml:space="preserve"> –</w:t>
      </w:r>
      <w:r>
        <w:rPr>
          <w:b/>
          <w:i/>
        </w:rPr>
        <w:t xml:space="preserve">04 </w:t>
      </w:r>
      <w:proofErr w:type="gramStart"/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 2017</w:t>
      </w:r>
      <w:proofErr w:type="gramEnd"/>
      <w:r w:rsidRPr="003E62F3">
        <w:rPr>
          <w:b/>
          <w:i/>
        </w:rPr>
        <w:t xml:space="preserve"> г.  </w:t>
      </w:r>
    </w:p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Плавание 300 м + Велосипед 8 км + Бег 2 к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Колобродов Денис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:54.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 xml:space="preserve">Зайцев Федор 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:05.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Федоров Иль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:42.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Гудинов Олег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:48.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Тимошин Максим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:58.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Панков Никита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8:04.6</w:t>
            </w:r>
          </w:p>
        </w:tc>
      </w:tr>
    </w:tbl>
    <w:p w:rsidR="00230685" w:rsidRDefault="00230685" w:rsidP="00230685">
      <w:pPr>
        <w:jc w:val="center"/>
        <w:rPr>
          <w:b/>
        </w:rPr>
      </w:pPr>
    </w:p>
    <w:p w:rsidR="004739FA" w:rsidRDefault="004739FA" w:rsidP="004739FA">
      <w:pPr>
        <w:jc w:val="center"/>
        <w:rPr>
          <w:b/>
        </w:rPr>
      </w:pPr>
      <w:r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Плавание 300 м + Велосипед 8 км + Бег 2 к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Горева Ан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:23.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Стеценко Алевт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 xml:space="preserve">2001 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:43.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Пивоварова Валерия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:44.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Малышева Ал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:26.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230685" w:rsidRPr="000C457E" w:rsidRDefault="00230685" w:rsidP="009F146B">
            <w:r>
              <w:rPr>
                <w:sz w:val="22"/>
              </w:rPr>
              <w:t>Жулдыбина Ирина</w:t>
            </w:r>
          </w:p>
        </w:tc>
        <w:tc>
          <w:tcPr>
            <w:tcW w:w="1207" w:type="dxa"/>
            <w:noWrap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:26.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Default="00230685" w:rsidP="009F146B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0C457E" w:rsidRDefault="00230685" w:rsidP="009F146B">
            <w:r>
              <w:rPr>
                <w:sz w:val="22"/>
                <w:szCs w:val="22"/>
              </w:rPr>
              <w:t>Зайцева Елизавета</w:t>
            </w:r>
          </w:p>
        </w:tc>
        <w:tc>
          <w:tcPr>
            <w:tcW w:w="1207" w:type="dxa"/>
            <w:noWrap/>
            <w:vAlign w:val="center"/>
          </w:tcPr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:36.4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>
        <w:rPr>
          <w:b/>
        </w:rPr>
        <w:t>Эстафета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 xml:space="preserve">Плавание 250 м + Велосипед </w:t>
      </w:r>
      <w:r w:rsidRPr="002A24B4">
        <w:rPr>
          <w:b/>
        </w:rPr>
        <w:t>6,6</w:t>
      </w:r>
      <w:r>
        <w:rPr>
          <w:b/>
        </w:rPr>
        <w:t xml:space="preserve"> км + Бег </w:t>
      </w:r>
      <w:r w:rsidRPr="002A24B4">
        <w:rPr>
          <w:b/>
        </w:rPr>
        <w:t>1,6</w:t>
      </w:r>
      <w:r>
        <w:rPr>
          <w:b/>
        </w:rPr>
        <w:t xml:space="preserve"> км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Default="00230685" w:rsidP="009F146B">
            <w:r>
              <w:rPr>
                <w:sz w:val="22"/>
              </w:rPr>
              <w:t>Горева Анна</w:t>
            </w:r>
          </w:p>
          <w:p w:rsidR="00230685" w:rsidRDefault="00230685" w:rsidP="009F146B">
            <w:r>
              <w:rPr>
                <w:sz w:val="22"/>
              </w:rPr>
              <w:t>Гудинов Олег</w:t>
            </w:r>
          </w:p>
          <w:p w:rsidR="00230685" w:rsidRDefault="00230685" w:rsidP="009F146B">
            <w:r>
              <w:rPr>
                <w:sz w:val="22"/>
              </w:rPr>
              <w:t>Жулдыбина Ирина</w:t>
            </w:r>
          </w:p>
          <w:p w:rsidR="00230685" w:rsidRPr="000C457E" w:rsidRDefault="00230685" w:rsidP="009F146B">
            <w:r>
              <w:rPr>
                <w:sz w:val="22"/>
              </w:rPr>
              <w:t>Голоднюк Илья</w:t>
            </w:r>
          </w:p>
        </w:tc>
        <w:tc>
          <w:tcPr>
            <w:tcW w:w="1207" w:type="dxa"/>
            <w:noWrap/>
          </w:tcPr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1:31:54.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Default="00230685" w:rsidP="009F146B">
            <w:r>
              <w:rPr>
                <w:sz w:val="22"/>
              </w:rPr>
              <w:t>Пивоварова Валерия</w:t>
            </w:r>
          </w:p>
          <w:p w:rsidR="00230685" w:rsidRDefault="00230685" w:rsidP="009F146B">
            <w:r>
              <w:rPr>
                <w:sz w:val="22"/>
              </w:rPr>
              <w:t>Черевацский Яков</w:t>
            </w:r>
          </w:p>
          <w:p w:rsidR="00230685" w:rsidRDefault="00230685" w:rsidP="009F146B">
            <w:r>
              <w:rPr>
                <w:sz w:val="22"/>
              </w:rPr>
              <w:t>Стеценко Алевтина</w:t>
            </w:r>
          </w:p>
          <w:p w:rsidR="00230685" w:rsidRPr="000C457E" w:rsidRDefault="00230685" w:rsidP="009F146B">
            <w:r>
              <w:rPr>
                <w:sz w:val="22"/>
              </w:rPr>
              <w:t>Творогов Григорий</w:t>
            </w:r>
          </w:p>
        </w:tc>
        <w:tc>
          <w:tcPr>
            <w:tcW w:w="1207" w:type="dxa"/>
            <w:noWrap/>
          </w:tcPr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1</w:t>
            </w:r>
          </w:p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1:32:57.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Кукушкина Улья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Панков Ники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Вихрова Ксения</w:t>
            </w:r>
          </w:p>
          <w:p w:rsidR="00230685" w:rsidRPr="000C457E" w:rsidRDefault="00230685" w:rsidP="009F146B">
            <w:r>
              <w:rPr>
                <w:sz w:val="22"/>
                <w:szCs w:val="22"/>
              </w:rPr>
              <w:t>Федоров Илья</w:t>
            </w:r>
          </w:p>
        </w:tc>
        <w:tc>
          <w:tcPr>
            <w:tcW w:w="120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1:33:07.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Default="00230685" w:rsidP="009F146B">
            <w:r>
              <w:rPr>
                <w:sz w:val="22"/>
              </w:rPr>
              <w:t>Шестакова Елизавета</w:t>
            </w:r>
          </w:p>
          <w:p w:rsidR="00230685" w:rsidRDefault="00230685" w:rsidP="009F146B">
            <w:r>
              <w:rPr>
                <w:sz w:val="22"/>
              </w:rPr>
              <w:t>Тимошин Максим</w:t>
            </w:r>
          </w:p>
          <w:p w:rsidR="00230685" w:rsidRDefault="00230685" w:rsidP="009F146B">
            <w:r>
              <w:rPr>
                <w:sz w:val="22"/>
              </w:rPr>
              <w:t>Малышева Алина</w:t>
            </w:r>
          </w:p>
          <w:p w:rsidR="00230685" w:rsidRPr="000C457E" w:rsidRDefault="00230685" w:rsidP="009F146B">
            <w:r>
              <w:rPr>
                <w:sz w:val="22"/>
              </w:rPr>
              <w:t>Калашников Кирилл</w:t>
            </w:r>
          </w:p>
        </w:tc>
        <w:tc>
          <w:tcPr>
            <w:tcW w:w="1207" w:type="dxa"/>
            <w:noWrap/>
          </w:tcPr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1:33:42.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Default="00230685" w:rsidP="009F146B">
            <w:r>
              <w:rPr>
                <w:sz w:val="22"/>
              </w:rPr>
              <w:t>Нагорная Валерия</w:t>
            </w:r>
          </w:p>
          <w:p w:rsidR="00230685" w:rsidRDefault="00230685" w:rsidP="009F146B">
            <w:r>
              <w:rPr>
                <w:sz w:val="22"/>
              </w:rPr>
              <w:t>Черняев Глеб</w:t>
            </w:r>
          </w:p>
          <w:p w:rsidR="00230685" w:rsidRDefault="00230685" w:rsidP="009F146B">
            <w:r>
              <w:rPr>
                <w:sz w:val="22"/>
              </w:rPr>
              <w:t>Баскакова Татьяна</w:t>
            </w:r>
          </w:p>
          <w:p w:rsidR="00230685" w:rsidRPr="000C457E" w:rsidRDefault="00230685" w:rsidP="009F146B">
            <w:r>
              <w:rPr>
                <w:sz w:val="22"/>
              </w:rPr>
              <w:t>Хисматуллин Роман</w:t>
            </w:r>
          </w:p>
        </w:tc>
        <w:tc>
          <w:tcPr>
            <w:tcW w:w="1207" w:type="dxa"/>
            <w:noWrap/>
          </w:tcPr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</w:rPr>
              <w:t>2000</w:t>
            </w:r>
          </w:p>
          <w:p w:rsidR="00230685" w:rsidRPr="000C457E" w:rsidRDefault="00230685" w:rsidP="009F146B">
            <w:pPr>
              <w:jc w:val="center"/>
            </w:pPr>
            <w:r>
              <w:rPr>
                <w:sz w:val="22"/>
              </w:rPr>
              <w:t>2002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1:33:45.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Default="00230685" w:rsidP="009F146B">
            <w:r>
              <w:rPr>
                <w:sz w:val="22"/>
                <w:szCs w:val="22"/>
              </w:rPr>
              <w:t>Лукьянова Элин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Афонин Никита</w:t>
            </w:r>
          </w:p>
          <w:p w:rsidR="00230685" w:rsidRDefault="00230685" w:rsidP="009F146B">
            <w:r>
              <w:rPr>
                <w:sz w:val="22"/>
                <w:szCs w:val="22"/>
              </w:rPr>
              <w:t>Мыслицкая Елизавета</w:t>
            </w:r>
          </w:p>
          <w:p w:rsidR="00230685" w:rsidRPr="000C457E" w:rsidRDefault="00230685" w:rsidP="009F146B">
            <w:r>
              <w:rPr>
                <w:sz w:val="22"/>
                <w:szCs w:val="22"/>
              </w:rPr>
              <w:t>Зайцев Федор</w:t>
            </w:r>
          </w:p>
        </w:tc>
        <w:tc>
          <w:tcPr>
            <w:tcW w:w="1207" w:type="dxa"/>
            <w:noWrap/>
            <w:vAlign w:val="center"/>
          </w:tcPr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230685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230685" w:rsidRPr="000C457E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1:35:05.4</w:t>
            </w:r>
          </w:p>
        </w:tc>
      </w:tr>
    </w:tbl>
    <w:p w:rsidR="00230685" w:rsidRDefault="00230685" w:rsidP="00230685"/>
    <w:p w:rsidR="00474C46" w:rsidRDefault="00474C46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9A6E97" w:rsidRDefault="009A6E97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хэквондо (ВТФ)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7-30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4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урченко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едведева Га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одрез Васи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шакова К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 xml:space="preserve">48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азаров Рус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ончаренко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иняев Владл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умил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 xml:space="preserve">49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яднинская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ртамон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зарновская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адорин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 xml:space="preserve">55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агеррамов Джав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бдуллаев Са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анюхин Евг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Игнатье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 xml:space="preserve">55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ндрияненко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Зимин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вартальная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иршин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6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>юноши до</w:t>
      </w:r>
      <w:r>
        <w:rPr>
          <w:b/>
        </w:rPr>
        <w:t xml:space="preserve"> 63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огданов Вяче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лимаче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Емелькин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етренко Яро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1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63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лизнякова Маргар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Овчиннико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азживин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Федор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ind w:left="-709"/>
        <w:jc w:val="center"/>
        <w:rPr>
          <w:b/>
        </w:rPr>
      </w:pPr>
    </w:p>
    <w:p w:rsidR="009A6E97" w:rsidRDefault="009A6E97" w:rsidP="00230685">
      <w:pPr>
        <w:ind w:left="-709"/>
        <w:jc w:val="center"/>
        <w:rPr>
          <w:b/>
        </w:rPr>
      </w:pPr>
    </w:p>
    <w:p w:rsidR="00230685" w:rsidRPr="004227EA" w:rsidRDefault="00230685" w:rsidP="00230685">
      <w:pPr>
        <w:ind w:left="-709"/>
        <w:jc w:val="center"/>
        <w:rPr>
          <w:b/>
        </w:rPr>
      </w:pPr>
      <w:r>
        <w:rPr>
          <w:b/>
        </w:rPr>
        <w:lastRenderedPageBreak/>
        <w:t>девушки свыше 63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дебайо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9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Шенкнехт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озлова Окс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9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Павленко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4739FA" w:rsidP="009A6E97">
      <w:pPr>
        <w:spacing w:line="276" w:lineRule="auto"/>
        <w:jc w:val="center"/>
        <w:rPr>
          <w:b/>
        </w:rPr>
      </w:pPr>
      <w:r>
        <w:rPr>
          <w:b/>
        </w:rPr>
        <w:t>ю</w:t>
      </w:r>
      <w:r w:rsidRPr="004227EA">
        <w:rPr>
          <w:b/>
        </w:rPr>
        <w:t>ноши</w:t>
      </w:r>
      <w:r>
        <w:rPr>
          <w:b/>
        </w:rPr>
        <w:t xml:space="preserve"> </w:t>
      </w:r>
      <w:r w:rsidRPr="004227EA">
        <w:rPr>
          <w:b/>
        </w:rPr>
        <w:t>до</w:t>
      </w:r>
      <w:r>
        <w:rPr>
          <w:b/>
        </w:rPr>
        <w:t xml:space="preserve"> </w:t>
      </w:r>
      <w:proofErr w:type="gramStart"/>
      <w:r>
        <w:rPr>
          <w:b/>
        </w:rPr>
        <w:t>73</w:t>
      </w:r>
      <w:r w:rsidRPr="004227EA">
        <w:rPr>
          <w:b/>
        </w:rPr>
        <w:t xml:space="preserve">  кг</w:t>
      </w:r>
      <w:proofErr w:type="gramEnd"/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Алиев Эм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около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Унажоков Абдельджаб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3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Кабардино – 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Гатиятуллин Тиму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Pr="004227EA" w:rsidRDefault="00230685" w:rsidP="00230685">
      <w:pPr>
        <w:ind w:left="-709"/>
        <w:jc w:val="center"/>
        <w:rPr>
          <w:b/>
        </w:rPr>
      </w:pPr>
      <w:r w:rsidRPr="004227EA">
        <w:rPr>
          <w:b/>
        </w:rPr>
        <w:t xml:space="preserve">юноши </w:t>
      </w:r>
      <w:r>
        <w:rPr>
          <w:b/>
        </w:rPr>
        <w:t>свыше 73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4227EA" w:rsidRDefault="00230685" w:rsidP="009F146B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Юрченко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идороче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Санкт -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Чижик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Балабанов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8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</w:p>
        </w:tc>
      </w:tr>
    </w:tbl>
    <w:p w:rsidR="00230685" w:rsidRDefault="00230685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яжелая атлетика</w:t>
      </w:r>
    </w:p>
    <w:p w:rsidR="00230685" w:rsidRPr="003E62F3" w:rsidRDefault="00230685" w:rsidP="00230685">
      <w:pPr>
        <w:rPr>
          <w:b/>
          <w:i/>
        </w:rPr>
      </w:pPr>
      <w:r>
        <w:rPr>
          <w:b/>
          <w:i/>
        </w:rPr>
        <w:t>г. Белгород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</w:t>
      </w:r>
      <w:r>
        <w:rPr>
          <w:b/>
          <w:i/>
        </w:rPr>
        <w:tab/>
      </w:r>
      <w:r>
        <w:rPr>
          <w:b/>
          <w:i/>
        </w:rPr>
        <w:tab/>
        <w:t xml:space="preserve">              17</w:t>
      </w:r>
      <w:r w:rsidRPr="003E62F3">
        <w:rPr>
          <w:b/>
          <w:i/>
        </w:rPr>
        <w:t xml:space="preserve"> – </w:t>
      </w:r>
      <w:r>
        <w:rPr>
          <w:b/>
          <w:i/>
        </w:rPr>
        <w:t xml:space="preserve">22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весовая категория до 50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7161A" w:rsidRDefault="00230685" w:rsidP="009F146B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Неляпенко Ива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2.07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8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7161A" w:rsidRDefault="00230685" w:rsidP="009F146B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Адамов Евгени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7.01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7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7161A" w:rsidRDefault="00230685" w:rsidP="009F146B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Антонов Александ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7.11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6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7161A" w:rsidRDefault="00230685" w:rsidP="009F146B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Хаджиев Дмитри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5.06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5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7161A" w:rsidRDefault="00230685" w:rsidP="009F146B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Штапов Станислав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1.01.2003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49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 xml:space="preserve">Юноши 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6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Пятаев Владими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1.01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0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Шабанов Артем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4.10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0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Тюменцев Михаил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0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азаев Жалавди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7.02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9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r w:rsidRPr="000378F8"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елецкий Серге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30.06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9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Default="00230685" w:rsidP="009F146B">
            <w:r w:rsidRPr="000378F8">
              <w:t>6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Трошин Дмитри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8.07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90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62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Гараев Зулфат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4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розкин Дами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30.08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3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Пряхин Владислав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7.02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18</w:t>
            </w: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Усов Ива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3.10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1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орсаков Даниил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9.01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0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ессуднов Родио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6.03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196</w:t>
            </w:r>
          </w:p>
        </w:tc>
      </w:tr>
    </w:tbl>
    <w:p w:rsidR="004739FA" w:rsidRDefault="004739FA" w:rsidP="004739FA">
      <w:pPr>
        <w:jc w:val="center"/>
        <w:rPr>
          <w:b/>
        </w:rPr>
      </w:pPr>
      <w:r>
        <w:rPr>
          <w:b/>
        </w:rPr>
        <w:lastRenderedPageBreak/>
        <w:t>Юноши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весовая категория до 69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аушников Никита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3.09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5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Долбышев Тиму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8.05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5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Змановский Павел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4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Попеску Андре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7.08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3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Тимербулатов Русла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9.02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3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Гулиев Расул</w:t>
            </w:r>
          </w:p>
        </w:tc>
        <w:tc>
          <w:tcPr>
            <w:tcW w:w="1207" w:type="dxa"/>
            <w:noWrap/>
            <w:vAlign w:val="center"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5.08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30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 w:rsidRPr="00BF5AED">
        <w:rPr>
          <w:b/>
        </w:rPr>
        <w:t>Юноши</w:t>
      </w:r>
      <w:r>
        <w:rPr>
          <w:b/>
        </w:rPr>
        <w:t xml:space="preserve"> </w:t>
      </w:r>
    </w:p>
    <w:p w:rsidR="00230685" w:rsidRPr="00BF5AED" w:rsidRDefault="00230685" w:rsidP="00230685">
      <w:pPr>
        <w:jc w:val="center"/>
        <w:rPr>
          <w:b/>
        </w:rPr>
      </w:pPr>
      <w:r>
        <w:rPr>
          <w:b/>
        </w:rPr>
        <w:t>весовая категория до 77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Урвачев Александ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9.0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Штанько Семе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1.0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7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Хрулев Никита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0.06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6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Аммаев Шамиль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9.04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6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Дмитриев Денис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6.08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6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абисов Олег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8.06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58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85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Петров Вячеслав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усов Тиму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1.07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7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Зайнуллин Салават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6.0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7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Лунин Илья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4.09.2002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7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Погребняк Степа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3.0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7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осов Вячеслав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4.07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59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94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Вагайцев Даниил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3.11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30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Хаппаев Магомет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1.02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30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Артамонов Юри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7.06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9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ушманов Захар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31.07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Хадаев Сослан-Бек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4.09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Чалкин Кирилл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31.05.2001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79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 w:rsidRPr="004D190E">
        <w:rPr>
          <w:b/>
        </w:rPr>
        <w:t xml:space="preserve">Юноши 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свыше 94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ерденов Арсе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4.11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30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алаев Хас-Магомед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21.05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30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елодед Ярослав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30.08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9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Зырянов Никита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3.02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ашков Константин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07.03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Быков Артемий</w:t>
            </w:r>
          </w:p>
        </w:tc>
        <w:tc>
          <w:tcPr>
            <w:tcW w:w="1207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17.03.2000</w:t>
            </w:r>
          </w:p>
        </w:tc>
        <w:tc>
          <w:tcPr>
            <w:tcW w:w="3236" w:type="dxa"/>
            <w:noWrap/>
          </w:tcPr>
          <w:p w:rsidR="00230685" w:rsidRPr="0037161A" w:rsidRDefault="00230685" w:rsidP="009F146B">
            <w:r w:rsidRPr="0037161A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37161A" w:rsidRDefault="00230685" w:rsidP="009F146B">
            <w:pPr>
              <w:jc w:val="center"/>
            </w:pPr>
            <w:r w:rsidRPr="0037161A">
              <w:rPr>
                <w:sz w:val="22"/>
                <w:szCs w:val="22"/>
              </w:rPr>
              <w:t>280</w:t>
            </w:r>
          </w:p>
        </w:tc>
      </w:tr>
    </w:tbl>
    <w:p w:rsidR="00230685" w:rsidRDefault="00230685" w:rsidP="00230685">
      <w:pPr>
        <w:jc w:val="center"/>
        <w:rPr>
          <w:b/>
        </w:rPr>
      </w:pPr>
    </w:p>
    <w:p w:rsidR="009A6E97" w:rsidRDefault="009A6E97" w:rsidP="00230685">
      <w:pPr>
        <w:jc w:val="center"/>
        <w:rPr>
          <w:b/>
        </w:rPr>
      </w:pPr>
    </w:p>
    <w:p w:rsidR="009A6E97" w:rsidRDefault="009A6E97" w:rsidP="00230685">
      <w:pPr>
        <w:jc w:val="center"/>
        <w:rPr>
          <w:b/>
        </w:rPr>
      </w:pPr>
    </w:p>
    <w:p w:rsidR="009A6E97" w:rsidRDefault="009A6E97" w:rsidP="00230685">
      <w:pPr>
        <w:jc w:val="center"/>
        <w:rPr>
          <w:b/>
        </w:rPr>
      </w:pPr>
    </w:p>
    <w:p w:rsidR="009A6E97" w:rsidRDefault="009A6E97" w:rsidP="00230685">
      <w:pPr>
        <w:jc w:val="center"/>
        <w:rPr>
          <w:b/>
        </w:rPr>
      </w:pPr>
    </w:p>
    <w:p w:rsidR="00230685" w:rsidRDefault="00230685" w:rsidP="00230685">
      <w:pPr>
        <w:jc w:val="center"/>
        <w:rPr>
          <w:b/>
        </w:rPr>
      </w:pPr>
      <w:r>
        <w:rPr>
          <w:b/>
        </w:rPr>
        <w:lastRenderedPageBreak/>
        <w:t xml:space="preserve">Девушки 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44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левакина Крист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4.10.2004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1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Фурдик Александр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1.11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0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Сорокина Екатер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0.10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97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48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Золот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одионова Наталь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8.04.2002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Серебр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иниярова Альб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8.04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2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Бронза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Прокофьева Татья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2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4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Гасиева Мар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8.11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2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Pr="000378F8" w:rsidRDefault="00230685" w:rsidP="009F146B">
            <w:pPr>
              <w:jc w:val="center"/>
            </w:pPr>
            <w:r w:rsidRPr="000378F8">
              <w:t>5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Николаева Еле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8.06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17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</w:tcPr>
          <w:p w:rsidR="00230685" w:rsidRDefault="00230685" w:rsidP="009F146B">
            <w:pPr>
              <w:jc w:val="center"/>
            </w:pPr>
            <w:r w:rsidRPr="000378F8">
              <w:t>6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Васильева Ангел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7.07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15</w:t>
            </w:r>
          </w:p>
        </w:tc>
      </w:tr>
    </w:tbl>
    <w:p w:rsidR="00230685" w:rsidRPr="004D190E" w:rsidRDefault="00230685" w:rsidP="00230685">
      <w:pPr>
        <w:jc w:val="center"/>
        <w:rPr>
          <w:b/>
        </w:rPr>
      </w:pPr>
      <w:r w:rsidRPr="004D190E"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3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Голубина Алес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3.04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5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Чумакова Виктор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9.05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51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Имангулова Ар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30.09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45</w:t>
            </w:r>
          </w:p>
        </w:tc>
      </w:tr>
      <w:tr w:rsidR="00230685" w:rsidRPr="003E62F3" w:rsidTr="009F146B">
        <w:trPr>
          <w:trHeight w:val="209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Полянова Юл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7.10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Улькина Ольг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3.05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Панкратова Ал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8.04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1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8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Хаджиева Екатер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1.01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5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Ильина Наталь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7.08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46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Донец Виктор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1.02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Просвиркина Екатер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1.07.2002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Бородкина Але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9.05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2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Лазарева Крист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4.07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17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t>Девушки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63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A6E97">
        <w:trPr>
          <w:trHeight w:val="70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A6E97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</w:t>
            </w:r>
            <w:r w:rsidR="009A6E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Гусева Евген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3.08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7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Бычок Але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7.08.2002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6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Лаврова Ангел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6.10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53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Болкунова Юл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9.05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52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Щека Валер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5.07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Зябликова Наталь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2</w:t>
            </w:r>
          </w:p>
        </w:tc>
      </w:tr>
    </w:tbl>
    <w:p w:rsidR="00474C46" w:rsidRDefault="00474C46" w:rsidP="00474C46">
      <w:pPr>
        <w:jc w:val="center"/>
        <w:rPr>
          <w:b/>
        </w:rPr>
      </w:pPr>
      <w:r>
        <w:rPr>
          <w:b/>
        </w:rPr>
        <w:t>Девушки</w:t>
      </w:r>
    </w:p>
    <w:p w:rsidR="00474C46" w:rsidRPr="00BF5AED" w:rsidRDefault="00474C46" w:rsidP="00474C46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до</w:t>
      </w:r>
      <w:r w:rsidRPr="00D35F2D">
        <w:rPr>
          <w:b/>
        </w:rPr>
        <w:t xml:space="preserve"> </w:t>
      </w:r>
      <w:r>
        <w:rPr>
          <w:b/>
        </w:rPr>
        <w:t>69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A6E97">
        <w:trPr>
          <w:trHeight w:val="70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A6E97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</w:t>
            </w:r>
            <w:r w:rsidR="009A6E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Иваненко Татьяна</w:t>
            </w:r>
          </w:p>
        </w:tc>
        <w:tc>
          <w:tcPr>
            <w:tcW w:w="1207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14.06.2002</w:t>
            </w:r>
          </w:p>
        </w:tc>
        <w:tc>
          <w:tcPr>
            <w:tcW w:w="3236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B66564" w:rsidRDefault="00230685" w:rsidP="009F146B">
            <w:pPr>
              <w:jc w:val="center"/>
            </w:pPr>
            <w:r w:rsidRPr="00B66564">
              <w:rPr>
                <w:sz w:val="22"/>
                <w:szCs w:val="22"/>
              </w:rPr>
              <w:t>178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Визгина Екатерина</w:t>
            </w:r>
          </w:p>
        </w:tc>
        <w:tc>
          <w:tcPr>
            <w:tcW w:w="1207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24.10.2001</w:t>
            </w:r>
          </w:p>
        </w:tc>
        <w:tc>
          <w:tcPr>
            <w:tcW w:w="3236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230685" w:rsidRPr="00B66564" w:rsidRDefault="00230685" w:rsidP="009F146B">
            <w:pPr>
              <w:jc w:val="center"/>
            </w:pPr>
            <w:r w:rsidRPr="00B66564">
              <w:rPr>
                <w:sz w:val="22"/>
                <w:szCs w:val="22"/>
              </w:rPr>
              <w:t>174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Баева Екатерина</w:t>
            </w:r>
          </w:p>
        </w:tc>
        <w:tc>
          <w:tcPr>
            <w:tcW w:w="1207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04.05.2000</w:t>
            </w:r>
          </w:p>
        </w:tc>
        <w:tc>
          <w:tcPr>
            <w:tcW w:w="3236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230685" w:rsidRPr="00B66564" w:rsidRDefault="00230685" w:rsidP="009F146B">
            <w:pPr>
              <w:jc w:val="center"/>
            </w:pPr>
            <w:r w:rsidRPr="00B66564">
              <w:rPr>
                <w:sz w:val="22"/>
                <w:szCs w:val="22"/>
              </w:rPr>
              <w:t>16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Опекунова Юлиана</w:t>
            </w:r>
          </w:p>
        </w:tc>
        <w:tc>
          <w:tcPr>
            <w:tcW w:w="1207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22.01.2001</w:t>
            </w:r>
          </w:p>
        </w:tc>
        <w:tc>
          <w:tcPr>
            <w:tcW w:w="3236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B66564" w:rsidRDefault="00230685" w:rsidP="009F146B">
            <w:pPr>
              <w:jc w:val="center"/>
            </w:pPr>
            <w:r w:rsidRPr="00B66564">
              <w:rPr>
                <w:sz w:val="22"/>
                <w:szCs w:val="22"/>
              </w:rPr>
              <w:t>15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Булат Елизавета</w:t>
            </w:r>
          </w:p>
        </w:tc>
        <w:tc>
          <w:tcPr>
            <w:tcW w:w="1207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09.11.2001</w:t>
            </w:r>
          </w:p>
        </w:tc>
        <w:tc>
          <w:tcPr>
            <w:tcW w:w="3236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B66564" w:rsidRDefault="00230685" w:rsidP="009F146B">
            <w:pPr>
              <w:jc w:val="center"/>
            </w:pPr>
            <w:r w:rsidRPr="00B66564">
              <w:rPr>
                <w:sz w:val="22"/>
                <w:szCs w:val="22"/>
              </w:rPr>
              <w:t>15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Холобцева Валерия</w:t>
            </w:r>
          </w:p>
        </w:tc>
        <w:tc>
          <w:tcPr>
            <w:tcW w:w="1207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31.08.2001</w:t>
            </w:r>
          </w:p>
        </w:tc>
        <w:tc>
          <w:tcPr>
            <w:tcW w:w="3236" w:type="dxa"/>
            <w:noWrap/>
          </w:tcPr>
          <w:p w:rsidR="00230685" w:rsidRPr="00B66564" w:rsidRDefault="00230685" w:rsidP="009F146B">
            <w:r w:rsidRPr="00B66564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230685" w:rsidRPr="00B66564" w:rsidRDefault="00230685" w:rsidP="009F146B">
            <w:pPr>
              <w:jc w:val="center"/>
            </w:pPr>
            <w:r w:rsidRPr="00B66564">
              <w:rPr>
                <w:sz w:val="22"/>
                <w:szCs w:val="22"/>
              </w:rPr>
              <w:t>136</w:t>
            </w:r>
          </w:p>
        </w:tc>
      </w:tr>
    </w:tbl>
    <w:p w:rsidR="00230685" w:rsidRDefault="00230685" w:rsidP="00230685">
      <w:pPr>
        <w:jc w:val="center"/>
        <w:rPr>
          <w:b/>
        </w:rPr>
      </w:pPr>
      <w:r>
        <w:rPr>
          <w:b/>
        </w:rPr>
        <w:lastRenderedPageBreak/>
        <w:t>Девушки</w:t>
      </w:r>
    </w:p>
    <w:p w:rsidR="00230685" w:rsidRPr="00BF5AED" w:rsidRDefault="00230685" w:rsidP="00230685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свыше</w:t>
      </w:r>
      <w:r w:rsidRPr="00D35F2D">
        <w:rPr>
          <w:b/>
        </w:rPr>
        <w:t xml:space="preserve"> </w:t>
      </w:r>
      <w:r>
        <w:rPr>
          <w:b/>
        </w:rPr>
        <w:t>69</w:t>
      </w:r>
      <w:r w:rsidRPr="00D35F2D">
        <w:rPr>
          <w:b/>
        </w:rPr>
        <w:t xml:space="preserve"> кг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vAlign w:val="center"/>
          </w:tcPr>
          <w:p w:rsidR="00230685" w:rsidRPr="009777A7" w:rsidRDefault="00230685" w:rsidP="009F146B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777A7" w:rsidRDefault="00230685" w:rsidP="009F146B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128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Рязанова Дарь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4.08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215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Орлова Виктор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5.03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20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Усова Алевтин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09.04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6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Баранова Александра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6.11.2001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Брян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59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Пьянкова Валер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20.09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40</w:t>
            </w:r>
          </w:p>
        </w:tc>
      </w:tr>
      <w:tr w:rsidR="00230685" w:rsidRPr="003E62F3" w:rsidTr="009F146B">
        <w:trPr>
          <w:trHeight w:val="85"/>
        </w:trPr>
        <w:tc>
          <w:tcPr>
            <w:tcW w:w="1118" w:type="dxa"/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Осадчая Юлия</w:t>
            </w:r>
          </w:p>
        </w:tc>
        <w:tc>
          <w:tcPr>
            <w:tcW w:w="1207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12.07.2000</w:t>
            </w:r>
          </w:p>
        </w:tc>
        <w:tc>
          <w:tcPr>
            <w:tcW w:w="3236" w:type="dxa"/>
            <w:noWrap/>
          </w:tcPr>
          <w:p w:rsidR="00230685" w:rsidRPr="00CE00B2" w:rsidRDefault="00230685" w:rsidP="009F146B">
            <w:r w:rsidRPr="00CE00B2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230685" w:rsidRPr="00CE00B2" w:rsidRDefault="00230685" w:rsidP="009F146B">
            <w:pPr>
              <w:jc w:val="center"/>
            </w:pPr>
            <w:r w:rsidRPr="00CE00B2">
              <w:rPr>
                <w:sz w:val="22"/>
                <w:szCs w:val="22"/>
              </w:rPr>
              <w:t>139</w:t>
            </w:r>
          </w:p>
        </w:tc>
      </w:tr>
    </w:tbl>
    <w:p w:rsidR="004A5F9A" w:rsidRDefault="004A5F9A" w:rsidP="00230685">
      <w:pPr>
        <w:jc w:val="center"/>
        <w:rPr>
          <w:b/>
          <w:sz w:val="28"/>
          <w:szCs w:val="28"/>
          <w:lang w:val="en-US"/>
        </w:rPr>
      </w:pPr>
    </w:p>
    <w:p w:rsidR="00230685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хтование</w:t>
      </w:r>
    </w:p>
    <w:p w:rsidR="00230685" w:rsidRDefault="00230685" w:rsidP="00230685">
      <w:pPr>
        <w:rPr>
          <w:b/>
          <w:i/>
        </w:rPr>
      </w:pPr>
      <w:r>
        <w:rPr>
          <w:b/>
          <w:i/>
        </w:rPr>
        <w:t xml:space="preserve"> г. Ростов-на-Дону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10 - 15 августа 2017 г.</w:t>
      </w:r>
    </w:p>
    <w:p w:rsidR="00230685" w:rsidRDefault="00230685" w:rsidP="00230685">
      <w:pPr>
        <w:spacing w:after="120"/>
        <w:jc w:val="center"/>
        <w:rPr>
          <w:b/>
        </w:rPr>
      </w:pPr>
    </w:p>
    <w:p w:rsidR="00230685" w:rsidRDefault="00230685" w:rsidP="00230685">
      <w:pPr>
        <w:spacing w:after="120"/>
        <w:jc w:val="center"/>
        <w:rPr>
          <w:b/>
        </w:rPr>
      </w:pPr>
      <w:r>
        <w:rPr>
          <w:b/>
        </w:rPr>
        <w:t>Рапира юнош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22"/>
        <w:gridCol w:w="3514"/>
        <w:gridCol w:w="1600"/>
        <w:gridCol w:w="2802"/>
      </w:tblGrid>
      <w:tr w:rsidR="00DD1B0A" w:rsidRPr="008F3CD0" w:rsidTr="00DD1B0A">
        <w:trPr>
          <w:trHeight w:val="14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Default="00DD1B0A" w:rsidP="00DD1B0A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Default="00DD1B0A" w:rsidP="00DD1B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одачёв Кирил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3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арская область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ыльников Владисла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2.09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ая область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родачёв Ант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3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арская область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шин Ива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2.04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вцов Данил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4.01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ая область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угуманов Айну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9.08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</w:tr>
    </w:tbl>
    <w:p w:rsidR="00230685" w:rsidRDefault="00230685" w:rsidP="009A6E97">
      <w:pPr>
        <w:jc w:val="center"/>
        <w:rPr>
          <w:b/>
        </w:rPr>
      </w:pPr>
      <w:r>
        <w:rPr>
          <w:b/>
        </w:rPr>
        <w:t>Рапира девушк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22"/>
        <w:gridCol w:w="3514"/>
        <w:gridCol w:w="1600"/>
        <w:gridCol w:w="2802"/>
      </w:tblGrid>
      <w:tr w:rsidR="00DD1B0A" w:rsidRPr="008F3CD0" w:rsidTr="00DD1B0A">
        <w:trPr>
          <w:trHeight w:val="7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Default="00DD1B0A" w:rsidP="00DD1B0A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Default="00DD1B0A" w:rsidP="00DD1B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клина Екатер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1.02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ыткова Ар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5.09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аева По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9.09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ская область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виченко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2.07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</w:tr>
      <w:tr w:rsidR="00230685" w:rsidRPr="008F3CD0" w:rsidTr="009A6E97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булатова Адэ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30.08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фурзянова Эл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03.07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</w:tr>
    </w:tbl>
    <w:p w:rsidR="00230685" w:rsidRDefault="00230685" w:rsidP="009A6E97">
      <w:pPr>
        <w:jc w:val="center"/>
        <w:rPr>
          <w:b/>
        </w:rPr>
      </w:pPr>
      <w:r>
        <w:rPr>
          <w:b/>
        </w:rPr>
        <w:t>Шпага юноши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22"/>
        <w:gridCol w:w="3514"/>
        <w:gridCol w:w="1600"/>
        <w:gridCol w:w="2802"/>
      </w:tblGrid>
      <w:tr w:rsidR="00DD1B0A" w:rsidRPr="008F3CD0" w:rsidTr="00DD1B0A">
        <w:trPr>
          <w:trHeight w:val="14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Default="00DD1B0A" w:rsidP="00DD1B0A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Default="00DD1B0A" w:rsidP="00DD1B0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Дата рож</w:t>
            </w:r>
            <w:r>
              <w:rPr>
                <w:b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0A" w:rsidRPr="00B5509E" w:rsidRDefault="00DD1B0A" w:rsidP="00DD1B0A">
            <w:pPr>
              <w:jc w:val="center"/>
              <w:rPr>
                <w:b/>
              </w:rPr>
            </w:pPr>
            <w:r w:rsidRPr="00B5509E">
              <w:rPr>
                <w:b/>
              </w:rPr>
              <w:t>Субъект Р</w:t>
            </w:r>
            <w:r>
              <w:rPr>
                <w:b/>
              </w:rPr>
              <w:t>Ф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телеми Ролла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3.11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ирин Михаи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30.03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велидзе Дмитр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2.11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вин Игор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7.07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овская область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мага Его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09.01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геньев Дмитр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7.05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</w:tr>
    </w:tbl>
    <w:p w:rsidR="00230685" w:rsidRDefault="00230685" w:rsidP="009A6E97">
      <w:pPr>
        <w:jc w:val="center"/>
        <w:rPr>
          <w:b/>
        </w:rPr>
      </w:pPr>
      <w:r>
        <w:rPr>
          <w:b/>
        </w:rPr>
        <w:t>Шпага девушки – личные соревнования</w:t>
      </w:r>
    </w:p>
    <w:tbl>
      <w:tblPr>
        <w:tblW w:w="44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547"/>
        <w:gridCol w:w="1615"/>
        <w:gridCol w:w="2828"/>
      </w:tblGrid>
      <w:tr w:rsidR="00230685" w:rsidRPr="008F3CD0" w:rsidTr="009A6E97">
        <w:trPr>
          <w:trHeight w:val="70"/>
        </w:trPr>
        <w:tc>
          <w:tcPr>
            <w:tcW w:w="621" w:type="pct"/>
            <w:vAlign w:val="center"/>
            <w:hideMark/>
          </w:tcPr>
          <w:p w:rsidR="00230685" w:rsidRDefault="00230685" w:rsidP="009F146B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vAlign w:val="center"/>
            <w:hideMark/>
          </w:tcPr>
          <w:p w:rsidR="00230685" w:rsidRDefault="00230685" w:rsidP="009A6E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</w:t>
            </w:r>
            <w:r w:rsidR="009A6E9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0" w:type="pct"/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</w:tr>
      <w:tr w:rsidR="00230685" w:rsidRPr="008F3CD0" w:rsidTr="009A6E97">
        <w:trPr>
          <w:trHeight w:val="82"/>
        </w:trPr>
        <w:tc>
          <w:tcPr>
            <w:tcW w:w="621" w:type="pct"/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ртазаева Айзанат</w:t>
            </w:r>
          </w:p>
        </w:tc>
        <w:tc>
          <w:tcPr>
            <w:tcW w:w="885" w:type="pct"/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3.09.2001</w:t>
            </w:r>
          </w:p>
        </w:tc>
        <w:tc>
          <w:tcPr>
            <w:tcW w:w="1550" w:type="pct"/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A6E97">
        <w:trPr>
          <w:trHeight w:val="82"/>
        </w:trPr>
        <w:tc>
          <w:tcPr>
            <w:tcW w:w="621" w:type="pct"/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вуге Хабимана Милен</w:t>
            </w:r>
          </w:p>
        </w:tc>
        <w:tc>
          <w:tcPr>
            <w:tcW w:w="885" w:type="pct"/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2.07.2001</w:t>
            </w:r>
          </w:p>
        </w:tc>
        <w:tc>
          <w:tcPr>
            <w:tcW w:w="1550" w:type="pct"/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A6E97">
        <w:trPr>
          <w:trHeight w:val="82"/>
        </w:trPr>
        <w:tc>
          <w:tcPr>
            <w:tcW w:w="621" w:type="pct"/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noWrap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хлина Евгения</w:t>
            </w:r>
          </w:p>
        </w:tc>
        <w:tc>
          <w:tcPr>
            <w:tcW w:w="885" w:type="pct"/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1.06.2002</w:t>
            </w:r>
          </w:p>
        </w:tc>
        <w:tc>
          <w:tcPr>
            <w:tcW w:w="1550" w:type="pct"/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-Петербург</w:t>
            </w:r>
          </w:p>
        </w:tc>
      </w:tr>
      <w:tr w:rsidR="00230685" w:rsidRPr="008F3CD0" w:rsidTr="009A6E97">
        <w:trPr>
          <w:trHeight w:val="322"/>
        </w:trPr>
        <w:tc>
          <w:tcPr>
            <w:tcW w:w="621" w:type="pct"/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noWrap/>
            <w:vAlign w:val="center"/>
          </w:tcPr>
          <w:p w:rsidR="00230685" w:rsidRPr="0025554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аркова Евгения</w:t>
            </w:r>
          </w:p>
        </w:tc>
        <w:tc>
          <w:tcPr>
            <w:tcW w:w="885" w:type="pct"/>
            <w:noWrap/>
            <w:vAlign w:val="center"/>
          </w:tcPr>
          <w:p w:rsidR="00230685" w:rsidRPr="001A7AE8" w:rsidRDefault="00230685" w:rsidP="009F146B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1.02.2000</w:t>
            </w:r>
          </w:p>
        </w:tc>
        <w:tc>
          <w:tcPr>
            <w:tcW w:w="1550" w:type="pct"/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вская область</w:t>
            </w:r>
          </w:p>
        </w:tc>
      </w:tr>
      <w:tr w:rsidR="00230685" w:rsidRPr="008F3CD0" w:rsidTr="009A6E97">
        <w:trPr>
          <w:trHeight w:val="322"/>
        </w:trPr>
        <w:tc>
          <w:tcPr>
            <w:tcW w:w="621" w:type="pct"/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ева Полина</w:t>
            </w:r>
          </w:p>
        </w:tc>
        <w:tc>
          <w:tcPr>
            <w:tcW w:w="885" w:type="pct"/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01.03.2000</w:t>
            </w:r>
          </w:p>
        </w:tc>
        <w:tc>
          <w:tcPr>
            <w:tcW w:w="1550" w:type="pct"/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A6E97">
        <w:trPr>
          <w:trHeight w:val="322"/>
        </w:trPr>
        <w:tc>
          <w:tcPr>
            <w:tcW w:w="621" w:type="pct"/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лехсаева Анна</w:t>
            </w:r>
          </w:p>
        </w:tc>
        <w:tc>
          <w:tcPr>
            <w:tcW w:w="885" w:type="pct"/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31.07.2000</w:t>
            </w:r>
          </w:p>
        </w:tc>
        <w:tc>
          <w:tcPr>
            <w:tcW w:w="1550" w:type="pct"/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СО-Алания</w:t>
            </w:r>
          </w:p>
        </w:tc>
      </w:tr>
    </w:tbl>
    <w:p w:rsidR="00230685" w:rsidRDefault="00230685" w:rsidP="009A6E97">
      <w:pPr>
        <w:jc w:val="center"/>
        <w:rPr>
          <w:b/>
        </w:rPr>
      </w:pPr>
      <w:proofErr w:type="gramStart"/>
      <w:r>
        <w:rPr>
          <w:b/>
        </w:rPr>
        <w:lastRenderedPageBreak/>
        <w:t>Сабля  юноши</w:t>
      </w:r>
      <w:proofErr w:type="gramEnd"/>
      <w:r>
        <w:rPr>
          <w:b/>
        </w:rPr>
        <w:t xml:space="preserve"> – личные соревнования</w:t>
      </w:r>
    </w:p>
    <w:tbl>
      <w:tblPr>
        <w:tblW w:w="4460" w:type="pct"/>
        <w:tblInd w:w="675" w:type="dxa"/>
        <w:tblLook w:val="04A0" w:firstRow="1" w:lastRow="0" w:firstColumn="1" w:lastColumn="0" w:noHBand="0" w:noVBand="1"/>
      </w:tblPr>
      <w:tblGrid>
        <w:gridCol w:w="1130"/>
        <w:gridCol w:w="3536"/>
        <w:gridCol w:w="1610"/>
        <w:gridCol w:w="2819"/>
      </w:tblGrid>
      <w:tr w:rsidR="00230685" w:rsidRPr="008F3CD0" w:rsidTr="009A6E97">
        <w:trPr>
          <w:trHeight w:val="92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A6E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</w:t>
            </w:r>
            <w:r w:rsidR="009A6E9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</w:tr>
      <w:tr w:rsidR="000A5849" w:rsidRPr="008F3CD0" w:rsidTr="0033154C">
        <w:trPr>
          <w:trHeight w:val="4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5849" w:rsidRPr="001261E9" w:rsidRDefault="000A5849" w:rsidP="000A5849">
            <w:pPr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261E9">
              <w:rPr>
                <w:color w:val="000000" w:themeColor="text1"/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Преснов Ники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15.02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5849" w:rsidRDefault="000A5849" w:rsidP="000A584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0A5849" w:rsidRPr="008F3CD0" w:rsidTr="0033154C">
        <w:trPr>
          <w:trHeight w:val="4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5849" w:rsidRPr="001261E9" w:rsidRDefault="000A5849" w:rsidP="000A5849">
            <w:pPr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261E9">
              <w:rPr>
                <w:color w:val="000000" w:themeColor="text1"/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Халимбеков Магаме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23.08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5849" w:rsidRDefault="000A5849" w:rsidP="000A584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0A5849" w:rsidRPr="008F3CD0" w:rsidTr="0033154C">
        <w:trPr>
          <w:trHeight w:val="4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5849" w:rsidRPr="001261E9" w:rsidRDefault="000A5849" w:rsidP="000A5849">
            <w:pPr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261E9">
              <w:rPr>
                <w:color w:val="000000" w:themeColor="text1"/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Тюлюков Кирил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A5849" w:rsidRPr="00E20F39" w:rsidRDefault="000A5849" w:rsidP="000A5849">
            <w:r w:rsidRPr="00E20F39">
              <w:t>11.04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A5849" w:rsidRPr="001261E9" w:rsidRDefault="000A5849" w:rsidP="000A58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ижегородская область</w:t>
            </w:r>
          </w:p>
        </w:tc>
      </w:tr>
      <w:tr w:rsidR="000A5849" w:rsidRPr="008F3CD0" w:rsidTr="0033154C">
        <w:trPr>
          <w:trHeight w:val="192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5849" w:rsidRPr="001261E9" w:rsidRDefault="000A5849" w:rsidP="000A5849">
            <w:pPr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261E9">
              <w:rPr>
                <w:color w:val="000000" w:themeColor="text1"/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Алексанян Эдга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12.03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A5849" w:rsidRPr="001261E9" w:rsidRDefault="000A5849" w:rsidP="000A58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Новосибирская область </w:t>
            </w:r>
          </w:p>
        </w:tc>
      </w:tr>
      <w:tr w:rsidR="000A5849" w:rsidRPr="008F3CD0" w:rsidTr="0033154C">
        <w:trPr>
          <w:trHeight w:val="192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5849" w:rsidRPr="001261E9" w:rsidRDefault="000A5849" w:rsidP="000A5849">
            <w:pPr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261E9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Тонконоженко Ант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18.10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5849" w:rsidRPr="001261E9" w:rsidRDefault="000A5849" w:rsidP="000A58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ижегородская область</w:t>
            </w:r>
          </w:p>
        </w:tc>
      </w:tr>
      <w:tr w:rsidR="000A5849" w:rsidRPr="008F3CD0" w:rsidTr="0033154C">
        <w:trPr>
          <w:trHeight w:val="192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849" w:rsidRPr="001261E9" w:rsidRDefault="000A5849" w:rsidP="000A5849">
            <w:pPr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1261E9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Pr="00E20F39" w:rsidRDefault="000A5849" w:rsidP="000A5849">
            <w:r w:rsidRPr="00E20F39">
              <w:t>Кисин Ники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849" w:rsidRDefault="000A5849" w:rsidP="000A5849">
            <w:r w:rsidRPr="00E20F39">
              <w:t>05.01.200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849" w:rsidRPr="001261E9" w:rsidRDefault="000A5849" w:rsidP="000A58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Республика Татарстан </w:t>
            </w:r>
          </w:p>
        </w:tc>
      </w:tr>
    </w:tbl>
    <w:p w:rsidR="00230685" w:rsidRDefault="00230685" w:rsidP="009A6E97">
      <w:pPr>
        <w:jc w:val="center"/>
        <w:rPr>
          <w:b/>
        </w:rPr>
      </w:pPr>
      <w:proofErr w:type="gramStart"/>
      <w:r>
        <w:rPr>
          <w:b/>
        </w:rPr>
        <w:t>Сабля  девушки</w:t>
      </w:r>
      <w:proofErr w:type="gramEnd"/>
      <w:r>
        <w:rPr>
          <w:b/>
        </w:rPr>
        <w:t xml:space="preserve"> – личные соревнования</w:t>
      </w:r>
    </w:p>
    <w:tbl>
      <w:tblPr>
        <w:tblW w:w="4432" w:type="pct"/>
        <w:tblInd w:w="675" w:type="dxa"/>
        <w:tblLook w:val="04A0" w:firstRow="1" w:lastRow="0" w:firstColumn="1" w:lastColumn="0" w:noHBand="0" w:noVBand="1"/>
      </w:tblPr>
      <w:tblGrid>
        <w:gridCol w:w="1122"/>
        <w:gridCol w:w="3514"/>
        <w:gridCol w:w="1600"/>
        <w:gridCol w:w="2802"/>
      </w:tblGrid>
      <w:tr w:rsidR="00230685" w:rsidRPr="008F3CD0" w:rsidTr="009A6E97">
        <w:trPr>
          <w:trHeight w:val="7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A6E9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</w:t>
            </w:r>
            <w:r w:rsidR="009A6E9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ряе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04.08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нько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2.01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огодская область</w:t>
            </w:r>
          </w:p>
        </w:tc>
      </w:tr>
      <w:tr w:rsidR="00230685" w:rsidRPr="008F3CD0" w:rsidTr="009F146B">
        <w:trPr>
          <w:trHeight w:val="6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ирнова Ан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0685" w:rsidRPr="001A7AE8" w:rsidRDefault="00230685" w:rsidP="009F146B">
            <w:pPr>
              <w:spacing w:before="60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24.05.200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тайский край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озд Дарь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01.02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инюхина Мар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02.06.200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арская область</w:t>
            </w:r>
          </w:p>
        </w:tc>
      </w:tr>
      <w:tr w:rsidR="00230685" w:rsidRPr="008F3CD0" w:rsidTr="009F146B">
        <w:trPr>
          <w:trHeight w:val="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F146B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255545" w:rsidRDefault="00230685" w:rsidP="009F146B">
            <w:pPr>
              <w:spacing w:before="6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фанасьева Александ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1A7AE8" w:rsidRDefault="00230685" w:rsidP="009F146B">
            <w:pPr>
              <w:spacing w:before="60" w:line="276" w:lineRule="auto"/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>18.01.200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F14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сибирская область</w:t>
            </w:r>
          </w:p>
        </w:tc>
      </w:tr>
    </w:tbl>
    <w:p w:rsidR="00230685" w:rsidRPr="009A6E97" w:rsidRDefault="00230685" w:rsidP="00230685">
      <w:pPr>
        <w:rPr>
          <w:sz w:val="1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p w:rsidR="00230685" w:rsidRPr="003E62F3" w:rsidRDefault="00230685" w:rsidP="00230685">
      <w:pPr>
        <w:rPr>
          <w:b/>
          <w:i/>
        </w:rPr>
      </w:pPr>
      <w:r w:rsidRPr="003E62F3">
        <w:rPr>
          <w:b/>
          <w:i/>
        </w:rPr>
        <w:t xml:space="preserve">г. </w:t>
      </w:r>
      <w:proofErr w:type="gramStart"/>
      <w:r>
        <w:rPr>
          <w:b/>
          <w:i/>
        </w:rPr>
        <w:t>Азов  (</w:t>
      </w:r>
      <w:proofErr w:type="gramEnd"/>
      <w:r>
        <w:rPr>
          <w:b/>
          <w:i/>
        </w:rPr>
        <w:t>Рост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9 июля</w:t>
      </w:r>
      <w:r w:rsidRPr="003E62F3">
        <w:rPr>
          <w:b/>
          <w:i/>
        </w:rPr>
        <w:t>–</w:t>
      </w:r>
      <w:r>
        <w:rPr>
          <w:b/>
          <w:i/>
        </w:rPr>
        <w:t xml:space="preserve">06 августа </w:t>
      </w:r>
      <w:r w:rsidRPr="003E62F3">
        <w:rPr>
          <w:b/>
          <w:i/>
        </w:rPr>
        <w:t xml:space="preserve">2017 г.  </w:t>
      </w:r>
    </w:p>
    <w:p w:rsidR="00230685" w:rsidRPr="004B6264" w:rsidRDefault="00230685" w:rsidP="00230685">
      <w:pPr>
        <w:jc w:val="center"/>
        <w:rPr>
          <w:b/>
        </w:rPr>
      </w:pPr>
      <w:r w:rsidRPr="004B6264">
        <w:rPr>
          <w:b/>
        </w:rPr>
        <w:t>Юноши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3076"/>
        <w:gridCol w:w="1776"/>
        <w:gridCol w:w="3128"/>
        <w:gridCol w:w="1217"/>
      </w:tblGrid>
      <w:tr w:rsidR="00230685" w:rsidRPr="009A6E97" w:rsidTr="009F146B">
        <w:trPr>
          <w:trHeight w:hRule="exact" w:val="289"/>
        </w:trPr>
        <w:tc>
          <w:tcPr>
            <w:tcW w:w="1088" w:type="dxa"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Место</w:t>
            </w:r>
          </w:p>
        </w:tc>
        <w:tc>
          <w:tcPr>
            <w:tcW w:w="3076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Фамилия Имя</w:t>
            </w:r>
          </w:p>
        </w:tc>
        <w:tc>
          <w:tcPr>
            <w:tcW w:w="1776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Дата рождения</w:t>
            </w:r>
          </w:p>
        </w:tc>
        <w:tc>
          <w:tcPr>
            <w:tcW w:w="3128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Субъект РФ</w:t>
            </w:r>
          </w:p>
        </w:tc>
        <w:tc>
          <w:tcPr>
            <w:tcW w:w="1217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Результат</w:t>
            </w: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Золото</w:t>
            </w: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ванесян Тигр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4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ва</w:t>
            </w:r>
          </w:p>
        </w:tc>
        <w:tc>
          <w:tcPr>
            <w:tcW w:w="1217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92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лкин Владислав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лятов Илья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инюк Илья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авыдов Алекс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олгушин Миха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нюхов Вад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зур Паве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твее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олодняко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пкович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винов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тепаненко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ычёв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юкавин Константи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повалов Его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маков Ив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Яворский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еребро</w:t>
            </w: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лексее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1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овская область</w:t>
            </w:r>
          </w:p>
        </w:tc>
        <w:tc>
          <w:tcPr>
            <w:tcW w:w="1217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езчаснюк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ебенё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роно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емлин Юри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йнов Макс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русе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ндратье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8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аппо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каренко Фёдо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едведев Леонид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8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отовилов Фёдо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1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лковников Ром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9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трельчук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упагин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усеев Илья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Цепулин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ычко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Бронза</w:t>
            </w: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ибик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2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Краснодарский край</w:t>
            </w:r>
          </w:p>
        </w:tc>
        <w:tc>
          <w:tcPr>
            <w:tcW w:w="1217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инников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A6E97">
        <w:trPr>
          <w:trHeight w:hRule="exact" w:val="342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нчаров Ив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иголия Ина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ьяченко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айцев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ахаров Денис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убарев Серг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рпенко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внацкий Андр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стенко Тимоф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рестинин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еликян Миха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илютин Вад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ревезенцев Горд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елепо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бибуллоев Сиевуш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укьянов Вад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1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нохин Его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3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амарская область</w:t>
            </w:r>
          </w:p>
        </w:tc>
        <w:tc>
          <w:tcPr>
            <w:tcW w:w="1217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лев Его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ельтюков Дан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1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улгако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олко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зампаев Артик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стыле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тин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9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ткин Илья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равченко Денис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авлюк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илипенко Алексе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урсач Ив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отуле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угаев Ума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ило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Югалдин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8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Юрин Семё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брамов Владими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4.2002 Руслан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Ростовская область</w:t>
            </w:r>
          </w:p>
        </w:tc>
        <w:tc>
          <w:tcPr>
            <w:tcW w:w="1217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езруков Русл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угорский Анто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ербицкий Кристи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печкин Александ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рёмов Давид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ончик Владими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ванов Миха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9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прияно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медов Насрадди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итин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ихайличенко Богд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Орлов Олег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тапов Дан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9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оманов Кирил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довой Леонид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опурия Тамаз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ромов Дан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1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ртамонов Данил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5.2002</w:t>
            </w:r>
          </w:p>
        </w:tc>
        <w:tc>
          <w:tcPr>
            <w:tcW w:w="3128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анкт-Петербург</w:t>
            </w:r>
          </w:p>
        </w:tc>
        <w:tc>
          <w:tcPr>
            <w:tcW w:w="1217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оробьёв Игорь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1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лано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нисо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10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икрань Илья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рпов Вади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7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зло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ршунов Иван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карев Артём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4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зонов Саб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мецкий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5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мирнов Егор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около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3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едак Илья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6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ёдоров Даниил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едосенко Дмитрий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леев Никита</w:t>
            </w:r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0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proofErr w:type="gramStart"/>
            <w:r w:rsidRPr="009A6E97">
              <w:rPr>
                <w:sz w:val="22"/>
              </w:rPr>
              <w:t>Этин  Алексей</w:t>
            </w:r>
            <w:proofErr w:type="gramEnd"/>
          </w:p>
        </w:tc>
        <w:tc>
          <w:tcPr>
            <w:tcW w:w="1776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2.2002</w:t>
            </w:r>
          </w:p>
        </w:tc>
        <w:tc>
          <w:tcPr>
            <w:tcW w:w="3128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217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DD1B0A" w:rsidRDefault="00DD1B0A" w:rsidP="00230685">
      <w:pPr>
        <w:jc w:val="center"/>
        <w:rPr>
          <w:b/>
          <w:sz w:val="28"/>
          <w:szCs w:val="28"/>
        </w:rPr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тбол</w:t>
      </w:r>
    </w:p>
    <w:p w:rsidR="00230685" w:rsidRPr="003E62F3" w:rsidRDefault="00230685" w:rsidP="00230685">
      <w:pPr>
        <w:rPr>
          <w:b/>
          <w:i/>
        </w:rPr>
      </w:pPr>
      <w:r w:rsidRPr="003E62F3">
        <w:rPr>
          <w:b/>
          <w:i/>
        </w:rPr>
        <w:lastRenderedPageBreak/>
        <w:t xml:space="preserve">г. </w:t>
      </w:r>
      <w:r>
        <w:rPr>
          <w:b/>
          <w:i/>
        </w:rPr>
        <w:t xml:space="preserve">Батайск (Ростовская </w:t>
      </w:r>
      <w:proofErr w:type="gramStart"/>
      <w:r>
        <w:rPr>
          <w:b/>
          <w:i/>
        </w:rPr>
        <w:t>область)</w:t>
      </w:r>
      <w:r w:rsidRPr="003E62F3">
        <w:rPr>
          <w:b/>
          <w:i/>
        </w:rPr>
        <w:tab/>
      </w:r>
      <w:proofErr w:type="gramEnd"/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5 июля–02</w:t>
      </w:r>
      <w:r w:rsidRPr="003E62F3">
        <w:rPr>
          <w:b/>
          <w:i/>
        </w:rPr>
        <w:t xml:space="preserve"> </w:t>
      </w:r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2017 г.  </w:t>
      </w:r>
    </w:p>
    <w:p w:rsidR="00230685" w:rsidRPr="008E791E" w:rsidRDefault="00230685" w:rsidP="00230685">
      <w:pPr>
        <w:jc w:val="center"/>
        <w:rPr>
          <w:b/>
        </w:rPr>
      </w:pPr>
      <w:r w:rsidRPr="008E791E">
        <w:rPr>
          <w:b/>
        </w:rPr>
        <w:t>Девушки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236"/>
        <w:gridCol w:w="1376"/>
      </w:tblGrid>
      <w:tr w:rsidR="00230685" w:rsidRPr="009A6E97" w:rsidTr="009F146B">
        <w:trPr>
          <w:trHeight w:hRule="exact" w:val="289"/>
        </w:trPr>
        <w:tc>
          <w:tcPr>
            <w:tcW w:w="1118" w:type="dxa"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Фамилия Имя</w:t>
            </w:r>
          </w:p>
        </w:tc>
        <w:tc>
          <w:tcPr>
            <w:tcW w:w="1341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Результат</w:t>
            </w: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сланян Анге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7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ратищева Ан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4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усеева А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92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ментьева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ьяченко Улья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5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Жук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11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лесникова А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7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мраков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9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утфуллина А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ксимова Ан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1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нуйлова Маргарит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авлова Дар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трова Татья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лешкова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лохих Евген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тельмахова Алис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итова Татья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омякова Вале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елоусова Ольг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4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 xml:space="preserve">Москва 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асюк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неева А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10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ронова Татья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рон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рёмина Елизавет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5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зикМа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1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омиссарова Крист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шина Дар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8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икитина Е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Органова По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убцова Варвар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едотова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рал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рлампус Е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8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Черкасова Крист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7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лим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еина 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геева Ефросин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01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анкт-Петербург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това Ксен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2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удолева А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4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всеева Викто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ремеева Ма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9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Жигулина Ан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влева Дар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сакова Татья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валенко Евген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сорукова Александр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итвинова Елизавет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итрофанов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уляк По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4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астенко А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еменова А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4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таткевич Ма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Фельк Тать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10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люстова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10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рисихина Дар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7.2001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вердловская область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роздин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уторин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яткина Е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5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авлетбаева А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8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ршов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4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лпакова По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4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марова 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8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знец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карская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8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рмякова Дар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тухова Ольг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11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ыль Окса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остилов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4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аракан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4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арасова Дар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4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барова Татья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нова А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Вишневецкая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11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Краснодарский край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ргоусова Викто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сятник Ан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5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рмаков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фремова Людмил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адорожняя Александр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9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ахарова А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вченко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10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рпенко И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10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лочко Викто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9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ебедева Валент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1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ельникова Ев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3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орозова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9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оскова А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1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ветлакова А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7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тановова Еле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ельпашов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Ястребинская Снежан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1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ндреева Ма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3.2000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Республика Татарстан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лиева Сылу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реева Рег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ачева Вале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1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Замалеева А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2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дикова Анел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5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рпова Диа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4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феева Наргиз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6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врина Диа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12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едведева Варвар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10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Осипова Диа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7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тровская А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7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тровская По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7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ахматуллина Алсу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3.2001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зонова И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6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агиева Айсель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5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аттахова Эльз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5.2002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матгалеева Гульшат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10.2000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230685" w:rsidRPr="00685036" w:rsidRDefault="00230685" w:rsidP="00230685">
      <w:pPr>
        <w:jc w:val="center"/>
        <w:rPr>
          <w:b/>
          <w:sz w:val="28"/>
          <w:szCs w:val="28"/>
        </w:rPr>
      </w:pPr>
      <w:r w:rsidRPr="00685036">
        <w:rPr>
          <w:b/>
          <w:sz w:val="28"/>
          <w:szCs w:val="28"/>
        </w:rPr>
        <w:t>Хоккей на траве</w:t>
      </w:r>
    </w:p>
    <w:p w:rsidR="00230685" w:rsidRPr="00685036" w:rsidRDefault="00230685" w:rsidP="00230685">
      <w:pPr>
        <w:rPr>
          <w:b/>
          <w:i/>
        </w:rPr>
      </w:pPr>
      <w:r w:rsidRPr="00685036">
        <w:rPr>
          <w:b/>
          <w:i/>
        </w:rPr>
        <w:t xml:space="preserve">г. Волгодонск (Ростовская </w:t>
      </w:r>
      <w:proofErr w:type="gramStart"/>
      <w:r w:rsidRPr="00685036">
        <w:rPr>
          <w:b/>
          <w:i/>
        </w:rPr>
        <w:t>область)</w:t>
      </w:r>
      <w:r w:rsidRPr="00685036">
        <w:rPr>
          <w:b/>
          <w:i/>
        </w:rPr>
        <w:tab/>
      </w:r>
      <w:proofErr w:type="gramEnd"/>
      <w:r w:rsidRPr="00685036">
        <w:rPr>
          <w:b/>
          <w:i/>
        </w:rPr>
        <w:tab/>
      </w:r>
      <w:r w:rsidRPr="00685036">
        <w:rPr>
          <w:b/>
          <w:i/>
        </w:rPr>
        <w:tab/>
      </w:r>
      <w:r w:rsidRPr="00685036">
        <w:rPr>
          <w:b/>
          <w:i/>
        </w:rPr>
        <w:tab/>
      </w:r>
      <w:r w:rsidRPr="00685036">
        <w:rPr>
          <w:b/>
          <w:i/>
        </w:rPr>
        <w:tab/>
        <w:t xml:space="preserve">05 – 14 августа 2017 г.  </w:t>
      </w:r>
    </w:p>
    <w:p w:rsidR="00230685" w:rsidRPr="008D49F7" w:rsidRDefault="00230685" w:rsidP="00230685">
      <w:pPr>
        <w:jc w:val="center"/>
        <w:rPr>
          <w:b/>
        </w:rPr>
      </w:pPr>
      <w:r w:rsidRPr="008D49F7">
        <w:rPr>
          <w:b/>
        </w:rPr>
        <w:t>Юно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3165"/>
        <w:gridCol w:w="1334"/>
        <w:gridCol w:w="3218"/>
        <w:gridCol w:w="1368"/>
      </w:tblGrid>
      <w:tr w:rsidR="00230685" w:rsidRPr="009A6E97" w:rsidTr="009F146B">
        <w:trPr>
          <w:trHeight w:hRule="exact" w:val="289"/>
        </w:trPr>
        <w:tc>
          <w:tcPr>
            <w:tcW w:w="545" w:type="pct"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Место</w:t>
            </w:r>
          </w:p>
        </w:tc>
        <w:tc>
          <w:tcPr>
            <w:tcW w:w="1552" w:type="pct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Фамилия Имя</w:t>
            </w:r>
          </w:p>
        </w:tc>
        <w:tc>
          <w:tcPr>
            <w:tcW w:w="654" w:type="pct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Дата рождения</w:t>
            </w:r>
          </w:p>
        </w:tc>
        <w:tc>
          <w:tcPr>
            <w:tcW w:w="1578" w:type="pct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Субъект РФ</w:t>
            </w:r>
          </w:p>
        </w:tc>
        <w:tc>
          <w:tcPr>
            <w:tcW w:w="671" w:type="pct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Результат</w:t>
            </w: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Золото</w:t>
            </w: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гапов Пёт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5.2004</w:t>
            </w:r>
          </w:p>
        </w:tc>
        <w:tc>
          <w:tcPr>
            <w:tcW w:w="1578" w:type="pct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овская область</w:t>
            </w:r>
          </w:p>
        </w:tc>
        <w:tc>
          <w:tcPr>
            <w:tcW w:w="671" w:type="pct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ртенев Илья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1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чаров Макси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6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92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рюнов Миха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1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уськов Серг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1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овгополый Артё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1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верев Ег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лесов Никита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9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ошин Анто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латонов Плато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1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азумовский Лев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4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мылкин Алекс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оснин Никита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7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учков Артем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9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онков Дмитр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Фишин Дмитр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5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ожателев Борис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еребро</w:t>
            </w: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ереза Дмитр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9.2003</w:t>
            </w:r>
          </w:p>
        </w:tc>
        <w:tc>
          <w:tcPr>
            <w:tcW w:w="1578" w:type="pct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 xml:space="preserve">Ростовская область  </w:t>
            </w:r>
          </w:p>
        </w:tc>
        <w:tc>
          <w:tcPr>
            <w:tcW w:w="671" w:type="pct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воздиков Паве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5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рбань Александ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3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убатов Ива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3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абитов Викт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5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евченко Викт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1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итвяков Серг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11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яшко Макси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1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лейко Дани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9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раститов Илья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езван Викт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7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емионов Дмитр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3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идоренко Андр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9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усейнов Дан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леев Ег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повалов Ег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7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курка Ива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Бронза</w:t>
            </w: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ринин Паве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7.2004</w:t>
            </w:r>
          </w:p>
        </w:tc>
        <w:tc>
          <w:tcPr>
            <w:tcW w:w="1578" w:type="pct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  <w:highlight w:val="yellow"/>
              </w:rPr>
            </w:pPr>
            <w:r w:rsidRPr="009A6E97">
              <w:rPr>
                <w:sz w:val="22"/>
              </w:rPr>
              <w:t>Республика Татарстан</w:t>
            </w:r>
          </w:p>
        </w:tc>
        <w:tc>
          <w:tcPr>
            <w:tcW w:w="671" w:type="pct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  <w:highlight w:val="yellow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лачёнов Константи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8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анягин Артё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6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бдериев Алмаз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фиатуллин Булат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жафаров Алекс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12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дыров Адель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зарин Ег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6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лмыков Тиму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3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зин Никита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9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Отлетаев Дан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итов Алише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5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лаватуллин Нияз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3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мойлов Никита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9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фин Ри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имин Ег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акиров Айрат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5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нгола Мат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8.2003</w:t>
            </w:r>
          </w:p>
        </w:tc>
        <w:tc>
          <w:tcPr>
            <w:tcW w:w="1578" w:type="pct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вердловская область</w:t>
            </w:r>
          </w:p>
        </w:tc>
        <w:tc>
          <w:tcPr>
            <w:tcW w:w="671" w:type="pct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мирнов Алекс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7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Харлов Дан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войлов Андр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7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клин Никола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2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Черников Дмитр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мирнов Ива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9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игорьев Азат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8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утаков Дмитр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10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ржанников Никита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2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олинин Его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3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чуров Макси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оженцов Матв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10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ерасимов Серг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8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Десятков Олег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1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знецов Александ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Зубов Александ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ровец Владими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1.2003</w:t>
            </w:r>
          </w:p>
        </w:tc>
        <w:tc>
          <w:tcPr>
            <w:tcW w:w="1578" w:type="pct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анкт-Петербург</w:t>
            </w:r>
          </w:p>
        </w:tc>
        <w:tc>
          <w:tcPr>
            <w:tcW w:w="671" w:type="pct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рачков Серг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2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влев Мака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1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равец Владислав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7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руглов Ива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5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рутиков Александ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6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евин Владислав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9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обачёв Паве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7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етров Андр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7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катилов Дани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пович Святослав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10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рокофьев Дани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ьяникин Анто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1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ихонюк Мака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4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ихонюк Миха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11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равкин Владислав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3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Щерба Андр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1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атвеев Андр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7.2003</w:t>
            </w:r>
          </w:p>
        </w:tc>
        <w:tc>
          <w:tcPr>
            <w:tcW w:w="1578" w:type="pct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ва</w:t>
            </w:r>
          </w:p>
        </w:tc>
        <w:tc>
          <w:tcPr>
            <w:tcW w:w="671" w:type="pct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лочков Кирил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8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Шестунов Вади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10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аверин Даниил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9.03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Теляковский Артём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овротский Тимур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2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аврин Филипп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3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афин Марат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3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ндаренко Илья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5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лтуклу Ива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9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лтуклу Эдуард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line="256" w:lineRule="auto"/>
              <w:rPr>
                <w:sz w:val="22"/>
                <w:lang w:eastAsia="en-US"/>
              </w:rPr>
            </w:pPr>
            <w:r w:rsidRPr="009A6E97">
              <w:rPr>
                <w:sz w:val="22"/>
                <w:lang w:eastAsia="en-US"/>
              </w:rPr>
              <w:t>11.09.2003</w:t>
            </w:r>
          </w:p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олошенко Алекс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1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рисов Андре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1.2003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Воробей Иван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8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знецов Георгий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4.2005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545" w:type="pct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2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Голованчиков Игорь</w:t>
            </w:r>
          </w:p>
        </w:tc>
        <w:tc>
          <w:tcPr>
            <w:tcW w:w="654" w:type="pct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11.2004</w:t>
            </w:r>
          </w:p>
        </w:tc>
        <w:tc>
          <w:tcPr>
            <w:tcW w:w="1578" w:type="pct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671" w:type="pct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230685" w:rsidRDefault="00230685" w:rsidP="00230685"/>
    <w:p w:rsidR="00230685" w:rsidRDefault="00230685" w:rsidP="00230685"/>
    <w:p w:rsidR="00230685" w:rsidRPr="003E62F3" w:rsidRDefault="00230685" w:rsidP="0023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</w:p>
    <w:p w:rsidR="00230685" w:rsidRPr="003E62F3" w:rsidRDefault="00230685" w:rsidP="00230685">
      <w:pPr>
        <w:rPr>
          <w:b/>
          <w:i/>
        </w:rPr>
      </w:pPr>
      <w:r w:rsidRPr="003E62F3">
        <w:rPr>
          <w:b/>
          <w:i/>
        </w:rPr>
        <w:lastRenderedPageBreak/>
        <w:t xml:space="preserve">г. </w:t>
      </w:r>
      <w:r>
        <w:rPr>
          <w:b/>
          <w:i/>
        </w:rPr>
        <w:t xml:space="preserve">Волгодонск (Ростовская </w:t>
      </w:r>
      <w:proofErr w:type="gramStart"/>
      <w:r>
        <w:rPr>
          <w:b/>
          <w:i/>
        </w:rPr>
        <w:t>область)</w:t>
      </w:r>
      <w:r w:rsidRPr="003E62F3">
        <w:rPr>
          <w:b/>
          <w:i/>
        </w:rPr>
        <w:tab/>
      </w:r>
      <w:proofErr w:type="gramEnd"/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6 июля</w:t>
      </w:r>
      <w:r w:rsidRPr="003E62F3">
        <w:rPr>
          <w:b/>
          <w:i/>
        </w:rPr>
        <w:t>–</w:t>
      </w:r>
      <w:r>
        <w:rPr>
          <w:b/>
          <w:i/>
        </w:rPr>
        <w:t>04</w:t>
      </w:r>
      <w:r w:rsidRPr="003E62F3">
        <w:rPr>
          <w:b/>
          <w:i/>
        </w:rPr>
        <w:t xml:space="preserve"> </w:t>
      </w:r>
      <w:r>
        <w:rPr>
          <w:b/>
          <w:i/>
        </w:rPr>
        <w:t xml:space="preserve">августа </w:t>
      </w:r>
      <w:r w:rsidRPr="003E62F3">
        <w:rPr>
          <w:b/>
          <w:i/>
        </w:rPr>
        <w:t xml:space="preserve">2017 г.  </w:t>
      </w:r>
    </w:p>
    <w:p w:rsidR="00230685" w:rsidRPr="00AA2F59" w:rsidRDefault="00230685" w:rsidP="00230685">
      <w:pPr>
        <w:jc w:val="center"/>
        <w:rPr>
          <w:b/>
        </w:rPr>
      </w:pPr>
      <w:r w:rsidRPr="00AA2F59">
        <w:rPr>
          <w:b/>
        </w:rPr>
        <w:t>Девушки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3183"/>
        <w:gridCol w:w="1341"/>
        <w:gridCol w:w="3236"/>
        <w:gridCol w:w="1376"/>
      </w:tblGrid>
      <w:tr w:rsidR="00230685" w:rsidRPr="009A6E97" w:rsidTr="009F146B">
        <w:trPr>
          <w:trHeight w:hRule="exact" w:val="289"/>
        </w:trPr>
        <w:tc>
          <w:tcPr>
            <w:tcW w:w="1118" w:type="dxa"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Фамилия Имя</w:t>
            </w:r>
          </w:p>
        </w:tc>
        <w:tc>
          <w:tcPr>
            <w:tcW w:w="1341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230685" w:rsidRPr="009A6E97" w:rsidRDefault="00230685" w:rsidP="009F146B">
            <w:pPr>
              <w:jc w:val="center"/>
              <w:rPr>
                <w:b/>
                <w:sz w:val="22"/>
              </w:rPr>
            </w:pPr>
            <w:r w:rsidRPr="009A6E97">
              <w:rPr>
                <w:b/>
                <w:sz w:val="22"/>
              </w:rPr>
              <w:t>Результат</w:t>
            </w: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Адамян Крист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9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овская область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лденкова Софь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5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ывшева Ольг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2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92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Ерошина Александр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2.01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Ефремова Елизавет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Зайцева За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4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Иванова Елизавет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нязева Э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8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орноухова Уль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9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рчагина Екатер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Никитская Ан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5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варова Ан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6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Полякова А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8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Редькина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1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Советова Ксен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06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Удут Ольг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Чохели Май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8.08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Ерёмина Светла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8.2003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 xml:space="preserve">Республика Татарстан  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Антонова Анге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3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аринова Ольг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5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Васильева 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8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Волкова Еле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0.0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удряшова Полин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6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итряхина А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5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утыгуллина Ильмир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3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Публикова Ан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улагаева Вале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Туркина Ан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12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Файзрахманова Диа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1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Файзулина Эльз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2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Чибирева Снеж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арифуллина Кар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10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игапова Ра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7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ульгина Викто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8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Афутина Тать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1.2005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Москва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Анисимов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Бобылева Вероник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Деева Ксен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Евстратов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10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Зуева Елизавет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Зуйкова Крист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5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омаров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8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лепикова Светла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11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Лысова Натал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Лысова Ан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Мельник Юл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2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езенцев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ельникова Ма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9.06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Полякова Ксен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9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Фролова Ан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Чёшева По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4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Алексеева Ма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1.02.2005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анкт-Петербург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Базанова Ла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3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Выдрина Соф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овгореня Екатер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2.09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злова Элеонор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1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Комарова Викто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3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ононов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Лапушкина Надежд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аксимов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.05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усаева Наид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07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Нефёдова Кар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4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емёнова Екатер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емёнова Маргарит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7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имакова Елизавет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2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Терник Крист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7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ашковская Елизавет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12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ашковская Окса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12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Алышева Вероника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5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Краснодарский край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Башкова Анге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9.03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Грекова Виолетт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5.07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Илдушкина Василис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аракулова Уль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арыпова Антон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1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иевская Ан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8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узнецова Крист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1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уриная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4.0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Литвиненко Александр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10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Лисова Вале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1.10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Пацан Крист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7.05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Пластун Екатер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5.04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азонова Надежд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1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еменько По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03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Шафикова Натал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 w:val="restart"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Попова Анастас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4.02.2004</w:t>
            </w:r>
          </w:p>
        </w:tc>
        <w:tc>
          <w:tcPr>
            <w:tcW w:w="3236" w:type="dxa"/>
            <w:vMerge w:val="restart"/>
            <w:noWrap/>
            <w:vAlign w:val="center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Свердловская область</w:t>
            </w:r>
          </w:p>
        </w:tc>
        <w:tc>
          <w:tcPr>
            <w:tcW w:w="1376" w:type="dxa"/>
            <w:vMerge w:val="restart"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Волкова Екатер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7.08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Жирякова Ма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03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Калугина Я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6.1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Латышева Мар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еньщикова Ангел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6.05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алышева Ксен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.1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Мерзлякова Александр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06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Хайдарова Альбин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7.08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Смолина Ольг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3.03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>Литовских Виктория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2.11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Забелина Алла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1.11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Гениятова Дар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8.07.2005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Жирина Анастаси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23.08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Габдуллина Дар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06.0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Никитина Дар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30.12.2003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  <w:tr w:rsidR="00230685" w:rsidRPr="009A6E97" w:rsidTr="009F146B">
        <w:trPr>
          <w:trHeight w:hRule="exact" w:val="340"/>
        </w:trPr>
        <w:tc>
          <w:tcPr>
            <w:tcW w:w="1118" w:type="dxa"/>
            <w:vMerge/>
            <w:noWrap/>
            <w:vAlign w:val="center"/>
          </w:tcPr>
          <w:p w:rsidR="00230685" w:rsidRPr="009A6E97" w:rsidRDefault="00230685" w:rsidP="009F146B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183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rPr>
                <w:sz w:val="22"/>
              </w:rPr>
            </w:pPr>
            <w:r w:rsidRPr="009A6E97">
              <w:rPr>
                <w:sz w:val="22"/>
              </w:rPr>
              <w:t xml:space="preserve">Низамова Наталья </w:t>
            </w:r>
          </w:p>
        </w:tc>
        <w:tc>
          <w:tcPr>
            <w:tcW w:w="1341" w:type="dxa"/>
            <w:noWrap/>
            <w:vAlign w:val="center"/>
          </w:tcPr>
          <w:p w:rsidR="00230685" w:rsidRPr="009A6E97" w:rsidRDefault="00230685" w:rsidP="009F146B">
            <w:pPr>
              <w:spacing w:before="60" w:after="60"/>
              <w:jc w:val="center"/>
              <w:rPr>
                <w:sz w:val="22"/>
              </w:rPr>
            </w:pPr>
            <w:r w:rsidRPr="009A6E97">
              <w:rPr>
                <w:sz w:val="22"/>
              </w:rPr>
              <w:t>18.11.2004</w:t>
            </w:r>
          </w:p>
        </w:tc>
        <w:tc>
          <w:tcPr>
            <w:tcW w:w="3236" w:type="dxa"/>
            <w:vMerge/>
            <w:noWrap/>
            <w:vAlign w:val="center"/>
          </w:tcPr>
          <w:p w:rsidR="00230685" w:rsidRPr="009A6E97" w:rsidRDefault="00230685" w:rsidP="009F146B">
            <w:pPr>
              <w:rPr>
                <w:sz w:val="22"/>
              </w:rPr>
            </w:pPr>
          </w:p>
        </w:tc>
        <w:tc>
          <w:tcPr>
            <w:tcW w:w="1376" w:type="dxa"/>
            <w:vMerge/>
          </w:tcPr>
          <w:p w:rsidR="00230685" w:rsidRPr="009A6E97" w:rsidRDefault="00230685" w:rsidP="009F146B">
            <w:pPr>
              <w:jc w:val="center"/>
              <w:rPr>
                <w:sz w:val="22"/>
              </w:rPr>
            </w:pPr>
          </w:p>
        </w:tc>
      </w:tr>
    </w:tbl>
    <w:p w:rsidR="009A6E97" w:rsidRDefault="009A6E97" w:rsidP="00230685">
      <w:pPr>
        <w:jc w:val="center"/>
      </w:pPr>
    </w:p>
    <w:p w:rsidR="00230685" w:rsidRPr="003E62F3" w:rsidRDefault="00230685" w:rsidP="00230685">
      <w:pPr>
        <w:jc w:val="center"/>
        <w:rPr>
          <w:b/>
          <w:sz w:val="28"/>
          <w:szCs w:val="28"/>
        </w:rPr>
      </w:pPr>
      <w:r w:rsidRPr="003E62F3">
        <w:rPr>
          <w:b/>
          <w:sz w:val="28"/>
          <w:szCs w:val="28"/>
        </w:rPr>
        <w:t>Художественная гимнастика</w:t>
      </w:r>
    </w:p>
    <w:p w:rsidR="00230685" w:rsidRPr="003E62F3" w:rsidRDefault="00230685" w:rsidP="00230685">
      <w:pPr>
        <w:rPr>
          <w:b/>
          <w:i/>
        </w:rPr>
      </w:pPr>
      <w:r w:rsidRPr="003E62F3">
        <w:rPr>
          <w:b/>
          <w:i/>
        </w:rPr>
        <w:t>г. Краснодар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3E62F3">
        <w:rPr>
          <w:b/>
          <w:i/>
        </w:rPr>
        <w:t xml:space="preserve">06 – 10 июня 2017 г.  </w:t>
      </w:r>
    </w:p>
    <w:p w:rsidR="00230685" w:rsidRPr="001C501F" w:rsidRDefault="00230685" w:rsidP="00230685">
      <w:pPr>
        <w:jc w:val="center"/>
        <w:rPr>
          <w:b/>
        </w:rPr>
      </w:pPr>
      <w:r w:rsidRPr="001C501F">
        <w:rPr>
          <w:b/>
        </w:rPr>
        <w:t>Индивидуальное многоборье</w:t>
      </w:r>
    </w:p>
    <w:tbl>
      <w:tblPr>
        <w:tblW w:w="10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Приданник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946E52">
              <w:rPr>
                <w:sz w:val="22"/>
                <w:szCs w:val="22"/>
              </w:rPr>
              <w:t>02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65,55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ерге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946E52">
              <w:rPr>
                <w:sz w:val="22"/>
                <w:szCs w:val="22"/>
              </w:rPr>
              <w:t>28.04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65,35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Лобанова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946E52">
              <w:rPr>
                <w:sz w:val="22"/>
                <w:szCs w:val="22"/>
              </w:rPr>
              <w:t>13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64,7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около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946E52">
              <w:rPr>
                <w:sz w:val="22"/>
                <w:szCs w:val="22"/>
              </w:rPr>
              <w:t>03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64,7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ергаева Д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946E52">
              <w:rPr>
                <w:sz w:val="22"/>
                <w:szCs w:val="22"/>
              </w:rPr>
              <w:t>11.12.200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64,0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Гузен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946E52" w:rsidRDefault="00230685" w:rsidP="009F146B">
            <w:pPr>
              <w:jc w:val="center"/>
            </w:pPr>
            <w:r w:rsidRPr="00946E52">
              <w:rPr>
                <w:sz w:val="22"/>
                <w:szCs w:val="22"/>
              </w:rPr>
              <w:t>2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64,000</w:t>
            </w:r>
          </w:p>
        </w:tc>
      </w:tr>
      <w:tr w:rsidR="00230685" w:rsidRPr="003E62F3" w:rsidTr="009F146B">
        <w:trPr>
          <w:trHeight w:val="305"/>
        </w:trPr>
        <w:tc>
          <w:tcPr>
            <w:tcW w:w="101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230685" w:rsidRPr="001C501F" w:rsidRDefault="00230685" w:rsidP="009F146B">
            <w:pPr>
              <w:jc w:val="center"/>
              <w:rPr>
                <w:b/>
              </w:rPr>
            </w:pPr>
            <w:r w:rsidRPr="001C501F">
              <w:rPr>
                <w:b/>
              </w:rPr>
              <w:t>Групповое многоборье</w:t>
            </w:r>
          </w:p>
        </w:tc>
      </w:tr>
      <w:tr w:rsidR="00230685" w:rsidRPr="003E62F3" w:rsidTr="009F146B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3E62F3">
              <w:rPr>
                <w:rFonts w:ascii="Times New Roman CYR" w:hAnsi="Times New Roman CYR" w:cs="Times New Roman CYR"/>
                <w:sz w:val="22"/>
                <w:szCs w:val="22"/>
              </w:rPr>
              <w:t>Медаль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  <w:rPr>
                <w:rFonts w:ascii="Times New Roman CYR" w:hAnsi="Times New Roman CYR" w:cs="Times New Roman CYR"/>
              </w:rPr>
            </w:pPr>
            <w:r w:rsidRPr="003E62F3">
              <w:rPr>
                <w:rFonts w:ascii="Times New Roman CYR" w:hAnsi="Times New Roman CYR" w:cs="Times New Roman CYR"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  <w:rPr>
                <w:rFonts w:ascii="Times New Roman CYR" w:hAnsi="Times New Roman CYR" w:cs="Times New Roman CYR"/>
              </w:rPr>
            </w:pPr>
            <w:r w:rsidRPr="003E62F3">
              <w:rPr>
                <w:rFonts w:ascii="Times New Roman CYR" w:hAnsi="Times New Roman CYR" w:cs="Times New Roman CYR"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  <w:rPr>
                <w:rFonts w:ascii="Times New Roman CYR" w:hAnsi="Times New Roman CYR" w:cs="Times New Roman CYR"/>
              </w:rPr>
            </w:pPr>
            <w:r w:rsidRPr="003E62F3">
              <w:rPr>
                <w:rFonts w:ascii="Times New Roman CYR" w:hAnsi="Times New Roman CYR" w:cs="Times New Roman CYR"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3E62F3" w:rsidRDefault="00230685" w:rsidP="009F146B">
            <w:pPr>
              <w:jc w:val="center"/>
              <w:rPr>
                <w:rFonts w:ascii="Times New Roman CYR" w:hAnsi="Times New Roman CYR" w:cs="Times New Roman CYR"/>
              </w:rPr>
            </w:pPr>
            <w:r w:rsidRPr="003E62F3">
              <w:rPr>
                <w:rFonts w:ascii="Times New Roman CYR" w:hAnsi="Times New Roman CYR" w:cs="Times New Roman CYR"/>
                <w:sz w:val="22"/>
                <w:szCs w:val="22"/>
              </w:rPr>
              <w:t>Результат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Галоян Адели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Пичужкина Елизавета</w:t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амуйлина Екатерина</w:t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ирицына Поли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Тихонова Елизавет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Фокеева Мария</w:t>
            </w:r>
            <w:r w:rsidRPr="003E62F3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4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01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3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10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1.08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6.07.</w:t>
            </w:r>
            <w:r w:rsidRPr="003E62F3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 w:rsidRPr="003E62F3">
              <w:rPr>
                <w:bCs/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bCs/>
                <w:color w:val="000000"/>
                <w:sz w:val="22"/>
                <w:szCs w:val="22"/>
              </w:rPr>
              <w:t>33,600</w:t>
            </w:r>
          </w:p>
        </w:tc>
      </w:tr>
      <w:tr w:rsidR="00230685" w:rsidRPr="003E62F3" w:rsidTr="009A6E97">
        <w:trPr>
          <w:trHeight w:val="179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тоякина Поли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овчур Диа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Абдурахманова Камила</w:t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Горшкова Ари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Быстрова Александра</w:t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Фоменко Владисла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7.08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4.10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5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7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2.03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3.07.</w:t>
            </w:r>
            <w:r w:rsidRPr="003E62F3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 w:rsidRPr="003E62F3">
              <w:rPr>
                <w:bCs/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bCs/>
                <w:color w:val="000000"/>
                <w:sz w:val="22"/>
                <w:szCs w:val="22"/>
              </w:rPr>
              <w:t>33,2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Верещак Мар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олобовникова Я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оротаева Валер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узнецова Валер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Почтина Варвар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Шадрова Дарья</w:t>
            </w:r>
            <w:r w:rsidRPr="003E62F3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8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7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6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2.03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1.08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30.08.</w:t>
            </w:r>
            <w:r w:rsidRPr="003E62F3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 w:rsidRPr="003E62F3">
              <w:rPr>
                <w:bCs/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bCs/>
                <w:color w:val="000000"/>
                <w:sz w:val="22"/>
                <w:szCs w:val="22"/>
              </w:rPr>
              <w:t>33,2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Исаева Анастас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оваленко Ксен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lastRenderedPageBreak/>
              <w:t>Кузнецова Мар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Ромаментьева Диана</w:t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нежницкая Злат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Хрусталева Яна</w:t>
            </w:r>
            <w:r w:rsidRPr="003E62F3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lastRenderedPageBreak/>
              <w:t>01.02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5.02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lastRenderedPageBreak/>
              <w:t>19.03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11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9.02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3.</w:t>
            </w:r>
            <w:r w:rsidRPr="003E62F3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 w:rsidRPr="003E62F3">
              <w:rPr>
                <w:bCs/>
                <w:color w:val="000000"/>
                <w:sz w:val="22"/>
                <w:szCs w:val="22"/>
              </w:rPr>
              <w:lastRenderedPageBreak/>
              <w:t>Нижегор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bCs/>
                <w:color w:val="000000"/>
                <w:sz w:val="22"/>
                <w:szCs w:val="22"/>
              </w:rPr>
              <w:t>32,9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Агаркова Дарь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Тетерникова Софь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Саркисян Еле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азанджян Снежа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улькова Светла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Овчинни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4.10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11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5.01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07.10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6.02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8.01.</w:t>
            </w:r>
            <w:r w:rsidRPr="003E62F3"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rPr>
                <w:bCs/>
                <w:color w:val="000000"/>
              </w:rPr>
            </w:pPr>
            <w:r w:rsidRPr="003E62F3">
              <w:rPr>
                <w:bCs/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32,900</w:t>
            </w:r>
          </w:p>
        </w:tc>
      </w:tr>
      <w:tr w:rsidR="00230685" w:rsidRPr="003E62F3" w:rsidTr="009F146B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r w:rsidRPr="003E62F3">
              <w:rPr>
                <w:sz w:val="22"/>
                <w:szCs w:val="22"/>
              </w:rPr>
              <w:t>Гильманова Али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Дорофеева Поли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Крайнова Виктория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Михайлова Александра</w:t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Тутукова Ариадна</w:t>
            </w:r>
            <w:r w:rsidRPr="003E62F3">
              <w:rPr>
                <w:sz w:val="22"/>
                <w:szCs w:val="22"/>
              </w:rPr>
              <w:tab/>
            </w:r>
          </w:p>
          <w:p w:rsidR="00230685" w:rsidRPr="003E62F3" w:rsidRDefault="00230685" w:rsidP="009F146B">
            <w:r w:rsidRPr="003E62F3">
              <w:rPr>
                <w:sz w:val="22"/>
                <w:szCs w:val="22"/>
              </w:rPr>
              <w:t>Халиуллова Амина</w:t>
            </w:r>
            <w:r w:rsidRPr="003E62F3">
              <w:rPr>
                <w:sz w:val="22"/>
                <w:szCs w:val="22"/>
              </w:rPr>
              <w:tab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7.04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1.05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0.12.</w:t>
            </w:r>
            <w:r w:rsidRPr="003E62F3">
              <w:rPr>
                <w:sz w:val="22"/>
                <w:szCs w:val="22"/>
              </w:rPr>
              <w:t>2002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4.11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12.05.</w:t>
            </w:r>
            <w:r w:rsidRPr="003E62F3">
              <w:rPr>
                <w:sz w:val="22"/>
                <w:szCs w:val="22"/>
              </w:rPr>
              <w:t>2003</w:t>
            </w:r>
          </w:p>
          <w:p w:rsidR="00230685" w:rsidRPr="003E62F3" w:rsidRDefault="00230685" w:rsidP="009F146B">
            <w:pPr>
              <w:jc w:val="center"/>
            </w:pPr>
            <w:r>
              <w:rPr>
                <w:sz w:val="22"/>
                <w:szCs w:val="22"/>
              </w:rPr>
              <w:t>25.09.</w:t>
            </w:r>
            <w:r w:rsidRPr="003E62F3"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685" w:rsidRPr="003E62F3" w:rsidRDefault="00230685" w:rsidP="009F146B">
            <w:r w:rsidRPr="003E62F3">
              <w:rPr>
                <w:bCs/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3E62F3" w:rsidRDefault="00230685" w:rsidP="009F146B">
            <w:pPr>
              <w:jc w:val="center"/>
            </w:pPr>
            <w:r w:rsidRPr="003E62F3">
              <w:rPr>
                <w:sz w:val="22"/>
                <w:szCs w:val="22"/>
              </w:rPr>
              <w:t>32,400</w:t>
            </w:r>
          </w:p>
        </w:tc>
      </w:tr>
    </w:tbl>
    <w:p w:rsidR="009A6E97" w:rsidRDefault="009A6E97" w:rsidP="00DF5E0F">
      <w:pPr>
        <w:jc w:val="center"/>
        <w:rPr>
          <w:b/>
          <w:sz w:val="28"/>
          <w:szCs w:val="28"/>
        </w:rPr>
      </w:pPr>
    </w:p>
    <w:p w:rsidR="00230685" w:rsidRDefault="00DF5E0F" w:rsidP="00DF5E0F">
      <w:pPr>
        <w:jc w:val="center"/>
      </w:pPr>
      <w:r>
        <w:rPr>
          <w:b/>
          <w:sz w:val="28"/>
          <w:szCs w:val="28"/>
        </w:rPr>
        <w:t>Шахматы</w:t>
      </w:r>
    </w:p>
    <w:p w:rsidR="00230685" w:rsidRDefault="00230685" w:rsidP="00230685">
      <w:pPr>
        <w:jc w:val="center"/>
        <w:rPr>
          <w:b/>
          <w:sz w:val="28"/>
          <w:szCs w:val="28"/>
        </w:rPr>
      </w:pPr>
    </w:p>
    <w:p w:rsidR="00230685" w:rsidRDefault="00230685" w:rsidP="00230685">
      <w:pPr>
        <w:rPr>
          <w:b/>
          <w:i/>
        </w:rPr>
      </w:pPr>
      <w:r>
        <w:rPr>
          <w:b/>
          <w:i/>
        </w:rPr>
        <w:t>г. Таганрог, Ростовская област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21-28 июля 2017 г.</w:t>
      </w:r>
    </w:p>
    <w:tbl>
      <w:tblPr>
        <w:tblW w:w="4266" w:type="pct"/>
        <w:jc w:val="center"/>
        <w:tblLook w:val="04A0" w:firstRow="1" w:lastRow="0" w:firstColumn="1" w:lastColumn="0" w:noHBand="0" w:noVBand="1"/>
      </w:tblPr>
      <w:tblGrid>
        <w:gridCol w:w="1131"/>
        <w:gridCol w:w="3070"/>
        <w:gridCol w:w="1296"/>
        <w:gridCol w:w="3202"/>
      </w:tblGrid>
      <w:tr w:rsidR="00230685" w:rsidRPr="008F3CD0" w:rsidTr="009A6E97">
        <w:trPr>
          <w:trHeight w:val="305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милия Им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Default="00230685" w:rsidP="009F146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 РФ</w:t>
            </w:r>
          </w:p>
        </w:tc>
      </w:tr>
      <w:tr w:rsidR="00230685" w:rsidRPr="008F3CD0" w:rsidTr="009A6E97">
        <w:trPr>
          <w:trHeight w:val="38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лото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EB7FC5">
              <w:rPr>
                <w:bCs/>
                <w:color w:val="000000"/>
                <w:lang w:val="tr-TR" w:eastAsia="tr-TR"/>
              </w:rPr>
              <w:t>Ломасов Семен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EB7FC5">
              <w:rPr>
                <w:bCs/>
                <w:color w:val="000000"/>
                <w:lang w:val="tr-TR" w:eastAsia="tr-TR"/>
              </w:rPr>
              <w:t>Погосян Стефан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EB7FC5">
              <w:rPr>
                <w:bCs/>
                <w:color w:val="000000"/>
                <w:lang w:val="tr-TR" w:eastAsia="tr-TR"/>
              </w:rPr>
              <w:t>Шувалова Полина</w:t>
            </w:r>
          </w:p>
          <w:p w:rsidR="00230685" w:rsidRPr="00255545" w:rsidRDefault="00230685" w:rsidP="009A6E97">
            <w:pPr>
              <w:rPr>
                <w:lang w:eastAsia="en-US"/>
              </w:rPr>
            </w:pPr>
            <w:r w:rsidRPr="00EB7FC5">
              <w:rPr>
                <w:bCs/>
                <w:color w:val="000000"/>
                <w:lang w:val="tr-TR" w:eastAsia="tr-TR"/>
              </w:rPr>
              <w:t>Оболенцева Александ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32F03" w:rsidRDefault="00230685" w:rsidP="009A6E97">
            <w:pPr>
              <w:tabs>
                <w:tab w:val="left" w:pos="877"/>
              </w:tabs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4.02.2002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5.02.2004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2.03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1.06.200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а</w:t>
            </w:r>
          </w:p>
        </w:tc>
      </w:tr>
      <w:tr w:rsidR="00230685" w:rsidRPr="008F3CD0" w:rsidTr="009A6E97">
        <w:trPr>
          <w:trHeight w:val="38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ебро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Овчинников Всеволод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Муртазин Руслан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Козина Анастасия</w:t>
            </w:r>
          </w:p>
          <w:p w:rsidR="00230685" w:rsidRPr="00255545" w:rsidRDefault="00230685" w:rsidP="009A6E97">
            <w:pPr>
              <w:rPr>
                <w:lang w:eastAsia="en-US"/>
              </w:rPr>
            </w:pPr>
            <w:r w:rsidRPr="00BB7F79">
              <w:rPr>
                <w:bCs/>
                <w:color w:val="000000"/>
                <w:lang w:val="tr-TR" w:eastAsia="tr-TR"/>
              </w:rPr>
              <w:t>Булатова Камал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1.06.2000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7.03.2003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3.04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3.01.2003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</w:tc>
      </w:tr>
      <w:tr w:rsidR="00230685" w:rsidRPr="008F3CD0" w:rsidTr="009A6E97">
        <w:trPr>
          <w:trHeight w:val="38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ронза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Лобанов Сергей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Шубин Кирилл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Петроченко Мария</w:t>
            </w:r>
          </w:p>
          <w:p w:rsidR="00230685" w:rsidRPr="00255545" w:rsidRDefault="00230685" w:rsidP="009A6E97">
            <w:pPr>
              <w:rPr>
                <w:lang w:eastAsia="en-US"/>
              </w:rPr>
            </w:pPr>
            <w:r w:rsidRPr="003754DC">
              <w:rPr>
                <w:bCs/>
                <w:color w:val="000000"/>
                <w:lang w:val="tr-TR" w:eastAsia="tr-TR"/>
              </w:rPr>
              <w:t>Головкина Анастас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9.05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2.04.2003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30.01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3.10.200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кт - Петербург</w:t>
            </w:r>
          </w:p>
        </w:tc>
      </w:tr>
      <w:tr w:rsidR="00230685" w:rsidRPr="008F3CD0" w:rsidTr="009A6E97">
        <w:trPr>
          <w:trHeight w:val="152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Фахрутдинов Тимур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Мишин Вячеслав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BB7F79">
              <w:rPr>
                <w:bCs/>
                <w:color w:val="000000"/>
                <w:lang w:val="tr-TR" w:eastAsia="tr-TR"/>
              </w:rPr>
              <w:t>Королёва Евгения</w:t>
            </w:r>
          </w:p>
          <w:p w:rsidR="00230685" w:rsidRPr="00255545" w:rsidRDefault="00230685" w:rsidP="009A6E97">
            <w:pPr>
              <w:rPr>
                <w:lang w:eastAsia="en-US"/>
              </w:rPr>
            </w:pPr>
            <w:r w:rsidRPr="00BB7F79">
              <w:rPr>
                <w:bCs/>
                <w:color w:val="000000"/>
                <w:lang w:val="tr-TR" w:eastAsia="tr-TR"/>
              </w:rPr>
              <w:t>Филиппова Маргари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4.08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6.12.2002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3.03.2002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7.03.2003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рдловская область</w:t>
            </w:r>
          </w:p>
        </w:tc>
      </w:tr>
      <w:tr w:rsidR="00230685" w:rsidRPr="008F3CD0" w:rsidTr="009A6E97">
        <w:trPr>
          <w:trHeight w:val="152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766860">
              <w:rPr>
                <w:bCs/>
                <w:color w:val="000000"/>
                <w:lang w:val="tr-TR" w:eastAsia="tr-TR"/>
              </w:rPr>
              <w:t>Гайфуллин Артур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766860">
              <w:rPr>
                <w:bCs/>
                <w:color w:val="000000"/>
                <w:lang w:val="tr-TR" w:eastAsia="tr-TR"/>
              </w:rPr>
              <w:t>Абелгузин Динар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766860">
              <w:rPr>
                <w:bCs/>
                <w:color w:val="000000"/>
                <w:lang w:val="tr-TR" w:eastAsia="tr-TR"/>
              </w:rPr>
              <w:t>Григорьева Юлия</w:t>
            </w:r>
          </w:p>
          <w:p w:rsidR="00230685" w:rsidRPr="00255545" w:rsidRDefault="00230685" w:rsidP="009A6E97">
            <w:pPr>
              <w:rPr>
                <w:lang w:eastAsia="en-US"/>
              </w:rPr>
            </w:pPr>
            <w:r w:rsidRPr="00766860">
              <w:rPr>
                <w:bCs/>
                <w:color w:val="000000"/>
                <w:lang w:val="tr-TR" w:eastAsia="tr-TR"/>
              </w:rPr>
              <w:t>Байбурина Камилл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7.11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30.09.2000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3.07.2002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25.06.2004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</w:tc>
      </w:tr>
      <w:tr w:rsidR="00230685" w:rsidRPr="008F3CD0" w:rsidTr="009A6E97">
        <w:trPr>
          <w:trHeight w:val="152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685" w:rsidRDefault="00230685" w:rsidP="009A6E97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Волович Васили</w:t>
            </w:r>
            <w:r>
              <w:rPr>
                <w:bCs/>
                <w:color w:val="000000"/>
                <w:lang w:eastAsia="tr-TR"/>
              </w:rPr>
              <w:t>й</w:t>
            </w:r>
          </w:p>
          <w:p w:rsidR="00230685" w:rsidRPr="00255545" w:rsidRDefault="00230685" w:rsidP="009A6E97">
            <w:pPr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Моисеенко Андрей</w:t>
            </w:r>
          </w:p>
          <w:p w:rsidR="00230685" w:rsidRDefault="00230685" w:rsidP="009A6E97">
            <w:pPr>
              <w:rPr>
                <w:bCs/>
                <w:color w:val="000000"/>
                <w:lang w:eastAsia="tr-TR"/>
              </w:rPr>
            </w:pPr>
            <w:r w:rsidRPr="003754DC">
              <w:rPr>
                <w:bCs/>
                <w:color w:val="000000"/>
                <w:lang w:val="tr-TR" w:eastAsia="tr-TR"/>
              </w:rPr>
              <w:t>Кочукова Анна</w:t>
            </w:r>
          </w:p>
          <w:p w:rsidR="00230685" w:rsidRPr="00255545" w:rsidRDefault="00230685" w:rsidP="009A6E97">
            <w:pPr>
              <w:rPr>
                <w:lang w:eastAsia="en-US"/>
              </w:rPr>
            </w:pPr>
            <w:r w:rsidRPr="003754DC">
              <w:rPr>
                <w:bCs/>
                <w:color w:val="000000"/>
                <w:lang w:val="tr-TR" w:eastAsia="tr-TR"/>
              </w:rPr>
              <w:t>Сакоренко Адриан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2.04.2004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4.04.2000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02.12.2001</w:t>
            </w:r>
          </w:p>
          <w:p w:rsidR="00230685" w:rsidRPr="00632F03" w:rsidRDefault="00230685" w:rsidP="009A6E97">
            <w:pPr>
              <w:jc w:val="center"/>
              <w:rPr>
                <w:bCs/>
                <w:color w:val="000000"/>
                <w:lang w:val="tr-TR" w:eastAsia="tr-TR"/>
              </w:rPr>
            </w:pPr>
            <w:r w:rsidRPr="00632F03">
              <w:rPr>
                <w:bCs/>
                <w:color w:val="000000"/>
                <w:lang w:val="tr-TR" w:eastAsia="tr-TR"/>
              </w:rPr>
              <w:t>17.04.200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685" w:rsidRDefault="00230685" w:rsidP="009A6E9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нежская область</w:t>
            </w:r>
          </w:p>
        </w:tc>
      </w:tr>
    </w:tbl>
    <w:p w:rsidR="00230685" w:rsidRPr="0053718E" w:rsidRDefault="00230685" w:rsidP="00230685">
      <w:pPr>
        <w:jc w:val="center"/>
        <w:rPr>
          <w:sz w:val="20"/>
          <w:szCs w:val="20"/>
        </w:rPr>
      </w:pPr>
    </w:p>
    <w:p w:rsidR="00230685" w:rsidRPr="003D096E" w:rsidRDefault="00230685" w:rsidP="00230685"/>
    <w:p w:rsidR="00896198" w:rsidRDefault="00896198" w:rsidP="00A40536">
      <w:pPr>
        <w:spacing w:after="200" w:line="276" w:lineRule="auto"/>
        <w:rPr>
          <w:b/>
          <w:color w:val="FF0000"/>
          <w:sz w:val="32"/>
          <w:szCs w:val="32"/>
        </w:rPr>
      </w:pPr>
    </w:p>
    <w:p w:rsidR="00847CC2" w:rsidRDefault="00847CC2" w:rsidP="00AD1D1C">
      <w:pPr>
        <w:spacing w:after="120"/>
        <w:ind w:left="142" w:right="-284"/>
        <w:jc w:val="center"/>
        <w:rPr>
          <w:b/>
          <w:color w:val="FF0000"/>
          <w:sz w:val="32"/>
          <w:szCs w:val="32"/>
        </w:rPr>
      </w:pPr>
    </w:p>
    <w:p w:rsidR="00AD1D1C" w:rsidRPr="002007D6" w:rsidRDefault="00AD1D1C" w:rsidP="00AD1D1C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Часть 6</w:t>
      </w:r>
      <w:r w:rsidRPr="002007D6">
        <w:rPr>
          <w:b/>
          <w:sz w:val="28"/>
        </w:rPr>
        <w:t>. Статистические сведения об участниках Спартакиады</w:t>
      </w:r>
    </w:p>
    <w:p w:rsidR="00EB20ED" w:rsidRPr="00CF3041" w:rsidRDefault="00EB20ED" w:rsidP="00847CC2">
      <w:pPr>
        <w:spacing w:after="120"/>
        <w:ind w:left="709" w:right="623"/>
        <w:rPr>
          <w:b/>
          <w:bCs/>
          <w:sz w:val="28"/>
        </w:rPr>
      </w:pPr>
      <w:r>
        <w:rPr>
          <w:b/>
          <w:bCs/>
          <w:sz w:val="28"/>
        </w:rPr>
        <w:lastRenderedPageBreak/>
        <w:t>6</w:t>
      </w:r>
      <w:r w:rsidRPr="002007D6">
        <w:rPr>
          <w:b/>
          <w:bCs/>
          <w:sz w:val="28"/>
        </w:rPr>
        <w:t>.1. Общее количество участников сборных команд субъектов Российской Федерации</w:t>
      </w:r>
    </w:p>
    <w:tbl>
      <w:tblPr>
        <w:tblW w:w="7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696"/>
        <w:gridCol w:w="696"/>
        <w:gridCol w:w="696"/>
        <w:gridCol w:w="696"/>
        <w:gridCol w:w="696"/>
        <w:gridCol w:w="816"/>
      </w:tblGrid>
      <w:tr w:rsidR="00EB20ED" w:rsidRPr="00AA5725" w:rsidTr="00E5798D">
        <w:trPr>
          <w:trHeight w:val="373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</w:rPr>
            </w:pPr>
            <w:r w:rsidRPr="00AA5725">
              <w:rPr>
                <w:b/>
              </w:rPr>
              <w:t>Субъект Российской Федерации</w:t>
            </w:r>
          </w:p>
        </w:tc>
        <w:tc>
          <w:tcPr>
            <w:tcW w:w="4296" w:type="dxa"/>
            <w:gridSpan w:val="6"/>
            <w:shd w:val="clear" w:color="auto" w:fill="auto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Итого</w:t>
            </w:r>
          </w:p>
        </w:tc>
      </w:tr>
      <w:tr w:rsidR="00EB20ED" w:rsidRPr="00AA5725" w:rsidTr="00E5798D">
        <w:trPr>
          <w:trHeight w:val="1501"/>
          <w:jc w:val="center"/>
        </w:trPr>
        <w:tc>
          <w:tcPr>
            <w:tcW w:w="580" w:type="dxa"/>
            <w:vMerge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3022" w:type="dxa"/>
            <w:vMerge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</w:rPr>
            </w:pPr>
            <w:r w:rsidRPr="00AA5725">
              <w:rPr>
                <w:b/>
              </w:rPr>
              <w:t>Количество видов спорта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</w:rPr>
            </w:pPr>
            <w:r w:rsidRPr="00AA5725">
              <w:rPr>
                <w:b/>
              </w:rPr>
              <w:t>Юнош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</w:rPr>
            </w:pPr>
            <w:r w:rsidRPr="00AA5725">
              <w:rPr>
                <w:b/>
              </w:rPr>
              <w:t>Девушки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Всего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</w:rPr>
            </w:pPr>
            <w:r w:rsidRPr="00AA5725">
              <w:rPr>
                <w:b/>
              </w:rPr>
              <w:t>Тренеры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  <w:hideMark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Итого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Алтай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Аму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Архангель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Астрах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Белгор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Бря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Владими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Волгогра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0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Волог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Воронеж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Забайкаль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Иван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Иркут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абардино-Балкар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алинингра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алуж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амчат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арачаево-Черкес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емер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ир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остром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раснодар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8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8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раснояр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8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ург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Ку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Ленингра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1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Липец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Магад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Москв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1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Моск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8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Мурм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Ненецкий А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Нижегор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Новгород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8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Новосиби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Ом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Оренбург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Орл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Пензе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Перм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Примор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4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Пск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3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Адыге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Алт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Башкортоста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Бурят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Дагеста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Ингушет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Калмык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Карел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Коми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8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Крым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Марий Эл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Мордов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Саха (Якутия)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Татарста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5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Тыв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еспублика Хакас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ост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3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СО-Алани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Ряза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ама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4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анкт-Петербург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28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арат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ахали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вердл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0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евастопол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моле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Ставрополь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Тамб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Твер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Том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Туль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Тюме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Удмурт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Ульяно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9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Хабаровский кра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3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ХМА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8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5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Челябин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346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0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Чечен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Чувашская Республик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0</w:t>
            </w:r>
          </w:p>
        </w:tc>
      </w:tr>
      <w:tr w:rsidR="00EB20ED" w:rsidRPr="00AA5725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2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ЯНА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6</w:t>
            </w:r>
          </w:p>
        </w:tc>
      </w:tr>
      <w:tr w:rsidR="00EB20ED" w:rsidRPr="00AA5725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r w:rsidRPr="00AA5725">
              <w:t>Ярославская область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5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7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2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 w:rsidRPr="00AA5725">
              <w:t>105</w:t>
            </w:r>
          </w:p>
        </w:tc>
      </w:tr>
      <w:tr w:rsidR="00EB20ED" w:rsidRPr="00AA5725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rPr>
                <w:b/>
                <w:bCs/>
              </w:rPr>
            </w:pPr>
            <w:r w:rsidRPr="00AA5725">
              <w:rPr>
                <w:b/>
                <w:bCs/>
              </w:rPr>
              <w:t>ИТОГО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  <w:rPr>
                <w:b/>
                <w:bCs/>
                <w:color w:val="FFFFFF"/>
              </w:rPr>
            </w:pPr>
            <w:r w:rsidRPr="00AA5725">
              <w:rPr>
                <w:b/>
                <w:bCs/>
                <w:color w:val="FFFFFF"/>
              </w:rPr>
              <w:t>117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410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3948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8053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220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B20ED" w:rsidRPr="00AA5725" w:rsidRDefault="00EB20ED" w:rsidP="00E5798D">
            <w:pPr>
              <w:jc w:val="center"/>
              <w:rPr>
                <w:b/>
                <w:bCs/>
              </w:rPr>
            </w:pPr>
            <w:r w:rsidRPr="00AA5725">
              <w:rPr>
                <w:b/>
                <w:bCs/>
              </w:rPr>
              <w:t>10257</w:t>
            </w:r>
          </w:p>
        </w:tc>
      </w:tr>
    </w:tbl>
    <w:p w:rsidR="009A6E97" w:rsidRDefault="009A6E97" w:rsidP="00847CC2">
      <w:pPr>
        <w:ind w:right="-284"/>
        <w:rPr>
          <w:b/>
          <w:sz w:val="28"/>
        </w:rPr>
      </w:pPr>
    </w:p>
    <w:p w:rsidR="00847CC2" w:rsidRDefault="00847CC2" w:rsidP="00EB20ED">
      <w:pPr>
        <w:ind w:left="142" w:right="-284"/>
        <w:jc w:val="center"/>
        <w:rPr>
          <w:b/>
          <w:sz w:val="28"/>
        </w:rPr>
      </w:pPr>
    </w:p>
    <w:p w:rsidR="00847CC2" w:rsidRDefault="00847CC2" w:rsidP="00EB20ED">
      <w:pPr>
        <w:ind w:left="142" w:right="-284"/>
        <w:jc w:val="center"/>
        <w:rPr>
          <w:b/>
          <w:sz w:val="28"/>
        </w:rPr>
      </w:pPr>
    </w:p>
    <w:p w:rsidR="00847CC2" w:rsidRDefault="00847CC2" w:rsidP="00EB20ED">
      <w:pPr>
        <w:ind w:left="142" w:right="-284"/>
        <w:jc w:val="center"/>
        <w:rPr>
          <w:b/>
          <w:sz w:val="28"/>
        </w:rPr>
      </w:pPr>
    </w:p>
    <w:p w:rsidR="00847CC2" w:rsidRDefault="00847CC2" w:rsidP="00EB20ED">
      <w:pPr>
        <w:ind w:left="142" w:right="-284"/>
        <w:jc w:val="center"/>
        <w:rPr>
          <w:b/>
          <w:sz w:val="28"/>
        </w:rPr>
      </w:pPr>
    </w:p>
    <w:p w:rsidR="00847CC2" w:rsidRDefault="00847CC2" w:rsidP="00EB20ED">
      <w:pPr>
        <w:ind w:left="142" w:right="-284"/>
        <w:jc w:val="center"/>
        <w:rPr>
          <w:b/>
          <w:sz w:val="28"/>
        </w:rPr>
      </w:pPr>
    </w:p>
    <w:p w:rsidR="000A5849" w:rsidRDefault="000A5849" w:rsidP="00EB20ED">
      <w:pPr>
        <w:ind w:left="142" w:right="-284"/>
        <w:jc w:val="center"/>
        <w:rPr>
          <w:b/>
          <w:sz w:val="28"/>
        </w:rPr>
      </w:pPr>
    </w:p>
    <w:p w:rsidR="000A5849" w:rsidRDefault="000A5849" w:rsidP="00EB20ED">
      <w:pPr>
        <w:ind w:left="142" w:right="-284"/>
        <w:jc w:val="center"/>
        <w:rPr>
          <w:b/>
          <w:sz w:val="28"/>
        </w:rPr>
      </w:pPr>
      <w:bookmarkStart w:id="0" w:name="_GoBack"/>
      <w:bookmarkEnd w:id="0"/>
    </w:p>
    <w:p w:rsidR="00EB20ED" w:rsidRPr="00615DF1" w:rsidRDefault="00EB20ED" w:rsidP="00EB20ED">
      <w:pPr>
        <w:ind w:left="142"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</w:t>
      </w:r>
      <w:r w:rsidRPr="00615DF1">
        <w:rPr>
          <w:b/>
          <w:sz w:val="28"/>
        </w:rPr>
        <w:t xml:space="preserve"> по видам спорта</w:t>
      </w:r>
    </w:p>
    <w:p w:rsidR="00EB20ED" w:rsidRDefault="00EB20ED" w:rsidP="00EB20ED">
      <w:pPr>
        <w:ind w:left="142" w:right="-284" w:firstLine="566"/>
      </w:pPr>
      <w:r>
        <w:t>В таблицах по видам спорта указаны только те субъекты Российской Федерации, спортсмены или команды которых принимали участие в соревнованиях.</w:t>
      </w:r>
    </w:p>
    <w:p w:rsidR="009A6E97" w:rsidRDefault="00EB20ED" w:rsidP="009A6E97">
      <w:pPr>
        <w:ind w:left="142" w:right="-284" w:firstLine="566"/>
        <w:rPr>
          <w:b/>
          <w:sz w:val="28"/>
        </w:rPr>
      </w:pPr>
      <w:r>
        <w:t>В таблицах субъекты Российской Федерации расположены по алфавиту, номера по порядку субъектов сохранены в соответствии с номером в итоговой таблице.</w:t>
      </w:r>
    </w:p>
    <w:p w:rsidR="009A6E97" w:rsidRDefault="009A6E97" w:rsidP="009A6E97">
      <w:pPr>
        <w:ind w:left="142" w:right="-284" w:firstLine="566"/>
        <w:jc w:val="center"/>
        <w:rPr>
          <w:b/>
          <w:sz w:val="28"/>
        </w:rPr>
      </w:pPr>
    </w:p>
    <w:p w:rsidR="00EB20ED" w:rsidRDefault="00EB20ED" w:rsidP="009A6E97">
      <w:pPr>
        <w:spacing w:after="240"/>
        <w:ind w:left="142" w:right="-284" w:firstLine="566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б</w:t>
      </w:r>
      <w:r w:rsidRPr="0048270E">
        <w:rPr>
          <w:b/>
          <w:sz w:val="28"/>
        </w:rPr>
        <w:t>админтон</w:t>
      </w:r>
      <w:r>
        <w:rPr>
          <w:b/>
          <w:sz w:val="28"/>
        </w:rPr>
        <w:t>у</w:t>
      </w:r>
      <w:r w:rsidRPr="0048270E">
        <w:rPr>
          <w:b/>
          <w:sz w:val="28"/>
        </w:rPr>
        <w:t xml:space="preserve"> и баскетбол</w:t>
      </w:r>
      <w:r>
        <w:rPr>
          <w:b/>
          <w:sz w:val="28"/>
        </w:rPr>
        <w:t>у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65"/>
        <w:gridCol w:w="567"/>
        <w:gridCol w:w="518"/>
        <w:gridCol w:w="464"/>
        <w:gridCol w:w="504"/>
        <w:gridCol w:w="452"/>
        <w:gridCol w:w="516"/>
        <w:gridCol w:w="452"/>
        <w:gridCol w:w="452"/>
        <w:gridCol w:w="516"/>
        <w:gridCol w:w="516"/>
        <w:gridCol w:w="516"/>
        <w:gridCol w:w="452"/>
        <w:gridCol w:w="521"/>
      </w:tblGrid>
      <w:tr w:rsidR="00EB20ED" w:rsidRPr="00500582" w:rsidTr="00E5798D">
        <w:trPr>
          <w:trHeight w:val="344"/>
          <w:jc w:val="center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  <w:hideMark/>
          </w:tcPr>
          <w:p w:rsidR="00EB20ED" w:rsidRPr="00500582" w:rsidRDefault="00EB20ED" w:rsidP="00E5798D">
            <w:pPr>
              <w:jc w:val="center"/>
              <w:rPr>
                <w:b/>
              </w:rPr>
            </w:pPr>
            <w:r w:rsidRPr="00500582">
              <w:rPr>
                <w:b/>
              </w:rPr>
              <w:t>Субъект Российской Федерации</w:t>
            </w:r>
          </w:p>
        </w:tc>
        <w:tc>
          <w:tcPr>
            <w:tcW w:w="3021" w:type="dxa"/>
            <w:gridSpan w:val="6"/>
            <w:shd w:val="clear" w:color="auto" w:fill="auto"/>
            <w:vAlign w:val="center"/>
            <w:hideMark/>
          </w:tcPr>
          <w:p w:rsidR="00EB20ED" w:rsidRPr="00500582" w:rsidRDefault="00EB20ED" w:rsidP="00E5798D">
            <w:pPr>
              <w:jc w:val="center"/>
              <w:rPr>
                <w:b/>
              </w:rPr>
            </w:pPr>
            <w:r w:rsidRPr="00500582">
              <w:rPr>
                <w:b/>
              </w:rPr>
              <w:t xml:space="preserve"> Бадминтон</w:t>
            </w:r>
          </w:p>
        </w:tc>
        <w:tc>
          <w:tcPr>
            <w:tcW w:w="3425" w:type="dxa"/>
            <w:gridSpan w:val="7"/>
            <w:shd w:val="clear" w:color="auto" w:fill="auto"/>
            <w:vAlign w:val="center"/>
            <w:hideMark/>
          </w:tcPr>
          <w:p w:rsidR="00EB20ED" w:rsidRPr="00500582" w:rsidRDefault="00EB20ED" w:rsidP="00E5798D">
            <w:pPr>
              <w:jc w:val="center"/>
              <w:rPr>
                <w:b/>
              </w:rPr>
            </w:pPr>
            <w:r w:rsidRPr="00500582">
              <w:rPr>
                <w:b/>
              </w:rPr>
              <w:t>Баскетбол</w:t>
            </w:r>
          </w:p>
        </w:tc>
      </w:tr>
      <w:tr w:rsidR="00EB20ED" w:rsidRPr="00500582" w:rsidTr="00E5798D">
        <w:trPr>
          <w:trHeight w:val="1597"/>
          <w:jc w:val="center"/>
        </w:trPr>
        <w:tc>
          <w:tcPr>
            <w:tcW w:w="568" w:type="dxa"/>
            <w:vMerge/>
            <w:vAlign w:val="center"/>
            <w:hideMark/>
          </w:tcPr>
          <w:p w:rsidR="00EB20ED" w:rsidRPr="00500582" w:rsidRDefault="00EB20ED" w:rsidP="00E5798D"/>
        </w:tc>
        <w:tc>
          <w:tcPr>
            <w:tcW w:w="3065" w:type="dxa"/>
            <w:vMerge/>
            <w:vAlign w:val="center"/>
            <w:hideMark/>
          </w:tcPr>
          <w:p w:rsidR="00EB20ED" w:rsidRPr="00500582" w:rsidRDefault="00EB20ED" w:rsidP="00E5798D"/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401A2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401A2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Количество команд юношей</w:t>
            </w:r>
          </w:p>
        </w:tc>
        <w:tc>
          <w:tcPr>
            <w:tcW w:w="452" w:type="dxa"/>
            <w:shd w:val="clear" w:color="000000" w:fill="FFFFFF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Количество команд девушек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401A2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401A2E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:rsidR="00EB20ED" w:rsidRPr="00401A2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401A2E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Волго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Воронеж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4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Калуж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Ки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Краснодар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Краснояр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9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Кур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6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0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Ленин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Моск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0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Моск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0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Ниже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Новосибир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Примор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 xml:space="preserve">Республика Башкорто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 xml:space="preserve">Республика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Рост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РСО-Ал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Ряз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Самар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8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Санкт-Петербур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0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Сарат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Свердл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Ставрополь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Тюм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Удмурт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Ульян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ХМА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Челяб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4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EB20ED" w:rsidRPr="00500582" w:rsidRDefault="00EB20ED" w:rsidP="00E5798D">
            <w:r w:rsidRPr="00500582">
              <w:t>Чуваш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500582" w:rsidTr="00E5798D">
        <w:trPr>
          <w:trHeight w:val="263"/>
          <w:jc w:val="center"/>
        </w:trPr>
        <w:tc>
          <w:tcPr>
            <w:tcW w:w="568" w:type="dxa"/>
            <w:shd w:val="clear" w:color="auto" w:fill="auto"/>
            <w:noWrap/>
            <w:vAlign w:val="bottom"/>
          </w:tcPr>
          <w:p w:rsidR="00EB20ED" w:rsidRPr="00500582" w:rsidRDefault="00EB20ED" w:rsidP="00E5798D">
            <w:pPr>
              <w:jc w:val="center"/>
            </w:pPr>
          </w:p>
        </w:tc>
        <w:tc>
          <w:tcPr>
            <w:tcW w:w="3065" w:type="dxa"/>
            <w:shd w:val="clear" w:color="auto" w:fill="auto"/>
            <w:noWrap/>
            <w:vAlign w:val="bottom"/>
          </w:tcPr>
          <w:p w:rsidR="00EB20ED" w:rsidRPr="00500582" w:rsidRDefault="00EB20ED" w:rsidP="00E5798D">
            <w:pPr>
              <w:rPr>
                <w:b/>
                <w:bCs/>
              </w:rPr>
            </w:pPr>
            <w:r w:rsidRPr="00500582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46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50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1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ind w:left="-118" w:right="-98"/>
              <w:jc w:val="center"/>
              <w:rPr>
                <w:b/>
                <w:bCs/>
              </w:rPr>
            </w:pPr>
            <w:r w:rsidRPr="00A548C7">
              <w:rPr>
                <w:b/>
                <w:bCs/>
                <w:sz w:val="22"/>
                <w:szCs w:val="22"/>
              </w:rPr>
              <w:t>296</w:t>
            </w:r>
          </w:p>
        </w:tc>
      </w:tr>
    </w:tbl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rPr>
          <w:b/>
          <w:sz w:val="28"/>
        </w:rPr>
      </w:pPr>
    </w:p>
    <w:p w:rsidR="00EB20ED" w:rsidRDefault="00EB20ED" w:rsidP="00EB20ED">
      <w:pPr>
        <w:spacing w:after="120"/>
        <w:ind w:right="-284"/>
        <w:jc w:val="center"/>
        <w:rPr>
          <w:b/>
          <w:sz w:val="28"/>
        </w:rPr>
      </w:pPr>
    </w:p>
    <w:p w:rsidR="00EB20ED" w:rsidRDefault="00EB20ED" w:rsidP="009A6E97">
      <w:pPr>
        <w:ind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 б</w:t>
      </w:r>
      <w:r w:rsidRPr="0054483D">
        <w:rPr>
          <w:b/>
          <w:sz w:val="28"/>
        </w:rPr>
        <w:t>ейсбол</w:t>
      </w:r>
      <w:r>
        <w:rPr>
          <w:b/>
          <w:sz w:val="28"/>
        </w:rPr>
        <w:t>у</w:t>
      </w:r>
      <w:r w:rsidRPr="0054483D">
        <w:rPr>
          <w:b/>
          <w:sz w:val="28"/>
        </w:rPr>
        <w:t xml:space="preserve"> и бокс</w:t>
      </w:r>
      <w:r>
        <w:rPr>
          <w:b/>
          <w:sz w:val="28"/>
        </w:rPr>
        <w:t>у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30"/>
        <w:gridCol w:w="1048"/>
        <w:gridCol w:w="586"/>
        <w:gridCol w:w="586"/>
        <w:gridCol w:w="506"/>
        <w:gridCol w:w="588"/>
        <w:gridCol w:w="540"/>
        <w:gridCol w:w="506"/>
        <w:gridCol w:w="506"/>
        <w:gridCol w:w="586"/>
        <w:gridCol w:w="506"/>
        <w:gridCol w:w="589"/>
      </w:tblGrid>
      <w:tr w:rsidR="00EB20ED" w:rsidRPr="00A548C7" w:rsidTr="009A6E97">
        <w:trPr>
          <w:trHeight w:val="110"/>
          <w:jc w:val="center"/>
        </w:trPr>
        <w:tc>
          <w:tcPr>
            <w:tcW w:w="634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Субъект Российской Федерации</w:t>
            </w:r>
          </w:p>
        </w:tc>
        <w:tc>
          <w:tcPr>
            <w:tcW w:w="3314" w:type="dxa"/>
            <w:gridSpan w:val="5"/>
            <w:shd w:val="clear" w:color="auto" w:fill="auto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</w:rPr>
            </w:pPr>
            <w:r w:rsidRPr="003E70A8">
              <w:rPr>
                <w:b/>
              </w:rPr>
              <w:t xml:space="preserve"> Бейсбол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</w:rPr>
            </w:pPr>
            <w:r w:rsidRPr="003E70A8">
              <w:rPr>
                <w:b/>
              </w:rPr>
              <w:t>Бокс</w:t>
            </w:r>
          </w:p>
        </w:tc>
      </w:tr>
      <w:tr w:rsidR="00EB20ED" w:rsidRPr="00A548C7" w:rsidTr="009A6E97">
        <w:trPr>
          <w:trHeight w:val="1112"/>
          <w:jc w:val="center"/>
        </w:trPr>
        <w:tc>
          <w:tcPr>
            <w:tcW w:w="634" w:type="dxa"/>
            <w:vMerge/>
            <w:vAlign w:val="center"/>
            <w:hideMark/>
          </w:tcPr>
          <w:p w:rsidR="00EB20ED" w:rsidRPr="00A548C7" w:rsidRDefault="00EB20ED" w:rsidP="00E5798D"/>
        </w:tc>
        <w:tc>
          <w:tcPr>
            <w:tcW w:w="3030" w:type="dxa"/>
            <w:vMerge/>
            <w:vAlign w:val="center"/>
            <w:hideMark/>
          </w:tcPr>
          <w:p w:rsidR="00EB20ED" w:rsidRPr="00A548C7" w:rsidRDefault="00EB20ED" w:rsidP="00E5798D"/>
        </w:tc>
        <w:tc>
          <w:tcPr>
            <w:tcW w:w="104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16"/>
              </w:rPr>
            </w:pPr>
            <w:r w:rsidRPr="00A0550B">
              <w:rPr>
                <w:sz w:val="20"/>
                <w:szCs w:val="16"/>
              </w:rPr>
              <w:t>Количество субъектов РФ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16"/>
              </w:rPr>
            </w:pPr>
            <w:r w:rsidRPr="00A0550B">
              <w:rPr>
                <w:sz w:val="20"/>
                <w:szCs w:val="16"/>
              </w:rPr>
              <w:t>Юноши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  <w:szCs w:val="16"/>
              </w:rPr>
            </w:pPr>
            <w:r w:rsidRPr="00A0550B">
              <w:rPr>
                <w:b/>
                <w:bCs/>
                <w:sz w:val="20"/>
                <w:szCs w:val="16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16"/>
              </w:rPr>
            </w:pPr>
            <w:r w:rsidRPr="00A0550B">
              <w:rPr>
                <w:sz w:val="20"/>
                <w:szCs w:val="16"/>
              </w:rPr>
              <w:t>Тренеры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  <w:szCs w:val="16"/>
              </w:rPr>
            </w:pPr>
            <w:r w:rsidRPr="00A0550B">
              <w:rPr>
                <w:b/>
                <w:bCs/>
                <w:sz w:val="20"/>
                <w:szCs w:val="16"/>
              </w:rPr>
              <w:t>Итого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A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A8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Алтай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Архангель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Белгород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Волгоград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Вологод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Иван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Иркут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алининград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емер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остром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раснодар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раснояр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урган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ур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Ленинград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Магадан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Москва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6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Моск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Новосибир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Ом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Оренбург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Перм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Примор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Пск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Башкортостан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Бурятия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Дагестан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Калмыкия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1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Коми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Саха (Якутия)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Татарстан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Хакасия 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Рост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РСО-Алания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амар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анкт-Петербург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арат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ахалин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вердло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таврополь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Хабаровский край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ХМАО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Челябин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42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0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Чеченская Республика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</w:tr>
      <w:tr w:rsidR="00EB20ED" w:rsidRPr="00A548C7" w:rsidTr="009A6E97">
        <w:trPr>
          <w:trHeight w:val="256"/>
          <w:jc w:val="center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3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Ярославская область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A548C7" w:rsidTr="009A6E97">
        <w:trPr>
          <w:trHeight w:val="256"/>
          <w:jc w:val="center"/>
        </w:trPr>
        <w:tc>
          <w:tcPr>
            <w:tcW w:w="634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3030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rPr>
                <w:b/>
                <w:bCs/>
              </w:rPr>
            </w:pPr>
            <w:r w:rsidRPr="00A548C7">
              <w:rPr>
                <w:b/>
                <w:bCs/>
              </w:rPr>
              <w:t>ИТОГО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8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28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2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30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58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4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8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30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11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51</w:t>
            </w:r>
          </w:p>
        </w:tc>
        <w:tc>
          <w:tcPr>
            <w:tcW w:w="58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62</w:t>
            </w:r>
          </w:p>
        </w:tc>
      </w:tr>
    </w:tbl>
    <w:p w:rsidR="00EB20ED" w:rsidRDefault="00EB20ED" w:rsidP="00EB20ED">
      <w:pPr>
        <w:spacing w:after="120"/>
        <w:ind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 велоспорту-ВМХ и велоспорту-маунтинбайк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3"/>
        <w:gridCol w:w="498"/>
        <w:gridCol w:w="498"/>
        <w:gridCol w:w="498"/>
        <w:gridCol w:w="498"/>
        <w:gridCol w:w="498"/>
        <w:gridCol w:w="498"/>
        <w:gridCol w:w="532"/>
        <w:gridCol w:w="498"/>
        <w:gridCol w:w="498"/>
        <w:gridCol w:w="498"/>
        <w:gridCol w:w="498"/>
        <w:gridCol w:w="576"/>
      </w:tblGrid>
      <w:tr w:rsidR="00EB20ED" w:rsidRPr="00A548C7" w:rsidTr="00E5798D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Субъект Российской Федерации</w:t>
            </w:r>
          </w:p>
        </w:tc>
        <w:tc>
          <w:tcPr>
            <w:tcW w:w="2988" w:type="dxa"/>
            <w:gridSpan w:val="6"/>
            <w:shd w:val="clear" w:color="auto" w:fill="auto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</w:rPr>
            </w:pPr>
            <w:r w:rsidRPr="003E70A8">
              <w:rPr>
                <w:b/>
              </w:rPr>
              <w:t xml:space="preserve"> </w:t>
            </w:r>
            <w:r w:rsidRPr="000C7A38">
              <w:rPr>
                <w:b/>
              </w:rPr>
              <w:t>Велоспорт-BMX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</w:rPr>
            </w:pPr>
            <w:r w:rsidRPr="003E70A8">
              <w:rPr>
                <w:b/>
              </w:rPr>
              <w:t>Велоспорт-маунтинбайк</w:t>
            </w:r>
          </w:p>
        </w:tc>
      </w:tr>
      <w:tr w:rsidR="00EB20ED" w:rsidRPr="00A548C7" w:rsidTr="00E5798D">
        <w:trPr>
          <w:trHeight w:val="138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A548C7" w:rsidRDefault="00EB20ED" w:rsidP="00E5798D"/>
        </w:tc>
        <w:tc>
          <w:tcPr>
            <w:tcW w:w="3023" w:type="dxa"/>
            <w:vMerge/>
            <w:shd w:val="clear" w:color="auto" w:fill="auto"/>
            <w:vAlign w:val="center"/>
            <w:hideMark/>
          </w:tcPr>
          <w:p w:rsidR="00EB20ED" w:rsidRPr="00A548C7" w:rsidRDefault="00EB20ED" w:rsidP="00E5798D"/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A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A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Количество субъектов РФ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A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E70A8">
              <w:rPr>
                <w:b/>
                <w:sz w:val="20"/>
                <w:szCs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3E70A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E70A8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Брян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Воронеж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Иванов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раснодарский край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2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Кур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Москва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Москов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Новосибир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Ом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Пензен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Пермский край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Башкортостан 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5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Мордовия 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 xml:space="preserve">Республика Татарстан 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Ростов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амар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анкт-Петербург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Свердлов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Тюмен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Удмуртская Республика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Челябинская область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r w:rsidRPr="00A548C7">
              <w:t>Чувашская Республика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548C7" w:rsidRDefault="00EB20ED" w:rsidP="00E5798D">
            <w:pPr>
              <w:jc w:val="center"/>
            </w:pPr>
            <w:r w:rsidRPr="00A548C7">
              <w:t>8</w:t>
            </w:r>
          </w:p>
        </w:tc>
      </w:tr>
      <w:tr w:rsidR="00EB20ED" w:rsidRPr="00A548C7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rPr>
                <w:b/>
                <w:bCs/>
              </w:rPr>
            </w:pPr>
            <w:r w:rsidRPr="00A548C7">
              <w:rPr>
                <w:b/>
                <w:bCs/>
              </w:rPr>
              <w:t>ИТОГО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30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28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58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8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7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8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51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48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99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548C7" w:rsidRDefault="00EB20ED" w:rsidP="00E5798D">
            <w:pPr>
              <w:jc w:val="center"/>
              <w:rPr>
                <w:b/>
                <w:bCs/>
              </w:rPr>
            </w:pPr>
            <w:r w:rsidRPr="00A548C7">
              <w:rPr>
                <w:b/>
                <w:bCs/>
              </w:rPr>
              <w:t>134</w:t>
            </w:r>
          </w:p>
        </w:tc>
      </w:tr>
    </w:tbl>
    <w:p w:rsidR="00EB20ED" w:rsidRPr="0054483D" w:rsidRDefault="00EB20ED" w:rsidP="009A6E97">
      <w:pPr>
        <w:ind w:right="-284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  <w:r>
        <w:rPr>
          <w:b/>
          <w:sz w:val="28"/>
        </w:rPr>
        <w:t>Количество участников по</w:t>
      </w:r>
      <w:r w:rsidRPr="001034FE">
        <w:rPr>
          <w:b/>
          <w:sz w:val="28"/>
        </w:rPr>
        <w:t xml:space="preserve"> </w:t>
      </w:r>
      <w:r>
        <w:rPr>
          <w:b/>
          <w:sz w:val="28"/>
        </w:rPr>
        <w:t xml:space="preserve">велоспорту на </w:t>
      </w:r>
      <w:r w:rsidRPr="001034FE">
        <w:rPr>
          <w:b/>
          <w:sz w:val="28"/>
        </w:rPr>
        <w:t>трек</w:t>
      </w:r>
      <w:r>
        <w:rPr>
          <w:b/>
          <w:sz w:val="28"/>
        </w:rPr>
        <w:t>е</w:t>
      </w:r>
      <w:r w:rsidRPr="001034FE">
        <w:rPr>
          <w:b/>
          <w:sz w:val="28"/>
        </w:rPr>
        <w:t xml:space="preserve"> и велоспорт</w:t>
      </w:r>
      <w:r>
        <w:rPr>
          <w:b/>
          <w:sz w:val="28"/>
        </w:rPr>
        <w:t xml:space="preserve">у на </w:t>
      </w:r>
      <w:r w:rsidRPr="001034FE">
        <w:rPr>
          <w:b/>
          <w:sz w:val="28"/>
        </w:rPr>
        <w:t>шоссе</w:t>
      </w:r>
    </w:p>
    <w:p w:rsidR="00EB20ED" w:rsidRDefault="00EB20ED" w:rsidP="00EB20ED">
      <w:pPr>
        <w:jc w:val="center"/>
        <w:rPr>
          <w:b/>
          <w:sz w:val="28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3"/>
        <w:gridCol w:w="456"/>
        <w:gridCol w:w="576"/>
        <w:gridCol w:w="456"/>
        <w:gridCol w:w="576"/>
        <w:gridCol w:w="456"/>
        <w:gridCol w:w="576"/>
        <w:gridCol w:w="493"/>
        <w:gridCol w:w="576"/>
        <w:gridCol w:w="576"/>
        <w:gridCol w:w="576"/>
        <w:gridCol w:w="456"/>
        <w:gridCol w:w="576"/>
      </w:tblGrid>
      <w:tr w:rsidR="00EB20ED" w:rsidRPr="00A0550B" w:rsidTr="00E5798D">
        <w:trPr>
          <w:trHeight w:val="332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Субъект Российской Федерации</w:t>
            </w:r>
          </w:p>
        </w:tc>
        <w:tc>
          <w:tcPr>
            <w:tcW w:w="3096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Cs w:val="20"/>
              </w:rPr>
            </w:pPr>
            <w:r w:rsidRPr="00A0550B">
              <w:rPr>
                <w:szCs w:val="20"/>
              </w:rPr>
              <w:t>Велоспорт-трек</w:t>
            </w:r>
          </w:p>
        </w:tc>
        <w:tc>
          <w:tcPr>
            <w:tcW w:w="3253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Cs w:val="20"/>
              </w:rPr>
            </w:pPr>
            <w:r w:rsidRPr="00A0550B">
              <w:rPr>
                <w:szCs w:val="20"/>
              </w:rPr>
              <w:t>Велоспорт-шоссе</w:t>
            </w:r>
          </w:p>
        </w:tc>
      </w:tr>
      <w:tr w:rsidR="00EB20ED" w:rsidRPr="00A0550B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3023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055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0550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055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  <w:szCs w:val="20"/>
              </w:rPr>
            </w:pPr>
            <w:r w:rsidRPr="00A0550B">
              <w:rPr>
                <w:sz w:val="20"/>
                <w:szCs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0550B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го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ронеж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Забайкаль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Иркут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али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еме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дар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е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ипец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3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овосиб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Оренбург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енз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Адыгея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Башкортостан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еспублика Кры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Татарстан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ос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ма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нкт-Петербург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ра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верд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таврополь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ве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у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юм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Удмурт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Хабаров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Челяб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rPr>
                <w:b/>
                <w:bCs/>
              </w:rPr>
            </w:pPr>
            <w:r w:rsidRPr="00A0550B">
              <w:rPr>
                <w:b/>
                <w:bCs/>
              </w:rPr>
              <w:t>ИТОГО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9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64</w:t>
            </w:r>
          </w:p>
        </w:tc>
        <w:tc>
          <w:tcPr>
            <w:tcW w:w="493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3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3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7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12</w:t>
            </w:r>
          </w:p>
        </w:tc>
      </w:tr>
    </w:tbl>
    <w:p w:rsidR="00EB20ED" w:rsidRPr="00965E4B" w:rsidRDefault="00EB20ED" w:rsidP="00EB20ED">
      <w:pPr>
        <w:rPr>
          <w:b/>
          <w:color w:val="FF0000"/>
          <w:sz w:val="28"/>
        </w:rPr>
      </w:pPr>
    </w:p>
    <w:p w:rsidR="00EB20ED" w:rsidRDefault="00EB20ED" w:rsidP="00EB20ED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Количество участников по водному поло и </w:t>
      </w:r>
      <w:r w:rsidRPr="0054483D">
        <w:rPr>
          <w:b/>
          <w:sz w:val="28"/>
        </w:rPr>
        <w:t>волейболу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5"/>
        <w:gridCol w:w="535"/>
        <w:gridCol w:w="509"/>
        <w:gridCol w:w="509"/>
        <w:gridCol w:w="509"/>
        <w:gridCol w:w="452"/>
        <w:gridCol w:w="509"/>
        <w:gridCol w:w="535"/>
        <w:gridCol w:w="535"/>
        <w:gridCol w:w="509"/>
        <w:gridCol w:w="509"/>
        <w:gridCol w:w="509"/>
        <w:gridCol w:w="452"/>
        <w:gridCol w:w="509"/>
      </w:tblGrid>
      <w:tr w:rsidR="00EB20ED" w:rsidRPr="00A0550B" w:rsidTr="00E5798D">
        <w:trPr>
          <w:trHeight w:val="400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Субъект Российской Федерации</w:t>
            </w:r>
          </w:p>
        </w:tc>
        <w:tc>
          <w:tcPr>
            <w:tcW w:w="3346" w:type="dxa"/>
            <w:gridSpan w:val="7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Водное поло</w:t>
            </w:r>
          </w:p>
        </w:tc>
        <w:tc>
          <w:tcPr>
            <w:tcW w:w="3346" w:type="dxa"/>
            <w:gridSpan w:val="7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Волейбол</w:t>
            </w:r>
          </w:p>
        </w:tc>
      </w:tr>
      <w:tr w:rsidR="00EB20ED" w:rsidRPr="00A0550B" w:rsidTr="00E5798D">
        <w:trPr>
          <w:trHeight w:val="1669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команд юношей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команд девушек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команд юношей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команд девушек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рхангель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го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ог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ронеж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Забайкаль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да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я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енин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в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ижегор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овосиби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енз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римо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Башкорто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Татар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ост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СО-Алания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нкт-Петербург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вердл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6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евастопол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таврополь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Хабаров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ХМАО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Челяби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rPr>
                <w:b/>
                <w:bCs/>
              </w:rPr>
            </w:pPr>
            <w:r w:rsidRPr="00A0550B">
              <w:rPr>
                <w:b/>
                <w:bCs/>
              </w:rPr>
              <w:t>ИТОГО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2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5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2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76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6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41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2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3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4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80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68" w:right="-128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28</w:t>
            </w:r>
          </w:p>
        </w:tc>
      </w:tr>
    </w:tbl>
    <w:p w:rsidR="00EB20ED" w:rsidRDefault="00EB20ED" w:rsidP="009A6E97">
      <w:pPr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пляжному волейболу и гандболу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2"/>
        <w:gridCol w:w="534"/>
        <w:gridCol w:w="452"/>
        <w:gridCol w:w="452"/>
        <w:gridCol w:w="452"/>
        <w:gridCol w:w="452"/>
        <w:gridCol w:w="541"/>
        <w:gridCol w:w="534"/>
        <w:gridCol w:w="534"/>
        <w:gridCol w:w="541"/>
        <w:gridCol w:w="541"/>
        <w:gridCol w:w="541"/>
        <w:gridCol w:w="452"/>
        <w:gridCol w:w="541"/>
      </w:tblGrid>
      <w:tr w:rsidR="00EB20ED" w:rsidRPr="00A0550B" w:rsidTr="00E5798D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Субъект Российской Федерации</w:t>
            </w:r>
          </w:p>
        </w:tc>
        <w:tc>
          <w:tcPr>
            <w:tcW w:w="2810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Пляжный волейбол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Гандбол</w:t>
            </w:r>
          </w:p>
        </w:tc>
      </w:tr>
      <w:tr w:rsidR="00EB20ED" w:rsidRPr="00A0550B" w:rsidTr="00E5798D">
        <w:trPr>
          <w:trHeight w:val="1527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субъектов РФ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команд юношей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команд девушек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лтай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му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рхангель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страх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Бря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го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ог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ронеж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Иркут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да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е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иже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овосиби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ерм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римо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Адыгея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Башкорто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Даге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Татар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ос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ма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нкт-Петербург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ра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вердл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таврополь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Хабаров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Челяби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8</w:t>
            </w:r>
          </w:p>
        </w:tc>
      </w:tr>
      <w:tr w:rsidR="00EB20ED" w:rsidRPr="00A0550B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rPr>
                <w:b/>
                <w:bCs/>
              </w:rPr>
            </w:pPr>
            <w:r w:rsidRPr="00A0550B">
              <w:rPr>
                <w:b/>
                <w:bCs/>
              </w:rPr>
              <w:t>ИТОГО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6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0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8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88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4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32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57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56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13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6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ind w:left="-35" w:right="-73"/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59</w:t>
            </w:r>
          </w:p>
        </w:tc>
      </w:tr>
    </w:tbl>
    <w:p w:rsidR="00EB20ED" w:rsidRDefault="00EB20ED" w:rsidP="00EB20ED">
      <w:pPr>
        <w:spacing w:after="200" w:line="276" w:lineRule="auto"/>
        <w:rPr>
          <w:b/>
          <w:sz w:val="28"/>
        </w:rPr>
      </w:pPr>
    </w:p>
    <w:p w:rsidR="009A6E97" w:rsidRDefault="009A6E97" w:rsidP="00EB20ED">
      <w:pPr>
        <w:spacing w:after="200" w:line="276" w:lineRule="auto"/>
        <w:jc w:val="center"/>
        <w:rPr>
          <w:b/>
          <w:sz w:val="28"/>
        </w:rPr>
      </w:pPr>
    </w:p>
    <w:p w:rsidR="009A6E97" w:rsidRDefault="009A6E97" w:rsidP="00EB20ED">
      <w:pPr>
        <w:spacing w:after="200" w:line="276" w:lineRule="auto"/>
        <w:jc w:val="center"/>
        <w:rPr>
          <w:b/>
          <w:sz w:val="28"/>
        </w:rPr>
      </w:pPr>
    </w:p>
    <w:p w:rsidR="00EB20ED" w:rsidRPr="00857C12" w:rsidRDefault="00EB20ED" w:rsidP="00EB20ED">
      <w:pPr>
        <w:spacing w:after="200" w:line="276" w:lineRule="auto"/>
        <w:jc w:val="center"/>
        <w:rPr>
          <w:b/>
          <w:color w:val="FF0000"/>
          <w:sz w:val="28"/>
        </w:rPr>
      </w:pPr>
      <w:r>
        <w:rPr>
          <w:b/>
          <w:sz w:val="28"/>
        </w:rPr>
        <w:lastRenderedPageBreak/>
        <w:t>Количество участников по гольфу и гребле на байдарках и каноэ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3"/>
        <w:gridCol w:w="534"/>
        <w:gridCol w:w="498"/>
        <w:gridCol w:w="498"/>
        <w:gridCol w:w="498"/>
        <w:gridCol w:w="498"/>
        <w:gridCol w:w="498"/>
        <w:gridCol w:w="534"/>
        <w:gridCol w:w="576"/>
        <w:gridCol w:w="576"/>
        <w:gridCol w:w="576"/>
        <w:gridCol w:w="498"/>
        <w:gridCol w:w="576"/>
      </w:tblGrid>
      <w:tr w:rsidR="00EB20ED" w:rsidRPr="00A0550B" w:rsidTr="00E5798D">
        <w:trPr>
          <w:trHeight w:val="400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Субъект Российской Федерации</w:t>
            </w:r>
          </w:p>
        </w:tc>
        <w:tc>
          <w:tcPr>
            <w:tcW w:w="3024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Гольф</w:t>
            </w:r>
          </w:p>
        </w:tc>
        <w:tc>
          <w:tcPr>
            <w:tcW w:w="3336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Гребля на байдарках и каноэ</w:t>
            </w:r>
          </w:p>
        </w:tc>
      </w:tr>
      <w:tr w:rsidR="00EB20ED" w:rsidRPr="00A0550B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3023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субъектов РФ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лтай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рхангель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страх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го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ронеж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али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остром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да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я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е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ипец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иже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ов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Ом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римо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Башкорто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еспублика Марий Эл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Татар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ос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яз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ма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нкт-Петербург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ра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вердл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ве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Ульян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Челяби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8</w:t>
            </w:r>
          </w:p>
        </w:tc>
      </w:tr>
      <w:tr w:rsidR="00EB20ED" w:rsidRPr="00A0550B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rPr>
                <w:b/>
                <w:bCs/>
              </w:rPr>
            </w:pPr>
            <w:r w:rsidRPr="00A0550B">
              <w:rPr>
                <w:b/>
                <w:bCs/>
              </w:rPr>
              <w:t>ИТОГО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9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7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9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6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4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0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8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0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89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45</w:t>
            </w:r>
          </w:p>
        </w:tc>
      </w:tr>
    </w:tbl>
    <w:p w:rsidR="00EB20ED" w:rsidRPr="00965E4B" w:rsidRDefault="00EB20ED" w:rsidP="009A6E97">
      <w:pPr>
        <w:ind w:right="-284"/>
        <w:rPr>
          <w:b/>
          <w:color w:val="FF0000"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гребному слалому и гребному спорту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0"/>
        <w:gridCol w:w="456"/>
        <w:gridCol w:w="576"/>
        <w:gridCol w:w="576"/>
        <w:gridCol w:w="456"/>
        <w:gridCol w:w="576"/>
        <w:gridCol w:w="456"/>
        <w:gridCol w:w="576"/>
        <w:gridCol w:w="576"/>
        <w:gridCol w:w="576"/>
        <w:gridCol w:w="456"/>
        <w:gridCol w:w="576"/>
      </w:tblGrid>
      <w:tr w:rsidR="00EB20ED" w:rsidRPr="00A0550B" w:rsidTr="00E5798D">
        <w:trPr>
          <w:trHeight w:val="555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Субъект Российской Федерации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Гребной слалом</w:t>
            </w:r>
          </w:p>
        </w:tc>
        <w:tc>
          <w:tcPr>
            <w:tcW w:w="3216" w:type="dxa"/>
            <w:gridSpan w:val="6"/>
            <w:shd w:val="clear" w:color="auto" w:fill="auto"/>
            <w:vAlign w:val="center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Гребной спорт</w:t>
            </w:r>
            <w:proofErr w:type="gramStart"/>
            <w:r w:rsidRPr="00A0550B">
              <w:t xml:space="preserve">   </w:t>
            </w:r>
            <w:r w:rsidRPr="00A0550B">
              <w:rPr>
                <w:sz w:val="22"/>
              </w:rPr>
              <w:t>(</w:t>
            </w:r>
            <w:proofErr w:type="gramEnd"/>
            <w:r w:rsidRPr="00A0550B">
              <w:rPr>
                <w:sz w:val="22"/>
              </w:rPr>
              <w:t>академическая гребля)</w:t>
            </w:r>
          </w:p>
        </w:tc>
      </w:tr>
      <w:tr w:rsidR="00EB20ED" w:rsidRPr="00A0550B" w:rsidTr="00E5798D">
        <w:trPr>
          <w:trHeight w:val="13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A0550B" w:rsidRDefault="00EB20ED" w:rsidP="00E5798D"/>
        </w:tc>
        <w:tc>
          <w:tcPr>
            <w:tcW w:w="530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sz w:val="20"/>
              </w:rPr>
            </w:pPr>
            <w:r w:rsidRPr="00A0550B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A0550B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A0550B">
              <w:rPr>
                <w:b/>
                <w:bCs/>
                <w:sz w:val="20"/>
              </w:rPr>
              <w:t>Итого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рхангель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Астрахан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7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Волгоград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алининград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алуж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8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дарский край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Красноярский край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енинград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Липец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ва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Москов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ижегород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овгород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Новосибир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ермский край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Псков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Алтай 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Башкортостан 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Карелия 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 xml:space="preserve">Республика Татарстан 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остов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Рязан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мар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нкт-Петербург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аратов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Свердлов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вер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9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ом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1</w:t>
            </w: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Тюмен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ХМАО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Челябин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0</w:t>
            </w:r>
          </w:p>
        </w:tc>
      </w:tr>
      <w:tr w:rsidR="00EB20ED" w:rsidRPr="00A0550B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r w:rsidRPr="00A0550B">
              <w:t>Ярославская область</w:t>
            </w: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A0550B" w:rsidRDefault="00EB20ED" w:rsidP="00E5798D">
            <w:pPr>
              <w:jc w:val="center"/>
            </w:pPr>
            <w:r w:rsidRPr="00A0550B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</w:tr>
      <w:tr w:rsidR="00EB20ED" w:rsidRPr="00A0550B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rPr>
                <w:b/>
                <w:bCs/>
              </w:rPr>
            </w:pPr>
            <w:r w:rsidRPr="00A0550B">
              <w:rPr>
                <w:b/>
                <w:bCs/>
              </w:rPr>
              <w:t>ИТОГО</w:t>
            </w:r>
          </w:p>
        </w:tc>
        <w:tc>
          <w:tcPr>
            <w:tcW w:w="530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0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5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8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5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14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7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A0550B" w:rsidRDefault="00EB20ED" w:rsidP="00E5798D">
            <w:pPr>
              <w:jc w:val="center"/>
              <w:rPr>
                <w:b/>
                <w:bCs/>
              </w:rPr>
            </w:pPr>
            <w:r w:rsidRPr="00A0550B">
              <w:rPr>
                <w:b/>
                <w:bCs/>
              </w:rPr>
              <w:t>376</w:t>
            </w:r>
          </w:p>
        </w:tc>
      </w:tr>
    </w:tbl>
    <w:p w:rsidR="00EB20ED" w:rsidRPr="00FB58D5" w:rsidRDefault="00EB20ED" w:rsidP="009A6E97">
      <w:pPr>
        <w:ind w:left="142"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дзюдо и каратэ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2"/>
        <w:gridCol w:w="533"/>
        <w:gridCol w:w="456"/>
        <w:gridCol w:w="456"/>
        <w:gridCol w:w="576"/>
        <w:gridCol w:w="456"/>
        <w:gridCol w:w="576"/>
        <w:gridCol w:w="456"/>
        <w:gridCol w:w="456"/>
        <w:gridCol w:w="456"/>
        <w:gridCol w:w="576"/>
        <w:gridCol w:w="456"/>
        <w:gridCol w:w="576"/>
      </w:tblGrid>
      <w:tr w:rsidR="00EB20ED" w:rsidRPr="000837CC" w:rsidTr="009A6E97">
        <w:trPr>
          <w:trHeight w:val="144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Субъект Российской Федерации</w:t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Дзюдо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 xml:space="preserve">Каратэ </w:t>
            </w:r>
          </w:p>
        </w:tc>
      </w:tr>
      <w:tr w:rsidR="00EB20ED" w:rsidRPr="000837CC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лтай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му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рхангель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страх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ладим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го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ог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ркут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бардино-Балкар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инин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у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мчат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рачаево-Черкес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остром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ург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у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енин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ипец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агад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м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енбург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нз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рм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дыге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лтай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Даге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алмыки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оми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Кры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Саха (Якутия)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ыва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СО-Ал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ра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хал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таврополь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амб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ве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ом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дмурт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льян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чен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7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8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6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5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15</w:t>
            </w:r>
          </w:p>
        </w:tc>
      </w:tr>
    </w:tbl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 конному спорту и легкой атлетике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2"/>
        <w:gridCol w:w="452"/>
        <w:gridCol w:w="456"/>
        <w:gridCol w:w="456"/>
        <w:gridCol w:w="456"/>
        <w:gridCol w:w="456"/>
        <w:gridCol w:w="533"/>
        <w:gridCol w:w="456"/>
        <w:gridCol w:w="456"/>
        <w:gridCol w:w="456"/>
        <w:gridCol w:w="452"/>
        <w:gridCol w:w="613"/>
      </w:tblGrid>
      <w:tr w:rsidR="00EB20ED" w:rsidRPr="000837CC" w:rsidTr="009A6E97">
        <w:trPr>
          <w:trHeight w:val="116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Субъект Российской Федерации</w:t>
            </w:r>
          </w:p>
        </w:tc>
        <w:tc>
          <w:tcPr>
            <w:tcW w:w="2808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Конный спорт</w:t>
            </w:r>
          </w:p>
        </w:tc>
        <w:tc>
          <w:tcPr>
            <w:tcW w:w="2966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Легкая атлетика</w:t>
            </w:r>
          </w:p>
        </w:tc>
      </w:tr>
      <w:tr w:rsidR="00EB20ED" w:rsidRPr="000837CC" w:rsidTr="00E5798D">
        <w:trPr>
          <w:trHeight w:val="13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лтай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страха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Белгор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Бря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гогра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ог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ван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ркут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бардино-Балкар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7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уж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рачаево-Черкес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ир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остр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у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енингра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ипец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енбург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нз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ск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дыгея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арелия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Крым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Мордовия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Хакасия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рат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хали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мол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таврополь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дмурт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льян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уваш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НАО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росла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0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2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60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9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4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7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17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23</w:t>
            </w:r>
          </w:p>
        </w:tc>
        <w:tc>
          <w:tcPr>
            <w:tcW w:w="61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242" w:right="-237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640</w:t>
            </w:r>
          </w:p>
        </w:tc>
      </w:tr>
    </w:tbl>
    <w:p w:rsidR="00EB20ED" w:rsidRDefault="00EB20ED" w:rsidP="009A6E97">
      <w:pPr>
        <w:ind w:left="142"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настольному теннису и парусному спорту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3"/>
        <w:gridCol w:w="534"/>
        <w:gridCol w:w="456"/>
        <w:gridCol w:w="456"/>
        <w:gridCol w:w="576"/>
        <w:gridCol w:w="456"/>
        <w:gridCol w:w="576"/>
        <w:gridCol w:w="534"/>
        <w:gridCol w:w="456"/>
        <w:gridCol w:w="456"/>
        <w:gridCol w:w="576"/>
        <w:gridCol w:w="456"/>
        <w:gridCol w:w="576"/>
      </w:tblGrid>
      <w:tr w:rsidR="00EB20ED" w:rsidRPr="000837CC" w:rsidTr="009A6E97">
        <w:trPr>
          <w:trHeight w:val="173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Субъект Российской Федерации</w:t>
            </w:r>
          </w:p>
        </w:tc>
        <w:tc>
          <w:tcPr>
            <w:tcW w:w="3054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Настольный теннис</w:t>
            </w:r>
          </w:p>
        </w:tc>
        <w:tc>
          <w:tcPr>
            <w:tcW w:w="3054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Парусный спорт</w:t>
            </w:r>
          </w:p>
        </w:tc>
      </w:tr>
      <w:tr w:rsidR="00EB20ED" w:rsidRPr="000837CC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3023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лтай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рхангель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го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ркут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бардино-Балкарская Республ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и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е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ипец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Крым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Хакасия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евастопол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увашская Республ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росла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1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5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9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7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6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06</w:t>
            </w:r>
          </w:p>
        </w:tc>
      </w:tr>
    </w:tbl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 плаванию и прыжкам в воду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3"/>
        <w:gridCol w:w="533"/>
        <w:gridCol w:w="576"/>
        <w:gridCol w:w="576"/>
        <w:gridCol w:w="576"/>
        <w:gridCol w:w="456"/>
        <w:gridCol w:w="576"/>
        <w:gridCol w:w="533"/>
        <w:gridCol w:w="456"/>
        <w:gridCol w:w="456"/>
        <w:gridCol w:w="456"/>
        <w:gridCol w:w="456"/>
        <w:gridCol w:w="576"/>
      </w:tblGrid>
      <w:tr w:rsidR="00EB20ED" w:rsidRPr="000837CC" w:rsidTr="00E5798D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Субъект Российской Федерации</w:t>
            </w:r>
          </w:p>
        </w:tc>
        <w:tc>
          <w:tcPr>
            <w:tcW w:w="3293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Плавание</w:t>
            </w:r>
          </w:p>
        </w:tc>
        <w:tc>
          <w:tcPr>
            <w:tcW w:w="2933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Прыжки в воду</w:t>
            </w:r>
          </w:p>
        </w:tc>
      </w:tr>
      <w:tr w:rsidR="00EB20ED" w:rsidRPr="000837CC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3023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го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у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урм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енбург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нз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рм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оми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Марий Э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ра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таврополь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уваш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2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НА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9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4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8</w:t>
            </w:r>
          </w:p>
        </w:tc>
      </w:tr>
    </w:tbl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</w:p>
    <w:p w:rsidR="00EB20ED" w:rsidRPr="007527D7" w:rsidRDefault="00EB20ED" w:rsidP="00EB20ED">
      <w:pPr>
        <w:spacing w:after="120"/>
        <w:ind w:left="142" w:right="-284"/>
        <w:jc w:val="center"/>
        <w:rPr>
          <w:b/>
          <w:sz w:val="28"/>
        </w:rPr>
      </w:pPr>
    </w:p>
    <w:p w:rsidR="009A6E97" w:rsidRDefault="009A6E97" w:rsidP="00EB20ED">
      <w:pPr>
        <w:spacing w:after="120"/>
        <w:ind w:right="-284"/>
        <w:jc w:val="center"/>
        <w:rPr>
          <w:b/>
          <w:sz w:val="28"/>
        </w:rPr>
      </w:pPr>
    </w:p>
    <w:p w:rsidR="009A6E97" w:rsidRDefault="009A6E97" w:rsidP="00EB20ED">
      <w:pPr>
        <w:spacing w:after="120"/>
        <w:ind w:right="-284"/>
        <w:jc w:val="center"/>
        <w:rPr>
          <w:b/>
          <w:sz w:val="28"/>
        </w:rPr>
      </w:pPr>
    </w:p>
    <w:p w:rsidR="009A6E97" w:rsidRDefault="009A6E97" w:rsidP="00EB20ED">
      <w:pPr>
        <w:spacing w:after="120"/>
        <w:ind w:right="-284"/>
        <w:jc w:val="center"/>
        <w:rPr>
          <w:b/>
          <w:sz w:val="28"/>
        </w:rPr>
      </w:pPr>
    </w:p>
    <w:p w:rsidR="009A6E97" w:rsidRDefault="009A6E97" w:rsidP="00EB20ED">
      <w:pPr>
        <w:spacing w:after="120"/>
        <w:ind w:right="-284"/>
        <w:jc w:val="center"/>
        <w:rPr>
          <w:b/>
          <w:sz w:val="28"/>
        </w:rPr>
      </w:pPr>
    </w:p>
    <w:p w:rsidR="009A6E97" w:rsidRDefault="009A6E97" w:rsidP="00EB20ED">
      <w:pPr>
        <w:spacing w:after="120"/>
        <w:ind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</w:t>
      </w:r>
      <w:r w:rsidRPr="00C96BDD">
        <w:rPr>
          <w:b/>
          <w:sz w:val="28"/>
        </w:rPr>
        <w:t xml:space="preserve"> </w:t>
      </w:r>
      <w:r>
        <w:rPr>
          <w:b/>
          <w:sz w:val="28"/>
        </w:rPr>
        <w:t>прыжкам на батуте и пулевой стрельбе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2"/>
        <w:gridCol w:w="534"/>
        <w:gridCol w:w="456"/>
        <w:gridCol w:w="456"/>
        <w:gridCol w:w="456"/>
        <w:gridCol w:w="456"/>
        <w:gridCol w:w="576"/>
        <w:gridCol w:w="534"/>
        <w:gridCol w:w="576"/>
        <w:gridCol w:w="456"/>
        <w:gridCol w:w="576"/>
        <w:gridCol w:w="456"/>
        <w:gridCol w:w="576"/>
      </w:tblGrid>
      <w:tr w:rsidR="00EB20ED" w:rsidRPr="000837CC" w:rsidTr="00E5798D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AA5725" w:rsidRDefault="00EB20ED" w:rsidP="00E5798D">
            <w:pPr>
              <w:jc w:val="center"/>
            </w:pPr>
            <w: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Субъект Российской Федерации</w:t>
            </w:r>
          </w:p>
        </w:tc>
        <w:tc>
          <w:tcPr>
            <w:tcW w:w="2934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Прыжки на батуте</w:t>
            </w:r>
          </w:p>
        </w:tc>
        <w:tc>
          <w:tcPr>
            <w:tcW w:w="3174" w:type="dxa"/>
            <w:gridSpan w:val="6"/>
            <w:shd w:val="clear" w:color="auto" w:fill="auto"/>
            <w:vAlign w:val="center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Пулевая стрельба</w:t>
            </w:r>
          </w:p>
        </w:tc>
      </w:tr>
      <w:tr w:rsidR="00EB20ED" w:rsidRPr="000837CC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0837CC" w:rsidRDefault="00EB20ED" w:rsidP="00E5798D"/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sz w:val="20"/>
              </w:rPr>
            </w:pPr>
            <w:r w:rsidRPr="000837CC">
              <w:rPr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0837CC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0837CC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лтай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рхангель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страх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Бел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Бря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ладими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ог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ван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ркут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и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уж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ир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остром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ург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ипец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енецкий А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енбург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л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нзе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рм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дыгея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урятия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оми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Крым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Саха (Якутия)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хали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моле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таврополь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ве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дмуртская Республик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льян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НАО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росла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9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21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9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0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62</w:t>
            </w:r>
          </w:p>
        </w:tc>
      </w:tr>
    </w:tbl>
    <w:p w:rsidR="00EB20ED" w:rsidRPr="00C96BDD" w:rsidRDefault="00EB20ED" w:rsidP="009A6E97">
      <w:pPr>
        <w:ind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регби и самбо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3"/>
        <w:gridCol w:w="456"/>
        <w:gridCol w:w="456"/>
        <w:gridCol w:w="456"/>
        <w:gridCol w:w="456"/>
        <w:gridCol w:w="452"/>
        <w:gridCol w:w="456"/>
        <w:gridCol w:w="534"/>
        <w:gridCol w:w="456"/>
        <w:gridCol w:w="456"/>
        <w:gridCol w:w="456"/>
        <w:gridCol w:w="452"/>
        <w:gridCol w:w="456"/>
      </w:tblGrid>
      <w:tr w:rsidR="00EB20ED" w:rsidRPr="000837CC" w:rsidTr="00E5798D">
        <w:trPr>
          <w:trHeight w:val="555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</w:rPr>
            </w:pPr>
            <w:r w:rsidRPr="00847CC2">
              <w:rPr>
                <w:b/>
              </w:rPr>
              <w:t>Регби</w:t>
            </w:r>
          </w:p>
        </w:tc>
        <w:tc>
          <w:tcPr>
            <w:tcW w:w="2810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</w:rPr>
            </w:pPr>
            <w:r w:rsidRPr="00847CC2">
              <w:rPr>
                <w:b/>
              </w:rPr>
              <w:t>Самбо</w:t>
            </w:r>
          </w:p>
        </w:tc>
      </w:tr>
      <w:tr w:rsidR="00EB20ED" w:rsidRPr="000837CC" w:rsidTr="00E5798D">
        <w:trPr>
          <w:trHeight w:val="1527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юношей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девушек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847CC2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лтай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му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рхангель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страх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ладим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ог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ван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ркут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инин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мчат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ург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енин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ипец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урм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нз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7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рм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дыге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лтай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Даге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алмыки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5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оми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Саха (Якутия)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7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СО-Алания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яз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ра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хал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таврополь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ве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уль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дмурт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чен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уваш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2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11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65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9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77</w:t>
            </w: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ind w:left="-126" w:right="-104"/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30</w:t>
            </w:r>
          </w:p>
        </w:tc>
      </w:tr>
    </w:tbl>
    <w:p w:rsidR="00EB20ED" w:rsidRDefault="00EB20ED" w:rsidP="009A6E97">
      <w:pPr>
        <w:ind w:left="142" w:right="-284"/>
        <w:jc w:val="center"/>
        <w:rPr>
          <w:b/>
          <w:sz w:val="28"/>
        </w:rPr>
      </w:pPr>
    </w:p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синхроннму плаванию и скалолазанию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958"/>
        <w:gridCol w:w="521"/>
        <w:gridCol w:w="576"/>
        <w:gridCol w:w="576"/>
        <w:gridCol w:w="456"/>
        <w:gridCol w:w="576"/>
        <w:gridCol w:w="456"/>
        <w:gridCol w:w="456"/>
        <w:gridCol w:w="456"/>
        <w:gridCol w:w="576"/>
        <w:gridCol w:w="456"/>
        <w:gridCol w:w="576"/>
      </w:tblGrid>
      <w:tr w:rsidR="00EB20ED" w:rsidRPr="000837CC" w:rsidTr="00DD1B0A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2705" w:type="dxa"/>
            <w:gridSpan w:val="5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инхронное плавание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калолазание</w:t>
            </w:r>
          </w:p>
        </w:tc>
      </w:tr>
      <w:tr w:rsidR="00EB20ED" w:rsidRPr="000837CC" w:rsidTr="00DD1B0A">
        <w:trPr>
          <w:trHeight w:val="138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2958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лтайский край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9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логод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3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ркут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ининград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енинград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6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м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рмский край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3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Адыгея 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0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арелия 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63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7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евастопол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8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молен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5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дмуртская Республика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DD1B0A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2</w:t>
            </w:r>
          </w:p>
        </w:tc>
        <w:tc>
          <w:tcPr>
            <w:tcW w:w="2958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НАО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DD1B0A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2958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8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9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1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6</w:t>
            </w:r>
          </w:p>
        </w:tc>
      </w:tr>
    </w:tbl>
    <w:p w:rsidR="00EB20ED" w:rsidRPr="004022AE" w:rsidRDefault="00EB20ED" w:rsidP="009A6E97">
      <w:pPr>
        <w:ind w:left="142" w:right="-284"/>
        <w:jc w:val="center"/>
        <w:rPr>
          <w:b/>
          <w:sz w:val="28"/>
        </w:rPr>
      </w:pPr>
    </w:p>
    <w:p w:rsidR="00EB20ED" w:rsidRDefault="00EB20ED" w:rsidP="00EB20ED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Количество участников по современному пятиборью и софтболу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2"/>
        <w:gridCol w:w="533"/>
        <w:gridCol w:w="456"/>
        <w:gridCol w:w="456"/>
        <w:gridCol w:w="456"/>
        <w:gridCol w:w="456"/>
        <w:gridCol w:w="576"/>
        <w:gridCol w:w="533"/>
        <w:gridCol w:w="576"/>
        <w:gridCol w:w="576"/>
        <w:gridCol w:w="456"/>
        <w:gridCol w:w="576"/>
      </w:tblGrid>
      <w:tr w:rsidR="00EB20ED" w:rsidRPr="000837CC" w:rsidTr="00E5798D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2933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овременное пятиборье</w:t>
            </w:r>
          </w:p>
        </w:tc>
        <w:tc>
          <w:tcPr>
            <w:tcW w:w="2717" w:type="dxa"/>
            <w:gridSpan w:val="5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офтбол</w:t>
            </w:r>
          </w:p>
        </w:tc>
      </w:tr>
      <w:tr w:rsidR="00EB20ED" w:rsidRPr="000837CC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Иван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ир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</w:tr>
      <w:tr w:rsidR="00EB20ED" w:rsidRPr="000837CC" w:rsidTr="00E5798D">
        <w:trPr>
          <w:trHeight w:val="98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Крым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6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5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4</w:t>
            </w:r>
          </w:p>
        </w:tc>
      </w:tr>
      <w:tr w:rsidR="00EB20ED" w:rsidRPr="000837CC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5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4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9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4</w:t>
            </w:r>
          </w:p>
        </w:tc>
      </w:tr>
    </w:tbl>
    <w:p w:rsidR="00EB20ED" w:rsidRDefault="00EB20ED" w:rsidP="009A6E97">
      <w:pPr>
        <w:ind w:left="142" w:right="-284"/>
        <w:jc w:val="center"/>
        <w:rPr>
          <w:b/>
          <w:sz w:val="28"/>
        </w:rPr>
      </w:pPr>
    </w:p>
    <w:p w:rsidR="00EB20ED" w:rsidRDefault="00EB20ED" w:rsidP="009A6E97">
      <w:pPr>
        <w:ind w:left="142" w:right="-284"/>
        <w:jc w:val="center"/>
        <w:rPr>
          <w:b/>
          <w:sz w:val="28"/>
        </w:rPr>
      </w:pPr>
      <w:r>
        <w:rPr>
          <w:b/>
          <w:sz w:val="28"/>
        </w:rPr>
        <w:t xml:space="preserve">Количество участников по спортивной борьбе </w:t>
      </w:r>
    </w:p>
    <w:p w:rsidR="00EB20ED" w:rsidRDefault="00EB20ED" w:rsidP="00EB20ED">
      <w:pPr>
        <w:tabs>
          <w:tab w:val="left" w:pos="885"/>
          <w:tab w:val="center" w:pos="5316"/>
        </w:tabs>
        <w:spacing w:after="120"/>
        <w:ind w:left="142" w:right="-28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(вольная борьба и греко-римскеая борьба)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456"/>
        <w:gridCol w:w="456"/>
        <w:gridCol w:w="456"/>
        <w:gridCol w:w="576"/>
        <w:gridCol w:w="456"/>
        <w:gridCol w:w="576"/>
        <w:gridCol w:w="660"/>
        <w:gridCol w:w="576"/>
        <w:gridCol w:w="576"/>
        <w:gridCol w:w="456"/>
        <w:gridCol w:w="576"/>
      </w:tblGrid>
      <w:tr w:rsidR="00EB20ED" w:rsidRPr="000837CC" w:rsidTr="00847CC2">
        <w:trPr>
          <w:trHeight w:val="555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2772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 xml:space="preserve">Спортивная борьба </w:t>
            </w:r>
            <w:proofErr w:type="gramStart"/>
            <w:r w:rsidRPr="00847CC2">
              <w:rPr>
                <w:b/>
              </w:rPr>
              <w:t xml:space="preserve">   (</w:t>
            </w:r>
            <w:proofErr w:type="gramEnd"/>
            <w:r w:rsidRPr="00847CC2">
              <w:rPr>
                <w:b/>
              </w:rPr>
              <w:t>вольная борьба)</w:t>
            </w:r>
          </w:p>
        </w:tc>
        <w:tc>
          <w:tcPr>
            <w:tcW w:w="2844" w:type="dxa"/>
            <w:gridSpan w:val="5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 xml:space="preserve">Спортивная борьба     </w:t>
            </w:r>
            <w:proofErr w:type="gramStart"/>
            <w:r w:rsidRPr="00847CC2">
              <w:rPr>
                <w:b/>
              </w:rPr>
              <w:t xml:space="preserve">   (</w:t>
            </w:r>
            <w:proofErr w:type="gramEnd"/>
            <w:r w:rsidRPr="00847CC2">
              <w:rPr>
                <w:b/>
              </w:rPr>
              <w:t>греко-римская борьба)</w:t>
            </w:r>
          </w:p>
        </w:tc>
      </w:tr>
      <w:tr w:rsidR="00EB20ED" w:rsidRPr="000837CC" w:rsidTr="00847CC2">
        <w:trPr>
          <w:trHeight w:val="13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м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Арханге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Бря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ладим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Воронеж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lastRenderedPageBreak/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бардино-Балкар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и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луж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арачаево-Черкес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еме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дар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раснояр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Кург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Ле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агад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о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Мурм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иже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Новосиб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енбург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Ор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ерм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Примор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Башкортостан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Дагестан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4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Ингушетия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арелия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Коми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еспублика Крым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Мордовия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Саха (Якутия)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атарстан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Тыва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 xml:space="preserve">Республика Хакасия 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ос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РСО-Ал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ма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нкт-Петербург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ахал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верд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7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Ставрополь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амб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вер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Тюм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Улья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абаровский кра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ХМА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ляб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ечен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3</w:t>
            </w: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Чуваш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</w:tr>
      <w:tr w:rsidR="00EB20ED" w:rsidRPr="000837CC" w:rsidTr="00847CC2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НА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48270E" w:rsidRDefault="00EB20ED" w:rsidP="00E5798D">
            <w:pPr>
              <w:jc w:val="center"/>
            </w:pPr>
            <w:r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r w:rsidRPr="000837CC">
              <w:t>Ярославская обла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0837CC" w:rsidRDefault="00EB20ED" w:rsidP="00E5798D">
            <w:pPr>
              <w:jc w:val="center"/>
            </w:pPr>
            <w:r w:rsidRPr="000837CC">
              <w:t>2</w:t>
            </w:r>
          </w:p>
        </w:tc>
      </w:tr>
      <w:tr w:rsidR="00EB20ED" w:rsidRPr="000837CC" w:rsidTr="00847CC2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rPr>
                <w:b/>
                <w:bCs/>
              </w:rPr>
            </w:pPr>
            <w:r w:rsidRPr="000837CC">
              <w:rPr>
                <w:b/>
                <w:bCs/>
              </w:rPr>
              <w:t>ИТОГО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9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8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60</w:t>
            </w: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242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0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0837CC" w:rsidRDefault="00EB20ED" w:rsidP="00E5798D">
            <w:pPr>
              <w:jc w:val="center"/>
              <w:rPr>
                <w:b/>
                <w:bCs/>
              </w:rPr>
            </w:pPr>
            <w:r w:rsidRPr="000837CC">
              <w:rPr>
                <w:b/>
                <w:bCs/>
              </w:rPr>
              <w:t>135</w:t>
            </w:r>
          </w:p>
        </w:tc>
      </w:tr>
    </w:tbl>
    <w:p w:rsidR="00EB20ED" w:rsidRDefault="00EB20ED" w:rsidP="00EB20ED">
      <w:pPr>
        <w:spacing w:after="120"/>
        <w:ind w:left="142" w:right="-284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</w:t>
      </w:r>
      <w:r w:rsidRPr="00DB691B">
        <w:rPr>
          <w:b/>
          <w:sz w:val="28"/>
        </w:rPr>
        <w:t xml:space="preserve"> </w:t>
      </w:r>
      <w:r>
        <w:rPr>
          <w:b/>
          <w:sz w:val="28"/>
        </w:rPr>
        <w:t>спортивной гимнастике и стендовой</w:t>
      </w:r>
      <w:r w:rsidRPr="00DB691B">
        <w:rPr>
          <w:b/>
          <w:sz w:val="28"/>
        </w:rPr>
        <w:t xml:space="preserve"> стрельб</w:t>
      </w:r>
      <w:r>
        <w:rPr>
          <w:b/>
          <w:sz w:val="28"/>
        </w:rPr>
        <w:t>е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3"/>
        <w:gridCol w:w="456"/>
        <w:gridCol w:w="456"/>
        <w:gridCol w:w="576"/>
        <w:gridCol w:w="456"/>
        <w:gridCol w:w="576"/>
        <w:gridCol w:w="534"/>
        <w:gridCol w:w="456"/>
        <w:gridCol w:w="456"/>
        <w:gridCol w:w="456"/>
        <w:gridCol w:w="456"/>
        <w:gridCol w:w="576"/>
      </w:tblGrid>
      <w:tr w:rsidR="00EB20ED" w:rsidRPr="00B22CA6" w:rsidTr="00E5798D">
        <w:trPr>
          <w:trHeight w:val="555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  <w:p w:rsidR="00EB20ED" w:rsidRPr="00847CC2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3053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портивная гимнастика</w:t>
            </w:r>
          </w:p>
        </w:tc>
        <w:tc>
          <w:tcPr>
            <w:tcW w:w="2934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тендовая стрельба</w:t>
            </w:r>
          </w:p>
        </w:tc>
      </w:tr>
      <w:tr w:rsidR="00EB20ED" w:rsidRPr="00B22CA6" w:rsidTr="00E5798D">
        <w:trPr>
          <w:trHeight w:val="13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лтай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му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страха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Бел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ладим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гогра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роне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уж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емер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да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я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у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ипец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в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овгород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овосиби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нз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римор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Башкорто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Карели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Марий Эл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Мордовия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атарстан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ост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мар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нкт-Петербург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хал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вердло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ом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уль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юме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Удмурт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Хабаровский край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ХМАО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елябин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увашская Республика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Default="00EB20ED" w:rsidP="00E5798D">
            <w:pPr>
              <w:jc w:val="center"/>
            </w:pPr>
            <w:r w:rsidRPr="001013D4"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Ярославская область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rPr>
                <w:b/>
                <w:bCs/>
              </w:rPr>
            </w:pPr>
            <w:r w:rsidRPr="00B22CA6">
              <w:rPr>
                <w:b/>
                <w:bCs/>
              </w:rPr>
              <w:t>ИТОГО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89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8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7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64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6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9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15</w:t>
            </w:r>
          </w:p>
        </w:tc>
      </w:tr>
    </w:tbl>
    <w:p w:rsidR="009A6E97" w:rsidRDefault="009A6E97" w:rsidP="00EB20ED">
      <w:pPr>
        <w:spacing w:after="200" w:line="276" w:lineRule="auto"/>
        <w:jc w:val="center"/>
        <w:rPr>
          <w:b/>
          <w:sz w:val="28"/>
        </w:rPr>
      </w:pPr>
    </w:p>
    <w:p w:rsidR="009A6E97" w:rsidRDefault="009A6E97" w:rsidP="00EB20ED">
      <w:pPr>
        <w:spacing w:after="200" w:line="276" w:lineRule="auto"/>
        <w:jc w:val="center"/>
        <w:rPr>
          <w:b/>
          <w:sz w:val="28"/>
        </w:rPr>
      </w:pPr>
    </w:p>
    <w:p w:rsidR="009A6E97" w:rsidRDefault="009A6E97" w:rsidP="00EB20ED">
      <w:pPr>
        <w:spacing w:after="200" w:line="276" w:lineRule="auto"/>
        <w:jc w:val="center"/>
        <w:rPr>
          <w:b/>
          <w:sz w:val="28"/>
        </w:rPr>
      </w:pPr>
    </w:p>
    <w:p w:rsidR="00EB20ED" w:rsidRDefault="00EB20ED" w:rsidP="00EB20ED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Количество участников по</w:t>
      </w:r>
      <w:r w:rsidRPr="00DB691B">
        <w:rPr>
          <w:b/>
          <w:sz w:val="28"/>
        </w:rPr>
        <w:t xml:space="preserve"> </w:t>
      </w:r>
      <w:r>
        <w:rPr>
          <w:b/>
          <w:sz w:val="28"/>
        </w:rPr>
        <w:t>стрельбе</w:t>
      </w:r>
      <w:r w:rsidRPr="00DB691B">
        <w:rPr>
          <w:b/>
          <w:sz w:val="28"/>
        </w:rPr>
        <w:t xml:space="preserve"> из лука и теннис</w:t>
      </w:r>
      <w:r>
        <w:rPr>
          <w:b/>
          <w:sz w:val="28"/>
        </w:rPr>
        <w:t>у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22"/>
        <w:gridCol w:w="535"/>
        <w:gridCol w:w="456"/>
        <w:gridCol w:w="456"/>
        <w:gridCol w:w="576"/>
        <w:gridCol w:w="456"/>
        <w:gridCol w:w="576"/>
        <w:gridCol w:w="535"/>
        <w:gridCol w:w="535"/>
        <w:gridCol w:w="456"/>
        <w:gridCol w:w="456"/>
        <w:gridCol w:w="456"/>
        <w:gridCol w:w="456"/>
        <w:gridCol w:w="456"/>
      </w:tblGrid>
      <w:tr w:rsidR="00EB20ED" w:rsidRPr="00B22CA6" w:rsidTr="00E5798D">
        <w:trPr>
          <w:trHeight w:val="555"/>
          <w:jc w:val="center"/>
        </w:trPr>
        <w:tc>
          <w:tcPr>
            <w:tcW w:w="581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  <w:p w:rsidR="00EB20ED" w:rsidRPr="00847CC2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3055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трельба из лука</w:t>
            </w:r>
          </w:p>
        </w:tc>
        <w:tc>
          <w:tcPr>
            <w:tcW w:w="3350" w:type="dxa"/>
            <w:gridSpan w:val="7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Теннис</w:t>
            </w:r>
          </w:p>
        </w:tc>
      </w:tr>
      <w:tr w:rsidR="00EB20ED" w:rsidRPr="00B22CA6" w:rsidTr="00E5798D">
        <w:trPr>
          <w:trHeight w:val="1335"/>
          <w:jc w:val="center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юношей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девушек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рхангель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Белгоро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го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ронеж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Забайкаль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Иркут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инин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да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я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в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Орл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нз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ск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Башкорто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Бурят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Крым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Мордовия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Саха (Якутия)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атар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ыва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ост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яза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ма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нкт-Петербург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вердл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мол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таврополь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Удмуртская Республик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ХМАО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еляби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увашская Республик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ЯНАО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EB20ED" w:rsidRDefault="00EB20ED" w:rsidP="00E5798D">
            <w:pPr>
              <w:jc w:val="center"/>
            </w:pPr>
            <w:r w:rsidRPr="001013D4"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Яросла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1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rPr>
                <w:b/>
                <w:bCs/>
              </w:rPr>
            </w:pPr>
            <w:r w:rsidRPr="00B22CA6">
              <w:rPr>
                <w:b/>
                <w:bCs/>
              </w:rPr>
              <w:t>ИТОГО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6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6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2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64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2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6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88</w:t>
            </w:r>
          </w:p>
        </w:tc>
      </w:tr>
    </w:tbl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</w:rPr>
      </w:pPr>
    </w:p>
    <w:p w:rsidR="00EB20ED" w:rsidRDefault="00EB20ED" w:rsidP="00EB20ED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Количество участников по</w:t>
      </w:r>
      <w:r>
        <w:rPr>
          <w:b/>
          <w:sz w:val="28"/>
          <w:szCs w:val="28"/>
        </w:rPr>
        <w:t xml:space="preserve"> триатлону и тхэквондо</w:t>
      </w:r>
    </w:p>
    <w:p w:rsidR="00EB20ED" w:rsidRDefault="00EB20ED" w:rsidP="00EB20ED">
      <w:pPr>
        <w:jc w:val="center"/>
        <w:rPr>
          <w:b/>
          <w:sz w:val="28"/>
          <w:szCs w:val="28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051"/>
        <w:gridCol w:w="538"/>
        <w:gridCol w:w="460"/>
        <w:gridCol w:w="460"/>
        <w:gridCol w:w="460"/>
        <w:gridCol w:w="460"/>
        <w:gridCol w:w="462"/>
        <w:gridCol w:w="539"/>
        <w:gridCol w:w="460"/>
        <w:gridCol w:w="460"/>
        <w:gridCol w:w="460"/>
        <w:gridCol w:w="460"/>
        <w:gridCol w:w="583"/>
      </w:tblGrid>
      <w:tr w:rsidR="00EB20ED" w:rsidRPr="00B22CA6" w:rsidTr="009A6E97">
        <w:trPr>
          <w:trHeight w:val="64"/>
          <w:jc w:val="center"/>
        </w:trPr>
        <w:tc>
          <w:tcPr>
            <w:tcW w:w="585" w:type="dxa"/>
            <w:vMerge w:val="restart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№ п/п</w:t>
            </w:r>
          </w:p>
          <w:p w:rsidR="00EB20ED" w:rsidRPr="001013D4" w:rsidRDefault="00EB20ED" w:rsidP="00E5798D">
            <w:pPr>
              <w:jc w:val="center"/>
            </w:pPr>
          </w:p>
        </w:tc>
        <w:tc>
          <w:tcPr>
            <w:tcW w:w="3051" w:type="dxa"/>
            <w:vMerge w:val="restart"/>
            <w:shd w:val="clear" w:color="auto" w:fill="auto"/>
            <w:vAlign w:val="center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Субъект Российской Федерации</w:t>
            </w:r>
          </w:p>
        </w:tc>
        <w:tc>
          <w:tcPr>
            <w:tcW w:w="2840" w:type="dxa"/>
            <w:gridSpan w:val="6"/>
            <w:shd w:val="clear" w:color="auto" w:fill="auto"/>
            <w:vAlign w:val="center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Триатлон</w:t>
            </w:r>
          </w:p>
        </w:tc>
        <w:tc>
          <w:tcPr>
            <w:tcW w:w="2962" w:type="dxa"/>
            <w:gridSpan w:val="6"/>
            <w:shd w:val="clear" w:color="auto" w:fill="auto"/>
            <w:vAlign w:val="center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Тхэквондо ВТФ</w:t>
            </w:r>
          </w:p>
        </w:tc>
      </w:tr>
      <w:tr w:rsidR="00EB20ED" w:rsidRPr="00B22CA6" w:rsidTr="009A6E97">
        <w:trPr>
          <w:trHeight w:val="760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EB20ED" w:rsidRPr="00B22CA6" w:rsidRDefault="00EB20ED" w:rsidP="00E5798D"/>
        </w:tc>
        <w:tc>
          <w:tcPr>
            <w:tcW w:w="3051" w:type="dxa"/>
            <w:vMerge/>
            <w:shd w:val="clear" w:color="auto" w:fill="auto"/>
            <w:vAlign w:val="center"/>
            <w:hideMark/>
          </w:tcPr>
          <w:p w:rsidR="00EB20ED" w:rsidRPr="00B22CA6" w:rsidRDefault="00EB20ED" w:rsidP="00E5798D"/>
        </w:tc>
        <w:tc>
          <w:tcPr>
            <w:tcW w:w="538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Количество субъектов РФ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Юноши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Девушки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B22CA6">
              <w:rPr>
                <w:b/>
                <w:bCs/>
                <w:sz w:val="20"/>
              </w:rPr>
              <w:t>Всег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Тренеры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B22CA6">
              <w:rPr>
                <w:b/>
                <w:bCs/>
                <w:sz w:val="20"/>
              </w:rPr>
              <w:t>Итого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Количество субъектов РФ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Юноши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Девушки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B22CA6">
              <w:rPr>
                <w:b/>
                <w:bCs/>
                <w:sz w:val="20"/>
              </w:rPr>
              <w:t>Всего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sz w:val="20"/>
              </w:rPr>
            </w:pPr>
            <w:r w:rsidRPr="00B22CA6">
              <w:rPr>
                <w:sz w:val="20"/>
              </w:rPr>
              <w:t>Тренеры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:rsidR="00EB20ED" w:rsidRPr="00B22CA6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B22CA6">
              <w:rPr>
                <w:b/>
                <w:bCs/>
                <w:sz w:val="20"/>
              </w:rPr>
              <w:t>Итого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лтайский край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Белгород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гоград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огод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ронеж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Иван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Иркут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9A6E97" w:rsidP="009A6E97">
            <w:r>
              <w:t>Кабардино-Балкарская Рес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ининград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уж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мчатский край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емер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дарский край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7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ярский край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урга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енинград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ипец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ва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7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овосибир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нзе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рмский край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риморский край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8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Башкортостан 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Дагестан 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8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Карелия 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Коми 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Крым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Марий Эл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Саха (Якутия) 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атарстан 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ост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7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СО-Алания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яза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мар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нкт-Петербург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7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рат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хали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вердл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моле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юме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Ульяно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елябин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</w:tr>
      <w:tr w:rsidR="00EB20ED" w:rsidRPr="00B22CA6" w:rsidTr="009A6E97">
        <w:trPr>
          <w:trHeight w:val="233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увашская Республика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47"/>
          <w:jc w:val="center"/>
        </w:trPr>
        <w:tc>
          <w:tcPr>
            <w:tcW w:w="585" w:type="dxa"/>
            <w:shd w:val="clear" w:color="auto" w:fill="auto"/>
            <w:noWrap/>
            <w:vAlign w:val="center"/>
            <w:hideMark/>
          </w:tcPr>
          <w:p w:rsidR="00EB20ED" w:rsidRDefault="00EB20ED" w:rsidP="00E5798D">
            <w:pPr>
              <w:jc w:val="center"/>
            </w:pPr>
            <w:r w:rsidRPr="001013D4">
              <w:t>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Ярославская область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7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  <w:r w:rsidRPr="009A6E97">
              <w:rPr>
                <w:sz w:val="22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sz w:val="22"/>
              </w:rPr>
            </w:pPr>
          </w:p>
        </w:tc>
      </w:tr>
      <w:tr w:rsidR="00EB20ED" w:rsidRPr="00B22CA6" w:rsidTr="009A6E97">
        <w:trPr>
          <w:trHeight w:val="247"/>
          <w:jc w:val="center"/>
        </w:trPr>
        <w:tc>
          <w:tcPr>
            <w:tcW w:w="58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3051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rPr>
                <w:b/>
                <w:bCs/>
              </w:rPr>
            </w:pPr>
            <w:r w:rsidRPr="00B22CA6">
              <w:rPr>
                <w:b/>
                <w:bCs/>
              </w:rPr>
              <w:t>ИТОГО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1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37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37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74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19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93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38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50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4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96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4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EB20ED" w:rsidRPr="009A6E97" w:rsidRDefault="00EB20ED" w:rsidP="00E5798D">
            <w:pPr>
              <w:jc w:val="center"/>
              <w:rPr>
                <w:b/>
                <w:bCs/>
                <w:sz w:val="22"/>
              </w:rPr>
            </w:pPr>
            <w:r w:rsidRPr="009A6E97">
              <w:rPr>
                <w:b/>
                <w:bCs/>
                <w:sz w:val="22"/>
              </w:rPr>
              <w:t>140</w:t>
            </w:r>
          </w:p>
        </w:tc>
      </w:tr>
    </w:tbl>
    <w:p w:rsidR="00EB20ED" w:rsidRDefault="00EB20ED" w:rsidP="00EB20ED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Количество участников по</w:t>
      </w:r>
      <w:r w:rsidRPr="00DB6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яжелой атлетике и фехтованию</w:t>
      </w:r>
    </w:p>
    <w:p w:rsidR="00EB20ED" w:rsidRDefault="00EB20ED" w:rsidP="00EB20ED">
      <w:pPr>
        <w:jc w:val="center"/>
        <w:rPr>
          <w:b/>
          <w:sz w:val="28"/>
          <w:szCs w:val="28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2"/>
        <w:gridCol w:w="576"/>
        <w:gridCol w:w="456"/>
        <w:gridCol w:w="576"/>
        <w:gridCol w:w="456"/>
        <w:gridCol w:w="576"/>
        <w:gridCol w:w="533"/>
        <w:gridCol w:w="576"/>
        <w:gridCol w:w="576"/>
        <w:gridCol w:w="576"/>
        <w:gridCol w:w="456"/>
        <w:gridCol w:w="576"/>
      </w:tblGrid>
      <w:tr w:rsidR="00EB20ED" w:rsidRPr="00B22CA6" w:rsidTr="009A6E97">
        <w:trPr>
          <w:trHeight w:val="190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  <w:p w:rsidR="00EB20ED" w:rsidRPr="00847CC2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3172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Тяжелая атлетика</w:t>
            </w:r>
          </w:p>
        </w:tc>
        <w:tc>
          <w:tcPr>
            <w:tcW w:w="3293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Фехтование</w:t>
            </w:r>
          </w:p>
        </w:tc>
      </w:tr>
      <w:tr w:rsidR="00EB20ED" w:rsidRPr="00B22CA6" w:rsidTr="00E5798D">
        <w:trPr>
          <w:trHeight w:val="13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лтай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рхангель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Белгор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Бря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ладими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гогра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ог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ронеж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Забайкаль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Иван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Иркут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бардино-Балкар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инингра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уж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емер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ир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дар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яр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урга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у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енингра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ипец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в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1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ижегород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0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овосиби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9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Оренбург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нз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римор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Башкортостан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3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Крым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Марий Эл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Мордовия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атарстан 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0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ост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9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СО-Алания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мар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нкт-Петербург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рат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вердл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евастопол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мол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lastRenderedPageBreak/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тавропольский край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ом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уль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юме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Ульяно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ХМАО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елябин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ечен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увашская Республика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Default="00EB20ED" w:rsidP="00E5798D">
            <w:pPr>
              <w:jc w:val="center"/>
            </w:pPr>
            <w:r w:rsidRPr="001013D4"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Ярославская область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rPr>
                <w:b/>
                <w:bCs/>
              </w:rPr>
            </w:pPr>
            <w:r w:rsidRPr="00B22CA6">
              <w:rPr>
                <w:b/>
                <w:bCs/>
              </w:rPr>
              <w:t>ИТОГО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4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2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7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9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5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4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1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2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93" w:right="-158"/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80</w:t>
            </w:r>
          </w:p>
        </w:tc>
      </w:tr>
    </w:tbl>
    <w:p w:rsidR="00EB20ED" w:rsidRDefault="00EB20ED" w:rsidP="00EB20ED">
      <w:pPr>
        <w:jc w:val="center"/>
        <w:rPr>
          <w:b/>
          <w:sz w:val="28"/>
          <w:szCs w:val="28"/>
        </w:rPr>
      </w:pPr>
    </w:p>
    <w:p w:rsidR="00EB20ED" w:rsidRDefault="00EB20ED" w:rsidP="00EB20ED">
      <w:pPr>
        <w:jc w:val="center"/>
        <w:rPr>
          <w:b/>
          <w:sz w:val="28"/>
          <w:szCs w:val="28"/>
        </w:rPr>
      </w:pPr>
      <w:r>
        <w:rPr>
          <w:b/>
          <w:sz w:val="28"/>
        </w:rPr>
        <w:t>Количество участников по</w:t>
      </w:r>
      <w:r w:rsidRPr="00DB6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DB691B">
        <w:rPr>
          <w:b/>
          <w:sz w:val="28"/>
          <w:szCs w:val="28"/>
        </w:rPr>
        <w:t>утбол</w:t>
      </w:r>
      <w:r>
        <w:rPr>
          <w:b/>
          <w:sz w:val="28"/>
          <w:szCs w:val="28"/>
        </w:rPr>
        <w:t>у и хоккею</w:t>
      </w:r>
      <w:r w:rsidRPr="00DB691B">
        <w:rPr>
          <w:b/>
          <w:sz w:val="28"/>
          <w:szCs w:val="28"/>
        </w:rPr>
        <w:t xml:space="preserve"> на траве</w:t>
      </w:r>
    </w:p>
    <w:p w:rsidR="00EB20ED" w:rsidRDefault="00EB20ED" w:rsidP="00EB20ED">
      <w:pPr>
        <w:jc w:val="center"/>
        <w:rPr>
          <w:b/>
          <w:sz w:val="28"/>
          <w:szCs w:val="28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5"/>
        <w:gridCol w:w="535"/>
        <w:gridCol w:w="515"/>
        <w:gridCol w:w="515"/>
        <w:gridCol w:w="515"/>
        <w:gridCol w:w="457"/>
        <w:gridCol w:w="515"/>
        <w:gridCol w:w="536"/>
        <w:gridCol w:w="536"/>
        <w:gridCol w:w="515"/>
        <w:gridCol w:w="515"/>
        <w:gridCol w:w="515"/>
        <w:gridCol w:w="457"/>
        <w:gridCol w:w="515"/>
      </w:tblGrid>
      <w:tr w:rsidR="00EB20ED" w:rsidRPr="00B22CA6" w:rsidTr="00E5798D">
        <w:trPr>
          <w:trHeight w:val="332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№ п/п</w:t>
            </w:r>
          </w:p>
          <w:p w:rsidR="00EB20ED" w:rsidRPr="00847CC2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3357" w:type="dxa"/>
            <w:gridSpan w:val="7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Футбол</w:t>
            </w:r>
          </w:p>
        </w:tc>
        <w:tc>
          <w:tcPr>
            <w:tcW w:w="3361" w:type="dxa"/>
            <w:gridSpan w:val="7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Хоккей на траве</w:t>
            </w:r>
          </w:p>
        </w:tc>
      </w:tr>
      <w:tr w:rsidR="00EB20ED" w:rsidRPr="00B22CA6" w:rsidTr="00E5798D">
        <w:trPr>
          <w:trHeight w:val="1474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юношей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девушек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юношей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команд девушек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лтай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ронеж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Иркут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да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енинград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ва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3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7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рм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риморский край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Крым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атарстан 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ост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СО-Алания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мар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9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нкт-Петербург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6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вердло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7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4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8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юмен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8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Default="00EB20ED" w:rsidP="00E5798D">
            <w:pPr>
              <w:jc w:val="center"/>
            </w:pPr>
            <w:r w:rsidRPr="001013D4">
              <w:t>8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Ярославская область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2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3</w:t>
            </w: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rPr>
                <w:b/>
                <w:bCs/>
              </w:rPr>
            </w:pPr>
            <w:r w:rsidRPr="00B22CA6">
              <w:rPr>
                <w:b/>
                <w:bCs/>
              </w:rPr>
              <w:t>ИТОГО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9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79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59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338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54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392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63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164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327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39</w:t>
            </w: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ind w:left="-61" w:right="-226"/>
              <w:rPr>
                <w:b/>
                <w:bCs/>
              </w:rPr>
            </w:pPr>
            <w:r w:rsidRPr="00B22CA6">
              <w:rPr>
                <w:b/>
                <w:bCs/>
              </w:rPr>
              <w:t>366</w:t>
            </w:r>
          </w:p>
        </w:tc>
      </w:tr>
    </w:tbl>
    <w:p w:rsidR="00EB20ED" w:rsidRDefault="00EB20ED" w:rsidP="00EB20ED">
      <w:pPr>
        <w:jc w:val="center"/>
        <w:rPr>
          <w:b/>
          <w:sz w:val="28"/>
          <w:szCs w:val="28"/>
        </w:rPr>
      </w:pPr>
    </w:p>
    <w:p w:rsidR="00EB20ED" w:rsidRPr="00DB691B" w:rsidRDefault="00EB20ED" w:rsidP="00EB20ED">
      <w:pPr>
        <w:jc w:val="center"/>
        <w:rPr>
          <w:b/>
          <w:sz w:val="28"/>
          <w:szCs w:val="28"/>
        </w:rPr>
      </w:pPr>
    </w:p>
    <w:p w:rsidR="00EB20ED" w:rsidRDefault="00EB20ED" w:rsidP="00EB20ED"/>
    <w:p w:rsidR="00EB20ED" w:rsidRDefault="00EB20ED" w:rsidP="00EB20ED">
      <w:pPr>
        <w:spacing w:after="200" w:line="276" w:lineRule="auto"/>
      </w:pPr>
      <w:r>
        <w:br w:type="page"/>
      </w:r>
    </w:p>
    <w:p w:rsidR="00EB20ED" w:rsidRDefault="00EB20ED" w:rsidP="00EB20ED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Количество участников по</w:t>
      </w:r>
      <w:r w:rsidRPr="00DB6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удожественной гимнастике и шахматам</w:t>
      </w:r>
    </w:p>
    <w:p w:rsidR="00EB20ED" w:rsidRDefault="00EB20ED" w:rsidP="00EB20ED">
      <w:pPr>
        <w:jc w:val="center"/>
        <w:rPr>
          <w:b/>
          <w:sz w:val="28"/>
          <w:szCs w:val="28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022"/>
        <w:gridCol w:w="534"/>
        <w:gridCol w:w="576"/>
        <w:gridCol w:w="576"/>
        <w:gridCol w:w="456"/>
        <w:gridCol w:w="576"/>
        <w:gridCol w:w="535"/>
        <w:gridCol w:w="456"/>
        <w:gridCol w:w="456"/>
        <w:gridCol w:w="456"/>
        <w:gridCol w:w="456"/>
        <w:gridCol w:w="456"/>
      </w:tblGrid>
      <w:tr w:rsidR="00EB20ED" w:rsidRPr="00B22CA6" w:rsidTr="00E5798D">
        <w:trPr>
          <w:trHeight w:val="555"/>
          <w:jc w:val="center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bookmarkStart w:id="1" w:name="RANGE!A5:KB8"/>
            <w:bookmarkEnd w:id="1"/>
            <w:r w:rsidRPr="00847CC2">
              <w:rPr>
                <w:b/>
              </w:rPr>
              <w:t>№ п/п</w:t>
            </w:r>
          </w:p>
          <w:p w:rsidR="00EB20ED" w:rsidRPr="00847CC2" w:rsidRDefault="00EB20ED" w:rsidP="00E5798D">
            <w:pPr>
              <w:jc w:val="center"/>
              <w:rPr>
                <w:b/>
              </w:rPr>
            </w:pP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Субъект Российской Федерации</w:t>
            </w:r>
          </w:p>
        </w:tc>
        <w:tc>
          <w:tcPr>
            <w:tcW w:w="2718" w:type="dxa"/>
            <w:gridSpan w:val="5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Художественная гимнастика</w:t>
            </w:r>
          </w:p>
        </w:tc>
        <w:tc>
          <w:tcPr>
            <w:tcW w:w="2815" w:type="dxa"/>
            <w:gridSpan w:val="6"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</w:rPr>
            </w:pPr>
            <w:r w:rsidRPr="00847CC2">
              <w:rPr>
                <w:b/>
              </w:rPr>
              <w:t>Шахматы</w:t>
            </w:r>
          </w:p>
        </w:tc>
      </w:tr>
      <w:tr w:rsidR="00EB20ED" w:rsidRPr="00B22CA6" w:rsidTr="00E5798D">
        <w:trPr>
          <w:trHeight w:val="13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3022" w:type="dxa"/>
            <w:vMerge/>
            <w:shd w:val="clear" w:color="auto" w:fill="auto"/>
            <w:vAlign w:val="center"/>
            <w:hideMark/>
          </w:tcPr>
          <w:p w:rsidR="00EB20ED" w:rsidRPr="00847CC2" w:rsidRDefault="00EB20ED" w:rsidP="00E5798D">
            <w:pPr>
              <w:rPr>
                <w:b/>
              </w:rPr>
            </w:pPr>
          </w:p>
        </w:tc>
        <w:tc>
          <w:tcPr>
            <w:tcW w:w="534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  <w:tc>
          <w:tcPr>
            <w:tcW w:w="535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Количество субъектов РФ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Юнош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Девушки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sz w:val="20"/>
              </w:rPr>
            </w:pPr>
            <w:r w:rsidRPr="00847CC2">
              <w:rPr>
                <w:b/>
                <w:sz w:val="20"/>
              </w:rPr>
              <w:t>Тренеры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  <w:hideMark/>
          </w:tcPr>
          <w:p w:rsidR="00EB20ED" w:rsidRPr="00847CC2" w:rsidRDefault="00EB20ED" w:rsidP="00E5798D">
            <w:pPr>
              <w:jc w:val="center"/>
              <w:rPr>
                <w:b/>
                <w:bCs/>
                <w:sz w:val="20"/>
              </w:rPr>
            </w:pPr>
            <w:r w:rsidRPr="00847CC2">
              <w:rPr>
                <w:b/>
                <w:bCs/>
                <w:sz w:val="20"/>
              </w:rPr>
              <w:t>Итого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лтай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Астрах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Бел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ладими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8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лго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Воронеж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али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1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емер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да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Красноя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Ленингра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2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ва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0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Моск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ижегород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Новосиби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Ом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3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ензе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Примор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45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Башкорто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еспублика Крым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 xml:space="preserve">Республика Татарстан 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5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ос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1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Ряза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мар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3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нкт-Петербург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4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4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арат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вердл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5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6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Ставропольский край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2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Том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6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Ульянов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</w:tr>
      <w:tr w:rsidR="00EB20ED" w:rsidRPr="00B22CA6" w:rsidTr="00E5798D">
        <w:trPr>
          <w:trHeight w:val="25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20ED" w:rsidRPr="001013D4" w:rsidRDefault="00EB20ED" w:rsidP="00E5798D">
            <w:pPr>
              <w:jc w:val="center"/>
            </w:pPr>
            <w:r w:rsidRPr="001013D4">
              <w:t>79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r w:rsidRPr="00B22CA6">
              <w:t>Челябинская область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7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B20ED" w:rsidRPr="00B22CA6" w:rsidRDefault="00EB20ED" w:rsidP="00E5798D">
            <w:pPr>
              <w:jc w:val="center"/>
            </w:pPr>
            <w:r w:rsidRPr="00B22CA6">
              <w:t>5</w:t>
            </w:r>
          </w:p>
        </w:tc>
      </w:tr>
      <w:tr w:rsidR="00EB20ED" w:rsidRPr="00B22CA6" w:rsidTr="00E5798D">
        <w:trPr>
          <w:trHeight w:val="270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</w:pP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rPr>
                <w:b/>
                <w:bCs/>
              </w:rPr>
            </w:pPr>
            <w:r w:rsidRPr="00B22CA6">
              <w:rPr>
                <w:b/>
                <w:bCs/>
              </w:rPr>
              <w:t>ИТОГО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9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9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5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254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3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6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EB20ED" w:rsidRPr="00B22CA6" w:rsidRDefault="00EB20ED" w:rsidP="00E5798D">
            <w:pPr>
              <w:jc w:val="center"/>
              <w:rPr>
                <w:b/>
                <w:bCs/>
              </w:rPr>
            </w:pPr>
            <w:r w:rsidRPr="00B22CA6">
              <w:rPr>
                <w:b/>
                <w:bCs/>
              </w:rPr>
              <w:t>75</w:t>
            </w:r>
          </w:p>
        </w:tc>
      </w:tr>
    </w:tbl>
    <w:p w:rsidR="00EB20ED" w:rsidRDefault="00EB20ED" w:rsidP="00EB20ED">
      <w:pPr>
        <w:jc w:val="center"/>
        <w:rPr>
          <w:b/>
          <w:sz w:val="28"/>
          <w:szCs w:val="28"/>
        </w:rPr>
      </w:pPr>
    </w:p>
    <w:p w:rsidR="00EB20ED" w:rsidRPr="00DB691B" w:rsidRDefault="00EB20ED" w:rsidP="00EB20ED">
      <w:pPr>
        <w:jc w:val="center"/>
        <w:rPr>
          <w:b/>
          <w:sz w:val="28"/>
          <w:szCs w:val="28"/>
        </w:rPr>
      </w:pPr>
    </w:p>
    <w:p w:rsidR="00EB20ED" w:rsidRDefault="00EB20ED" w:rsidP="00EB20ED">
      <w:pPr>
        <w:spacing w:after="200" w:line="276" w:lineRule="auto"/>
        <w:jc w:val="center"/>
      </w:pPr>
    </w:p>
    <w:p w:rsidR="00EB20ED" w:rsidRDefault="00EB20ED" w:rsidP="00EB20ED">
      <w:pPr>
        <w:spacing w:after="200" w:line="276" w:lineRule="auto"/>
        <w:jc w:val="center"/>
      </w:pPr>
    </w:p>
    <w:p w:rsidR="00EB20ED" w:rsidRDefault="00EB20ED" w:rsidP="00EB20ED">
      <w:pPr>
        <w:spacing w:after="200" w:line="276" w:lineRule="auto"/>
        <w:jc w:val="center"/>
      </w:pPr>
    </w:p>
    <w:p w:rsidR="00EB20ED" w:rsidRDefault="00EB20ED" w:rsidP="00EB20ED">
      <w:pPr>
        <w:spacing w:after="200" w:line="276" w:lineRule="auto"/>
        <w:jc w:val="center"/>
      </w:pPr>
    </w:p>
    <w:p w:rsidR="00EB20ED" w:rsidRDefault="00EB20ED" w:rsidP="00EB20ED">
      <w:pPr>
        <w:spacing w:after="200" w:line="276" w:lineRule="auto"/>
        <w:jc w:val="center"/>
      </w:pPr>
    </w:p>
    <w:p w:rsidR="00EB20ED" w:rsidRPr="00845E0C" w:rsidRDefault="00EB20ED" w:rsidP="00EB20ED">
      <w:pPr>
        <w:spacing w:after="200" w:line="276" w:lineRule="auto"/>
        <w:jc w:val="center"/>
      </w:pPr>
      <w:r w:rsidRPr="0046223D">
        <w:rPr>
          <w:b/>
          <w:sz w:val="28"/>
          <w:szCs w:val="28"/>
        </w:rPr>
        <w:lastRenderedPageBreak/>
        <w:t xml:space="preserve">6.2. </w:t>
      </w:r>
      <w:r w:rsidRPr="00A73909">
        <w:rPr>
          <w:b/>
          <w:bCs/>
          <w:sz w:val="28"/>
          <w:szCs w:val="28"/>
        </w:rPr>
        <w:t>Возраст участников</w:t>
      </w:r>
    </w:p>
    <w:tbl>
      <w:tblPr>
        <w:tblW w:w="101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472"/>
        <w:gridCol w:w="452"/>
        <w:gridCol w:w="620"/>
        <w:gridCol w:w="688"/>
        <w:gridCol w:w="688"/>
        <w:gridCol w:w="688"/>
        <w:gridCol w:w="688"/>
        <w:gridCol w:w="688"/>
        <w:gridCol w:w="688"/>
        <w:gridCol w:w="958"/>
        <w:gridCol w:w="6"/>
      </w:tblGrid>
      <w:tr w:rsidR="00EB20ED" w:rsidRPr="00A73909" w:rsidTr="00E5798D">
        <w:trPr>
          <w:trHeight w:val="217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6740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72" w:type="dxa"/>
            <w:vMerge w:val="restart"/>
            <w:shd w:val="clear" w:color="000000" w:fill="FFFFFF"/>
            <w:noWrap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6740E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6164" w:type="dxa"/>
            <w:gridSpan w:val="10"/>
            <w:shd w:val="clear" w:color="auto" w:fill="auto"/>
            <w:noWrap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sz w:val="20"/>
                <w:szCs w:val="20"/>
              </w:rPr>
            </w:pPr>
            <w:r w:rsidRPr="0036740E">
              <w:rPr>
                <w:b/>
              </w:rPr>
              <w:t>Года рождения спортсменов </w:t>
            </w:r>
          </w:p>
        </w:tc>
      </w:tr>
      <w:tr w:rsidR="00EB20ED" w:rsidRPr="00A73909" w:rsidTr="00E5798D">
        <w:trPr>
          <w:gridAfter w:val="1"/>
          <w:wAfter w:w="6" w:type="dxa"/>
          <w:trHeight w:val="616"/>
        </w:trPr>
        <w:tc>
          <w:tcPr>
            <w:tcW w:w="486" w:type="dxa"/>
            <w:vMerge/>
            <w:vAlign w:val="center"/>
            <w:hideMark/>
          </w:tcPr>
          <w:p w:rsidR="00EB20ED" w:rsidRPr="0036740E" w:rsidRDefault="00EB20ED" w:rsidP="00E5798D">
            <w:pPr>
              <w:rPr>
                <w:b/>
                <w:sz w:val="20"/>
                <w:szCs w:val="20"/>
              </w:rPr>
            </w:pPr>
          </w:p>
        </w:tc>
        <w:tc>
          <w:tcPr>
            <w:tcW w:w="3472" w:type="dxa"/>
            <w:vMerge/>
            <w:vAlign w:val="center"/>
            <w:hideMark/>
          </w:tcPr>
          <w:p w:rsidR="00EB20ED" w:rsidRPr="0036740E" w:rsidRDefault="00EB20ED" w:rsidP="00E5798D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620" w:type="dxa"/>
            <w:shd w:val="clear" w:color="auto" w:fill="auto"/>
            <w:noWrap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0E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36740E" w:rsidRDefault="00EB20ED" w:rsidP="00E57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4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Бадминтон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6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Баскетбол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1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Баскетбол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Бейсбол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Бокс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елоспорт-ВМХ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елоспорт-МТБ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елоспорт-трек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1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34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одное поло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4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1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одное поло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2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олейбол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3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3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олейбол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43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4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Волейбол пляжный</w:t>
            </w:r>
          </w:p>
        </w:tc>
        <w:tc>
          <w:tcPr>
            <w:tcW w:w="45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6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2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5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Гандбол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6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Гандбол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7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Гольф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8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Гребля на байдарках и каноэ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3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1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89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9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Гребной слалом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EB20ED" w:rsidRPr="00A73909" w:rsidTr="00E5798D">
        <w:trPr>
          <w:gridAfter w:val="1"/>
          <w:wAfter w:w="6" w:type="dxa"/>
          <w:trHeight w:val="41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0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Гребной спорт (академическая гребля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2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305</w:t>
            </w:r>
          </w:p>
        </w:tc>
      </w:tr>
      <w:tr w:rsidR="00EB20ED" w:rsidRPr="00A73909" w:rsidTr="00E5798D">
        <w:trPr>
          <w:gridAfter w:val="1"/>
          <w:wAfter w:w="6" w:type="dxa"/>
          <w:trHeight w:val="20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1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Дзюдо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32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2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Каратэ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3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Конный спорт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23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4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6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6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51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5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6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Парусный спорт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68</w:t>
            </w:r>
          </w:p>
        </w:tc>
      </w:tr>
      <w:tr w:rsidR="00EB20ED" w:rsidRPr="00A73909" w:rsidTr="00E5798D">
        <w:trPr>
          <w:gridAfter w:val="1"/>
          <w:wAfter w:w="6" w:type="dxa"/>
          <w:trHeight w:val="27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7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Плавани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93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8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Прыжки на батут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9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Прыжки в воду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0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1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Регби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3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24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2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Регби-7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3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амбо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4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инхронное плавани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4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5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калолазани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6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6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овременное пятиборь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7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офтбол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8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борьба (вольная </w:t>
            </w:r>
            <w:r w:rsidRPr="00A73909">
              <w:rPr>
                <w:sz w:val="20"/>
                <w:szCs w:val="20"/>
              </w:rPr>
              <w:t>борьба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82</w:t>
            </w:r>
          </w:p>
        </w:tc>
      </w:tr>
      <w:tr w:rsidR="00EB20ED" w:rsidRPr="00A73909" w:rsidTr="00E5798D">
        <w:trPr>
          <w:gridAfter w:val="1"/>
          <w:wAfter w:w="6" w:type="dxa"/>
          <w:trHeight w:val="41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портивная борьба (греко-римская борьба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9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портивная гимнаст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EB20ED" w:rsidRPr="00A73909" w:rsidTr="00E5798D">
        <w:trPr>
          <w:gridAfter w:val="1"/>
          <w:wAfter w:w="6" w:type="dxa"/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0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EB20ED" w:rsidRPr="00A73909" w:rsidTr="00E5798D">
        <w:trPr>
          <w:gridAfter w:val="1"/>
          <w:wAfter w:w="6" w:type="dxa"/>
          <w:trHeight w:val="159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1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Стрельба из лу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2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Теннис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3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Тхэквондо-ВТФ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4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Тяжелая атлет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94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5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Фехтование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6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Футбол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7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7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Футбол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9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8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Хоккей на траве (юнош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9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63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49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Хоккей на траве (девушки)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2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64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0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8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3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97</w:t>
            </w:r>
          </w:p>
        </w:tc>
      </w:tr>
      <w:tr w:rsidR="00EB20ED" w:rsidRPr="00A73909" w:rsidTr="00E5798D">
        <w:trPr>
          <w:gridAfter w:val="1"/>
          <w:wAfter w:w="6" w:type="dxa"/>
          <w:trHeight w:val="21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51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Шахматы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sz w:val="20"/>
                <w:szCs w:val="20"/>
              </w:rPr>
            </w:pPr>
            <w:r w:rsidRPr="00A73909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EB20ED" w:rsidRPr="00A73909" w:rsidTr="00E5798D">
        <w:trPr>
          <w:gridAfter w:val="1"/>
          <w:wAfter w:w="6" w:type="dxa"/>
          <w:trHeight w:val="324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2" w:type="dxa"/>
            <w:shd w:val="clear" w:color="000000" w:fill="FFFFFF"/>
            <w:noWrap/>
            <w:vAlign w:val="center"/>
            <w:hideMark/>
          </w:tcPr>
          <w:p w:rsidR="00EB20ED" w:rsidRPr="00A73909" w:rsidRDefault="00EB20ED" w:rsidP="00E5798D">
            <w:pPr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ind w:left="-91" w:right="-108"/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497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089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105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B20ED" w:rsidRPr="00A73909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909">
              <w:rPr>
                <w:b/>
                <w:bCs/>
                <w:sz w:val="20"/>
                <w:szCs w:val="20"/>
              </w:rPr>
              <w:t>7980</w:t>
            </w:r>
          </w:p>
        </w:tc>
      </w:tr>
    </w:tbl>
    <w:p w:rsidR="00EB20ED" w:rsidRDefault="00EB20ED" w:rsidP="00EB20ED">
      <w:pPr>
        <w:spacing w:after="120"/>
        <w:ind w:left="142" w:right="-284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6</w:t>
      </w:r>
      <w:r w:rsidRPr="00276E8C">
        <w:rPr>
          <w:b/>
          <w:bCs/>
          <w:sz w:val="28"/>
        </w:rPr>
        <w:t xml:space="preserve">.3. </w:t>
      </w:r>
      <w:r w:rsidRPr="00544A98">
        <w:rPr>
          <w:b/>
          <w:bCs/>
          <w:sz w:val="28"/>
        </w:rPr>
        <w:t>Спортивная квалификация участников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928"/>
        <w:gridCol w:w="839"/>
        <w:gridCol w:w="812"/>
        <w:gridCol w:w="813"/>
        <w:gridCol w:w="813"/>
        <w:gridCol w:w="813"/>
        <w:gridCol w:w="813"/>
        <w:gridCol w:w="813"/>
        <w:gridCol w:w="807"/>
      </w:tblGrid>
      <w:tr w:rsidR="00EB20ED" w:rsidRPr="00544A98" w:rsidTr="00E5798D">
        <w:trPr>
          <w:trHeight w:val="406"/>
        </w:trPr>
        <w:tc>
          <w:tcPr>
            <w:tcW w:w="29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№                п/п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СМК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МС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color w:val="000000"/>
                <w:sz w:val="20"/>
                <w:szCs w:val="20"/>
              </w:rPr>
            </w:pPr>
            <w:r w:rsidRPr="00544A98">
              <w:rPr>
                <w:color w:val="000000"/>
                <w:sz w:val="20"/>
                <w:szCs w:val="20"/>
              </w:rPr>
              <w:t>юн.р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A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Бадминтон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6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Баскетбол (юнош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Баскетбол (девушк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Бейсбол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Бокс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елоспорт-ВМ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елоспорт-МТ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елоспорт-трек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03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елоспорт-шосс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3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одное поло (юнош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5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1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одное поло (девушк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2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олейбол (юнош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3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олейбол (девушк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43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4</w:t>
            </w:r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Волейбол пляжн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5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Гандбол (юнош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5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6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Гандбол (девушк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5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7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Гольф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8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Гребля на байдарках и каноэ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89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9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Гребной слалом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EB20ED" w:rsidRPr="00544A98" w:rsidTr="00E5798D">
        <w:trPr>
          <w:trHeight w:val="501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Гребной спорт (академическая гребля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305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1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Дзюд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32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2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Каратэ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3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Конный спор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2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4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9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3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51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5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15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6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Парусный спорт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68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7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Плавани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93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8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Прыжки на батут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9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Прыжки в воду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0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1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Регби (юнош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2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2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Регби-7 (девушк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3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амб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4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инхронное плавани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4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5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калолазани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6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овременное пятиборь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7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офтбол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8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портивная борьба (вольная борьба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82</w:t>
            </w:r>
          </w:p>
        </w:tc>
      </w:tr>
      <w:tr w:rsidR="00EB20ED" w:rsidRPr="00544A98" w:rsidTr="00E5798D">
        <w:trPr>
          <w:trHeight w:val="406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портивная борьба (греко-римская борьба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B20ED" w:rsidRPr="00544A98" w:rsidTr="00E5798D">
        <w:trPr>
          <w:trHeight w:val="70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9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портивная гимнастик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EB20ED" w:rsidRPr="00544A98" w:rsidTr="00E5798D">
        <w:trPr>
          <w:trHeight w:val="75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0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1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трельба из лук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2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Теннис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3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Тхэквондо-ВТФ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4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Тяжелая атлетик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9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5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Фехтование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6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Футбол (юноши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7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Футбол (девушки)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59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8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Хоккей на траве (юноши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8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63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9</w:t>
            </w:r>
          </w:p>
        </w:tc>
        <w:tc>
          <w:tcPr>
            <w:tcW w:w="1459" w:type="pct"/>
            <w:shd w:val="clear" w:color="000000" w:fill="FFFFFF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Хоккей на траве (девушки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3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64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0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7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2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97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51</w:t>
            </w:r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Шахматы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EB20ED" w:rsidRPr="00544A98" w:rsidTr="00E5798D">
        <w:trPr>
          <w:trHeight w:val="203"/>
        </w:trPr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B20ED" w:rsidRPr="00544A98" w:rsidRDefault="00EB20ED" w:rsidP="00E5798D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 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78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21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178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B20ED" w:rsidRPr="00544A98" w:rsidRDefault="00EB20ED" w:rsidP="00E5798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A98">
              <w:rPr>
                <w:b/>
                <w:bCs/>
                <w:sz w:val="20"/>
                <w:szCs w:val="20"/>
              </w:rPr>
              <w:t>7981</w:t>
            </w:r>
          </w:p>
        </w:tc>
      </w:tr>
    </w:tbl>
    <w:p w:rsidR="00EB20ED" w:rsidRDefault="00EB20ED" w:rsidP="00EB20ED">
      <w:pPr>
        <w:spacing w:after="200" w:line="276" w:lineRule="auto"/>
        <w:rPr>
          <w:b/>
          <w:color w:val="FF0000"/>
          <w:sz w:val="32"/>
          <w:szCs w:val="32"/>
        </w:rPr>
      </w:pPr>
    </w:p>
    <w:p w:rsidR="00EB20ED" w:rsidRDefault="009A6E97" w:rsidP="00EB20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4. </w:t>
      </w:r>
      <w:r w:rsidR="00EB20ED">
        <w:rPr>
          <w:b/>
          <w:sz w:val="28"/>
          <w:szCs w:val="28"/>
        </w:rPr>
        <w:t xml:space="preserve">Количество организаций </w:t>
      </w:r>
    </w:p>
    <w:p w:rsidR="00EB20ED" w:rsidRDefault="00EB20ED" w:rsidP="00EB20E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ортивных школ, спортивных клубов, ЦСП, ЦОП и т.п.) по видам спорта</w:t>
      </w:r>
    </w:p>
    <w:tbl>
      <w:tblPr>
        <w:tblW w:w="98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140"/>
        <w:gridCol w:w="960"/>
        <w:gridCol w:w="1355"/>
        <w:gridCol w:w="960"/>
        <w:gridCol w:w="960"/>
        <w:gridCol w:w="960"/>
        <w:gridCol w:w="960"/>
      </w:tblGrid>
      <w:tr w:rsidR="00EB20ED" w:rsidRPr="00EA12BE" w:rsidTr="00E5798D">
        <w:trPr>
          <w:trHeight w:val="765"/>
        </w:trPr>
        <w:tc>
          <w:tcPr>
            <w:tcW w:w="7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№                п/п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Вид спор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ind w:left="-141" w:right="-63"/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ДЮСШ, С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ind w:left="-141" w:right="-63"/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СШОР, СДЮСШО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ind w:left="-141" w:right="-63"/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ШВСМ, ЦСП, ЦО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ind w:left="-141" w:right="-63"/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УО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ind w:left="-141" w:right="-63"/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Друг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ind w:left="-141" w:right="-63"/>
              <w:jc w:val="center"/>
              <w:rPr>
                <w:color w:val="000000"/>
              </w:rPr>
            </w:pPr>
            <w:r w:rsidRPr="00EA12BE">
              <w:rPr>
                <w:color w:val="000000"/>
              </w:rPr>
              <w:t>Итого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>Бадминто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6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Баскетбол - юнош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20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Баскетбол - девушк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20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Бейсбо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28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Бок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11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Велоспорт-ВМ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58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>Велоспорт-МТ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99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Велоспорт-тре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03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Велоспорт-шосс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3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Водное поло (юнош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Водное поло (девушк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22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>Волейбол (юнош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3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>Волейбол (девушк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43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3140" w:type="dxa"/>
            <w:shd w:val="clear" w:color="000000" w:fill="FFFFFF"/>
            <w:vAlign w:val="center"/>
            <w:hideMark/>
          </w:tcPr>
          <w:p w:rsidR="00EB20ED" w:rsidRPr="00EA12BE" w:rsidRDefault="00EB20ED" w:rsidP="00E5798D">
            <w:r w:rsidRPr="00EA12BE">
              <w:t>Волейбол пляжны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88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Гандбол (юнош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Гандбол (девушк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>Голь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8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Гребля на байдарках и кано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89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Гребной слало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0</w:t>
            </w:r>
          </w:p>
        </w:tc>
      </w:tr>
      <w:tr w:rsidR="00EB20ED" w:rsidRPr="00EA12BE" w:rsidTr="00E5798D">
        <w:trPr>
          <w:trHeight w:val="51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0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 xml:space="preserve">Гребной спорт                  </w:t>
            </w:r>
            <w:proofErr w:type="gramStart"/>
            <w:r w:rsidRPr="00EA12BE">
              <w:t xml:space="preserve">   (</w:t>
            </w:r>
            <w:proofErr w:type="gramEnd"/>
            <w:r w:rsidRPr="00EA12BE">
              <w:t>академическая гребля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305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Дзюд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32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Карат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3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3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Конный спор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23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4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Легкая атлетик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51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Настольный тенни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15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Парусный спор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68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Плава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93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8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Прыжки на батут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9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Прыжки в вод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80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0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Пулевая стрельб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00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1</w:t>
            </w:r>
          </w:p>
        </w:tc>
        <w:tc>
          <w:tcPr>
            <w:tcW w:w="3140" w:type="dxa"/>
            <w:shd w:val="clear" w:color="000000" w:fill="FFFFFF"/>
            <w:noWrap/>
            <w:vAlign w:val="center"/>
            <w:hideMark/>
          </w:tcPr>
          <w:p w:rsidR="00EB20ED" w:rsidRPr="00EA12BE" w:rsidRDefault="00EB20ED" w:rsidP="00E5798D">
            <w:r w:rsidRPr="00EA12BE">
              <w:t>Регби (юнош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2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Регби-7 (девушк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8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3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амб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7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4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инхронное плава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4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калолаза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1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овременное пятиборь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98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офтбо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06</w:t>
            </w:r>
          </w:p>
        </w:tc>
      </w:tr>
      <w:tr w:rsidR="00EB20ED" w:rsidRPr="00EA12BE" w:rsidTr="00E5798D">
        <w:trPr>
          <w:trHeight w:val="49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8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r w:rsidRPr="00EA12BE">
              <w:t>Спортивная борьба (вольная борьба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82</w:t>
            </w:r>
          </w:p>
        </w:tc>
      </w:tr>
      <w:tr w:rsidR="00EB20ED" w:rsidRPr="00EA12BE" w:rsidTr="00E5798D">
        <w:trPr>
          <w:trHeight w:val="51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3140" w:type="dxa"/>
            <w:shd w:val="clear" w:color="000000" w:fill="FFFFFF"/>
            <w:vAlign w:val="center"/>
            <w:hideMark/>
          </w:tcPr>
          <w:p w:rsidR="00EB20ED" w:rsidRPr="00EA12BE" w:rsidRDefault="00EB20ED" w:rsidP="00E5798D">
            <w:r w:rsidRPr="00EA12BE">
              <w:t xml:space="preserve">Спортивная борьба                   </w:t>
            </w:r>
            <w:proofErr w:type="gramStart"/>
            <w:r w:rsidRPr="00EA12BE">
              <w:t xml:space="preserve">   (</w:t>
            </w:r>
            <w:proofErr w:type="gramEnd"/>
            <w:r w:rsidRPr="00EA12BE">
              <w:t>греко-римская борьба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00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портивная гимнастик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77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0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тендовая стрельб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9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Стрельба из лук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2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lastRenderedPageBreak/>
              <w:t>4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Тенни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65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3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Триатло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7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4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Тхэквондо-ВТ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96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5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Тяжелая атлетик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9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6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Фехтова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225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7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Футбол (юнош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79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8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Футбол (девушк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7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9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9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Хоккей на траве (юнош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63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0</w:t>
            </w:r>
          </w:p>
        </w:tc>
        <w:tc>
          <w:tcPr>
            <w:tcW w:w="3140" w:type="dxa"/>
            <w:shd w:val="clear" w:color="000000" w:fill="FFFFFF"/>
            <w:noWrap/>
            <w:vAlign w:val="center"/>
            <w:hideMark/>
          </w:tcPr>
          <w:p w:rsidR="00EB20ED" w:rsidRPr="00EA12BE" w:rsidRDefault="00EB20ED" w:rsidP="00E5798D">
            <w:r w:rsidRPr="00EA12BE">
              <w:t>Хоккей на траве (девушк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64</w:t>
            </w:r>
          </w:p>
        </w:tc>
      </w:tr>
      <w:tr w:rsidR="00EB20ED" w:rsidRPr="00EA12BE" w:rsidTr="00E5798D">
        <w:trPr>
          <w:trHeight w:val="25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51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Художественная гимнастик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4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97</w:t>
            </w:r>
          </w:p>
        </w:tc>
      </w:tr>
      <w:tr w:rsidR="00EB20ED" w:rsidRPr="00EA12BE" w:rsidTr="00E5798D">
        <w:trPr>
          <w:trHeight w:val="2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Шахмат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</w:pPr>
            <w:r w:rsidRPr="00EA12BE"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60</w:t>
            </w:r>
          </w:p>
        </w:tc>
      </w:tr>
      <w:tr w:rsidR="00EB20ED" w:rsidRPr="00EA12BE" w:rsidTr="00E5798D">
        <w:trPr>
          <w:trHeight w:val="2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r w:rsidRPr="00EA12BE">
              <w:t> 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rPr>
                <w:b/>
                <w:bCs/>
              </w:rPr>
            </w:pPr>
            <w:r w:rsidRPr="00EA12BE">
              <w:rPr>
                <w:b/>
                <w:bCs/>
              </w:rPr>
              <w:t>ИТО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7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38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4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4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15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20ED" w:rsidRPr="00EA12BE" w:rsidRDefault="00EB20ED" w:rsidP="00E5798D">
            <w:pPr>
              <w:jc w:val="center"/>
              <w:rPr>
                <w:b/>
                <w:bCs/>
              </w:rPr>
            </w:pPr>
            <w:r w:rsidRPr="00EA12BE">
              <w:rPr>
                <w:b/>
                <w:bCs/>
              </w:rPr>
              <w:t>8053</w:t>
            </w:r>
          </w:p>
        </w:tc>
      </w:tr>
    </w:tbl>
    <w:p w:rsidR="00AD1D1C" w:rsidRDefault="00AD1D1C" w:rsidP="00EB20ED">
      <w:pPr>
        <w:spacing w:after="200" w:line="276" w:lineRule="auto"/>
        <w:rPr>
          <w:b/>
          <w:color w:val="FF0000"/>
          <w:sz w:val="32"/>
          <w:szCs w:val="32"/>
        </w:rPr>
      </w:pPr>
    </w:p>
    <w:p w:rsidR="00806EBD" w:rsidRPr="001E1DE5" w:rsidRDefault="00806EBD" w:rsidP="00847C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.5</w:t>
      </w:r>
      <w:r w:rsidRPr="00530AE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личество спортивных организаций по видам спорта</w:t>
      </w:r>
    </w:p>
    <w:p w:rsidR="00806EBD" w:rsidRPr="003F6457" w:rsidRDefault="00806EBD" w:rsidP="00806EBD">
      <w:pPr>
        <w:jc w:val="both"/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390"/>
        <w:gridCol w:w="1024"/>
        <w:gridCol w:w="1464"/>
        <w:gridCol w:w="976"/>
        <w:gridCol w:w="881"/>
        <w:gridCol w:w="881"/>
        <w:gridCol w:w="881"/>
      </w:tblGrid>
      <w:tr w:rsidR="003F6457" w:rsidRPr="003F6457" w:rsidTr="00847CC2">
        <w:trPr>
          <w:trHeight w:val="759"/>
          <w:jc w:val="center"/>
        </w:trPr>
        <w:tc>
          <w:tcPr>
            <w:tcW w:w="706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bookmarkStart w:id="2" w:name="RANGE!A3:H50"/>
            <w:r w:rsidRPr="003F6457">
              <w:rPr>
                <w:b/>
                <w:color w:val="000000"/>
              </w:rPr>
              <w:t>№                п/п</w:t>
            </w:r>
            <w:bookmarkEnd w:id="2"/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Вид спорт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ДЮСШ, СШ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СШОР, СДЮСШОР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ШВСМ, ЦСП, ЦОП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УОР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Другие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ind w:left="-113" w:right="-123"/>
              <w:jc w:val="center"/>
              <w:rPr>
                <w:b/>
                <w:color w:val="000000"/>
              </w:rPr>
            </w:pPr>
            <w:r w:rsidRPr="003F6457">
              <w:rPr>
                <w:b/>
                <w:color w:val="000000"/>
              </w:rPr>
              <w:t>Итого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r w:rsidRPr="003F6457">
              <w:t>Бадминтон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5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Баскетбол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3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4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Бейсбол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5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Бокс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79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Велоспорт-ВМХ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8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r w:rsidRPr="003F6457">
              <w:t>Велоспорт-МТБ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3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Велоспорт-трек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Велоспорт-шосс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5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Водное поло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0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0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r w:rsidRPr="003F6457">
              <w:t>Волейбол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9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51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1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F6457" w:rsidRPr="003F6457" w:rsidRDefault="003F6457" w:rsidP="003F6457">
            <w:r w:rsidRPr="003F6457">
              <w:t>Волейбол пляжный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46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Гандбол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7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3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r w:rsidRPr="003F6457">
              <w:t>Гольф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9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4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Гребля на байдарках и каноэ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6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5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Гребной слалом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0</w:t>
            </w:r>
          </w:p>
        </w:tc>
      </w:tr>
      <w:tr w:rsidR="003F6457" w:rsidRPr="003F6457" w:rsidTr="00847CC2">
        <w:trPr>
          <w:trHeight w:val="275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r w:rsidRPr="003F6457">
              <w:t>Гребной спорт - академическая гребля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1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40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7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Дзюдо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95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8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Каратэ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1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67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9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Конный спорт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48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0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Легкая атлетик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9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79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1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Настольный теннис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44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2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Парусный спорт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5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3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Плавани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1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18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4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Прыжки в воду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1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5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Прыжки на батут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6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6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Пулевая стрельб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82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7</w:t>
            </w:r>
          </w:p>
        </w:tc>
        <w:tc>
          <w:tcPr>
            <w:tcW w:w="3437" w:type="dxa"/>
            <w:shd w:val="clear" w:color="000000" w:fill="FFFFFF"/>
            <w:noWrap/>
            <w:vAlign w:val="center"/>
            <w:hideMark/>
          </w:tcPr>
          <w:p w:rsidR="003F6457" w:rsidRPr="003F6457" w:rsidRDefault="003F6457" w:rsidP="003F6457">
            <w:r w:rsidRPr="003F6457">
              <w:t>Регби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3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8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амбо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08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9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инхронное плавани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5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0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калолазани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7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1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овременное пятиборь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9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lastRenderedPageBreak/>
              <w:t>32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офтбол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4</w:t>
            </w:r>
          </w:p>
        </w:tc>
      </w:tr>
      <w:tr w:rsidR="003F6457" w:rsidRPr="003F6457" w:rsidTr="00847CC2">
        <w:trPr>
          <w:trHeight w:val="369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3</w:t>
            </w: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r w:rsidRPr="003F6457">
              <w:t>Спортивная борьба - вольная борьб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1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77</w:t>
            </w:r>
          </w:p>
        </w:tc>
      </w:tr>
      <w:tr w:rsidR="003F6457" w:rsidRPr="003F6457" w:rsidTr="00847CC2">
        <w:trPr>
          <w:trHeight w:val="297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4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F6457" w:rsidRPr="003F6457" w:rsidRDefault="003F6457" w:rsidP="003F6457">
            <w:r w:rsidRPr="003F6457">
              <w:t>Спортивная борьба - греко-римская борьб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60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4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портивная гимнастик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63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5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тендовая стрельб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3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6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Стрельба из лук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5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56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7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Теннис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8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1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8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Триатлон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6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9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Тхэквондо-ВТФ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1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65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0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Тяжелая атлетик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3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79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1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Фехтовани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7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63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2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Футбол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9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53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3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Хоккей на траве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7</w:t>
            </w:r>
          </w:p>
        </w:tc>
      </w:tr>
      <w:tr w:rsidR="003F6457" w:rsidRPr="003F6457" w:rsidTr="00847CC2">
        <w:trPr>
          <w:trHeight w:val="253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4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Художественная гимнастик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6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4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49</w:t>
            </w:r>
          </w:p>
        </w:tc>
      </w:tr>
      <w:tr w:rsidR="003F6457" w:rsidRPr="003F6457" w:rsidTr="00847CC2">
        <w:trPr>
          <w:trHeight w:val="267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45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Шахматы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4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2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</w:pPr>
            <w:r w:rsidRPr="003F6457">
              <w:t>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34</w:t>
            </w:r>
          </w:p>
        </w:tc>
      </w:tr>
      <w:tr w:rsidR="003F6457" w:rsidRPr="003F6457" w:rsidTr="00847CC2">
        <w:trPr>
          <w:trHeight w:val="267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r w:rsidRPr="003F6457">
              <w:t> </w:t>
            </w:r>
          </w:p>
        </w:tc>
        <w:tc>
          <w:tcPr>
            <w:tcW w:w="3437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rPr>
                <w:b/>
                <w:bCs/>
              </w:rPr>
            </w:pPr>
            <w:r w:rsidRPr="003F6457">
              <w:rPr>
                <w:b/>
                <w:bCs/>
              </w:rPr>
              <w:t>*ИТОГО: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79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9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4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11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6457" w:rsidRPr="003F6457" w:rsidRDefault="003F6457" w:rsidP="003F6457">
            <w:pPr>
              <w:jc w:val="center"/>
              <w:rPr>
                <w:b/>
                <w:bCs/>
              </w:rPr>
            </w:pPr>
            <w:r w:rsidRPr="003F6457">
              <w:rPr>
                <w:b/>
                <w:bCs/>
              </w:rPr>
              <w:t>2282</w:t>
            </w:r>
          </w:p>
        </w:tc>
      </w:tr>
    </w:tbl>
    <w:p w:rsidR="003F6457" w:rsidRDefault="003F6457" w:rsidP="00806EBD">
      <w:pPr>
        <w:jc w:val="both"/>
        <w:rPr>
          <w:lang w:val="en-US"/>
        </w:rPr>
      </w:pPr>
    </w:p>
    <w:p w:rsidR="00806EBD" w:rsidRPr="00935BA0" w:rsidRDefault="00806EBD" w:rsidP="00806EBD">
      <w:pPr>
        <w:jc w:val="both"/>
      </w:pPr>
      <w:r w:rsidRPr="00935BA0">
        <w:t>*в субъектах Российской Федер</w:t>
      </w:r>
      <w:r>
        <w:t xml:space="preserve">ации работают спортивные школы </w:t>
      </w:r>
      <w:r w:rsidRPr="00935BA0">
        <w:t>центр</w:t>
      </w:r>
      <w:r>
        <w:t>о</w:t>
      </w:r>
      <w:r w:rsidRPr="00935BA0">
        <w:t>в спортивной подготовки и спортклубы, объединяющие спортсменов по разным видам спорта</w:t>
      </w:r>
      <w:r>
        <w:t>.</w:t>
      </w:r>
    </w:p>
    <w:p w:rsidR="00806EBD" w:rsidRPr="00A40536" w:rsidRDefault="00806EBD" w:rsidP="00EB20ED">
      <w:pPr>
        <w:spacing w:after="200" w:line="276" w:lineRule="auto"/>
        <w:rPr>
          <w:b/>
          <w:color w:val="FF0000"/>
          <w:sz w:val="32"/>
          <w:szCs w:val="32"/>
        </w:rPr>
      </w:pPr>
    </w:p>
    <w:sectPr w:rsidR="00806EBD" w:rsidRPr="00A40536" w:rsidSect="00320E53">
      <w:footerReference w:type="default" r:id="rId9"/>
      <w:pgSz w:w="11906" w:h="16838"/>
      <w:pgMar w:top="567" w:right="566" w:bottom="0" w:left="1134" w:header="708" w:footer="708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30" w:rsidRDefault="00830E30" w:rsidP="00614F10">
      <w:r>
        <w:separator/>
      </w:r>
    </w:p>
  </w:endnote>
  <w:endnote w:type="continuationSeparator" w:id="0">
    <w:p w:rsidR="00830E30" w:rsidRDefault="00830E30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187609"/>
      <w:docPartObj>
        <w:docPartGallery w:val="Page Numbers (Bottom of Page)"/>
        <w:docPartUnique/>
      </w:docPartObj>
    </w:sdtPr>
    <w:sdtEndPr/>
    <w:sdtContent>
      <w:p w:rsidR="004802EE" w:rsidRDefault="004802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49">
          <w:rPr>
            <w:noProof/>
          </w:rPr>
          <w:t>345</w:t>
        </w:r>
        <w:r>
          <w:fldChar w:fldCharType="end"/>
        </w:r>
      </w:p>
    </w:sdtContent>
  </w:sdt>
  <w:p w:rsidR="004802EE" w:rsidRDefault="004802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30" w:rsidRDefault="00830E30" w:rsidP="00614F10">
      <w:r>
        <w:separator/>
      </w:r>
    </w:p>
  </w:footnote>
  <w:footnote w:type="continuationSeparator" w:id="0">
    <w:p w:rsidR="00830E30" w:rsidRDefault="00830E30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E1759A"/>
    <w:multiLevelType w:val="hybridMultilevel"/>
    <w:tmpl w:val="AB6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7083"/>
    <w:multiLevelType w:val="hybridMultilevel"/>
    <w:tmpl w:val="3A567790"/>
    <w:lvl w:ilvl="0" w:tplc="714852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399254A8"/>
    <w:multiLevelType w:val="multilevel"/>
    <w:tmpl w:val="F50EA8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5" w15:restartNumberingAfterBreak="0">
    <w:nsid w:val="54661183"/>
    <w:multiLevelType w:val="hybridMultilevel"/>
    <w:tmpl w:val="F880D570"/>
    <w:lvl w:ilvl="0" w:tplc="C2D26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63E91D86"/>
    <w:multiLevelType w:val="hybridMultilevel"/>
    <w:tmpl w:val="C69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6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66"/>
    <w:rsid w:val="00002823"/>
    <w:rsid w:val="00004275"/>
    <w:rsid w:val="000044D2"/>
    <w:rsid w:val="00004B85"/>
    <w:rsid w:val="00010471"/>
    <w:rsid w:val="00024274"/>
    <w:rsid w:val="00027983"/>
    <w:rsid w:val="00033438"/>
    <w:rsid w:val="00040973"/>
    <w:rsid w:val="000501C3"/>
    <w:rsid w:val="000512FF"/>
    <w:rsid w:val="0005182B"/>
    <w:rsid w:val="00056DF8"/>
    <w:rsid w:val="00061115"/>
    <w:rsid w:val="00066441"/>
    <w:rsid w:val="0007188D"/>
    <w:rsid w:val="00073B0F"/>
    <w:rsid w:val="00075492"/>
    <w:rsid w:val="00083077"/>
    <w:rsid w:val="00086BEF"/>
    <w:rsid w:val="00087834"/>
    <w:rsid w:val="00094948"/>
    <w:rsid w:val="00096A43"/>
    <w:rsid w:val="000A09E6"/>
    <w:rsid w:val="000A10B1"/>
    <w:rsid w:val="000A4B24"/>
    <w:rsid w:val="000A5849"/>
    <w:rsid w:val="000B106F"/>
    <w:rsid w:val="000B47D4"/>
    <w:rsid w:val="000C3B68"/>
    <w:rsid w:val="000C4D41"/>
    <w:rsid w:val="000D117D"/>
    <w:rsid w:val="000D3E5A"/>
    <w:rsid w:val="000D68B6"/>
    <w:rsid w:val="000E2769"/>
    <w:rsid w:val="000F12D1"/>
    <w:rsid w:val="000F29D4"/>
    <w:rsid w:val="000F2A3A"/>
    <w:rsid w:val="000F2F4E"/>
    <w:rsid w:val="001002A7"/>
    <w:rsid w:val="00104921"/>
    <w:rsid w:val="00105F1D"/>
    <w:rsid w:val="001061BF"/>
    <w:rsid w:val="001216C4"/>
    <w:rsid w:val="001266FE"/>
    <w:rsid w:val="00131088"/>
    <w:rsid w:val="00132684"/>
    <w:rsid w:val="00141FA5"/>
    <w:rsid w:val="001433FF"/>
    <w:rsid w:val="0014582B"/>
    <w:rsid w:val="00153049"/>
    <w:rsid w:val="00153ACC"/>
    <w:rsid w:val="00153FB1"/>
    <w:rsid w:val="00155391"/>
    <w:rsid w:val="00157C55"/>
    <w:rsid w:val="00160570"/>
    <w:rsid w:val="001660D3"/>
    <w:rsid w:val="0017186C"/>
    <w:rsid w:val="001720BA"/>
    <w:rsid w:val="0017320A"/>
    <w:rsid w:val="00176052"/>
    <w:rsid w:val="00177D16"/>
    <w:rsid w:val="00184995"/>
    <w:rsid w:val="0018568C"/>
    <w:rsid w:val="001939AF"/>
    <w:rsid w:val="001A178F"/>
    <w:rsid w:val="001A2597"/>
    <w:rsid w:val="001A2605"/>
    <w:rsid w:val="001A7579"/>
    <w:rsid w:val="001B06F3"/>
    <w:rsid w:val="001B1AB3"/>
    <w:rsid w:val="001B6A10"/>
    <w:rsid w:val="001C63BE"/>
    <w:rsid w:val="001D64A2"/>
    <w:rsid w:val="001D78D0"/>
    <w:rsid w:val="001E3466"/>
    <w:rsid w:val="001E5124"/>
    <w:rsid w:val="001E67B5"/>
    <w:rsid w:val="001F18AC"/>
    <w:rsid w:val="001F2F9B"/>
    <w:rsid w:val="001F4FB3"/>
    <w:rsid w:val="001F76B3"/>
    <w:rsid w:val="00202FA9"/>
    <w:rsid w:val="00206C11"/>
    <w:rsid w:val="002217DA"/>
    <w:rsid w:val="0022389B"/>
    <w:rsid w:val="00227327"/>
    <w:rsid w:val="00230685"/>
    <w:rsid w:val="00230A6E"/>
    <w:rsid w:val="002329BD"/>
    <w:rsid w:val="00245B6C"/>
    <w:rsid w:val="00245C98"/>
    <w:rsid w:val="00250706"/>
    <w:rsid w:val="00255374"/>
    <w:rsid w:val="002700FD"/>
    <w:rsid w:val="00280319"/>
    <w:rsid w:val="00294790"/>
    <w:rsid w:val="00294FD3"/>
    <w:rsid w:val="002955C1"/>
    <w:rsid w:val="00297B04"/>
    <w:rsid w:val="002A2310"/>
    <w:rsid w:val="002A36E3"/>
    <w:rsid w:val="002B171B"/>
    <w:rsid w:val="002B6B8F"/>
    <w:rsid w:val="002C3298"/>
    <w:rsid w:val="002C7C47"/>
    <w:rsid w:val="002E6D56"/>
    <w:rsid w:val="002E77C5"/>
    <w:rsid w:val="002F5D06"/>
    <w:rsid w:val="002F6EFD"/>
    <w:rsid w:val="003054FF"/>
    <w:rsid w:val="00305B90"/>
    <w:rsid w:val="00311686"/>
    <w:rsid w:val="00317A87"/>
    <w:rsid w:val="00320E53"/>
    <w:rsid w:val="0032142B"/>
    <w:rsid w:val="003262E5"/>
    <w:rsid w:val="0032713F"/>
    <w:rsid w:val="00342220"/>
    <w:rsid w:val="003455F3"/>
    <w:rsid w:val="00363557"/>
    <w:rsid w:val="003641AB"/>
    <w:rsid w:val="00365E3A"/>
    <w:rsid w:val="0036740E"/>
    <w:rsid w:val="00381E64"/>
    <w:rsid w:val="00391842"/>
    <w:rsid w:val="0039413E"/>
    <w:rsid w:val="00394F7A"/>
    <w:rsid w:val="003A0348"/>
    <w:rsid w:val="003A59B0"/>
    <w:rsid w:val="003B785C"/>
    <w:rsid w:val="003C0132"/>
    <w:rsid w:val="003D14BA"/>
    <w:rsid w:val="003E2348"/>
    <w:rsid w:val="003E6131"/>
    <w:rsid w:val="003F2813"/>
    <w:rsid w:val="003F5922"/>
    <w:rsid w:val="003F6457"/>
    <w:rsid w:val="003F7A75"/>
    <w:rsid w:val="00406407"/>
    <w:rsid w:val="00420D77"/>
    <w:rsid w:val="00420DCA"/>
    <w:rsid w:val="00424295"/>
    <w:rsid w:val="0042652E"/>
    <w:rsid w:val="004318A4"/>
    <w:rsid w:val="00431BD6"/>
    <w:rsid w:val="00444AD7"/>
    <w:rsid w:val="004453D0"/>
    <w:rsid w:val="00445E76"/>
    <w:rsid w:val="00453F50"/>
    <w:rsid w:val="00460087"/>
    <w:rsid w:val="00462130"/>
    <w:rsid w:val="004626D8"/>
    <w:rsid w:val="004739FA"/>
    <w:rsid w:val="004746EF"/>
    <w:rsid w:val="00474C46"/>
    <w:rsid w:val="004802EE"/>
    <w:rsid w:val="0048194D"/>
    <w:rsid w:val="00487579"/>
    <w:rsid w:val="004A2A29"/>
    <w:rsid w:val="004A5F9A"/>
    <w:rsid w:val="004A7DBE"/>
    <w:rsid w:val="004C27C7"/>
    <w:rsid w:val="004C6026"/>
    <w:rsid w:val="004C6325"/>
    <w:rsid w:val="004D1CF6"/>
    <w:rsid w:val="004D6FAB"/>
    <w:rsid w:val="004E1F5D"/>
    <w:rsid w:val="004E220C"/>
    <w:rsid w:val="004E2534"/>
    <w:rsid w:val="004E2998"/>
    <w:rsid w:val="004E3E6E"/>
    <w:rsid w:val="004F47B6"/>
    <w:rsid w:val="0050084D"/>
    <w:rsid w:val="00505387"/>
    <w:rsid w:val="00505608"/>
    <w:rsid w:val="00507808"/>
    <w:rsid w:val="00516D29"/>
    <w:rsid w:val="00533350"/>
    <w:rsid w:val="00533C71"/>
    <w:rsid w:val="00533C75"/>
    <w:rsid w:val="0054452D"/>
    <w:rsid w:val="00544863"/>
    <w:rsid w:val="005449A5"/>
    <w:rsid w:val="00545340"/>
    <w:rsid w:val="005502BC"/>
    <w:rsid w:val="005503AA"/>
    <w:rsid w:val="00550CC4"/>
    <w:rsid w:val="00553317"/>
    <w:rsid w:val="0055395E"/>
    <w:rsid w:val="0055527D"/>
    <w:rsid w:val="005613F4"/>
    <w:rsid w:val="00564C66"/>
    <w:rsid w:val="00565CFF"/>
    <w:rsid w:val="00570238"/>
    <w:rsid w:val="0057225D"/>
    <w:rsid w:val="00576E02"/>
    <w:rsid w:val="005811EB"/>
    <w:rsid w:val="005829C9"/>
    <w:rsid w:val="005858B4"/>
    <w:rsid w:val="005878BA"/>
    <w:rsid w:val="005A3EDD"/>
    <w:rsid w:val="005B3A1E"/>
    <w:rsid w:val="005B3B58"/>
    <w:rsid w:val="005B544C"/>
    <w:rsid w:val="005B5CE3"/>
    <w:rsid w:val="005B5E6F"/>
    <w:rsid w:val="005C2291"/>
    <w:rsid w:val="005C73E6"/>
    <w:rsid w:val="005E6E10"/>
    <w:rsid w:val="005F1F58"/>
    <w:rsid w:val="005F2555"/>
    <w:rsid w:val="005F67A7"/>
    <w:rsid w:val="00600661"/>
    <w:rsid w:val="00607E03"/>
    <w:rsid w:val="00614F10"/>
    <w:rsid w:val="00631027"/>
    <w:rsid w:val="00631930"/>
    <w:rsid w:val="00632339"/>
    <w:rsid w:val="00633291"/>
    <w:rsid w:val="00633A5E"/>
    <w:rsid w:val="006340CB"/>
    <w:rsid w:val="006347EC"/>
    <w:rsid w:val="00636743"/>
    <w:rsid w:val="00641B6A"/>
    <w:rsid w:val="00652D62"/>
    <w:rsid w:val="006530D1"/>
    <w:rsid w:val="0065726B"/>
    <w:rsid w:val="00673C13"/>
    <w:rsid w:val="00673F3A"/>
    <w:rsid w:val="006742F0"/>
    <w:rsid w:val="006A2083"/>
    <w:rsid w:val="006B0D48"/>
    <w:rsid w:val="006B283D"/>
    <w:rsid w:val="006B2CA5"/>
    <w:rsid w:val="006B6BB5"/>
    <w:rsid w:val="006C4D1B"/>
    <w:rsid w:val="006C6AFE"/>
    <w:rsid w:val="006C76D8"/>
    <w:rsid w:val="006D16C4"/>
    <w:rsid w:val="006D20C8"/>
    <w:rsid w:val="006D2BDE"/>
    <w:rsid w:val="006F3569"/>
    <w:rsid w:val="006F38A6"/>
    <w:rsid w:val="006F49FF"/>
    <w:rsid w:val="006F6E2B"/>
    <w:rsid w:val="00701B51"/>
    <w:rsid w:val="00704C01"/>
    <w:rsid w:val="00705B60"/>
    <w:rsid w:val="007068F7"/>
    <w:rsid w:val="00712115"/>
    <w:rsid w:val="00714B46"/>
    <w:rsid w:val="007218A4"/>
    <w:rsid w:val="00723E6A"/>
    <w:rsid w:val="007254A8"/>
    <w:rsid w:val="007264AB"/>
    <w:rsid w:val="00731621"/>
    <w:rsid w:val="007347CB"/>
    <w:rsid w:val="007507DC"/>
    <w:rsid w:val="00753729"/>
    <w:rsid w:val="00760A88"/>
    <w:rsid w:val="0076246A"/>
    <w:rsid w:val="00765A0E"/>
    <w:rsid w:val="0076606B"/>
    <w:rsid w:val="00770D41"/>
    <w:rsid w:val="00772859"/>
    <w:rsid w:val="007775E8"/>
    <w:rsid w:val="00784AEF"/>
    <w:rsid w:val="00787ACB"/>
    <w:rsid w:val="00795961"/>
    <w:rsid w:val="0079633D"/>
    <w:rsid w:val="007A7096"/>
    <w:rsid w:val="007B1470"/>
    <w:rsid w:val="007B49B4"/>
    <w:rsid w:val="007B693E"/>
    <w:rsid w:val="007C254A"/>
    <w:rsid w:val="007D10AC"/>
    <w:rsid w:val="007D205A"/>
    <w:rsid w:val="007E226D"/>
    <w:rsid w:val="007E2D14"/>
    <w:rsid w:val="007E5128"/>
    <w:rsid w:val="007F4A91"/>
    <w:rsid w:val="00800805"/>
    <w:rsid w:val="00804718"/>
    <w:rsid w:val="00806EBD"/>
    <w:rsid w:val="0081049D"/>
    <w:rsid w:val="00816C3A"/>
    <w:rsid w:val="0081787C"/>
    <w:rsid w:val="00827599"/>
    <w:rsid w:val="00830E30"/>
    <w:rsid w:val="00845E0C"/>
    <w:rsid w:val="0084610E"/>
    <w:rsid w:val="00847CC2"/>
    <w:rsid w:val="00862414"/>
    <w:rsid w:val="00862501"/>
    <w:rsid w:val="00862DCA"/>
    <w:rsid w:val="008635BF"/>
    <w:rsid w:val="008635DC"/>
    <w:rsid w:val="00872BC4"/>
    <w:rsid w:val="008879E9"/>
    <w:rsid w:val="00892B2C"/>
    <w:rsid w:val="0089499E"/>
    <w:rsid w:val="00895953"/>
    <w:rsid w:val="00896198"/>
    <w:rsid w:val="008B0625"/>
    <w:rsid w:val="008B06C1"/>
    <w:rsid w:val="008B6A61"/>
    <w:rsid w:val="008C0267"/>
    <w:rsid w:val="008C5414"/>
    <w:rsid w:val="008C5688"/>
    <w:rsid w:val="008D15F5"/>
    <w:rsid w:val="008D2297"/>
    <w:rsid w:val="008E22CC"/>
    <w:rsid w:val="008E7EDC"/>
    <w:rsid w:val="008F1475"/>
    <w:rsid w:val="008F57CC"/>
    <w:rsid w:val="008F73DE"/>
    <w:rsid w:val="0090125C"/>
    <w:rsid w:val="00905F83"/>
    <w:rsid w:val="0091517A"/>
    <w:rsid w:val="0091567B"/>
    <w:rsid w:val="00916DF2"/>
    <w:rsid w:val="0091721A"/>
    <w:rsid w:val="00924D1C"/>
    <w:rsid w:val="00925BE4"/>
    <w:rsid w:val="00927A9C"/>
    <w:rsid w:val="009372BD"/>
    <w:rsid w:val="009423B5"/>
    <w:rsid w:val="00946BE7"/>
    <w:rsid w:val="00950819"/>
    <w:rsid w:val="00952ACD"/>
    <w:rsid w:val="00953A1B"/>
    <w:rsid w:val="00955114"/>
    <w:rsid w:val="00955694"/>
    <w:rsid w:val="00961916"/>
    <w:rsid w:val="009630EF"/>
    <w:rsid w:val="00965E4B"/>
    <w:rsid w:val="00971B88"/>
    <w:rsid w:val="00981CDF"/>
    <w:rsid w:val="009837B5"/>
    <w:rsid w:val="00984CD7"/>
    <w:rsid w:val="00984EBB"/>
    <w:rsid w:val="0098786C"/>
    <w:rsid w:val="00990398"/>
    <w:rsid w:val="00995F92"/>
    <w:rsid w:val="009A1A25"/>
    <w:rsid w:val="009A3D0E"/>
    <w:rsid w:val="009A47C5"/>
    <w:rsid w:val="009A6E97"/>
    <w:rsid w:val="009B11BF"/>
    <w:rsid w:val="009B1DBF"/>
    <w:rsid w:val="009B3214"/>
    <w:rsid w:val="009B7C8C"/>
    <w:rsid w:val="009C6CD1"/>
    <w:rsid w:val="009C770A"/>
    <w:rsid w:val="009F146B"/>
    <w:rsid w:val="009F466E"/>
    <w:rsid w:val="00A00464"/>
    <w:rsid w:val="00A02A21"/>
    <w:rsid w:val="00A10B25"/>
    <w:rsid w:val="00A12CC4"/>
    <w:rsid w:val="00A17DB9"/>
    <w:rsid w:val="00A2256F"/>
    <w:rsid w:val="00A26F2E"/>
    <w:rsid w:val="00A40536"/>
    <w:rsid w:val="00A44996"/>
    <w:rsid w:val="00A53700"/>
    <w:rsid w:val="00A57821"/>
    <w:rsid w:val="00A6502B"/>
    <w:rsid w:val="00A65C6C"/>
    <w:rsid w:val="00A73436"/>
    <w:rsid w:val="00A736D5"/>
    <w:rsid w:val="00A76BE1"/>
    <w:rsid w:val="00A81858"/>
    <w:rsid w:val="00A834F1"/>
    <w:rsid w:val="00A84720"/>
    <w:rsid w:val="00A87719"/>
    <w:rsid w:val="00A91851"/>
    <w:rsid w:val="00AA5B64"/>
    <w:rsid w:val="00AA7ED4"/>
    <w:rsid w:val="00AB18E6"/>
    <w:rsid w:val="00AC0017"/>
    <w:rsid w:val="00AD1D1C"/>
    <w:rsid w:val="00AD4D4A"/>
    <w:rsid w:val="00AD7D30"/>
    <w:rsid w:val="00AE475C"/>
    <w:rsid w:val="00AF0152"/>
    <w:rsid w:val="00AF25F8"/>
    <w:rsid w:val="00AF510E"/>
    <w:rsid w:val="00AF7872"/>
    <w:rsid w:val="00B0455C"/>
    <w:rsid w:val="00B149C0"/>
    <w:rsid w:val="00B1690D"/>
    <w:rsid w:val="00B21168"/>
    <w:rsid w:val="00B23ACF"/>
    <w:rsid w:val="00B302F8"/>
    <w:rsid w:val="00B32415"/>
    <w:rsid w:val="00B35386"/>
    <w:rsid w:val="00B37D20"/>
    <w:rsid w:val="00B43EDA"/>
    <w:rsid w:val="00B46D11"/>
    <w:rsid w:val="00B518DB"/>
    <w:rsid w:val="00B5411B"/>
    <w:rsid w:val="00B62CB0"/>
    <w:rsid w:val="00B66EED"/>
    <w:rsid w:val="00B817D3"/>
    <w:rsid w:val="00B85A41"/>
    <w:rsid w:val="00BA2737"/>
    <w:rsid w:val="00BB3B39"/>
    <w:rsid w:val="00BB70DC"/>
    <w:rsid w:val="00BB7991"/>
    <w:rsid w:val="00BC1097"/>
    <w:rsid w:val="00BC1D7A"/>
    <w:rsid w:val="00BC2A78"/>
    <w:rsid w:val="00BC544A"/>
    <w:rsid w:val="00BD1231"/>
    <w:rsid w:val="00BD2AD6"/>
    <w:rsid w:val="00BD3D02"/>
    <w:rsid w:val="00BD4B3D"/>
    <w:rsid w:val="00BD6024"/>
    <w:rsid w:val="00BD609A"/>
    <w:rsid w:val="00BE0433"/>
    <w:rsid w:val="00BE5530"/>
    <w:rsid w:val="00BE7FE7"/>
    <w:rsid w:val="00BF44AF"/>
    <w:rsid w:val="00BF6257"/>
    <w:rsid w:val="00C04ED0"/>
    <w:rsid w:val="00C07A1E"/>
    <w:rsid w:val="00C13863"/>
    <w:rsid w:val="00C13CAA"/>
    <w:rsid w:val="00C165B5"/>
    <w:rsid w:val="00C20BAF"/>
    <w:rsid w:val="00C252AF"/>
    <w:rsid w:val="00C25A8C"/>
    <w:rsid w:val="00C25F59"/>
    <w:rsid w:val="00C26C04"/>
    <w:rsid w:val="00C27E9A"/>
    <w:rsid w:val="00C33879"/>
    <w:rsid w:val="00C427D4"/>
    <w:rsid w:val="00C54470"/>
    <w:rsid w:val="00C56059"/>
    <w:rsid w:val="00C56626"/>
    <w:rsid w:val="00C7135E"/>
    <w:rsid w:val="00C72E31"/>
    <w:rsid w:val="00C74D99"/>
    <w:rsid w:val="00C80A65"/>
    <w:rsid w:val="00C861C1"/>
    <w:rsid w:val="00CA521F"/>
    <w:rsid w:val="00CB32DC"/>
    <w:rsid w:val="00CB42FB"/>
    <w:rsid w:val="00CB7036"/>
    <w:rsid w:val="00CC21C8"/>
    <w:rsid w:val="00CC51DD"/>
    <w:rsid w:val="00CC6231"/>
    <w:rsid w:val="00CD16FE"/>
    <w:rsid w:val="00CD7896"/>
    <w:rsid w:val="00CE0A03"/>
    <w:rsid w:val="00CE4053"/>
    <w:rsid w:val="00CE7783"/>
    <w:rsid w:val="00CF165A"/>
    <w:rsid w:val="00CF3BE2"/>
    <w:rsid w:val="00CF5FA2"/>
    <w:rsid w:val="00D06030"/>
    <w:rsid w:val="00D103DE"/>
    <w:rsid w:val="00D20075"/>
    <w:rsid w:val="00D25903"/>
    <w:rsid w:val="00D30193"/>
    <w:rsid w:val="00D34C83"/>
    <w:rsid w:val="00D375BA"/>
    <w:rsid w:val="00D404C6"/>
    <w:rsid w:val="00D46271"/>
    <w:rsid w:val="00D52252"/>
    <w:rsid w:val="00D53D8E"/>
    <w:rsid w:val="00D54DF6"/>
    <w:rsid w:val="00D6098A"/>
    <w:rsid w:val="00D70F0D"/>
    <w:rsid w:val="00D7328D"/>
    <w:rsid w:val="00D74E71"/>
    <w:rsid w:val="00D845CE"/>
    <w:rsid w:val="00D9430D"/>
    <w:rsid w:val="00DB169E"/>
    <w:rsid w:val="00DB2835"/>
    <w:rsid w:val="00DB3F5A"/>
    <w:rsid w:val="00DC10B8"/>
    <w:rsid w:val="00DD1B0A"/>
    <w:rsid w:val="00DD3527"/>
    <w:rsid w:val="00DE2E18"/>
    <w:rsid w:val="00DE3172"/>
    <w:rsid w:val="00DE3DA5"/>
    <w:rsid w:val="00DE56C7"/>
    <w:rsid w:val="00DE677C"/>
    <w:rsid w:val="00DE6A93"/>
    <w:rsid w:val="00DF3ACD"/>
    <w:rsid w:val="00DF5B70"/>
    <w:rsid w:val="00DF5E0F"/>
    <w:rsid w:val="00DF611B"/>
    <w:rsid w:val="00E12D5E"/>
    <w:rsid w:val="00E131BB"/>
    <w:rsid w:val="00E200B2"/>
    <w:rsid w:val="00E341AD"/>
    <w:rsid w:val="00E36F16"/>
    <w:rsid w:val="00E55A68"/>
    <w:rsid w:val="00E5798D"/>
    <w:rsid w:val="00E603CA"/>
    <w:rsid w:val="00E61EA1"/>
    <w:rsid w:val="00E648F8"/>
    <w:rsid w:val="00E64F30"/>
    <w:rsid w:val="00E672C7"/>
    <w:rsid w:val="00E852B4"/>
    <w:rsid w:val="00E92E84"/>
    <w:rsid w:val="00E945AD"/>
    <w:rsid w:val="00E94CB7"/>
    <w:rsid w:val="00EA770F"/>
    <w:rsid w:val="00EA79F4"/>
    <w:rsid w:val="00EB20ED"/>
    <w:rsid w:val="00EB26F1"/>
    <w:rsid w:val="00EB5F8B"/>
    <w:rsid w:val="00EB712C"/>
    <w:rsid w:val="00EC0F6D"/>
    <w:rsid w:val="00EC2AB1"/>
    <w:rsid w:val="00EC345A"/>
    <w:rsid w:val="00EC7184"/>
    <w:rsid w:val="00ED26B1"/>
    <w:rsid w:val="00ED2DAF"/>
    <w:rsid w:val="00ED668D"/>
    <w:rsid w:val="00EE39C9"/>
    <w:rsid w:val="00EF7564"/>
    <w:rsid w:val="00F05195"/>
    <w:rsid w:val="00F1772E"/>
    <w:rsid w:val="00F22129"/>
    <w:rsid w:val="00F33159"/>
    <w:rsid w:val="00F43952"/>
    <w:rsid w:val="00F52090"/>
    <w:rsid w:val="00F564B1"/>
    <w:rsid w:val="00F61C83"/>
    <w:rsid w:val="00F66EE1"/>
    <w:rsid w:val="00F7101A"/>
    <w:rsid w:val="00F71659"/>
    <w:rsid w:val="00F75282"/>
    <w:rsid w:val="00F77529"/>
    <w:rsid w:val="00F817D9"/>
    <w:rsid w:val="00F84D89"/>
    <w:rsid w:val="00FA3391"/>
    <w:rsid w:val="00FB55CB"/>
    <w:rsid w:val="00FB620D"/>
    <w:rsid w:val="00FB68E9"/>
    <w:rsid w:val="00FC185F"/>
    <w:rsid w:val="00FC635F"/>
    <w:rsid w:val="00FD0D72"/>
    <w:rsid w:val="00FD267F"/>
    <w:rsid w:val="00FD4C99"/>
    <w:rsid w:val="00FD7265"/>
    <w:rsid w:val="00FD7699"/>
    <w:rsid w:val="00FE1F83"/>
    <w:rsid w:val="00FE2EA5"/>
    <w:rsid w:val="00FE782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D98AF-D9FB-481F-B7FB-E9C24B82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F7A"/>
    <w:pPr>
      <w:keepNext/>
      <w:suppressAutoHyphens/>
      <w:jc w:val="center"/>
      <w:outlineLvl w:val="0"/>
    </w:pPr>
    <w:rPr>
      <w:b/>
      <w:bCs/>
      <w:sz w:val="28"/>
      <w:szCs w:val="40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4F7A"/>
    <w:pPr>
      <w:keepNext/>
      <w:tabs>
        <w:tab w:val="num" w:pos="0"/>
      </w:tabs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94F7A"/>
    <w:pPr>
      <w:keepNext/>
      <w:suppressAutoHyphens/>
      <w:jc w:val="center"/>
      <w:outlineLvl w:val="2"/>
    </w:pPr>
    <w:rPr>
      <w:sz w:val="28"/>
      <w:szCs w:val="4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94F7A"/>
    <w:pPr>
      <w:keepNext/>
      <w:suppressAutoHyphens/>
      <w:jc w:val="center"/>
      <w:outlineLvl w:val="3"/>
    </w:pPr>
    <w:rPr>
      <w:bCs/>
      <w:szCs w:val="32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D1D1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D1D1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94F7A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1C63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10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  <w:style w:type="paragraph" w:styleId="af1">
    <w:name w:val="Body Text Indent"/>
    <w:basedOn w:val="a"/>
    <w:link w:val="af2"/>
    <w:semiHidden/>
    <w:unhideWhenUsed/>
    <w:rsid w:val="00394F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94F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4F7A"/>
    <w:rPr>
      <w:rFonts w:ascii="Times New Roman" w:eastAsia="Times New Roman" w:hAnsi="Times New Roman" w:cs="Times New Roman"/>
      <w:b/>
      <w:bCs/>
      <w:sz w:val="28"/>
      <w:szCs w:val="40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94F7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94F7A"/>
    <w:rPr>
      <w:rFonts w:ascii="Times New Roman" w:eastAsia="Times New Roman" w:hAnsi="Times New Roman" w:cs="Times New Roman"/>
      <w:sz w:val="28"/>
      <w:szCs w:val="4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94F7A"/>
    <w:rPr>
      <w:rFonts w:ascii="Times New Roman" w:eastAsia="Times New Roman" w:hAnsi="Times New Roman" w:cs="Times New Roman"/>
      <w:bCs/>
      <w:sz w:val="24"/>
      <w:szCs w:val="32"/>
      <w:u w:val="single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94F7A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table" w:customStyle="1" w:styleId="11">
    <w:name w:val="Сетка таблицы1"/>
    <w:uiPriority w:val="99"/>
    <w:rsid w:val="00394F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uiPriority w:val="99"/>
    <w:rsid w:val="00394F7A"/>
    <w:rPr>
      <w:rFonts w:cs="Times New Roman"/>
    </w:rPr>
  </w:style>
  <w:style w:type="paragraph" w:styleId="af4">
    <w:name w:val="Subtitle"/>
    <w:basedOn w:val="a"/>
    <w:link w:val="af5"/>
    <w:uiPriority w:val="99"/>
    <w:qFormat/>
    <w:rsid w:val="00394F7A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5">
    <w:name w:val="Подзаголовок Знак"/>
    <w:basedOn w:val="a0"/>
    <w:link w:val="af4"/>
    <w:uiPriority w:val="11"/>
    <w:rsid w:val="00394F7A"/>
    <w:rPr>
      <w:rFonts w:ascii="Arial" w:eastAsia="Times New Roman" w:hAnsi="Arial" w:cs="Arial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94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D54DF6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DF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D54DF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4DF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C6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96198"/>
  </w:style>
  <w:style w:type="character" w:customStyle="1" w:styleId="50">
    <w:name w:val="Заголовок 5 Знак"/>
    <w:basedOn w:val="a0"/>
    <w:link w:val="5"/>
    <w:semiHidden/>
    <w:rsid w:val="00AD1D1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D1D1C"/>
    <w:rPr>
      <w:rFonts w:ascii="Calibri" w:eastAsia="Times New Roman" w:hAnsi="Calibri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290B-F8B8-4DAF-A82D-130569C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42959</Words>
  <Characters>244871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2a</cp:lastModifiedBy>
  <cp:revision>19</cp:revision>
  <cp:lastPrinted>2017-09-27T13:35:00Z</cp:lastPrinted>
  <dcterms:created xsi:type="dcterms:W3CDTF">2017-07-08T11:16:00Z</dcterms:created>
  <dcterms:modified xsi:type="dcterms:W3CDTF">2017-09-27T13:37:00Z</dcterms:modified>
</cp:coreProperties>
</file>